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6612BD" w:rsidRDefault="00622CEC">
      <w:pPr>
        <w:spacing w:after="120"/>
        <w:jc w:val="center"/>
        <w:rPr>
          <w:rStyle w:val="iadne"/>
          <w:b/>
          <w:bCs/>
          <w:smallCaps/>
          <w:sz w:val="16"/>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2ABE1DA3" w14:textId="7967B96F" w:rsidR="00F26F0A" w:rsidRPr="00F11AD5" w:rsidRDefault="007F3520" w:rsidP="00F11AD5">
      <w:pPr>
        <w:spacing w:after="120"/>
        <w:jc w:val="both"/>
        <w:rPr>
          <w:rStyle w:val="iadne"/>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400A44" w:rsidRPr="00400A44">
        <w:rPr>
          <w:rStyle w:val="iadne"/>
          <w:b/>
        </w:rPr>
        <w:t xml:space="preserve">447 706,07 </w:t>
      </w:r>
      <w:r w:rsidR="00DC7554" w:rsidRPr="00F11AD5">
        <w:rPr>
          <w:rStyle w:val="iadne"/>
          <w:b/>
          <w:bCs/>
        </w:rPr>
        <w:t>eur</w:t>
      </w:r>
      <w:r w:rsidR="00F11AD5">
        <w:rPr>
          <w:rStyle w:val="iadne"/>
          <w:b/>
          <w:bCs/>
        </w:rPr>
        <w:t xml:space="preserve"> </w:t>
      </w:r>
      <w:r w:rsidR="00F11AD5" w:rsidRPr="00F11AD5">
        <w:rPr>
          <w:rStyle w:val="iadne"/>
          <w:bCs/>
        </w:rPr>
        <w:t>bez DPH.</w:t>
      </w:r>
    </w:p>
    <w:p w14:paraId="21DA86EB" w14:textId="77777777" w:rsidR="00F00D7C" w:rsidRPr="006612BD" w:rsidRDefault="00F00D7C">
      <w:pPr>
        <w:spacing w:after="120"/>
        <w:jc w:val="both"/>
        <w:rPr>
          <w:rStyle w:val="iadne"/>
          <w:b/>
          <w:bCs/>
          <w:smallCaps/>
          <w:sz w:val="18"/>
        </w:rPr>
      </w:pPr>
    </w:p>
    <w:p w14:paraId="3EE330C7" w14:textId="40049D01" w:rsidR="00400A44"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r w:rsidR="00400A44" w:rsidRPr="00400A44">
        <w:rPr>
          <w:rStyle w:val="iadne"/>
          <w:b/>
          <w:bCs/>
        </w:rPr>
        <w:t xml:space="preserve">Humanizácia obytného priestoru Na Hlinách, dvor za Kysucou </w:t>
      </w:r>
      <w:r w:rsidR="00400A44">
        <w:rPr>
          <w:rStyle w:val="iadne"/>
          <w:b/>
          <w:bCs/>
        </w:rPr>
        <w:t>(3)</w:t>
      </w:r>
    </w:p>
    <w:p w14:paraId="7FBAE17F" w14:textId="2FD5F9F6"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7777777" w:rsidR="00854FF8" w:rsidRPr="00854FF8" w:rsidRDefault="00854FF8" w:rsidP="00854FF8">
            <w:pPr>
              <w:jc w:val="both"/>
              <w:rPr>
                <w:color w:val="auto"/>
                <w:lang w:eastAsia="en-US"/>
              </w:rPr>
            </w:pPr>
            <w:r w:rsidRPr="00854FF8">
              <w:rPr>
                <w:color w:val="auto"/>
                <w:lang w:eastAsia="en-US"/>
              </w:rPr>
              <w:t>...............................................</w:t>
            </w:r>
          </w:p>
          <w:p w14:paraId="2E6E4AC7" w14:textId="23DD354E" w:rsidR="00854FF8" w:rsidRDefault="00705A5A" w:rsidP="00854FF8">
            <w:pPr>
              <w:jc w:val="both"/>
              <w:rPr>
                <w:color w:val="auto"/>
                <w:lang w:eastAsia="en-US"/>
              </w:rPr>
            </w:pPr>
            <w:r>
              <w:rPr>
                <w:color w:val="auto"/>
                <w:lang w:eastAsia="en-US"/>
              </w:rPr>
              <w:t xml:space="preserve">Ing. </w:t>
            </w:r>
            <w:r w:rsidR="00F12368">
              <w:rPr>
                <w:color w:val="auto"/>
                <w:lang w:eastAsia="en-US"/>
              </w:rPr>
              <w:t>Andrea Hudcovičová</w:t>
            </w:r>
            <w:r w:rsidR="00854FF8" w:rsidRPr="00854FF8">
              <w:rPr>
                <w:color w:val="auto"/>
                <w:lang w:eastAsia="en-US"/>
              </w:rPr>
              <w:t>, 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1211DB31" w:rsidR="00E200A2" w:rsidRPr="009E58B7" w:rsidRDefault="00B03E72" w:rsidP="00E200A2">
            <w:pPr>
              <w:tabs>
                <w:tab w:val="left" w:pos="2228"/>
                <w:tab w:val="left" w:pos="4924"/>
                <w:tab w:val="left" w:pos="5104"/>
                <w:tab w:val="left" w:pos="6317"/>
              </w:tabs>
              <w:rPr>
                <w:color w:val="auto"/>
                <w:lang w:eastAsia="en-US"/>
              </w:rPr>
            </w:pPr>
            <w:r>
              <w:rPr>
                <w:color w:val="auto"/>
                <w:lang w:eastAsia="en-US"/>
              </w:rPr>
              <w:t>Ing. Miroslav Lalík</w:t>
            </w:r>
            <w:r w:rsidR="00E200A2" w:rsidRPr="009E58B7">
              <w:rPr>
                <w:color w:val="auto"/>
                <w:lang w:eastAsia="en-US"/>
              </w:rPr>
              <w:t>, 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3CEFA198"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777777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39122A16" w14:textId="1583563E" w:rsidR="00C5194D"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93049144" w:history="1">
        <w:r w:rsidR="00C5194D" w:rsidRPr="000E3440">
          <w:rPr>
            <w:rStyle w:val="Hypertextovprepojenie"/>
            <w:noProof/>
          </w:rPr>
          <w:t>A. Podmienky súťaže</w:t>
        </w:r>
        <w:r w:rsidR="00C5194D">
          <w:rPr>
            <w:noProof/>
            <w:webHidden/>
          </w:rPr>
          <w:tab/>
        </w:r>
        <w:r w:rsidR="00C5194D">
          <w:rPr>
            <w:noProof/>
            <w:webHidden/>
          </w:rPr>
          <w:fldChar w:fldCharType="begin"/>
        </w:r>
        <w:r w:rsidR="00C5194D">
          <w:rPr>
            <w:noProof/>
            <w:webHidden/>
          </w:rPr>
          <w:instrText xml:space="preserve"> PAGEREF _Toc93049144 \h </w:instrText>
        </w:r>
        <w:r w:rsidR="00C5194D">
          <w:rPr>
            <w:noProof/>
            <w:webHidden/>
          </w:rPr>
        </w:r>
        <w:r w:rsidR="00C5194D">
          <w:rPr>
            <w:noProof/>
            <w:webHidden/>
          </w:rPr>
          <w:fldChar w:fldCharType="separate"/>
        </w:r>
        <w:r w:rsidR="00610D69">
          <w:rPr>
            <w:noProof/>
            <w:webHidden/>
          </w:rPr>
          <w:t>3</w:t>
        </w:r>
        <w:r w:rsidR="00C5194D">
          <w:rPr>
            <w:noProof/>
            <w:webHidden/>
          </w:rPr>
          <w:fldChar w:fldCharType="end"/>
        </w:r>
      </w:hyperlink>
    </w:p>
    <w:p w14:paraId="08E554BA" w14:textId="63C4E117" w:rsidR="00C5194D" w:rsidRDefault="00F0028C">
      <w:pPr>
        <w:pStyle w:val="Obsah2"/>
        <w:rPr>
          <w:rFonts w:asciiTheme="minorHAnsi" w:eastAsiaTheme="minorEastAsia" w:hAnsiTheme="minorHAnsi" w:cstheme="minorBidi"/>
          <w:noProof/>
          <w:color w:val="auto"/>
          <w:sz w:val="22"/>
          <w:szCs w:val="22"/>
          <w:bdr w:val="none" w:sz="0" w:space="0" w:color="auto"/>
        </w:rPr>
      </w:pPr>
      <w:hyperlink w:anchor="_Toc93049145" w:history="1">
        <w:r w:rsidR="00C5194D" w:rsidRPr="000E3440">
          <w:rPr>
            <w:rStyle w:val="Hypertextovprepojenie"/>
            <w:noProof/>
          </w:rPr>
          <w:t>1.1</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Komunikácia</w:t>
        </w:r>
        <w:r w:rsidR="00C5194D">
          <w:rPr>
            <w:noProof/>
            <w:webHidden/>
          </w:rPr>
          <w:tab/>
        </w:r>
        <w:r w:rsidR="00C5194D">
          <w:rPr>
            <w:noProof/>
            <w:webHidden/>
          </w:rPr>
          <w:fldChar w:fldCharType="begin"/>
        </w:r>
        <w:r w:rsidR="00C5194D">
          <w:rPr>
            <w:noProof/>
            <w:webHidden/>
          </w:rPr>
          <w:instrText xml:space="preserve"> PAGEREF _Toc93049145 \h </w:instrText>
        </w:r>
        <w:r w:rsidR="00C5194D">
          <w:rPr>
            <w:noProof/>
            <w:webHidden/>
          </w:rPr>
        </w:r>
        <w:r w:rsidR="00C5194D">
          <w:rPr>
            <w:noProof/>
            <w:webHidden/>
          </w:rPr>
          <w:fldChar w:fldCharType="separate"/>
        </w:r>
        <w:r w:rsidR="00610D69">
          <w:rPr>
            <w:noProof/>
            <w:webHidden/>
          </w:rPr>
          <w:t>3</w:t>
        </w:r>
        <w:r w:rsidR="00C5194D">
          <w:rPr>
            <w:noProof/>
            <w:webHidden/>
          </w:rPr>
          <w:fldChar w:fldCharType="end"/>
        </w:r>
      </w:hyperlink>
    </w:p>
    <w:p w14:paraId="60F02907" w14:textId="6D43CEF1"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46" w:history="1">
        <w:r w:rsidR="00C5194D" w:rsidRPr="000E3440">
          <w:rPr>
            <w:rStyle w:val="Hypertextovprepojenie"/>
            <w:rFonts w:eastAsia="Trebuchet MS"/>
            <w:noProof/>
          </w:rPr>
          <w:t>1.</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Komunikácia medzi verejným obstarávateľom a záujemcami/uchádzačmi</w:t>
        </w:r>
        <w:r w:rsidR="00C5194D">
          <w:rPr>
            <w:noProof/>
            <w:webHidden/>
          </w:rPr>
          <w:tab/>
        </w:r>
        <w:r w:rsidR="00C5194D">
          <w:rPr>
            <w:noProof/>
            <w:webHidden/>
          </w:rPr>
          <w:fldChar w:fldCharType="begin"/>
        </w:r>
        <w:r w:rsidR="00C5194D">
          <w:rPr>
            <w:noProof/>
            <w:webHidden/>
          </w:rPr>
          <w:instrText xml:space="preserve"> PAGEREF _Toc93049146 \h </w:instrText>
        </w:r>
        <w:r w:rsidR="00C5194D">
          <w:rPr>
            <w:noProof/>
            <w:webHidden/>
          </w:rPr>
        </w:r>
        <w:r w:rsidR="00C5194D">
          <w:rPr>
            <w:noProof/>
            <w:webHidden/>
          </w:rPr>
          <w:fldChar w:fldCharType="separate"/>
        </w:r>
        <w:r w:rsidR="00610D69">
          <w:rPr>
            <w:noProof/>
            <w:webHidden/>
          </w:rPr>
          <w:t>3</w:t>
        </w:r>
        <w:r w:rsidR="00C5194D">
          <w:rPr>
            <w:noProof/>
            <w:webHidden/>
          </w:rPr>
          <w:fldChar w:fldCharType="end"/>
        </w:r>
      </w:hyperlink>
    </w:p>
    <w:p w14:paraId="7862D9FD" w14:textId="4ED64523" w:rsidR="00C5194D" w:rsidRDefault="00F0028C">
      <w:pPr>
        <w:pStyle w:val="Obsah2"/>
        <w:rPr>
          <w:rFonts w:asciiTheme="minorHAnsi" w:eastAsiaTheme="minorEastAsia" w:hAnsiTheme="minorHAnsi" w:cstheme="minorBidi"/>
          <w:noProof/>
          <w:color w:val="auto"/>
          <w:sz w:val="22"/>
          <w:szCs w:val="22"/>
          <w:bdr w:val="none" w:sz="0" w:space="0" w:color="auto"/>
        </w:rPr>
      </w:pPr>
      <w:hyperlink w:anchor="_Toc93049147" w:history="1">
        <w:r w:rsidR="00C5194D" w:rsidRPr="000E3440">
          <w:rPr>
            <w:rStyle w:val="Hypertextovprepojenie"/>
            <w:noProof/>
          </w:rPr>
          <w:t>1.2</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Predkladanie ponuky a jej obsah</w:t>
        </w:r>
        <w:r w:rsidR="00C5194D">
          <w:rPr>
            <w:noProof/>
            <w:webHidden/>
          </w:rPr>
          <w:tab/>
        </w:r>
        <w:r w:rsidR="00C5194D">
          <w:rPr>
            <w:noProof/>
            <w:webHidden/>
          </w:rPr>
          <w:fldChar w:fldCharType="begin"/>
        </w:r>
        <w:r w:rsidR="00C5194D">
          <w:rPr>
            <w:noProof/>
            <w:webHidden/>
          </w:rPr>
          <w:instrText xml:space="preserve"> PAGEREF _Toc93049147 \h </w:instrText>
        </w:r>
        <w:r w:rsidR="00C5194D">
          <w:rPr>
            <w:noProof/>
            <w:webHidden/>
          </w:rPr>
        </w:r>
        <w:r w:rsidR="00C5194D">
          <w:rPr>
            <w:noProof/>
            <w:webHidden/>
          </w:rPr>
          <w:fldChar w:fldCharType="separate"/>
        </w:r>
        <w:r w:rsidR="00610D69">
          <w:rPr>
            <w:noProof/>
            <w:webHidden/>
          </w:rPr>
          <w:t>4</w:t>
        </w:r>
        <w:r w:rsidR="00C5194D">
          <w:rPr>
            <w:noProof/>
            <w:webHidden/>
          </w:rPr>
          <w:fldChar w:fldCharType="end"/>
        </w:r>
      </w:hyperlink>
    </w:p>
    <w:p w14:paraId="0351C70F" w14:textId="330497AA"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48" w:history="1">
        <w:r w:rsidR="00C5194D" w:rsidRPr="000E3440">
          <w:rPr>
            <w:rStyle w:val="Hypertextovprepojenie"/>
            <w:rFonts w:eastAsia="Trebuchet MS"/>
            <w:noProof/>
          </w:rPr>
          <w:t>2.</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Predkladanie ponuky</w:t>
        </w:r>
        <w:r w:rsidR="00C5194D">
          <w:rPr>
            <w:noProof/>
            <w:webHidden/>
          </w:rPr>
          <w:tab/>
        </w:r>
        <w:r w:rsidR="00C5194D">
          <w:rPr>
            <w:noProof/>
            <w:webHidden/>
          </w:rPr>
          <w:fldChar w:fldCharType="begin"/>
        </w:r>
        <w:r w:rsidR="00C5194D">
          <w:rPr>
            <w:noProof/>
            <w:webHidden/>
          </w:rPr>
          <w:instrText xml:space="preserve"> PAGEREF _Toc93049148 \h </w:instrText>
        </w:r>
        <w:r w:rsidR="00C5194D">
          <w:rPr>
            <w:noProof/>
            <w:webHidden/>
          </w:rPr>
        </w:r>
        <w:r w:rsidR="00C5194D">
          <w:rPr>
            <w:noProof/>
            <w:webHidden/>
          </w:rPr>
          <w:fldChar w:fldCharType="separate"/>
        </w:r>
        <w:r w:rsidR="00610D69">
          <w:rPr>
            <w:noProof/>
            <w:webHidden/>
          </w:rPr>
          <w:t>4</w:t>
        </w:r>
        <w:r w:rsidR="00C5194D">
          <w:rPr>
            <w:noProof/>
            <w:webHidden/>
          </w:rPr>
          <w:fldChar w:fldCharType="end"/>
        </w:r>
      </w:hyperlink>
    </w:p>
    <w:p w14:paraId="734E3F92" w14:textId="40A5F5B7"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49" w:history="1">
        <w:r w:rsidR="00C5194D" w:rsidRPr="000E3440">
          <w:rPr>
            <w:rStyle w:val="Hypertextovprepojenie"/>
            <w:rFonts w:eastAsia="Trebuchet MS"/>
            <w:noProof/>
          </w:rPr>
          <w:t>3.</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Obsah ponuky</w:t>
        </w:r>
        <w:r w:rsidR="00C5194D">
          <w:rPr>
            <w:noProof/>
            <w:webHidden/>
          </w:rPr>
          <w:tab/>
        </w:r>
        <w:r w:rsidR="00C5194D">
          <w:rPr>
            <w:noProof/>
            <w:webHidden/>
          </w:rPr>
          <w:fldChar w:fldCharType="begin"/>
        </w:r>
        <w:r w:rsidR="00C5194D">
          <w:rPr>
            <w:noProof/>
            <w:webHidden/>
          </w:rPr>
          <w:instrText xml:space="preserve"> PAGEREF _Toc93049149 \h </w:instrText>
        </w:r>
        <w:r w:rsidR="00C5194D">
          <w:rPr>
            <w:noProof/>
            <w:webHidden/>
          </w:rPr>
        </w:r>
        <w:r w:rsidR="00C5194D">
          <w:rPr>
            <w:noProof/>
            <w:webHidden/>
          </w:rPr>
          <w:fldChar w:fldCharType="separate"/>
        </w:r>
        <w:r w:rsidR="00610D69">
          <w:rPr>
            <w:noProof/>
            <w:webHidden/>
          </w:rPr>
          <w:t>5</w:t>
        </w:r>
        <w:r w:rsidR="00C5194D">
          <w:rPr>
            <w:noProof/>
            <w:webHidden/>
          </w:rPr>
          <w:fldChar w:fldCharType="end"/>
        </w:r>
      </w:hyperlink>
    </w:p>
    <w:p w14:paraId="1BE9BBEE" w14:textId="060509B3"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50" w:history="1">
        <w:r w:rsidR="00C5194D" w:rsidRPr="000E3440">
          <w:rPr>
            <w:rStyle w:val="Hypertextovprepojenie"/>
            <w:rFonts w:eastAsia="Trebuchet MS"/>
            <w:noProof/>
          </w:rPr>
          <w:t>4.</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Zábezpeka</w:t>
        </w:r>
        <w:r w:rsidR="00C5194D">
          <w:rPr>
            <w:noProof/>
            <w:webHidden/>
          </w:rPr>
          <w:tab/>
        </w:r>
        <w:r w:rsidR="00C5194D">
          <w:rPr>
            <w:noProof/>
            <w:webHidden/>
          </w:rPr>
          <w:fldChar w:fldCharType="begin"/>
        </w:r>
        <w:r w:rsidR="00C5194D">
          <w:rPr>
            <w:noProof/>
            <w:webHidden/>
          </w:rPr>
          <w:instrText xml:space="preserve"> PAGEREF _Toc93049150 \h </w:instrText>
        </w:r>
        <w:r w:rsidR="00C5194D">
          <w:rPr>
            <w:noProof/>
            <w:webHidden/>
          </w:rPr>
        </w:r>
        <w:r w:rsidR="00C5194D">
          <w:rPr>
            <w:noProof/>
            <w:webHidden/>
          </w:rPr>
          <w:fldChar w:fldCharType="separate"/>
        </w:r>
        <w:r w:rsidR="00610D69">
          <w:rPr>
            <w:noProof/>
            <w:webHidden/>
          </w:rPr>
          <w:t>6</w:t>
        </w:r>
        <w:r w:rsidR="00C5194D">
          <w:rPr>
            <w:noProof/>
            <w:webHidden/>
          </w:rPr>
          <w:fldChar w:fldCharType="end"/>
        </w:r>
      </w:hyperlink>
    </w:p>
    <w:p w14:paraId="70DB55A0" w14:textId="7D18DB21" w:rsidR="00C5194D" w:rsidRDefault="00F0028C">
      <w:pPr>
        <w:pStyle w:val="Obsah2"/>
        <w:rPr>
          <w:rFonts w:asciiTheme="minorHAnsi" w:eastAsiaTheme="minorEastAsia" w:hAnsiTheme="minorHAnsi" w:cstheme="minorBidi"/>
          <w:noProof/>
          <w:color w:val="auto"/>
          <w:sz w:val="22"/>
          <w:szCs w:val="22"/>
          <w:bdr w:val="none" w:sz="0" w:space="0" w:color="auto"/>
        </w:rPr>
      </w:pPr>
      <w:hyperlink w:anchor="_Toc93049151" w:history="1">
        <w:r w:rsidR="00C5194D" w:rsidRPr="000E3440">
          <w:rPr>
            <w:rStyle w:val="Hypertextovprepojenie"/>
            <w:noProof/>
          </w:rPr>
          <w:t>1.3</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Otváranie a vyhodnocovanie ponúk</w:t>
        </w:r>
        <w:r w:rsidR="00C5194D">
          <w:rPr>
            <w:noProof/>
            <w:webHidden/>
          </w:rPr>
          <w:tab/>
        </w:r>
        <w:r w:rsidR="00C5194D">
          <w:rPr>
            <w:noProof/>
            <w:webHidden/>
          </w:rPr>
          <w:fldChar w:fldCharType="begin"/>
        </w:r>
        <w:r w:rsidR="00C5194D">
          <w:rPr>
            <w:noProof/>
            <w:webHidden/>
          </w:rPr>
          <w:instrText xml:space="preserve"> PAGEREF _Toc93049151 \h </w:instrText>
        </w:r>
        <w:r w:rsidR="00C5194D">
          <w:rPr>
            <w:noProof/>
            <w:webHidden/>
          </w:rPr>
        </w:r>
        <w:r w:rsidR="00C5194D">
          <w:rPr>
            <w:noProof/>
            <w:webHidden/>
          </w:rPr>
          <w:fldChar w:fldCharType="separate"/>
        </w:r>
        <w:r w:rsidR="00610D69">
          <w:rPr>
            <w:noProof/>
            <w:webHidden/>
          </w:rPr>
          <w:t>7</w:t>
        </w:r>
        <w:r w:rsidR="00C5194D">
          <w:rPr>
            <w:noProof/>
            <w:webHidden/>
          </w:rPr>
          <w:fldChar w:fldCharType="end"/>
        </w:r>
      </w:hyperlink>
    </w:p>
    <w:p w14:paraId="2970D5DC" w14:textId="114DAB69"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52" w:history="1">
        <w:r w:rsidR="00C5194D" w:rsidRPr="000E3440">
          <w:rPr>
            <w:rStyle w:val="Hypertextovprepojenie"/>
            <w:rFonts w:eastAsia="Trebuchet MS"/>
            <w:noProof/>
          </w:rPr>
          <w:t>5.</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Otváranie ponúk</w:t>
        </w:r>
        <w:r w:rsidR="00C5194D">
          <w:rPr>
            <w:noProof/>
            <w:webHidden/>
          </w:rPr>
          <w:tab/>
        </w:r>
        <w:r w:rsidR="00C5194D">
          <w:rPr>
            <w:noProof/>
            <w:webHidden/>
          </w:rPr>
          <w:fldChar w:fldCharType="begin"/>
        </w:r>
        <w:r w:rsidR="00C5194D">
          <w:rPr>
            <w:noProof/>
            <w:webHidden/>
          </w:rPr>
          <w:instrText xml:space="preserve"> PAGEREF _Toc93049152 \h </w:instrText>
        </w:r>
        <w:r w:rsidR="00C5194D">
          <w:rPr>
            <w:noProof/>
            <w:webHidden/>
          </w:rPr>
        </w:r>
        <w:r w:rsidR="00C5194D">
          <w:rPr>
            <w:noProof/>
            <w:webHidden/>
          </w:rPr>
          <w:fldChar w:fldCharType="separate"/>
        </w:r>
        <w:r w:rsidR="00610D69">
          <w:rPr>
            <w:noProof/>
            <w:webHidden/>
          </w:rPr>
          <w:t>7</w:t>
        </w:r>
        <w:r w:rsidR="00C5194D">
          <w:rPr>
            <w:noProof/>
            <w:webHidden/>
          </w:rPr>
          <w:fldChar w:fldCharType="end"/>
        </w:r>
      </w:hyperlink>
    </w:p>
    <w:p w14:paraId="68C920C7" w14:textId="310D45D6"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53" w:history="1">
        <w:r w:rsidR="00C5194D" w:rsidRPr="000E3440">
          <w:rPr>
            <w:rStyle w:val="Hypertextovprepojenie"/>
            <w:rFonts w:eastAsia="Trebuchet MS"/>
            <w:noProof/>
          </w:rPr>
          <w:t>6.</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Vyhodnotenie splnenia podmienok účasti a vyhodnocovanie ponúk</w:t>
        </w:r>
        <w:r w:rsidR="00C5194D">
          <w:rPr>
            <w:noProof/>
            <w:webHidden/>
          </w:rPr>
          <w:tab/>
        </w:r>
        <w:r w:rsidR="00C5194D">
          <w:rPr>
            <w:noProof/>
            <w:webHidden/>
          </w:rPr>
          <w:fldChar w:fldCharType="begin"/>
        </w:r>
        <w:r w:rsidR="00C5194D">
          <w:rPr>
            <w:noProof/>
            <w:webHidden/>
          </w:rPr>
          <w:instrText xml:space="preserve"> PAGEREF _Toc93049153 \h </w:instrText>
        </w:r>
        <w:r w:rsidR="00C5194D">
          <w:rPr>
            <w:noProof/>
            <w:webHidden/>
          </w:rPr>
        </w:r>
        <w:r w:rsidR="00C5194D">
          <w:rPr>
            <w:noProof/>
            <w:webHidden/>
          </w:rPr>
          <w:fldChar w:fldCharType="separate"/>
        </w:r>
        <w:r w:rsidR="00610D69">
          <w:rPr>
            <w:noProof/>
            <w:webHidden/>
          </w:rPr>
          <w:t>7</w:t>
        </w:r>
        <w:r w:rsidR="00C5194D">
          <w:rPr>
            <w:noProof/>
            <w:webHidden/>
          </w:rPr>
          <w:fldChar w:fldCharType="end"/>
        </w:r>
      </w:hyperlink>
    </w:p>
    <w:p w14:paraId="06FB538E" w14:textId="6FFD6E70" w:rsidR="00C5194D" w:rsidRDefault="00F0028C">
      <w:pPr>
        <w:pStyle w:val="Obsah2"/>
        <w:rPr>
          <w:rFonts w:asciiTheme="minorHAnsi" w:eastAsiaTheme="minorEastAsia" w:hAnsiTheme="minorHAnsi" w:cstheme="minorBidi"/>
          <w:noProof/>
          <w:color w:val="auto"/>
          <w:sz w:val="22"/>
          <w:szCs w:val="22"/>
          <w:bdr w:val="none" w:sz="0" w:space="0" w:color="auto"/>
        </w:rPr>
      </w:pPr>
      <w:hyperlink w:anchor="_Toc93049154" w:history="1">
        <w:r w:rsidR="00C5194D" w:rsidRPr="000E3440">
          <w:rPr>
            <w:rStyle w:val="Hypertextovprepojenie"/>
            <w:noProof/>
          </w:rPr>
          <w:t>1.4</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Ukončenie súťaže</w:t>
        </w:r>
        <w:r w:rsidR="00C5194D">
          <w:rPr>
            <w:noProof/>
            <w:webHidden/>
          </w:rPr>
          <w:tab/>
        </w:r>
        <w:r w:rsidR="00C5194D">
          <w:rPr>
            <w:noProof/>
            <w:webHidden/>
          </w:rPr>
          <w:fldChar w:fldCharType="begin"/>
        </w:r>
        <w:r w:rsidR="00C5194D">
          <w:rPr>
            <w:noProof/>
            <w:webHidden/>
          </w:rPr>
          <w:instrText xml:space="preserve"> PAGEREF _Toc93049154 \h </w:instrText>
        </w:r>
        <w:r w:rsidR="00C5194D">
          <w:rPr>
            <w:noProof/>
            <w:webHidden/>
          </w:rPr>
        </w:r>
        <w:r w:rsidR="00C5194D">
          <w:rPr>
            <w:noProof/>
            <w:webHidden/>
          </w:rPr>
          <w:fldChar w:fldCharType="separate"/>
        </w:r>
        <w:r w:rsidR="00610D69">
          <w:rPr>
            <w:noProof/>
            <w:webHidden/>
          </w:rPr>
          <w:t>7</w:t>
        </w:r>
        <w:r w:rsidR="00C5194D">
          <w:rPr>
            <w:noProof/>
            <w:webHidden/>
          </w:rPr>
          <w:fldChar w:fldCharType="end"/>
        </w:r>
      </w:hyperlink>
    </w:p>
    <w:p w14:paraId="72C11938" w14:textId="7641B7DB"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55" w:history="1">
        <w:r w:rsidR="00C5194D" w:rsidRPr="000E3440">
          <w:rPr>
            <w:rStyle w:val="Hypertextovprepojenie"/>
            <w:rFonts w:eastAsia="Trebuchet MS"/>
            <w:noProof/>
          </w:rPr>
          <w:t>7.</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Informácia o výsledku vyhodnotenia ponúk</w:t>
        </w:r>
        <w:r w:rsidR="00C5194D">
          <w:rPr>
            <w:noProof/>
            <w:webHidden/>
          </w:rPr>
          <w:tab/>
        </w:r>
        <w:r w:rsidR="00C5194D">
          <w:rPr>
            <w:noProof/>
            <w:webHidden/>
          </w:rPr>
          <w:fldChar w:fldCharType="begin"/>
        </w:r>
        <w:r w:rsidR="00C5194D">
          <w:rPr>
            <w:noProof/>
            <w:webHidden/>
          </w:rPr>
          <w:instrText xml:space="preserve"> PAGEREF _Toc93049155 \h </w:instrText>
        </w:r>
        <w:r w:rsidR="00C5194D">
          <w:rPr>
            <w:noProof/>
            <w:webHidden/>
          </w:rPr>
        </w:r>
        <w:r w:rsidR="00C5194D">
          <w:rPr>
            <w:noProof/>
            <w:webHidden/>
          </w:rPr>
          <w:fldChar w:fldCharType="separate"/>
        </w:r>
        <w:r w:rsidR="00610D69">
          <w:rPr>
            <w:noProof/>
            <w:webHidden/>
          </w:rPr>
          <w:t>7</w:t>
        </w:r>
        <w:r w:rsidR="00C5194D">
          <w:rPr>
            <w:noProof/>
            <w:webHidden/>
          </w:rPr>
          <w:fldChar w:fldCharType="end"/>
        </w:r>
      </w:hyperlink>
    </w:p>
    <w:p w14:paraId="74F160BE" w14:textId="2B3E6C8E"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56" w:history="1">
        <w:r w:rsidR="00C5194D" w:rsidRPr="000E3440">
          <w:rPr>
            <w:rStyle w:val="Hypertextovprepojenie"/>
            <w:rFonts w:eastAsia="Trebuchet MS"/>
            <w:noProof/>
          </w:rPr>
          <w:t>8.</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Súčinnosť úspešného uchádzača potrebná na uzavretie zmluvy o dielo</w:t>
        </w:r>
        <w:r w:rsidR="00C5194D">
          <w:rPr>
            <w:noProof/>
            <w:webHidden/>
          </w:rPr>
          <w:tab/>
        </w:r>
        <w:r w:rsidR="00C5194D">
          <w:rPr>
            <w:noProof/>
            <w:webHidden/>
          </w:rPr>
          <w:fldChar w:fldCharType="begin"/>
        </w:r>
        <w:r w:rsidR="00C5194D">
          <w:rPr>
            <w:noProof/>
            <w:webHidden/>
          </w:rPr>
          <w:instrText xml:space="preserve"> PAGEREF _Toc93049156 \h </w:instrText>
        </w:r>
        <w:r w:rsidR="00C5194D">
          <w:rPr>
            <w:noProof/>
            <w:webHidden/>
          </w:rPr>
        </w:r>
        <w:r w:rsidR="00C5194D">
          <w:rPr>
            <w:noProof/>
            <w:webHidden/>
          </w:rPr>
          <w:fldChar w:fldCharType="separate"/>
        </w:r>
        <w:r w:rsidR="00610D69">
          <w:rPr>
            <w:noProof/>
            <w:webHidden/>
          </w:rPr>
          <w:t>7</w:t>
        </w:r>
        <w:r w:rsidR="00C5194D">
          <w:rPr>
            <w:noProof/>
            <w:webHidden/>
          </w:rPr>
          <w:fldChar w:fldCharType="end"/>
        </w:r>
      </w:hyperlink>
    </w:p>
    <w:p w14:paraId="6B194C56" w14:textId="24281BC8"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57" w:history="1">
        <w:r w:rsidR="00C5194D" w:rsidRPr="000E3440">
          <w:rPr>
            <w:rStyle w:val="Hypertextovprepojenie"/>
            <w:rFonts w:eastAsia="Trebuchet MS"/>
            <w:noProof/>
          </w:rPr>
          <w:t>9.</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Uzavretie zmluvy o dielo</w:t>
        </w:r>
        <w:r w:rsidR="00C5194D">
          <w:rPr>
            <w:noProof/>
            <w:webHidden/>
          </w:rPr>
          <w:tab/>
        </w:r>
        <w:r w:rsidR="00C5194D">
          <w:rPr>
            <w:noProof/>
            <w:webHidden/>
          </w:rPr>
          <w:fldChar w:fldCharType="begin"/>
        </w:r>
        <w:r w:rsidR="00C5194D">
          <w:rPr>
            <w:noProof/>
            <w:webHidden/>
          </w:rPr>
          <w:instrText xml:space="preserve"> PAGEREF _Toc93049157 \h </w:instrText>
        </w:r>
        <w:r w:rsidR="00C5194D">
          <w:rPr>
            <w:noProof/>
            <w:webHidden/>
          </w:rPr>
        </w:r>
        <w:r w:rsidR="00C5194D">
          <w:rPr>
            <w:noProof/>
            <w:webHidden/>
          </w:rPr>
          <w:fldChar w:fldCharType="separate"/>
        </w:r>
        <w:r w:rsidR="00610D69">
          <w:rPr>
            <w:noProof/>
            <w:webHidden/>
          </w:rPr>
          <w:t>8</w:t>
        </w:r>
        <w:r w:rsidR="00C5194D">
          <w:rPr>
            <w:noProof/>
            <w:webHidden/>
          </w:rPr>
          <w:fldChar w:fldCharType="end"/>
        </w:r>
      </w:hyperlink>
    </w:p>
    <w:p w14:paraId="44926E10" w14:textId="76AE54AE" w:rsidR="00C5194D" w:rsidRDefault="00F0028C">
      <w:pPr>
        <w:pStyle w:val="Obsah2"/>
        <w:rPr>
          <w:rFonts w:asciiTheme="minorHAnsi" w:eastAsiaTheme="minorEastAsia" w:hAnsiTheme="minorHAnsi" w:cstheme="minorBidi"/>
          <w:noProof/>
          <w:color w:val="auto"/>
          <w:sz w:val="22"/>
          <w:szCs w:val="22"/>
          <w:bdr w:val="none" w:sz="0" w:space="0" w:color="auto"/>
        </w:rPr>
      </w:pPr>
      <w:hyperlink w:anchor="_Toc93049158" w:history="1">
        <w:r w:rsidR="00C5194D" w:rsidRPr="000E3440">
          <w:rPr>
            <w:rStyle w:val="Hypertextovprepojenie"/>
            <w:noProof/>
          </w:rPr>
          <w:t>1.5</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Ostatné</w:t>
        </w:r>
        <w:r w:rsidR="00C5194D">
          <w:rPr>
            <w:noProof/>
            <w:webHidden/>
          </w:rPr>
          <w:tab/>
        </w:r>
        <w:r w:rsidR="00C5194D">
          <w:rPr>
            <w:noProof/>
            <w:webHidden/>
          </w:rPr>
          <w:fldChar w:fldCharType="begin"/>
        </w:r>
        <w:r w:rsidR="00C5194D">
          <w:rPr>
            <w:noProof/>
            <w:webHidden/>
          </w:rPr>
          <w:instrText xml:space="preserve"> PAGEREF _Toc93049158 \h </w:instrText>
        </w:r>
        <w:r w:rsidR="00C5194D">
          <w:rPr>
            <w:noProof/>
            <w:webHidden/>
          </w:rPr>
        </w:r>
        <w:r w:rsidR="00C5194D">
          <w:rPr>
            <w:noProof/>
            <w:webHidden/>
          </w:rPr>
          <w:fldChar w:fldCharType="separate"/>
        </w:r>
        <w:r w:rsidR="00610D69">
          <w:rPr>
            <w:noProof/>
            <w:webHidden/>
          </w:rPr>
          <w:t>8</w:t>
        </w:r>
        <w:r w:rsidR="00C5194D">
          <w:rPr>
            <w:noProof/>
            <w:webHidden/>
          </w:rPr>
          <w:fldChar w:fldCharType="end"/>
        </w:r>
      </w:hyperlink>
    </w:p>
    <w:p w14:paraId="4095282A" w14:textId="52E23C64"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59" w:history="1">
        <w:r w:rsidR="00C5194D" w:rsidRPr="000E3440">
          <w:rPr>
            <w:rStyle w:val="Hypertextovprepojenie"/>
            <w:rFonts w:eastAsia="Trebuchet MS"/>
            <w:noProof/>
          </w:rPr>
          <w:t>10.</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Zdroj finančných prostriedkov</w:t>
        </w:r>
        <w:r w:rsidR="00C5194D">
          <w:rPr>
            <w:noProof/>
            <w:webHidden/>
          </w:rPr>
          <w:tab/>
        </w:r>
        <w:r w:rsidR="00C5194D">
          <w:rPr>
            <w:noProof/>
            <w:webHidden/>
          </w:rPr>
          <w:fldChar w:fldCharType="begin"/>
        </w:r>
        <w:r w:rsidR="00C5194D">
          <w:rPr>
            <w:noProof/>
            <w:webHidden/>
          </w:rPr>
          <w:instrText xml:space="preserve"> PAGEREF _Toc93049159 \h </w:instrText>
        </w:r>
        <w:r w:rsidR="00C5194D">
          <w:rPr>
            <w:noProof/>
            <w:webHidden/>
          </w:rPr>
        </w:r>
        <w:r w:rsidR="00C5194D">
          <w:rPr>
            <w:noProof/>
            <w:webHidden/>
          </w:rPr>
          <w:fldChar w:fldCharType="separate"/>
        </w:r>
        <w:r w:rsidR="00610D69">
          <w:rPr>
            <w:noProof/>
            <w:webHidden/>
          </w:rPr>
          <w:t>8</w:t>
        </w:r>
        <w:r w:rsidR="00C5194D">
          <w:rPr>
            <w:noProof/>
            <w:webHidden/>
          </w:rPr>
          <w:fldChar w:fldCharType="end"/>
        </w:r>
      </w:hyperlink>
    </w:p>
    <w:p w14:paraId="3532B09F" w14:textId="75092FF8"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60" w:history="1">
        <w:r w:rsidR="00C5194D" w:rsidRPr="000E3440">
          <w:rPr>
            <w:rStyle w:val="Hypertextovprepojenie"/>
            <w:rFonts w:eastAsia="Trebuchet MS"/>
            <w:noProof/>
          </w:rPr>
          <w:t>11.</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Skupina dodávateľov</w:t>
        </w:r>
        <w:r w:rsidR="00C5194D">
          <w:rPr>
            <w:noProof/>
            <w:webHidden/>
          </w:rPr>
          <w:tab/>
        </w:r>
        <w:r w:rsidR="00C5194D">
          <w:rPr>
            <w:noProof/>
            <w:webHidden/>
          </w:rPr>
          <w:fldChar w:fldCharType="begin"/>
        </w:r>
        <w:r w:rsidR="00C5194D">
          <w:rPr>
            <w:noProof/>
            <w:webHidden/>
          </w:rPr>
          <w:instrText xml:space="preserve"> PAGEREF _Toc93049160 \h </w:instrText>
        </w:r>
        <w:r w:rsidR="00C5194D">
          <w:rPr>
            <w:noProof/>
            <w:webHidden/>
          </w:rPr>
        </w:r>
        <w:r w:rsidR="00C5194D">
          <w:rPr>
            <w:noProof/>
            <w:webHidden/>
          </w:rPr>
          <w:fldChar w:fldCharType="separate"/>
        </w:r>
        <w:r w:rsidR="00610D69">
          <w:rPr>
            <w:noProof/>
            <w:webHidden/>
          </w:rPr>
          <w:t>8</w:t>
        </w:r>
        <w:r w:rsidR="00C5194D">
          <w:rPr>
            <w:noProof/>
            <w:webHidden/>
          </w:rPr>
          <w:fldChar w:fldCharType="end"/>
        </w:r>
      </w:hyperlink>
    </w:p>
    <w:p w14:paraId="74AE83AC" w14:textId="2B064354"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61" w:history="1">
        <w:r w:rsidR="00C5194D" w:rsidRPr="000E3440">
          <w:rPr>
            <w:rStyle w:val="Hypertextovprepojenie"/>
            <w:rFonts w:eastAsia="Trebuchet MS"/>
            <w:noProof/>
          </w:rPr>
          <w:t>12.</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Variantné riešenie</w:t>
        </w:r>
        <w:r w:rsidR="00C5194D">
          <w:rPr>
            <w:noProof/>
            <w:webHidden/>
          </w:rPr>
          <w:tab/>
        </w:r>
        <w:r w:rsidR="00C5194D">
          <w:rPr>
            <w:noProof/>
            <w:webHidden/>
          </w:rPr>
          <w:fldChar w:fldCharType="begin"/>
        </w:r>
        <w:r w:rsidR="00C5194D">
          <w:rPr>
            <w:noProof/>
            <w:webHidden/>
          </w:rPr>
          <w:instrText xml:space="preserve"> PAGEREF _Toc93049161 \h </w:instrText>
        </w:r>
        <w:r w:rsidR="00C5194D">
          <w:rPr>
            <w:noProof/>
            <w:webHidden/>
          </w:rPr>
        </w:r>
        <w:r w:rsidR="00C5194D">
          <w:rPr>
            <w:noProof/>
            <w:webHidden/>
          </w:rPr>
          <w:fldChar w:fldCharType="separate"/>
        </w:r>
        <w:r w:rsidR="00610D69">
          <w:rPr>
            <w:noProof/>
            <w:webHidden/>
          </w:rPr>
          <w:t>8</w:t>
        </w:r>
        <w:r w:rsidR="00C5194D">
          <w:rPr>
            <w:noProof/>
            <w:webHidden/>
          </w:rPr>
          <w:fldChar w:fldCharType="end"/>
        </w:r>
      </w:hyperlink>
    </w:p>
    <w:p w14:paraId="65FE5B5D" w14:textId="19A2760D"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62" w:history="1">
        <w:r w:rsidR="00C5194D" w:rsidRPr="000E3440">
          <w:rPr>
            <w:rStyle w:val="Hypertextovprepojenie"/>
            <w:rFonts w:eastAsia="Trebuchet MS"/>
            <w:noProof/>
          </w:rPr>
          <w:t>13.</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Doplňujúce informácie</w:t>
        </w:r>
        <w:r w:rsidR="00C5194D">
          <w:rPr>
            <w:noProof/>
            <w:webHidden/>
          </w:rPr>
          <w:tab/>
        </w:r>
        <w:r w:rsidR="00C5194D">
          <w:rPr>
            <w:noProof/>
            <w:webHidden/>
          </w:rPr>
          <w:fldChar w:fldCharType="begin"/>
        </w:r>
        <w:r w:rsidR="00C5194D">
          <w:rPr>
            <w:noProof/>
            <w:webHidden/>
          </w:rPr>
          <w:instrText xml:space="preserve"> PAGEREF _Toc93049162 \h </w:instrText>
        </w:r>
        <w:r w:rsidR="00C5194D">
          <w:rPr>
            <w:noProof/>
            <w:webHidden/>
          </w:rPr>
        </w:r>
        <w:r w:rsidR="00C5194D">
          <w:rPr>
            <w:noProof/>
            <w:webHidden/>
          </w:rPr>
          <w:fldChar w:fldCharType="separate"/>
        </w:r>
        <w:r w:rsidR="00610D69">
          <w:rPr>
            <w:noProof/>
            <w:webHidden/>
          </w:rPr>
          <w:t>8</w:t>
        </w:r>
        <w:r w:rsidR="00C5194D">
          <w:rPr>
            <w:noProof/>
            <w:webHidden/>
          </w:rPr>
          <w:fldChar w:fldCharType="end"/>
        </w:r>
      </w:hyperlink>
    </w:p>
    <w:p w14:paraId="6A03DE9E" w14:textId="3852A337" w:rsidR="00C5194D" w:rsidRDefault="00F0028C">
      <w:pPr>
        <w:pStyle w:val="Obsah1"/>
        <w:rPr>
          <w:rFonts w:asciiTheme="minorHAnsi" w:eastAsiaTheme="minorEastAsia" w:hAnsiTheme="minorHAnsi" w:cstheme="minorBidi"/>
          <w:noProof/>
          <w:color w:val="auto"/>
          <w:sz w:val="22"/>
          <w:szCs w:val="22"/>
          <w:bdr w:val="none" w:sz="0" w:space="0" w:color="auto"/>
        </w:rPr>
      </w:pPr>
      <w:hyperlink w:anchor="_Toc93049163" w:history="1">
        <w:r w:rsidR="00C5194D" w:rsidRPr="000E3440">
          <w:rPr>
            <w:rStyle w:val="Hypertextovprepojenie"/>
            <w:rFonts w:ascii="Trebuchet MS" w:eastAsia="Trebuchet MS" w:hAnsi="Trebuchet MS" w:cs="Trebuchet MS"/>
            <w:noProof/>
          </w:rPr>
          <w:t>B.</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Návrh zmluvy o dielo</w:t>
        </w:r>
        <w:r w:rsidR="00C5194D">
          <w:rPr>
            <w:noProof/>
            <w:webHidden/>
          </w:rPr>
          <w:tab/>
        </w:r>
        <w:r w:rsidR="00C5194D">
          <w:rPr>
            <w:noProof/>
            <w:webHidden/>
          </w:rPr>
          <w:fldChar w:fldCharType="begin"/>
        </w:r>
        <w:r w:rsidR="00C5194D">
          <w:rPr>
            <w:noProof/>
            <w:webHidden/>
          </w:rPr>
          <w:instrText xml:space="preserve"> PAGEREF _Toc93049163 \h </w:instrText>
        </w:r>
        <w:r w:rsidR="00C5194D">
          <w:rPr>
            <w:noProof/>
            <w:webHidden/>
          </w:rPr>
        </w:r>
        <w:r w:rsidR="00C5194D">
          <w:rPr>
            <w:noProof/>
            <w:webHidden/>
          </w:rPr>
          <w:fldChar w:fldCharType="separate"/>
        </w:r>
        <w:r w:rsidR="00610D69">
          <w:rPr>
            <w:noProof/>
            <w:webHidden/>
          </w:rPr>
          <w:t>10</w:t>
        </w:r>
        <w:r w:rsidR="00C5194D">
          <w:rPr>
            <w:noProof/>
            <w:webHidden/>
          </w:rPr>
          <w:fldChar w:fldCharType="end"/>
        </w:r>
      </w:hyperlink>
    </w:p>
    <w:p w14:paraId="31803974" w14:textId="6C8C938B" w:rsidR="00C5194D" w:rsidRDefault="00F0028C">
      <w:pPr>
        <w:pStyle w:val="Obsah1"/>
        <w:rPr>
          <w:rFonts w:asciiTheme="minorHAnsi" w:eastAsiaTheme="minorEastAsia" w:hAnsiTheme="minorHAnsi" w:cstheme="minorBidi"/>
          <w:noProof/>
          <w:color w:val="auto"/>
          <w:sz w:val="22"/>
          <w:szCs w:val="22"/>
          <w:bdr w:val="none" w:sz="0" w:space="0" w:color="auto"/>
        </w:rPr>
      </w:pPr>
      <w:hyperlink w:anchor="_Toc93049164" w:history="1">
        <w:r w:rsidR="00C5194D" w:rsidRPr="000E3440">
          <w:rPr>
            <w:rStyle w:val="Hypertextovprepojenie"/>
            <w:rFonts w:ascii="Trebuchet MS" w:eastAsia="Trebuchet MS" w:hAnsi="Trebuchet MS" w:cs="Trebuchet MS"/>
            <w:noProof/>
          </w:rPr>
          <w:t>C.</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Opis predmetu zákazky</w:t>
        </w:r>
        <w:r w:rsidR="00C5194D">
          <w:rPr>
            <w:noProof/>
            <w:webHidden/>
          </w:rPr>
          <w:tab/>
        </w:r>
        <w:r w:rsidR="00C5194D">
          <w:rPr>
            <w:noProof/>
            <w:webHidden/>
          </w:rPr>
          <w:fldChar w:fldCharType="begin"/>
        </w:r>
        <w:r w:rsidR="00C5194D">
          <w:rPr>
            <w:noProof/>
            <w:webHidden/>
          </w:rPr>
          <w:instrText xml:space="preserve"> PAGEREF _Toc93049164 \h </w:instrText>
        </w:r>
        <w:r w:rsidR="00C5194D">
          <w:rPr>
            <w:noProof/>
            <w:webHidden/>
          </w:rPr>
        </w:r>
        <w:r w:rsidR="00C5194D">
          <w:rPr>
            <w:noProof/>
            <w:webHidden/>
          </w:rPr>
          <w:fldChar w:fldCharType="separate"/>
        </w:r>
        <w:r w:rsidR="00610D69">
          <w:rPr>
            <w:noProof/>
            <w:webHidden/>
          </w:rPr>
          <w:t>26</w:t>
        </w:r>
        <w:r w:rsidR="00C5194D">
          <w:rPr>
            <w:noProof/>
            <w:webHidden/>
          </w:rPr>
          <w:fldChar w:fldCharType="end"/>
        </w:r>
      </w:hyperlink>
    </w:p>
    <w:p w14:paraId="1F28D9C1" w14:textId="29F2E93E"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65" w:history="1">
        <w:r w:rsidR="00C5194D" w:rsidRPr="000E3440">
          <w:rPr>
            <w:rStyle w:val="Hypertextovprepojenie"/>
            <w:noProof/>
          </w:rPr>
          <w:t>14.</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Názov predmetu zákazky</w:t>
        </w:r>
        <w:r w:rsidR="00C5194D">
          <w:rPr>
            <w:noProof/>
            <w:webHidden/>
          </w:rPr>
          <w:tab/>
        </w:r>
        <w:r w:rsidR="00C5194D">
          <w:rPr>
            <w:noProof/>
            <w:webHidden/>
          </w:rPr>
          <w:fldChar w:fldCharType="begin"/>
        </w:r>
        <w:r w:rsidR="00C5194D">
          <w:rPr>
            <w:noProof/>
            <w:webHidden/>
          </w:rPr>
          <w:instrText xml:space="preserve"> PAGEREF _Toc93049165 \h </w:instrText>
        </w:r>
        <w:r w:rsidR="00C5194D">
          <w:rPr>
            <w:noProof/>
            <w:webHidden/>
          </w:rPr>
        </w:r>
        <w:r w:rsidR="00C5194D">
          <w:rPr>
            <w:noProof/>
            <w:webHidden/>
          </w:rPr>
          <w:fldChar w:fldCharType="separate"/>
        </w:r>
        <w:r w:rsidR="00610D69">
          <w:rPr>
            <w:noProof/>
            <w:webHidden/>
          </w:rPr>
          <w:t>26</w:t>
        </w:r>
        <w:r w:rsidR="00C5194D">
          <w:rPr>
            <w:noProof/>
            <w:webHidden/>
          </w:rPr>
          <w:fldChar w:fldCharType="end"/>
        </w:r>
      </w:hyperlink>
    </w:p>
    <w:p w14:paraId="2FE3D6D8" w14:textId="583EA654"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67" w:history="1">
        <w:r w:rsidR="00C5194D" w:rsidRPr="000E3440">
          <w:rPr>
            <w:rStyle w:val="Hypertextovprepojenie"/>
            <w:noProof/>
          </w:rPr>
          <w:t>15.</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Opis predmetu zákazky</w:t>
        </w:r>
        <w:r w:rsidR="00C5194D">
          <w:rPr>
            <w:noProof/>
            <w:webHidden/>
          </w:rPr>
          <w:tab/>
        </w:r>
        <w:r w:rsidR="00C5194D">
          <w:rPr>
            <w:noProof/>
            <w:webHidden/>
          </w:rPr>
          <w:fldChar w:fldCharType="begin"/>
        </w:r>
        <w:r w:rsidR="00C5194D">
          <w:rPr>
            <w:noProof/>
            <w:webHidden/>
          </w:rPr>
          <w:instrText xml:space="preserve"> PAGEREF _Toc93049167 \h </w:instrText>
        </w:r>
        <w:r w:rsidR="00C5194D">
          <w:rPr>
            <w:noProof/>
            <w:webHidden/>
          </w:rPr>
        </w:r>
        <w:r w:rsidR="00C5194D">
          <w:rPr>
            <w:noProof/>
            <w:webHidden/>
          </w:rPr>
          <w:fldChar w:fldCharType="separate"/>
        </w:r>
        <w:r w:rsidR="00610D69">
          <w:rPr>
            <w:noProof/>
            <w:webHidden/>
          </w:rPr>
          <w:t>26</w:t>
        </w:r>
        <w:r w:rsidR="00C5194D">
          <w:rPr>
            <w:noProof/>
            <w:webHidden/>
          </w:rPr>
          <w:fldChar w:fldCharType="end"/>
        </w:r>
      </w:hyperlink>
    </w:p>
    <w:p w14:paraId="52B5E9B8" w14:textId="1D07229F" w:rsidR="00C5194D" w:rsidRDefault="00F0028C">
      <w:pPr>
        <w:pStyle w:val="Obsah1"/>
        <w:rPr>
          <w:rFonts w:asciiTheme="minorHAnsi" w:eastAsiaTheme="minorEastAsia" w:hAnsiTheme="minorHAnsi" w:cstheme="minorBidi"/>
          <w:noProof/>
          <w:color w:val="auto"/>
          <w:sz w:val="22"/>
          <w:szCs w:val="22"/>
          <w:bdr w:val="none" w:sz="0" w:space="0" w:color="auto"/>
        </w:rPr>
      </w:pPr>
      <w:hyperlink w:anchor="_Toc93049168" w:history="1">
        <w:r w:rsidR="00C5194D" w:rsidRPr="000E3440">
          <w:rPr>
            <w:rStyle w:val="Hypertextovprepojenie"/>
            <w:rFonts w:eastAsia="Trebuchet MS" w:cs="Trebuchet MS"/>
            <w:noProof/>
          </w:rPr>
          <w:t>D.</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Kritériá na vyhodnotenie ponúk a spôsob ich uplatnenia</w:t>
        </w:r>
        <w:r w:rsidR="00C5194D">
          <w:rPr>
            <w:noProof/>
            <w:webHidden/>
          </w:rPr>
          <w:tab/>
        </w:r>
        <w:r w:rsidR="00C5194D">
          <w:rPr>
            <w:noProof/>
            <w:webHidden/>
          </w:rPr>
          <w:fldChar w:fldCharType="begin"/>
        </w:r>
        <w:r w:rsidR="00C5194D">
          <w:rPr>
            <w:noProof/>
            <w:webHidden/>
          </w:rPr>
          <w:instrText xml:space="preserve"> PAGEREF _Toc93049168 \h </w:instrText>
        </w:r>
        <w:r w:rsidR="00C5194D">
          <w:rPr>
            <w:noProof/>
            <w:webHidden/>
          </w:rPr>
        </w:r>
        <w:r w:rsidR="00C5194D">
          <w:rPr>
            <w:noProof/>
            <w:webHidden/>
          </w:rPr>
          <w:fldChar w:fldCharType="separate"/>
        </w:r>
        <w:r w:rsidR="00610D69">
          <w:rPr>
            <w:noProof/>
            <w:webHidden/>
          </w:rPr>
          <w:t>33</w:t>
        </w:r>
        <w:r w:rsidR="00C5194D">
          <w:rPr>
            <w:noProof/>
            <w:webHidden/>
          </w:rPr>
          <w:fldChar w:fldCharType="end"/>
        </w:r>
      </w:hyperlink>
    </w:p>
    <w:p w14:paraId="27D41C19" w14:textId="5337CEE1"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69" w:history="1">
        <w:r w:rsidR="00C5194D" w:rsidRPr="000E3440">
          <w:rPr>
            <w:rStyle w:val="Hypertextovprepojenie"/>
            <w:noProof/>
          </w:rPr>
          <w:t>16.</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Kritériá na vyhodnotenie ponúk</w:t>
        </w:r>
        <w:r w:rsidR="00C5194D">
          <w:rPr>
            <w:noProof/>
            <w:webHidden/>
          </w:rPr>
          <w:tab/>
        </w:r>
        <w:r w:rsidR="00C5194D">
          <w:rPr>
            <w:noProof/>
            <w:webHidden/>
          </w:rPr>
          <w:fldChar w:fldCharType="begin"/>
        </w:r>
        <w:r w:rsidR="00C5194D">
          <w:rPr>
            <w:noProof/>
            <w:webHidden/>
          </w:rPr>
          <w:instrText xml:space="preserve"> PAGEREF _Toc93049169 \h </w:instrText>
        </w:r>
        <w:r w:rsidR="00C5194D">
          <w:rPr>
            <w:noProof/>
            <w:webHidden/>
          </w:rPr>
        </w:r>
        <w:r w:rsidR="00C5194D">
          <w:rPr>
            <w:noProof/>
            <w:webHidden/>
          </w:rPr>
          <w:fldChar w:fldCharType="separate"/>
        </w:r>
        <w:r w:rsidR="00610D69">
          <w:rPr>
            <w:noProof/>
            <w:webHidden/>
          </w:rPr>
          <w:t>33</w:t>
        </w:r>
        <w:r w:rsidR="00C5194D">
          <w:rPr>
            <w:noProof/>
            <w:webHidden/>
          </w:rPr>
          <w:fldChar w:fldCharType="end"/>
        </w:r>
      </w:hyperlink>
    </w:p>
    <w:p w14:paraId="0F46C646" w14:textId="2132622A" w:rsidR="00C5194D" w:rsidRDefault="00F0028C">
      <w:pPr>
        <w:pStyle w:val="Obsah3"/>
        <w:rPr>
          <w:rFonts w:asciiTheme="minorHAnsi" w:eastAsiaTheme="minorEastAsia" w:hAnsiTheme="minorHAnsi" w:cstheme="minorBidi"/>
          <w:noProof/>
          <w:color w:val="auto"/>
          <w:sz w:val="22"/>
          <w:szCs w:val="22"/>
          <w:bdr w:val="none" w:sz="0" w:space="0" w:color="auto"/>
        </w:rPr>
      </w:pPr>
      <w:hyperlink w:anchor="_Toc93049170" w:history="1">
        <w:r w:rsidR="00C5194D" w:rsidRPr="000E3440">
          <w:rPr>
            <w:rStyle w:val="Hypertextovprepojenie"/>
            <w:noProof/>
          </w:rPr>
          <w:t>17.</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Spôsob uplatnenia kritérií</w:t>
        </w:r>
        <w:r w:rsidR="00C5194D">
          <w:rPr>
            <w:noProof/>
            <w:webHidden/>
          </w:rPr>
          <w:tab/>
        </w:r>
        <w:r w:rsidR="00C5194D">
          <w:rPr>
            <w:noProof/>
            <w:webHidden/>
          </w:rPr>
          <w:fldChar w:fldCharType="begin"/>
        </w:r>
        <w:r w:rsidR="00C5194D">
          <w:rPr>
            <w:noProof/>
            <w:webHidden/>
          </w:rPr>
          <w:instrText xml:space="preserve"> PAGEREF _Toc93049170 \h </w:instrText>
        </w:r>
        <w:r w:rsidR="00C5194D">
          <w:rPr>
            <w:noProof/>
            <w:webHidden/>
          </w:rPr>
        </w:r>
        <w:r w:rsidR="00C5194D">
          <w:rPr>
            <w:noProof/>
            <w:webHidden/>
          </w:rPr>
          <w:fldChar w:fldCharType="separate"/>
        </w:r>
        <w:r w:rsidR="00610D69">
          <w:rPr>
            <w:noProof/>
            <w:webHidden/>
          </w:rPr>
          <w:t>33</w:t>
        </w:r>
        <w:r w:rsidR="00C5194D">
          <w:rPr>
            <w:noProof/>
            <w:webHidden/>
          </w:rPr>
          <w:fldChar w:fldCharType="end"/>
        </w:r>
      </w:hyperlink>
    </w:p>
    <w:p w14:paraId="29312114" w14:textId="2452EE78" w:rsidR="00C5194D" w:rsidRDefault="00F0028C">
      <w:pPr>
        <w:pStyle w:val="Obsah1"/>
        <w:rPr>
          <w:rFonts w:asciiTheme="minorHAnsi" w:eastAsiaTheme="minorEastAsia" w:hAnsiTheme="minorHAnsi" w:cstheme="minorBidi"/>
          <w:noProof/>
          <w:color w:val="auto"/>
          <w:sz w:val="22"/>
          <w:szCs w:val="22"/>
          <w:bdr w:val="none" w:sz="0" w:space="0" w:color="auto"/>
        </w:rPr>
      </w:pPr>
      <w:hyperlink w:anchor="_Toc93049171" w:history="1">
        <w:r w:rsidR="00C5194D" w:rsidRPr="000E3440">
          <w:rPr>
            <w:rStyle w:val="Hypertextovprepojenie"/>
            <w:rFonts w:eastAsia="Trebuchet MS" w:cs="Trebuchet MS"/>
            <w:noProof/>
          </w:rPr>
          <w:t>E.</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Návrh na plnenie kritéria</w:t>
        </w:r>
        <w:r w:rsidR="00C5194D">
          <w:rPr>
            <w:noProof/>
            <w:webHidden/>
          </w:rPr>
          <w:tab/>
        </w:r>
        <w:r w:rsidR="00C5194D">
          <w:rPr>
            <w:noProof/>
            <w:webHidden/>
          </w:rPr>
          <w:fldChar w:fldCharType="begin"/>
        </w:r>
        <w:r w:rsidR="00C5194D">
          <w:rPr>
            <w:noProof/>
            <w:webHidden/>
          </w:rPr>
          <w:instrText xml:space="preserve"> PAGEREF _Toc93049171 \h </w:instrText>
        </w:r>
        <w:r w:rsidR="00C5194D">
          <w:rPr>
            <w:noProof/>
            <w:webHidden/>
          </w:rPr>
        </w:r>
        <w:r w:rsidR="00C5194D">
          <w:rPr>
            <w:noProof/>
            <w:webHidden/>
          </w:rPr>
          <w:fldChar w:fldCharType="separate"/>
        </w:r>
        <w:r w:rsidR="00610D69">
          <w:rPr>
            <w:noProof/>
            <w:webHidden/>
          </w:rPr>
          <w:t>34</w:t>
        </w:r>
        <w:r w:rsidR="00C5194D">
          <w:rPr>
            <w:noProof/>
            <w:webHidden/>
          </w:rPr>
          <w:fldChar w:fldCharType="end"/>
        </w:r>
      </w:hyperlink>
    </w:p>
    <w:p w14:paraId="5CCED834" w14:textId="585D4308" w:rsidR="00C5194D" w:rsidRDefault="00F0028C">
      <w:pPr>
        <w:pStyle w:val="Obsah1"/>
        <w:rPr>
          <w:rFonts w:asciiTheme="minorHAnsi" w:eastAsiaTheme="minorEastAsia" w:hAnsiTheme="minorHAnsi" w:cstheme="minorBidi"/>
          <w:noProof/>
          <w:color w:val="auto"/>
          <w:sz w:val="22"/>
          <w:szCs w:val="22"/>
          <w:bdr w:val="none" w:sz="0" w:space="0" w:color="auto"/>
        </w:rPr>
      </w:pPr>
      <w:hyperlink w:anchor="_Toc93049172" w:history="1">
        <w:r w:rsidR="00C5194D" w:rsidRPr="000E3440">
          <w:rPr>
            <w:rStyle w:val="Hypertextovprepojenie"/>
            <w:rFonts w:ascii="Trebuchet MS" w:eastAsia="Trebuchet MS" w:hAnsi="Trebuchet MS" w:cs="Trebuchet MS"/>
            <w:noProof/>
          </w:rPr>
          <w:t>F.</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Súhlas uchádzača s obsahom návrhu zmluvy o dielo</w:t>
        </w:r>
        <w:r w:rsidR="00C5194D">
          <w:rPr>
            <w:noProof/>
            <w:webHidden/>
          </w:rPr>
          <w:tab/>
        </w:r>
        <w:r w:rsidR="00C5194D">
          <w:rPr>
            <w:noProof/>
            <w:webHidden/>
          </w:rPr>
          <w:fldChar w:fldCharType="begin"/>
        </w:r>
        <w:r w:rsidR="00C5194D">
          <w:rPr>
            <w:noProof/>
            <w:webHidden/>
          </w:rPr>
          <w:instrText xml:space="preserve"> PAGEREF _Toc93049172 \h </w:instrText>
        </w:r>
        <w:r w:rsidR="00C5194D">
          <w:rPr>
            <w:noProof/>
            <w:webHidden/>
          </w:rPr>
        </w:r>
        <w:r w:rsidR="00C5194D">
          <w:rPr>
            <w:noProof/>
            <w:webHidden/>
          </w:rPr>
          <w:fldChar w:fldCharType="separate"/>
        </w:r>
        <w:r w:rsidR="00610D69">
          <w:rPr>
            <w:noProof/>
            <w:webHidden/>
          </w:rPr>
          <w:t>35</w:t>
        </w:r>
        <w:r w:rsidR="00C5194D">
          <w:rPr>
            <w:noProof/>
            <w:webHidden/>
          </w:rPr>
          <w:fldChar w:fldCharType="end"/>
        </w:r>
      </w:hyperlink>
    </w:p>
    <w:p w14:paraId="064917DD" w14:textId="3F8293A0" w:rsidR="00C5194D" w:rsidRDefault="00F0028C">
      <w:pPr>
        <w:pStyle w:val="Obsah1"/>
        <w:rPr>
          <w:rFonts w:asciiTheme="minorHAnsi" w:eastAsiaTheme="minorEastAsia" w:hAnsiTheme="minorHAnsi" w:cstheme="minorBidi"/>
          <w:noProof/>
          <w:color w:val="auto"/>
          <w:sz w:val="22"/>
          <w:szCs w:val="22"/>
          <w:bdr w:val="none" w:sz="0" w:space="0" w:color="auto"/>
        </w:rPr>
      </w:pPr>
      <w:hyperlink w:anchor="_Toc93049173" w:history="1">
        <w:r w:rsidR="00C5194D" w:rsidRPr="000E3440">
          <w:rPr>
            <w:rStyle w:val="Hypertextovprepojenie"/>
            <w:rFonts w:ascii="Trebuchet MS" w:eastAsia="Trebuchet MS" w:hAnsi="Trebuchet MS" w:cs="Trebuchet MS"/>
            <w:noProof/>
          </w:rPr>
          <w:t>G.</w:t>
        </w:r>
        <w:r w:rsidR="00C5194D">
          <w:rPr>
            <w:rFonts w:asciiTheme="minorHAnsi" w:eastAsiaTheme="minorEastAsia" w:hAnsiTheme="minorHAnsi" w:cstheme="minorBidi"/>
            <w:noProof/>
            <w:color w:val="auto"/>
            <w:sz w:val="22"/>
            <w:szCs w:val="22"/>
            <w:bdr w:val="none" w:sz="0" w:space="0" w:color="auto"/>
          </w:rPr>
          <w:tab/>
        </w:r>
        <w:r w:rsidR="00C5194D" w:rsidRPr="000E3440">
          <w:rPr>
            <w:rStyle w:val="Hypertextovprepojenie"/>
            <w:noProof/>
          </w:rPr>
          <w:t>Prílohy súťažných podkladov</w:t>
        </w:r>
        <w:r w:rsidR="00C5194D">
          <w:rPr>
            <w:noProof/>
            <w:webHidden/>
          </w:rPr>
          <w:tab/>
        </w:r>
        <w:r w:rsidR="00C5194D">
          <w:rPr>
            <w:noProof/>
            <w:webHidden/>
          </w:rPr>
          <w:fldChar w:fldCharType="begin"/>
        </w:r>
        <w:r w:rsidR="00C5194D">
          <w:rPr>
            <w:noProof/>
            <w:webHidden/>
          </w:rPr>
          <w:instrText xml:space="preserve"> PAGEREF _Toc93049173 \h </w:instrText>
        </w:r>
        <w:r w:rsidR="00C5194D">
          <w:rPr>
            <w:noProof/>
            <w:webHidden/>
          </w:rPr>
        </w:r>
        <w:r w:rsidR="00C5194D">
          <w:rPr>
            <w:noProof/>
            <w:webHidden/>
          </w:rPr>
          <w:fldChar w:fldCharType="separate"/>
        </w:r>
        <w:r w:rsidR="00610D69">
          <w:rPr>
            <w:noProof/>
            <w:webHidden/>
          </w:rPr>
          <w:t>36</w:t>
        </w:r>
        <w:r w:rsidR="00C5194D">
          <w:rPr>
            <w:noProof/>
            <w:webHidden/>
          </w:rPr>
          <w:fldChar w:fldCharType="end"/>
        </w:r>
      </w:hyperlink>
    </w:p>
    <w:p w14:paraId="325E6134" w14:textId="37CFC700"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68806A5F" w:rsidR="00622CEC" w:rsidRPr="009E58B7" w:rsidRDefault="00356F11" w:rsidP="008E0744">
      <w:pPr>
        <w:pStyle w:val="Nadpis1"/>
        <w:numPr>
          <w:ilvl w:val="0"/>
          <w:numId w:val="0"/>
        </w:numPr>
        <w:ind w:left="432" w:hanging="432"/>
        <w:rPr>
          <w:sz w:val="22"/>
          <w:szCs w:val="22"/>
        </w:rPr>
      </w:pPr>
      <w:bookmarkStart w:id="0" w:name="_Ref448848361"/>
      <w:bookmarkStart w:id="1" w:name="_Toc"/>
      <w:bookmarkStart w:id="2" w:name="_Toc93049144"/>
      <w:r>
        <w:rPr>
          <w:sz w:val="22"/>
          <w:szCs w:val="22"/>
        </w:rPr>
        <w:lastRenderedPageBreak/>
        <w:t xml:space="preserve">A. </w:t>
      </w:r>
      <w:r w:rsidR="00B25AA5" w:rsidRPr="009E58B7">
        <w:rPr>
          <w:sz w:val="22"/>
          <w:szCs w:val="22"/>
        </w:rPr>
        <w:t>Po</w:t>
      </w:r>
      <w:bookmarkEnd w:id="0"/>
      <w:r w:rsidR="00B25AA5"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93049145"/>
      <w:r w:rsidRPr="009E58B7">
        <w:rPr>
          <w:rStyle w:val="iadne"/>
          <w:sz w:val="22"/>
          <w:szCs w:val="22"/>
        </w:rPr>
        <w:t>Komunikácia</w:t>
      </w:r>
      <w:bookmarkEnd w:id="3"/>
      <w:bookmarkEnd w:id="4"/>
    </w:p>
    <w:p w14:paraId="63578CBD" w14:textId="77777777" w:rsidR="002B2775" w:rsidRPr="002B2775" w:rsidRDefault="002B2775" w:rsidP="002B2775">
      <w:pPr>
        <w:pStyle w:val="Odsekzoznamu"/>
        <w:numPr>
          <w:ilvl w:val="0"/>
          <w:numId w:val="2"/>
        </w:numPr>
        <w:tabs>
          <w:tab w:val="left" w:pos="709"/>
          <w:tab w:val="left" w:pos="1066"/>
          <w:tab w:val="left" w:pos="1423"/>
          <w:tab w:val="left" w:pos="1780"/>
          <w:tab w:val="left" w:pos="2138"/>
          <w:tab w:val="left" w:pos="2495"/>
          <w:tab w:val="left" w:pos="2852"/>
        </w:tabs>
        <w:spacing w:before="60"/>
        <w:contextualSpacing w:val="0"/>
        <w:jc w:val="both"/>
        <w:outlineLvl w:val="0"/>
        <w:rPr>
          <w:b/>
          <w:bCs/>
          <w:vanish/>
        </w:rPr>
      </w:pPr>
      <w:bookmarkStart w:id="5" w:name="_Toc2"/>
    </w:p>
    <w:p w14:paraId="3113EA5B" w14:textId="77777777" w:rsidR="002B2775" w:rsidRPr="002B2775" w:rsidRDefault="002B2775" w:rsidP="002B2775">
      <w:pPr>
        <w:pStyle w:val="Odsekzoznamu"/>
        <w:numPr>
          <w:ilvl w:val="0"/>
          <w:numId w:val="2"/>
        </w:numPr>
        <w:tabs>
          <w:tab w:val="left" w:pos="709"/>
          <w:tab w:val="left" w:pos="1066"/>
          <w:tab w:val="left" w:pos="1423"/>
          <w:tab w:val="left" w:pos="1780"/>
          <w:tab w:val="left" w:pos="2138"/>
          <w:tab w:val="left" w:pos="2495"/>
          <w:tab w:val="left" w:pos="2852"/>
        </w:tabs>
        <w:spacing w:before="60"/>
        <w:contextualSpacing w:val="0"/>
        <w:jc w:val="both"/>
        <w:outlineLvl w:val="0"/>
        <w:rPr>
          <w:b/>
          <w:bCs/>
          <w:vanish/>
        </w:rPr>
      </w:pPr>
    </w:p>
    <w:p w14:paraId="328A2706" w14:textId="77777777" w:rsidR="002B2775" w:rsidRPr="002B2775" w:rsidRDefault="002B2775" w:rsidP="002B2775">
      <w:pPr>
        <w:pStyle w:val="Odsekzoznamu"/>
        <w:numPr>
          <w:ilvl w:val="1"/>
          <w:numId w:val="2"/>
        </w:numPr>
        <w:tabs>
          <w:tab w:val="left" w:pos="709"/>
          <w:tab w:val="left" w:pos="1066"/>
          <w:tab w:val="left" w:pos="1423"/>
          <w:tab w:val="left" w:pos="1780"/>
          <w:tab w:val="left" w:pos="2138"/>
          <w:tab w:val="left" w:pos="2495"/>
          <w:tab w:val="left" w:pos="2852"/>
        </w:tabs>
        <w:spacing w:before="60"/>
        <w:contextualSpacing w:val="0"/>
        <w:jc w:val="both"/>
        <w:outlineLvl w:val="0"/>
        <w:rPr>
          <w:b/>
          <w:bCs/>
          <w:vanish/>
        </w:rPr>
      </w:pPr>
    </w:p>
    <w:p w14:paraId="7294AC7D" w14:textId="6412711C" w:rsidR="00622CEC" w:rsidRPr="009E58B7" w:rsidRDefault="00B25AA5" w:rsidP="002B2775">
      <w:pPr>
        <w:pStyle w:val="Cislo-1-nadpis"/>
        <w:numPr>
          <w:ilvl w:val="2"/>
          <w:numId w:val="2"/>
        </w:numPr>
      </w:pPr>
      <w:bookmarkStart w:id="6" w:name="_Toc93049146"/>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7" w:name="_Toc3"/>
      <w:bookmarkStart w:id="8" w:name="_Toc93049147"/>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93049148"/>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3AF6FF03" w14:textId="77777777" w:rsidR="002064C6" w:rsidRPr="009E58B7" w:rsidRDefault="002064C6" w:rsidP="002064C6">
      <w:pPr>
        <w:pStyle w:val="Cislo-1-nadpis"/>
        <w:numPr>
          <w:ilvl w:val="2"/>
          <w:numId w:val="2"/>
        </w:numPr>
      </w:pPr>
      <w:bookmarkStart w:id="11" w:name="_Toc5"/>
      <w:bookmarkStart w:id="12" w:name="_Toc90365884"/>
      <w:bookmarkStart w:id="13" w:name="_Toc93049149"/>
      <w:r w:rsidRPr="009E58B7">
        <w:t>Obsah ponuky</w:t>
      </w:r>
      <w:bookmarkEnd w:id="11"/>
      <w:bookmarkEnd w:id="12"/>
      <w:bookmarkEnd w:id="13"/>
    </w:p>
    <w:p w14:paraId="30A1EE6E" w14:textId="77777777" w:rsidR="002064C6" w:rsidRPr="006639D0" w:rsidRDefault="002064C6" w:rsidP="002064C6">
      <w:pPr>
        <w:pStyle w:val="Cislo-2-text"/>
        <w:numPr>
          <w:ilvl w:val="3"/>
          <w:numId w:val="2"/>
        </w:numPr>
      </w:pPr>
      <w:r w:rsidRPr="009E58B7">
        <w:t xml:space="preserve">Uchádzač predloží doklady preukazujúce splnenie podmienok účasti určených verejným obstarávateľom vo výzve na predkladanie ponúk, oddiel III.1) PODMIENKY ÚČASTI. Uchádzač môže v zmysle § 39 ZVO predbežne nahradiť doklady na preukázanie splnenia podmienok účasti predložením jednotného európskeho dokumentu (JED) alebo čestným vyhlásením. </w:t>
      </w:r>
      <w:r w:rsidRPr="009E58B7">
        <w:rPr>
          <w:shd w:val="clear" w:color="auto" w:fill="FFFFFF"/>
        </w:rPr>
        <w:t>Prípadný zápis uchádzača v zozname hospodárskych subjektov vedený Úradom pre verejné obstarávanie verejný obstarávateľ overí podľa § 152 ods. 4 ZVO.</w:t>
      </w:r>
    </w:p>
    <w:p w14:paraId="4F44D1B8" w14:textId="77777777" w:rsidR="002064C6" w:rsidRPr="009E58B7" w:rsidRDefault="002064C6" w:rsidP="002064C6">
      <w:pPr>
        <w:pStyle w:val="Odsekzoznamu"/>
        <w:numPr>
          <w:ilvl w:val="3"/>
          <w:numId w:val="2"/>
        </w:numPr>
        <w:jc w:val="both"/>
      </w:pPr>
      <w:r w:rsidRPr="006639D0">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 (ne)pravosti predložených </w:t>
      </w:r>
      <w:proofErr w:type="spellStart"/>
      <w:r w:rsidRPr="006639D0">
        <w:t>skenov</w:t>
      </w:r>
      <w:proofErr w:type="spellEnd"/>
      <w:r w:rsidRPr="006639D0">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6639D0">
        <w:t>Governmente</w:t>
      </w:r>
      <w:proofErr w:type="spellEnd"/>
      <w:r w:rsidRPr="006639D0">
        <w:t>) v platnom znení, resp. ako elektronických dokumentov podpísaných kvalifikovaným elektronickým podpisom a opatrených časovou pečiatkou.</w:t>
      </w:r>
    </w:p>
    <w:p w14:paraId="1E2E5EEE" w14:textId="77777777" w:rsidR="002064C6" w:rsidRDefault="002064C6" w:rsidP="002064C6">
      <w:pPr>
        <w:pStyle w:val="Odsekzoznamu"/>
        <w:numPr>
          <w:ilvl w:val="3"/>
          <w:numId w:val="2"/>
        </w:numPr>
        <w:jc w:val="both"/>
      </w:pPr>
      <w:r w:rsidRPr="004C643B">
        <w:t>Verejný obstarávateľ v súlade s § 41 ods. 1 písm. a) ZVO vyžaduje, aby uchádzač v ponuke uviedol podiel zákazky, ktorý má v úmysle zadať subdodávateľom, navrhovaných subdodávateľov a predmety subdodávok.</w:t>
      </w:r>
    </w:p>
    <w:p w14:paraId="73FC9731" w14:textId="77777777" w:rsidR="002064C6" w:rsidRPr="009E58B7" w:rsidRDefault="002064C6" w:rsidP="002064C6">
      <w:pPr>
        <w:pStyle w:val="Cislo-2-text"/>
        <w:numPr>
          <w:ilvl w:val="3"/>
          <w:numId w:val="2"/>
        </w:numPr>
      </w:pPr>
      <w:r w:rsidRPr="009E58B7">
        <w:t>Uchádzač predloží písomné vyhlásenie uchádzača podľa vzoru uvedeného v časti F. týchto súťažných podkladov, že súhlasí s obsahom návrhu zmluvy o dielo podľa časti B. týchto súťažných podkladov. Dokument musí byť podpísaný osobou oprávnenou konať za uchádzača.</w:t>
      </w:r>
    </w:p>
    <w:p w14:paraId="3C411EA0" w14:textId="46BB3CD6" w:rsidR="002064C6" w:rsidRDefault="002064C6" w:rsidP="002064C6">
      <w:pPr>
        <w:pStyle w:val="Cislo-2-text"/>
        <w:numPr>
          <w:ilvl w:val="3"/>
          <w:numId w:val="2"/>
        </w:numPr>
      </w:pPr>
      <w:r w:rsidRPr="009E58B7">
        <w:t xml:space="preserve">Uchádzač predloží riadne vyplnený návrh na plnenie kritérií podľa vzoru uvedeného v časti E. týchto súťažných podkladov. </w:t>
      </w:r>
      <w:bookmarkStart w:id="14" w:name="_Hlk38013600"/>
      <w:r w:rsidRPr="009E58B7">
        <w:t>Ak uchádzač nie je platcom DPH, uvedie pre sadzbu DPH v % slovné spojenie "</w:t>
      </w:r>
      <w:proofErr w:type="spellStart"/>
      <w:r w:rsidRPr="009E58B7">
        <w:t>Neplatca</w:t>
      </w:r>
      <w:proofErr w:type="spellEnd"/>
      <w:r w:rsidRPr="009E58B7">
        <w:t xml:space="preserve"> DPH"</w:t>
      </w:r>
      <w:bookmarkEnd w:id="14"/>
      <w:r w:rsidRPr="009E58B7">
        <w:t xml:space="preserve">. Ak je uchádzač platcom DPH, uvedie príslušnú sadzbu DPH. Všetky vkladané hodnoty musia byť zadané s presnosťou na dve desatinné miesta. Pre vylúčenie pochybností verejný obstarávateľ uvádza, že v prípade nesúladu hodnoty ponuky podľa </w:t>
      </w:r>
      <w:proofErr w:type="spellStart"/>
      <w:r w:rsidRPr="009E58B7">
        <w:t>položkového</w:t>
      </w:r>
      <w:proofErr w:type="spellEnd"/>
      <w:r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t>podľa vzoru uvedeného v časti E. týchto súťažných podkladov</w:t>
      </w:r>
      <w:r w:rsidRPr="009E58B7">
        <w:t>.</w:t>
      </w:r>
    </w:p>
    <w:p w14:paraId="1819BBB4" w14:textId="3B58FEBD" w:rsidR="007E3B3F" w:rsidRDefault="007E3B3F" w:rsidP="00FB36E8">
      <w:pPr>
        <w:pStyle w:val="Odsekzoznamu"/>
        <w:numPr>
          <w:ilvl w:val="3"/>
          <w:numId w:val="2"/>
        </w:numPr>
        <w:jc w:val="both"/>
      </w:pPr>
      <w:r w:rsidRPr="007E3B3F">
        <w:t>Uchádzač predloží ponukový rozpočet (vyplnený/ocenený výkaz výmer</w:t>
      </w:r>
      <w:r w:rsidR="00454D92">
        <w:t xml:space="preserve"> vo f.</w:t>
      </w:r>
      <w:r w:rsidR="00FB36E8">
        <w:t>Excel</w:t>
      </w:r>
      <w:r w:rsidRPr="007E3B3F">
        <w:t>). Pri riadkoch výkazu výmer, ktoré sú podfarbené uvedie uchádzač v stĺpci „ekvivalent/výrobok” konkrétny, ním ponúkaný výrobok spolu s webovým odkazom na technický list tohto výrobku; uchádzač môže namiesto odkazu predložiť vo svojej ponuke technický list tohto výrobku.</w:t>
      </w:r>
    </w:p>
    <w:p w14:paraId="3E21CB21" w14:textId="3115A405" w:rsidR="00001494" w:rsidRPr="004C12B4" w:rsidRDefault="00001494" w:rsidP="003A380D">
      <w:pPr>
        <w:pStyle w:val="Odsekzoznamu"/>
        <w:ind w:left="709"/>
        <w:jc w:val="both"/>
        <w:rPr>
          <w:color w:val="auto"/>
        </w:rPr>
      </w:pPr>
      <w:r w:rsidRPr="004C12B4">
        <w:rPr>
          <w:color w:val="auto"/>
        </w:rPr>
        <w:t>V prípade použitia a ocenenia iných výrobkov/ekvivalentov ako referenčných prvkov uvedených v časti B. Súhrnnej technickej správy, musí uchádzač v ponuke predložiť informácie (rozmery prvkov, materiál, pohľady a iné charakteristiky) a zmeny z dôvodu osadenia s ohľadom na bezpečnostné (dopadové) plochy jednotlivých zostáv. Tieto zmeny budú zahrnuté v ponukovej cene diela. U prvkov s bezpečnostnými zónami musia byť tieto plochy identifikované v ponuke.</w:t>
      </w:r>
    </w:p>
    <w:p w14:paraId="2940A24A" w14:textId="77777777" w:rsidR="002064C6" w:rsidRDefault="002064C6" w:rsidP="002064C6">
      <w:pPr>
        <w:pStyle w:val="Odsekzoznamu"/>
        <w:numPr>
          <w:ilvl w:val="3"/>
          <w:numId w:val="2"/>
        </w:numPr>
        <w:jc w:val="both"/>
      </w:pPr>
      <w:bookmarkStart w:id="15" w:name="_Hlk63066458"/>
      <w:r w:rsidRPr="00910614">
        <w:rPr>
          <w:b/>
        </w:rPr>
        <w:lastRenderedPageBreak/>
        <w:t>Ak sa navrhujú ekvivalenty</w:t>
      </w:r>
      <w:r>
        <w:t xml:space="preserve"> /výrobky iných výrobcov, ako je uvedené vo výkaze výmer/, uchádzač uvedie názov výrobku a výrobcu v príslušnom riadku výkazu výmer v texte/popise položky.</w:t>
      </w:r>
    </w:p>
    <w:p w14:paraId="2F9EB345" w14:textId="77777777" w:rsidR="002064C6" w:rsidRDefault="002064C6" w:rsidP="002064C6">
      <w:pPr>
        <w:pStyle w:val="Odsekzoznamu"/>
        <w:numPr>
          <w:ilvl w:val="3"/>
          <w:numId w:val="2"/>
        </w:numPr>
        <w:jc w:val="both"/>
      </w:pPr>
      <w:r w:rsidRPr="00910614">
        <w:rPr>
          <w:b/>
        </w:rPr>
        <w:t>Ak sa navrhujú ekvivalenty</w:t>
      </w:r>
      <w:r>
        <w:t xml:space="preserve"> oproti projektovej dokumentácii </w:t>
      </w:r>
      <w:r w:rsidRPr="00545588">
        <w:t xml:space="preserve">/výkazu výmer/, </w:t>
      </w:r>
      <w:r>
        <w:t>uchádzač predloží ďalšie dokumenty a doklady a odôvodnenia preukazujúce opodstatnenosť a správnosť uchádzačom navrhnutého ekvivalentného výrobku/materiálu a jeho vplyvu na ďalšie položky vo výkaze výmer a projektovej dokumentácii.</w:t>
      </w:r>
      <w:r w:rsidRPr="00720CBA">
        <w:t xml:space="preserve"> </w:t>
      </w:r>
    </w:p>
    <w:bookmarkEnd w:id="15"/>
    <w:p w14:paraId="7650355B" w14:textId="77777777" w:rsidR="002064C6" w:rsidRPr="009E58B7" w:rsidRDefault="002064C6" w:rsidP="002064C6">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7E1BD559" w14:textId="77777777" w:rsidR="002064C6" w:rsidRPr="009E58B7" w:rsidRDefault="002064C6" w:rsidP="002064C6">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0CD4A9C0" w14:textId="77777777" w:rsidR="002064C6" w:rsidRPr="009E58B7" w:rsidRDefault="002064C6" w:rsidP="002064C6">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5580EC50" w14:textId="77777777" w:rsidR="002064C6" w:rsidRPr="009E58B7" w:rsidRDefault="002064C6" w:rsidP="002064C6">
      <w:pPr>
        <w:pStyle w:val="Cislo-2-text"/>
        <w:numPr>
          <w:ilvl w:val="3"/>
          <w:numId w:val="2"/>
        </w:numPr>
      </w:pPr>
      <w:r w:rsidRPr="009E58B7">
        <w:t>Zoznam dôverných informácií s identifikáciou čísla strany a textu obsahujúceho dôverné informácie, ak ich ponuka obsahuje.</w:t>
      </w:r>
    </w:p>
    <w:p w14:paraId="4DF6906E" w14:textId="77777777" w:rsidR="002064C6" w:rsidRDefault="002064C6" w:rsidP="002064C6">
      <w:pPr>
        <w:pStyle w:val="Odsekzoznamu"/>
        <w:shd w:val="clear" w:color="auto" w:fill="FFFFFF"/>
        <w:ind w:left="0"/>
        <w:jc w:val="both"/>
        <w:rPr>
          <w:rFonts w:eastAsia="Times New Roman"/>
          <w:b/>
          <w:szCs w:val="20"/>
        </w:rPr>
      </w:pPr>
    </w:p>
    <w:p w14:paraId="070F9DDD" w14:textId="77777777" w:rsidR="002064C6" w:rsidRPr="009E58B7" w:rsidRDefault="002064C6" w:rsidP="002064C6">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7D27C8DA" w14:textId="1A023101" w:rsidR="002064C6" w:rsidRPr="009E58B7" w:rsidRDefault="002064C6" w:rsidP="002064C6">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w:t>
      </w:r>
      <w:r>
        <w:rPr>
          <w:rFonts w:eastAsia="Times New Roman"/>
          <w:szCs w:val="20"/>
        </w:rPr>
        <w:t>jedná sa o </w:t>
      </w:r>
      <w:r w:rsidRPr="00400A44">
        <w:rPr>
          <w:rFonts w:eastAsia="Times New Roman"/>
          <w:b/>
          <w:bCs/>
          <w:szCs w:val="20"/>
        </w:rPr>
        <w:t>referenčný výrobok, postup</w:t>
      </w:r>
      <w:r>
        <w:rPr>
          <w:rFonts w:eastAsia="Times New Roman"/>
          <w:szCs w:val="20"/>
        </w:rPr>
        <w:t xml:space="preserve"> atď., s </w:t>
      </w:r>
      <w:bookmarkStart w:id="16" w:name="_Hlk93930132"/>
      <w:r>
        <w:rPr>
          <w:rFonts w:eastAsia="Times New Roman"/>
          <w:szCs w:val="20"/>
        </w:rPr>
        <w:t>ktorým uvažoval projektant pri spracovaní projektu</w:t>
      </w:r>
      <w:bookmarkEnd w:id="16"/>
      <w:r>
        <w:rPr>
          <w:rFonts w:eastAsia="Times New Roman"/>
          <w:szCs w:val="20"/>
        </w:rPr>
        <w:t>. V</w:t>
      </w:r>
      <w:r w:rsidRPr="009E58B7">
        <w:rPr>
          <w:rFonts w:eastAsia="Times New Roman"/>
          <w:szCs w:val="20"/>
        </w:rPr>
        <w:t xml:space="preserve">erejný obstarávateľ pripúšťa použitie ekvivalentu, pričom ponúkaný ekvivalent musí spĺňať najmä požiadavky na rozmerové, materiálové, architektonické, </w:t>
      </w:r>
      <w:r>
        <w:rPr>
          <w:rFonts w:eastAsia="Times New Roman"/>
          <w:szCs w:val="20"/>
        </w:rPr>
        <w:t xml:space="preserve">dizajnové, </w:t>
      </w:r>
      <w:r w:rsidRPr="009E58B7">
        <w:rPr>
          <w:rFonts w:eastAsia="Times New Roman"/>
          <w:szCs w:val="20"/>
        </w:rPr>
        <w:t xml:space="preserve">stavebno-technické vlastnosti,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Pr>
          <w:rFonts w:eastAsia="Times New Roman"/>
          <w:szCs w:val="20"/>
        </w:rPr>
        <w:t> </w:t>
      </w:r>
      <w:r w:rsidRPr="009E58B7">
        <w:rPr>
          <w:rFonts w:eastAsia="Times New Roman"/>
          <w:szCs w:val="20"/>
        </w:rPr>
        <w:t>ponuke</w:t>
      </w:r>
      <w:r>
        <w:rPr>
          <w:rFonts w:eastAsia="Times New Roman"/>
          <w:szCs w:val="20"/>
        </w:rPr>
        <w:t>.</w:t>
      </w:r>
    </w:p>
    <w:p w14:paraId="7A513B6B" w14:textId="611EBA2B" w:rsidR="002064C6" w:rsidRPr="009E58B7" w:rsidRDefault="002064C6" w:rsidP="002064C6">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 požiarnu, hygienickú a zdravotnú súvislosť medzi navrhovanými materiálmi v projektovej dokumentácii a ním navrhnutými materiálmi/výrobkami.</w:t>
      </w:r>
    </w:p>
    <w:p w14:paraId="14EB47C6" w14:textId="045E1623" w:rsidR="00FB36E8" w:rsidRDefault="002064C6" w:rsidP="002064C6">
      <w:pPr>
        <w:pStyle w:val="Odsekzoznamu"/>
        <w:shd w:val="clear" w:color="auto" w:fill="FFFFFF"/>
        <w:ind w:left="0"/>
        <w:jc w:val="both"/>
        <w:rPr>
          <w:rFonts w:eastAsia="Times New Roman"/>
          <w:bCs/>
          <w:szCs w:val="20"/>
        </w:rPr>
      </w:pPr>
      <w:r w:rsidRPr="009E58B7">
        <w:rPr>
          <w:rFonts w:eastAsia="Times New Roman"/>
          <w:bCs/>
          <w:szCs w:val="20"/>
        </w:rPr>
        <w:t xml:space="preserve">V prípade, že uchádzač zasiahne/navrhne iné materiály/výrobky musí ísť o materiály/výrobky s rovnakými alebo lepšími vlastnosťami ako sú špecifikované v projektovej dokumentácii, je povinný s ponukou </w:t>
      </w:r>
      <w:r w:rsidR="007E3B3F">
        <w:rPr>
          <w:rFonts w:eastAsia="Times New Roman"/>
          <w:bCs/>
          <w:szCs w:val="20"/>
        </w:rPr>
        <w:t xml:space="preserve">odkázať na alebo </w:t>
      </w:r>
      <w:r w:rsidRPr="009E58B7">
        <w:rPr>
          <w:rFonts w:eastAsia="Times New Roman"/>
          <w:bCs/>
          <w:szCs w:val="20"/>
        </w:rPr>
        <w:t>predložiť výrobný</w:t>
      </w:r>
      <w:r w:rsidR="007E3B3F">
        <w:rPr>
          <w:rFonts w:eastAsia="Times New Roman"/>
          <w:bCs/>
          <w:szCs w:val="20"/>
        </w:rPr>
        <w:t>/technický</w:t>
      </w:r>
      <w:r w:rsidRPr="009E58B7">
        <w:rPr>
          <w:rFonts w:eastAsia="Times New Roman"/>
          <w:bCs/>
          <w:szCs w:val="20"/>
        </w:rPr>
        <w:t xml:space="preserve"> list tohto výrobku/materiálu, v ktorom preukáže, že ním navrhovaný ekvivalent spĺňa rovnaké alebo lepšie parametre ako sú minimálne požiadavky uvedené v projektovej dokumentácii</w:t>
      </w:r>
      <w:r w:rsidR="007E3B3F">
        <w:rPr>
          <w:rFonts w:eastAsia="Times New Roman"/>
          <w:bCs/>
          <w:szCs w:val="20"/>
        </w:rPr>
        <w:t xml:space="preserve"> a v súťažných podkladoch</w:t>
      </w:r>
      <w:r w:rsidRPr="009E58B7">
        <w:rPr>
          <w:rFonts w:eastAsia="Times New Roman"/>
          <w:bCs/>
          <w:szCs w:val="20"/>
        </w:rPr>
        <w:t>. Pri návrhu na zmenu materiálu/výrobku (ekvivalent) musí túto zmenu zohľadniť z pohľadu všetkých súvislostí a nadväzností na ďalšie súvisiace položky najmä z dôvodov funkčných, architektonických, konštrukčných, st</w:t>
      </w:r>
      <w:r w:rsidR="00485C17">
        <w:rPr>
          <w:rFonts w:eastAsia="Times New Roman"/>
          <w:bCs/>
          <w:szCs w:val="20"/>
        </w:rPr>
        <w:t>atických, stavebno-technických</w:t>
      </w:r>
      <w:r w:rsidRPr="009E58B7">
        <w:rPr>
          <w:rFonts w:eastAsia="Times New Roman"/>
          <w:bCs/>
          <w:szCs w:val="20"/>
        </w:rPr>
        <w:t>, požiarnych, hygienických a zdravotných súvislostí a technologických postupov uvedených vo výkaze výmer a v projektovej dokumentácii.</w:t>
      </w:r>
    </w:p>
    <w:p w14:paraId="7B6B592D" w14:textId="7C122B7A" w:rsidR="00622CEC" w:rsidRPr="009E58B7" w:rsidRDefault="00B25AA5" w:rsidP="004A191F">
      <w:pPr>
        <w:pStyle w:val="Cislo-1-nadpis"/>
        <w:numPr>
          <w:ilvl w:val="2"/>
          <w:numId w:val="2"/>
        </w:numPr>
      </w:pPr>
      <w:bookmarkStart w:id="17" w:name="_Toc7"/>
      <w:bookmarkStart w:id="18" w:name="_Toc93049150"/>
      <w:r w:rsidRPr="009E58B7">
        <w:t>Zábezpeka</w:t>
      </w:r>
      <w:bookmarkEnd w:id="17"/>
      <w:bookmarkEnd w:id="18"/>
      <w:r w:rsidR="00441233">
        <w:t xml:space="preserve"> </w:t>
      </w:r>
    </w:p>
    <w:p w14:paraId="36888BC1" w14:textId="45CF8A16" w:rsidR="00622CEC" w:rsidRDefault="006C1360" w:rsidP="00C35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Style w:val="iadne"/>
        </w:rPr>
      </w:pPr>
      <w:bookmarkStart w:id="19" w:name="_Toc8"/>
      <w:r>
        <w:t>4</w:t>
      </w:r>
      <w:r w:rsidR="00C35D3A">
        <w:t xml:space="preserve">.1. </w:t>
      </w:r>
      <w:r w:rsidR="00C35D3A">
        <w:tab/>
      </w:r>
      <w:r w:rsidR="000A2BDE" w:rsidRPr="002728CB">
        <w:t xml:space="preserve">Verejný obstarávateľ </w:t>
      </w:r>
      <w:r w:rsidR="00163B13">
        <w:t>ne</w:t>
      </w:r>
      <w:r w:rsidR="000A2BDE" w:rsidRPr="002728CB">
        <w:t xml:space="preserve">vyžaduje, aby uchádzač v lehote viazanosti ponúk  zabezpečil viazanosť svojej ponuky </w:t>
      </w:r>
      <w:r w:rsidR="000A2BDE" w:rsidRPr="00713A20">
        <w:t>zábezpekou</w:t>
      </w:r>
      <w:r w:rsidR="00163B13">
        <w:t>.</w:t>
      </w:r>
      <w:r w:rsidR="000A2BDE" w:rsidRPr="00713A20">
        <w:t xml:space="preserve"> </w:t>
      </w:r>
      <w:bookmarkEnd w:id="19"/>
    </w:p>
    <w:p w14:paraId="78A145D7" w14:textId="77777777" w:rsidR="00B8513A" w:rsidRPr="009E58B7" w:rsidRDefault="00B8513A" w:rsidP="00B8513A">
      <w:pPr>
        <w:pStyle w:val="Nadpis2"/>
        <w:rPr>
          <w:rStyle w:val="iadne"/>
          <w:sz w:val="22"/>
          <w:szCs w:val="22"/>
        </w:rPr>
      </w:pPr>
      <w:bookmarkStart w:id="20" w:name="_Toc71109013"/>
      <w:bookmarkStart w:id="21" w:name="_Toc93049151"/>
      <w:r w:rsidRPr="009E58B7">
        <w:rPr>
          <w:rStyle w:val="iadne"/>
          <w:sz w:val="22"/>
          <w:szCs w:val="22"/>
        </w:rPr>
        <w:lastRenderedPageBreak/>
        <w:t>Otváranie a vyhodnocovanie ponúk</w:t>
      </w:r>
      <w:bookmarkEnd w:id="20"/>
      <w:bookmarkEnd w:id="21"/>
    </w:p>
    <w:p w14:paraId="2F662C14" w14:textId="77777777" w:rsidR="00622CEC" w:rsidRPr="009E58B7" w:rsidRDefault="00B25AA5" w:rsidP="00973FED">
      <w:pPr>
        <w:pStyle w:val="Cislo-1-nadpis"/>
        <w:numPr>
          <w:ilvl w:val="2"/>
          <w:numId w:val="2"/>
        </w:numPr>
      </w:pPr>
      <w:bookmarkStart w:id="22" w:name="_Toc9"/>
      <w:bookmarkStart w:id="23" w:name="_Toc93049152"/>
      <w:r w:rsidRPr="009E58B7">
        <w:t>Otváranie ponúk</w:t>
      </w:r>
      <w:bookmarkEnd w:id="22"/>
      <w:bookmarkEnd w:id="23"/>
    </w:p>
    <w:p w14:paraId="24A56AEB" w14:textId="3E9095C0"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 xml:space="preserve">a bude prebiehať </w:t>
      </w:r>
      <w:r w:rsidR="006D1FEC">
        <w:t xml:space="preserve">v mieste – </w:t>
      </w:r>
      <w:r w:rsidRPr="005D6F59">
        <w:t>online</w:t>
      </w:r>
      <w:r w:rsidR="006D1FEC">
        <w:t xml:space="preserve"> priestore</w:t>
      </w:r>
      <w:r w:rsidRPr="005D6F59">
        <w:t xml:space="preserve">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01A9E6FF" w:rsidR="00F164CC" w:rsidRPr="00F164CC" w:rsidRDefault="00DE03A6" w:rsidP="00F164CC">
      <w:pPr>
        <w:pStyle w:val="Odsekzoznamu"/>
        <w:numPr>
          <w:ilvl w:val="3"/>
          <w:numId w:val="2"/>
        </w:numPr>
        <w:jc w:val="both"/>
      </w:pPr>
      <w:r>
        <w:t>Otvárania ponúk</w:t>
      </w:r>
      <w:r w:rsidR="00F164CC" w:rsidRPr="00F164CC">
        <w:t xml:space="preserve"> sa budú môcť zúčastniť len uchádzači, ktorí v lehote na predkladanie ponúk predložili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666198E9"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w:t>
      </w:r>
    </w:p>
    <w:p w14:paraId="352C9FD9" w14:textId="77777777" w:rsidR="00622CEC" w:rsidRPr="009E58B7" w:rsidRDefault="00B25AA5" w:rsidP="00973FED">
      <w:pPr>
        <w:pStyle w:val="Cislo-1-nadpis"/>
        <w:numPr>
          <w:ilvl w:val="2"/>
          <w:numId w:val="2"/>
        </w:numPr>
      </w:pPr>
      <w:bookmarkStart w:id="24" w:name="_Toc93049153"/>
      <w:bookmarkStart w:id="25" w:name="_Toc10"/>
      <w:bookmarkStart w:id="26" w:name="_Hlk72393005"/>
      <w:r w:rsidRPr="009E58B7">
        <w:t>Vyhodnotenie splnenia podmienok účasti a vyhodnocovanie ponúk</w:t>
      </w:r>
      <w:bookmarkEnd w:id="24"/>
      <w:r w:rsidRPr="009E58B7">
        <w:t xml:space="preserve"> </w:t>
      </w:r>
      <w:bookmarkEnd w:id="25"/>
    </w:p>
    <w:p w14:paraId="4642AFE1" w14:textId="45E0F12B" w:rsidR="009A1E20" w:rsidRPr="009A1E20" w:rsidRDefault="00A831F4" w:rsidP="009A1E20">
      <w:pPr>
        <w:pStyle w:val="Cislo-2-text"/>
        <w:numPr>
          <w:ilvl w:val="3"/>
          <w:numId w:val="2"/>
        </w:numPr>
      </w:pPr>
      <w:bookmarkStart w:id="27" w:name="_Hlk72393363"/>
      <w:bookmarkStart w:id="28" w:name="_Hlk72393237"/>
      <w:r w:rsidRPr="009E58B7">
        <w:t xml:space="preserve">Verejný obstarávateľ postupuje podľa § 112 ods. 6 druhá veta ZVO, t. j. vyhodnotenie splnenia </w:t>
      </w:r>
      <w:bookmarkEnd w:id="27"/>
      <w:r w:rsidRPr="009E58B7">
        <w:t xml:space="preserve">podmienok účasti a vyhodnotenie ponúk z hľadiska splnenia požiadaviek na predmet zákazky sa </w:t>
      </w:r>
      <w:bookmarkEnd w:id="28"/>
      <w:r w:rsidRPr="009E58B7">
        <w:t xml:space="preserve">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00F11AD5">
        <w:rPr>
          <w:b/>
        </w:rPr>
        <w:t> </w:t>
      </w:r>
      <w:r w:rsidRPr="00E77186">
        <w:rPr>
          <w:b/>
        </w:rPr>
        <w:t>uchádzač</w:t>
      </w:r>
      <w:r w:rsidR="00EE4D30" w:rsidRPr="00E77186">
        <w:rPr>
          <w:b/>
        </w:rPr>
        <w:t>a</w:t>
      </w:r>
      <w:r w:rsidR="00F11AD5">
        <w:rPr>
          <w:b/>
        </w:rPr>
        <w:t>,</w:t>
      </w:r>
      <w:r w:rsidRPr="00E77186">
        <w:rPr>
          <w:b/>
        </w:rPr>
        <w:t xml:space="preserve"> ktor</w:t>
      </w:r>
      <w:r w:rsidR="00F11AD5">
        <w:rPr>
          <w:b/>
        </w:rPr>
        <w:t>ý</w:t>
      </w:r>
      <w:r w:rsidRPr="00E77186">
        <w:rPr>
          <w:b/>
        </w:rPr>
        <w:t xml:space="preserve"> sa umiestnil na prvom mieste v</w:t>
      </w:r>
      <w:r w:rsidR="001C6D11">
        <w:rPr>
          <w:b/>
        </w:rPr>
        <w:t> </w:t>
      </w:r>
      <w:r w:rsidRPr="00E77186">
        <w:rPr>
          <w:b/>
        </w:rPr>
        <w:t>poradí</w:t>
      </w:r>
      <w:r w:rsidR="001C6D11">
        <w:rPr>
          <w:b/>
        </w:rPr>
        <w:t>,</w:t>
      </w:r>
      <w:r w:rsidRPr="009E58B7">
        <w:t xml:space="preserve"> splnenie podmienok účasti a požiadaviek na predmet zákazky. </w:t>
      </w:r>
      <w:r w:rsidR="009A1E20" w:rsidRPr="009A1E20">
        <w:t>Ak dôjde k vylúčeniu uchádzača alebo uchádzačov alebo ich ponúk, vyhodnotí sa následne splnenie podmienok účasti a požiadaviek na predmet zákazky u ďalšieho uchádzača alebo uchádzačov v poradí tak, aby uchádzač umiestnen</w:t>
      </w:r>
      <w:r w:rsidR="00994D91">
        <w:t>ý</w:t>
      </w:r>
      <w:r w:rsidR="009A1E20" w:rsidRPr="009A1E20">
        <w:t xml:space="preserve"> na prvom mieste v novo zostavenom poradí spĺňal podmienky účasti a požiadavky na predmet zákazky. Ponuky uchádzačov sa budú vyhodnocovať v súlade s príslušnými ustanoveniami ZVO (§ 40, § 53).</w:t>
      </w:r>
    </w:p>
    <w:p w14:paraId="3C4A3FE8" w14:textId="77777777" w:rsidR="00622CEC" w:rsidRPr="009E58B7" w:rsidRDefault="00B25AA5">
      <w:pPr>
        <w:pStyle w:val="Nadpis2"/>
        <w:rPr>
          <w:rStyle w:val="iadne"/>
          <w:sz w:val="22"/>
          <w:szCs w:val="22"/>
        </w:rPr>
      </w:pPr>
      <w:bookmarkStart w:id="29" w:name="_Toc11"/>
      <w:bookmarkStart w:id="30" w:name="_Toc93049154"/>
      <w:bookmarkEnd w:id="26"/>
      <w:r w:rsidRPr="009E58B7">
        <w:rPr>
          <w:rStyle w:val="iadne"/>
          <w:sz w:val="22"/>
          <w:szCs w:val="22"/>
        </w:rPr>
        <w:t>Ukončenie súťaže</w:t>
      </w:r>
      <w:bookmarkEnd w:id="29"/>
      <w:bookmarkEnd w:id="30"/>
    </w:p>
    <w:p w14:paraId="07827223" w14:textId="77777777" w:rsidR="00622CEC" w:rsidRPr="009E58B7" w:rsidRDefault="00B25AA5" w:rsidP="00973FED">
      <w:pPr>
        <w:pStyle w:val="Cislo-1-nadpis"/>
        <w:numPr>
          <w:ilvl w:val="2"/>
          <w:numId w:val="2"/>
        </w:numPr>
      </w:pPr>
      <w:bookmarkStart w:id="31" w:name="_Toc12"/>
      <w:bookmarkStart w:id="32" w:name="_Toc93049155"/>
      <w:r w:rsidRPr="009E58B7">
        <w:t>Informácia o výsledku vyhodnotenia ponúk</w:t>
      </w:r>
      <w:bookmarkEnd w:id="31"/>
      <w:bookmarkEnd w:id="32"/>
    </w:p>
    <w:p w14:paraId="32616DCD" w14:textId="31B3C600" w:rsidR="00622CEC"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810A7BF" w:rsidR="00622CEC" w:rsidRPr="009E58B7" w:rsidRDefault="00B25AA5" w:rsidP="00973FED">
      <w:pPr>
        <w:pStyle w:val="Cislo-1-nadpis"/>
        <w:numPr>
          <w:ilvl w:val="2"/>
          <w:numId w:val="2"/>
        </w:numPr>
      </w:pPr>
      <w:bookmarkStart w:id="33" w:name="_Toc93049156"/>
      <w:bookmarkStart w:id="34" w:name="_Toc13"/>
      <w:r w:rsidRPr="009E58B7">
        <w:t>Súčinnosť úspešného uchádzača potrebná na uzavretie zmluvy</w:t>
      </w:r>
      <w:r w:rsidR="00EC0CC7" w:rsidRPr="009E58B7">
        <w:t xml:space="preserve"> o dielo</w:t>
      </w:r>
      <w:bookmarkEnd w:id="33"/>
      <w:r w:rsidRPr="009E58B7">
        <w:t xml:space="preserve"> </w:t>
      </w:r>
      <w:bookmarkEnd w:id="34"/>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39642B6" w14:textId="0C240AB8" w:rsidR="00421E3F" w:rsidRDefault="00376C5B" w:rsidP="00376C5B">
      <w:pPr>
        <w:pStyle w:val="Odsekzoznamu"/>
        <w:numPr>
          <w:ilvl w:val="3"/>
          <w:numId w:val="2"/>
        </w:numPr>
        <w:jc w:val="both"/>
      </w:pPr>
      <w:r w:rsidRPr="00376C5B">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3E65B432" w14:textId="1E668146" w:rsidR="00FB7869" w:rsidRDefault="00FB7869" w:rsidP="00FB7869">
      <w:pPr>
        <w:pStyle w:val="Odsekzoznamu"/>
        <w:numPr>
          <w:ilvl w:val="3"/>
          <w:numId w:val="2"/>
        </w:numPr>
        <w:jc w:val="both"/>
      </w:pPr>
      <w:r>
        <w:lastRenderedPageBreak/>
        <w:t>Verejný obstarávateľ vyžaduje</w:t>
      </w:r>
      <w:r w:rsidR="00CE5110">
        <w:t>, aby úspešný u</w:t>
      </w:r>
      <w:r w:rsidRPr="00C0510E">
        <w:t xml:space="preserve">chádzač </w:t>
      </w:r>
      <w:r w:rsidR="00CE5110">
        <w:t xml:space="preserve">najneskôr v čase uzavretia zmluvy </w:t>
      </w:r>
      <w:r w:rsidRPr="00C0510E">
        <w:t>predlož</w:t>
      </w:r>
      <w:r w:rsidR="00CE5110">
        <w:t>il</w:t>
      </w:r>
      <w:r w:rsidRPr="00C0510E">
        <w:t xml:space="preserve"> </w:t>
      </w:r>
      <w:r w:rsidRPr="00F94048">
        <w:t>harmonogram</w:t>
      </w:r>
      <w:r w:rsidRPr="00C0510E">
        <w:t xml:space="preserve"> výstavby /vecný</w:t>
      </w:r>
      <w:r>
        <w:t xml:space="preserve"> a</w:t>
      </w:r>
      <w:r w:rsidRPr="00C0510E">
        <w:t xml:space="preserve"> časový v </w:t>
      </w:r>
      <w:r>
        <w:t>týždňoch</w:t>
      </w:r>
      <w:r w:rsidRPr="00C0510E">
        <w:t xml:space="preserve">/ spracovaný po jednotlivých stavebných </w:t>
      </w:r>
      <w:r>
        <w:t>činnostiach</w:t>
      </w:r>
      <w:r w:rsidRPr="00C0510E">
        <w:t>, aby verejný obstarávateľ presne identifikoval postup prác a časové plnenie diela.</w:t>
      </w:r>
    </w:p>
    <w:p w14:paraId="2E7F2182" w14:textId="419D3B77" w:rsidR="00E904D9" w:rsidRDefault="009D6686" w:rsidP="0058331D">
      <w:pPr>
        <w:pStyle w:val="Odsekzoznamu"/>
        <w:numPr>
          <w:ilvl w:val="3"/>
          <w:numId w:val="2"/>
        </w:numPr>
        <w:jc w:val="both"/>
      </w:pPr>
      <w:r w:rsidRPr="00376C5B">
        <w:t>Verejný obstarávateľ vyžaduje, aby úspešný uchádzač najneskôr v čase uzavretia zmluvy o dielo poskytol verejnému obstarávateľovi</w:t>
      </w:r>
      <w:r w:rsidR="00BD51D8">
        <w:t xml:space="preserve"> ponukový rozpočet (vyplnený/ocenený výkaz výmer) vo formáte </w:t>
      </w:r>
      <w:proofErr w:type="spellStart"/>
      <w:r w:rsidR="00BD51D8">
        <w:t>xls</w:t>
      </w:r>
      <w:proofErr w:type="spellEnd"/>
      <w:r w:rsidR="001E5967">
        <w:t xml:space="preserve">. resp. </w:t>
      </w:r>
      <w:proofErr w:type="spellStart"/>
      <w:r w:rsidR="001E5967">
        <w:t>xlsx</w:t>
      </w:r>
      <w:proofErr w:type="spellEnd"/>
      <w:r w:rsidR="001E5967">
        <w:t>.</w:t>
      </w:r>
    </w:p>
    <w:p w14:paraId="4287E662" w14:textId="2895389D" w:rsidR="0029745F" w:rsidRPr="009E58B7" w:rsidRDefault="00B25AA5" w:rsidP="0029745F">
      <w:pPr>
        <w:pStyle w:val="Cislo-1-nadpis"/>
        <w:numPr>
          <w:ilvl w:val="2"/>
          <w:numId w:val="2"/>
        </w:numPr>
      </w:pPr>
      <w:bookmarkStart w:id="35" w:name="_Toc14"/>
      <w:bookmarkStart w:id="36" w:name="_Toc93049157"/>
      <w:r w:rsidRPr="009E58B7">
        <w:t>Uzavretie zmluvy</w:t>
      </w:r>
      <w:bookmarkEnd w:id="35"/>
      <w:r w:rsidR="00EC0CC7" w:rsidRPr="009E58B7">
        <w:t xml:space="preserve"> o</w:t>
      </w:r>
      <w:r w:rsidR="0029745F">
        <w:t> </w:t>
      </w:r>
      <w:r w:rsidR="00EC0CC7" w:rsidRPr="009E58B7">
        <w:t>dielo</w:t>
      </w:r>
      <w:bookmarkEnd w:id="36"/>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3002FBF4"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7" w:name="_Toc15"/>
      <w:bookmarkStart w:id="38" w:name="_Toc93049158"/>
      <w:r w:rsidRPr="009E58B7">
        <w:rPr>
          <w:rStyle w:val="iadne"/>
          <w:sz w:val="22"/>
          <w:szCs w:val="22"/>
        </w:rPr>
        <w:t>Ostatné</w:t>
      </w:r>
      <w:bookmarkEnd w:id="37"/>
      <w:bookmarkEnd w:id="38"/>
    </w:p>
    <w:p w14:paraId="1E9DA801" w14:textId="77777777" w:rsidR="00622CEC" w:rsidRPr="009E58B7" w:rsidRDefault="00B25AA5" w:rsidP="00973FED">
      <w:pPr>
        <w:pStyle w:val="Cislo-1-nadpis"/>
        <w:numPr>
          <w:ilvl w:val="2"/>
          <w:numId w:val="2"/>
        </w:numPr>
      </w:pPr>
      <w:bookmarkStart w:id="39" w:name="_Toc16"/>
      <w:bookmarkStart w:id="40" w:name="_Toc93049159"/>
      <w:r w:rsidRPr="009E58B7">
        <w:t>Zdroj finančných prostriedkov</w:t>
      </w:r>
      <w:bookmarkEnd w:id="39"/>
      <w:bookmarkEnd w:id="40"/>
    </w:p>
    <w:p w14:paraId="0AB43C15" w14:textId="04DCC2B7" w:rsidR="00CD75FC" w:rsidRPr="00CD75FC" w:rsidRDefault="00CD75FC" w:rsidP="001049FF">
      <w:pPr>
        <w:pStyle w:val="Odsekzoznamu"/>
        <w:numPr>
          <w:ilvl w:val="3"/>
          <w:numId w:val="2"/>
        </w:numPr>
        <w:jc w:val="both"/>
      </w:pPr>
      <w:r w:rsidRPr="00CD75FC">
        <w:t>V prípade schválenia žiadosti o poskytnutie nenávratného finančného príspevku pre projekt „</w:t>
      </w:r>
      <w:r w:rsidR="00FB36E8" w:rsidRPr="00FB36E8">
        <w:t xml:space="preserve">Humanizácia obytného priestoru Na Hlinách, dvor za Kysucou </w:t>
      </w:r>
      <w:r w:rsidR="00B03E72" w:rsidRPr="00B03E72">
        <w:t>v Trnave</w:t>
      </w:r>
      <w:r w:rsidRPr="00DC69CB">
        <w:t xml:space="preserve">“, </w:t>
      </w:r>
      <w:r w:rsidRPr="00820C69">
        <w:t xml:space="preserve">bude zákazka spolufinancovaná z prostriedkov Európskeho fondu regionálneho rozvoja v rámci Integrovaného regionálneho operačného programu </w:t>
      </w:r>
      <w:r w:rsidR="00D05FC5">
        <w:t xml:space="preserve">2014-2020 </w:t>
      </w:r>
      <w:r w:rsidRPr="00820C69">
        <w:t>(IROP</w:t>
      </w:r>
      <w:r w:rsidR="00D05FC5">
        <w:t xml:space="preserve"> 2014-2020</w:t>
      </w:r>
      <w:r w:rsidRPr="00820C69">
        <w:t>), z</w:t>
      </w:r>
      <w:r w:rsidRPr="00CD75FC">
        <w:t xml:space="preserve"> finančných prostriedkov zo štátneho rozpočtu a z vlastných prostriedkov verejného obstarávateľa.</w:t>
      </w:r>
    </w:p>
    <w:p w14:paraId="1DF2E5E0" w14:textId="07B923EF"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41" w:name="_Toc17"/>
      <w:bookmarkStart w:id="42" w:name="_Toc93049160"/>
      <w:r w:rsidRPr="009E58B7">
        <w:t>Skupina dodávateľov</w:t>
      </w:r>
      <w:bookmarkEnd w:id="41"/>
      <w:bookmarkEnd w:id="42"/>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43" w:name="_Toc18"/>
      <w:bookmarkStart w:id="44" w:name="_Toc93049161"/>
      <w:r w:rsidRPr="009E58B7">
        <w:t>Variantné riešenie</w:t>
      </w:r>
      <w:bookmarkEnd w:id="43"/>
      <w:bookmarkEnd w:id="44"/>
    </w:p>
    <w:p w14:paraId="491E0753" w14:textId="44A06CC5" w:rsidR="00622CEC" w:rsidRDefault="00B25AA5" w:rsidP="00973FED">
      <w:pPr>
        <w:pStyle w:val="Cislo-2-text"/>
        <w:numPr>
          <w:ilvl w:val="3"/>
          <w:numId w:val="2"/>
        </w:numPr>
      </w:pPr>
      <w:bookmarkStart w:id="45" w:name="_Hlk47006669"/>
      <w:r w:rsidRPr="009E58B7">
        <w:t xml:space="preserve">Verejný obstarávateľ nepovoľuje predloženie variantných riešení a na variantné riešenia, ktoré </w:t>
      </w:r>
      <w:bookmarkEnd w:id="45"/>
      <w:r w:rsidRPr="009E58B7">
        <w:t>budú predložené, nebude prihliadať.</w:t>
      </w:r>
    </w:p>
    <w:p w14:paraId="6F497727" w14:textId="34DA3EEA" w:rsidR="00CD5A8D" w:rsidRPr="009E58B7" w:rsidRDefault="002F33F0" w:rsidP="00CD5A8D">
      <w:pPr>
        <w:pStyle w:val="Cislo-1-nadpis"/>
        <w:numPr>
          <w:ilvl w:val="2"/>
          <w:numId w:val="2"/>
        </w:numPr>
      </w:pPr>
      <w:bookmarkStart w:id="46" w:name="_Toc93049162"/>
      <w:r w:rsidRPr="009E58B7">
        <w:t>Doplňujúce informácie</w:t>
      </w:r>
      <w:bookmarkEnd w:id="46"/>
    </w:p>
    <w:p w14:paraId="4984DBFD" w14:textId="4747611C" w:rsidR="00AB4D0A" w:rsidRDefault="002F33F0" w:rsidP="008C3DE3">
      <w:pPr>
        <w:pStyle w:val="Cislo-2-text"/>
        <w:numPr>
          <w:ilvl w:val="3"/>
          <w:numId w:val="2"/>
        </w:numPr>
      </w:pPr>
      <w:r w:rsidRPr="009E58B7">
        <w:t xml:space="preserve">Verejný obstarávateľ odporúča Poplatok za skladovanie odpadu a zákonný poplatok obci </w:t>
      </w:r>
      <w:r w:rsidR="00605552">
        <w:t xml:space="preserve">            </w:t>
      </w:r>
      <w:r w:rsidRPr="009E58B7">
        <w:t xml:space="preserve">(v zmysle zákona č. 17/2004 Z. z. o poplatkoch za uloženie odpadov v platnom znení) </w:t>
      </w:r>
      <w:r w:rsidR="00605552">
        <w:t xml:space="preserve">                           </w:t>
      </w:r>
      <w:r w:rsidRPr="009E58B7">
        <w:lastRenderedPageBreak/>
        <w:t xml:space="preserve">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r w:rsidR="004E63FD" w:rsidRPr="004E63FD">
        <w:t xml:space="preserve"> </w:t>
      </w:r>
    </w:p>
    <w:p w14:paraId="27351B23" w14:textId="239A5809" w:rsidR="00CE016B" w:rsidRDefault="00CE016B" w:rsidP="00CE016B">
      <w:pPr>
        <w:pStyle w:val="Odsekzoznamu"/>
        <w:numPr>
          <w:ilvl w:val="3"/>
          <w:numId w:val="2"/>
        </w:numPr>
        <w:jc w:val="both"/>
      </w:pPr>
      <w:r w:rsidRPr="00CE016B">
        <w:t xml:space="preserve">Uchádzačom odporúčame vykonať obhliadku miesta stavby, aby si sami overili a získali potrebné informácie, nevyhnutné na prípravu a spracovanie ponuky. </w:t>
      </w:r>
      <w:r w:rsidR="00E56EA1">
        <w:t>Miesto stavby je verejne prístupné.</w:t>
      </w:r>
    </w:p>
    <w:p w14:paraId="693F7652" w14:textId="27681771" w:rsidR="00F93985" w:rsidRDefault="00F93985" w:rsidP="00F93985">
      <w:pPr>
        <w:jc w:val="both"/>
      </w:pPr>
    </w:p>
    <w:p w14:paraId="5F58149A" w14:textId="7E8FFB98" w:rsidR="00F93985" w:rsidRDefault="00F93985" w:rsidP="00F93985">
      <w:pPr>
        <w:jc w:val="both"/>
      </w:pPr>
    </w:p>
    <w:p w14:paraId="74B3ED0D" w14:textId="2185F605" w:rsidR="001D4F86" w:rsidRDefault="001D4F86" w:rsidP="00F93985">
      <w:pPr>
        <w:jc w:val="both"/>
      </w:pPr>
    </w:p>
    <w:p w14:paraId="2B3BD231" w14:textId="163FAC80" w:rsidR="001D4F86" w:rsidRDefault="001D4F86" w:rsidP="00F93985">
      <w:pPr>
        <w:jc w:val="both"/>
      </w:pPr>
    </w:p>
    <w:p w14:paraId="23C9725C" w14:textId="08AA98A4" w:rsidR="001D4F86" w:rsidRDefault="001D4F86" w:rsidP="00F93985">
      <w:pPr>
        <w:jc w:val="both"/>
      </w:pPr>
    </w:p>
    <w:p w14:paraId="13AE892C" w14:textId="29A0F240" w:rsidR="001D4F86" w:rsidRDefault="001D4F86" w:rsidP="00F93985">
      <w:pPr>
        <w:jc w:val="both"/>
      </w:pPr>
    </w:p>
    <w:p w14:paraId="1E7A3DF2" w14:textId="2ABA1C2D" w:rsidR="001D4F86" w:rsidRDefault="001D4F86" w:rsidP="00F93985">
      <w:pPr>
        <w:jc w:val="both"/>
      </w:pPr>
    </w:p>
    <w:p w14:paraId="40D7AB03" w14:textId="4B104C68" w:rsidR="001D4F86" w:rsidRDefault="001D4F86" w:rsidP="00F93985">
      <w:pPr>
        <w:jc w:val="both"/>
      </w:pPr>
    </w:p>
    <w:p w14:paraId="4B501DE7" w14:textId="049B1F2F" w:rsidR="001D4F86" w:rsidRDefault="001D4F86" w:rsidP="00F93985">
      <w:pPr>
        <w:jc w:val="both"/>
      </w:pPr>
    </w:p>
    <w:p w14:paraId="4E080A8A" w14:textId="0C8803B1" w:rsidR="001D4F86" w:rsidRDefault="001D4F86" w:rsidP="00F93985">
      <w:pPr>
        <w:jc w:val="both"/>
      </w:pPr>
    </w:p>
    <w:p w14:paraId="59024217" w14:textId="43EBDFBF" w:rsidR="001D4F86" w:rsidRDefault="001D4F86" w:rsidP="00F93985">
      <w:pPr>
        <w:jc w:val="both"/>
      </w:pPr>
    </w:p>
    <w:p w14:paraId="4AF36DD7" w14:textId="288DD1E1" w:rsidR="001D4F86" w:rsidRDefault="001D4F86" w:rsidP="00F93985">
      <w:pPr>
        <w:jc w:val="both"/>
      </w:pPr>
    </w:p>
    <w:p w14:paraId="63B96912" w14:textId="451E6A4C" w:rsidR="001D4F86" w:rsidRDefault="001D4F86" w:rsidP="00F93985">
      <w:pPr>
        <w:jc w:val="both"/>
      </w:pPr>
    </w:p>
    <w:p w14:paraId="3AE0BEA0" w14:textId="1DA45E9E" w:rsidR="001D4F86" w:rsidRDefault="001D4F86" w:rsidP="00F93985">
      <w:pPr>
        <w:jc w:val="both"/>
      </w:pPr>
    </w:p>
    <w:p w14:paraId="45CE9F87" w14:textId="7447F0AF" w:rsidR="001D4F86" w:rsidRDefault="001D4F86" w:rsidP="00F93985">
      <w:pPr>
        <w:jc w:val="both"/>
      </w:pPr>
    </w:p>
    <w:p w14:paraId="06E953FA" w14:textId="16A5997C" w:rsidR="001D4F86" w:rsidRDefault="001D4F86" w:rsidP="00F93985">
      <w:pPr>
        <w:jc w:val="both"/>
      </w:pPr>
    </w:p>
    <w:p w14:paraId="69FDEAC8" w14:textId="6268B31B" w:rsidR="001D4F86" w:rsidRDefault="001D4F86" w:rsidP="00F93985">
      <w:pPr>
        <w:jc w:val="both"/>
      </w:pPr>
    </w:p>
    <w:p w14:paraId="65ABFB68" w14:textId="01F642CB" w:rsidR="001D4F86" w:rsidRDefault="001D4F86" w:rsidP="00F93985">
      <w:pPr>
        <w:jc w:val="both"/>
      </w:pPr>
    </w:p>
    <w:p w14:paraId="5F6D07E9" w14:textId="6E945B3E" w:rsidR="001D4F86" w:rsidRDefault="001D4F86" w:rsidP="00F93985">
      <w:pPr>
        <w:jc w:val="both"/>
      </w:pPr>
    </w:p>
    <w:p w14:paraId="4C7D5B4C" w14:textId="3449E07E" w:rsidR="001D4F86" w:rsidRDefault="001D4F86" w:rsidP="00F93985">
      <w:pPr>
        <w:jc w:val="both"/>
      </w:pPr>
    </w:p>
    <w:p w14:paraId="11361EAB" w14:textId="122CCC68" w:rsidR="001D4F86" w:rsidRDefault="001D4F86" w:rsidP="00F93985">
      <w:pPr>
        <w:jc w:val="both"/>
      </w:pPr>
    </w:p>
    <w:p w14:paraId="5BAA6136" w14:textId="1AE9DAF1" w:rsidR="001D4F86" w:rsidRDefault="001D4F86" w:rsidP="00F93985">
      <w:pPr>
        <w:jc w:val="both"/>
      </w:pPr>
    </w:p>
    <w:p w14:paraId="188119A8" w14:textId="51DB5FF9" w:rsidR="001D4F86" w:rsidRDefault="001D4F86" w:rsidP="00F93985">
      <w:pPr>
        <w:jc w:val="both"/>
      </w:pPr>
    </w:p>
    <w:p w14:paraId="67FDA9D9" w14:textId="5B7294C2" w:rsidR="001D4F86" w:rsidRDefault="001D4F86" w:rsidP="00F93985">
      <w:pPr>
        <w:jc w:val="both"/>
      </w:pPr>
    </w:p>
    <w:p w14:paraId="55C1AAC5" w14:textId="7F68C62D" w:rsidR="001D4F86" w:rsidRDefault="001D4F86" w:rsidP="00F93985">
      <w:pPr>
        <w:jc w:val="both"/>
      </w:pPr>
    </w:p>
    <w:p w14:paraId="7187AD99" w14:textId="7D4E6F07" w:rsidR="001D4F86" w:rsidRDefault="001D4F86" w:rsidP="00F93985">
      <w:pPr>
        <w:jc w:val="both"/>
      </w:pPr>
    </w:p>
    <w:p w14:paraId="450649F1" w14:textId="48C82753" w:rsidR="001D4F86" w:rsidRDefault="001D4F86" w:rsidP="00F93985">
      <w:pPr>
        <w:jc w:val="both"/>
      </w:pPr>
    </w:p>
    <w:p w14:paraId="41998241" w14:textId="1EB06874" w:rsidR="001D4F86" w:rsidRDefault="001D4F86" w:rsidP="00F93985">
      <w:pPr>
        <w:jc w:val="both"/>
      </w:pPr>
    </w:p>
    <w:p w14:paraId="70A3EC60" w14:textId="297A9781" w:rsidR="001D4F86" w:rsidRDefault="001D4F86" w:rsidP="00F93985">
      <w:pPr>
        <w:jc w:val="both"/>
      </w:pPr>
    </w:p>
    <w:p w14:paraId="5F12F445" w14:textId="513B7233" w:rsidR="001D4F86" w:rsidRDefault="001D4F86" w:rsidP="00F93985">
      <w:pPr>
        <w:jc w:val="both"/>
      </w:pPr>
    </w:p>
    <w:p w14:paraId="7098EAFC" w14:textId="5F9F0C67" w:rsidR="001D4F86" w:rsidRDefault="001D4F86" w:rsidP="00F93985">
      <w:pPr>
        <w:jc w:val="both"/>
      </w:pPr>
    </w:p>
    <w:p w14:paraId="73ABB13E" w14:textId="0EC0E614" w:rsidR="001D4F86" w:rsidRDefault="001D4F86" w:rsidP="00F93985">
      <w:pPr>
        <w:jc w:val="both"/>
      </w:pPr>
    </w:p>
    <w:p w14:paraId="19473667" w14:textId="7C9CB353" w:rsidR="001D4F86" w:rsidRDefault="001D4F86" w:rsidP="00F93985">
      <w:pPr>
        <w:jc w:val="both"/>
      </w:pPr>
    </w:p>
    <w:p w14:paraId="229882E5" w14:textId="2E96517F" w:rsidR="001D4F86" w:rsidRDefault="001D4F86" w:rsidP="00F93985">
      <w:pPr>
        <w:jc w:val="both"/>
      </w:pPr>
    </w:p>
    <w:p w14:paraId="57C13C05" w14:textId="2049D32F" w:rsidR="001D4F86" w:rsidRDefault="001D4F86" w:rsidP="00F93985">
      <w:pPr>
        <w:jc w:val="both"/>
      </w:pPr>
    </w:p>
    <w:p w14:paraId="4B378671" w14:textId="0CACE85F" w:rsidR="001D4F86" w:rsidRDefault="001D4F86" w:rsidP="00F93985">
      <w:pPr>
        <w:jc w:val="both"/>
      </w:pPr>
    </w:p>
    <w:p w14:paraId="605B44CC" w14:textId="31338E37" w:rsidR="001D4F86" w:rsidRDefault="001D4F86" w:rsidP="00F93985">
      <w:pPr>
        <w:jc w:val="both"/>
      </w:pPr>
    </w:p>
    <w:p w14:paraId="21E3AB59" w14:textId="0EAB5A04" w:rsidR="001D4F86" w:rsidRDefault="001D4F86" w:rsidP="00F93985">
      <w:pPr>
        <w:jc w:val="both"/>
      </w:pPr>
    </w:p>
    <w:p w14:paraId="5EA8F1F7" w14:textId="423BF32C" w:rsidR="001D4F86" w:rsidRDefault="001D4F86" w:rsidP="00F93985">
      <w:pPr>
        <w:jc w:val="both"/>
      </w:pPr>
    </w:p>
    <w:p w14:paraId="10ECA62B" w14:textId="1FE0AD3C" w:rsidR="001D4F86" w:rsidRDefault="001D4F86" w:rsidP="00F93985">
      <w:pPr>
        <w:jc w:val="both"/>
      </w:pPr>
    </w:p>
    <w:p w14:paraId="09629D15" w14:textId="7CA541DC" w:rsidR="001D4F86" w:rsidRDefault="001D4F86" w:rsidP="00F93985">
      <w:pPr>
        <w:jc w:val="both"/>
      </w:pPr>
    </w:p>
    <w:p w14:paraId="6ADC8576" w14:textId="559F5E7F" w:rsidR="001D4F86" w:rsidRDefault="001D4F86" w:rsidP="00F93985">
      <w:pPr>
        <w:jc w:val="both"/>
      </w:pPr>
    </w:p>
    <w:p w14:paraId="5DF92426" w14:textId="5D697FB9" w:rsidR="001D4F86" w:rsidRDefault="001D4F86" w:rsidP="00F93985">
      <w:pPr>
        <w:jc w:val="both"/>
      </w:pPr>
    </w:p>
    <w:p w14:paraId="3355BA8B" w14:textId="2ED9F614" w:rsidR="001D4F86" w:rsidRDefault="001D4F86" w:rsidP="00F93985">
      <w:pPr>
        <w:jc w:val="both"/>
      </w:pPr>
    </w:p>
    <w:p w14:paraId="7AC21C80" w14:textId="13760F05" w:rsidR="001D4F86" w:rsidRDefault="001D4F86" w:rsidP="00F93985">
      <w:pPr>
        <w:jc w:val="both"/>
      </w:pPr>
    </w:p>
    <w:p w14:paraId="332AEAA4" w14:textId="6D097ED3" w:rsidR="001D4F86" w:rsidRDefault="001D4F86" w:rsidP="00F93985">
      <w:pPr>
        <w:jc w:val="both"/>
      </w:pPr>
    </w:p>
    <w:p w14:paraId="20534A7B" w14:textId="77777777" w:rsidR="001D4F86" w:rsidRDefault="001D4F86" w:rsidP="00F93985">
      <w:pPr>
        <w:jc w:val="both"/>
      </w:pPr>
    </w:p>
    <w:p w14:paraId="525AD584" w14:textId="471ACE6B" w:rsidR="00622CEC" w:rsidRPr="009E58B7" w:rsidRDefault="00D004A6" w:rsidP="00DD5339">
      <w:pPr>
        <w:pStyle w:val="Nadpis1"/>
        <w:numPr>
          <w:ilvl w:val="0"/>
          <w:numId w:val="41"/>
        </w:numPr>
        <w:rPr>
          <w:sz w:val="22"/>
          <w:szCs w:val="22"/>
        </w:rPr>
      </w:pPr>
      <w:bookmarkStart w:id="47" w:name="_Toc93049163"/>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7"/>
    </w:p>
    <w:p w14:paraId="01BE0AE3" w14:textId="77777777" w:rsidR="00622CEC" w:rsidRPr="009E58B7" w:rsidRDefault="00622CEC" w:rsidP="00DE6486">
      <w:pPr>
        <w:spacing w:line="288" w:lineRule="auto"/>
        <w:jc w:val="both"/>
        <w:rPr>
          <w:rStyle w:val="iadne"/>
          <w:b/>
          <w:bCs/>
        </w:rPr>
      </w:pPr>
      <w:bookmarkStart w:id="48" w:name="_Ref450132280"/>
    </w:p>
    <w:p w14:paraId="388EE859"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9" w:name="_Ref450132284"/>
      <w:r w:rsidRPr="00816007">
        <w:rPr>
          <w:b/>
          <w:sz w:val="44"/>
          <w:szCs w:val="44"/>
        </w:rPr>
        <w:t>Zmluva o dielo</w:t>
      </w:r>
    </w:p>
    <w:p w14:paraId="5D745FD1"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548CCBB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386EF4F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3B8229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A12B3B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A84952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B5A925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4CAD1502"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70BBBC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08308BA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496A59E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1007399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00397E26"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38A929EF" w14:textId="50BC7A02"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321A16">
        <w:t>c) technický dozor  investora</w:t>
      </w:r>
      <w:r w:rsidRPr="00321A16">
        <w:tab/>
      </w:r>
      <w:r w:rsidRPr="00321A16">
        <w:tab/>
      </w:r>
      <w:r w:rsidRPr="00321A16">
        <w:tab/>
      </w:r>
      <w:r w:rsidRPr="00321A16">
        <w:tab/>
        <w:t xml:space="preserve">: </w:t>
      </w:r>
      <w:r w:rsidR="00462557">
        <w:t>Miroslav Horník</w:t>
      </w:r>
    </w:p>
    <w:p w14:paraId="4CBA7D2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29604CC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d</w:t>
      </w:r>
      <w:r w:rsidRPr="00816007">
        <w:t xml:space="preserve">) prevzatia Diela </w:t>
      </w:r>
      <w:r w:rsidRPr="00816007">
        <w:tab/>
      </w:r>
      <w:r w:rsidRPr="00816007">
        <w:tab/>
      </w:r>
      <w:r w:rsidRPr="00816007">
        <w:tab/>
      </w:r>
      <w:r w:rsidRPr="00816007">
        <w:tab/>
      </w:r>
      <w:r w:rsidRPr="00816007">
        <w:tab/>
      </w:r>
      <w:r w:rsidRPr="00816007">
        <w:tab/>
        <w:t xml:space="preserve">: podľa bodu 1. písm. b), c) tohto článku </w:t>
      </w:r>
    </w:p>
    <w:p w14:paraId="6E6D9786"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w:t>
      </w:r>
      <w:r w:rsidRPr="00816007">
        <w:t>) rozhodovať o zmenách a prácach naviac,</w:t>
      </w:r>
    </w:p>
    <w:p w14:paraId="7D5AE2D7"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22BD595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5519A64A" w14:textId="467B3E96" w:rsidR="003547D6" w:rsidRPr="00885D6F" w:rsidRDefault="003547D6" w:rsidP="003547D6">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w:t>
      </w:r>
      <w:r w:rsidR="00CC08FE" w:rsidRPr="00CC08FE">
        <w:t xml:space="preserve">UniCredit Bank </w:t>
      </w:r>
      <w:proofErr w:type="spellStart"/>
      <w:r w:rsidR="00CC08FE" w:rsidRPr="00CC08FE">
        <w:t>Czech</w:t>
      </w:r>
      <w:proofErr w:type="spellEnd"/>
      <w:r w:rsidR="00CC08FE" w:rsidRPr="00CC08FE">
        <w:t xml:space="preserve"> </w:t>
      </w:r>
      <w:proofErr w:type="spellStart"/>
      <w:r w:rsidR="00CC08FE" w:rsidRPr="00CC08FE">
        <w:t>Republic</w:t>
      </w:r>
      <w:proofErr w:type="spellEnd"/>
      <w:r w:rsidR="00CC08FE" w:rsidRPr="00CC08FE">
        <w:t xml:space="preserve"> and Slovakia, a.s.</w:t>
      </w:r>
    </w:p>
    <w:p w14:paraId="540D417E" w14:textId="392A9272" w:rsidR="003547D6" w:rsidRPr="00885D6F"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r w:rsidR="006F1581" w:rsidRPr="006F1581">
        <w:t>SK23 1111 0000 0066 0347 4034</w:t>
      </w:r>
    </w:p>
    <w:p w14:paraId="1B966C19"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74BDAF14"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2BF294B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033/3236134 </w:t>
      </w:r>
    </w:p>
    <w:p w14:paraId="14401377" w14:textId="16C2B9C6" w:rsidR="003547D6"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Style w:val="Hypertextovprepojeni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475D9BF9" w14:textId="77777777" w:rsidR="00C539F4" w:rsidRPr="00A76BA8" w:rsidRDefault="00C539F4"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p>
    <w:p w14:paraId="79376DA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E77A7EB"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F71B804"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8AD3C8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w:t>
      </w:r>
      <w:r>
        <w:rPr>
          <w:b/>
          <w:bCs/>
        </w:rPr>
        <w:t>Z</w:t>
      </w:r>
      <w:r w:rsidRPr="00816007">
        <w:rPr>
          <w:b/>
          <w:bCs/>
        </w:rPr>
        <w:t xml:space="preserve">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w:t>
      </w:r>
      <w:r>
        <w:t>subjektu</w:t>
      </w:r>
      <w:r w:rsidRPr="00816007">
        <w:t xml:space="preserve"> podľa výpisu z obchodného registra, živnostenského listu alebo iného oprávnenia na podnikanie). </w:t>
      </w:r>
    </w:p>
    <w:p w14:paraId="68F8076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E408D4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D79941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1C34383D"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1A5E40DF"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2CEB742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xml:space="preserve">: </w:t>
      </w:r>
    </w:p>
    <w:p w14:paraId="5FD36DB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4D24906B"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0EC546A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4133DF6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 </w:t>
      </w:r>
      <w:r w:rsidRPr="00816007">
        <w:tab/>
      </w:r>
      <w:r w:rsidRPr="00816007">
        <w:tab/>
      </w:r>
      <w:r w:rsidRPr="00816007">
        <w:tab/>
      </w:r>
      <w:r w:rsidRPr="00816007">
        <w:tab/>
      </w:r>
      <w:r w:rsidRPr="00816007">
        <w:tab/>
      </w:r>
      <w:r w:rsidRPr="00816007">
        <w:tab/>
      </w:r>
      <w:r w:rsidRPr="00816007">
        <w:tab/>
      </w:r>
      <w:r w:rsidRPr="00816007">
        <w:tab/>
        <w:t xml:space="preserve">: </w:t>
      </w:r>
    </w:p>
    <w:p w14:paraId="7E0DC2AF"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70F2BF17"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2B99B797"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324D46D"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6F638C1"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AD8B240" w14:textId="4FE8975C"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763B3084" w14:textId="77777777" w:rsidR="003547D6"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57C12E0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291019AA" w14:textId="1301D46B"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Predmetom zmluvy je realizácia stavby</w:t>
      </w:r>
      <w:r>
        <w:t xml:space="preserve"> podľa opisu predmetu zákazky s názvom</w:t>
      </w:r>
      <w:r w:rsidRPr="00816007">
        <w:t xml:space="preserve"> </w:t>
      </w:r>
      <w:r w:rsidRPr="00816007">
        <w:rPr>
          <w:b/>
        </w:rPr>
        <w:t>„</w:t>
      </w:r>
      <w:r w:rsidR="00400A44" w:rsidRPr="000563C3">
        <w:rPr>
          <w:b/>
        </w:rPr>
        <w:t>Humanizácia obytného priestoru Na Hlinách, dvor za Kysucou</w:t>
      </w:r>
      <w:r w:rsidR="00400A44">
        <w:rPr>
          <w:b/>
        </w:rPr>
        <w:t>,</w:t>
      </w:r>
      <w:r w:rsidR="00400A44">
        <w:t xml:space="preserve"> </w:t>
      </w:r>
      <w:r>
        <w:t xml:space="preserve">ktorý je neoddeliteľnou prílohou tejto zmluvy </w:t>
      </w:r>
      <w:r w:rsidRPr="00816007">
        <w:rPr>
          <w:bCs/>
        </w:rPr>
        <w:t xml:space="preserve"> (ďalej len „</w:t>
      </w:r>
      <w:r>
        <w:rPr>
          <w:bCs/>
        </w:rPr>
        <w:t>d</w:t>
      </w:r>
      <w:r w:rsidRPr="00816007">
        <w:rPr>
          <w:bCs/>
        </w:rPr>
        <w:t xml:space="preserve">ielo“). </w:t>
      </w:r>
    </w:p>
    <w:p w14:paraId="69B5550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2.</w:t>
      </w:r>
      <w:r>
        <w:tab/>
      </w:r>
      <w:r w:rsidRPr="00816007">
        <w:t xml:space="preserve">Zhotoviteľ sa zaväzuje zhotoviť pre </w:t>
      </w:r>
      <w:r>
        <w:t>o</w:t>
      </w:r>
      <w:r w:rsidRPr="00816007">
        <w:t xml:space="preserve">bjednávateľa </w:t>
      </w:r>
      <w:r>
        <w:t>d</w:t>
      </w:r>
      <w:r w:rsidRPr="00816007">
        <w:t xml:space="preserve">ielo podľa podmienok dohodnutých v tejto zmluve </w:t>
      </w:r>
      <w:r>
        <w:t xml:space="preserve"> a </w:t>
      </w:r>
      <w:r w:rsidRPr="00816007">
        <w:t xml:space="preserve">riadne a včas zhotovené </w:t>
      </w:r>
      <w:r>
        <w:t>d</w:t>
      </w:r>
      <w:r w:rsidRPr="00816007">
        <w:t xml:space="preserve">ielo odovzdať </w:t>
      </w:r>
      <w:r>
        <w:t>o</w:t>
      </w:r>
      <w:r w:rsidRPr="00816007">
        <w:t xml:space="preserve">bjednávateľovi. </w:t>
      </w:r>
    </w:p>
    <w:p w14:paraId="6C8C4901"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w:t>
      </w:r>
      <w:r>
        <w:t>3</w:t>
      </w:r>
      <w:r w:rsidRPr="00816007">
        <w:t>.</w:t>
      </w:r>
      <w:r w:rsidRPr="00816007">
        <w:tab/>
        <w:t xml:space="preserve">Objednávateľ sa zaväzuje </w:t>
      </w:r>
      <w:r>
        <w:t>d</w:t>
      </w:r>
      <w:r w:rsidRPr="00816007">
        <w:t>ielo zhotovené v súlade s touto zmluvou prevziať a</w:t>
      </w:r>
      <w:r>
        <w:t> </w:t>
      </w:r>
      <w:r w:rsidRPr="00816007">
        <w:t>zaplatiť</w:t>
      </w:r>
      <w:r>
        <w:t xml:space="preserve"> zhotoviteľovi</w:t>
      </w:r>
      <w:r w:rsidRPr="00816007">
        <w:t xml:space="preserve"> </w:t>
      </w:r>
      <w:r>
        <w:t>cenu podľa tejto zmluvy</w:t>
      </w:r>
      <w:r w:rsidRPr="00816007">
        <w:t>.</w:t>
      </w:r>
    </w:p>
    <w:p w14:paraId="5CD9AC8A" w14:textId="77777777" w:rsidR="003547D6" w:rsidRPr="00816007" w:rsidRDefault="003547D6" w:rsidP="003547D6">
      <w:pPr>
        <w:ind w:left="705" w:hanging="705"/>
        <w:jc w:val="both"/>
      </w:pPr>
    </w:p>
    <w:p w14:paraId="25BD09A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816007">
        <w:rPr>
          <w:b/>
          <w:bCs/>
        </w:rPr>
        <w:t>Čl. 3.</w:t>
      </w:r>
    </w:p>
    <w:p w14:paraId="6028AF4C"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816007">
        <w:rPr>
          <w:b/>
          <w:bCs/>
        </w:rPr>
        <w:t>KVALITA DIELA</w:t>
      </w:r>
    </w:p>
    <w:p w14:paraId="13D9F012"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2ADBA6E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Dielo musí byť zhotovené</w:t>
      </w:r>
      <w:r>
        <w:t xml:space="preserve"> bez</w:t>
      </w:r>
      <w:r w:rsidRPr="00816007">
        <w:t xml:space="preserve"> </w:t>
      </w:r>
      <w:r>
        <w:t> vád a nedorobkov, najmä bez takých, ktoré</w:t>
      </w:r>
      <w:r w:rsidRPr="00816007">
        <w:t xml:space="preserve"> bránia riadnemu užívaniu</w:t>
      </w:r>
      <w:r>
        <w:t xml:space="preserve"> diela</w:t>
      </w:r>
      <w:r w:rsidRPr="00816007">
        <w:t xml:space="preserve">, </w:t>
      </w:r>
      <w:r>
        <w:t>či</w:t>
      </w:r>
      <w:r w:rsidRPr="00816007">
        <w:t xml:space="preserve"> spôsobujú rýchlejšie opotrebenie </w:t>
      </w:r>
      <w:r>
        <w:t>d</w:t>
      </w:r>
      <w:r w:rsidRPr="00816007">
        <w:t>iela.</w:t>
      </w:r>
    </w:p>
    <w:p w14:paraId="479DAC07" w14:textId="77777777" w:rsidR="003547D6" w:rsidRPr="00816007" w:rsidRDefault="003547D6" w:rsidP="003547D6">
      <w:pPr>
        <w:jc w:val="both"/>
      </w:pPr>
      <w:r w:rsidRPr="00816007">
        <w:t>3.2.</w:t>
      </w:r>
      <w:r w:rsidRPr="00816007">
        <w:tab/>
        <w:t xml:space="preserve">Zhotoviteľ sa zaväzuje odovzdať </w:t>
      </w:r>
      <w:r>
        <w:t>d</w:t>
      </w:r>
      <w:r w:rsidRPr="00816007">
        <w:t>ielo v celku.</w:t>
      </w:r>
    </w:p>
    <w:p w14:paraId="06DD5B6B" w14:textId="77777777" w:rsidR="003547D6" w:rsidRPr="00816007" w:rsidRDefault="003547D6" w:rsidP="003547D6">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 xml:space="preserve">Zhotoviteľ </w:t>
      </w:r>
      <w:r>
        <w:t>sa zaväzuje</w:t>
      </w:r>
      <w:r w:rsidRPr="00816007">
        <w:t xml:space="preserve"> dokladovať kvalitu vykonaných prác</w:t>
      </w:r>
      <w:r>
        <w:t xml:space="preserve"> súvisiacich s realizáciou diela</w:t>
      </w:r>
      <w:r w:rsidRPr="00816007">
        <w:t xml:space="preserve"> </w:t>
      </w:r>
      <w:r>
        <w:t>predložením</w:t>
      </w:r>
      <w:r w:rsidRPr="00816007">
        <w:t xml:space="preserve"> </w:t>
      </w:r>
      <w:r>
        <w:t>týchto dokumentov</w:t>
      </w:r>
      <w:r w:rsidRPr="00816007">
        <w:t>:</w:t>
      </w:r>
    </w:p>
    <w:p w14:paraId="7508C74C" w14:textId="52825BED" w:rsidR="003547D6" w:rsidRPr="00816007" w:rsidRDefault="003547D6" w:rsidP="00F125C3">
      <w:pPr>
        <w:widowControl w:val="0"/>
        <w:tabs>
          <w:tab w:val="left" w:pos="2304"/>
          <w:tab w:val="left" w:pos="3456"/>
          <w:tab w:val="left" w:pos="4608"/>
          <w:tab w:val="left" w:pos="5760"/>
          <w:tab w:val="left" w:pos="6912"/>
          <w:tab w:val="left" w:pos="8064"/>
        </w:tabs>
        <w:ind w:left="993" w:hanging="284"/>
        <w:jc w:val="both"/>
        <w:rPr>
          <w:snapToGrid w:val="0"/>
        </w:rPr>
      </w:pPr>
      <w:r w:rsidRPr="00816007">
        <w:rPr>
          <w:snapToGrid w:val="0"/>
        </w:rPr>
        <w:t>a)</w:t>
      </w:r>
      <w:r>
        <w:rPr>
          <w:snapToGrid w:val="0"/>
        </w:rPr>
        <w:t xml:space="preserve"> </w:t>
      </w:r>
      <w:r w:rsidRPr="00816007">
        <w:rPr>
          <w:snapToGrid w:val="0"/>
        </w:rPr>
        <w:t>správou o vykonaní prác s prípadným opisom vykonaných zmien a odchýlok od</w:t>
      </w:r>
      <w:r>
        <w:rPr>
          <w:snapToGrid w:val="0"/>
        </w:rPr>
        <w:t xml:space="preserve"> </w:t>
      </w:r>
      <w:r w:rsidRPr="00816007">
        <w:rPr>
          <w:snapToGrid w:val="0"/>
        </w:rPr>
        <w:t>dokumentácie overenej v stavebnom konaní</w:t>
      </w:r>
      <w:r w:rsidRPr="00105611">
        <w:t xml:space="preserve"> </w:t>
      </w:r>
      <w:r w:rsidRPr="00105611">
        <w:rPr>
          <w:snapToGrid w:val="0"/>
        </w:rPr>
        <w:t>alebo povolení zmeny stavby pred dokončením</w:t>
      </w:r>
      <w:r>
        <w:rPr>
          <w:snapToGrid w:val="0"/>
        </w:rPr>
        <w:t xml:space="preserve"> </w:t>
      </w:r>
      <w:r w:rsidRPr="00816007">
        <w:rPr>
          <w:snapToGrid w:val="0"/>
        </w:rPr>
        <w:t>,</w:t>
      </w:r>
    </w:p>
    <w:p w14:paraId="6CD2ADFC" w14:textId="77777777" w:rsidR="003547D6" w:rsidRDefault="003547D6" w:rsidP="008F49DA">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816007">
        <w:rPr>
          <w:snapToGrid w:val="0"/>
        </w:rPr>
        <w:t>b)</w:t>
      </w:r>
      <w:r w:rsidRPr="00816007">
        <w:rPr>
          <w:snapToGrid w:val="0"/>
        </w:rPr>
        <w:tab/>
        <w:t>potvrdeným po</w:t>
      </w:r>
      <w:r>
        <w:rPr>
          <w:snapToGrid w:val="0"/>
        </w:rPr>
        <w:t>-</w:t>
      </w:r>
      <w:r w:rsidRPr="00816007">
        <w:rPr>
          <w:snapToGrid w:val="0"/>
        </w:rPr>
        <w:t>realizačným projektom so zakreslením zmien a odchýlok od projektovej dokumentácie – projekt skutočného vyhotovenia,</w:t>
      </w:r>
      <w:r w:rsidRPr="008C7355">
        <w:t xml:space="preserve"> </w:t>
      </w:r>
      <w:r w:rsidRPr="008C7355">
        <w:rPr>
          <w:snapToGrid w:val="0"/>
        </w:rPr>
        <w:t>3x v tlačenej forme, 2x na elektronickom nosiči</w:t>
      </w:r>
      <w:r>
        <w:rPr>
          <w:snapToGrid w:val="0"/>
        </w:rPr>
        <w:t>,</w:t>
      </w:r>
    </w:p>
    <w:p w14:paraId="696994A8" w14:textId="77777777" w:rsidR="003547D6" w:rsidRPr="00816007" w:rsidRDefault="003547D6" w:rsidP="008F49DA">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816007">
        <w:rPr>
          <w:snapToGrid w:val="0"/>
        </w:rPr>
        <w:t>c)</w:t>
      </w:r>
      <w:r w:rsidRPr="00816007">
        <w:rPr>
          <w:snapToGrid w:val="0"/>
        </w:rPr>
        <w:tab/>
        <w:t xml:space="preserve">zápismi, protokolmi a osvedčeniami o vykonaných skúškach použitých materiálov a technológií (overovacie kontrolné skúšky, protokoly, správy o kvalite konštrukcií a zabudovaných materiáloch, zaťažovacie skúšky, </w:t>
      </w:r>
      <w:r>
        <w:rPr>
          <w:snapToGrid w:val="0"/>
        </w:rPr>
        <w:t xml:space="preserve">protokoly o miere zhutnenia, </w:t>
      </w:r>
      <w:r w:rsidRPr="00816007">
        <w:rPr>
          <w:snapToGrid w:val="0"/>
        </w:rPr>
        <w:t>skúšky predpísané projektovou dokumentáciou a i.),</w:t>
      </w:r>
    </w:p>
    <w:p w14:paraId="1278D178" w14:textId="77777777" w:rsidR="003547D6" w:rsidRPr="00816007" w:rsidRDefault="003547D6" w:rsidP="008F49DA">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816007">
        <w:rPr>
          <w:snapToGrid w:val="0"/>
        </w:rPr>
        <w:t>d)</w:t>
      </w:r>
      <w:r w:rsidRPr="00816007">
        <w:rPr>
          <w:snapToGrid w:val="0"/>
        </w:rPr>
        <w:tab/>
        <w:t>kópiami zo stavebného denníka,</w:t>
      </w:r>
    </w:p>
    <w:p w14:paraId="4008934E" w14:textId="77777777" w:rsidR="003547D6" w:rsidRPr="00816007" w:rsidRDefault="003547D6" w:rsidP="008F49DA">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816007">
        <w:rPr>
          <w:snapToGrid w:val="0"/>
        </w:rPr>
        <w:t>e)</w:t>
      </w:r>
      <w:r w:rsidRPr="00816007">
        <w:rPr>
          <w:snapToGrid w:val="0"/>
        </w:rPr>
        <w:tab/>
        <w:t xml:space="preserve">vyplneným skúšobným a kontrolným plánom, potvrdeným </w:t>
      </w:r>
      <w:r>
        <w:rPr>
          <w:snapToGrid w:val="0"/>
        </w:rPr>
        <w:t>z</w:t>
      </w:r>
      <w:r w:rsidRPr="00816007">
        <w:rPr>
          <w:snapToGrid w:val="0"/>
        </w:rPr>
        <w:t>hotoviteľom, podľa § 13 zákona č. 254/1998 Z. z. o verejných prácach</w:t>
      </w:r>
      <w:r>
        <w:rPr>
          <w:snapToGrid w:val="0"/>
        </w:rPr>
        <w:t xml:space="preserve"> v platnom znení</w:t>
      </w:r>
      <w:r w:rsidRPr="00816007">
        <w:rPr>
          <w:snapToGrid w:val="0"/>
        </w:rPr>
        <w:t xml:space="preserve"> s potvrdením o vykonaných skúškach a kontrolách,</w:t>
      </w:r>
    </w:p>
    <w:p w14:paraId="2407DF58" w14:textId="77777777" w:rsidR="003547D6" w:rsidRPr="00816007" w:rsidRDefault="003547D6" w:rsidP="008F49DA">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816007">
        <w:rPr>
          <w:snapToGrid w:val="0"/>
        </w:rPr>
        <w:t>f)</w:t>
      </w:r>
      <w:r w:rsidRPr="00816007">
        <w:rPr>
          <w:snapToGrid w:val="0"/>
        </w:rPr>
        <w:tab/>
        <w:t xml:space="preserve">dokladmi o preukázaní zhody s deklarovanými alebo vyžadovanými normami, atestmi, certifikátmi použitých výrobkov na </w:t>
      </w:r>
      <w:r>
        <w:rPr>
          <w:snapToGrid w:val="0"/>
        </w:rPr>
        <w:t>d</w:t>
      </w:r>
      <w:r w:rsidRPr="00816007">
        <w:rPr>
          <w:snapToGrid w:val="0"/>
        </w:rPr>
        <w:t>iele – všetky dodané v slovenskom alebo českom jazyku. Doklady dodané v iných jazykoch musia byť preložené do slovenčiny prostredníctvom úradného prekladu.</w:t>
      </w:r>
    </w:p>
    <w:p w14:paraId="5D0FFBCC" w14:textId="77777777" w:rsidR="003547D6" w:rsidRPr="00816007" w:rsidRDefault="003547D6" w:rsidP="008F49DA">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816007">
        <w:rPr>
          <w:snapToGrid w:val="0"/>
        </w:rPr>
        <w:t>g)</w:t>
      </w:r>
      <w:r w:rsidRPr="00816007">
        <w:rPr>
          <w:snapToGrid w:val="0"/>
        </w:rPr>
        <w:tab/>
        <w:t xml:space="preserve">potvrdeniami správcu certifikovanej skládky </w:t>
      </w:r>
      <w:r w:rsidRPr="00037A8E">
        <w:rPr>
          <w:snapToGrid w:val="0"/>
        </w:rPr>
        <w:t xml:space="preserve">formou vážnych lístkov o prijatí stavebných odpadov, stavebnej </w:t>
      </w:r>
      <w:proofErr w:type="spellStart"/>
      <w:r w:rsidRPr="00037A8E">
        <w:rPr>
          <w:snapToGrid w:val="0"/>
        </w:rPr>
        <w:t>sute</w:t>
      </w:r>
      <w:proofErr w:type="spellEnd"/>
      <w:r w:rsidRPr="00037A8E">
        <w:rPr>
          <w:snapToGrid w:val="0"/>
        </w:rPr>
        <w:t xml:space="preserve">, tuhého komunálneho odpadu vo fakturovanom množstve. Vážny lístok musí obsahovať: názov certifikovanej skládky, dátum odberu, kód odpadu, </w:t>
      </w:r>
      <w:r>
        <w:rPr>
          <w:snapToGrid w:val="0"/>
        </w:rPr>
        <w:t>EČV</w:t>
      </w:r>
      <w:r w:rsidRPr="00037A8E">
        <w:rPr>
          <w:snapToGrid w:val="0"/>
        </w:rPr>
        <w:t xml:space="preserve"> </w:t>
      </w:r>
      <w:r>
        <w:rPr>
          <w:snapToGrid w:val="0"/>
        </w:rPr>
        <w:t>vozidla</w:t>
      </w:r>
      <w:r w:rsidRPr="00037A8E">
        <w:rPr>
          <w:snapToGrid w:val="0"/>
        </w:rPr>
        <w:t xml:space="preserve">, navážené množstvo (v štruktúre: brutto, </w:t>
      </w:r>
      <w:proofErr w:type="spellStart"/>
      <w:r w:rsidRPr="00037A8E">
        <w:rPr>
          <w:snapToGrid w:val="0"/>
        </w:rPr>
        <w:t>tara</w:t>
      </w:r>
      <w:proofErr w:type="spellEnd"/>
      <w:r w:rsidRPr="00037A8E">
        <w:rPr>
          <w:snapToGrid w:val="0"/>
        </w:rPr>
        <w:t>, netto), meno pracovníka obsluhy váhy, názov stavby z ktorej odpad pochádza</w:t>
      </w:r>
      <w:r>
        <w:rPr>
          <w:snapToGrid w:val="0"/>
        </w:rPr>
        <w:t>,</w:t>
      </w:r>
    </w:p>
    <w:p w14:paraId="493BB03A" w14:textId="77777777" w:rsidR="003547D6" w:rsidRPr="00816007" w:rsidRDefault="003547D6" w:rsidP="008F49DA">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816007">
        <w:rPr>
          <w:snapToGrid w:val="0"/>
        </w:rPr>
        <w:t>h)</w:t>
      </w:r>
      <w:r w:rsidRPr="00816007">
        <w:rPr>
          <w:snapToGrid w:val="0"/>
        </w:rPr>
        <w:tab/>
        <w:t>potvrdeniami o odstránení vád a</w:t>
      </w:r>
      <w:r>
        <w:rPr>
          <w:snapToGrid w:val="0"/>
        </w:rPr>
        <w:t> </w:t>
      </w:r>
      <w:r w:rsidRPr="00816007">
        <w:rPr>
          <w:snapToGrid w:val="0"/>
        </w:rPr>
        <w:t>nedorobkov</w:t>
      </w:r>
      <w:r>
        <w:rPr>
          <w:snapToGrid w:val="0"/>
        </w:rPr>
        <w:t xml:space="preserve">, ak také </w:t>
      </w:r>
      <w:r w:rsidRPr="00816007">
        <w:rPr>
          <w:snapToGrid w:val="0"/>
        </w:rPr>
        <w:t>boli zistené,</w:t>
      </w:r>
    </w:p>
    <w:p w14:paraId="11E48939" w14:textId="77777777" w:rsidR="003547D6" w:rsidRPr="00816007" w:rsidRDefault="003547D6" w:rsidP="008F49DA">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816007">
        <w:rPr>
          <w:snapToGrid w:val="0"/>
        </w:rPr>
        <w:t>i)</w:t>
      </w:r>
      <w:r w:rsidRPr="00816007">
        <w:rPr>
          <w:snapToGrid w:val="0"/>
        </w:rPr>
        <w:tab/>
        <w:t>preberacím protokolom o odovzdaní a prevzatí ukončenej verejnej práce,</w:t>
      </w:r>
    </w:p>
    <w:p w14:paraId="0771159E" w14:textId="77777777" w:rsidR="003547D6" w:rsidRPr="00816007" w:rsidRDefault="003547D6" w:rsidP="008F49DA">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816007">
        <w:rPr>
          <w:snapToGrid w:val="0"/>
        </w:rPr>
        <w:t>j)</w:t>
      </w:r>
      <w:r w:rsidRPr="00816007">
        <w:rPr>
          <w:snapToGrid w:val="0"/>
        </w:rPr>
        <w:tab/>
        <w:t xml:space="preserve">plánom užívania verejnej práce podľa § 14 </w:t>
      </w:r>
      <w:r>
        <w:rPr>
          <w:snapToGrid w:val="0"/>
        </w:rPr>
        <w:t>z</w:t>
      </w:r>
      <w:r w:rsidRPr="00816007">
        <w:rPr>
          <w:snapToGrid w:val="0"/>
        </w:rPr>
        <w:t>ákona č. 254/1998 Z. z. o verejných prácach</w:t>
      </w:r>
      <w:r>
        <w:rPr>
          <w:snapToGrid w:val="0"/>
        </w:rPr>
        <w:t xml:space="preserve"> v platnom znení</w:t>
      </w:r>
      <w:r w:rsidRPr="00816007">
        <w:rPr>
          <w:snapToGrid w:val="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w:t>
      </w:r>
      <w:r>
        <w:rPr>
          <w:snapToGrid w:val="0"/>
        </w:rPr>
        <w:t>,</w:t>
      </w:r>
      <w:r w:rsidRPr="00816007">
        <w:rPr>
          <w:snapToGrid w:val="0"/>
        </w:rPr>
        <w:t xml:space="preserve"> na ktoré sa vzťahuje záruka boli prekontrolované </w:t>
      </w:r>
      <w:r>
        <w:rPr>
          <w:snapToGrid w:val="0"/>
        </w:rPr>
        <w:t xml:space="preserve">najneskôr </w:t>
      </w:r>
      <w:r w:rsidRPr="00816007">
        <w:rPr>
          <w:snapToGrid w:val="0"/>
        </w:rPr>
        <w:t>3 mesiace pred uplynutím záručnej doby,</w:t>
      </w:r>
    </w:p>
    <w:p w14:paraId="185713EF" w14:textId="77777777" w:rsidR="003547D6" w:rsidRDefault="003547D6" w:rsidP="008F49DA">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816007">
        <w:rPr>
          <w:snapToGrid w:val="0"/>
        </w:rPr>
        <w:t>k)</w:t>
      </w:r>
      <w:r w:rsidRPr="00816007">
        <w:rPr>
          <w:snapToGrid w:val="0"/>
        </w:rPr>
        <w:tab/>
        <w:t>po</w:t>
      </w:r>
      <w:r>
        <w:rPr>
          <w:snapToGrid w:val="0"/>
        </w:rPr>
        <w:t>-</w:t>
      </w:r>
      <w:r w:rsidRPr="00816007">
        <w:rPr>
          <w:snapToGrid w:val="0"/>
        </w:rPr>
        <w:t>realizačným zameraním a geometrickým plánom (3x</w:t>
      </w:r>
      <w:r>
        <w:rPr>
          <w:snapToGrid w:val="0"/>
        </w:rPr>
        <w:t xml:space="preserve"> v tlačenej forme, 2x </w:t>
      </w:r>
      <w:r w:rsidRPr="00816007">
        <w:rPr>
          <w:snapToGrid w:val="0"/>
        </w:rPr>
        <w:t xml:space="preserve">na </w:t>
      </w:r>
      <w:r>
        <w:rPr>
          <w:snapToGrid w:val="0"/>
        </w:rPr>
        <w:t>elektronickom</w:t>
      </w:r>
      <w:r w:rsidRPr="00816007">
        <w:rPr>
          <w:snapToGrid w:val="0"/>
        </w:rPr>
        <w:t xml:space="preserve"> nosiči</w:t>
      </w:r>
      <w:r>
        <w:rPr>
          <w:snapToGrid w:val="0"/>
        </w:rPr>
        <w:t xml:space="preserve">), </w:t>
      </w:r>
      <w:r w:rsidRPr="00816007">
        <w:rPr>
          <w:snapToGrid w:val="0"/>
        </w:rPr>
        <w:t>vyhotovené odborne spôsobilým geodetom</w:t>
      </w:r>
      <w:r w:rsidRPr="001D6B20">
        <w:t xml:space="preserve"> </w:t>
      </w:r>
      <w:r w:rsidRPr="001D6B20">
        <w:rPr>
          <w:snapToGrid w:val="0"/>
        </w:rPr>
        <w:t xml:space="preserve">(všetky stavebné </w:t>
      </w:r>
      <w:r w:rsidRPr="001D6B20">
        <w:rPr>
          <w:snapToGrid w:val="0"/>
        </w:rPr>
        <w:lastRenderedPageBreak/>
        <w:t>objekty, siete, zeleň),</w:t>
      </w:r>
    </w:p>
    <w:p w14:paraId="5FA480E1" w14:textId="4AF65A38" w:rsidR="003547D6" w:rsidRDefault="003547D6" w:rsidP="008F49DA">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50769C">
        <w:rPr>
          <w:snapToGrid w:val="0"/>
        </w:rPr>
        <w:t xml:space="preserve">l)   </w:t>
      </w:r>
      <w:r w:rsidRPr="0050769C">
        <w:rPr>
          <w:snapToGrid w:val="0"/>
        </w:rPr>
        <w:tab/>
        <w:t>fotodokumentáciou z priebehu výstavby na elektronickom nosiči, min. 3 fotografie z každého dňa realizácie</w:t>
      </w:r>
      <w:r>
        <w:rPr>
          <w:snapToGrid w:val="0"/>
        </w:rPr>
        <w:t>.</w:t>
      </w:r>
    </w:p>
    <w:p w14:paraId="44F11566" w14:textId="77777777" w:rsidR="003547D6" w:rsidRPr="0050769C" w:rsidRDefault="003547D6" w:rsidP="003547D6">
      <w:pPr>
        <w:widowControl w:val="0"/>
        <w:autoSpaceDE w:val="0"/>
        <w:autoSpaceDN w:val="0"/>
        <w:ind w:left="705" w:hanging="705"/>
        <w:jc w:val="both"/>
        <w:rPr>
          <w:snapToGrid w:val="0"/>
        </w:rPr>
      </w:pPr>
      <w:r>
        <w:rPr>
          <w:snapToGrid w:val="0"/>
        </w:rPr>
        <w:t>3.4.</w:t>
      </w:r>
      <w:r>
        <w:rPr>
          <w:snapToGrid w:val="0"/>
        </w:rPr>
        <w:tab/>
        <w:t>Porušenie ktorejkoľvek dielčej povinnosti podľa bodu 3.3. tejto zmluvy sa považuje za jej podstatné porušenie, ako i za porušenie povinnosti vykonať dielo riadne, t. j. bez vád a nedorobkov.</w:t>
      </w:r>
    </w:p>
    <w:p w14:paraId="6A88B680"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19CE2DD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15C11C59"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2C693F4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5CAC4793"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 xml:space="preserve">Cena </w:t>
      </w:r>
      <w:r>
        <w:t>d</w:t>
      </w:r>
      <w:r w:rsidRPr="00816007">
        <w:t xml:space="preserve">iela je stanovená </w:t>
      </w:r>
      <w:r>
        <w:t>v súlade so</w:t>
      </w:r>
      <w:r w:rsidRPr="00816007">
        <w:t xml:space="preserve"> zákon</w:t>
      </w:r>
      <w:r>
        <w:t>om</w:t>
      </w:r>
      <w:r w:rsidRPr="00816007">
        <w:t xml:space="preserve"> č. 18/1996 Z. z. o cenách v</w:t>
      </w:r>
      <w:r>
        <w:t xml:space="preserve"> platnom</w:t>
      </w:r>
      <w:r w:rsidRPr="00816007">
        <w:t xml:space="preserve"> znení nasledovne:</w:t>
      </w:r>
    </w:p>
    <w:p w14:paraId="5842BDA0" w14:textId="2E00EC26"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 xml:space="preserve">Cena </w:t>
      </w:r>
      <w:r>
        <w:t>d</w:t>
      </w:r>
      <w:r w:rsidRPr="00816007">
        <w:t>iela</w:t>
      </w:r>
      <w:r>
        <w:t xml:space="preserve"> je</w:t>
      </w:r>
      <w:r w:rsidRPr="00816007">
        <w:t xml:space="preserve"> vo výške ..................</w:t>
      </w:r>
      <w:r>
        <w:t>...</w:t>
      </w:r>
      <w:r w:rsidRPr="00816007">
        <w:t>.. eur vrátane DPH, slovom ....................................... eur.</w:t>
      </w:r>
    </w:p>
    <w:p w14:paraId="74702BEB" w14:textId="0E51C678" w:rsidR="00BC3D9D" w:rsidRDefault="00BC3D9D"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tbl>
      <w:tblPr>
        <w:tblW w:w="8505" w:type="dxa"/>
        <w:tblInd w:w="706" w:type="dxa"/>
        <w:tblLayout w:type="fixed"/>
        <w:tblLook w:val="0000" w:firstRow="0" w:lastRow="0" w:firstColumn="0" w:lastColumn="0" w:noHBand="0" w:noVBand="0"/>
      </w:tblPr>
      <w:tblGrid>
        <w:gridCol w:w="3969"/>
        <w:gridCol w:w="1701"/>
        <w:gridCol w:w="992"/>
        <w:gridCol w:w="1843"/>
      </w:tblGrid>
      <w:tr w:rsidR="00BC3D9D" w:rsidRPr="00465445" w14:paraId="6ED4E224" w14:textId="77777777" w:rsidTr="001D4F86">
        <w:trPr>
          <w:trHeight w:val="567"/>
        </w:trPr>
        <w:tc>
          <w:tcPr>
            <w:tcW w:w="3969" w:type="dxa"/>
            <w:tcBorders>
              <w:top w:val="double" w:sz="1" w:space="0" w:color="000000"/>
              <w:left w:val="double" w:sz="1" w:space="0" w:color="000000"/>
              <w:bottom w:val="single" w:sz="4" w:space="0" w:color="000000"/>
            </w:tcBorders>
            <w:shd w:val="clear" w:color="auto" w:fill="auto"/>
            <w:vAlign w:val="center"/>
          </w:tcPr>
          <w:p w14:paraId="155A8B6F" w14:textId="77777777" w:rsidR="00BC3D9D" w:rsidRPr="00465445" w:rsidRDefault="00BC3D9D" w:rsidP="001D4F86">
            <w:pPr>
              <w:widowControl w:val="0"/>
              <w:tabs>
                <w:tab w:val="left" w:pos="2304"/>
                <w:tab w:val="left" w:pos="3456"/>
                <w:tab w:val="left" w:pos="4608"/>
                <w:tab w:val="left" w:pos="5760"/>
                <w:tab w:val="left" w:pos="6912"/>
                <w:tab w:val="left" w:pos="8064"/>
              </w:tabs>
              <w:ind w:right="23"/>
            </w:pPr>
          </w:p>
        </w:tc>
        <w:tc>
          <w:tcPr>
            <w:tcW w:w="1701" w:type="dxa"/>
            <w:tcBorders>
              <w:top w:val="double" w:sz="1" w:space="0" w:color="000000"/>
              <w:left w:val="single" w:sz="4" w:space="0" w:color="000000"/>
              <w:bottom w:val="single" w:sz="4" w:space="0" w:color="000000"/>
            </w:tcBorders>
            <w:shd w:val="clear" w:color="auto" w:fill="auto"/>
            <w:vAlign w:val="center"/>
          </w:tcPr>
          <w:p w14:paraId="4DA3CF08" w14:textId="77777777" w:rsidR="00BC3D9D" w:rsidRPr="00465445" w:rsidRDefault="00BC3D9D" w:rsidP="001D4F86">
            <w:pPr>
              <w:widowControl w:val="0"/>
              <w:tabs>
                <w:tab w:val="left" w:pos="2304"/>
                <w:tab w:val="left" w:pos="3456"/>
                <w:tab w:val="left" w:pos="4608"/>
                <w:tab w:val="left" w:pos="5760"/>
                <w:tab w:val="left" w:pos="6912"/>
                <w:tab w:val="left" w:pos="8064"/>
              </w:tabs>
              <w:ind w:right="23"/>
              <w:jc w:val="center"/>
            </w:pPr>
            <w:r w:rsidRPr="00465445">
              <w:t>Cena bez DPH</w:t>
            </w:r>
          </w:p>
          <w:p w14:paraId="204A381B" w14:textId="77777777" w:rsidR="00BC3D9D" w:rsidRPr="00465445" w:rsidRDefault="00BC3D9D" w:rsidP="001D4F86">
            <w:pPr>
              <w:widowControl w:val="0"/>
              <w:tabs>
                <w:tab w:val="left" w:pos="2304"/>
                <w:tab w:val="left" w:pos="3456"/>
                <w:tab w:val="left" w:pos="4608"/>
                <w:tab w:val="left" w:pos="5760"/>
                <w:tab w:val="left" w:pos="6912"/>
                <w:tab w:val="left" w:pos="8064"/>
              </w:tabs>
              <w:ind w:right="23"/>
              <w:jc w:val="center"/>
            </w:pPr>
            <w:r w:rsidRPr="00465445">
              <w:t>eur</w:t>
            </w:r>
          </w:p>
        </w:tc>
        <w:tc>
          <w:tcPr>
            <w:tcW w:w="992" w:type="dxa"/>
            <w:tcBorders>
              <w:top w:val="double" w:sz="1" w:space="0" w:color="000000"/>
              <w:left w:val="single" w:sz="4" w:space="0" w:color="000000"/>
              <w:bottom w:val="single" w:sz="4" w:space="0" w:color="000000"/>
            </w:tcBorders>
            <w:shd w:val="clear" w:color="auto" w:fill="auto"/>
            <w:vAlign w:val="center"/>
          </w:tcPr>
          <w:p w14:paraId="5A572140" w14:textId="77777777" w:rsidR="00BC3D9D" w:rsidRDefault="00BC3D9D" w:rsidP="001D4F86">
            <w:pPr>
              <w:widowControl w:val="0"/>
              <w:tabs>
                <w:tab w:val="left" w:pos="2304"/>
                <w:tab w:val="left" w:pos="3456"/>
                <w:tab w:val="left" w:pos="4608"/>
                <w:tab w:val="left" w:pos="5760"/>
                <w:tab w:val="left" w:pos="6912"/>
                <w:tab w:val="left" w:pos="8064"/>
              </w:tabs>
              <w:ind w:right="23"/>
              <w:jc w:val="center"/>
            </w:pPr>
            <w:r w:rsidRPr="00465445">
              <w:t xml:space="preserve">DPH </w:t>
            </w:r>
          </w:p>
          <w:p w14:paraId="5BA36BFD" w14:textId="77777777" w:rsidR="00BC3D9D" w:rsidRPr="00465445" w:rsidRDefault="00BC3D9D" w:rsidP="001D4F86">
            <w:pPr>
              <w:widowControl w:val="0"/>
              <w:tabs>
                <w:tab w:val="left" w:pos="2304"/>
                <w:tab w:val="left" w:pos="3456"/>
                <w:tab w:val="left" w:pos="4608"/>
                <w:tab w:val="left" w:pos="5760"/>
                <w:tab w:val="left" w:pos="6912"/>
                <w:tab w:val="left" w:pos="8064"/>
              </w:tabs>
              <w:ind w:right="23"/>
              <w:jc w:val="center"/>
            </w:pPr>
            <w:r w:rsidRPr="00465445">
              <w:t>(20 %)</w:t>
            </w:r>
          </w:p>
          <w:p w14:paraId="2772BDA6" w14:textId="77777777" w:rsidR="00BC3D9D" w:rsidRPr="00465445" w:rsidRDefault="00BC3D9D" w:rsidP="001D4F86">
            <w:pPr>
              <w:widowControl w:val="0"/>
              <w:tabs>
                <w:tab w:val="left" w:pos="2304"/>
                <w:tab w:val="left" w:pos="3456"/>
                <w:tab w:val="left" w:pos="4608"/>
                <w:tab w:val="left" w:pos="5760"/>
                <w:tab w:val="left" w:pos="6912"/>
                <w:tab w:val="left" w:pos="8064"/>
              </w:tabs>
              <w:ind w:right="23"/>
              <w:jc w:val="center"/>
            </w:pPr>
            <w:r w:rsidRPr="00465445">
              <w:t>eur</w:t>
            </w:r>
          </w:p>
        </w:tc>
        <w:tc>
          <w:tcPr>
            <w:tcW w:w="1843" w:type="dxa"/>
            <w:tcBorders>
              <w:top w:val="double" w:sz="1" w:space="0" w:color="000000"/>
              <w:left w:val="single" w:sz="4" w:space="0" w:color="000000"/>
              <w:bottom w:val="single" w:sz="4" w:space="0" w:color="000000"/>
              <w:right w:val="double" w:sz="1" w:space="0" w:color="000000"/>
            </w:tcBorders>
            <w:shd w:val="clear" w:color="auto" w:fill="auto"/>
            <w:vAlign w:val="center"/>
          </w:tcPr>
          <w:p w14:paraId="77E262FE" w14:textId="77777777" w:rsidR="00BC3D9D" w:rsidRPr="00465445" w:rsidRDefault="00BC3D9D" w:rsidP="001D4F86">
            <w:pPr>
              <w:widowControl w:val="0"/>
              <w:tabs>
                <w:tab w:val="left" w:pos="2304"/>
                <w:tab w:val="left" w:pos="3456"/>
                <w:tab w:val="left" w:pos="4608"/>
                <w:tab w:val="left" w:pos="5760"/>
                <w:tab w:val="left" w:pos="6912"/>
                <w:tab w:val="left" w:pos="8064"/>
              </w:tabs>
              <w:ind w:right="23"/>
              <w:jc w:val="center"/>
            </w:pPr>
            <w:r w:rsidRPr="00465445">
              <w:t xml:space="preserve">Cena spolu </w:t>
            </w:r>
          </w:p>
          <w:p w14:paraId="42FC945F" w14:textId="77777777" w:rsidR="00BC3D9D" w:rsidRPr="00465445" w:rsidRDefault="00BC3D9D" w:rsidP="001D4F86">
            <w:pPr>
              <w:widowControl w:val="0"/>
              <w:tabs>
                <w:tab w:val="left" w:pos="2304"/>
                <w:tab w:val="left" w:pos="3456"/>
                <w:tab w:val="left" w:pos="4608"/>
                <w:tab w:val="left" w:pos="5760"/>
                <w:tab w:val="left" w:pos="6912"/>
                <w:tab w:val="left" w:pos="8064"/>
              </w:tabs>
              <w:ind w:right="23"/>
              <w:jc w:val="center"/>
            </w:pPr>
            <w:r w:rsidRPr="00465445">
              <w:t>eur</w:t>
            </w:r>
          </w:p>
        </w:tc>
      </w:tr>
      <w:tr w:rsidR="00BC3D9D" w:rsidRPr="00465445" w14:paraId="61B1CC51" w14:textId="77777777" w:rsidTr="001D4F86">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6B4E4BA4" w14:textId="485743CF" w:rsidR="00BC3D9D" w:rsidRPr="00465445" w:rsidRDefault="00BC3D9D" w:rsidP="001D4F86">
            <w:pPr>
              <w:widowControl w:val="0"/>
              <w:tabs>
                <w:tab w:val="left" w:pos="2304"/>
                <w:tab w:val="left" w:pos="3456"/>
                <w:tab w:val="left" w:pos="4608"/>
                <w:tab w:val="left" w:pos="5760"/>
                <w:tab w:val="left" w:pos="6912"/>
                <w:tab w:val="left" w:pos="8064"/>
              </w:tabs>
              <w:ind w:right="23"/>
            </w:pPr>
            <w:r>
              <w:t>Cena</w:t>
            </w:r>
          </w:p>
        </w:tc>
        <w:tc>
          <w:tcPr>
            <w:tcW w:w="1701" w:type="dxa"/>
            <w:tcBorders>
              <w:top w:val="single" w:sz="4" w:space="0" w:color="000000"/>
              <w:left w:val="single" w:sz="4" w:space="0" w:color="000000"/>
              <w:bottom w:val="single" w:sz="4" w:space="0" w:color="000000"/>
            </w:tcBorders>
            <w:shd w:val="clear" w:color="auto" w:fill="auto"/>
            <w:vAlign w:val="center"/>
          </w:tcPr>
          <w:p w14:paraId="35B8D614" w14:textId="77777777" w:rsidR="00BC3D9D" w:rsidRPr="00465445" w:rsidRDefault="00BC3D9D" w:rsidP="001D4F86">
            <w:pPr>
              <w:widowControl w:val="0"/>
              <w:tabs>
                <w:tab w:val="left" w:pos="2304"/>
                <w:tab w:val="left" w:pos="3456"/>
                <w:tab w:val="left" w:pos="4608"/>
                <w:tab w:val="left" w:pos="5760"/>
                <w:tab w:val="left" w:pos="6912"/>
                <w:tab w:val="left" w:pos="8064"/>
              </w:tabs>
              <w:snapToGrid w:val="0"/>
              <w:ind w:right="23"/>
              <w:jc w:val="center"/>
            </w:pPr>
          </w:p>
        </w:tc>
        <w:tc>
          <w:tcPr>
            <w:tcW w:w="992" w:type="dxa"/>
            <w:tcBorders>
              <w:top w:val="single" w:sz="4" w:space="0" w:color="000000"/>
              <w:left w:val="single" w:sz="4" w:space="0" w:color="000000"/>
              <w:bottom w:val="single" w:sz="4" w:space="0" w:color="000000"/>
            </w:tcBorders>
            <w:shd w:val="clear" w:color="auto" w:fill="auto"/>
            <w:vAlign w:val="center"/>
          </w:tcPr>
          <w:p w14:paraId="0EF98EB7" w14:textId="77777777" w:rsidR="00BC3D9D" w:rsidRPr="00465445" w:rsidRDefault="00BC3D9D" w:rsidP="001D4F86">
            <w:pPr>
              <w:widowControl w:val="0"/>
              <w:tabs>
                <w:tab w:val="left" w:pos="2304"/>
                <w:tab w:val="left" w:pos="3456"/>
                <w:tab w:val="left" w:pos="4608"/>
                <w:tab w:val="left" w:pos="5760"/>
                <w:tab w:val="left" w:pos="6912"/>
                <w:tab w:val="left" w:pos="8064"/>
              </w:tabs>
              <w:snapToGrid w:val="0"/>
              <w:ind w:right="23"/>
              <w:jc w:val="center"/>
            </w:pPr>
            <w:r w:rsidRPr="00465445">
              <w:t>---</w:t>
            </w: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6E4C6F8" w14:textId="77777777" w:rsidR="00BC3D9D" w:rsidRPr="00465445" w:rsidRDefault="00BC3D9D" w:rsidP="001D4F86">
            <w:pPr>
              <w:widowControl w:val="0"/>
              <w:tabs>
                <w:tab w:val="left" w:pos="2304"/>
                <w:tab w:val="left" w:pos="3456"/>
                <w:tab w:val="left" w:pos="4608"/>
                <w:tab w:val="left" w:pos="5760"/>
                <w:tab w:val="left" w:pos="6912"/>
                <w:tab w:val="left" w:pos="8064"/>
              </w:tabs>
              <w:snapToGrid w:val="0"/>
              <w:ind w:right="23"/>
              <w:jc w:val="center"/>
            </w:pPr>
          </w:p>
        </w:tc>
      </w:tr>
      <w:tr w:rsidR="00BC3D9D" w:rsidRPr="00465445" w14:paraId="11F5AA20" w14:textId="77777777" w:rsidTr="001D4F86">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7CF8306A" w14:textId="77777777" w:rsidR="00BC3D9D" w:rsidRPr="00465445" w:rsidRDefault="00BC3D9D" w:rsidP="001D4F86">
            <w:pPr>
              <w:widowControl w:val="0"/>
              <w:tabs>
                <w:tab w:val="left" w:pos="2304"/>
                <w:tab w:val="left" w:pos="3456"/>
                <w:tab w:val="left" w:pos="4608"/>
                <w:tab w:val="left" w:pos="5760"/>
                <w:tab w:val="left" w:pos="6912"/>
                <w:tab w:val="left" w:pos="8064"/>
              </w:tabs>
              <w:ind w:right="23"/>
              <w:rPr>
                <w:bCs/>
              </w:rPr>
            </w:pPr>
            <w:r w:rsidRPr="00465445">
              <w:rPr>
                <w:bCs/>
              </w:rPr>
              <w:t>Geodetické zameranie stavby, porealizačné zameranie, geometrický plán, projekt skutočného vyhotovenia</w:t>
            </w:r>
          </w:p>
        </w:tc>
        <w:tc>
          <w:tcPr>
            <w:tcW w:w="1701" w:type="dxa"/>
            <w:tcBorders>
              <w:top w:val="single" w:sz="4" w:space="0" w:color="000000"/>
              <w:left w:val="single" w:sz="4" w:space="0" w:color="000000"/>
              <w:bottom w:val="single" w:sz="4" w:space="0" w:color="000000"/>
            </w:tcBorders>
            <w:shd w:val="clear" w:color="auto" w:fill="auto"/>
            <w:vAlign w:val="center"/>
          </w:tcPr>
          <w:p w14:paraId="58664F6A" w14:textId="77777777" w:rsidR="00BC3D9D" w:rsidRPr="00465445" w:rsidRDefault="00BC3D9D" w:rsidP="001D4F86">
            <w:pPr>
              <w:widowControl w:val="0"/>
              <w:tabs>
                <w:tab w:val="left" w:pos="2304"/>
                <w:tab w:val="left" w:pos="3456"/>
                <w:tab w:val="left" w:pos="4608"/>
                <w:tab w:val="left" w:pos="5760"/>
                <w:tab w:val="left" w:pos="6912"/>
                <w:tab w:val="left" w:pos="8064"/>
              </w:tabs>
              <w:snapToGrid w:val="0"/>
              <w:ind w:right="23"/>
            </w:pPr>
          </w:p>
        </w:tc>
        <w:tc>
          <w:tcPr>
            <w:tcW w:w="992" w:type="dxa"/>
            <w:tcBorders>
              <w:top w:val="single" w:sz="4" w:space="0" w:color="000000"/>
              <w:left w:val="single" w:sz="4" w:space="0" w:color="000000"/>
              <w:bottom w:val="single" w:sz="4" w:space="0" w:color="000000"/>
            </w:tcBorders>
            <w:shd w:val="clear" w:color="auto" w:fill="auto"/>
            <w:vAlign w:val="center"/>
          </w:tcPr>
          <w:p w14:paraId="6801678D" w14:textId="77777777" w:rsidR="00BC3D9D" w:rsidRPr="00465445" w:rsidRDefault="00BC3D9D" w:rsidP="001D4F86">
            <w:pPr>
              <w:widowControl w:val="0"/>
              <w:tabs>
                <w:tab w:val="left" w:pos="2304"/>
                <w:tab w:val="left" w:pos="3456"/>
                <w:tab w:val="left" w:pos="4608"/>
                <w:tab w:val="left" w:pos="5760"/>
                <w:tab w:val="left" w:pos="6912"/>
                <w:tab w:val="left" w:pos="8064"/>
              </w:tabs>
              <w:snapToGrid w:val="0"/>
              <w:ind w:right="23"/>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8EE8875" w14:textId="77777777" w:rsidR="00BC3D9D" w:rsidRPr="00465445" w:rsidRDefault="00BC3D9D" w:rsidP="001D4F86">
            <w:pPr>
              <w:widowControl w:val="0"/>
              <w:tabs>
                <w:tab w:val="left" w:pos="2304"/>
                <w:tab w:val="left" w:pos="3456"/>
                <w:tab w:val="left" w:pos="4608"/>
                <w:tab w:val="left" w:pos="5760"/>
                <w:tab w:val="left" w:pos="6912"/>
                <w:tab w:val="left" w:pos="8064"/>
              </w:tabs>
              <w:snapToGrid w:val="0"/>
              <w:ind w:right="23"/>
            </w:pPr>
          </w:p>
        </w:tc>
      </w:tr>
      <w:tr w:rsidR="00BC3D9D" w:rsidRPr="00465445" w14:paraId="428C86B4" w14:textId="77777777" w:rsidTr="001D4F86">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188C5B41" w14:textId="77777777" w:rsidR="00BC3D9D" w:rsidRPr="00465445" w:rsidRDefault="00BC3D9D" w:rsidP="001D4F86">
            <w:pPr>
              <w:widowControl w:val="0"/>
              <w:tabs>
                <w:tab w:val="left" w:pos="2304"/>
                <w:tab w:val="left" w:pos="3456"/>
                <w:tab w:val="left" w:pos="4608"/>
                <w:tab w:val="left" w:pos="5760"/>
                <w:tab w:val="left" w:pos="6912"/>
                <w:tab w:val="left" w:pos="8064"/>
              </w:tabs>
              <w:ind w:right="23"/>
              <w:rPr>
                <w:bCs/>
              </w:rPr>
            </w:pPr>
            <w:r w:rsidRPr="00465445">
              <w:rPr>
                <w:bCs/>
              </w:rPr>
              <w:t>náklady na zabezpečenie koordinátora dokumentácie, koordinátora bezpečnosti práce a vypracovanie plánu bezpečnosti a ochrany zdravia pri práci</w:t>
            </w:r>
          </w:p>
        </w:tc>
        <w:tc>
          <w:tcPr>
            <w:tcW w:w="1701" w:type="dxa"/>
            <w:tcBorders>
              <w:top w:val="single" w:sz="4" w:space="0" w:color="000000"/>
              <w:left w:val="single" w:sz="4" w:space="0" w:color="000000"/>
              <w:bottom w:val="single" w:sz="4" w:space="0" w:color="000000"/>
            </w:tcBorders>
            <w:shd w:val="clear" w:color="auto" w:fill="auto"/>
            <w:vAlign w:val="center"/>
          </w:tcPr>
          <w:p w14:paraId="5B9586FB" w14:textId="77777777" w:rsidR="00BC3D9D" w:rsidRPr="00465445" w:rsidRDefault="00BC3D9D" w:rsidP="001D4F86">
            <w:pPr>
              <w:widowControl w:val="0"/>
              <w:tabs>
                <w:tab w:val="left" w:pos="2304"/>
                <w:tab w:val="left" w:pos="3456"/>
                <w:tab w:val="left" w:pos="4608"/>
                <w:tab w:val="left" w:pos="5760"/>
                <w:tab w:val="left" w:pos="6912"/>
                <w:tab w:val="left" w:pos="8064"/>
              </w:tabs>
              <w:snapToGrid w:val="0"/>
              <w:ind w:right="23"/>
            </w:pPr>
          </w:p>
        </w:tc>
        <w:tc>
          <w:tcPr>
            <w:tcW w:w="992" w:type="dxa"/>
            <w:tcBorders>
              <w:top w:val="single" w:sz="4" w:space="0" w:color="000000"/>
              <w:left w:val="single" w:sz="4" w:space="0" w:color="000000"/>
              <w:bottom w:val="single" w:sz="4" w:space="0" w:color="000000"/>
            </w:tcBorders>
            <w:shd w:val="clear" w:color="auto" w:fill="auto"/>
            <w:vAlign w:val="center"/>
          </w:tcPr>
          <w:p w14:paraId="12683822" w14:textId="77777777" w:rsidR="00BC3D9D" w:rsidRPr="00465445" w:rsidRDefault="00BC3D9D" w:rsidP="001D4F86">
            <w:pPr>
              <w:widowControl w:val="0"/>
              <w:tabs>
                <w:tab w:val="left" w:pos="2304"/>
                <w:tab w:val="left" w:pos="3456"/>
                <w:tab w:val="left" w:pos="4608"/>
                <w:tab w:val="left" w:pos="5760"/>
                <w:tab w:val="left" w:pos="6912"/>
                <w:tab w:val="left" w:pos="8064"/>
              </w:tabs>
              <w:snapToGrid w:val="0"/>
              <w:ind w:right="23"/>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33E27E0" w14:textId="77777777" w:rsidR="00BC3D9D" w:rsidRPr="00465445" w:rsidRDefault="00BC3D9D" w:rsidP="001D4F86">
            <w:pPr>
              <w:widowControl w:val="0"/>
              <w:tabs>
                <w:tab w:val="left" w:pos="2304"/>
                <w:tab w:val="left" w:pos="3456"/>
                <w:tab w:val="left" w:pos="4608"/>
                <w:tab w:val="left" w:pos="5760"/>
                <w:tab w:val="left" w:pos="6912"/>
                <w:tab w:val="left" w:pos="8064"/>
              </w:tabs>
              <w:snapToGrid w:val="0"/>
              <w:ind w:right="23"/>
            </w:pPr>
          </w:p>
        </w:tc>
      </w:tr>
      <w:tr w:rsidR="00BC3D9D" w:rsidRPr="00465445" w14:paraId="3D85504A" w14:textId="77777777" w:rsidTr="001D4F86">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2418886D" w14:textId="49F385D9" w:rsidR="00BC3D9D" w:rsidRPr="0004418D" w:rsidRDefault="00BC3D9D" w:rsidP="001D4F86">
            <w:pPr>
              <w:widowControl w:val="0"/>
              <w:tabs>
                <w:tab w:val="left" w:pos="2304"/>
                <w:tab w:val="left" w:pos="3456"/>
                <w:tab w:val="left" w:pos="4608"/>
                <w:tab w:val="left" w:pos="5760"/>
                <w:tab w:val="left" w:pos="6912"/>
                <w:tab w:val="left" w:pos="8064"/>
              </w:tabs>
              <w:ind w:right="23"/>
              <w:rPr>
                <w:b/>
                <w:bCs/>
              </w:rPr>
            </w:pPr>
            <w:r w:rsidRPr="0004418D">
              <w:rPr>
                <w:b/>
                <w:bCs/>
              </w:rPr>
              <w:t>Cena diela celkom</w:t>
            </w:r>
          </w:p>
        </w:tc>
        <w:tc>
          <w:tcPr>
            <w:tcW w:w="1701" w:type="dxa"/>
            <w:tcBorders>
              <w:top w:val="single" w:sz="4" w:space="0" w:color="000000"/>
              <w:left w:val="single" w:sz="4" w:space="0" w:color="000000"/>
              <w:bottom w:val="single" w:sz="4" w:space="0" w:color="000000"/>
            </w:tcBorders>
            <w:shd w:val="clear" w:color="auto" w:fill="auto"/>
            <w:vAlign w:val="center"/>
          </w:tcPr>
          <w:p w14:paraId="5C3679B0" w14:textId="77777777" w:rsidR="00BC3D9D" w:rsidRPr="0004418D" w:rsidRDefault="00BC3D9D" w:rsidP="001D4F86">
            <w:pPr>
              <w:widowControl w:val="0"/>
              <w:tabs>
                <w:tab w:val="left" w:pos="2304"/>
                <w:tab w:val="left" w:pos="3456"/>
                <w:tab w:val="left" w:pos="4608"/>
                <w:tab w:val="left" w:pos="5760"/>
                <w:tab w:val="left" w:pos="6912"/>
                <w:tab w:val="left" w:pos="8064"/>
              </w:tabs>
              <w:snapToGrid w:val="0"/>
              <w:ind w:right="23"/>
              <w:rPr>
                <w:b/>
                <w:bCs/>
              </w:rPr>
            </w:pPr>
          </w:p>
        </w:tc>
        <w:tc>
          <w:tcPr>
            <w:tcW w:w="992" w:type="dxa"/>
            <w:tcBorders>
              <w:top w:val="single" w:sz="4" w:space="0" w:color="000000"/>
              <w:left w:val="single" w:sz="4" w:space="0" w:color="000000"/>
              <w:bottom w:val="single" w:sz="4" w:space="0" w:color="000000"/>
            </w:tcBorders>
            <w:shd w:val="clear" w:color="auto" w:fill="auto"/>
            <w:vAlign w:val="center"/>
          </w:tcPr>
          <w:p w14:paraId="30E748B4" w14:textId="77777777" w:rsidR="00BC3D9D" w:rsidRPr="0004418D" w:rsidRDefault="00BC3D9D" w:rsidP="001D4F86">
            <w:pPr>
              <w:widowControl w:val="0"/>
              <w:tabs>
                <w:tab w:val="left" w:pos="2304"/>
                <w:tab w:val="left" w:pos="3456"/>
                <w:tab w:val="left" w:pos="4608"/>
                <w:tab w:val="left" w:pos="5760"/>
                <w:tab w:val="left" w:pos="6912"/>
                <w:tab w:val="left" w:pos="8064"/>
              </w:tabs>
              <w:snapToGrid w:val="0"/>
              <w:ind w:right="23"/>
              <w:rPr>
                <w:b/>
                <w:bCs/>
              </w:rPr>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3DCED38" w14:textId="77777777" w:rsidR="00BC3D9D" w:rsidRPr="0004418D" w:rsidRDefault="00BC3D9D" w:rsidP="001D4F86">
            <w:pPr>
              <w:widowControl w:val="0"/>
              <w:tabs>
                <w:tab w:val="left" w:pos="2304"/>
                <w:tab w:val="left" w:pos="3456"/>
                <w:tab w:val="left" w:pos="4608"/>
                <w:tab w:val="left" w:pos="5760"/>
                <w:tab w:val="left" w:pos="6912"/>
                <w:tab w:val="left" w:pos="8064"/>
              </w:tabs>
              <w:snapToGrid w:val="0"/>
              <w:ind w:right="23"/>
              <w:rPr>
                <w:b/>
                <w:bCs/>
              </w:rPr>
            </w:pPr>
          </w:p>
        </w:tc>
      </w:tr>
    </w:tbl>
    <w:p w14:paraId="077AE908" w14:textId="77777777" w:rsidR="00BC3D9D" w:rsidRDefault="00BC3D9D" w:rsidP="00BC3D9D">
      <w:pPr>
        <w:widowControl w:val="0"/>
        <w:tabs>
          <w:tab w:val="left" w:pos="2304"/>
          <w:tab w:val="left" w:pos="3456"/>
          <w:tab w:val="left" w:pos="4608"/>
          <w:tab w:val="left" w:pos="5760"/>
          <w:tab w:val="left" w:pos="6912"/>
          <w:tab w:val="left" w:pos="8064"/>
        </w:tabs>
        <w:autoSpaceDE w:val="0"/>
        <w:autoSpaceDN w:val="0"/>
        <w:adjustRightInd w:val="0"/>
        <w:jc w:val="both"/>
      </w:pPr>
    </w:p>
    <w:p w14:paraId="13717A32"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 xml:space="preserve">Podrobná špecifikácia ceny </w:t>
      </w:r>
      <w:r>
        <w:t>d</w:t>
      </w:r>
      <w:r w:rsidRPr="00816007">
        <w:t xml:space="preserve">iela je uvedená </w:t>
      </w:r>
      <w:r>
        <w:t>v ponukovom rozpočte, ktorý je neoddeliteľnou prílohou tejto zmluvy</w:t>
      </w:r>
      <w:r w:rsidRPr="00816007">
        <w:t>.</w:t>
      </w:r>
    </w:p>
    <w:p w14:paraId="03698631" w14:textId="77777777" w:rsidR="003547D6" w:rsidRPr="00816007" w:rsidRDefault="003547D6" w:rsidP="003547D6">
      <w:pPr>
        <w:autoSpaceDE w:val="0"/>
        <w:autoSpaceDN w:val="0"/>
        <w:adjustRightInd w:val="0"/>
        <w:ind w:left="709" w:hanging="709"/>
        <w:jc w:val="both"/>
      </w:pPr>
      <w:r w:rsidRPr="00816007">
        <w:t>4.3.</w:t>
      </w:r>
      <w:r w:rsidRPr="00816007">
        <w:tab/>
      </w:r>
      <w:r w:rsidRPr="00816007">
        <w:rPr>
          <w:rFonts w:eastAsiaTheme="minorHAnsi"/>
          <w:lang w:eastAsia="en-US"/>
        </w:rPr>
        <w:t xml:space="preserve">Cena </w:t>
      </w:r>
      <w:r>
        <w:rPr>
          <w:rFonts w:eastAsiaTheme="minorHAnsi"/>
          <w:lang w:eastAsia="en-US"/>
        </w:rPr>
        <w:t>d</w:t>
      </w:r>
      <w:r w:rsidRPr="00816007">
        <w:rPr>
          <w:rFonts w:eastAsiaTheme="minorHAnsi"/>
          <w:lang w:eastAsia="en-US"/>
        </w:rPr>
        <w:t xml:space="preserve">iela zahŕňa všetky práce a dodávky, odborné posudky, revízie, vyjadrenia, skúšky a ďalšie súvisiace práce a činnosti, ktoré budú potrebné </w:t>
      </w:r>
      <w:r>
        <w:rPr>
          <w:rFonts w:eastAsiaTheme="minorHAnsi"/>
          <w:lang w:eastAsia="en-US"/>
        </w:rPr>
        <w:t>na</w:t>
      </w:r>
      <w:r w:rsidRPr="00816007">
        <w:rPr>
          <w:rFonts w:eastAsiaTheme="minorHAnsi"/>
          <w:lang w:eastAsia="en-US"/>
        </w:rPr>
        <w:t xml:space="preserve"> realizáci</w:t>
      </w:r>
      <w:r>
        <w:rPr>
          <w:rFonts w:eastAsiaTheme="minorHAnsi"/>
          <w:lang w:eastAsia="en-US"/>
        </w:rPr>
        <w:t>u</w:t>
      </w:r>
      <w:r w:rsidRPr="00816007">
        <w:rPr>
          <w:rFonts w:eastAsiaTheme="minorHAnsi"/>
          <w:lang w:eastAsia="en-US"/>
        </w:rPr>
        <w:t xml:space="preserve"> </w:t>
      </w:r>
      <w:r>
        <w:rPr>
          <w:rFonts w:eastAsiaTheme="minorHAnsi"/>
          <w:lang w:eastAsia="en-US"/>
        </w:rPr>
        <w:t>d</w:t>
      </w:r>
      <w:r w:rsidRPr="00816007">
        <w:rPr>
          <w:rFonts w:eastAsiaTheme="minorHAnsi"/>
          <w:lang w:eastAsia="en-US"/>
        </w:rPr>
        <w:t xml:space="preserve">iela, </w:t>
      </w:r>
      <w:r>
        <w:rPr>
          <w:rFonts w:eastAsiaTheme="minorHAnsi"/>
          <w:lang w:eastAsia="en-US"/>
        </w:rPr>
        <w:t>súvisiace s</w:t>
      </w:r>
      <w:r w:rsidRPr="00816007">
        <w:rPr>
          <w:rFonts w:eastAsiaTheme="minorHAnsi"/>
          <w:lang w:eastAsia="en-US"/>
        </w:rPr>
        <w:t xml:space="preserve"> odovzdan</w:t>
      </w:r>
      <w:r>
        <w:rPr>
          <w:rFonts w:eastAsiaTheme="minorHAnsi"/>
          <w:lang w:eastAsia="en-US"/>
        </w:rPr>
        <w:t>ím</w:t>
      </w:r>
      <w:r w:rsidRPr="00816007">
        <w:rPr>
          <w:rFonts w:eastAsiaTheme="minorHAnsi"/>
          <w:lang w:eastAsia="en-US"/>
        </w:rPr>
        <w:t xml:space="preserve"> a prevzat</w:t>
      </w:r>
      <w:r>
        <w:rPr>
          <w:rFonts w:eastAsiaTheme="minorHAnsi"/>
          <w:lang w:eastAsia="en-US"/>
        </w:rPr>
        <w:t>ím</w:t>
      </w:r>
      <w:r w:rsidRPr="00816007">
        <w:rPr>
          <w:rFonts w:eastAsiaTheme="minorHAnsi"/>
          <w:lang w:eastAsia="en-US"/>
        </w:rPr>
        <w:t xml:space="preserve"> </w:t>
      </w:r>
      <w:r>
        <w:rPr>
          <w:rFonts w:eastAsiaTheme="minorHAnsi"/>
          <w:lang w:eastAsia="en-US"/>
        </w:rPr>
        <w:t>d</w:t>
      </w:r>
      <w:r w:rsidRPr="00816007">
        <w:rPr>
          <w:rFonts w:eastAsiaTheme="minorHAnsi"/>
          <w:lang w:eastAsia="en-US"/>
        </w:rPr>
        <w:t xml:space="preserve">iela (napr. preberacie protokoly a </w:t>
      </w:r>
      <w:r>
        <w:rPr>
          <w:rFonts w:eastAsiaTheme="minorHAnsi"/>
          <w:lang w:eastAsia="en-US"/>
        </w:rPr>
        <w:t>pod</w:t>
      </w:r>
      <w:r w:rsidRPr="00816007">
        <w:rPr>
          <w:rFonts w:eastAsiaTheme="minorHAnsi"/>
          <w:lang w:eastAsia="en-US"/>
        </w:rPr>
        <w:t>.).</w:t>
      </w:r>
    </w:p>
    <w:p w14:paraId="024DB7DB" w14:textId="77777777" w:rsidR="003547D6" w:rsidRPr="00816007" w:rsidRDefault="003547D6" w:rsidP="003547D6">
      <w:pPr>
        <w:ind w:left="705" w:hanging="705"/>
        <w:jc w:val="both"/>
      </w:pPr>
      <w:r w:rsidRPr="00816007">
        <w:t>4.4.</w:t>
      </w:r>
      <w:r w:rsidRPr="00816007">
        <w:tab/>
        <w:t xml:space="preserve">Cena </w:t>
      </w:r>
      <w:r>
        <w:t>diela pokrýva</w:t>
      </w:r>
      <w:r w:rsidRPr="00816007">
        <w:t xml:space="preserve"> všetky náklady potrebné na dodržanie zmluvne dohodnutých kvalitatívnych, dodacích a platobných podmienok</w:t>
      </w:r>
      <w:r>
        <w:t>,</w:t>
      </w:r>
      <w:r w:rsidRPr="00816007">
        <w:t xml:space="preserve"> a to najmä:</w:t>
      </w:r>
    </w:p>
    <w:p w14:paraId="7A930CEB" w14:textId="77777777" w:rsidR="003547D6" w:rsidRPr="00816007" w:rsidRDefault="003547D6" w:rsidP="003547D6">
      <w:pPr>
        <w:ind w:left="993" w:hanging="284"/>
        <w:jc w:val="both"/>
      </w:pPr>
      <w:r w:rsidRPr="00816007">
        <w:t>a)</w:t>
      </w:r>
      <w:r w:rsidRPr="00816007">
        <w:tab/>
        <w:t xml:space="preserve">odovzdanie </w:t>
      </w:r>
      <w:r>
        <w:t>d</w:t>
      </w:r>
      <w:r w:rsidRPr="00816007">
        <w:t>iela v celku a v požadovanej kvalite</w:t>
      </w:r>
    </w:p>
    <w:p w14:paraId="766394B2" w14:textId="77777777" w:rsidR="003547D6" w:rsidRPr="00816007" w:rsidRDefault="003547D6" w:rsidP="003547D6">
      <w:pPr>
        <w:ind w:left="993" w:hanging="284"/>
        <w:jc w:val="both"/>
      </w:pPr>
      <w:r w:rsidRPr="00816007">
        <w:t>b)</w:t>
      </w:r>
      <w:r w:rsidRPr="00816007">
        <w:tab/>
        <w:t>splnenie technicko-kvalitatívnych parametrov uvedených v:</w:t>
      </w:r>
    </w:p>
    <w:p w14:paraId="654C7536" w14:textId="77777777" w:rsidR="003547D6" w:rsidRPr="00816007" w:rsidRDefault="003547D6" w:rsidP="003547D6">
      <w:pPr>
        <w:ind w:left="1134" w:hanging="141"/>
        <w:jc w:val="both"/>
      </w:pPr>
      <w:r w:rsidRPr="00816007">
        <w:t>-</w:t>
      </w:r>
      <w:r w:rsidRPr="00816007">
        <w:tab/>
        <w:t xml:space="preserve">technických normách a predpisoch, platných na území Slovenskej republiky a v Európskej únii (i doporučených, súvisiacich s predmetom </w:t>
      </w:r>
      <w:r>
        <w:t>d</w:t>
      </w:r>
      <w:r w:rsidRPr="00816007">
        <w:t>iela),</w:t>
      </w:r>
    </w:p>
    <w:p w14:paraId="41397EE5" w14:textId="77777777" w:rsidR="003547D6" w:rsidRPr="00816007" w:rsidRDefault="003547D6" w:rsidP="003547D6">
      <w:pPr>
        <w:ind w:left="1134" w:hanging="141"/>
        <w:jc w:val="both"/>
      </w:pPr>
      <w:r w:rsidRPr="00816007">
        <w:t>-</w:t>
      </w:r>
      <w:r w:rsidRPr="00816007">
        <w:tab/>
        <w:t xml:space="preserve">normách a technických podmienkach, uvedených v projektovej dokumentácii </w:t>
      </w:r>
      <w:r>
        <w:t xml:space="preserve">                               </w:t>
      </w:r>
      <w:r w:rsidRPr="00816007">
        <w:t>a v podkladoch z verejného obstarávania,</w:t>
      </w:r>
    </w:p>
    <w:p w14:paraId="55C5EEB5" w14:textId="77777777" w:rsidR="003547D6" w:rsidRPr="00816007" w:rsidRDefault="003547D6" w:rsidP="003547D6">
      <w:pPr>
        <w:ind w:left="993" w:hanging="284"/>
        <w:jc w:val="both"/>
      </w:pPr>
      <w:r w:rsidRPr="00816007">
        <w:t>c)</w:t>
      </w:r>
      <w:r w:rsidRPr="00816007">
        <w:tab/>
        <w:t xml:space="preserve">splnenie podmienok realizácie </w:t>
      </w:r>
      <w:r>
        <w:t>d</w:t>
      </w:r>
      <w:r w:rsidRPr="00816007">
        <w:t>iela, ktorými sú:</w:t>
      </w:r>
    </w:p>
    <w:p w14:paraId="25637597" w14:textId="07E47088" w:rsidR="003547D6" w:rsidRDefault="003547D6" w:rsidP="003547D6">
      <w:pPr>
        <w:ind w:left="1134" w:hanging="141"/>
        <w:jc w:val="both"/>
      </w:pPr>
      <w:r w:rsidRPr="00816007">
        <w:t>-</w:t>
      </w:r>
      <w:r w:rsidRPr="00816007">
        <w:tab/>
        <w:t xml:space="preserve">zhotovenie prípadného podrobnejšieho projektu (ak je pri realizácii </w:t>
      </w:r>
      <w:r>
        <w:t>d</w:t>
      </w:r>
      <w:r w:rsidRPr="00816007">
        <w:t>iela potrebný),</w:t>
      </w:r>
    </w:p>
    <w:p w14:paraId="1D9C70A5" w14:textId="2F55EEFF" w:rsidR="006E7DB9" w:rsidRDefault="006E7DB9" w:rsidP="006E7DB9">
      <w:pPr>
        <w:pStyle w:val="Bezriadkovania"/>
        <w:ind w:left="1134" w:hanging="141"/>
        <w:jc w:val="both"/>
        <w:rPr>
          <w:rFonts w:ascii="Calibri" w:hAnsi="Calibri" w:cs="Calibri"/>
        </w:rPr>
      </w:pPr>
      <w:r>
        <w:rPr>
          <w:rFonts w:ascii="Calibri" w:hAnsi="Calibri" w:cs="Calibri"/>
        </w:rPr>
        <w:t xml:space="preserve">- </w:t>
      </w:r>
      <w:r w:rsidRPr="00AB262F">
        <w:rPr>
          <w:rFonts w:ascii="Calibri" w:hAnsi="Calibri" w:cs="Calibri"/>
        </w:rPr>
        <w:t>vypracovanie dielenskej dokumentácie s podrobnou špecifikáciou všetkých prvkov vrátane ich kotvenia a zakladania. Predložená dielenská dokumentácia musí byť odsúhlasená projektantom a</w:t>
      </w:r>
      <w:r w:rsidR="00564A37">
        <w:rPr>
          <w:rFonts w:ascii="Calibri" w:hAnsi="Calibri" w:cs="Calibri"/>
        </w:rPr>
        <w:t> </w:t>
      </w:r>
      <w:r w:rsidRPr="00AB262F">
        <w:rPr>
          <w:rFonts w:ascii="Calibri" w:hAnsi="Calibri" w:cs="Calibri"/>
        </w:rPr>
        <w:t>objednávateľom</w:t>
      </w:r>
      <w:r w:rsidR="00564A37">
        <w:rPr>
          <w:rFonts w:ascii="Calibri" w:hAnsi="Calibri" w:cs="Calibri"/>
        </w:rPr>
        <w:t>,</w:t>
      </w:r>
    </w:p>
    <w:p w14:paraId="0EBE6FED" w14:textId="0D7D8C98" w:rsidR="00564A37" w:rsidRPr="00AB262F" w:rsidRDefault="00564A37" w:rsidP="006E7DB9">
      <w:pPr>
        <w:pStyle w:val="Bezriadkovania"/>
        <w:ind w:left="1134" w:hanging="141"/>
        <w:jc w:val="both"/>
        <w:rPr>
          <w:rFonts w:ascii="Calibri" w:hAnsi="Calibri" w:cs="Calibri"/>
        </w:rPr>
      </w:pPr>
      <w:r>
        <w:rPr>
          <w:rFonts w:ascii="Calibri" w:hAnsi="Calibri" w:cs="Calibri"/>
        </w:rPr>
        <w:t xml:space="preserve">- </w:t>
      </w:r>
      <w:r w:rsidRPr="00564A37">
        <w:rPr>
          <w:rFonts w:ascii="Calibri" w:hAnsi="Calibri" w:cs="Calibri"/>
        </w:rPr>
        <w:t>vykon</w:t>
      </w:r>
      <w:r>
        <w:rPr>
          <w:rFonts w:ascii="Calibri" w:hAnsi="Calibri" w:cs="Calibri"/>
        </w:rPr>
        <w:t>anie</w:t>
      </w:r>
      <w:r w:rsidRPr="00564A37">
        <w:rPr>
          <w:rFonts w:ascii="Calibri" w:hAnsi="Calibri" w:cs="Calibri"/>
        </w:rPr>
        <w:t xml:space="preserve"> </w:t>
      </w:r>
      <w:proofErr w:type="spellStart"/>
      <w:r w:rsidRPr="00564A37">
        <w:rPr>
          <w:rFonts w:ascii="Calibri" w:hAnsi="Calibri" w:cs="Calibri"/>
        </w:rPr>
        <w:t>inžiniersko</w:t>
      </w:r>
      <w:proofErr w:type="spellEnd"/>
      <w:r w:rsidRPr="00564A37">
        <w:rPr>
          <w:rFonts w:ascii="Calibri" w:hAnsi="Calibri" w:cs="Calibri"/>
        </w:rPr>
        <w:t xml:space="preserve"> – geologick</w:t>
      </w:r>
      <w:r>
        <w:rPr>
          <w:rFonts w:ascii="Calibri" w:hAnsi="Calibri" w:cs="Calibri"/>
        </w:rPr>
        <w:t>ého</w:t>
      </w:r>
      <w:r w:rsidRPr="00564A37">
        <w:rPr>
          <w:rFonts w:ascii="Calibri" w:hAnsi="Calibri" w:cs="Calibri"/>
        </w:rPr>
        <w:t xml:space="preserve"> prieskum</w:t>
      </w:r>
      <w:r>
        <w:rPr>
          <w:rFonts w:ascii="Calibri" w:hAnsi="Calibri" w:cs="Calibri"/>
        </w:rPr>
        <w:t>u</w:t>
      </w:r>
      <w:r w:rsidRPr="00564A37">
        <w:rPr>
          <w:rFonts w:ascii="Calibri" w:hAnsi="Calibri" w:cs="Calibri"/>
        </w:rPr>
        <w:t xml:space="preserve"> geológ</w:t>
      </w:r>
      <w:r>
        <w:rPr>
          <w:rFonts w:ascii="Calibri" w:hAnsi="Calibri" w:cs="Calibri"/>
        </w:rPr>
        <w:t>om</w:t>
      </w:r>
      <w:r w:rsidRPr="00564A37">
        <w:rPr>
          <w:rFonts w:ascii="Calibri" w:hAnsi="Calibri" w:cs="Calibri"/>
        </w:rPr>
        <w:t xml:space="preserve"> s patričným oprávnením, ktorý overí skutočné zloženie základovej pôdy v mieste navrhovaných základových konštrukcií</w:t>
      </w:r>
      <w:r>
        <w:rPr>
          <w:rFonts w:ascii="Calibri" w:hAnsi="Calibri" w:cs="Calibri"/>
        </w:rPr>
        <w:t>,</w:t>
      </w:r>
    </w:p>
    <w:p w14:paraId="73A2E18B" w14:textId="77777777" w:rsidR="003547D6" w:rsidRPr="00816007" w:rsidRDefault="003547D6" w:rsidP="003547D6">
      <w:pPr>
        <w:ind w:left="1134" w:hanging="141"/>
        <w:jc w:val="both"/>
      </w:pPr>
      <w:r w:rsidRPr="00816007">
        <w:t>-</w:t>
      </w:r>
      <w:r w:rsidRPr="00816007">
        <w:tab/>
        <w:t xml:space="preserve">vykonanie kontrolných a preukazných skúšok materiálov, prvkov, strojov, zariadení </w:t>
      </w:r>
      <w:r>
        <w:t xml:space="preserve">                         </w:t>
      </w:r>
      <w:r w:rsidRPr="00816007">
        <w:t>a konštrukcií,</w:t>
      </w:r>
    </w:p>
    <w:p w14:paraId="4AB37A78" w14:textId="77777777" w:rsidR="003547D6" w:rsidRPr="00816007" w:rsidRDefault="003547D6" w:rsidP="003547D6">
      <w:pPr>
        <w:ind w:left="1134" w:hanging="141"/>
        <w:jc w:val="both"/>
      </w:pPr>
      <w:r w:rsidRPr="00816007">
        <w:lastRenderedPageBreak/>
        <w:t>-</w:t>
      </w:r>
      <w:r w:rsidRPr="00816007">
        <w:tab/>
        <w:t xml:space="preserve">úhrada spotrebovaných energií počas realizácie </w:t>
      </w:r>
      <w:r>
        <w:t>d</w:t>
      </w:r>
      <w:r w:rsidRPr="00816007">
        <w:t>iela,</w:t>
      </w:r>
    </w:p>
    <w:p w14:paraId="626E39DD" w14:textId="77777777" w:rsidR="003547D6" w:rsidRPr="00816007" w:rsidRDefault="003547D6" w:rsidP="003547D6">
      <w:pPr>
        <w:ind w:left="1134" w:hanging="141"/>
        <w:jc w:val="both"/>
      </w:pPr>
      <w:r w:rsidRPr="00816007">
        <w:t>-</w:t>
      </w:r>
      <w:r w:rsidRPr="00816007">
        <w:tab/>
        <w:t>úhrada vodného a stočného v priebehu výstavby,</w:t>
      </w:r>
    </w:p>
    <w:p w14:paraId="39AEBF2F" w14:textId="77777777" w:rsidR="003547D6" w:rsidRPr="00816007" w:rsidRDefault="003547D6" w:rsidP="003547D6">
      <w:pPr>
        <w:ind w:left="1134" w:hanging="141"/>
        <w:jc w:val="both"/>
      </w:pPr>
      <w:r w:rsidRPr="00816007">
        <w:t>-</w:t>
      </w:r>
      <w:r w:rsidRPr="00816007">
        <w:tab/>
        <w:t>náklady na vyloženie, skladovanie materiálov,</w:t>
      </w:r>
    </w:p>
    <w:p w14:paraId="7FE93720" w14:textId="77777777" w:rsidR="003547D6" w:rsidRPr="00816007" w:rsidRDefault="003547D6" w:rsidP="003547D6">
      <w:pPr>
        <w:ind w:left="1134" w:hanging="141"/>
        <w:jc w:val="both"/>
      </w:pPr>
      <w:r w:rsidRPr="00816007">
        <w:t>-</w:t>
      </w:r>
      <w:r w:rsidRPr="00816007">
        <w:tab/>
      </w:r>
      <w:bookmarkStart w:id="50" w:name="_Hlk527701706"/>
      <w:r w:rsidRPr="00816007">
        <w:t>náklady na osadenie informačn</w:t>
      </w:r>
      <w:r>
        <w:t>ých</w:t>
      </w:r>
      <w:r w:rsidRPr="00816007">
        <w:t xml:space="preserve"> tab</w:t>
      </w:r>
      <w:r>
        <w:t>úľ</w:t>
      </w:r>
      <w:r w:rsidRPr="00816007">
        <w:t xml:space="preserve"> po dobu odo dňa prevzatia staveniska v súlade so zmluvou až do dokončenia </w:t>
      </w:r>
      <w:r>
        <w:t>d</w:t>
      </w:r>
      <w:r w:rsidRPr="00816007">
        <w:t xml:space="preserve">iela a jej následnú likvidáciu. Informačná tabuľa bude obsahovať text s názvom stavby, obchodné meno </w:t>
      </w:r>
      <w:r>
        <w:t>o</w:t>
      </w:r>
      <w:r w:rsidRPr="00816007">
        <w:t xml:space="preserve">bjednávateľa, meno projektanta, obchodné meno </w:t>
      </w:r>
      <w:r>
        <w:t>z</w:t>
      </w:r>
      <w:r w:rsidRPr="00816007">
        <w:t xml:space="preserve">hotoviteľa, termíny začatia a dokončenia </w:t>
      </w:r>
      <w:r>
        <w:t>d</w:t>
      </w:r>
      <w:r w:rsidRPr="00816007">
        <w:t xml:space="preserve">iela, meno zodpovedného stavbyvedúceho ako aj prípadné ďalšie informácie požadované všeobecne záväznými právnymi predpismi. </w:t>
      </w:r>
      <w:bookmarkEnd w:id="50"/>
    </w:p>
    <w:p w14:paraId="30F4CAA6" w14:textId="3E38EF5B"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w:t>
      </w:r>
      <w:r w:rsidRPr="00816007">
        <w:t xml:space="preserve">náklady na odvoz a poplatky za uloženie </w:t>
      </w:r>
      <w:r w:rsidR="00253ECA">
        <w:t xml:space="preserve">(vrátane zákonného poplatku) </w:t>
      </w:r>
      <w:r w:rsidRPr="00816007">
        <w:t xml:space="preserve">prebytočného výkopu, stavebného odpadu a stavebnej </w:t>
      </w:r>
      <w:proofErr w:type="spellStart"/>
      <w:r w:rsidRPr="00816007">
        <w:t>sute</w:t>
      </w:r>
      <w:proofErr w:type="spellEnd"/>
      <w:r w:rsidRPr="00816007">
        <w:t xml:space="preserve">, preukázané dokladmi o odvoze a likvidácii stavebnej </w:t>
      </w:r>
      <w:proofErr w:type="spellStart"/>
      <w:r w:rsidRPr="00816007">
        <w:t>sute</w:t>
      </w:r>
      <w:proofErr w:type="spellEnd"/>
      <w:r w:rsidRPr="00816007">
        <w:t>,</w:t>
      </w:r>
      <w:r w:rsidRPr="00816007">
        <w:rPr>
          <w:snapToGrid w:val="0"/>
        </w:rPr>
        <w:t xml:space="preserve"> </w:t>
      </w:r>
    </w:p>
    <w:p w14:paraId="3A0F1E3E" w14:textId="77777777" w:rsidR="003547D6" w:rsidRPr="00816007" w:rsidRDefault="003547D6" w:rsidP="003547D6">
      <w:pPr>
        <w:ind w:left="1134" w:hanging="141"/>
        <w:jc w:val="both"/>
      </w:pPr>
      <w:r w:rsidRPr="00816007">
        <w:t>-</w:t>
      </w:r>
      <w:r w:rsidRPr="00816007">
        <w:tab/>
        <w:t>náklady na odvoz prebytočného materiálu,</w:t>
      </w:r>
    </w:p>
    <w:p w14:paraId="7108057D" w14:textId="77777777" w:rsidR="003547D6" w:rsidRPr="00816007" w:rsidRDefault="003547D6" w:rsidP="003547D6">
      <w:pPr>
        <w:ind w:left="1134" w:hanging="141"/>
        <w:jc w:val="both"/>
      </w:pPr>
      <w:r w:rsidRPr="00816007">
        <w:t>-</w:t>
      </w:r>
      <w:r w:rsidRPr="00816007">
        <w:tab/>
        <w:t xml:space="preserve">všetky mzdové a vedľajšie mzdové náklady </w:t>
      </w:r>
      <w:r>
        <w:t>z</w:t>
      </w:r>
      <w:r w:rsidRPr="00816007">
        <w:t xml:space="preserve">hotoviteľa a jeho subdodávateľov, náklady na pracovníkov, dane, odvody, náklady na nadčasy, odmeny, cestovné a iné vedľajšie výdavky výlučne na strane </w:t>
      </w:r>
      <w:r>
        <w:t>z</w:t>
      </w:r>
      <w:r w:rsidRPr="00816007">
        <w:t>hotoviteľa a jeho subdodávateľov,</w:t>
      </w:r>
    </w:p>
    <w:p w14:paraId="5BC78BDD" w14:textId="77777777" w:rsidR="003547D6" w:rsidRDefault="003547D6" w:rsidP="003547D6">
      <w:pPr>
        <w:ind w:left="1134" w:hanging="141"/>
        <w:jc w:val="both"/>
      </w:pPr>
      <w:r w:rsidRPr="00816007">
        <w:t>-</w:t>
      </w:r>
      <w:r w:rsidRPr="00816007">
        <w:tab/>
        <w:t xml:space="preserve">náklady na všetky bezpečnostné opatrenia do doby prevzatia dokončeného </w:t>
      </w:r>
      <w:r>
        <w:t>d</w:t>
      </w:r>
      <w:r w:rsidRPr="00816007">
        <w:t xml:space="preserve">iela </w:t>
      </w:r>
      <w:r>
        <w:t>o</w:t>
      </w:r>
      <w:r w:rsidRPr="00816007">
        <w:t xml:space="preserve">bjednávateľom, </w:t>
      </w:r>
    </w:p>
    <w:p w14:paraId="114D7614" w14:textId="4A980886" w:rsidR="003547D6" w:rsidRPr="00816007" w:rsidRDefault="003547D6" w:rsidP="003547D6">
      <w:pPr>
        <w:ind w:left="1134" w:hanging="141"/>
        <w:jc w:val="both"/>
      </w:pPr>
      <w:r>
        <w:t xml:space="preserve">- </w:t>
      </w:r>
      <w:r w:rsidRPr="00816007">
        <w:t xml:space="preserve">náklady na zabezpečenie dokladovej časti ku kolaudácii stavby v troch vyhotoveniach </w:t>
      </w:r>
      <w:r>
        <w:t xml:space="preserve">                      </w:t>
      </w:r>
      <w:r w:rsidRPr="00816007">
        <w:t xml:space="preserve">v slovenskom jazyku, a to konkrétne v prípade zmien </w:t>
      </w:r>
      <w:r>
        <w:t>d</w:t>
      </w:r>
      <w:r w:rsidRPr="00816007">
        <w:t xml:space="preserve">iela projekty skutočného vyhotovenia, ďalej certifikáty, doklady o odvoze a likvidácii stavebnej </w:t>
      </w:r>
      <w:proofErr w:type="spellStart"/>
      <w:r w:rsidRPr="00816007">
        <w:t>sute</w:t>
      </w:r>
      <w:proofErr w:type="spellEnd"/>
      <w:r w:rsidRPr="00816007">
        <w:t xml:space="preserve">, revízne správy, záručné listy v kópii, </w:t>
      </w:r>
      <w:r>
        <w:t xml:space="preserve">návody na obsluhu a údržbu technologických zariadení, </w:t>
      </w:r>
      <w:r w:rsidRPr="00816007">
        <w:t xml:space="preserve">doklady </w:t>
      </w:r>
      <w:r>
        <w:t xml:space="preserve">               </w:t>
      </w:r>
      <w:r w:rsidRPr="00816007">
        <w:t xml:space="preserve">a certifikáty na akúkoľvek časť </w:t>
      </w:r>
      <w:r>
        <w:t>d</w:t>
      </w:r>
      <w:r w:rsidRPr="00816007">
        <w:t>iela, pokiaľ sa takéto doklady v súlade so všeobecne záväznými právnymi predpismi alebo technickými normami a stavebným konaním vyžadujú</w:t>
      </w:r>
      <w:r w:rsidR="00770C85">
        <w:t>,</w:t>
      </w:r>
    </w:p>
    <w:p w14:paraId="63B79A1B" w14:textId="2083800F" w:rsidR="003547D6" w:rsidRPr="00816007" w:rsidRDefault="003547D6" w:rsidP="003547D6">
      <w:pPr>
        <w:ind w:left="1134" w:hanging="141"/>
        <w:jc w:val="both"/>
      </w:pPr>
      <w:r w:rsidRPr="00816007">
        <w:t xml:space="preserve">- náklady spojené s poskytnutím záruky na realizované </w:t>
      </w:r>
      <w:r>
        <w:t>d</w:t>
      </w:r>
      <w:r w:rsidRPr="00816007">
        <w:t xml:space="preserve">ielo, v dôsledku porušenia povinností </w:t>
      </w:r>
      <w:r w:rsidR="00F257D8">
        <w:t>z</w:t>
      </w:r>
      <w:r w:rsidRPr="00816007">
        <w:t>hotoviteľom</w:t>
      </w:r>
      <w:r w:rsidR="00770C85">
        <w:t>,</w:t>
      </w:r>
    </w:p>
    <w:p w14:paraId="159FEA88" w14:textId="485A50F4" w:rsidR="003547D6" w:rsidRPr="00816007" w:rsidRDefault="003547D6" w:rsidP="003547D6">
      <w:pPr>
        <w:ind w:left="1134" w:hanging="141"/>
        <w:jc w:val="both"/>
      </w:pPr>
      <w:r w:rsidRPr="00816007">
        <w:t>-</w:t>
      </w:r>
      <w:r w:rsidRPr="00816007">
        <w:tab/>
        <w:t xml:space="preserve">náklady na geodetické vytýčenie pre účely vytyčovania realizácie </w:t>
      </w:r>
      <w:r>
        <w:t>d</w:t>
      </w:r>
      <w:r w:rsidRPr="00816007">
        <w:t>iela a</w:t>
      </w:r>
      <w:r>
        <w:t> </w:t>
      </w:r>
      <w:r w:rsidRPr="00816007">
        <w:t>po</w:t>
      </w:r>
      <w:r>
        <w:t>-</w:t>
      </w:r>
      <w:r w:rsidRPr="00816007">
        <w:t xml:space="preserve">realizačné geodetické zameranie </w:t>
      </w:r>
      <w:r>
        <w:t>d</w:t>
      </w:r>
      <w:r w:rsidRPr="00816007">
        <w:t>iela a vyhotovenie geometrického plánu</w:t>
      </w:r>
      <w:r w:rsidR="00770C85">
        <w:t>,</w:t>
      </w:r>
    </w:p>
    <w:p w14:paraId="32F52C63" w14:textId="142102A0" w:rsidR="003547D6" w:rsidRPr="00816007" w:rsidRDefault="003547D6" w:rsidP="003547D6">
      <w:pPr>
        <w:ind w:left="1134" w:hanging="141"/>
        <w:jc w:val="both"/>
      </w:pPr>
      <w:r w:rsidRPr="00816007">
        <w:t>-</w:t>
      </w:r>
      <w:r w:rsidRPr="00816007">
        <w:tab/>
        <w:t>náklady spojené s dovozom materiálov a výrobkov zo zahraničia, (vrátane colných a iných poplatkov), dopravných nákladov, certifikácie výrobkov a</w:t>
      </w:r>
      <w:r w:rsidR="00770C85">
        <w:t> </w:t>
      </w:r>
      <w:r w:rsidRPr="00816007">
        <w:t>materiálov</w:t>
      </w:r>
      <w:r w:rsidR="00770C85">
        <w:t>,</w:t>
      </w:r>
    </w:p>
    <w:p w14:paraId="02B4A8A9" w14:textId="6B0E794B" w:rsidR="003547D6" w:rsidRDefault="003547D6" w:rsidP="003547D6">
      <w:pPr>
        <w:ind w:left="1134" w:hanging="141"/>
        <w:jc w:val="both"/>
      </w:pPr>
      <w:r w:rsidRPr="00816007">
        <w:t>-</w:t>
      </w:r>
      <w:r w:rsidRPr="00816007">
        <w:tab/>
        <w:t xml:space="preserve">náklady na vykonanie všetkých skúšok potrebných k realizácií, prevádzke a odovzdaniu </w:t>
      </w:r>
      <w:r>
        <w:t>d</w:t>
      </w:r>
      <w:r w:rsidRPr="00816007">
        <w:t>iela</w:t>
      </w:r>
      <w:r w:rsidR="00770C85">
        <w:t>,</w:t>
      </w:r>
    </w:p>
    <w:p w14:paraId="33EB5CE7" w14:textId="61FA6C88" w:rsidR="005B505E" w:rsidRPr="00816007" w:rsidRDefault="005B505E" w:rsidP="003547D6">
      <w:pPr>
        <w:ind w:left="1134" w:hanging="141"/>
        <w:jc w:val="both"/>
      </w:pPr>
      <w:r>
        <w:t xml:space="preserve">- </w:t>
      </w:r>
      <w:r w:rsidRPr="005B505E">
        <w:tab/>
        <w:t>náklady na výkon odborného ornitologický posudku v zmysle Rozhodnutia na výrub drevín</w:t>
      </w:r>
    </w:p>
    <w:p w14:paraId="67B714F0" w14:textId="77777777" w:rsidR="003547D6" w:rsidRPr="00816007" w:rsidRDefault="003547D6" w:rsidP="003547D6">
      <w:pPr>
        <w:ind w:left="1134" w:hanging="141"/>
        <w:jc w:val="both"/>
      </w:pPr>
      <w:r w:rsidRPr="00816007">
        <w:t>-</w:t>
      </w:r>
      <w:r w:rsidRPr="00816007">
        <w:tab/>
        <w:t>náklady súvisiace s bezpečnosťou a ochranou zdravia pri práci počas výstavby,</w:t>
      </w:r>
    </w:p>
    <w:p w14:paraId="75AB2835" w14:textId="77777777" w:rsidR="003547D6" w:rsidRPr="00816007" w:rsidRDefault="003547D6" w:rsidP="003547D6">
      <w:pPr>
        <w:ind w:left="1134" w:hanging="141"/>
        <w:jc w:val="both"/>
      </w:pPr>
      <w:r w:rsidRPr="00816007">
        <w:t>-</w:t>
      </w:r>
      <w:r w:rsidRPr="00816007">
        <w:tab/>
        <w:t>náklady na zaistenie bezpečnosti technických zariadení počas výstavby,</w:t>
      </w:r>
    </w:p>
    <w:p w14:paraId="4232751C" w14:textId="77777777" w:rsidR="003547D6" w:rsidRPr="00816007" w:rsidRDefault="003547D6" w:rsidP="003547D6">
      <w:pPr>
        <w:ind w:left="1134" w:hanging="141"/>
        <w:jc w:val="both"/>
      </w:pPr>
      <w:r w:rsidRPr="00816007">
        <w:t>-</w:t>
      </w:r>
      <w:r w:rsidRPr="00816007">
        <w:tab/>
        <w:t>náklady vynaložené na požiarnu ochranu v priebehu výstavby,</w:t>
      </w:r>
    </w:p>
    <w:p w14:paraId="24C396C1" w14:textId="77777777" w:rsidR="003547D6" w:rsidRPr="00816007" w:rsidRDefault="003547D6" w:rsidP="003547D6">
      <w:pPr>
        <w:ind w:left="1134" w:hanging="141"/>
        <w:jc w:val="both"/>
      </w:pPr>
      <w:r w:rsidRPr="00816007">
        <w:t>-</w:t>
      </w:r>
      <w:r w:rsidRPr="00816007">
        <w:tab/>
        <w:t>náklady na poistenie podľa tejto zmluvy,</w:t>
      </w:r>
    </w:p>
    <w:p w14:paraId="7E7B2CF2" w14:textId="77777777" w:rsidR="003547D6" w:rsidRPr="00816007" w:rsidRDefault="003547D6" w:rsidP="003547D6">
      <w:pPr>
        <w:ind w:left="1134" w:hanging="141"/>
        <w:jc w:val="both"/>
      </w:pPr>
      <w:r w:rsidRPr="00816007">
        <w:t>-</w:t>
      </w:r>
      <w:r w:rsidRPr="00816007">
        <w:tab/>
        <w:t>náklady na vlastnú vodorovnú a zvislú dopravu,</w:t>
      </w:r>
    </w:p>
    <w:p w14:paraId="56784104" w14:textId="77777777" w:rsidR="003547D6" w:rsidRPr="00816007" w:rsidRDefault="003547D6" w:rsidP="003547D6">
      <w:pPr>
        <w:ind w:left="1134" w:hanging="141"/>
        <w:jc w:val="both"/>
      </w:pPr>
      <w:r w:rsidRPr="00816007">
        <w:t>-</w:t>
      </w:r>
      <w:r w:rsidRPr="00816007">
        <w:tab/>
        <w:t xml:space="preserve">náklady na zabezpečenie vykonávania stavebných prác v neobvyklých podmienkach </w:t>
      </w:r>
      <w:r>
        <w:t xml:space="preserve">                          </w:t>
      </w:r>
      <w:r w:rsidRPr="00816007">
        <w:t>a v nepriaznivom počasí,</w:t>
      </w:r>
    </w:p>
    <w:p w14:paraId="5E630F17" w14:textId="77777777" w:rsidR="003547D6" w:rsidRPr="00816007" w:rsidRDefault="003547D6" w:rsidP="003547D6">
      <w:pPr>
        <w:ind w:left="1134" w:hanging="141"/>
        <w:jc w:val="both"/>
      </w:pPr>
      <w:r w:rsidRPr="00816007">
        <w:t>-</w:t>
      </w:r>
      <w:r w:rsidRPr="00816007">
        <w:tab/>
        <w:t>náklady na zariadenie staveniska, na stráženie, náklady na práce, dodávky a činnosti týkajúce sa POV,</w:t>
      </w:r>
    </w:p>
    <w:p w14:paraId="1946E0FD" w14:textId="77777777" w:rsidR="003547D6" w:rsidRPr="00816007" w:rsidRDefault="003547D6" w:rsidP="003547D6">
      <w:pPr>
        <w:ind w:left="1134" w:hanging="141"/>
        <w:jc w:val="both"/>
      </w:pPr>
      <w:r w:rsidRPr="00816007">
        <w:t>-</w:t>
      </w:r>
      <w:r w:rsidRPr="00816007">
        <w:tab/>
        <w:t>náklady súvisiace s užívaním verejných plôch a s osobitným užívaním verejných komunikácií,</w:t>
      </w:r>
    </w:p>
    <w:p w14:paraId="4F321882" w14:textId="77777777" w:rsidR="003547D6" w:rsidRPr="00816007" w:rsidRDefault="003547D6" w:rsidP="003547D6">
      <w:pPr>
        <w:ind w:left="1134" w:hanging="141"/>
        <w:jc w:val="both"/>
      </w:pPr>
      <w:r w:rsidRPr="00816007">
        <w:t>-</w:t>
      </w:r>
      <w:r w:rsidRPr="00816007">
        <w:tab/>
        <w:t>náklady na udržiavanie čistoty a poriadku na stavenisku a v jeho bezprostrednom okolí,</w:t>
      </w:r>
    </w:p>
    <w:p w14:paraId="4FE321D2" w14:textId="77777777" w:rsidR="003547D6" w:rsidRPr="00816007" w:rsidRDefault="003547D6" w:rsidP="003547D6">
      <w:pPr>
        <w:ind w:left="1134" w:hanging="141"/>
        <w:jc w:val="both"/>
      </w:pPr>
      <w:r w:rsidRPr="00816007">
        <w:t>-</w:t>
      </w:r>
      <w:r w:rsidRPr="00816007">
        <w:tab/>
        <w:t>náklady na spracovanie kontrolného a skúšobného plánu, plánu užívania verejnej práce, na vypracovanie podrobnejš</w:t>
      </w:r>
      <w:r>
        <w:t>ieho realizačného projektu</w:t>
      </w:r>
      <w:r w:rsidRPr="00816007">
        <w:t>, projektu skutočného vyhotovenia,</w:t>
      </w:r>
    </w:p>
    <w:p w14:paraId="6A1E36C7" w14:textId="1FC70EB5" w:rsidR="009E0B3C" w:rsidRDefault="003547D6" w:rsidP="00E904D9">
      <w:pPr>
        <w:ind w:left="1134" w:hanging="141"/>
        <w:jc w:val="both"/>
      </w:pPr>
      <w:r w:rsidRPr="00816007">
        <w:t>-</w:t>
      </w:r>
      <w:r w:rsidRPr="00816007">
        <w:tab/>
        <w:t>náklady na zabezpečenie koordinátora dokumentácie, koordinátora bezpečnosti práce, na vypracovanie plánu bezpečnosti a ochrany zdravia pri práci v zmysle nariadenia vlády SR č. 396/2006</w:t>
      </w:r>
      <w:r>
        <w:t xml:space="preserve"> v platnom znení</w:t>
      </w:r>
      <w:r w:rsidRPr="00816007">
        <w:t>,</w:t>
      </w:r>
    </w:p>
    <w:p w14:paraId="169EEFF0" w14:textId="77777777" w:rsidR="003547D6" w:rsidRPr="007E440D" w:rsidRDefault="003547D6" w:rsidP="006E207C">
      <w:pPr>
        <w:pStyle w:val="Bezriadkovania"/>
        <w:ind w:left="1134" w:hanging="141"/>
        <w:jc w:val="both"/>
        <w:rPr>
          <w:rFonts w:ascii="Calibri" w:hAnsi="Calibri" w:cs="Calibri"/>
        </w:rPr>
      </w:pPr>
      <w:r w:rsidRPr="00557230">
        <w:rPr>
          <w:rFonts w:ascii="Calibri" w:hAnsi="Calibri" w:cs="Calibri"/>
        </w:rPr>
        <w:lastRenderedPageBreak/>
        <w:t xml:space="preserve">- akékoľvek </w:t>
      </w:r>
      <w:r>
        <w:rPr>
          <w:rFonts w:ascii="Calibri" w:hAnsi="Calibri" w:cs="Calibri"/>
        </w:rPr>
        <w:t xml:space="preserve">ďalšie </w:t>
      </w:r>
      <w:r w:rsidRPr="00557230">
        <w:rPr>
          <w:rFonts w:ascii="Calibri" w:hAnsi="Calibri" w:cs="Calibri"/>
        </w:rPr>
        <w:t>iné náklady, ktoré</w:t>
      </w:r>
      <w:r>
        <w:rPr>
          <w:rFonts w:ascii="Calibri" w:hAnsi="Calibri" w:cs="Calibri"/>
        </w:rPr>
        <w:t xml:space="preserve"> prípadne</w:t>
      </w:r>
      <w:r w:rsidRPr="00557230">
        <w:rPr>
          <w:rFonts w:ascii="Calibri" w:hAnsi="Calibri" w:cs="Calibri"/>
        </w:rPr>
        <w:t xml:space="preserve"> vzniknú </w:t>
      </w:r>
      <w:r>
        <w:rPr>
          <w:rFonts w:ascii="Calibri" w:hAnsi="Calibri" w:cs="Calibri"/>
        </w:rPr>
        <w:t>z</w:t>
      </w:r>
      <w:r w:rsidRPr="00557230">
        <w:rPr>
          <w:rFonts w:ascii="Calibri" w:hAnsi="Calibri" w:cs="Calibri"/>
        </w:rPr>
        <w:t xml:space="preserve">hotoviteľovi pri realizácii </w:t>
      </w:r>
      <w:r>
        <w:rPr>
          <w:rFonts w:ascii="Calibri" w:hAnsi="Calibri" w:cs="Calibri"/>
        </w:rPr>
        <w:t>d</w:t>
      </w:r>
      <w:r w:rsidRPr="00557230">
        <w:rPr>
          <w:rFonts w:ascii="Calibri" w:hAnsi="Calibri" w:cs="Calibri"/>
        </w:rPr>
        <w:t>iela podľa tejto zmluvy.</w:t>
      </w:r>
    </w:p>
    <w:p w14:paraId="6A678D19" w14:textId="77777777" w:rsidR="003547D6" w:rsidRPr="007E440D"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w:t>
      </w:r>
      <w:r>
        <w:t>5</w:t>
      </w:r>
      <w:r w:rsidRPr="00816007">
        <w:t>.</w:t>
      </w:r>
      <w:r w:rsidRPr="00816007">
        <w:tab/>
      </w:r>
      <w:r w:rsidRPr="00C6561C">
        <w:rPr>
          <w:color w:val="auto"/>
        </w:rPr>
        <w:t xml:space="preserve">Ak v priebehu plnenia </w:t>
      </w:r>
      <w:r>
        <w:rPr>
          <w:color w:val="auto"/>
        </w:rPr>
        <w:t>zmluvy</w:t>
      </w:r>
      <w:r w:rsidRPr="00C6561C">
        <w:rPr>
          <w:color w:val="auto"/>
        </w:rPr>
        <w:t xml:space="preserve"> dôjde k legislatívnym zmenám v oblasti DPH, dotknuté časti zmluvy budú </w:t>
      </w:r>
      <w:r>
        <w:rPr>
          <w:color w:val="auto"/>
        </w:rPr>
        <w:t>adekvátne</w:t>
      </w:r>
      <w:r w:rsidRPr="00C6561C">
        <w:rPr>
          <w:color w:val="auto"/>
        </w:rPr>
        <w:t xml:space="preserve"> upravené dodatkom tak, aby sa zohľadnil aktuálny právny stav v oblasti DPH.</w:t>
      </w:r>
    </w:p>
    <w:p w14:paraId="32117272" w14:textId="75367CBF" w:rsidR="001A2C92" w:rsidRDefault="003547D6" w:rsidP="001A2C9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4.</w:t>
      </w:r>
      <w:r>
        <w:t>6</w:t>
      </w:r>
      <w:r w:rsidRPr="00816007">
        <w:t xml:space="preserve">. </w:t>
      </w:r>
      <w:r w:rsidRPr="00816007">
        <w:tab/>
      </w:r>
      <w:r w:rsidRPr="004061C1">
        <w:t xml:space="preserve">Ak </w:t>
      </w:r>
      <w:r w:rsidR="00F257D8">
        <w:t>z</w:t>
      </w:r>
      <w:r w:rsidRPr="004061C1">
        <w:t xml:space="preserve">hotoviteľ </w:t>
      </w:r>
      <w:r>
        <w:t>použije</w:t>
      </w:r>
      <w:r w:rsidRPr="004061C1">
        <w:t xml:space="preserve"> materiály alebo zariadenia odlišné od projektovej dokumentácie, tieto musia spĺňať kvalitatívne rovnaké alebo lepšie parametre a o</w:t>
      </w:r>
      <w:r>
        <w:t> </w:t>
      </w:r>
      <w:r w:rsidRPr="004061C1">
        <w:t>každej</w:t>
      </w:r>
      <w:r>
        <w:t xml:space="preserve"> takej</w:t>
      </w:r>
      <w:r w:rsidRPr="004061C1">
        <w:t xml:space="preserve"> zmene musí byť </w:t>
      </w:r>
      <w:r>
        <w:t>o</w:t>
      </w:r>
      <w:r w:rsidRPr="004061C1">
        <w:t>bjednávateľ</w:t>
      </w:r>
      <w:r>
        <w:t xml:space="preserve"> </w:t>
      </w:r>
      <w:r w:rsidRPr="004061C1">
        <w:t>informovaný</w:t>
      </w:r>
      <w:r>
        <w:t xml:space="preserve"> v dostatočnom časovom predstihu</w:t>
      </w:r>
      <w:r w:rsidRPr="004061C1">
        <w:t xml:space="preserve">. </w:t>
      </w:r>
      <w:r>
        <w:t>Z</w:t>
      </w:r>
      <w:r w:rsidRPr="00816007">
        <w:t xml:space="preserve">hotoviteľ zodpovedá za to, že pri realizácii </w:t>
      </w:r>
      <w:r>
        <w:t>d</w:t>
      </w:r>
      <w:r w:rsidRPr="00816007">
        <w:t>iela nepoužije materiál, o ktorom je v dobe jeho zabudovania známe</w:t>
      </w:r>
      <w:r>
        <w:t xml:space="preserve"> alebo zhotoviteľovi musí byť známe</w:t>
      </w:r>
      <w:r w:rsidRPr="00816007">
        <w:t>, že je škodlivý resp. je po záručnej dobe, alebo vykazuje iné vady</w:t>
      </w:r>
      <w:r>
        <w:t>, či</w:t>
      </w:r>
      <w:r w:rsidRPr="00816007">
        <w:t xml:space="preserve"> nedostatky.</w:t>
      </w:r>
    </w:p>
    <w:p w14:paraId="0DE9831B" w14:textId="77777777" w:rsidR="001A2C92" w:rsidRDefault="001A2C92" w:rsidP="001A2C9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4.7.</w:t>
      </w:r>
      <w:r>
        <w:tab/>
        <w:t>Objednávateľom vybrané výrobky a materiály vo verejnom obstarávaní uvedené v ponukovom rozpočte pri riadkoch, ktoré sú podfarbené a ekvivalenty, ktoré si zhotoviteľ ako uchádzač zvolil a ocenil vo svojej ponuke, je povinný dodať, okrem prípadu, ak sa výrobok alebo určený materiál v čase realizácie diela už nevyrába; dôkazné bremeno je na strane zhotoviteľa. Porušenie povinnosti podľa tohto bodu sa považuje za podstatné porušenie zmluvy.</w:t>
      </w:r>
    </w:p>
    <w:p w14:paraId="76E609B0"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20E9A7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3549FA31"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720FED9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81B6245" w14:textId="49C698FE"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5.1.</w:t>
      </w:r>
      <w:r w:rsidRPr="00816007">
        <w:tab/>
      </w:r>
      <w:r w:rsidRPr="006347DD">
        <w:t xml:space="preserve">Zhotoviteľ sa zaväzuje zhotoviť </w:t>
      </w:r>
      <w:r>
        <w:t>d</w:t>
      </w:r>
      <w:r w:rsidRPr="006347DD">
        <w:t>ielo</w:t>
      </w:r>
      <w:r>
        <w:t xml:space="preserve"> a vypratať stavenisko</w:t>
      </w:r>
      <w:r w:rsidRPr="006347DD">
        <w:t xml:space="preserve"> v súlade s</w:t>
      </w:r>
      <w:r>
        <w:t> vecným a časovým</w:t>
      </w:r>
      <w:r w:rsidRPr="006347DD">
        <w:t xml:space="preserve"> harmonogramom výstavby</w:t>
      </w:r>
      <w:r>
        <w:t xml:space="preserve"> podľa </w:t>
      </w:r>
      <w:r w:rsidR="000F434A">
        <w:t>týždňov</w:t>
      </w:r>
      <w:r w:rsidRPr="006347DD">
        <w:t>, ktorý tvorí oddeliteľnú prílohu tejto zmluvy (ďalej len „</w:t>
      </w:r>
      <w:r>
        <w:t>h</w:t>
      </w:r>
      <w:r w:rsidRPr="006347DD">
        <w:t xml:space="preserve">armonogram”) najneskôr </w:t>
      </w:r>
      <w:r w:rsidRPr="006347DD">
        <w:rPr>
          <w:b/>
        </w:rPr>
        <w:t xml:space="preserve">do </w:t>
      </w:r>
      <w:r w:rsidR="00BC3D9D">
        <w:rPr>
          <w:b/>
        </w:rPr>
        <w:t>6</w:t>
      </w:r>
      <w:r w:rsidR="00C77665">
        <w:rPr>
          <w:b/>
        </w:rPr>
        <w:t xml:space="preserve"> </w:t>
      </w:r>
      <w:r w:rsidR="0044598C">
        <w:rPr>
          <w:b/>
        </w:rPr>
        <w:t>mesiacov</w:t>
      </w:r>
      <w:r w:rsidRPr="006347DD">
        <w:t xml:space="preserve"> od odovzdania staveniska.</w:t>
      </w:r>
      <w:r w:rsidRPr="00816007">
        <w:tab/>
        <w:t xml:space="preserve">          </w:t>
      </w:r>
    </w:p>
    <w:p w14:paraId="7D95E0C8"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 xml:space="preserve">Zhotoviteľ je povinný </w:t>
      </w:r>
      <w:r>
        <w:rPr>
          <w:rFonts w:ascii="Calibri" w:hAnsi="Calibri" w:cs="Calibri"/>
        </w:rPr>
        <w:t>bezodkladne</w:t>
      </w:r>
      <w:r w:rsidRPr="00816007">
        <w:rPr>
          <w:rFonts w:ascii="Calibri" w:hAnsi="Calibri" w:cs="Calibri"/>
        </w:rPr>
        <w:t xml:space="preserve"> písomne informovať </w:t>
      </w:r>
      <w:r>
        <w:rPr>
          <w:rFonts w:ascii="Calibri" w:hAnsi="Calibri" w:cs="Calibri"/>
        </w:rPr>
        <w:t>o</w:t>
      </w:r>
      <w:r w:rsidRPr="00816007">
        <w:rPr>
          <w:rFonts w:ascii="Calibri" w:hAnsi="Calibri" w:cs="Calibri"/>
        </w:rPr>
        <w:t xml:space="preserve">bjednávateľa o vzniku akejkoľvek udalosti, ktorá bráni alebo sťažuje realizáciu </w:t>
      </w:r>
      <w:r>
        <w:rPr>
          <w:rFonts w:ascii="Calibri" w:hAnsi="Calibri" w:cs="Calibri"/>
        </w:rPr>
        <w:t>d</w:t>
      </w:r>
      <w:r w:rsidRPr="00816007">
        <w:rPr>
          <w:rFonts w:ascii="Calibri" w:hAnsi="Calibri" w:cs="Calibri"/>
        </w:rPr>
        <w:t xml:space="preserve">iela </w:t>
      </w:r>
      <w:r>
        <w:rPr>
          <w:rFonts w:ascii="Calibri" w:hAnsi="Calibri" w:cs="Calibri"/>
        </w:rPr>
        <w:t>a má tak za následok</w:t>
      </w:r>
      <w:r w:rsidRPr="00816007">
        <w:rPr>
          <w:rFonts w:ascii="Calibri" w:hAnsi="Calibri" w:cs="Calibri"/>
        </w:rPr>
        <w:t xml:space="preserve"> predĺženi</w:t>
      </w:r>
      <w:r>
        <w:rPr>
          <w:rFonts w:ascii="Calibri" w:hAnsi="Calibri" w:cs="Calibri"/>
        </w:rPr>
        <w:t>e</w:t>
      </w:r>
      <w:r w:rsidRPr="00816007">
        <w:rPr>
          <w:rFonts w:ascii="Calibri" w:hAnsi="Calibri" w:cs="Calibri"/>
        </w:rPr>
        <w:t xml:space="preserve"> času plnenia podľa bodu 5.1. tohto článku.</w:t>
      </w:r>
    </w:p>
    <w:p w14:paraId="79DD5230"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 xml:space="preserve">V prípade, že </w:t>
      </w:r>
      <w:r>
        <w:rPr>
          <w:rFonts w:ascii="Calibri" w:hAnsi="Calibri" w:cs="Calibri"/>
        </w:rPr>
        <w:t>z</w:t>
      </w:r>
      <w:r w:rsidRPr="00816007">
        <w:rPr>
          <w:rFonts w:ascii="Calibri" w:hAnsi="Calibri" w:cs="Calibri"/>
        </w:rPr>
        <w:t xml:space="preserve">hotoviteľ bude v omeškaní s plnením </w:t>
      </w:r>
      <w:r>
        <w:rPr>
          <w:rFonts w:ascii="Calibri" w:hAnsi="Calibri" w:cs="Calibri"/>
        </w:rPr>
        <w:t>vo vzťahu k h</w:t>
      </w:r>
      <w:r w:rsidRPr="00816007">
        <w:rPr>
          <w:rFonts w:ascii="Calibri" w:hAnsi="Calibri" w:cs="Calibri"/>
        </w:rPr>
        <w:t xml:space="preserve">armonogramu z dôvodov na jeho strane o viac ako 5 pracovných dní alebo neinformuje </w:t>
      </w:r>
      <w:r>
        <w:rPr>
          <w:rFonts w:ascii="Calibri" w:hAnsi="Calibri" w:cs="Calibri"/>
        </w:rPr>
        <w:t>o</w:t>
      </w:r>
      <w:r w:rsidRPr="00816007">
        <w:rPr>
          <w:rFonts w:ascii="Calibri" w:hAnsi="Calibri" w:cs="Calibri"/>
        </w:rPr>
        <w:t xml:space="preserve">bjednávateľa podľa bodu 5.2. tohto článku, považuje sa </w:t>
      </w:r>
      <w:r>
        <w:rPr>
          <w:rFonts w:ascii="Calibri" w:hAnsi="Calibri" w:cs="Calibri"/>
        </w:rPr>
        <w:t xml:space="preserve">to </w:t>
      </w:r>
      <w:r w:rsidRPr="00816007">
        <w:rPr>
          <w:rFonts w:ascii="Calibri" w:hAnsi="Calibri" w:cs="Calibri"/>
        </w:rPr>
        <w:t>za podstatné porušenie tejto zmluvy.</w:t>
      </w:r>
    </w:p>
    <w:p w14:paraId="3AA6ED41"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r>
      <w:r>
        <w:rPr>
          <w:rFonts w:ascii="Calibri" w:hAnsi="Calibri" w:cs="Calibri"/>
        </w:rPr>
        <w:t>Ak z </w:t>
      </w:r>
      <w:r w:rsidRPr="00816007">
        <w:rPr>
          <w:rFonts w:ascii="Calibri" w:hAnsi="Calibri" w:cs="Calibri"/>
        </w:rPr>
        <w:t>dôvod</w:t>
      </w:r>
      <w:r>
        <w:rPr>
          <w:rFonts w:ascii="Calibri" w:hAnsi="Calibri" w:cs="Calibri"/>
        </w:rPr>
        <w:t>ov na strane objednávateľa</w:t>
      </w:r>
      <w:r w:rsidRPr="00816007">
        <w:rPr>
          <w:rFonts w:ascii="Calibri" w:hAnsi="Calibri" w:cs="Calibri"/>
        </w:rPr>
        <w:t xml:space="preserve"> </w:t>
      </w:r>
      <w:r>
        <w:rPr>
          <w:rFonts w:ascii="Calibri" w:hAnsi="Calibri" w:cs="Calibri"/>
        </w:rPr>
        <w:t>dôjde</w:t>
      </w:r>
      <w:r w:rsidRPr="00816007">
        <w:rPr>
          <w:rFonts w:ascii="Calibri" w:hAnsi="Calibri" w:cs="Calibri"/>
        </w:rPr>
        <w:t xml:space="preserve"> k prerušeniu vykonávania </w:t>
      </w:r>
      <w:r>
        <w:rPr>
          <w:rFonts w:ascii="Calibri" w:hAnsi="Calibri" w:cs="Calibri"/>
        </w:rPr>
        <w:t>d</w:t>
      </w:r>
      <w:r w:rsidRPr="00816007">
        <w:rPr>
          <w:rFonts w:ascii="Calibri" w:hAnsi="Calibri" w:cs="Calibri"/>
        </w:rPr>
        <w:t xml:space="preserve">iela, </w:t>
      </w:r>
      <w:r>
        <w:rPr>
          <w:rFonts w:ascii="Calibri" w:hAnsi="Calibri" w:cs="Calibri"/>
        </w:rPr>
        <w:t>čas plnenia</w:t>
      </w:r>
      <w:r w:rsidRPr="00816007">
        <w:rPr>
          <w:rFonts w:ascii="Calibri" w:hAnsi="Calibri" w:cs="Calibri"/>
        </w:rPr>
        <w:t xml:space="preserve"> sa predlžuje o dobu prerušenia vykonávania </w:t>
      </w:r>
      <w:r>
        <w:rPr>
          <w:rFonts w:ascii="Calibri" w:hAnsi="Calibri" w:cs="Calibri"/>
        </w:rPr>
        <w:t>d</w:t>
      </w:r>
      <w:r w:rsidRPr="00816007">
        <w:rPr>
          <w:rFonts w:ascii="Calibri" w:hAnsi="Calibri" w:cs="Calibri"/>
        </w:rPr>
        <w:t xml:space="preserve">iela. Dobu prerušenia potvrdí zástupca </w:t>
      </w:r>
      <w:r>
        <w:rPr>
          <w:rFonts w:ascii="Calibri" w:hAnsi="Calibri" w:cs="Calibri"/>
        </w:rPr>
        <w:t>o</w:t>
      </w:r>
      <w:r w:rsidRPr="00816007">
        <w:rPr>
          <w:rFonts w:ascii="Calibri" w:hAnsi="Calibri" w:cs="Calibri"/>
        </w:rPr>
        <w:t>bjednávateľa uvedený v čl. 1., bode 1.1, písm. b) tejto zmluvy zápisom v stavebnom denníku</w:t>
      </w:r>
      <w:r>
        <w:rPr>
          <w:rFonts w:ascii="Calibri" w:hAnsi="Calibri" w:cs="Calibri"/>
        </w:rPr>
        <w:t>, pričom sa</w:t>
      </w:r>
      <w:r w:rsidRPr="00816007">
        <w:rPr>
          <w:rFonts w:ascii="Calibri" w:hAnsi="Calibri" w:cs="Calibri"/>
        </w:rPr>
        <w:t xml:space="preserve"> vedie aj presný dôvod prerušenia vykonávania </w:t>
      </w:r>
      <w:r>
        <w:rPr>
          <w:rFonts w:ascii="Calibri" w:hAnsi="Calibri" w:cs="Calibri"/>
        </w:rPr>
        <w:t>d</w:t>
      </w:r>
      <w:r w:rsidRPr="00816007">
        <w:rPr>
          <w:rFonts w:ascii="Calibri" w:hAnsi="Calibri" w:cs="Calibri"/>
        </w:rPr>
        <w:t>iela.</w:t>
      </w:r>
    </w:p>
    <w:p w14:paraId="30E8AD28"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r>
      <w:r>
        <w:rPr>
          <w:rFonts w:ascii="Calibri" w:hAnsi="Calibri" w:cs="Calibri"/>
        </w:rPr>
        <w:t>Ak vzniknú prekážky v realizácii diela</w:t>
      </w:r>
      <w:r w:rsidRPr="00816007">
        <w:rPr>
          <w:rFonts w:ascii="Calibri" w:hAnsi="Calibri" w:cs="Calibri"/>
        </w:rPr>
        <w:t xml:space="preserve"> na základe podnetu tretích osôb (napr. orgány štátnej správy, správcovia sietí</w:t>
      </w:r>
      <w:r>
        <w:rPr>
          <w:rFonts w:ascii="Calibri" w:hAnsi="Calibri" w:cs="Calibri"/>
        </w:rPr>
        <w:t>, petície občanov</w:t>
      </w:r>
      <w:r w:rsidRPr="00816007">
        <w:rPr>
          <w:rFonts w:ascii="Calibri" w:hAnsi="Calibri" w:cs="Calibri"/>
        </w:rPr>
        <w:t xml:space="preserve"> a pod.), </w:t>
      </w:r>
      <w:r>
        <w:rPr>
          <w:rFonts w:ascii="Calibri" w:hAnsi="Calibri" w:cs="Calibri"/>
        </w:rPr>
        <w:t xml:space="preserve">zmluvné strany sa zaväzujú uzavrieť dodatok k zmluve, predmetom ktorého bude úprava </w:t>
      </w:r>
      <w:r w:rsidRPr="00816007">
        <w:rPr>
          <w:rFonts w:ascii="Calibri" w:hAnsi="Calibri" w:cs="Calibri"/>
        </w:rPr>
        <w:t>čas</w:t>
      </w:r>
      <w:r>
        <w:rPr>
          <w:rFonts w:ascii="Calibri" w:hAnsi="Calibri" w:cs="Calibri"/>
        </w:rPr>
        <w:t>u</w:t>
      </w:r>
      <w:r w:rsidRPr="00816007">
        <w:rPr>
          <w:rFonts w:ascii="Calibri" w:hAnsi="Calibri" w:cs="Calibri"/>
        </w:rPr>
        <w:t xml:space="preserve"> plnenia</w:t>
      </w:r>
      <w:r>
        <w:rPr>
          <w:rFonts w:ascii="Calibri" w:hAnsi="Calibri" w:cs="Calibri"/>
        </w:rPr>
        <w:t>, a to o dobu od vzniku prekážky až do jej odstránenia, pominutia.</w:t>
      </w:r>
      <w:r w:rsidRPr="00816007">
        <w:rPr>
          <w:rFonts w:ascii="Calibri" w:hAnsi="Calibri" w:cs="Calibri"/>
        </w:rPr>
        <w:t xml:space="preserve"> </w:t>
      </w:r>
    </w:p>
    <w:p w14:paraId="6947A980" w14:textId="77777777" w:rsidR="003547D6" w:rsidRDefault="003547D6" w:rsidP="003547D6">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w:t>
      </w:r>
      <w:r>
        <w:rPr>
          <w:rFonts w:ascii="Calibri" w:hAnsi="Calibri" w:cs="Calibri"/>
        </w:rPr>
        <w:t>, že dodatkom k zmluve predĺžia</w:t>
      </w:r>
      <w:r w:rsidRPr="00C6561C">
        <w:rPr>
          <w:rFonts w:ascii="Calibri" w:hAnsi="Calibri" w:cs="Calibri"/>
        </w:rPr>
        <w:t xml:space="preserve"> </w:t>
      </w:r>
      <w:r>
        <w:rPr>
          <w:rFonts w:ascii="Calibri" w:hAnsi="Calibri" w:cs="Calibri"/>
        </w:rPr>
        <w:t>čas plnenia</w:t>
      </w:r>
      <w:r w:rsidRPr="00C6561C">
        <w:rPr>
          <w:rFonts w:ascii="Calibri" w:hAnsi="Calibri" w:cs="Calibri"/>
        </w:rPr>
        <w:t xml:space="preserve"> v</w:t>
      </w:r>
      <w:r>
        <w:rPr>
          <w:rFonts w:ascii="Calibri" w:hAnsi="Calibri" w:cs="Calibri"/>
        </w:rPr>
        <w:t> </w:t>
      </w:r>
      <w:r w:rsidRPr="00C6561C">
        <w:rPr>
          <w:rFonts w:ascii="Calibri" w:hAnsi="Calibri" w:cs="Calibri"/>
        </w:rPr>
        <w:t>prípade</w:t>
      </w:r>
      <w:r>
        <w:rPr>
          <w:rFonts w:ascii="Calibri" w:hAnsi="Calibri" w:cs="Calibri"/>
        </w:rPr>
        <w:t xml:space="preserve"> existencie nepriaznivých poveternostných podmienok (</w:t>
      </w:r>
      <w:r w:rsidRPr="00C6561C">
        <w:rPr>
          <w:rFonts w:ascii="Calibri" w:hAnsi="Calibri" w:cs="Calibri"/>
        </w:rPr>
        <w:t>počasie vylučujúce výkon</w:t>
      </w:r>
      <w:r>
        <w:rPr>
          <w:rFonts w:ascii="Calibri" w:hAnsi="Calibri" w:cs="Calibri"/>
        </w:rPr>
        <w:t xml:space="preserve"> potrebných</w:t>
      </w:r>
      <w:r w:rsidRPr="00C6561C">
        <w:rPr>
          <w:rFonts w:ascii="Calibri" w:hAnsi="Calibri" w:cs="Calibri"/>
        </w:rPr>
        <w:t xml:space="preserve"> prác</w:t>
      </w:r>
      <w:r>
        <w:rPr>
          <w:rFonts w:ascii="Calibri" w:hAnsi="Calibri" w:cs="Calibri"/>
        </w:rPr>
        <w:t>) alebo v prípade</w:t>
      </w:r>
      <w:r w:rsidRPr="00C6561C">
        <w:rPr>
          <w:rFonts w:ascii="Calibri" w:hAnsi="Calibri" w:cs="Calibri"/>
        </w:rPr>
        <w:t xml:space="preserve"> </w:t>
      </w:r>
      <w:r>
        <w:rPr>
          <w:rFonts w:ascii="Calibri" w:hAnsi="Calibri" w:cs="Calibri"/>
        </w:rPr>
        <w:t>zásahov vyššej moci (</w:t>
      </w:r>
      <w:r w:rsidRPr="00C6561C">
        <w:rPr>
          <w:rFonts w:ascii="Calibri" w:hAnsi="Calibri" w:cs="Calibri"/>
        </w:rPr>
        <w:t>živelná pohroma</w:t>
      </w:r>
      <w:r>
        <w:rPr>
          <w:rFonts w:ascii="Calibri" w:hAnsi="Calibri" w:cs="Calibri"/>
        </w:rPr>
        <w:t>, epidemiologická situácia a pod.).</w:t>
      </w:r>
    </w:p>
    <w:p w14:paraId="7D3E88C2"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31184F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3226052B"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77A10082"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69D7CC6" w14:textId="1E60581B" w:rsidR="003547D6" w:rsidRDefault="003547D6" w:rsidP="003547D6">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816007">
        <w:rPr>
          <w:lang w:eastAsia="cs-CZ"/>
        </w:rPr>
        <w:t>6.</w:t>
      </w:r>
      <w:r>
        <w:rPr>
          <w:lang w:eastAsia="cs-CZ"/>
        </w:rPr>
        <w:t>1</w:t>
      </w:r>
      <w:r w:rsidRPr="00816007">
        <w:rPr>
          <w:lang w:eastAsia="cs-CZ"/>
        </w:rPr>
        <w:t>.</w:t>
      </w:r>
      <w:r w:rsidRPr="00816007">
        <w:rPr>
          <w:lang w:eastAsia="cs-CZ"/>
        </w:rPr>
        <w:tab/>
      </w:r>
      <w:r w:rsidR="009526F0" w:rsidRPr="009526F0">
        <w:rPr>
          <w:lang w:eastAsia="cs-CZ"/>
        </w:rPr>
        <w:t xml:space="preserve">Zhotoviteľ podpisom zmluvy berie na vedomie, že </w:t>
      </w:r>
      <w:r w:rsidR="003E5A9B">
        <w:rPr>
          <w:lang w:eastAsia="cs-CZ"/>
        </w:rPr>
        <w:t xml:space="preserve">v prípade, že </w:t>
      </w:r>
      <w:r w:rsidR="009526F0" w:rsidRPr="009526F0">
        <w:rPr>
          <w:lang w:eastAsia="cs-CZ"/>
        </w:rPr>
        <w:t>predmet zmluvy je/bude spolufinancovaný z</w:t>
      </w:r>
      <w:r w:rsidR="005F17FE">
        <w:rPr>
          <w:lang w:eastAsia="cs-CZ"/>
        </w:rPr>
        <w:t> </w:t>
      </w:r>
      <w:r w:rsidR="009526F0" w:rsidRPr="009526F0">
        <w:rPr>
          <w:lang w:eastAsia="cs-CZ"/>
        </w:rPr>
        <w:t>prostriedkov</w:t>
      </w:r>
      <w:r w:rsidR="005F17FE">
        <w:rPr>
          <w:lang w:eastAsia="cs-CZ"/>
        </w:rPr>
        <w:t xml:space="preserve"> Európskeho fondu regionálneho rozvoja v rámci</w:t>
      </w:r>
      <w:r w:rsidR="009526F0" w:rsidRPr="009526F0">
        <w:rPr>
          <w:lang w:eastAsia="cs-CZ"/>
        </w:rPr>
        <w:t xml:space="preserve"> Integrovaného regionálneho operačného programu </w:t>
      </w:r>
      <w:r w:rsidR="00B86DBF">
        <w:rPr>
          <w:lang w:eastAsia="cs-CZ"/>
        </w:rPr>
        <w:t xml:space="preserve">2014-2020 </w:t>
      </w:r>
      <w:r w:rsidR="009526F0" w:rsidRPr="009526F0">
        <w:rPr>
          <w:lang w:eastAsia="cs-CZ"/>
        </w:rPr>
        <w:t>(IROP</w:t>
      </w:r>
      <w:r w:rsidR="00B86DBF">
        <w:rPr>
          <w:lang w:eastAsia="cs-CZ"/>
        </w:rPr>
        <w:t xml:space="preserve"> 2014-2020</w:t>
      </w:r>
      <w:r w:rsidR="009526F0" w:rsidRPr="009526F0">
        <w:rPr>
          <w:lang w:eastAsia="cs-CZ"/>
        </w:rPr>
        <w:t xml:space="preserve">) </w:t>
      </w:r>
      <w:r w:rsidR="00F13012">
        <w:rPr>
          <w:lang w:eastAsia="cs-CZ"/>
        </w:rPr>
        <w:t>a z finančných prostriedkov zo štátneho rozpočtu</w:t>
      </w:r>
      <w:r w:rsidR="00C615A6">
        <w:rPr>
          <w:lang w:eastAsia="cs-CZ"/>
        </w:rPr>
        <w:t xml:space="preserve"> si </w:t>
      </w:r>
      <w:r w:rsidR="00F257D8">
        <w:rPr>
          <w:lang w:eastAsia="cs-CZ"/>
        </w:rPr>
        <w:t>z</w:t>
      </w:r>
      <w:r w:rsidR="009526F0" w:rsidRPr="009526F0">
        <w:rPr>
          <w:lang w:eastAsia="cs-CZ"/>
        </w:rPr>
        <w:t xml:space="preserve">hotoviteľ </w:t>
      </w:r>
      <w:r w:rsidR="00C615A6">
        <w:rPr>
          <w:lang w:eastAsia="cs-CZ"/>
        </w:rPr>
        <w:t xml:space="preserve">pri systéme </w:t>
      </w:r>
      <w:proofErr w:type="spellStart"/>
      <w:r w:rsidR="00C615A6">
        <w:rPr>
          <w:lang w:eastAsia="cs-CZ"/>
        </w:rPr>
        <w:t>predfinancovania</w:t>
      </w:r>
      <w:proofErr w:type="spellEnd"/>
      <w:r w:rsidR="00A02C00">
        <w:rPr>
          <w:lang w:eastAsia="cs-CZ"/>
        </w:rPr>
        <w:t xml:space="preserve"> nebude uplatňovať </w:t>
      </w:r>
      <w:r w:rsidR="009526F0" w:rsidRPr="009526F0">
        <w:rPr>
          <w:lang w:eastAsia="cs-CZ"/>
        </w:rPr>
        <w:t xml:space="preserve">sankcie a úroky za nedodržanie lehoty splatnosti faktúry na strane </w:t>
      </w:r>
      <w:r w:rsidR="009D70F8">
        <w:rPr>
          <w:lang w:eastAsia="cs-CZ"/>
        </w:rPr>
        <w:t>o</w:t>
      </w:r>
      <w:r w:rsidR="009526F0" w:rsidRPr="009526F0">
        <w:rPr>
          <w:lang w:eastAsia="cs-CZ"/>
        </w:rPr>
        <w:t xml:space="preserve">bjednávateľa, ak k omeškaniu dôjde bez jeho zavinenia. </w:t>
      </w:r>
      <w:r>
        <w:rPr>
          <w:lang w:eastAsia="cs-CZ"/>
        </w:rPr>
        <w:t xml:space="preserve">Objednávateľ </w:t>
      </w:r>
      <w:r w:rsidRPr="006B2E3A">
        <w:rPr>
          <w:lang w:eastAsia="cs-CZ"/>
        </w:rPr>
        <w:t xml:space="preserve">neposkytuje zálohy ani preddavky na </w:t>
      </w:r>
      <w:r>
        <w:rPr>
          <w:lang w:eastAsia="cs-CZ"/>
        </w:rPr>
        <w:t>predmet zmluvy</w:t>
      </w:r>
      <w:r w:rsidRPr="006B2E3A">
        <w:rPr>
          <w:lang w:eastAsia="cs-CZ"/>
        </w:rPr>
        <w:t>.</w:t>
      </w:r>
    </w:p>
    <w:p w14:paraId="01B742CA" w14:textId="77777777" w:rsidR="0004418D" w:rsidRDefault="0004418D" w:rsidP="003547D6">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p>
    <w:p w14:paraId="12C8BA62" w14:textId="150044CA" w:rsidR="003547D6" w:rsidRDefault="003547D6" w:rsidP="00511CA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lang w:eastAsia="cs-CZ"/>
        </w:rPr>
        <w:lastRenderedPageBreak/>
        <w:t>6.</w:t>
      </w:r>
      <w:r>
        <w:rPr>
          <w:lang w:eastAsia="cs-CZ"/>
        </w:rPr>
        <w:t>2</w:t>
      </w:r>
      <w:r w:rsidRPr="00816007">
        <w:rPr>
          <w:lang w:eastAsia="cs-CZ"/>
        </w:rPr>
        <w:t>.</w:t>
      </w:r>
      <w:r w:rsidRPr="00816007">
        <w:rPr>
          <w:lang w:eastAsia="cs-CZ"/>
        </w:rPr>
        <w:tab/>
      </w:r>
      <w:r w:rsidRPr="00535E41">
        <w:rPr>
          <w:color w:val="000000" w:themeColor="text1"/>
          <w:lang w:eastAsia="cs-CZ"/>
        </w:rPr>
        <w:t xml:space="preserve">Zhotoviteľ </w:t>
      </w:r>
      <w:r w:rsidR="00D80168">
        <w:rPr>
          <w:color w:val="000000" w:themeColor="text1"/>
          <w:lang w:eastAsia="cs-CZ"/>
        </w:rPr>
        <w:t xml:space="preserve">mesačne </w:t>
      </w:r>
      <w:r w:rsidRPr="00535E41">
        <w:rPr>
          <w:color w:val="000000" w:themeColor="text1"/>
          <w:lang w:eastAsia="cs-CZ"/>
        </w:rPr>
        <w:t xml:space="preserve">zostaví súpis </w:t>
      </w:r>
      <w:r w:rsidR="00017E9C">
        <w:rPr>
          <w:color w:val="000000" w:themeColor="text1"/>
          <w:lang w:eastAsia="cs-CZ"/>
        </w:rPr>
        <w:t xml:space="preserve">skutočne </w:t>
      </w:r>
      <w:r w:rsidRPr="00535E41">
        <w:rPr>
          <w:color w:val="000000" w:themeColor="text1"/>
          <w:lang w:eastAsia="cs-CZ"/>
        </w:rPr>
        <w:t>vykonaných prác a dodávok, ktoré ocení podľa položiek uvedených v</w:t>
      </w:r>
      <w:r w:rsidR="00D813BE">
        <w:rPr>
          <w:color w:val="000000" w:themeColor="text1"/>
          <w:lang w:eastAsia="cs-CZ"/>
        </w:rPr>
        <w:t> </w:t>
      </w:r>
      <w:r w:rsidRPr="00535E41">
        <w:rPr>
          <w:color w:val="000000" w:themeColor="text1"/>
          <w:lang w:eastAsia="cs-CZ"/>
        </w:rPr>
        <w:t>ponukov</w:t>
      </w:r>
      <w:r w:rsidR="00D813BE">
        <w:rPr>
          <w:color w:val="000000" w:themeColor="text1"/>
          <w:lang w:eastAsia="cs-CZ"/>
        </w:rPr>
        <w:t>om rozpočte</w:t>
      </w:r>
      <w:r w:rsidR="001062AA">
        <w:rPr>
          <w:color w:val="000000" w:themeColor="text1"/>
          <w:lang w:eastAsia="cs-CZ"/>
        </w:rPr>
        <w:t xml:space="preserve"> </w:t>
      </w:r>
      <w:r w:rsidRPr="00535E41">
        <w:rPr>
          <w:color w:val="000000" w:themeColor="text1"/>
          <w:lang w:eastAsia="cs-CZ"/>
        </w:rPr>
        <w:t>podľa prílohy</w:t>
      </w:r>
      <w:r w:rsidR="001062AA">
        <w:rPr>
          <w:color w:val="000000" w:themeColor="text1"/>
          <w:lang w:eastAsia="cs-CZ"/>
        </w:rPr>
        <w:t xml:space="preserve"> tejto zmluvy</w:t>
      </w:r>
      <w:r w:rsidR="002C1903">
        <w:rPr>
          <w:color w:val="000000" w:themeColor="text1"/>
          <w:lang w:eastAsia="cs-CZ"/>
        </w:rPr>
        <w:t>.</w:t>
      </w:r>
      <w:r w:rsidR="00C7111F">
        <w:rPr>
          <w:color w:val="000000" w:themeColor="text1"/>
          <w:lang w:eastAsia="cs-CZ"/>
        </w:rPr>
        <w:t xml:space="preserve"> </w:t>
      </w:r>
      <w:r w:rsidR="00475C0B" w:rsidRPr="00475C0B">
        <w:rPr>
          <w:color w:val="000000" w:themeColor="text1"/>
          <w:lang w:eastAsia="cs-CZ"/>
        </w:rPr>
        <w:t xml:space="preserve">K súpisu vykonaných prác a dodávok sa vyjadrí do 5 pracovných dní technický dozor </w:t>
      </w:r>
      <w:r w:rsidR="003F232B">
        <w:rPr>
          <w:color w:val="000000" w:themeColor="text1"/>
          <w:lang w:eastAsia="cs-CZ"/>
        </w:rPr>
        <w:t>o</w:t>
      </w:r>
      <w:r w:rsidR="00475C0B" w:rsidRPr="00475C0B">
        <w:rPr>
          <w:color w:val="000000" w:themeColor="text1"/>
          <w:lang w:eastAsia="cs-CZ"/>
        </w:rPr>
        <w:t xml:space="preserve">bjednávateľa. Ak má súpis vady, vráti ho </w:t>
      </w:r>
      <w:r w:rsidR="003F232B">
        <w:rPr>
          <w:color w:val="000000" w:themeColor="text1"/>
          <w:lang w:eastAsia="cs-CZ"/>
        </w:rPr>
        <w:t>z</w:t>
      </w:r>
      <w:r w:rsidR="00475C0B" w:rsidRPr="00475C0B">
        <w:rPr>
          <w:color w:val="000000" w:themeColor="text1"/>
          <w:lang w:eastAsia="cs-CZ"/>
        </w:rPr>
        <w:t xml:space="preserve">hotoviteľovi na prepracovanie. </w:t>
      </w:r>
      <w:r w:rsidR="00643485">
        <w:rPr>
          <w:color w:val="000000" w:themeColor="text1"/>
          <w:lang w:eastAsia="cs-CZ"/>
        </w:rPr>
        <w:t>S</w:t>
      </w:r>
      <w:r w:rsidR="00475C0B" w:rsidRPr="00475C0B">
        <w:rPr>
          <w:color w:val="000000" w:themeColor="text1"/>
          <w:lang w:eastAsia="cs-CZ"/>
        </w:rPr>
        <w:t>úpis</w:t>
      </w:r>
      <w:r w:rsidR="00643485">
        <w:rPr>
          <w:color w:val="000000" w:themeColor="text1"/>
          <w:lang w:eastAsia="cs-CZ"/>
        </w:rPr>
        <w:t>y</w:t>
      </w:r>
      <w:r w:rsidR="00475C0B" w:rsidRPr="00475C0B">
        <w:rPr>
          <w:color w:val="000000" w:themeColor="text1"/>
          <w:lang w:eastAsia="cs-CZ"/>
        </w:rPr>
        <w:t xml:space="preserve"> </w:t>
      </w:r>
      <w:r w:rsidR="00484195">
        <w:rPr>
          <w:color w:val="000000" w:themeColor="text1"/>
          <w:lang w:eastAsia="cs-CZ"/>
        </w:rPr>
        <w:t xml:space="preserve">predkladá zhotoviteľ objednávateľovi </w:t>
      </w:r>
      <w:r w:rsidR="0047518F">
        <w:rPr>
          <w:color w:val="000000" w:themeColor="text1"/>
          <w:lang w:eastAsia="cs-CZ"/>
        </w:rPr>
        <w:t>na odsúhlasenie v termíne</w:t>
      </w:r>
      <w:r w:rsidR="00475C0B" w:rsidRPr="00475C0B">
        <w:rPr>
          <w:color w:val="000000" w:themeColor="text1"/>
          <w:lang w:eastAsia="cs-CZ"/>
        </w:rPr>
        <w:t xml:space="preserve"> do 3 dní </w:t>
      </w:r>
      <w:r w:rsidR="0047518F">
        <w:rPr>
          <w:color w:val="000000" w:themeColor="text1"/>
          <w:lang w:eastAsia="cs-CZ"/>
        </w:rPr>
        <w:t>od ukončenia</w:t>
      </w:r>
      <w:r w:rsidR="00417358">
        <w:rPr>
          <w:color w:val="000000" w:themeColor="text1"/>
          <w:lang w:eastAsia="cs-CZ"/>
        </w:rPr>
        <w:t xml:space="preserve"> </w:t>
      </w:r>
      <w:r w:rsidR="00475C0B" w:rsidRPr="00475C0B">
        <w:rPr>
          <w:color w:val="000000" w:themeColor="text1"/>
          <w:lang w:eastAsia="cs-CZ"/>
        </w:rPr>
        <w:t xml:space="preserve">mesiaca </w:t>
      </w:r>
      <w:r w:rsidR="00417358">
        <w:rPr>
          <w:color w:val="000000" w:themeColor="text1"/>
          <w:lang w:eastAsia="cs-CZ"/>
        </w:rPr>
        <w:t>lehoty výstavby</w:t>
      </w:r>
      <w:r w:rsidR="00475C0B" w:rsidRPr="00475C0B">
        <w:rPr>
          <w:color w:val="000000" w:themeColor="text1"/>
          <w:lang w:eastAsia="cs-CZ"/>
        </w:rPr>
        <w:t>. Podkladom pre vystavenie faktúr bud</w:t>
      </w:r>
      <w:r w:rsidR="002A0202">
        <w:rPr>
          <w:color w:val="000000" w:themeColor="text1"/>
          <w:lang w:eastAsia="cs-CZ"/>
        </w:rPr>
        <w:t>ú</w:t>
      </w:r>
      <w:r w:rsidR="00475C0B" w:rsidRPr="00475C0B">
        <w:rPr>
          <w:color w:val="000000" w:themeColor="text1"/>
          <w:lang w:eastAsia="cs-CZ"/>
        </w:rPr>
        <w:t xml:space="preserve"> mesačn</w:t>
      </w:r>
      <w:r w:rsidR="002A0202">
        <w:rPr>
          <w:color w:val="000000" w:themeColor="text1"/>
          <w:lang w:eastAsia="cs-CZ"/>
        </w:rPr>
        <w:t>é</w:t>
      </w:r>
      <w:r w:rsidR="00475C0B" w:rsidRPr="00475C0B">
        <w:rPr>
          <w:color w:val="000000" w:themeColor="text1"/>
          <w:lang w:eastAsia="cs-CZ"/>
        </w:rPr>
        <w:t xml:space="preserve"> súpis</w:t>
      </w:r>
      <w:r w:rsidR="002A0202">
        <w:rPr>
          <w:color w:val="000000" w:themeColor="text1"/>
          <w:lang w:eastAsia="cs-CZ"/>
        </w:rPr>
        <w:t>y</w:t>
      </w:r>
      <w:r w:rsidR="00475C0B" w:rsidRPr="00475C0B">
        <w:rPr>
          <w:color w:val="000000" w:themeColor="text1"/>
          <w:lang w:eastAsia="cs-CZ"/>
        </w:rPr>
        <w:t xml:space="preserve"> skutočne vykonaných prác a dodávok odsúhlasených stavebným/technickým dozorom </w:t>
      </w:r>
      <w:r w:rsidR="002A0202">
        <w:rPr>
          <w:color w:val="000000" w:themeColor="text1"/>
          <w:lang w:eastAsia="cs-CZ"/>
        </w:rPr>
        <w:t>o</w:t>
      </w:r>
      <w:r w:rsidR="00475C0B" w:rsidRPr="00475C0B">
        <w:rPr>
          <w:color w:val="000000" w:themeColor="text1"/>
          <w:lang w:eastAsia="cs-CZ"/>
        </w:rPr>
        <w:t xml:space="preserve">bjednávateľa a zaevidovaných v stavebnom denníku.  </w:t>
      </w:r>
    </w:p>
    <w:p w14:paraId="74188206" w14:textId="3E363CA5" w:rsidR="002046B9" w:rsidRDefault="002046B9" w:rsidP="002046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w:t>
      </w:r>
      <w:r>
        <w:rPr>
          <w:color w:val="000000" w:themeColor="text1"/>
          <w:lang w:eastAsia="cs-CZ"/>
        </w:rPr>
        <w:t>3.</w:t>
      </w:r>
      <w:r>
        <w:rPr>
          <w:color w:val="000000" w:themeColor="text1"/>
          <w:lang w:eastAsia="cs-CZ"/>
        </w:rPr>
        <w:tab/>
        <w:t xml:space="preserve">Po písomnom </w:t>
      </w:r>
      <w:r w:rsidRPr="00AC4F48">
        <w:rPr>
          <w:color w:val="000000" w:themeColor="text1"/>
          <w:lang w:eastAsia="cs-CZ"/>
        </w:rPr>
        <w:t>odsúhlasen</w:t>
      </w:r>
      <w:r>
        <w:rPr>
          <w:color w:val="000000" w:themeColor="text1"/>
          <w:lang w:eastAsia="cs-CZ"/>
        </w:rPr>
        <w:t>í</w:t>
      </w:r>
      <w:r w:rsidRPr="00AC4F48">
        <w:rPr>
          <w:color w:val="000000" w:themeColor="text1"/>
          <w:lang w:eastAsia="cs-CZ"/>
        </w:rPr>
        <w:t xml:space="preserve"> súpis</w:t>
      </w:r>
      <w:r>
        <w:rPr>
          <w:color w:val="000000" w:themeColor="text1"/>
          <w:lang w:eastAsia="cs-CZ"/>
        </w:rPr>
        <w:t>ov</w:t>
      </w:r>
      <w:r w:rsidRPr="00AC4F48">
        <w:rPr>
          <w:color w:val="000000" w:themeColor="text1"/>
          <w:lang w:eastAsia="cs-CZ"/>
        </w:rPr>
        <w:t xml:space="preserve"> vykonaných prác a dodávok technickým dozorom objednávateľa zhotoviteľ vystaví</w:t>
      </w:r>
      <w:r w:rsidR="00596952">
        <w:rPr>
          <w:color w:val="000000" w:themeColor="text1"/>
          <w:lang w:eastAsia="cs-CZ"/>
        </w:rPr>
        <w:t xml:space="preserve"> čiastkové</w:t>
      </w:r>
      <w:r w:rsidR="00784EEB">
        <w:rPr>
          <w:color w:val="000000" w:themeColor="text1"/>
          <w:lang w:eastAsia="cs-CZ"/>
        </w:rPr>
        <w:t xml:space="preserve"> </w:t>
      </w:r>
      <w:r w:rsidRPr="00AC4F48">
        <w:rPr>
          <w:color w:val="000000" w:themeColor="text1"/>
          <w:lang w:eastAsia="cs-CZ"/>
        </w:rPr>
        <w:t>faktúr</w:t>
      </w:r>
      <w:r w:rsidR="00596952">
        <w:rPr>
          <w:color w:val="000000" w:themeColor="text1"/>
          <w:lang w:eastAsia="cs-CZ"/>
        </w:rPr>
        <w:t>y v nasledovných termínoch:</w:t>
      </w:r>
    </w:p>
    <w:p w14:paraId="6E619C7F" w14:textId="77777777" w:rsidR="00BC3D9D" w:rsidRDefault="00596952" w:rsidP="00BC3D9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ab/>
      </w:r>
      <w:r w:rsidR="00BC3D9D">
        <w:rPr>
          <w:color w:val="000000" w:themeColor="text1"/>
          <w:lang w:eastAsia="cs-CZ"/>
        </w:rPr>
        <w:t>1. splátka v sume podľa súpisov po vykonaní prác za 1. až 2. mesiac lehoty výstavby.</w:t>
      </w:r>
    </w:p>
    <w:p w14:paraId="31BDB3D1" w14:textId="77777777" w:rsidR="00BC3D9D" w:rsidRDefault="00BC3D9D" w:rsidP="00BC3D9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t>2. splátka v sume podľa súpisov po vykonaní prác za 3. až 4. mesiac lehoty výstavby.</w:t>
      </w:r>
    </w:p>
    <w:p w14:paraId="55A8202E" w14:textId="77777777" w:rsidR="00BC3D9D" w:rsidRDefault="00BC3D9D" w:rsidP="00BC3D9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t>3. splátka v sume podľa súpisov po odovzdaní diela a jeho prevzatí objednávateľom bez vád a nedorobkov.</w:t>
      </w:r>
    </w:p>
    <w:p w14:paraId="3E98BFC4" w14:textId="50692FF5" w:rsidR="006714A3" w:rsidRDefault="003547D6" w:rsidP="00BC3D9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4</w:t>
      </w:r>
      <w:r w:rsidRPr="00816007">
        <w:rPr>
          <w:lang w:eastAsia="cs-CZ"/>
        </w:rPr>
        <w:t xml:space="preserve">. </w:t>
      </w:r>
      <w:r w:rsidRPr="00816007">
        <w:rPr>
          <w:lang w:eastAsia="cs-CZ"/>
        </w:rPr>
        <w:tab/>
      </w:r>
      <w:r w:rsidR="00352440" w:rsidRPr="00352440">
        <w:rPr>
          <w:lang w:eastAsia="cs-CZ"/>
        </w:rPr>
        <w:t xml:space="preserve">Zhotoviteľ má právo na zaplatenie dodávky prác vo fakturácii v prípade, že faktúra nemá vecné a formálne nedostatky. </w:t>
      </w:r>
      <w:r w:rsidRPr="00833F43">
        <w:rPr>
          <w:lang w:eastAsia="cs-CZ"/>
        </w:rPr>
        <w:t>V prípade, že faktúra má vecné a formálne nedostatky, respektíve nespĺňa náležitosti daňového dokladu, objednávateľ ju vráti</w:t>
      </w:r>
      <w:r>
        <w:rPr>
          <w:lang w:eastAsia="cs-CZ"/>
        </w:rPr>
        <w:t xml:space="preserve"> zhotoviteľovi</w:t>
      </w:r>
      <w:r w:rsidRPr="00833F43">
        <w:rPr>
          <w:lang w:eastAsia="cs-CZ"/>
        </w:rPr>
        <w:t xml:space="preserve"> na </w:t>
      </w:r>
      <w:r>
        <w:rPr>
          <w:lang w:eastAsia="cs-CZ"/>
        </w:rPr>
        <w:t xml:space="preserve">opravu, </w:t>
      </w:r>
      <w:r w:rsidRPr="00833F43">
        <w:rPr>
          <w:lang w:eastAsia="cs-CZ"/>
        </w:rPr>
        <w:t xml:space="preserve">doplnenie. V takomto prípade </w:t>
      </w:r>
      <w:r>
        <w:rPr>
          <w:lang w:eastAsia="cs-CZ"/>
        </w:rPr>
        <w:t>začne plynúť</w:t>
      </w:r>
      <w:r w:rsidRPr="00833F43">
        <w:rPr>
          <w:lang w:eastAsia="cs-CZ"/>
        </w:rPr>
        <w:t xml:space="preserve"> nová lehota splatnosti dňom nasledujúcom po dni doručenia opravenej</w:t>
      </w:r>
      <w:r>
        <w:rPr>
          <w:lang w:eastAsia="cs-CZ"/>
        </w:rPr>
        <w:t>, doplnenej</w:t>
      </w:r>
      <w:r w:rsidRPr="00833F43">
        <w:rPr>
          <w:lang w:eastAsia="cs-CZ"/>
        </w:rPr>
        <w:t xml:space="preserve"> faktúry </w:t>
      </w:r>
      <w:r>
        <w:rPr>
          <w:lang w:eastAsia="cs-CZ"/>
        </w:rPr>
        <w:t>o</w:t>
      </w:r>
      <w:r w:rsidRPr="00833F43">
        <w:rPr>
          <w:lang w:eastAsia="cs-CZ"/>
        </w:rPr>
        <w:t xml:space="preserve">bjednávateľovi. </w:t>
      </w:r>
      <w:r w:rsidR="00164758" w:rsidRPr="00164758">
        <w:rPr>
          <w:lang w:eastAsia="cs-CZ"/>
        </w:rPr>
        <w:t xml:space="preserve">Splatnosť faktúr je </w:t>
      </w:r>
      <w:r w:rsidR="00164758" w:rsidRPr="00A0711F">
        <w:rPr>
          <w:lang w:eastAsia="cs-CZ"/>
        </w:rPr>
        <w:t>60</w:t>
      </w:r>
      <w:r w:rsidR="00164758" w:rsidRPr="00164758">
        <w:rPr>
          <w:lang w:eastAsia="cs-CZ"/>
        </w:rPr>
        <w:t xml:space="preserve"> dní od doručenia </w:t>
      </w:r>
      <w:r w:rsidR="00311BFF">
        <w:rPr>
          <w:lang w:eastAsia="cs-CZ"/>
        </w:rPr>
        <w:t>o</w:t>
      </w:r>
      <w:r w:rsidR="00164758" w:rsidRPr="00164758">
        <w:rPr>
          <w:lang w:eastAsia="cs-CZ"/>
        </w:rPr>
        <w:t xml:space="preserve">bjednávateľovi. V prípade, že faktúra nemá vecné a formálne nedostatky, </w:t>
      </w:r>
      <w:r w:rsidR="00F349DC">
        <w:rPr>
          <w:lang w:eastAsia="cs-CZ"/>
        </w:rPr>
        <w:t>o</w:t>
      </w:r>
      <w:r w:rsidR="00164758" w:rsidRPr="00164758">
        <w:rPr>
          <w:lang w:eastAsia="cs-CZ"/>
        </w:rPr>
        <w:t xml:space="preserve">bjednávateľ odošle na Riadiaci orgán pre IROP 2014-2020 (ďalej len RO pre IROP) Žiadosť o platbu. Faktúra bude uhradená po schválení Žiadosti o platbu zo strany RO pre IROP, pričom </w:t>
      </w:r>
      <w:r w:rsidR="00F349DC">
        <w:rPr>
          <w:lang w:eastAsia="cs-CZ"/>
        </w:rPr>
        <w:t>o</w:t>
      </w:r>
      <w:r w:rsidR="00164758" w:rsidRPr="00164758">
        <w:rPr>
          <w:lang w:eastAsia="cs-CZ"/>
        </w:rPr>
        <w:t xml:space="preserve">bjednávateľ je povinný faktúru uhradiť </w:t>
      </w:r>
      <w:r w:rsidR="00F349DC">
        <w:rPr>
          <w:lang w:eastAsia="cs-CZ"/>
        </w:rPr>
        <w:t>z</w:t>
      </w:r>
      <w:r w:rsidR="00164758" w:rsidRPr="00164758">
        <w:rPr>
          <w:lang w:eastAsia="cs-CZ"/>
        </w:rPr>
        <w:t xml:space="preserve">hotoviteľovi bezodkladne (najneskôr do </w:t>
      </w:r>
      <w:r w:rsidR="00D5619A">
        <w:rPr>
          <w:lang w:eastAsia="cs-CZ"/>
        </w:rPr>
        <w:t>5 pracovných</w:t>
      </w:r>
      <w:r w:rsidR="00164758" w:rsidRPr="00164758">
        <w:rPr>
          <w:lang w:eastAsia="cs-CZ"/>
        </w:rPr>
        <w:t xml:space="preserve"> dní) od pripísania príslušnej platby na účet </w:t>
      </w:r>
      <w:r w:rsidR="00F349DC">
        <w:rPr>
          <w:lang w:eastAsia="cs-CZ"/>
        </w:rPr>
        <w:t>o</w:t>
      </w:r>
      <w:r w:rsidR="00164758" w:rsidRPr="00164758">
        <w:rPr>
          <w:lang w:eastAsia="cs-CZ"/>
        </w:rPr>
        <w:t>bjednávateľovi.</w:t>
      </w:r>
      <w:r w:rsidR="00330DB3">
        <w:rPr>
          <w:lang w:eastAsia="cs-CZ"/>
        </w:rPr>
        <w:t xml:space="preserve"> Objednávateľ sa môže rozhodnúť, že vystavené faktúry </w:t>
      </w:r>
      <w:r w:rsidR="00A0711F">
        <w:rPr>
          <w:lang w:eastAsia="cs-CZ"/>
        </w:rPr>
        <w:t>uhradí z vlastných zdrojov; v tom prípade je splatnosť faktúr 14 dní</w:t>
      </w:r>
      <w:r w:rsidR="001D1E27">
        <w:rPr>
          <w:lang w:eastAsia="cs-CZ"/>
        </w:rPr>
        <w:t xml:space="preserve"> od doručenia </w:t>
      </w:r>
      <w:r w:rsidR="00417E3F">
        <w:rPr>
          <w:lang w:eastAsia="cs-CZ"/>
        </w:rPr>
        <w:t>o</w:t>
      </w:r>
      <w:r w:rsidR="001D1E27">
        <w:rPr>
          <w:lang w:eastAsia="cs-CZ"/>
        </w:rPr>
        <w:t>bjednávateľovi</w:t>
      </w:r>
      <w:r w:rsidR="00A0711F">
        <w:rPr>
          <w:lang w:eastAsia="cs-CZ"/>
        </w:rPr>
        <w:t>.</w:t>
      </w:r>
    </w:p>
    <w:p w14:paraId="0D876B1C" w14:textId="736841AE"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r>
      <w:r w:rsidRPr="00020E1F">
        <w:rPr>
          <w:lang w:eastAsia="cs-CZ"/>
        </w:rPr>
        <w:t>Zhotoviteľ sa zaväzuje, že bude svoje práce vyúčtovávať overiteľným spôsobom, faktúry budú zostaven</w:t>
      </w:r>
      <w:r>
        <w:rPr>
          <w:lang w:eastAsia="cs-CZ"/>
        </w:rPr>
        <w:t>é</w:t>
      </w:r>
      <w:r w:rsidRPr="00020E1F">
        <w:rPr>
          <w:lang w:eastAsia="cs-CZ"/>
        </w:rPr>
        <w:t xml:space="preserve"> prehľadne na základe súpisov </w:t>
      </w:r>
      <w:r w:rsidR="003C588D">
        <w:rPr>
          <w:lang w:eastAsia="cs-CZ"/>
        </w:rPr>
        <w:t xml:space="preserve">skutočne </w:t>
      </w:r>
      <w:r w:rsidRPr="00020E1F">
        <w:rPr>
          <w:lang w:eastAsia="cs-CZ"/>
        </w:rPr>
        <w:t xml:space="preserve">vykonaných prác, písomne potvrdených technickým dozorom objednávateľa. Objednávateľ </w:t>
      </w:r>
      <w:r>
        <w:rPr>
          <w:lang w:eastAsia="cs-CZ"/>
        </w:rPr>
        <w:t xml:space="preserve">zaplatí </w:t>
      </w:r>
      <w:r w:rsidRPr="00020E1F">
        <w:rPr>
          <w:lang w:eastAsia="cs-CZ"/>
        </w:rPr>
        <w:t>iba</w:t>
      </w:r>
      <w:r>
        <w:rPr>
          <w:lang w:eastAsia="cs-CZ"/>
        </w:rPr>
        <w:t xml:space="preserve"> za</w:t>
      </w:r>
      <w:r w:rsidRPr="00020E1F">
        <w:rPr>
          <w:lang w:eastAsia="cs-CZ"/>
        </w:rPr>
        <w:t xml:space="preserve"> skutočne zrealizované</w:t>
      </w:r>
      <w:r>
        <w:rPr>
          <w:lang w:eastAsia="cs-CZ"/>
        </w:rPr>
        <w:t xml:space="preserve"> </w:t>
      </w:r>
      <w:r w:rsidRPr="00020E1F">
        <w:rPr>
          <w:lang w:eastAsia="cs-CZ"/>
        </w:rPr>
        <w:t>a písomne odsúhlasené stavebné práce, výkony a dodávky.</w:t>
      </w:r>
    </w:p>
    <w:p w14:paraId="1F24CA0B" w14:textId="56ABD73C"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Pr>
          <w:bCs/>
          <w:lang w:eastAsia="cs-CZ"/>
        </w:rPr>
        <w:t>6</w:t>
      </w:r>
      <w:r w:rsidRPr="00816007">
        <w:rPr>
          <w:bCs/>
          <w:lang w:eastAsia="cs-CZ"/>
        </w:rPr>
        <w:t>.</w:t>
      </w:r>
      <w:r w:rsidRPr="00816007">
        <w:rPr>
          <w:bCs/>
          <w:lang w:eastAsia="cs-CZ"/>
        </w:rPr>
        <w:tab/>
      </w:r>
      <w:r w:rsidRPr="00816007">
        <w:rPr>
          <w:lang w:eastAsia="cs-CZ"/>
        </w:rPr>
        <w:t xml:space="preserve">Zhotoviteľom predložená faktúra na úhradu musí ďalej obsahovať náležitosti predpísané </w:t>
      </w:r>
      <w:r>
        <w:rPr>
          <w:lang w:eastAsia="cs-CZ"/>
        </w:rPr>
        <w:t xml:space="preserve">                 </w:t>
      </w:r>
      <w:r w:rsidRPr="00816007">
        <w:rPr>
          <w:lang w:eastAsia="cs-CZ"/>
        </w:rPr>
        <w:t>v zmysle zákona č. 222/2004 Z. z. o DPH v znení neskorších predpisov. Musí obsahovať čiastku DPH.</w:t>
      </w:r>
    </w:p>
    <w:p w14:paraId="6167DCA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68894956" w14:textId="5DC17AE3" w:rsidR="003547D6" w:rsidRDefault="003547D6" w:rsidP="00DD5339">
      <w:pPr>
        <w:pStyle w:val="Odsekzoznamu"/>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názov </w:t>
      </w:r>
      <w:r w:rsidR="001B1DE5">
        <w:rPr>
          <w:lang w:eastAsia="cs-CZ"/>
        </w:rPr>
        <w:t>d</w:t>
      </w:r>
      <w:r w:rsidRPr="00816007">
        <w:rPr>
          <w:lang w:eastAsia="cs-CZ"/>
        </w:rPr>
        <w:t>iela,</w:t>
      </w:r>
    </w:p>
    <w:p w14:paraId="62943BC4" w14:textId="53F147F7" w:rsidR="001B1DE5" w:rsidRPr="00816007" w:rsidRDefault="00126E7C" w:rsidP="00DD5339">
      <w:pPr>
        <w:pStyle w:val="Odsekzoznamu"/>
        <w:widowControl w:val="0"/>
        <w:numPr>
          <w:ilvl w:val="0"/>
          <w:numId w:val="37"/>
        </w:numPr>
        <w:autoSpaceDE w:val="0"/>
        <w:autoSpaceDN w:val="0"/>
        <w:adjustRightInd w:val="0"/>
        <w:ind w:left="993" w:hanging="284"/>
        <w:jc w:val="both"/>
        <w:rPr>
          <w:lang w:eastAsia="cs-CZ"/>
        </w:rPr>
      </w:pPr>
      <w:r w:rsidRPr="00126E7C">
        <w:rPr>
          <w:lang w:eastAsia="cs-CZ"/>
        </w:rPr>
        <w:t xml:space="preserve">kód projektu v ITMS2014+, ktorý poskytne </w:t>
      </w:r>
      <w:r w:rsidR="004E4991">
        <w:rPr>
          <w:lang w:eastAsia="cs-CZ"/>
        </w:rPr>
        <w:t>o</w:t>
      </w:r>
      <w:r w:rsidRPr="00126E7C">
        <w:rPr>
          <w:lang w:eastAsia="cs-CZ"/>
        </w:rPr>
        <w:t xml:space="preserve">bjednávateľ </w:t>
      </w:r>
      <w:r w:rsidR="004E4991">
        <w:rPr>
          <w:lang w:eastAsia="cs-CZ"/>
        </w:rPr>
        <w:t>z</w:t>
      </w:r>
      <w:r w:rsidRPr="00126E7C">
        <w:rPr>
          <w:lang w:eastAsia="cs-CZ"/>
        </w:rPr>
        <w:t>hotoviteľovi po podpise Zmluvy o poskytnutí nenávratného finančného príspevku,</w:t>
      </w:r>
      <w:r w:rsidR="00C42A33" w:rsidRPr="00DF3A9F">
        <w:rPr>
          <w:color w:val="FF0000"/>
          <w:lang w:eastAsia="cs-CZ"/>
        </w:rPr>
        <w:t xml:space="preserve"> </w:t>
      </w:r>
      <w:r w:rsidR="00C42A33" w:rsidRPr="00DF3A9F">
        <w:rPr>
          <w:color w:val="auto"/>
          <w:lang w:eastAsia="cs-CZ"/>
        </w:rPr>
        <w:t>a textovú informáciu o tom, že dielo sa realizuje v rámci implementácie projektu „</w:t>
      </w:r>
      <w:r w:rsidR="00FB36E8" w:rsidRPr="00FB36E8">
        <w:rPr>
          <w:color w:val="auto"/>
          <w:lang w:eastAsia="cs-CZ"/>
        </w:rPr>
        <w:t xml:space="preserve">Humanizácia obytného priestoru Na Hlinách, dvor za Kysucou </w:t>
      </w:r>
      <w:r w:rsidR="00FB36E8">
        <w:rPr>
          <w:color w:val="auto"/>
          <w:lang w:eastAsia="cs-CZ"/>
        </w:rPr>
        <w:t xml:space="preserve"> </w:t>
      </w:r>
      <w:r w:rsidR="008519F3" w:rsidRPr="008519F3">
        <w:rPr>
          <w:color w:val="auto"/>
          <w:lang w:eastAsia="cs-CZ"/>
        </w:rPr>
        <w:t>v Trnave</w:t>
      </w:r>
      <w:r w:rsidR="00673F79">
        <w:rPr>
          <w:color w:val="auto"/>
          <w:lang w:eastAsia="cs-CZ"/>
        </w:rPr>
        <w:t>“</w:t>
      </w:r>
      <w:r w:rsidR="00C42A33" w:rsidRPr="00DF3A9F">
        <w:rPr>
          <w:color w:val="auto"/>
          <w:lang w:eastAsia="cs-CZ"/>
        </w:rPr>
        <w:t>, ktorý je spolufinancovaný z prostriedkov Európskeho fondu regionálneho rozvoja a štátneho rozpočtu</w:t>
      </w:r>
      <w:r w:rsidR="001E62DE">
        <w:rPr>
          <w:color w:val="auto"/>
          <w:lang w:eastAsia="cs-CZ"/>
        </w:rPr>
        <w:t xml:space="preserve">. </w:t>
      </w:r>
    </w:p>
    <w:p w14:paraId="6C7F3CCE" w14:textId="76D54715" w:rsidR="00126E7C" w:rsidRDefault="003547D6" w:rsidP="00DD5339">
      <w:pPr>
        <w:pStyle w:val="Odsekzoznamu"/>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obchodné meno a sídlo </w:t>
      </w:r>
      <w:r w:rsidR="000C675F">
        <w:rPr>
          <w:lang w:eastAsia="cs-CZ"/>
        </w:rPr>
        <w:t>o</w:t>
      </w:r>
      <w:r w:rsidRPr="00816007">
        <w:rPr>
          <w:lang w:eastAsia="cs-CZ"/>
        </w:rPr>
        <w:t>bjednávateľa, IČO</w:t>
      </w:r>
      <w:r w:rsidR="009F528E">
        <w:rPr>
          <w:lang w:eastAsia="cs-CZ"/>
        </w:rPr>
        <w:t>,</w:t>
      </w:r>
    </w:p>
    <w:p w14:paraId="2D7436CA" w14:textId="270C1BA2" w:rsidR="003547D6" w:rsidRPr="00816007" w:rsidRDefault="003547D6" w:rsidP="00DD5339">
      <w:pPr>
        <w:pStyle w:val="Odsekzoznamu"/>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obchodné meno a sídlo </w:t>
      </w:r>
      <w:r w:rsidR="00F257D8">
        <w:rPr>
          <w:lang w:eastAsia="cs-CZ"/>
        </w:rPr>
        <w:t>z</w:t>
      </w:r>
      <w:r w:rsidRPr="00816007">
        <w:rPr>
          <w:lang w:eastAsia="cs-CZ"/>
        </w:rPr>
        <w:t>hotoviteľa, IČO</w:t>
      </w:r>
      <w:r w:rsidR="009F528E">
        <w:rPr>
          <w:lang w:eastAsia="cs-CZ"/>
        </w:rPr>
        <w:t>,</w:t>
      </w:r>
    </w:p>
    <w:p w14:paraId="5E66BC05" w14:textId="77777777" w:rsidR="003547D6" w:rsidRPr="00816007" w:rsidRDefault="003547D6" w:rsidP="00DD5339">
      <w:pPr>
        <w:pStyle w:val="Odsekzoznamu"/>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číslo zmluvy,</w:t>
      </w:r>
    </w:p>
    <w:p w14:paraId="26480773" w14:textId="77777777" w:rsidR="003547D6" w:rsidRPr="00816007" w:rsidRDefault="003547D6" w:rsidP="00DD5339">
      <w:pPr>
        <w:pStyle w:val="Odsekzoznamu"/>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redmet úhrady,</w:t>
      </w:r>
    </w:p>
    <w:p w14:paraId="34529561" w14:textId="77777777" w:rsidR="003547D6" w:rsidRPr="00816007" w:rsidRDefault="003547D6" w:rsidP="00DD5339">
      <w:pPr>
        <w:pStyle w:val="Odsekzoznamu"/>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centrálne číslo zmluvy </w:t>
      </w:r>
      <w:proofErr w:type="spellStart"/>
      <w:r w:rsidRPr="00816007">
        <w:rPr>
          <w:lang w:eastAsia="cs-CZ"/>
        </w:rPr>
        <w:t>ZoD</w:t>
      </w:r>
      <w:proofErr w:type="spellEnd"/>
    </w:p>
    <w:p w14:paraId="5F397278" w14:textId="648D41C9" w:rsidR="003547D6" w:rsidRPr="00816007" w:rsidRDefault="003547D6" w:rsidP="00DD5339">
      <w:pPr>
        <w:pStyle w:val="Odsekzoznamu"/>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vecne vykonané stavebné práce dokladované odsúhlaseným</w:t>
      </w:r>
      <w:r w:rsidR="009F528E">
        <w:rPr>
          <w:lang w:eastAsia="cs-CZ"/>
        </w:rPr>
        <w:t>i</w:t>
      </w:r>
      <w:r w:rsidRPr="00816007">
        <w:rPr>
          <w:lang w:eastAsia="cs-CZ"/>
        </w:rPr>
        <w:t xml:space="preserve"> súpis</w:t>
      </w:r>
      <w:r w:rsidR="009F528E">
        <w:rPr>
          <w:lang w:eastAsia="cs-CZ"/>
        </w:rPr>
        <w:t>mi</w:t>
      </w:r>
      <w:r w:rsidRPr="00816007">
        <w:rPr>
          <w:lang w:eastAsia="cs-CZ"/>
        </w:rPr>
        <w:t>,</w:t>
      </w:r>
    </w:p>
    <w:p w14:paraId="39E94354" w14:textId="77777777" w:rsidR="003547D6" w:rsidRPr="00816007" w:rsidRDefault="003547D6" w:rsidP="00DD5339">
      <w:pPr>
        <w:pStyle w:val="Odsekzoznamu"/>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zdaniteľného plnenia,</w:t>
      </w:r>
    </w:p>
    <w:p w14:paraId="44C8D045" w14:textId="77777777" w:rsidR="003547D6" w:rsidRPr="00816007" w:rsidRDefault="003547D6" w:rsidP="00DD5339">
      <w:pPr>
        <w:pStyle w:val="Odsekzoznamu"/>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vystavenia faktúry, deň odoslania a deň splatnosti faktúry,</w:t>
      </w:r>
    </w:p>
    <w:p w14:paraId="66EAD057" w14:textId="77777777" w:rsidR="003547D6" w:rsidRPr="00816007" w:rsidRDefault="003547D6" w:rsidP="00DD5339">
      <w:pPr>
        <w:pStyle w:val="Odsekzoznamu"/>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značenie peňažného ústavu a číslo účtu, na ktorý sa má platiť</w:t>
      </w:r>
    </w:p>
    <w:p w14:paraId="59477B50" w14:textId="77777777" w:rsidR="003547D6" w:rsidRPr="00816007" w:rsidRDefault="003547D6" w:rsidP="00DD5339">
      <w:pPr>
        <w:pStyle w:val="Odsekzoznamu"/>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fakturovaná základná čiastka bez DPH, čiastka DPH a celková fakturovaná suma v eurách,</w:t>
      </w:r>
    </w:p>
    <w:p w14:paraId="26528082" w14:textId="77777777" w:rsidR="003547D6" w:rsidRPr="00816007" w:rsidRDefault="003547D6" w:rsidP="00DD5339">
      <w:pPr>
        <w:pStyle w:val="Odsekzoznamu"/>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meno osoby, ktorá faktúru vystavila,</w:t>
      </w:r>
    </w:p>
    <w:p w14:paraId="4618C9E7" w14:textId="77777777" w:rsidR="003547D6" w:rsidRPr="00816007" w:rsidRDefault="003547D6" w:rsidP="00DD5339">
      <w:pPr>
        <w:pStyle w:val="Odsekzoznamu"/>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ečiatka a podpis oprávnenej osoby</w:t>
      </w:r>
      <w:r>
        <w:rPr>
          <w:lang w:eastAsia="cs-CZ"/>
        </w:rPr>
        <w:t>.</w:t>
      </w:r>
    </w:p>
    <w:p w14:paraId="104388BD" w14:textId="7F276561" w:rsidR="00BC3D9D" w:rsidRPr="00816007" w:rsidRDefault="003547D6" w:rsidP="00724BA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lastRenderedPageBreak/>
        <w:t>6.</w:t>
      </w:r>
      <w:r>
        <w:rPr>
          <w:lang w:eastAsia="cs-CZ"/>
        </w:rPr>
        <w:t>8</w:t>
      </w:r>
      <w:r w:rsidRPr="00816007">
        <w:rPr>
          <w:lang w:eastAsia="cs-CZ"/>
        </w:rPr>
        <w:t xml:space="preserve">. </w:t>
      </w:r>
      <w:r w:rsidRPr="00816007">
        <w:rPr>
          <w:lang w:eastAsia="cs-CZ"/>
        </w:rPr>
        <w:tab/>
        <w:t xml:space="preserve">Objednávateľ si </w:t>
      </w:r>
      <w:r>
        <w:rPr>
          <w:lang w:eastAsia="cs-CZ"/>
        </w:rPr>
        <w:t>môže započítať do konečnej faktúry</w:t>
      </w:r>
      <w:r w:rsidRPr="00816007">
        <w:rPr>
          <w:lang w:eastAsia="cs-CZ"/>
        </w:rPr>
        <w:t xml:space="preserve"> všetky zmluvné pokuty, ktoré</w:t>
      </w:r>
      <w:r>
        <w:rPr>
          <w:lang w:eastAsia="cs-CZ"/>
        </w:rPr>
        <w:t xml:space="preserve"> je</w:t>
      </w:r>
      <w:r w:rsidRPr="00816007">
        <w:rPr>
          <w:lang w:eastAsia="cs-CZ"/>
        </w:rPr>
        <w:t xml:space="preserve"> </w:t>
      </w:r>
      <w:r>
        <w:rPr>
          <w:lang w:eastAsia="cs-CZ"/>
        </w:rPr>
        <w:t>z</w:t>
      </w:r>
      <w:r w:rsidRPr="00816007">
        <w:rPr>
          <w:lang w:eastAsia="cs-CZ"/>
        </w:rPr>
        <w:t xml:space="preserve">hotoviteľovi </w:t>
      </w:r>
      <w:r>
        <w:rPr>
          <w:lang w:eastAsia="cs-CZ"/>
        </w:rPr>
        <w:t>povinný podľa tejto zmluvy zaplatiť.</w:t>
      </w:r>
    </w:p>
    <w:p w14:paraId="18B6FEB9" w14:textId="7786D859"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724BAE">
        <w:rPr>
          <w:lang w:eastAsia="cs-CZ"/>
        </w:rPr>
        <w:t>9</w:t>
      </w:r>
      <w:r w:rsidRPr="00816007">
        <w:rPr>
          <w:lang w:eastAsia="cs-CZ"/>
        </w:rPr>
        <w:t xml:space="preserve">. </w:t>
      </w:r>
      <w:r w:rsidRPr="00816007">
        <w:rPr>
          <w:lang w:eastAsia="cs-CZ"/>
        </w:rPr>
        <w:tab/>
        <w:t xml:space="preserve">Adresa </w:t>
      </w:r>
      <w:r w:rsidR="000C675F">
        <w:rPr>
          <w:lang w:eastAsia="cs-CZ"/>
        </w:rPr>
        <w:t>o</w:t>
      </w:r>
      <w:r w:rsidRPr="00816007">
        <w:rPr>
          <w:lang w:eastAsia="cs-CZ"/>
        </w:rPr>
        <w:t>bjednávateľa pre doručenie faktúr:</w:t>
      </w:r>
    </w:p>
    <w:p w14:paraId="3F56BE9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7DDAC0A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4C1ECFE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551A4142" w14:textId="77777777" w:rsidR="003547D6" w:rsidRDefault="003547D6" w:rsidP="003547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r>
        <w:tab/>
      </w:r>
    </w:p>
    <w:p w14:paraId="6B465C3D"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054D732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074703F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A701D68" w14:textId="77777777" w:rsidR="003547D6" w:rsidRPr="00816007" w:rsidRDefault="003547D6" w:rsidP="00DD5339">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16D3C87A" w14:textId="77777777" w:rsidR="00C113D4" w:rsidRPr="00C113D4" w:rsidRDefault="003547D6" w:rsidP="00DD5339">
      <w:pPr>
        <w:pStyle w:val="Bezriadkovania"/>
        <w:numPr>
          <w:ilvl w:val="2"/>
          <w:numId w:val="33"/>
        </w:numPr>
        <w:ind w:left="709" w:hanging="709"/>
        <w:jc w:val="both"/>
        <w:rPr>
          <w:rFonts w:ascii="Calibri" w:hAnsi="Calibri" w:cs="Calibri"/>
          <w:u w:val="single"/>
        </w:rPr>
      </w:pPr>
      <w:r w:rsidRPr="00C113D4">
        <w:rPr>
          <w:rFonts w:ascii="Calibri" w:hAnsi="Calibri" w:cs="Calibri"/>
        </w:rPr>
        <w:t>Objednávateľ písomne odovzdá zhotoviteľovi stavenisko a túto skutočnosť zaznamenajú zmluvné strany  zápisom v stavebnom denníku. Zhotoviteľ je povinný stavenisko prevziať do 5 dní od doručenia výzvy od objednávateľa na prevzatie staveniska. Ak zhotoviteľ v danej lehote neprevezme stavenisko, dňom nasledujúcim po uplynutí tejto lehoty sa stavenisko považuje za odovzdané objednávateľom a prevzaté zhotoviteľom.</w:t>
      </w:r>
      <w:r w:rsidR="0076587F" w:rsidRPr="0076587F">
        <w:t xml:space="preserve"> </w:t>
      </w:r>
    </w:p>
    <w:p w14:paraId="0620CBEC" w14:textId="574EF6FD" w:rsidR="003547D6" w:rsidRPr="00C113D4" w:rsidRDefault="003547D6" w:rsidP="00DD5339">
      <w:pPr>
        <w:pStyle w:val="Bezriadkovania"/>
        <w:numPr>
          <w:ilvl w:val="2"/>
          <w:numId w:val="33"/>
        </w:numPr>
        <w:ind w:left="709" w:hanging="709"/>
        <w:jc w:val="both"/>
        <w:rPr>
          <w:rFonts w:ascii="Calibri" w:hAnsi="Calibri" w:cs="Calibri"/>
          <w:u w:val="single"/>
        </w:rPr>
      </w:pPr>
      <w:r w:rsidRPr="00C113D4">
        <w:rPr>
          <w:rFonts w:ascii="Calibri" w:hAnsi="Calibri" w:cs="Calibri"/>
        </w:rPr>
        <w:tab/>
        <w:t>Zhotoviteľ si zabezpečí odberové miesta energií u správcov sietí, resp. použije mobilné zdroje energií; náklady za energie znáša zhotoviteľ  (vrátane podružného merania).</w:t>
      </w:r>
    </w:p>
    <w:p w14:paraId="333BD0F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 xml:space="preserve">Skutočnosti podľa predchádzajúcich bodov tohto článku </w:t>
      </w:r>
      <w:r>
        <w:rPr>
          <w:snapToGrid w:val="0"/>
        </w:rPr>
        <w:t>sa zaznamenajú</w:t>
      </w:r>
      <w:r w:rsidRPr="00816007">
        <w:rPr>
          <w:snapToGrid w:val="0"/>
        </w:rPr>
        <w:t xml:space="preserve"> do stavebného denníka, ktorého vedenie je </w:t>
      </w:r>
      <w:r>
        <w:rPr>
          <w:snapToGrid w:val="0"/>
        </w:rPr>
        <w:t>z</w:t>
      </w:r>
      <w:r w:rsidRPr="00816007">
        <w:rPr>
          <w:snapToGrid w:val="0"/>
        </w:rPr>
        <w:t>hotoviteľ povinný začať dňom odovzdania a prevzatia staveniska.</w:t>
      </w:r>
    </w:p>
    <w:p w14:paraId="18CC380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r>
      <w:r>
        <w:rPr>
          <w:snapToGrid w:val="0"/>
        </w:rPr>
        <w:t xml:space="preserve">Zhotoviteľ sa zaväzuje </w:t>
      </w:r>
      <w:r w:rsidRPr="00816007">
        <w:rPr>
          <w:snapToGrid w:val="0"/>
        </w:rPr>
        <w:t>riadiť pokynmi správcov sietí</w:t>
      </w:r>
      <w:r>
        <w:rPr>
          <w:snapToGrid w:val="0"/>
        </w:rPr>
        <w:t>, a</w:t>
      </w:r>
      <w:r w:rsidRPr="00816007">
        <w:rPr>
          <w:snapToGrid w:val="0"/>
        </w:rPr>
        <w:t xml:space="preserve">k budú prácami dotknuté inžinierske siete alebo </w:t>
      </w:r>
      <w:r>
        <w:rPr>
          <w:snapToGrid w:val="0"/>
        </w:rPr>
        <w:t> sa budú vykonávať</w:t>
      </w:r>
      <w:r w:rsidRPr="00816007">
        <w:rPr>
          <w:snapToGrid w:val="0"/>
        </w:rPr>
        <w:t xml:space="preserve"> činnost</w:t>
      </w:r>
      <w:r>
        <w:rPr>
          <w:snapToGrid w:val="0"/>
        </w:rPr>
        <w:t>i</w:t>
      </w:r>
      <w:r w:rsidRPr="00816007">
        <w:rPr>
          <w:snapToGrid w:val="0"/>
        </w:rPr>
        <w:t xml:space="preserve"> v blízkosti jestvujúcich inžinierskych sietí.</w:t>
      </w:r>
    </w:p>
    <w:p w14:paraId="6D8D082D" w14:textId="77777777" w:rsidR="003547D6" w:rsidRPr="00816007" w:rsidRDefault="003547D6" w:rsidP="00DD5339">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 xml:space="preserve">Povinnosti a spolupôsobenie </w:t>
      </w:r>
      <w:r>
        <w:rPr>
          <w:b/>
          <w:bCs/>
        </w:rPr>
        <w:t>o</w:t>
      </w:r>
      <w:r w:rsidRPr="00816007">
        <w:rPr>
          <w:b/>
          <w:bCs/>
        </w:rPr>
        <w:t>bjednávateľa</w:t>
      </w:r>
    </w:p>
    <w:p w14:paraId="567F9EAE" w14:textId="2B5E9180"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w:t>
      </w:r>
      <w:r>
        <w:rPr>
          <w:lang w:eastAsia="en-US"/>
        </w:rPr>
        <w:t>z</w:t>
      </w:r>
      <w:r w:rsidRPr="00816007">
        <w:rPr>
          <w:lang w:eastAsia="en-US"/>
        </w:rPr>
        <w:t xml:space="preserve">hotoviteľovi </w:t>
      </w:r>
      <w:r w:rsidR="008A7554">
        <w:rPr>
          <w:lang w:eastAsia="en-US"/>
        </w:rPr>
        <w:t>dve</w:t>
      </w:r>
      <w:r w:rsidRPr="00816007">
        <w:rPr>
          <w:lang w:eastAsia="en-US"/>
        </w:rPr>
        <w:t xml:space="preserve"> vyhotoveni</w:t>
      </w:r>
      <w:r w:rsidR="008A7554">
        <w:rPr>
          <w:lang w:eastAsia="en-US"/>
        </w:rPr>
        <w:t>a</w:t>
      </w:r>
      <w:r w:rsidRPr="00816007">
        <w:rPr>
          <w:lang w:eastAsia="en-US"/>
        </w:rPr>
        <w:t xml:space="preserve"> projektovej dokumentácie – realizačný projekt stavby v tlačenej forme, ktoré </w:t>
      </w:r>
      <w:r w:rsidR="00D26ED3">
        <w:rPr>
          <w:lang w:eastAsia="en-US"/>
        </w:rPr>
        <w:t>sú</w:t>
      </w:r>
      <w:r w:rsidRPr="00816007">
        <w:rPr>
          <w:lang w:eastAsia="en-US"/>
        </w:rPr>
        <w:t xml:space="preserve"> identické s projektovou dokumentáciou predloženou vo verejnom obstarávaní a všetky potrebné rozhodnutia príslušných orgánov potrebné na zhotovenie </w:t>
      </w:r>
      <w:r>
        <w:rPr>
          <w:lang w:eastAsia="en-US"/>
        </w:rPr>
        <w:t>d</w:t>
      </w:r>
      <w:r w:rsidRPr="00816007">
        <w:rPr>
          <w:lang w:eastAsia="en-US"/>
        </w:rPr>
        <w:t>iela</w:t>
      </w:r>
      <w:r>
        <w:rPr>
          <w:lang w:eastAsia="en-US"/>
        </w:rPr>
        <w:t xml:space="preserve"> najneskôr v deň odovzdania a prevzatia staveniska</w:t>
      </w:r>
      <w:r w:rsidRPr="00816007">
        <w:rPr>
          <w:lang w:eastAsia="en-US"/>
        </w:rPr>
        <w:t>.</w:t>
      </w:r>
    </w:p>
    <w:p w14:paraId="78F76E9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 xml:space="preserve">Objednávateľ zvoláva a riadi min. každé 2 týždne kontrolný deň stavby, z ktorého za účasti poverených zástupcov </w:t>
      </w:r>
      <w:r>
        <w:t>o</w:t>
      </w:r>
      <w:r w:rsidRPr="00816007">
        <w:t xml:space="preserve">bjednávateľa, projektanta a </w:t>
      </w:r>
      <w:r>
        <w:t>z</w:t>
      </w:r>
      <w:r w:rsidRPr="00816007">
        <w:t>hotoviteľa technický dozor investora vyhotoví záznam, ktorý doručí všetkým účastníkom.</w:t>
      </w:r>
    </w:p>
    <w:p w14:paraId="475BBBCD"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w:t>
      </w:r>
      <w:r>
        <w:t>;</w:t>
      </w:r>
      <w:r w:rsidRPr="00816007">
        <w:t xml:space="preserve"> inak sa má za to, že s obsahom zápisu súhlasí.</w:t>
      </w:r>
    </w:p>
    <w:p w14:paraId="254092F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 xml:space="preserve">Osoby konajúce za </w:t>
      </w:r>
      <w:r>
        <w:t>o</w:t>
      </w:r>
      <w:r w:rsidRPr="00816007">
        <w:t>bjednávateľa</w:t>
      </w:r>
      <w:r w:rsidRPr="00816007">
        <w:rPr>
          <w:lang w:eastAsia="en-US"/>
        </w:rPr>
        <w:t xml:space="preserve"> uvedené v čl. 1, bod a), b) a c) alebo na základe osobitného poverenia sú oprávnené kontrolovať </w:t>
      </w:r>
      <w:r>
        <w:rPr>
          <w:lang w:eastAsia="en-US"/>
        </w:rPr>
        <w:t>d</w:t>
      </w:r>
      <w:r w:rsidRPr="00816007">
        <w:rPr>
          <w:lang w:eastAsia="en-US"/>
        </w:rPr>
        <w:t xml:space="preserve">ielo v každom stupni jeho zhotovovania. Ak pri kontrole zistí, že </w:t>
      </w:r>
      <w:r>
        <w:rPr>
          <w:lang w:eastAsia="en-US"/>
        </w:rPr>
        <w:t>z</w:t>
      </w:r>
      <w:r w:rsidRPr="00816007">
        <w:rPr>
          <w:lang w:eastAsia="en-US"/>
        </w:rPr>
        <w:t xml:space="preserve">hotoviteľ porušuje svoje povinnosti má právo žiadať, aby </w:t>
      </w:r>
      <w:r>
        <w:rPr>
          <w:lang w:eastAsia="en-US"/>
        </w:rPr>
        <w:t>z</w:t>
      </w:r>
      <w:r w:rsidRPr="00816007">
        <w:rPr>
          <w:lang w:eastAsia="en-US"/>
        </w:rPr>
        <w:t xml:space="preserve">hotoviteľ odstránil vady vzniknuté </w:t>
      </w:r>
      <w:proofErr w:type="spellStart"/>
      <w:r w:rsidRPr="00816007">
        <w:rPr>
          <w:lang w:eastAsia="en-US"/>
        </w:rPr>
        <w:t>vadným</w:t>
      </w:r>
      <w:proofErr w:type="spellEnd"/>
      <w:r w:rsidRPr="00816007">
        <w:rPr>
          <w:lang w:eastAsia="en-US"/>
        </w:rPr>
        <w:t xml:space="preserve"> zhotovovaním </w:t>
      </w:r>
      <w:r>
        <w:rPr>
          <w:lang w:eastAsia="en-US"/>
        </w:rPr>
        <w:t>d</w:t>
      </w:r>
      <w:r w:rsidRPr="00816007">
        <w:rPr>
          <w:lang w:eastAsia="en-US"/>
        </w:rPr>
        <w:t xml:space="preserve">iela a ďalej ho zhotovoval riadne. V prípade, že </w:t>
      </w:r>
      <w:r>
        <w:rPr>
          <w:lang w:eastAsia="en-US"/>
        </w:rPr>
        <w:t>z</w:t>
      </w:r>
      <w:r w:rsidRPr="00816007">
        <w:rPr>
          <w:lang w:eastAsia="en-US"/>
        </w:rPr>
        <w:t xml:space="preserve">hotoviteľ </w:t>
      </w:r>
      <w:r>
        <w:rPr>
          <w:lang w:eastAsia="en-US"/>
        </w:rPr>
        <w:t xml:space="preserve">           </w:t>
      </w:r>
      <w:r w:rsidRPr="00816007">
        <w:rPr>
          <w:lang w:eastAsia="en-US"/>
        </w:rPr>
        <w:t>v primeranej dobe</w:t>
      </w:r>
      <w:r>
        <w:rPr>
          <w:lang w:eastAsia="en-US"/>
        </w:rPr>
        <w:t xml:space="preserve"> podľa zápisu</w:t>
      </w:r>
      <w:r w:rsidRPr="00816007">
        <w:rPr>
          <w:lang w:eastAsia="en-US"/>
        </w:rPr>
        <w:t xml:space="preserve"> v stavebnom denníku nevyhovie týmto požiadavkám </w:t>
      </w:r>
      <w:r>
        <w:rPr>
          <w:lang w:eastAsia="en-US"/>
        </w:rPr>
        <w:t>o</w:t>
      </w:r>
      <w:r w:rsidRPr="00816007">
        <w:rPr>
          <w:lang w:eastAsia="en-US"/>
        </w:rPr>
        <w:t xml:space="preserve">bjednávateľa, </w:t>
      </w:r>
      <w:r>
        <w:rPr>
          <w:lang w:eastAsia="en-US"/>
        </w:rPr>
        <w:t>ide o</w:t>
      </w:r>
      <w:r w:rsidRPr="00816007">
        <w:rPr>
          <w:lang w:eastAsia="en-US"/>
        </w:rPr>
        <w:t xml:space="preserve"> podstatné porušenie zmluvy</w:t>
      </w:r>
      <w:r>
        <w:rPr>
          <w:lang w:eastAsia="en-US"/>
        </w:rPr>
        <w:t xml:space="preserve"> zo strany zhotoviteľa</w:t>
      </w:r>
      <w:r w:rsidRPr="00816007">
        <w:rPr>
          <w:lang w:eastAsia="en-US"/>
        </w:rPr>
        <w:t>.</w:t>
      </w:r>
    </w:p>
    <w:p w14:paraId="39540D37" w14:textId="654C2FBC" w:rsidR="003547D6" w:rsidRPr="00816007" w:rsidRDefault="003547D6" w:rsidP="00DD5339">
      <w:pPr>
        <w:pStyle w:val="Odsekzoznamu"/>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w:t>
      </w:r>
      <w:r>
        <w:t xml:space="preserve">                     </w:t>
      </w:r>
      <w:r w:rsidRPr="00816007">
        <w:t>i dodržiavanie všeobecných pravidiel bezpečnosti práce.</w:t>
      </w:r>
      <w:r>
        <w:t xml:space="preserve"> </w:t>
      </w:r>
      <w:r w:rsidRPr="00816007">
        <w:t>Neumožnenie kontroly</w:t>
      </w:r>
      <w:r>
        <w:t xml:space="preserve"> zo strany zhotoviteľa</w:t>
      </w:r>
      <w:r w:rsidRPr="00816007">
        <w:t xml:space="preserve"> je podstatným porušením zmluvy.</w:t>
      </w:r>
      <w:r>
        <w:t xml:space="preserve"> Zhotoviteľ sa zaväzuje v dostatočnom časovom predstihu oznamovať objednávateľovi svojich subdodávateľov, ktorí sa budú zúčastňovať plnenia diela na stavenisku. </w:t>
      </w:r>
      <w:r w:rsidRPr="00816007">
        <w:t xml:space="preserve">Ak </w:t>
      </w:r>
      <w:r>
        <w:t>sa</w:t>
      </w:r>
      <w:r w:rsidRPr="00816007">
        <w:t xml:space="preserve"> na s</w:t>
      </w:r>
      <w:r>
        <w:t>tavenisku</w:t>
      </w:r>
      <w:r w:rsidRPr="00816007">
        <w:t xml:space="preserve"> </w:t>
      </w:r>
      <w:r>
        <w:t>nachádzali a/alebo nachádzajú</w:t>
      </w:r>
      <w:r w:rsidRPr="00816007">
        <w:t xml:space="preserve"> </w:t>
      </w:r>
      <w:r>
        <w:t xml:space="preserve">objednávateľovi </w:t>
      </w:r>
      <w:r w:rsidRPr="00816007">
        <w:t>neoznámen</w:t>
      </w:r>
      <w:r w:rsidR="00285A22">
        <w:t>í</w:t>
      </w:r>
      <w:r w:rsidRPr="00816007">
        <w:t xml:space="preserve"> subdodávate</w:t>
      </w:r>
      <w:r>
        <w:t>lia zhotoviteľa</w:t>
      </w:r>
      <w:r w:rsidRPr="00816007">
        <w:t xml:space="preserve">, </w:t>
      </w:r>
      <w:r>
        <w:t xml:space="preserve">ide o </w:t>
      </w:r>
      <w:r w:rsidRPr="00816007">
        <w:t xml:space="preserve">podstatné porušenie zmluvy zo strany </w:t>
      </w:r>
      <w:r>
        <w:t>z</w:t>
      </w:r>
      <w:r w:rsidRPr="00816007">
        <w:t xml:space="preserve">hotoviteľa. </w:t>
      </w:r>
      <w:r>
        <w:t xml:space="preserve">Za porušenie oznamovacej povinnosti podľa tohto bodu sa zhotoviteľ zaväzuje zaplatiť objednávateľovi </w:t>
      </w:r>
      <w:r w:rsidRPr="00816007">
        <w:t xml:space="preserve"> zmluvnú pokutu vo výške </w:t>
      </w:r>
      <w:r>
        <w:t>1</w:t>
      </w:r>
      <w:r w:rsidRPr="00816007">
        <w:t xml:space="preserve"> 000 (slovom tisíc) eur </w:t>
      </w:r>
      <w:r>
        <w:t>za každé jej jednotlivé porušenie</w:t>
      </w:r>
      <w:r w:rsidRPr="00816007">
        <w:t xml:space="preserve">. Zmluvnú pokutu si </w:t>
      </w:r>
      <w:r>
        <w:t>o</w:t>
      </w:r>
      <w:r w:rsidRPr="00816007">
        <w:t xml:space="preserve">bjednávateľ uplatní v zmysle </w:t>
      </w:r>
      <w:r>
        <w:t>podmienok dohodnutých touto zmluvou</w:t>
      </w:r>
      <w:r w:rsidRPr="00816007">
        <w:t>.</w:t>
      </w:r>
    </w:p>
    <w:p w14:paraId="688BC2E1" w14:textId="77777777" w:rsidR="003547D6" w:rsidRPr="00816007" w:rsidRDefault="003547D6" w:rsidP="00DD5339">
      <w:pPr>
        <w:pStyle w:val="Odsekzoznamu"/>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54C03204" w14:textId="77777777"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1.</w:t>
      </w:r>
      <w:r w:rsidRPr="00816007">
        <w:tab/>
        <w:t xml:space="preserve">Zhotoviteľ je povinný viesť od prvého dňa odovzdania staveniska prostredníctvom stavbyvedúceho stavebný denník, do ktorého bude zapisovať všetky skutočnosti rozhodujúce </w:t>
      </w:r>
      <w:r w:rsidRPr="00816007">
        <w:lastRenderedPageBreak/>
        <w:t xml:space="preserve">pre zhotovenie </w:t>
      </w:r>
      <w:r>
        <w:t>d</w:t>
      </w:r>
      <w:r w:rsidRPr="00816007">
        <w:t>iela v zmysle vyhlášky 453/2000 Z. z. vydanej Ministerstvom životného prostredia SR a v zmysle zákona č. 50/1976 Z. z. a predkladať stavebný denník technickému dozor</w:t>
      </w:r>
      <w:r>
        <w:t>u</w:t>
      </w:r>
      <w:r w:rsidRPr="00816007">
        <w:t xml:space="preserve"> </w:t>
      </w:r>
      <w:r>
        <w:t>o</w:t>
      </w:r>
      <w:r w:rsidRPr="00816007">
        <w:t>bjednávateľa</w:t>
      </w:r>
      <w:r>
        <w:t xml:space="preserve"> na dennej báze</w:t>
      </w:r>
      <w:r w:rsidRPr="00816007">
        <w:t xml:space="preserve">. Zároveň je povinný viesť v stavebnom denníku podrobný popis </w:t>
      </w:r>
      <w:r>
        <w:t xml:space="preserve">realizovaných </w:t>
      </w:r>
      <w:r w:rsidRPr="00816007">
        <w:t>výkonov.</w:t>
      </w:r>
    </w:p>
    <w:p w14:paraId="6C4B9C17" w14:textId="4239414F"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e na stavenisko informačnú tabu</w:t>
      </w:r>
      <w:r>
        <w:t>ľ</w:t>
      </w:r>
      <w:r w:rsidRPr="00816007">
        <w:t>u s identifikačnými údajmi o stavbe v zmysle zákona č.</w:t>
      </w:r>
      <w:r>
        <w:t xml:space="preserve"> </w:t>
      </w:r>
      <w:r w:rsidRPr="00816007">
        <w:t>50/1976 Z.</w:t>
      </w:r>
      <w:r>
        <w:t xml:space="preserve"> </w:t>
      </w:r>
      <w:r w:rsidRPr="00816007">
        <w:t xml:space="preserve">z. o územnom plánovaní a stavebnom poriadku (stavebný zákon) v znení neskorších predpisov podľa vzoru predloženého </w:t>
      </w:r>
      <w:r>
        <w:t>o</w:t>
      </w:r>
      <w:r w:rsidRPr="00816007">
        <w:t>bjednávateľom</w:t>
      </w:r>
      <w:r>
        <w:t>,</w:t>
      </w:r>
      <w:r w:rsidRPr="00816007">
        <w:t xml:space="preserve"> a to po dobu odo dňa prevzatia staveniska až do dokončenia </w:t>
      </w:r>
      <w:r>
        <w:t>d</w:t>
      </w:r>
      <w:r w:rsidRPr="00816007">
        <w:t>iela</w:t>
      </w:r>
      <w:r>
        <w:t xml:space="preserve"> vrátane zabezpečenia</w:t>
      </w:r>
      <w:r w:rsidRPr="00816007">
        <w:t> jej následn</w:t>
      </w:r>
      <w:r>
        <w:t>ej</w:t>
      </w:r>
      <w:r w:rsidRPr="00816007">
        <w:t xml:space="preserve"> likvidáci</w:t>
      </w:r>
      <w:r>
        <w:t>e</w:t>
      </w:r>
      <w:r w:rsidRPr="00816007">
        <w:t xml:space="preserve">. </w:t>
      </w:r>
      <w:r w:rsidR="00537824" w:rsidRPr="00537824">
        <w:t xml:space="preserve">Zároveň </w:t>
      </w:r>
      <w:r w:rsidR="00537824">
        <w:t>z</w:t>
      </w:r>
      <w:r w:rsidR="00537824" w:rsidRPr="00537824">
        <w:t>hotoviteľ umožn</w:t>
      </w:r>
      <w:r w:rsidR="00B647FF">
        <w:t>í</w:t>
      </w:r>
      <w:r w:rsidR="00537824" w:rsidRPr="00537824">
        <w:t xml:space="preserve"> </w:t>
      </w:r>
      <w:r w:rsidR="00B647FF">
        <w:t>ob</w:t>
      </w:r>
      <w:r w:rsidR="00537824" w:rsidRPr="00537824">
        <w:t xml:space="preserve">jednávateľovi osadenie dočasného pútača v zmysle povinnej publicity príslušného operačného programu na mieste realizácie stavby, ktorý poskytne </w:t>
      </w:r>
      <w:r w:rsidR="00B647FF">
        <w:t>o</w:t>
      </w:r>
      <w:r w:rsidR="00537824" w:rsidRPr="00537824">
        <w:t>bjednávateľ.</w:t>
      </w:r>
    </w:p>
    <w:p w14:paraId="2BB019FD" w14:textId="77777777"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3.</w:t>
      </w:r>
      <w:r w:rsidRPr="00816007">
        <w:tab/>
        <w:t xml:space="preserve">Zhotoviteľ je povinný dodržiavať pokyny týkajúce sa </w:t>
      </w:r>
      <w:r>
        <w:t>d</w:t>
      </w:r>
      <w:r w:rsidRPr="00816007">
        <w:t>iela, ktoré mu</w:t>
      </w:r>
      <w:r>
        <w:t xml:space="preserve"> </w:t>
      </w:r>
      <w:r w:rsidRPr="00816007">
        <w:t xml:space="preserve">v súlade s touto zmluvou vydal </w:t>
      </w:r>
      <w:r>
        <w:t>o</w:t>
      </w:r>
      <w:r w:rsidRPr="00816007">
        <w:t xml:space="preserve">bjednávateľ počas zhotovovania </w:t>
      </w:r>
      <w:r>
        <w:t>d</w:t>
      </w:r>
      <w:r w:rsidRPr="00816007">
        <w:t>iela.</w:t>
      </w:r>
    </w:p>
    <w:p w14:paraId="1DE1CDA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Zhotoviteľ je povinný sledovať obsah stavebného denníka a k zápisom v ňom uvedených sa vyjadriť</w:t>
      </w:r>
      <w:r>
        <w:t xml:space="preserve"> najneskôr</w:t>
      </w:r>
      <w:r w:rsidRPr="00816007">
        <w:t xml:space="preserve"> do troch pracovných dní</w:t>
      </w:r>
      <w:r>
        <w:t xml:space="preserve"> od vykonania zápisu;</w:t>
      </w:r>
      <w:r w:rsidRPr="00816007">
        <w:t xml:space="preserve"> inak sa má za to, že s obsahom zápisu súhlasí. </w:t>
      </w:r>
    </w:p>
    <w:p w14:paraId="7A9BA28F" w14:textId="77777777"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t xml:space="preserve">      </w:t>
      </w:r>
      <w:r w:rsidRPr="00816007">
        <w:t xml:space="preserve">Z. z., </w:t>
      </w:r>
      <w:r>
        <w:t>inak ide o</w:t>
      </w:r>
      <w:r w:rsidRPr="00816007">
        <w:t xml:space="preserve"> podstatné porušenie zmluvy</w:t>
      </w:r>
      <w:r>
        <w:t xml:space="preserve"> zo strany zhotoviteľa</w:t>
      </w:r>
      <w:r w:rsidRPr="00816007">
        <w:t>.</w:t>
      </w:r>
    </w:p>
    <w:p w14:paraId="3FB843C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 xml:space="preserve">Ak pri zhotovovaní </w:t>
      </w:r>
      <w:r>
        <w:t>d</w:t>
      </w:r>
      <w:r w:rsidRPr="00816007">
        <w:t xml:space="preserve">iela dôjde k zakrytiu dovtedy vykonaných prác alebo častí </w:t>
      </w:r>
      <w:r>
        <w:t>d</w:t>
      </w:r>
      <w:r w:rsidRPr="00816007">
        <w:t xml:space="preserve">iela, je </w:t>
      </w:r>
      <w:r>
        <w:t>z</w:t>
      </w:r>
      <w:r w:rsidRPr="00816007">
        <w:t xml:space="preserve">hotoviteľ povinný písomne vyzvať </w:t>
      </w:r>
      <w:r>
        <w:t>o</w:t>
      </w:r>
      <w:r w:rsidRPr="00816007">
        <w:t xml:space="preserve">bjednávateľa na kontrolu realizovaného </w:t>
      </w:r>
      <w:r>
        <w:t>d</w:t>
      </w:r>
      <w:r w:rsidRPr="00816007">
        <w:t xml:space="preserve">iela v stavebnom denníku. Z dôvodu operatívnosti </w:t>
      </w:r>
      <w:r>
        <w:t>z</w:t>
      </w:r>
      <w:r w:rsidRPr="00816007">
        <w:t xml:space="preserve">hotoviteľ v zápise oznámi min. jeden pracovný deň vopred predpokladanú hodinu a deň kontroly zakrývaných prác, resp. častí </w:t>
      </w:r>
      <w:r>
        <w:t>d</w:t>
      </w:r>
      <w:r w:rsidRPr="00816007">
        <w:t>iela.</w:t>
      </w:r>
    </w:p>
    <w:p w14:paraId="1B0E196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 xml:space="preserve">Zhotoviteľ je povinný bez zbytočného odkladu upozorniť </w:t>
      </w:r>
      <w:r>
        <w:t xml:space="preserve">objednávateľa </w:t>
      </w:r>
      <w:r w:rsidRPr="00816007">
        <w:t xml:space="preserve">na nevhodnú povahu alebo vady vecí, podkladov, alebo pokynov týkajúcich sa </w:t>
      </w:r>
      <w:r>
        <w:t>d</w:t>
      </w:r>
      <w:r w:rsidRPr="00816007">
        <w:t xml:space="preserve">iela, ktoré mu dal </w:t>
      </w:r>
      <w:r>
        <w:t>o</w:t>
      </w:r>
      <w:r w:rsidRPr="00816007">
        <w:t xml:space="preserve">bjednávateľ počas zhotovovania </w:t>
      </w:r>
      <w:r>
        <w:t>d</w:t>
      </w:r>
      <w:r w:rsidRPr="00816007">
        <w:t xml:space="preserve">iela, ak </w:t>
      </w:r>
      <w:r>
        <w:t>z</w:t>
      </w:r>
      <w:r w:rsidRPr="00816007">
        <w:t>hotoviteľ mohol túto nevhodnosť zistiť pri vynaložení odbornej starostlivosti.</w:t>
      </w:r>
    </w:p>
    <w:p w14:paraId="06F1E0B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 xml:space="preserve">Zhotoviteľ má právo na náhradu nákladov, ktoré mu vzniknú v súvislosti s prerušením zhotovovania </w:t>
      </w:r>
      <w:r>
        <w:t>d</w:t>
      </w:r>
      <w:r w:rsidRPr="00816007">
        <w:t xml:space="preserve">iela pre nevhodnosť </w:t>
      </w:r>
      <w:r>
        <w:t>o</w:t>
      </w:r>
      <w:r w:rsidRPr="00816007">
        <w:t>bjednávateľových pokynov alebo v súvislosti s použitím nevhodných vecí</w:t>
      </w:r>
      <w:r>
        <w:t xml:space="preserve"> od</w:t>
      </w:r>
      <w:r w:rsidRPr="00816007">
        <w:t xml:space="preserve"> </w:t>
      </w:r>
      <w:r>
        <w:t>o</w:t>
      </w:r>
      <w:r w:rsidRPr="00816007">
        <w:t>bjednávateľa</w:t>
      </w:r>
      <w:r>
        <w:t>, a to najneskôr</w:t>
      </w:r>
      <w:r w:rsidRPr="00816007">
        <w:t xml:space="preserve"> do času, keď takúto nevhodnosť mohol zistiť.</w:t>
      </w:r>
    </w:p>
    <w:p w14:paraId="08465A7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 xml:space="preserve">Ak </w:t>
      </w:r>
      <w:r>
        <w:t>z</w:t>
      </w:r>
      <w:r w:rsidRPr="00816007">
        <w:t xml:space="preserve">hotoviteľ </w:t>
      </w:r>
      <w:r>
        <w:t xml:space="preserve">dodatočne </w:t>
      </w:r>
      <w:r w:rsidRPr="00816007">
        <w:t xml:space="preserve">zistí </w:t>
      </w:r>
      <w:r>
        <w:t>vady</w:t>
      </w:r>
      <w:r w:rsidRPr="00816007">
        <w:t xml:space="preserve"> na mieste</w:t>
      </w:r>
      <w:r>
        <w:t>,</w:t>
      </w:r>
      <w:r w:rsidRPr="00816007">
        <w:t xml:space="preserve"> kde má </w:t>
      </w:r>
      <w:r>
        <w:t>d</w:t>
      </w:r>
      <w:r w:rsidRPr="00816007">
        <w:t>ielo zhotoviť</w:t>
      </w:r>
      <w:r>
        <w:t>, ktoré pri prevzatí staveniska neboli zjavné</w:t>
      </w:r>
      <w:r w:rsidRPr="00816007">
        <w:t xml:space="preserve"> a ktoré </w:t>
      </w:r>
      <w:r>
        <w:t>sú prekážkou riadneho zhotovenia</w:t>
      </w:r>
      <w:r w:rsidRPr="00816007">
        <w:t xml:space="preserve"> </w:t>
      </w:r>
      <w:r>
        <w:t>d</w:t>
      </w:r>
      <w:r w:rsidRPr="00816007">
        <w:t xml:space="preserve">ielo </w:t>
      </w:r>
      <w:r>
        <w:t>alebo podmieňujú zhotovenie diela za výrazne vyšších nákladov</w:t>
      </w:r>
      <w:r w:rsidRPr="00816007">
        <w:t xml:space="preserve">, je povinný ihneď takéto prekážky oznámiť </w:t>
      </w:r>
      <w:r>
        <w:t>o</w:t>
      </w:r>
      <w:r w:rsidRPr="00816007">
        <w:t>bjednávateľovi a</w:t>
      </w:r>
      <w:r>
        <w:t> </w:t>
      </w:r>
      <w:r w:rsidRPr="00816007">
        <w:t>projektantovi</w:t>
      </w:r>
      <w:r>
        <w:t>.</w:t>
      </w:r>
      <w:r w:rsidRPr="00816007">
        <w:t xml:space="preserve"> </w:t>
      </w:r>
      <w:r>
        <w:t xml:space="preserve">Ak je to objektívne možné, zmluvné strany sa za účelom odstránenia takých vád zaväzujú zmeniť zmluvu, pričom táto zmena musí byť vykonaná v súlade s platnou legislatívou upravujúcou verejné obstarávanie. </w:t>
      </w:r>
    </w:p>
    <w:p w14:paraId="0E0A6C58"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w:t>
      </w:r>
      <w:r>
        <w:rPr>
          <w:rFonts w:ascii="Calibri" w:hAnsi="Calibri" w:cs="Calibri"/>
        </w:rPr>
        <w:t>d</w:t>
      </w:r>
      <w:r w:rsidRPr="00816007">
        <w:rPr>
          <w:rFonts w:ascii="Calibri" w:hAnsi="Calibri" w:cs="Calibri"/>
        </w:rPr>
        <w:t>ielo proti krádeži a poškodeniu. Zhotoviteľ znáša nebezpečenstvo škody na zhotovovanom diele do doby</w:t>
      </w:r>
      <w:r>
        <w:rPr>
          <w:rFonts w:ascii="Calibri" w:hAnsi="Calibri" w:cs="Calibri"/>
        </w:rPr>
        <w:t xml:space="preserve"> jeho</w:t>
      </w:r>
      <w:r w:rsidRPr="00816007">
        <w:rPr>
          <w:rFonts w:ascii="Calibri" w:hAnsi="Calibri" w:cs="Calibri"/>
        </w:rPr>
        <w:t xml:space="preserve"> písomného odovzdania </w:t>
      </w:r>
      <w:r>
        <w:rPr>
          <w:rFonts w:ascii="Calibri" w:hAnsi="Calibri" w:cs="Calibri"/>
        </w:rPr>
        <w:t>o</w:t>
      </w:r>
      <w:r w:rsidRPr="00816007">
        <w:rPr>
          <w:rFonts w:ascii="Calibri" w:hAnsi="Calibri" w:cs="Calibri"/>
        </w:rPr>
        <w:t xml:space="preserve">bjednávateľovi. Počas realizácie </w:t>
      </w:r>
      <w:r>
        <w:rPr>
          <w:rFonts w:ascii="Calibri" w:hAnsi="Calibri" w:cs="Calibri"/>
        </w:rPr>
        <w:t>d</w:t>
      </w:r>
      <w:r w:rsidRPr="00816007">
        <w:rPr>
          <w:rFonts w:ascii="Calibri" w:hAnsi="Calibri" w:cs="Calibri"/>
        </w:rPr>
        <w:t>iela</w:t>
      </w:r>
      <w:r>
        <w:rPr>
          <w:rFonts w:ascii="Calibri" w:hAnsi="Calibri" w:cs="Calibri"/>
        </w:rPr>
        <w:t xml:space="preserve"> je</w:t>
      </w:r>
      <w:r w:rsidRPr="00816007">
        <w:rPr>
          <w:rFonts w:ascii="Calibri" w:hAnsi="Calibri" w:cs="Calibri"/>
        </w:rPr>
        <w:t xml:space="preserve"> </w:t>
      </w:r>
      <w:r>
        <w:rPr>
          <w:rFonts w:ascii="Calibri" w:hAnsi="Calibri" w:cs="Calibri"/>
        </w:rPr>
        <w:t>z</w:t>
      </w:r>
      <w:r w:rsidRPr="00816007">
        <w:rPr>
          <w:rFonts w:ascii="Calibri" w:hAnsi="Calibri" w:cs="Calibri"/>
        </w:rPr>
        <w:t xml:space="preserve">hotoviteľ </w:t>
      </w:r>
      <w:r>
        <w:rPr>
          <w:rFonts w:ascii="Calibri" w:hAnsi="Calibri" w:cs="Calibri"/>
        </w:rPr>
        <w:t>povinný zabezpečiť</w:t>
      </w:r>
      <w:r w:rsidRPr="00816007">
        <w:rPr>
          <w:rFonts w:ascii="Calibri" w:hAnsi="Calibri" w:cs="Calibri"/>
        </w:rPr>
        <w:t xml:space="preserve"> čistotu priľahlých priestorov a komunikácií. V prípade znečistenia priľahlých miestnych komunikácií pri uskutočňovaní stavebných prác </w:t>
      </w:r>
      <w:r>
        <w:rPr>
          <w:rFonts w:ascii="Calibri" w:hAnsi="Calibri" w:cs="Calibri"/>
        </w:rPr>
        <w:t>z</w:t>
      </w:r>
      <w:r w:rsidRPr="00816007">
        <w:rPr>
          <w:rFonts w:ascii="Calibri" w:hAnsi="Calibri" w:cs="Calibri"/>
        </w:rPr>
        <w:t xml:space="preserve">hotoviteľ zabezpečí ich pravidelné a bezodkladné čistenie a zároveň zabezpečí osvetlenie staveniska počas výstavby.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w:t>
      </w:r>
      <w:r>
        <w:rPr>
          <w:rFonts w:ascii="Calibri" w:hAnsi="Calibri" w:cs="Calibri"/>
        </w:rPr>
        <w:t>d</w:t>
      </w:r>
      <w:r w:rsidRPr="00816007">
        <w:rPr>
          <w:rFonts w:ascii="Calibri" w:hAnsi="Calibri" w:cs="Calibri"/>
        </w:rPr>
        <w:t xml:space="preserve">iela min. do výšky hodnoty diela. Na požiadanie </w:t>
      </w:r>
      <w:r>
        <w:rPr>
          <w:rFonts w:ascii="Calibri" w:hAnsi="Calibri" w:cs="Calibri"/>
        </w:rPr>
        <w:t>o</w:t>
      </w:r>
      <w:r w:rsidRPr="00816007">
        <w:rPr>
          <w:rFonts w:ascii="Calibri" w:hAnsi="Calibri" w:cs="Calibri"/>
        </w:rPr>
        <w:t xml:space="preserve">bjednávateľa </w:t>
      </w:r>
      <w:r>
        <w:rPr>
          <w:rFonts w:ascii="Calibri" w:hAnsi="Calibri" w:cs="Calibri"/>
        </w:rPr>
        <w:t>z</w:t>
      </w:r>
      <w:r w:rsidRPr="00816007">
        <w:rPr>
          <w:rFonts w:ascii="Calibri" w:hAnsi="Calibri" w:cs="Calibri"/>
        </w:rPr>
        <w:t xml:space="preserve">hotoviteľ </w:t>
      </w:r>
      <w:r>
        <w:rPr>
          <w:rFonts w:ascii="Calibri" w:hAnsi="Calibri" w:cs="Calibri"/>
        </w:rPr>
        <w:t xml:space="preserve">bezodkladne </w:t>
      </w:r>
      <w:r w:rsidRPr="00816007">
        <w:rPr>
          <w:rFonts w:ascii="Calibri" w:hAnsi="Calibri" w:cs="Calibri"/>
        </w:rPr>
        <w:t>preukáže požadované poistenie.</w:t>
      </w:r>
    </w:p>
    <w:p w14:paraId="40EB13E8" w14:textId="77777777"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 xml:space="preserve">Zhotoviteľ v plnom rozsahu zodpovedá za bezpečnosť a ochranu zdravia všetkých osôb </w:t>
      </w:r>
      <w:r>
        <w:rPr>
          <w:rFonts w:ascii="Calibri" w:hAnsi="Calibri" w:cs="Calibri"/>
        </w:rPr>
        <w:t xml:space="preserve">                          </w:t>
      </w:r>
      <w:r w:rsidRPr="00816007">
        <w:rPr>
          <w:rFonts w:ascii="Calibri" w:hAnsi="Calibri" w:cs="Calibri"/>
        </w:rPr>
        <w:t>v priestore staveniska a</w:t>
      </w:r>
      <w:r w:rsidRPr="00816007">
        <w:rPr>
          <w:rFonts w:ascii="Calibri" w:hAnsi="Calibri" w:cs="Calibri"/>
          <w:snapToGrid w:val="0"/>
        </w:rPr>
        <w:t xml:space="preserve"> ochrannej zóne staveniska na verejnom priestranstve</w:t>
      </w:r>
      <w:r>
        <w:rPr>
          <w:rFonts w:ascii="Calibri" w:hAnsi="Calibri" w:cs="Calibri"/>
          <w:snapToGrid w:val="0"/>
        </w:rPr>
        <w:t xml:space="preserve"> a zároveň musí vykonať </w:t>
      </w:r>
      <w:r w:rsidRPr="00816007">
        <w:rPr>
          <w:rFonts w:ascii="Calibri" w:hAnsi="Calibri" w:cs="Calibri"/>
          <w:snapToGrid w:val="0"/>
        </w:rPr>
        <w:t xml:space="preserve"> také bezpečnostné opatrenia, aby nedošlo k ohrozeniu osôb v okolí staveniska.</w:t>
      </w:r>
      <w:r w:rsidRPr="00816007">
        <w:rPr>
          <w:rFonts w:ascii="Calibri" w:hAnsi="Calibri" w:cs="Calibri"/>
        </w:rPr>
        <w:t xml:space="preserve"> </w:t>
      </w:r>
    </w:p>
    <w:p w14:paraId="15677E01"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 xml:space="preserve">Zhotoviteľ je povinný zabezpečiť osobné ochranné pomôcky na ochranu zdravia pracovníkov </w:t>
      </w:r>
      <w:r>
        <w:rPr>
          <w:rFonts w:ascii="Calibri" w:hAnsi="Calibri" w:cs="Calibri"/>
        </w:rPr>
        <w:t>z</w:t>
      </w:r>
      <w:r w:rsidRPr="00816007">
        <w:rPr>
          <w:rFonts w:ascii="Calibri" w:hAnsi="Calibri" w:cs="Calibri"/>
        </w:rPr>
        <w:t xml:space="preserve">hotoviteľa, resp. jeho subdodávateľov. Odborné práce musia byť vykonané len pracovníkmi </w:t>
      </w:r>
      <w:r>
        <w:rPr>
          <w:rFonts w:ascii="Calibri" w:hAnsi="Calibri" w:cs="Calibri"/>
        </w:rPr>
        <w:t>z</w:t>
      </w:r>
      <w:r w:rsidRPr="00816007">
        <w:rPr>
          <w:rFonts w:ascii="Calibri" w:hAnsi="Calibri" w:cs="Calibri"/>
        </w:rPr>
        <w:t xml:space="preserve">hotoviteľa alebo jeho subdodávateľov, ktorí majú príslušnú kvalifikáciu na vykonanie týchto prác a sú odborne zaškolení na špecializované práce. Zhotoviteľ je povinný zabezpečiť, aby </w:t>
      </w:r>
      <w:r w:rsidRPr="00816007">
        <w:rPr>
          <w:rFonts w:ascii="Calibri" w:hAnsi="Calibri" w:cs="Calibri"/>
        </w:rPr>
        <w:lastRenderedPageBreak/>
        <w:t xml:space="preserve">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3E59B438" w14:textId="77777777" w:rsidR="003547D6" w:rsidRDefault="003547D6" w:rsidP="003547D6">
      <w:pPr>
        <w:pStyle w:val="Bezriadkovania"/>
        <w:ind w:left="709" w:hanging="709"/>
        <w:jc w:val="both"/>
        <w:rPr>
          <w:rFonts w:ascii="Calibri" w:hAnsi="Calibri" w:cs="Calibri"/>
        </w:rPr>
      </w:pPr>
      <w:r w:rsidRPr="00816007">
        <w:rPr>
          <w:rFonts w:ascii="Calibri" w:hAnsi="Calibri" w:cs="Calibri"/>
        </w:rPr>
        <w:t>7.3.13.</w:t>
      </w:r>
      <w:r w:rsidRPr="00816007">
        <w:rPr>
          <w:rFonts w:ascii="Calibri" w:hAnsi="Calibri" w:cs="Calibri"/>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Pr>
          <w:rFonts w:ascii="Calibri" w:hAnsi="Calibri" w:cs="Calibri"/>
        </w:rPr>
        <w:t>d</w:t>
      </w:r>
      <w:r w:rsidRPr="00816007">
        <w:rPr>
          <w:rFonts w:ascii="Calibri" w:hAnsi="Calibri" w:cs="Calibri"/>
        </w:rPr>
        <w:t>iela.</w:t>
      </w:r>
    </w:p>
    <w:p w14:paraId="1263A99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4</w:t>
      </w:r>
      <w:r w:rsidRPr="00816007">
        <w:t>.</w:t>
      </w:r>
      <w:r w:rsidRPr="00816007">
        <w:tab/>
        <w:t xml:space="preserve">Zhotoviteľ je povinný počas realizácie </w:t>
      </w:r>
      <w:r>
        <w:t xml:space="preserve">diela </w:t>
      </w:r>
      <w:r w:rsidRPr="00816007">
        <w:t xml:space="preserve">plne rešpektovať všeobecné technické požiadavky </w:t>
      </w:r>
      <w:r>
        <w:t xml:space="preserve">                      </w:t>
      </w:r>
      <w:r w:rsidRPr="00816007">
        <w:t xml:space="preserve">a obchodné podmienky stavebných prác a zhotoviť stavbu i jednotlivé práce a postupy v súlade s nimi. Zhotoviteľ </w:t>
      </w:r>
      <w:r>
        <w:t>musí dodržiavať</w:t>
      </w:r>
      <w:r w:rsidRPr="00816007">
        <w:t xml:space="preserve"> všetk</w:t>
      </w:r>
      <w:r>
        <w:t>y</w:t>
      </w:r>
      <w:r w:rsidRPr="00816007">
        <w:t xml:space="preserve"> slovensk</w:t>
      </w:r>
      <w:r>
        <w:t>é</w:t>
      </w:r>
      <w:r w:rsidRPr="00816007">
        <w:t xml:space="preserve"> technick</w:t>
      </w:r>
      <w:r>
        <w:t>é</w:t>
      </w:r>
      <w:r w:rsidRPr="00816007">
        <w:t xml:space="preserve"> norm</w:t>
      </w:r>
      <w:r>
        <w:t>y</w:t>
      </w:r>
      <w:r w:rsidRPr="00816007">
        <w:t>, vyhláš</w:t>
      </w:r>
      <w:r>
        <w:t>ky</w:t>
      </w:r>
      <w:r w:rsidRPr="00816007">
        <w:t xml:space="preserve"> a predpis</w:t>
      </w:r>
      <w:r>
        <w:t>y</w:t>
      </w:r>
      <w:r w:rsidRPr="00816007">
        <w:t xml:space="preserve">, ktoré sa týkajú predmetného </w:t>
      </w:r>
      <w:r>
        <w:t>d</w:t>
      </w:r>
      <w:r w:rsidRPr="00816007">
        <w:t xml:space="preserve">iela. Všetky použité materiály a výrobky pri realizácii prác musia mať certifikát o preukázaní zhody platný pre </w:t>
      </w:r>
      <w:r w:rsidRPr="000070F9">
        <w:t>Európsku úniu a zároveň dielo musí spĺňať príslušné hygienické predpisy.</w:t>
      </w:r>
      <w:r w:rsidRPr="00EE77EE">
        <w:t xml:space="preserve"> </w:t>
      </w:r>
    </w:p>
    <w:p w14:paraId="146E49F2"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5</w:t>
      </w:r>
      <w:r w:rsidRPr="00816007">
        <w:t>.</w:t>
      </w:r>
      <w:r w:rsidRPr="00816007">
        <w:tab/>
        <w:t xml:space="preserve">Zhotoviteľ bude udržiavať všetky nástroje, zariadenia, stroje a pod., potrebné na realizáciu </w:t>
      </w:r>
      <w:r>
        <w:t>d</w:t>
      </w:r>
      <w:r w:rsidRPr="00816007">
        <w:t>iela v technickom stave</w:t>
      </w:r>
      <w:r>
        <w:t xml:space="preserve"> spôsobilom na bezpečné a riadne plnenie diela</w:t>
      </w:r>
      <w:r w:rsidRPr="00816007">
        <w:t xml:space="preserve">, bude udržovať poriadok na mieste realizácie </w:t>
      </w:r>
      <w:r>
        <w:t>d</w:t>
      </w:r>
      <w:r w:rsidRPr="00816007">
        <w:t>iela</w:t>
      </w:r>
      <w:r>
        <w:t xml:space="preserve"> vrátane</w:t>
      </w:r>
      <w:r w:rsidRPr="00816007">
        <w:t xml:space="preserve"> koordináci</w:t>
      </w:r>
      <w:r>
        <w:t>e</w:t>
      </w:r>
      <w:r w:rsidRPr="00816007">
        <w:t xml:space="preserve"> svojich subdodávateľov.</w:t>
      </w:r>
      <w:r w:rsidRPr="00816007">
        <w:tab/>
      </w:r>
    </w:p>
    <w:p w14:paraId="5DA3C516" w14:textId="2A0041D5" w:rsidR="00126A13" w:rsidRPr="00BF4819" w:rsidRDefault="003547D6" w:rsidP="00BF4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eastAsia="Times New Roman"/>
          <w:color w:val="auto"/>
        </w:rPr>
      </w:pPr>
      <w:r>
        <w:t>7.3.16.</w:t>
      </w:r>
      <w:r>
        <w:tab/>
      </w:r>
      <w:r w:rsidRPr="00BB7A50">
        <w:rPr>
          <w:rFonts w:eastAsia="Times New Roman"/>
          <w:color w:val="auto"/>
        </w:rPr>
        <w:t xml:space="preserve">Zhotoviteľ sa zaväzuje, že pri uskutočňovaní </w:t>
      </w:r>
      <w:r>
        <w:rPr>
          <w:rFonts w:eastAsia="Times New Roman"/>
          <w:color w:val="auto"/>
        </w:rPr>
        <w:t>d</w:t>
      </w:r>
      <w:r w:rsidRPr="00BB7A50">
        <w:rPr>
          <w:rFonts w:eastAsia="Times New Roman"/>
          <w:color w:val="auto"/>
        </w:rPr>
        <w:t>iela nepoužije materiály, prvky, stroje, zariadenia alebo konštrukcie, ktoré sú chránené patentovými alebo autorskými právami, bez súhlasu oprávnených osôb</w:t>
      </w:r>
      <w:r w:rsidR="00DB3713">
        <w:rPr>
          <w:rFonts w:eastAsia="Times New Roman"/>
          <w:color w:val="auto"/>
        </w:rPr>
        <w:t xml:space="preserve"> </w:t>
      </w:r>
      <w:r w:rsidR="00DB3713" w:rsidRPr="00DB3713">
        <w:rPr>
          <w:rFonts w:eastAsia="Times New Roman"/>
          <w:color w:val="auto"/>
        </w:rPr>
        <w:t>a v prípade využitia subdodávateľov, títo budú oprávnení realizovať plnenie alebo jeho časť.</w:t>
      </w:r>
    </w:p>
    <w:p w14:paraId="30142298" w14:textId="3532468D"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t>17</w:t>
      </w:r>
      <w:r w:rsidRPr="00816007">
        <w:t>.</w:t>
      </w:r>
      <w:r w:rsidRPr="00816007">
        <w:tab/>
      </w:r>
      <w:r w:rsidRPr="00C21609">
        <w:t>Zhotoviteľ je povinný koordinovať svoju činnosť na stavbe s činnosťou svojich prípadných subdodávateľov.</w:t>
      </w:r>
      <w:r>
        <w:t xml:space="preserve"> Zhotoviteľ je povinný </w:t>
      </w:r>
      <w:r w:rsidRPr="00225823">
        <w:rPr>
          <w:color w:val="000000" w:themeColor="text1"/>
        </w:rPr>
        <w:t xml:space="preserve">písomne </w:t>
      </w:r>
      <w:r w:rsidRPr="00225823">
        <w:rPr>
          <w:rFonts w:ascii="Segoe UI" w:hAnsi="Segoe UI" w:cs="Segoe UI"/>
          <w:color w:val="000000" w:themeColor="text1"/>
          <w:sz w:val="21"/>
          <w:szCs w:val="21"/>
          <w:shd w:val="clear" w:color="auto" w:fill="FFFFFF"/>
        </w:rPr>
        <w:t xml:space="preserve">oznámiť objednávateľovi akúkoľvek zmenu údajov o subdodávateľovi. </w:t>
      </w:r>
      <w:r w:rsidRPr="00225823">
        <w:rPr>
          <w:color w:val="000000" w:themeColor="text1"/>
        </w:rPr>
        <w:t>Prípadná zmena subdodávateľa alebo doplnenie subdodávateľa musí byť vopred písomne oznámené objednávateľovi , resp</w:t>
      </w:r>
      <w:r w:rsidRPr="00816007">
        <w:t>. osobe podľa čl. 1., bodu 1.1, písm. b) tejto zmluvy</w:t>
      </w:r>
      <w:r>
        <w:t>. Ak ide o zmenu subdodávateľa, ktorý podľa súťažných podkladov musel spĺňať určené podmienky účasti, musí ich spĺňať aj nový subdodávateľ, pričom takú zmenu musí vopred odsúhlasiť objednávateľ. Ak dôjde</w:t>
      </w:r>
      <w:r w:rsidR="009F39D0">
        <w:t xml:space="preserve"> k</w:t>
      </w:r>
      <w:r>
        <w:t xml:space="preserve"> zmene takého subdodávateľa bez súhlasu objednávateľa, </w:t>
      </w:r>
      <w:r w:rsidRPr="00816007">
        <w:t xml:space="preserve"> </w:t>
      </w:r>
      <w:r>
        <w:t xml:space="preserve"> ide o</w:t>
      </w:r>
      <w:r w:rsidRPr="00816007">
        <w:t xml:space="preserve"> podstatné porušenie zmluvy</w:t>
      </w:r>
      <w:r>
        <w:t xml:space="preserve"> zo strany zhotoviteľa</w:t>
      </w:r>
      <w:r w:rsidRPr="00816007">
        <w:t xml:space="preserve">. Nový subdodávateľ musí byť zapísaný v registri partnerov verejného sektora v zmysle zákona č. 315/2016 Z. z. o registri partnerov verejného sektora </w:t>
      </w:r>
      <w:r>
        <w:t xml:space="preserve"> </w:t>
      </w:r>
      <w:r w:rsidRPr="00816007">
        <w:t>a o zmene a doplnení niektorých zákonov, ak mu takúto povinnosť zákon ukladá.</w:t>
      </w:r>
    </w:p>
    <w:p w14:paraId="0F7FE99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 xml:space="preserve">Písomné </w:t>
      </w:r>
      <w:r>
        <w:t>oznámenie</w:t>
      </w:r>
      <w:r w:rsidRPr="00816007">
        <w:t xml:space="preserve"> o zmene subdodávateľa resp. doplnení subdodávateľa obsahuje:</w:t>
      </w:r>
    </w:p>
    <w:p w14:paraId="39317E4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AC55E21" w14:textId="0B35CF32" w:rsidR="003547D6" w:rsidRPr="00816007" w:rsidRDefault="003547D6" w:rsidP="002728EA">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údaje o osobe oprávnenej konať za subdodávateľa v rozsahu meno, priezvisko, adresa pobytu, dátum narodenia,</w:t>
      </w:r>
    </w:p>
    <w:p w14:paraId="40B8DBA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t>podiel</w:t>
      </w:r>
      <w:r w:rsidRPr="00816007">
        <w:t xml:space="preserve"> subdodávky vyjadrený v Eurách,</w:t>
      </w:r>
    </w:p>
    <w:p w14:paraId="0ECF49F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415580B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0836D8BA" w14:textId="07535C1C"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Súhlas</w:t>
      </w:r>
      <w:r w:rsidRPr="00816007">
        <w:t xml:space="preserve"> </w:t>
      </w:r>
      <w:r>
        <w:t>o</w:t>
      </w:r>
      <w:r w:rsidRPr="00816007">
        <w:t>bjednávateľa</w:t>
      </w:r>
      <w:r>
        <w:t xml:space="preserve"> so </w:t>
      </w:r>
      <w:r w:rsidRPr="00816007">
        <w:t>zmen</w:t>
      </w:r>
      <w:r>
        <w:t>ou</w:t>
      </w:r>
      <w:r w:rsidRPr="00816007">
        <w:t xml:space="preserve"> subdodávateľa alebo doplnení subdodávateľa </w:t>
      </w:r>
      <w:r>
        <w:t>sa</w:t>
      </w:r>
      <w:r w:rsidRPr="00816007">
        <w:t xml:space="preserve"> zaznamená v stavebnom denníku.</w:t>
      </w:r>
    </w:p>
    <w:p w14:paraId="3B25038E"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18</w:t>
      </w:r>
      <w:r w:rsidRPr="00816007">
        <w:t>.</w:t>
      </w:r>
      <w:r w:rsidRPr="00816007">
        <w:tab/>
      </w:r>
      <w:r w:rsidRPr="00816007">
        <w:rPr>
          <w:snapToGrid w:val="0"/>
        </w:rPr>
        <w:t xml:space="preserve">Zhotoviteľ je povinný pred začatím prác vytýčiť na stavenisku osi všetkých inžinierskych sietí </w:t>
      </w:r>
      <w:r>
        <w:rPr>
          <w:snapToGrid w:val="0"/>
        </w:rPr>
        <w:t xml:space="preserve">              </w:t>
      </w:r>
      <w:r w:rsidRPr="00816007">
        <w:rPr>
          <w:snapToGrid w:val="0"/>
        </w:rPr>
        <w:t>a polohu jednotlivých stavebných objektov</w:t>
      </w:r>
      <w:r>
        <w:rPr>
          <w:snapToGrid w:val="0"/>
        </w:rPr>
        <w:t xml:space="preserve"> a</w:t>
      </w:r>
      <w:r w:rsidRPr="00816007">
        <w:rPr>
          <w:snapToGrid w:val="0"/>
        </w:rPr>
        <w:t xml:space="preserve"> </w:t>
      </w:r>
      <w:r>
        <w:rPr>
          <w:snapToGrid w:val="0"/>
        </w:rPr>
        <w:t>zodpovedá</w:t>
      </w:r>
      <w:r w:rsidRPr="00816007">
        <w:rPr>
          <w:snapToGrid w:val="0"/>
        </w:rPr>
        <w:t xml:space="preserve"> za ich správne vytýčenie a správne zameranie výškových kót. Zhotoviteľ nesie zodpovednosť za funkčnosť inžinierskych sietí počas doby výstavby. V prípade poškodenia počas jeho činnosti ich opraví na vlastné náklady. </w:t>
      </w:r>
    </w:p>
    <w:p w14:paraId="160629F7" w14:textId="73613E9F"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 xml:space="preserve">7.3.19. </w:t>
      </w:r>
      <w:r>
        <w:rPr>
          <w:snapToGrid w:val="0"/>
        </w:rPr>
        <w:tab/>
      </w:r>
      <w:r w:rsidRPr="00BB7A50">
        <w:rPr>
          <w:rFonts w:eastAsia="Times New Roman"/>
          <w:snapToGrid w:val="0"/>
          <w:color w:val="auto"/>
        </w:rPr>
        <w:t xml:space="preserve">Zhotoviteľ </w:t>
      </w:r>
      <w:bookmarkStart w:id="51" w:name="_Hlk85802240"/>
      <w:r w:rsidRPr="00BB7A50">
        <w:rPr>
          <w:rFonts w:eastAsia="Times New Roman"/>
          <w:snapToGrid w:val="0"/>
          <w:color w:val="auto"/>
        </w:rPr>
        <w:t xml:space="preserve">je povinný do 5 pracovných dní od </w:t>
      </w:r>
      <w:r w:rsidR="00AE3D6B">
        <w:rPr>
          <w:rFonts w:eastAsia="Times New Roman"/>
          <w:snapToGrid w:val="0"/>
          <w:color w:val="auto"/>
        </w:rPr>
        <w:t xml:space="preserve">odovzdania staveniska </w:t>
      </w:r>
      <w:r w:rsidRPr="00BB7A50">
        <w:rPr>
          <w:rFonts w:eastAsia="Times New Roman"/>
          <w:snapToGrid w:val="0"/>
          <w:color w:val="auto"/>
        </w:rPr>
        <w:t xml:space="preserve">vypracovať kontrolný a  skúšobný plán na dobu realizácie stavby, ktorý musí byť </w:t>
      </w:r>
      <w:r>
        <w:rPr>
          <w:rFonts w:eastAsia="Times New Roman"/>
          <w:snapToGrid w:val="0"/>
          <w:color w:val="auto"/>
        </w:rPr>
        <w:t>schválený o</w:t>
      </w:r>
      <w:r w:rsidRPr="00BB7A50">
        <w:rPr>
          <w:rFonts w:eastAsia="Times New Roman"/>
          <w:snapToGrid w:val="0"/>
          <w:color w:val="auto"/>
        </w:rPr>
        <w:t xml:space="preserve">bjednávateľom. Tento plán je </w:t>
      </w:r>
      <w:r>
        <w:rPr>
          <w:rFonts w:eastAsia="Times New Roman"/>
          <w:snapToGrid w:val="0"/>
          <w:color w:val="auto"/>
        </w:rPr>
        <w:t>z</w:t>
      </w:r>
      <w:r w:rsidRPr="00BB7A50">
        <w:rPr>
          <w:rFonts w:eastAsia="Times New Roman"/>
          <w:snapToGrid w:val="0"/>
          <w:color w:val="auto"/>
        </w:rPr>
        <w:t>hotoviteľ povinný v priebehu výstavby priebežne vypĺňať.</w:t>
      </w:r>
    </w:p>
    <w:bookmarkEnd w:id="51"/>
    <w:p w14:paraId="0584B83C" w14:textId="3D0DB152" w:rsidR="003547D6" w:rsidRPr="00816007" w:rsidRDefault="003547D6" w:rsidP="00D7366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20</w:t>
      </w:r>
      <w:r w:rsidRPr="00816007">
        <w:t>.</w:t>
      </w:r>
      <w:r w:rsidRPr="00816007">
        <w:tab/>
      </w:r>
      <w:r w:rsidRPr="00816007">
        <w:rPr>
          <w:snapToGrid w:val="0"/>
        </w:rPr>
        <w:t xml:space="preserve">Zo staveniska je </w:t>
      </w:r>
      <w:r>
        <w:rPr>
          <w:snapToGrid w:val="0"/>
        </w:rPr>
        <w:t>z</w:t>
      </w:r>
      <w:r w:rsidRPr="00816007">
        <w:rPr>
          <w:snapToGrid w:val="0"/>
        </w:rPr>
        <w:t>hotoviteľ povinný vylúčiť nadmerné zaťažovanie</w:t>
      </w:r>
      <w:r>
        <w:rPr>
          <w:snapToGrid w:val="0"/>
        </w:rPr>
        <w:t xml:space="preserve"> okolitého</w:t>
      </w:r>
      <w:r w:rsidRPr="00816007">
        <w:rPr>
          <w:snapToGrid w:val="0"/>
        </w:rPr>
        <w:t xml:space="preserve"> životného prostredia (napr. hlukom, prašnosťou).</w:t>
      </w:r>
      <w:r w:rsidR="00D73664" w:rsidRPr="00D73664">
        <w:t xml:space="preserve"> </w:t>
      </w:r>
    </w:p>
    <w:p w14:paraId="4F9C7E8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1</w:t>
      </w:r>
      <w:r w:rsidRPr="00816007">
        <w:rPr>
          <w:snapToGrid w:val="0"/>
        </w:rPr>
        <w:t>.</w:t>
      </w:r>
      <w:r w:rsidRPr="00816007">
        <w:rPr>
          <w:snapToGrid w:val="0"/>
        </w:rPr>
        <w:tab/>
        <w:t xml:space="preserve">Zhotoviteľ je povinný </w:t>
      </w:r>
      <w:r>
        <w:rPr>
          <w:snapToGrid w:val="0"/>
        </w:rPr>
        <w:t>d</w:t>
      </w:r>
      <w:r w:rsidRPr="00816007">
        <w:rPr>
          <w:snapToGrid w:val="0"/>
        </w:rPr>
        <w:t xml:space="preserve">ielo realizovať s odbornou starostlivosťou, v zmysle projektovej dokumentácie,  v zmysle požiadaviek </w:t>
      </w:r>
      <w:r>
        <w:rPr>
          <w:snapToGrid w:val="0"/>
        </w:rPr>
        <w:t>o</w:t>
      </w:r>
      <w:r w:rsidRPr="00816007">
        <w:rPr>
          <w:snapToGrid w:val="0"/>
        </w:rPr>
        <w:t>bjednávateľa, správcov inžinierskych sietí a dotknutých štátnych orgánov ako účastníkov stavebného konania.</w:t>
      </w:r>
    </w:p>
    <w:p w14:paraId="416CE68F" w14:textId="2AE5BE41" w:rsidR="005A363C" w:rsidRDefault="003547D6" w:rsidP="008519F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lastRenderedPageBreak/>
        <w:t>7.3.2</w:t>
      </w:r>
      <w:r>
        <w:rPr>
          <w:snapToGrid w:val="0"/>
        </w:rPr>
        <w:t>2</w:t>
      </w:r>
      <w:r w:rsidRPr="00FF0917">
        <w:rPr>
          <w:snapToGrid w:val="0"/>
        </w:rPr>
        <w:t>.</w:t>
      </w:r>
      <w:r w:rsidRPr="00FF0917">
        <w:rPr>
          <w:snapToGrid w:val="0"/>
        </w:rPr>
        <w:tab/>
      </w:r>
      <w:r w:rsidRPr="00B54236">
        <w:rPr>
          <w:snapToGrid w:val="0"/>
        </w:rPr>
        <w:t xml:space="preserve">Zhotoviteľ zabezpečí </w:t>
      </w:r>
      <w:r w:rsidR="00EC2F64">
        <w:rPr>
          <w:snapToGrid w:val="0"/>
        </w:rPr>
        <w:t>vjazd</w:t>
      </w:r>
      <w:r w:rsidRPr="00B54236">
        <w:rPr>
          <w:snapToGrid w:val="0"/>
        </w:rPr>
        <w:t xml:space="preserve"> </w:t>
      </w:r>
      <w:r w:rsidR="00553516" w:rsidRPr="00B54236">
        <w:rPr>
          <w:snapToGrid w:val="0"/>
        </w:rPr>
        <w:t xml:space="preserve">vozidiel </w:t>
      </w:r>
      <w:r w:rsidR="006C7D68" w:rsidRPr="00B54236">
        <w:rPr>
          <w:snapToGrid w:val="0"/>
        </w:rPr>
        <w:t>záchranných zložiek</w:t>
      </w:r>
      <w:r w:rsidR="005941A2">
        <w:rPr>
          <w:snapToGrid w:val="0"/>
        </w:rPr>
        <w:t xml:space="preserve"> k nehnuteľnostiam</w:t>
      </w:r>
      <w:r w:rsidRPr="00B54236">
        <w:rPr>
          <w:snapToGrid w:val="0"/>
        </w:rPr>
        <w:t>.</w:t>
      </w:r>
    </w:p>
    <w:p w14:paraId="376F5470" w14:textId="2CCA29C5" w:rsidR="00A85A88" w:rsidRPr="00FF0917" w:rsidRDefault="00A85A88"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w:t>
      </w:r>
      <w:r w:rsidR="008519F3">
        <w:rPr>
          <w:snapToGrid w:val="0"/>
        </w:rPr>
        <w:t>3</w:t>
      </w:r>
      <w:r>
        <w:rPr>
          <w:snapToGrid w:val="0"/>
        </w:rPr>
        <w:t>.</w:t>
      </w:r>
      <w:r w:rsidR="0052792D" w:rsidRPr="0052792D">
        <w:t xml:space="preserve"> </w:t>
      </w:r>
      <w:r w:rsidR="00D03D15">
        <w:t xml:space="preserve">Zhotoviteľ </w:t>
      </w:r>
      <w:r w:rsidR="0052792D" w:rsidRPr="0052792D">
        <w:rPr>
          <w:snapToGrid w:val="0"/>
        </w:rPr>
        <w:t>musí byť prenosným oplotením vytvor</w:t>
      </w:r>
      <w:r w:rsidR="003248BB">
        <w:rPr>
          <w:snapToGrid w:val="0"/>
        </w:rPr>
        <w:t>iť</w:t>
      </w:r>
      <w:r w:rsidR="0052792D" w:rsidRPr="0052792D">
        <w:rPr>
          <w:snapToGrid w:val="0"/>
        </w:rPr>
        <w:t xml:space="preserve"> bezpečné koridory pre peších</w:t>
      </w:r>
      <w:r w:rsidR="00BF4819">
        <w:rPr>
          <w:snapToGrid w:val="0"/>
        </w:rPr>
        <w:t xml:space="preserve">, zabezpečí prístupy do jednotlivých bytových domov, </w:t>
      </w:r>
      <w:r w:rsidR="00BF4819" w:rsidRPr="00BF4819">
        <w:rPr>
          <w:snapToGrid w:val="0"/>
        </w:rPr>
        <w:t>zabezpečí umožnenie zásobovania v prípade výskytu obchodných prevádzok</w:t>
      </w:r>
      <w:r w:rsidR="00BF4819">
        <w:rPr>
          <w:snapToGrid w:val="0"/>
        </w:rPr>
        <w:t>,</w:t>
      </w:r>
      <w:r w:rsidR="00BF4819" w:rsidRPr="00BF4819">
        <w:rPr>
          <w:snapToGrid w:val="0"/>
        </w:rPr>
        <w:t xml:space="preserve"> </w:t>
      </w:r>
      <w:r w:rsidR="0052792D" w:rsidRPr="0052792D">
        <w:rPr>
          <w:snapToGrid w:val="0"/>
        </w:rPr>
        <w:t xml:space="preserve">s plynulým rovným spevneným povrchom vrátane premostení výkopov, </w:t>
      </w:r>
      <w:r w:rsidR="00BF4819">
        <w:rPr>
          <w:snapToGrid w:val="0"/>
        </w:rPr>
        <w:t xml:space="preserve">zabezpečí </w:t>
      </w:r>
      <w:r w:rsidR="0052792D" w:rsidRPr="0052792D">
        <w:rPr>
          <w:snapToGrid w:val="0"/>
        </w:rPr>
        <w:t xml:space="preserve">dočasné osvetlenie staveniska /ak si to stavebné práce a priestor vyžadujú/ a pod.  </w:t>
      </w:r>
    </w:p>
    <w:p w14:paraId="42433D14" w14:textId="457D9B6B"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3248BB">
        <w:rPr>
          <w:snapToGrid w:val="0"/>
        </w:rPr>
        <w:t>2</w:t>
      </w:r>
      <w:r w:rsidR="008519F3">
        <w:rPr>
          <w:snapToGrid w:val="0"/>
        </w:rPr>
        <w:t>4</w:t>
      </w:r>
      <w:r w:rsidRPr="00816007">
        <w:rPr>
          <w:snapToGrid w:val="0"/>
        </w:rPr>
        <w:t>.</w:t>
      </w:r>
      <w:r w:rsidRPr="00816007">
        <w:rPr>
          <w:snapToGrid w:val="0"/>
        </w:rPr>
        <w:tab/>
        <w:t xml:space="preserve">Zhotoviteľ umožní orgánom štátnej správy a nimi prizvaným znalcom prístup na stavenisko </w:t>
      </w:r>
      <w:r>
        <w:rPr>
          <w:snapToGrid w:val="0"/>
        </w:rPr>
        <w:t xml:space="preserve">             </w:t>
      </w:r>
      <w:r w:rsidRPr="00816007">
        <w:rPr>
          <w:snapToGrid w:val="0"/>
        </w:rPr>
        <w:t>a stavbu a vytvorí podmienky pre výkon dohľadu (napr. štátny stavebný dohľad, Inšpektorát životného prostredia, Inšpektorát práce a pod.</w:t>
      </w:r>
      <w:r>
        <w:rPr>
          <w:snapToGrid w:val="0"/>
        </w:rPr>
        <w:t>).</w:t>
      </w:r>
    </w:p>
    <w:p w14:paraId="288B1331" w14:textId="2F5C77FD"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snapToGrid w:val="0"/>
        </w:rPr>
        <w:t>7.3.</w:t>
      </w:r>
      <w:r w:rsidR="003248BB">
        <w:rPr>
          <w:rFonts w:ascii="Calibri" w:hAnsi="Calibri" w:cs="Calibri"/>
          <w:snapToGrid w:val="0"/>
        </w:rPr>
        <w:t>2</w:t>
      </w:r>
      <w:r w:rsidR="008519F3">
        <w:rPr>
          <w:rFonts w:ascii="Calibri" w:hAnsi="Calibri" w:cs="Calibri"/>
          <w:snapToGrid w:val="0"/>
        </w:rPr>
        <w:t>5</w:t>
      </w:r>
      <w:r w:rsidRPr="00816007">
        <w:rPr>
          <w:rFonts w:ascii="Calibri" w:hAnsi="Calibri" w:cs="Calibri"/>
          <w:snapToGrid w:val="0"/>
        </w:rPr>
        <w:t xml:space="preserve">. Zhotoviteľ v zmysle nariadenia vlády SR č. 396/2006 Z. z. o minimálnych bezpečnostných </w:t>
      </w:r>
      <w:r>
        <w:rPr>
          <w:rFonts w:ascii="Calibri" w:hAnsi="Calibri" w:cs="Calibri"/>
          <w:snapToGrid w:val="0"/>
        </w:rPr>
        <w:t xml:space="preserve">                   </w:t>
      </w:r>
      <w:r w:rsidRPr="00816007">
        <w:rPr>
          <w:rFonts w:ascii="Calibri" w:hAnsi="Calibri" w:cs="Calibri"/>
          <w:snapToGrid w:val="0"/>
        </w:rPr>
        <w:t xml:space="preserve">a zdravotných požiadavkách na stavenisko, zabezpečí </w:t>
      </w:r>
      <w:r>
        <w:rPr>
          <w:rFonts w:ascii="Calibri" w:hAnsi="Calibri" w:cs="Calibri"/>
          <w:snapToGrid w:val="0"/>
        </w:rPr>
        <w:t xml:space="preserve">na vlastné náklady </w:t>
      </w:r>
      <w:r w:rsidRPr="00816007">
        <w:rPr>
          <w:rFonts w:ascii="Calibri" w:hAnsi="Calibri" w:cs="Calibri"/>
          <w:snapToGrid w:val="0"/>
        </w:rPr>
        <w:t>koordinátora dokumentácie, koordinátora bezpečnosti práce a zároveň zaobstará vypracovanie plánu bezpečnosti a ochrany zdravia pri práci, ktorým sa ustanovia pravidlá na vykonávanie prác na stavenisku.</w:t>
      </w:r>
    </w:p>
    <w:p w14:paraId="7A6BF9FE" w14:textId="3E4C481A"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snapToGrid w:val="0"/>
        </w:rPr>
        <w:t>7.3.</w:t>
      </w:r>
      <w:r w:rsidR="003248BB">
        <w:rPr>
          <w:rFonts w:ascii="Calibri" w:hAnsi="Calibri" w:cs="Calibri"/>
          <w:snapToGrid w:val="0"/>
        </w:rPr>
        <w:t>2</w:t>
      </w:r>
      <w:r w:rsidR="008519F3">
        <w:rPr>
          <w:rFonts w:ascii="Calibri" w:hAnsi="Calibri" w:cs="Calibri"/>
          <w:snapToGrid w:val="0"/>
        </w:rPr>
        <w:t>6</w:t>
      </w:r>
      <w:r w:rsidRPr="00816007">
        <w:rPr>
          <w:rFonts w:ascii="Calibri" w:hAnsi="Calibri" w:cs="Calibri"/>
          <w:snapToGrid w:val="0"/>
        </w:rPr>
        <w:t>.</w:t>
      </w:r>
      <w:r w:rsidRPr="00816007">
        <w:rPr>
          <w:rFonts w:ascii="Calibri" w:hAnsi="Calibri" w:cs="Calibri"/>
          <w:snapToGrid w:val="0"/>
        </w:rPr>
        <w:tab/>
        <w:t xml:space="preserve">Zhotoviteľ je povinný vypracovať návrh plánu užívania verejnej práce za účasti projektanta </w:t>
      </w:r>
      <w:r>
        <w:rPr>
          <w:rFonts w:ascii="Calibri" w:hAnsi="Calibri" w:cs="Calibri"/>
          <w:snapToGrid w:val="0"/>
        </w:rPr>
        <w:t xml:space="preserve">             </w:t>
      </w:r>
      <w:r w:rsidRPr="00816007">
        <w:rPr>
          <w:rFonts w:ascii="Calibri" w:hAnsi="Calibri" w:cs="Calibri"/>
          <w:snapToGrid w:val="0"/>
        </w:rPr>
        <w:t xml:space="preserve">a </w:t>
      </w:r>
      <w:r>
        <w:rPr>
          <w:rFonts w:ascii="Calibri" w:hAnsi="Calibri" w:cs="Calibri"/>
          <w:snapToGrid w:val="0"/>
        </w:rPr>
        <w:t>o</w:t>
      </w:r>
      <w:r w:rsidRPr="00816007">
        <w:rPr>
          <w:rFonts w:ascii="Calibri" w:hAnsi="Calibri" w:cs="Calibri"/>
          <w:snapToGrid w:val="0"/>
        </w:rPr>
        <w:t xml:space="preserve">bjednávateľa, ktorých prizve k jeho prerokovaniu. Plán užívania verejnej práce bude súčasťou odovzdania a prevzatia </w:t>
      </w:r>
      <w:r>
        <w:rPr>
          <w:rFonts w:ascii="Calibri" w:hAnsi="Calibri" w:cs="Calibri"/>
          <w:snapToGrid w:val="0"/>
        </w:rPr>
        <w:t>d</w:t>
      </w:r>
      <w:r w:rsidRPr="00816007">
        <w:rPr>
          <w:rFonts w:ascii="Calibri" w:hAnsi="Calibri" w:cs="Calibri"/>
          <w:snapToGrid w:val="0"/>
        </w:rPr>
        <w:t>iela.</w:t>
      </w:r>
    </w:p>
    <w:p w14:paraId="1B627226" w14:textId="5C57D270" w:rsidR="003547D6" w:rsidRDefault="003547D6" w:rsidP="003547D6">
      <w:pPr>
        <w:pStyle w:val="Bezriadkovania"/>
        <w:ind w:left="709" w:hanging="709"/>
        <w:jc w:val="both"/>
        <w:rPr>
          <w:rFonts w:ascii="Calibri" w:hAnsi="Calibri" w:cs="Calibri"/>
          <w:snapToGrid w:val="0"/>
        </w:rPr>
      </w:pPr>
      <w:r w:rsidRPr="00816007">
        <w:rPr>
          <w:rFonts w:ascii="Calibri" w:hAnsi="Calibri" w:cs="Calibri"/>
          <w:snapToGrid w:val="0"/>
        </w:rPr>
        <w:t>7.3.</w:t>
      </w:r>
      <w:r w:rsidR="003248BB">
        <w:rPr>
          <w:rFonts w:ascii="Calibri" w:hAnsi="Calibri" w:cs="Calibri"/>
          <w:snapToGrid w:val="0"/>
        </w:rPr>
        <w:t>2</w:t>
      </w:r>
      <w:r w:rsidR="008519F3">
        <w:rPr>
          <w:rFonts w:ascii="Calibri" w:hAnsi="Calibri" w:cs="Calibri"/>
          <w:snapToGrid w:val="0"/>
        </w:rPr>
        <w:t>7</w:t>
      </w:r>
      <w:r w:rsidRPr="00816007">
        <w:rPr>
          <w:rFonts w:ascii="Calibri" w:hAnsi="Calibri" w:cs="Calibri"/>
          <w:snapToGrid w:val="0"/>
        </w:rPr>
        <w:t>.</w:t>
      </w:r>
      <w:r w:rsidRPr="00816007">
        <w:rPr>
          <w:rFonts w:ascii="Calibri" w:hAnsi="Calibri" w:cs="Calibri"/>
          <w:snapToGrid w:val="0"/>
        </w:rPr>
        <w:tab/>
        <w:t>Zhotoviteľ je povinný zúčastniť sa</w:t>
      </w:r>
      <w:r>
        <w:rPr>
          <w:rFonts w:ascii="Calibri" w:hAnsi="Calibri" w:cs="Calibri"/>
          <w:snapToGrid w:val="0"/>
        </w:rPr>
        <w:t xml:space="preserve"> najmenej</w:t>
      </w:r>
      <w:r w:rsidRPr="00816007">
        <w:rPr>
          <w:rFonts w:ascii="Calibri" w:hAnsi="Calibri" w:cs="Calibri"/>
          <w:snapToGrid w:val="0"/>
        </w:rPr>
        <w:t xml:space="preserve"> 1x za 2 týždne kontrolného dňa stavby na základe pozvánky </w:t>
      </w:r>
      <w:r>
        <w:rPr>
          <w:rFonts w:ascii="Calibri" w:hAnsi="Calibri" w:cs="Calibri"/>
          <w:snapToGrid w:val="0"/>
        </w:rPr>
        <w:t>o</w:t>
      </w:r>
      <w:r w:rsidRPr="00816007">
        <w:rPr>
          <w:rFonts w:ascii="Calibri" w:hAnsi="Calibri" w:cs="Calibri"/>
          <w:snapToGrid w:val="0"/>
        </w:rPr>
        <w:t>bjednávateľa.</w:t>
      </w:r>
    </w:p>
    <w:p w14:paraId="2AC1CC6F" w14:textId="08233607" w:rsidR="003547D6" w:rsidRDefault="003547D6" w:rsidP="003547D6">
      <w:pPr>
        <w:pStyle w:val="Bezriadkovania"/>
        <w:ind w:left="709" w:hanging="709"/>
        <w:jc w:val="both"/>
        <w:rPr>
          <w:rFonts w:ascii="Calibri" w:hAnsi="Calibri" w:cs="Calibri"/>
          <w:snapToGrid w:val="0"/>
        </w:rPr>
      </w:pPr>
      <w:r>
        <w:rPr>
          <w:rFonts w:ascii="Calibri" w:hAnsi="Calibri" w:cs="Calibri"/>
          <w:snapToGrid w:val="0"/>
        </w:rPr>
        <w:t>7.3.</w:t>
      </w:r>
      <w:r w:rsidR="008519F3">
        <w:rPr>
          <w:rFonts w:ascii="Calibri" w:hAnsi="Calibri" w:cs="Calibri"/>
          <w:snapToGrid w:val="0"/>
        </w:rPr>
        <w:t>28</w:t>
      </w:r>
      <w:r>
        <w:rPr>
          <w:rFonts w:ascii="Calibri" w:hAnsi="Calibri" w:cs="Calibri"/>
          <w:snapToGrid w:val="0"/>
        </w:rPr>
        <w:t>.</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Pr>
          <w:rFonts w:ascii="Calibri" w:hAnsi="Calibri" w:cs="Calibri"/>
          <w:snapToGrid w:val="0"/>
        </w:rPr>
        <w:t xml:space="preserve">                  </w:t>
      </w:r>
      <w:r w:rsidRPr="005F095B">
        <w:rPr>
          <w:rFonts w:ascii="Calibri" w:hAnsi="Calibri" w:cs="Calibri"/>
          <w:snapToGrid w:val="0"/>
        </w:rPr>
        <w:t xml:space="preserve">č. 147/2013 Z. z. Ministerstva práce, sociálnych vecí a rodiny Slovenskej republiky, ktorou sa ustanovujú podrobnosti na zaistenie bezpečnosti a ochrany zdravia pri stavebných prácach </w:t>
      </w:r>
      <w:r>
        <w:rPr>
          <w:rFonts w:ascii="Calibri" w:hAnsi="Calibri" w:cs="Calibri"/>
          <w:snapToGrid w:val="0"/>
        </w:rPr>
        <w:t xml:space="preserve">           </w:t>
      </w:r>
      <w:r w:rsidRPr="005F095B">
        <w:rPr>
          <w:rFonts w:ascii="Calibri" w:hAnsi="Calibri" w:cs="Calibri"/>
          <w:snapToGrid w:val="0"/>
        </w:rPr>
        <w:t>a prácach s nimi súvisiacich a podrobnosti o odbornej spôsobilosti na výkon niektorých pracovných činností.</w:t>
      </w:r>
    </w:p>
    <w:p w14:paraId="1D361205" w14:textId="33EE238B" w:rsidR="00285900" w:rsidRPr="002C50A6" w:rsidRDefault="002C50A6" w:rsidP="002C50A6">
      <w:pPr>
        <w:pStyle w:val="Bezriadkovania"/>
        <w:ind w:left="705" w:hanging="705"/>
        <w:jc w:val="both"/>
        <w:rPr>
          <w:rFonts w:ascii="Calibri" w:hAnsi="Calibri" w:cs="Calibri"/>
          <w:snapToGrid w:val="0"/>
        </w:rPr>
      </w:pPr>
      <w:r w:rsidRPr="002C50A6">
        <w:rPr>
          <w:rFonts w:ascii="Calibri" w:hAnsi="Calibri" w:cs="Calibri"/>
          <w:snapToGrid w:val="0"/>
        </w:rPr>
        <w:t>7.3.</w:t>
      </w:r>
      <w:r w:rsidR="008519F3">
        <w:rPr>
          <w:rFonts w:ascii="Calibri" w:hAnsi="Calibri" w:cs="Calibri"/>
          <w:snapToGrid w:val="0"/>
        </w:rPr>
        <w:t>29</w:t>
      </w:r>
      <w:r>
        <w:rPr>
          <w:rFonts w:ascii="Calibri" w:hAnsi="Calibri" w:cs="Calibri"/>
          <w:snapToGrid w:val="0"/>
        </w:rPr>
        <w:t>.</w:t>
      </w:r>
      <w:r>
        <w:rPr>
          <w:rFonts w:ascii="Calibri" w:hAnsi="Calibri" w:cs="Calibri"/>
          <w:snapToGrid w:val="0"/>
        </w:rPr>
        <w:tab/>
      </w:r>
      <w:r w:rsidR="00285900" w:rsidRPr="002C50A6">
        <w:rPr>
          <w:rFonts w:ascii="Calibri" w:hAnsi="Calibri" w:cs="Calibri"/>
          <w:snapToGrid w:val="0"/>
        </w:rPr>
        <w:t>Zhotoviteľ je povinný umožniť a strpieť výkon dohľadu súvisiaceho s dodávanými prácami kedykoľvek počas platnosti a účinnosti Zmluvy o poskytnutí NFP, a to oprávnenými osobami a poskytnúť im všetku stavebnú súčinnosť. Oprávnené osoby na výkon kontroly/auditu sú najmä:</w:t>
      </w:r>
    </w:p>
    <w:p w14:paraId="3E5DFD11" w14:textId="77777777" w:rsidR="00285900" w:rsidRPr="00FF7B21" w:rsidRDefault="00285900" w:rsidP="00DD5339">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FF7B21">
        <w:rPr>
          <w:rFonts w:eastAsia="Times New Roman"/>
          <w:snapToGrid w:val="0"/>
          <w:color w:val="auto"/>
        </w:rPr>
        <w:t xml:space="preserve">poskytovateľ NFP a ním poverené osoby, </w:t>
      </w:r>
    </w:p>
    <w:p w14:paraId="36C2584F" w14:textId="77777777" w:rsidR="00285900" w:rsidRPr="00BB7A50" w:rsidRDefault="00285900" w:rsidP="00DD5339">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Útvar vnútorného auditu Riadiaceho orgánu alebo Sprostredkovateľského orgánu a nimi poverené osoby,</w:t>
      </w:r>
    </w:p>
    <w:p w14:paraId="58C28E16" w14:textId="77777777" w:rsidR="00285900" w:rsidRPr="00BB7A50" w:rsidRDefault="00285900" w:rsidP="00DD5339">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Najvyšší kontrolný úrad SR, Úrad vládneho auditu, Certifikačný orgán a nimi poverené osoby,</w:t>
      </w:r>
    </w:p>
    <w:p w14:paraId="3AD1D575" w14:textId="77777777" w:rsidR="00285900" w:rsidRPr="00BB7A50" w:rsidRDefault="00285900" w:rsidP="00DD5339">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Orgán auditu, jeho spolupracujúce orgány a osoby poverené na výkon kontroly/auditu,</w:t>
      </w:r>
    </w:p>
    <w:p w14:paraId="365F8AC0" w14:textId="77777777" w:rsidR="00744352" w:rsidRDefault="00285900" w:rsidP="00DD5339">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744352">
        <w:rPr>
          <w:rFonts w:eastAsia="Times New Roman"/>
          <w:snapToGrid w:val="0"/>
          <w:color w:val="auto"/>
        </w:rPr>
        <w:t>Splnomocnení zástupcovia Európskej Komisie a Európskeho dvora audítorov,</w:t>
      </w:r>
    </w:p>
    <w:p w14:paraId="5EE57CC7" w14:textId="77777777" w:rsidR="00F854E1" w:rsidRDefault="00285900" w:rsidP="00DD5339">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744352">
        <w:rPr>
          <w:rFonts w:eastAsia="Times New Roman"/>
          <w:snapToGrid w:val="0"/>
          <w:color w:val="auto"/>
        </w:rPr>
        <w:t>Orgán zabezpečujúci ochranu finančných záujmov EÚ,</w:t>
      </w:r>
    </w:p>
    <w:p w14:paraId="62495CCA" w14:textId="4F581F77" w:rsidR="00564A37" w:rsidRPr="00D937DE" w:rsidRDefault="00285900" w:rsidP="00DD5339">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F854E1">
        <w:rPr>
          <w:rFonts w:eastAsia="Times New Roman"/>
          <w:snapToGrid w:val="0"/>
          <w:color w:val="auto"/>
        </w:rPr>
        <w:t>Osoby prizvané orgánmi uvedenými v písm. a) až f) v súlade s príslušnými právnymi predpismi</w:t>
      </w:r>
      <w:r w:rsidR="00F854E1">
        <w:rPr>
          <w:rFonts w:eastAsia="Times New Roman"/>
          <w:snapToGrid w:val="0"/>
          <w:color w:val="auto"/>
        </w:rPr>
        <w:t>.</w:t>
      </w:r>
    </w:p>
    <w:p w14:paraId="67CC93BE" w14:textId="62162FF5" w:rsidR="003547D6" w:rsidRDefault="00D40A9D" w:rsidP="00DD5339">
      <w:pPr>
        <w:pStyle w:val="Bezriadkovania"/>
        <w:numPr>
          <w:ilvl w:val="1"/>
          <w:numId w:val="34"/>
        </w:numPr>
        <w:jc w:val="both"/>
        <w:rPr>
          <w:rFonts w:ascii="Calibri" w:hAnsi="Calibri" w:cs="Calibri"/>
          <w:snapToGrid w:val="0"/>
        </w:rPr>
      </w:pPr>
      <w:r>
        <w:rPr>
          <w:rFonts w:ascii="Calibri" w:hAnsi="Calibri" w:cs="Calibri"/>
          <w:snapToGrid w:val="0"/>
        </w:rPr>
        <w:t xml:space="preserve"> </w:t>
      </w:r>
      <w:r w:rsidR="003547D6" w:rsidRPr="00816007">
        <w:rPr>
          <w:rFonts w:ascii="Calibri" w:hAnsi="Calibri" w:cs="Calibri"/>
          <w:snapToGrid w:val="0"/>
        </w:rPr>
        <w:t xml:space="preserve">Nesplnenie povinností podľa </w:t>
      </w:r>
      <w:r w:rsidR="003547D6">
        <w:rPr>
          <w:rFonts w:ascii="Calibri" w:hAnsi="Calibri" w:cs="Calibri"/>
          <w:snapToGrid w:val="0"/>
        </w:rPr>
        <w:t>bodu</w:t>
      </w:r>
      <w:r w:rsidR="003547D6" w:rsidRPr="00816007">
        <w:rPr>
          <w:rFonts w:ascii="Calibri" w:hAnsi="Calibri" w:cs="Calibri"/>
          <w:snapToGrid w:val="0"/>
        </w:rPr>
        <w:t xml:space="preserve"> 7.3 je podstatným porušením zmluvy</w:t>
      </w:r>
      <w:r w:rsidR="003547D6">
        <w:rPr>
          <w:rFonts w:ascii="Calibri" w:hAnsi="Calibri" w:cs="Calibri"/>
          <w:snapToGrid w:val="0"/>
        </w:rPr>
        <w:t>, ak nie je v jednotlivých pod-bodoch uvedené inak</w:t>
      </w:r>
      <w:r w:rsidR="003547D6" w:rsidRPr="00816007">
        <w:rPr>
          <w:rFonts w:ascii="Calibri" w:hAnsi="Calibri" w:cs="Calibri"/>
          <w:snapToGrid w:val="0"/>
        </w:rPr>
        <w:t>.</w:t>
      </w:r>
    </w:p>
    <w:p w14:paraId="2E4CBC90" w14:textId="08131B85" w:rsidR="003547D6" w:rsidRDefault="003547D6" w:rsidP="003547D6">
      <w:pPr>
        <w:widowControl w:val="0"/>
        <w:tabs>
          <w:tab w:val="left" w:pos="7725"/>
        </w:tabs>
        <w:autoSpaceDE w:val="0"/>
        <w:autoSpaceDN w:val="0"/>
        <w:adjustRightInd w:val="0"/>
        <w:ind w:left="709" w:hanging="709"/>
        <w:rPr>
          <w:b/>
          <w:bCs/>
        </w:rPr>
      </w:pPr>
      <w:r>
        <w:rPr>
          <w:b/>
          <w:bCs/>
        </w:rPr>
        <w:tab/>
      </w:r>
      <w:r>
        <w:rPr>
          <w:b/>
          <w:bCs/>
        </w:rPr>
        <w:tab/>
      </w:r>
    </w:p>
    <w:p w14:paraId="50EAA04D"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5414887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32C3CC3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C7E4069"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r>
      <w:r>
        <w:rPr>
          <w:rFonts w:ascii="Calibri" w:hAnsi="Calibri" w:cs="Calibri"/>
        </w:rPr>
        <w:t>Odovzdanie a prevzatie diela sa realizuje výhradne písomne</w:t>
      </w:r>
      <w:r w:rsidRPr="00816007">
        <w:rPr>
          <w:rFonts w:ascii="Calibri" w:hAnsi="Calibri" w:cs="Calibri"/>
        </w:rPr>
        <w:t xml:space="preserve">. Ak všeobecne záväzné právne predpisy, technické normy alebo projektová dokumentácia určujú vykonanie skúšok osvedčujúcich dohodnuté vlastnosti </w:t>
      </w:r>
      <w:r>
        <w:rPr>
          <w:rFonts w:ascii="Calibri" w:hAnsi="Calibri" w:cs="Calibri"/>
        </w:rPr>
        <w:t>d</w:t>
      </w:r>
      <w:r w:rsidRPr="00816007">
        <w:rPr>
          <w:rFonts w:ascii="Calibri" w:hAnsi="Calibri" w:cs="Calibri"/>
        </w:rPr>
        <w:t xml:space="preserve">iela, musí úspešné vykonanie takýchto skúšok predchádzať odovzdaniu a prevzatiu </w:t>
      </w:r>
      <w:r>
        <w:rPr>
          <w:rFonts w:ascii="Calibri" w:hAnsi="Calibri" w:cs="Calibri"/>
        </w:rPr>
        <w:t>d</w:t>
      </w:r>
      <w:r w:rsidRPr="00816007">
        <w:rPr>
          <w:rFonts w:ascii="Calibri" w:hAnsi="Calibri" w:cs="Calibri"/>
        </w:rPr>
        <w:t xml:space="preserve">iela. Zhotoviteľ </w:t>
      </w:r>
      <w:r>
        <w:rPr>
          <w:rFonts w:ascii="Calibri" w:hAnsi="Calibri" w:cs="Calibri"/>
        </w:rPr>
        <w:t>písomne vyzve</w:t>
      </w:r>
      <w:r w:rsidRPr="00816007">
        <w:rPr>
          <w:rFonts w:ascii="Calibri" w:hAnsi="Calibri" w:cs="Calibri"/>
        </w:rPr>
        <w:t xml:space="preserve"> </w:t>
      </w:r>
      <w:r>
        <w:rPr>
          <w:rFonts w:ascii="Calibri" w:hAnsi="Calibri" w:cs="Calibri"/>
        </w:rPr>
        <w:t>o</w:t>
      </w:r>
      <w:r w:rsidRPr="00816007">
        <w:rPr>
          <w:rFonts w:ascii="Calibri" w:hAnsi="Calibri" w:cs="Calibri"/>
        </w:rPr>
        <w:t>bjednávateľ</w:t>
      </w:r>
      <w:r>
        <w:rPr>
          <w:rFonts w:ascii="Calibri" w:hAnsi="Calibri" w:cs="Calibri"/>
        </w:rPr>
        <w:t>a</w:t>
      </w:r>
      <w:r w:rsidRPr="00816007">
        <w:rPr>
          <w:rFonts w:ascii="Calibri" w:hAnsi="Calibri" w:cs="Calibri"/>
        </w:rPr>
        <w:t xml:space="preserve">  </w:t>
      </w:r>
      <w:r>
        <w:rPr>
          <w:rFonts w:ascii="Calibri" w:hAnsi="Calibri" w:cs="Calibri"/>
        </w:rPr>
        <w:t>na prevzatie diela, pričom taká výzva mu musí byť doručená najneskôr</w:t>
      </w:r>
      <w:r w:rsidRPr="00816007">
        <w:rPr>
          <w:rFonts w:ascii="Calibri" w:hAnsi="Calibri" w:cs="Calibri"/>
        </w:rPr>
        <w:t xml:space="preserve"> </w:t>
      </w:r>
      <w:r w:rsidRPr="00816007">
        <w:rPr>
          <w:rFonts w:ascii="Calibri" w:hAnsi="Calibri" w:cs="Calibri"/>
          <w:b/>
        </w:rPr>
        <w:t>5</w:t>
      </w:r>
      <w:r w:rsidRPr="00816007">
        <w:rPr>
          <w:rFonts w:ascii="Calibri" w:hAnsi="Calibri" w:cs="Calibri"/>
          <w:b/>
          <w:bCs/>
        </w:rPr>
        <w:t xml:space="preserve"> dní </w:t>
      </w:r>
      <w:r>
        <w:rPr>
          <w:rFonts w:ascii="Calibri" w:hAnsi="Calibri" w:cs="Calibri"/>
        </w:rPr>
        <w:t xml:space="preserve">pred navrhovaným dňom odovzdania diela; inak objednávateľ nie je v omeškaní s prevzatím diela. </w:t>
      </w:r>
      <w:r w:rsidRPr="00816007">
        <w:rPr>
          <w:rFonts w:ascii="Calibri" w:hAnsi="Calibri" w:cs="Calibri"/>
          <w:b/>
          <w:bCs/>
        </w:rPr>
        <w:t xml:space="preserve"> </w:t>
      </w:r>
    </w:p>
    <w:p w14:paraId="3279BB3C" w14:textId="77777777" w:rsidR="003547D6" w:rsidRPr="00816007" w:rsidRDefault="003547D6" w:rsidP="003547D6">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 xml:space="preserve">K odovzdaniu a prevzatiu </w:t>
      </w:r>
      <w:r>
        <w:rPr>
          <w:rFonts w:ascii="Calibri" w:hAnsi="Calibri" w:cs="Calibri"/>
          <w:color w:val="000000"/>
        </w:rPr>
        <w:t>d</w:t>
      </w:r>
      <w:r w:rsidRPr="00816007">
        <w:rPr>
          <w:rFonts w:ascii="Calibri" w:hAnsi="Calibri" w:cs="Calibri"/>
          <w:color w:val="000000"/>
        </w:rPr>
        <w:t xml:space="preserve">iela </w:t>
      </w:r>
      <w:r>
        <w:rPr>
          <w:rFonts w:ascii="Calibri" w:hAnsi="Calibri" w:cs="Calibri"/>
          <w:color w:val="000000"/>
        </w:rPr>
        <w:t>z</w:t>
      </w:r>
      <w:r w:rsidRPr="00816007">
        <w:rPr>
          <w:rFonts w:ascii="Calibri" w:hAnsi="Calibri" w:cs="Calibri"/>
          <w:color w:val="000000"/>
        </w:rPr>
        <w:t>hotoviteľ</w:t>
      </w:r>
      <w:r>
        <w:rPr>
          <w:rFonts w:ascii="Calibri" w:hAnsi="Calibri" w:cs="Calibri"/>
          <w:color w:val="000000"/>
        </w:rPr>
        <w:t xml:space="preserve"> </w:t>
      </w:r>
      <w:r w:rsidRPr="00816007">
        <w:rPr>
          <w:rFonts w:ascii="Calibri" w:hAnsi="Calibri" w:cs="Calibri"/>
          <w:color w:val="000000"/>
        </w:rPr>
        <w:t>pripraví</w:t>
      </w:r>
      <w:r>
        <w:rPr>
          <w:rFonts w:ascii="Calibri" w:hAnsi="Calibri" w:cs="Calibri"/>
          <w:color w:val="000000"/>
        </w:rPr>
        <w:t xml:space="preserve"> a preloží</w:t>
      </w:r>
      <w:r w:rsidRPr="00816007">
        <w:rPr>
          <w:rFonts w:ascii="Calibri" w:hAnsi="Calibri" w:cs="Calibri"/>
          <w:color w:val="000000"/>
        </w:rPr>
        <w:t xml:space="preserve"> doklady </w:t>
      </w:r>
      <w:r>
        <w:rPr>
          <w:rFonts w:ascii="Calibri" w:hAnsi="Calibri" w:cs="Calibri"/>
          <w:color w:val="000000"/>
        </w:rPr>
        <w:t>podľa</w:t>
      </w:r>
      <w:r w:rsidRPr="00816007">
        <w:rPr>
          <w:rFonts w:ascii="Calibri" w:hAnsi="Calibri" w:cs="Calibri"/>
          <w:color w:val="000000"/>
        </w:rPr>
        <w:t xml:space="preserve"> článku 3., bod 3.3.</w:t>
      </w:r>
      <w:r>
        <w:rPr>
          <w:rFonts w:ascii="Calibri" w:hAnsi="Calibri" w:cs="Calibri"/>
          <w:color w:val="000000"/>
        </w:rPr>
        <w:t xml:space="preserve"> zmluvy.</w:t>
      </w:r>
      <w:r w:rsidRPr="00816007">
        <w:rPr>
          <w:rFonts w:ascii="Calibri" w:hAnsi="Calibri" w:cs="Calibri"/>
        </w:rPr>
        <w:t xml:space="preserve"> </w:t>
      </w:r>
      <w:r w:rsidRPr="00816007">
        <w:rPr>
          <w:rFonts w:ascii="Calibri" w:hAnsi="Calibri" w:cs="Calibri"/>
          <w:lang w:eastAsia="cs-CZ"/>
        </w:rPr>
        <w:t xml:space="preserve">Bez </w:t>
      </w:r>
      <w:r>
        <w:rPr>
          <w:rFonts w:ascii="Calibri" w:hAnsi="Calibri" w:cs="Calibri"/>
          <w:lang w:eastAsia="cs-CZ"/>
        </w:rPr>
        <w:t xml:space="preserve">ich predloženie sa </w:t>
      </w:r>
      <w:r w:rsidRPr="00816007">
        <w:rPr>
          <w:rFonts w:ascii="Calibri" w:hAnsi="Calibri" w:cs="Calibri"/>
          <w:lang w:eastAsia="cs-CZ"/>
        </w:rPr>
        <w:t>má</w:t>
      </w:r>
      <w:r>
        <w:rPr>
          <w:rFonts w:ascii="Calibri" w:hAnsi="Calibri" w:cs="Calibri"/>
          <w:lang w:eastAsia="cs-CZ"/>
        </w:rPr>
        <w:t xml:space="preserve"> za to, že</w:t>
      </w:r>
      <w:r w:rsidRPr="00816007">
        <w:rPr>
          <w:rFonts w:ascii="Calibri" w:hAnsi="Calibri" w:cs="Calibri"/>
          <w:lang w:eastAsia="cs-CZ"/>
        </w:rPr>
        <w:t xml:space="preserve"> </w:t>
      </w:r>
      <w:r>
        <w:rPr>
          <w:rFonts w:ascii="Calibri" w:hAnsi="Calibri" w:cs="Calibri"/>
          <w:lang w:eastAsia="cs-CZ"/>
        </w:rPr>
        <w:t>d</w:t>
      </w:r>
      <w:r w:rsidRPr="00816007">
        <w:rPr>
          <w:rFonts w:ascii="Calibri" w:hAnsi="Calibri" w:cs="Calibri"/>
          <w:lang w:eastAsia="cs-CZ"/>
        </w:rPr>
        <w:t>ielo</w:t>
      </w:r>
      <w:r>
        <w:rPr>
          <w:rFonts w:ascii="Calibri" w:hAnsi="Calibri" w:cs="Calibri"/>
          <w:lang w:eastAsia="cs-CZ"/>
        </w:rPr>
        <w:t xml:space="preserve"> má</w:t>
      </w:r>
      <w:r w:rsidRPr="00816007">
        <w:rPr>
          <w:rFonts w:ascii="Calibri" w:hAnsi="Calibri" w:cs="Calibri"/>
          <w:lang w:eastAsia="cs-CZ"/>
        </w:rPr>
        <w:t xml:space="preserve"> vady.</w:t>
      </w:r>
    </w:p>
    <w:p w14:paraId="0310C464" w14:textId="77777777"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rPr>
        <w:lastRenderedPageBreak/>
        <w:t>8.3.</w:t>
      </w:r>
      <w:r w:rsidRPr="00816007">
        <w:rPr>
          <w:rFonts w:ascii="Calibri" w:hAnsi="Calibri" w:cs="Calibri"/>
        </w:rPr>
        <w:tab/>
      </w:r>
      <w:r w:rsidRPr="00816007">
        <w:rPr>
          <w:rFonts w:ascii="Calibri" w:hAnsi="Calibri" w:cs="Calibri"/>
          <w:snapToGrid w:val="0"/>
        </w:rPr>
        <w:t xml:space="preserve">Zhotoviteľ je povinný pri odovzdaní a prevzatí </w:t>
      </w:r>
      <w:r>
        <w:rPr>
          <w:rFonts w:ascii="Calibri" w:hAnsi="Calibri" w:cs="Calibri"/>
          <w:snapToGrid w:val="0"/>
        </w:rPr>
        <w:t>d</w:t>
      </w:r>
      <w:r w:rsidRPr="00816007">
        <w:rPr>
          <w:rFonts w:ascii="Calibri" w:hAnsi="Calibri" w:cs="Calibri"/>
          <w:snapToGrid w:val="0"/>
        </w:rPr>
        <w:t>iela</w:t>
      </w:r>
      <w:r>
        <w:rPr>
          <w:rFonts w:ascii="Calibri" w:hAnsi="Calibri" w:cs="Calibri"/>
          <w:snapToGrid w:val="0"/>
        </w:rPr>
        <w:t>,</w:t>
      </w:r>
      <w:r w:rsidRPr="00816007">
        <w:rPr>
          <w:rFonts w:ascii="Calibri" w:hAnsi="Calibri" w:cs="Calibri"/>
          <w:snapToGrid w:val="0"/>
        </w:rPr>
        <w:t xml:space="preserve"> odovzdať</w:t>
      </w:r>
      <w:r>
        <w:rPr>
          <w:rFonts w:ascii="Calibri" w:hAnsi="Calibri" w:cs="Calibri"/>
          <w:snapToGrid w:val="0"/>
        </w:rPr>
        <w:t xml:space="preserve"> ho</w:t>
      </w:r>
      <w:r w:rsidRPr="00816007">
        <w:rPr>
          <w:rFonts w:ascii="Calibri" w:hAnsi="Calibri" w:cs="Calibri"/>
          <w:snapToGrid w:val="0"/>
        </w:rPr>
        <w:t xml:space="preserve"> vyčistené od zvyšných materiálov spolu so záberom plôch využívaných k</w:t>
      </w:r>
      <w:r>
        <w:rPr>
          <w:rFonts w:ascii="Calibri" w:hAnsi="Calibri" w:cs="Calibri"/>
          <w:snapToGrid w:val="0"/>
        </w:rPr>
        <w:t xml:space="preserve"> jeho</w:t>
      </w:r>
      <w:r w:rsidRPr="00816007">
        <w:rPr>
          <w:rFonts w:ascii="Calibri" w:hAnsi="Calibri" w:cs="Calibri"/>
          <w:snapToGrid w:val="0"/>
        </w:rPr>
        <w:t xml:space="preserve"> zhotoveniu tak, aby bolo možné </w:t>
      </w:r>
      <w:r>
        <w:rPr>
          <w:rFonts w:ascii="Calibri" w:hAnsi="Calibri" w:cs="Calibri"/>
          <w:snapToGrid w:val="0"/>
        </w:rPr>
        <w:t>d</w:t>
      </w:r>
      <w:r w:rsidRPr="00816007">
        <w:rPr>
          <w:rFonts w:ascii="Calibri" w:hAnsi="Calibri" w:cs="Calibri"/>
          <w:snapToGrid w:val="0"/>
        </w:rPr>
        <w:t>ielo riadne prevziať a užívať.</w:t>
      </w:r>
    </w:p>
    <w:p w14:paraId="354AF0C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 xml:space="preserve">Ak pri preberaní </w:t>
      </w:r>
      <w:r>
        <w:t>d</w:t>
      </w:r>
      <w:r w:rsidRPr="00816007">
        <w:t xml:space="preserve">iela </w:t>
      </w:r>
      <w:r>
        <w:t>o</w:t>
      </w:r>
      <w:r w:rsidRPr="00816007">
        <w:t xml:space="preserve">bjednávateľ zistí, že </w:t>
      </w:r>
      <w:r>
        <w:t>d</w:t>
      </w:r>
      <w:r w:rsidRPr="00816007">
        <w:t xml:space="preserve">ielo má vady, </w:t>
      </w:r>
      <w:r>
        <w:t>d</w:t>
      </w:r>
      <w:r w:rsidRPr="00816007">
        <w:t xml:space="preserve">ielo neprevezme a </w:t>
      </w:r>
      <w:r>
        <w:t>vyhotoví</w:t>
      </w:r>
      <w:r w:rsidRPr="00816007">
        <w:t xml:space="preserve"> s</w:t>
      </w:r>
      <w:r>
        <w:t>polu so</w:t>
      </w:r>
      <w:r w:rsidRPr="00816007">
        <w:t xml:space="preserve"> </w:t>
      </w:r>
      <w:r>
        <w:t>z</w:t>
      </w:r>
      <w:r w:rsidRPr="00816007">
        <w:t xml:space="preserve">hotoviteľom zápis o zistených vadách, spôsobe a termíne ich odstránenia. </w:t>
      </w:r>
    </w:p>
    <w:p w14:paraId="1703712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 xml:space="preserve">Dokladom o </w:t>
      </w:r>
      <w:r>
        <w:t>odovzdaní a prevzatí</w:t>
      </w:r>
      <w:r w:rsidRPr="00816007">
        <w:t xml:space="preserve"> </w:t>
      </w:r>
      <w:r>
        <w:t>d</w:t>
      </w:r>
      <w:r w:rsidRPr="00816007">
        <w:t xml:space="preserve">iela je protokol o odovzdaní a prevzatí </w:t>
      </w:r>
      <w:r>
        <w:t>d</w:t>
      </w:r>
      <w:r w:rsidRPr="00816007">
        <w:t xml:space="preserve">iela, ktorého návrh pripraví </w:t>
      </w:r>
      <w:r>
        <w:t>z</w:t>
      </w:r>
      <w:r w:rsidRPr="00816007">
        <w:t>hotoviteľ</w:t>
      </w:r>
      <w:r>
        <w:t xml:space="preserve"> a predloží ho na schválenie objednávateľovi. V schválenom protokole objednávateľ písomne</w:t>
      </w:r>
      <w:r w:rsidRPr="00816007">
        <w:t xml:space="preserve"> potvrdí prevzatie </w:t>
      </w:r>
      <w:r>
        <w:t>d</w:t>
      </w:r>
      <w:r w:rsidRPr="00816007">
        <w:t>iela</w:t>
      </w:r>
      <w:r>
        <w:t>, ak je</w:t>
      </w:r>
      <w:r w:rsidRPr="00816007">
        <w:t xml:space="preserve"> bez vád a nedorobkov.</w:t>
      </w:r>
    </w:p>
    <w:p w14:paraId="7A1825B3"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0B6B4A0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2E02B326"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389F87C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49B0CE4"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Zmluvu možno meniť počas jej trvania bez nového verejného obstarávania</w:t>
      </w:r>
      <w:r w:rsidRPr="00F42461">
        <w:t xml:space="preserve"> </w:t>
      </w:r>
      <w:r>
        <w:t>za podmienky, že zmenou sa nemení charakter zmluvy a nemení sa ani účel a ani charakteristické znaky diela a</w:t>
      </w:r>
      <w:r>
        <w:rPr>
          <w:bCs/>
        </w:rPr>
        <w:t xml:space="preserve"> za dodržania podmienok podľa</w:t>
      </w:r>
      <w:r w:rsidRPr="00816007">
        <w:rPr>
          <w:bCs/>
        </w:rPr>
        <w:t xml:space="preserve"> </w:t>
      </w:r>
      <w:r>
        <w:rPr>
          <w:bCs/>
        </w:rPr>
        <w:t>príslušných ustanovení</w:t>
      </w:r>
      <w:r w:rsidRPr="00816007">
        <w:rPr>
          <w:bCs/>
        </w:rPr>
        <w:t xml:space="preserve"> zákona</w:t>
      </w:r>
      <w:r>
        <w:rPr>
          <w:bCs/>
        </w:rPr>
        <w:t xml:space="preserve"> č.</w:t>
      </w:r>
      <w:r w:rsidRPr="00816007">
        <w:rPr>
          <w:bCs/>
        </w:rPr>
        <w:t xml:space="preserve"> 343/2015 Z. z. o verejnom obstarávaní </w:t>
      </w:r>
      <w:r>
        <w:rPr>
          <w:bCs/>
        </w:rPr>
        <w:t> a o zmene a doplnení niektorých zákonov v platnom znení, a to</w:t>
      </w:r>
      <w:r w:rsidRPr="00816007">
        <w:rPr>
          <w:bCs/>
        </w:rPr>
        <w:t xml:space="preserve"> </w:t>
      </w:r>
      <w:r w:rsidRPr="00997B16">
        <w:rPr>
          <w:bCs/>
        </w:rPr>
        <w:t>formou písomného dodatku k tejto zmluve podpísaného oboma zmluvnými stranami</w:t>
      </w:r>
      <w:r>
        <w:rPr>
          <w:bCs/>
        </w:rPr>
        <w:t>,</w:t>
      </w:r>
      <w:r w:rsidRPr="00997B16">
        <w:rPr>
          <w:bCs/>
        </w:rPr>
        <w:t xml:space="preserve"> </w:t>
      </w:r>
    </w:p>
    <w:p w14:paraId="4B4A4ADD"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Pr>
          <w:bCs/>
        </w:rPr>
        <w:tab/>
        <w:t xml:space="preserve">- </w:t>
      </w:r>
      <w:r>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7C26D76C"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vyskytne rozdiel medzi projektom riešenou situáciou (projektová dokumentácia a pod.) a skutočnou situáciou zistenou pri realizácii stavby, a to za účelom odstránenia tohto rozdielu,</w:t>
      </w:r>
    </w:p>
    <w:p w14:paraId="792353F3"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xml:space="preserve">- v prípade, ak sa nevykonajú určité práce oproti pôvodnému zadaniu z dôvodov, ktoré nastali nezávisle od vôle zmluvných strán alebo by sa ich vykonanie ukázalo ako nadbytočným, </w:t>
      </w:r>
    </w:p>
    <w:p w14:paraId="5B588C15"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6F02F6BD" w14:textId="77777777" w:rsidR="003637DB" w:rsidRPr="00257B53"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nariadenej realizácie archeologického výskumu na základe rozhodnutia príslušného orgánu verejnej správy.</w:t>
      </w:r>
    </w:p>
    <w:p w14:paraId="78EA0DF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816007">
        <w:t>9.2.</w:t>
      </w:r>
      <w:r w:rsidRPr="00816007">
        <w:tab/>
      </w:r>
      <w:r>
        <w:t xml:space="preserve">Ak má následkom zmeny podľa bodu 9.1. dôjsť k </w:t>
      </w:r>
      <w:r w:rsidRPr="00816007">
        <w:t>navýšeni</w:t>
      </w:r>
      <w:r>
        <w:t>u</w:t>
      </w:r>
      <w:r w:rsidRPr="00816007">
        <w:t xml:space="preserve"> rozsahu prác</w:t>
      </w:r>
      <w:r>
        <w:t xml:space="preserve"> („naviac práce“),</w:t>
      </w:r>
      <w:r w:rsidRPr="00816007">
        <w:t xml:space="preserve"> zmluvné strany</w:t>
      </w:r>
      <w:r>
        <w:t xml:space="preserve"> postupujú nasledovne</w:t>
      </w:r>
      <w:r w:rsidRPr="00816007">
        <w:t>:</w:t>
      </w:r>
    </w:p>
    <w:p w14:paraId="4626776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w:t>
      </w:r>
      <w:r>
        <w:t>z</w:t>
      </w:r>
      <w:r w:rsidRPr="00816007">
        <w:t xml:space="preserve">hotoviteľovi ju predloží písomne prostredníctvom </w:t>
      </w:r>
      <w:r>
        <w:t>z</w:t>
      </w:r>
      <w:r w:rsidRPr="00816007">
        <w:t>menového listu.</w:t>
      </w:r>
    </w:p>
    <w:p w14:paraId="4CBF669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w:t>
      </w:r>
      <w:r>
        <w:t>,</w:t>
      </w:r>
      <w:r w:rsidRPr="00816007">
        <w:t xml:space="preserve"> respektíve v inej primeranej lehote dohodnutej zmluvnými stranami v závislosti od rozsahu požadovanej zmeny, vykoná ocenenie zmeny zmluvy </w:t>
      </w:r>
      <w:r>
        <w:t>navrhovanej</w:t>
      </w:r>
      <w:r w:rsidRPr="00816007">
        <w:t xml:space="preserve"> </w:t>
      </w:r>
      <w:r>
        <w:t>o</w:t>
      </w:r>
      <w:r w:rsidRPr="00816007">
        <w:t>bjednávateľom.</w:t>
      </w:r>
    </w:p>
    <w:p w14:paraId="65CF5CD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r>
      <w:r>
        <w:t>C</w:t>
      </w:r>
      <w:r w:rsidRPr="00816007">
        <w:t>ena</w:t>
      </w:r>
      <w:r>
        <w:t xml:space="preserve"> zmeny, úpravy zmluvy sa</w:t>
      </w:r>
      <w:r w:rsidRPr="00816007">
        <w:t xml:space="preserve"> určí</w:t>
      </w:r>
      <w:r>
        <w:t xml:space="preserve"> nasledovne</w:t>
      </w:r>
      <w:r w:rsidRPr="00816007">
        <w:t>:</w:t>
      </w:r>
    </w:p>
    <w:p w14:paraId="5F2A51FD" w14:textId="77777777" w:rsidR="003547D6" w:rsidRPr="00816007" w:rsidRDefault="003547D6" w:rsidP="00DD5339">
      <w:pPr>
        <w:pStyle w:val="Odsekzoznamu"/>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75985097" w14:textId="77777777" w:rsidR="003547D6" w:rsidRPr="00816007" w:rsidRDefault="003547D6" w:rsidP="00DD5339">
      <w:pPr>
        <w:pStyle w:val="Odsekzoznamu"/>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le obsiahnutých v cenníku CENKROS 4 budú cenníkové ceny požadovaných naviac prác upravené smerom dole</w:t>
      </w:r>
      <w:r>
        <w:t xml:space="preserve"> </w:t>
      </w:r>
      <w:r w:rsidRPr="00816007">
        <w:t>o % vypočítané ako percentuálny rozdiel medzi zmluvnou cenou a rozpočtovou cenou z realizačnej projektovej dokumentácie za celý predmet plnenia.</w:t>
      </w:r>
    </w:p>
    <w:p w14:paraId="6F58B075" w14:textId="77777777" w:rsidR="003547D6" w:rsidRPr="00816007" w:rsidRDefault="003547D6" w:rsidP="00DD5339">
      <w:pPr>
        <w:pStyle w:val="Odsekzoznamu"/>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 ani v cenníku CENKROS 4 bude ich cena predmetom rokovania, na ktoré </w:t>
      </w:r>
      <w:r>
        <w:t>z</w:t>
      </w:r>
      <w:r w:rsidRPr="00816007">
        <w:t>hotoviteľ pripraví kalkuláciu obsahujúcu rozbor jednotkových cien podľa kalkulačného vzorca:</w:t>
      </w:r>
    </w:p>
    <w:p w14:paraId="38765F3B"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30303579"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lastRenderedPageBreak/>
        <w:tab/>
        <w:t>priame mzdy</w:t>
      </w:r>
    </w:p>
    <w:p w14:paraId="44803108"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o</w:t>
      </w:r>
      <w:r w:rsidRPr="00816007">
        <w:t>statné priame náklady (odvody z miezd, stroje a tarifná doprava)</w:t>
      </w:r>
    </w:p>
    <w:p w14:paraId="04E5E417"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v</w:t>
      </w:r>
      <w:r w:rsidRPr="00816007">
        <w:t>ýrobná réžia zo základne 2 + 3</w:t>
      </w:r>
    </w:p>
    <w:p w14:paraId="026BF437"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s</w:t>
      </w:r>
      <w:r w:rsidRPr="00816007">
        <w:t>právna réžia zo základne 2 + 3 + 4</w:t>
      </w:r>
    </w:p>
    <w:p w14:paraId="02849BC1"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v</w:t>
      </w:r>
      <w:r w:rsidRPr="00816007">
        <w:t>edľajšie rozpočtové náklady + kompletizačná činnosť</w:t>
      </w:r>
    </w:p>
    <w:p w14:paraId="3457F051" w14:textId="77777777" w:rsidR="003547D6" w:rsidRPr="00651A0D"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651A0D">
        <w:tab/>
      </w:r>
      <w:r>
        <w:t>z</w:t>
      </w:r>
      <w:r w:rsidRPr="00651A0D">
        <w:t>isk zo základne 2 + 3 +4 + 5 + 6</w:t>
      </w:r>
    </w:p>
    <w:p w14:paraId="2CAB1C8D"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j</w:t>
      </w:r>
      <w:r w:rsidRPr="00816007">
        <w:rPr>
          <w:u w:val="single"/>
        </w:rPr>
        <w:t>ednotková cena spolu:</w:t>
      </w:r>
    </w:p>
    <w:p w14:paraId="3B732A36"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p</w:t>
      </w:r>
      <w:r w:rsidRPr="00816007">
        <w:rPr>
          <w:u w:val="single"/>
        </w:rPr>
        <w:t>riamy materiál:</w:t>
      </w:r>
    </w:p>
    <w:p w14:paraId="4C271D0D"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cena bude doložená príslušným účtovným, alebo inak overiteľným dokladom s dopočítaním obstarávacích nákladov (platí aj pre špecifikácie).</w:t>
      </w:r>
    </w:p>
    <w:p w14:paraId="139267D9"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p</w:t>
      </w:r>
      <w:r w:rsidRPr="00816007">
        <w:rPr>
          <w:u w:val="single"/>
        </w:rPr>
        <w:t>riame mzdy:</w:t>
      </w:r>
    </w:p>
    <w:p w14:paraId="72A6A76D"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r>
      <w:r>
        <w:t>b</w:t>
      </w:r>
      <w:r w:rsidRPr="00913328">
        <w:t xml:space="preserve">udú použité tarifné mzdy pre príslušnú profesiu a tarifnú triedu </w:t>
      </w:r>
      <w:r>
        <w:t>z</w:t>
      </w:r>
      <w:r w:rsidRPr="00913328">
        <w:t xml:space="preserve">hotoviteľa upravené o nezaručenú časť mzdy v určenej výške. </w:t>
      </w:r>
    </w:p>
    <w:p w14:paraId="7E71F841"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o</w:t>
      </w:r>
      <w:r w:rsidRPr="00816007">
        <w:rPr>
          <w:u w:val="single"/>
        </w:rPr>
        <w:t>statné priame náklady:</w:t>
      </w:r>
    </w:p>
    <w:p w14:paraId="754DD8F6" w14:textId="7556ACBA" w:rsidR="003547D6"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r>
      <w:r>
        <w:t>o</w:t>
      </w:r>
      <w:r w:rsidRPr="00913328">
        <w:t xml:space="preserve">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913328">
        <w:t>strojhodiny</w:t>
      </w:r>
      <w:proofErr w:type="spellEnd"/>
      <w:r w:rsidRPr="00913328">
        <w:t>), v prípade prenájmu podkladom bude príslušná faktúra prenajímateľa, resp. dopravcu.</w:t>
      </w:r>
    </w:p>
    <w:p w14:paraId="46893F3E"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t>s</w:t>
      </w:r>
      <w:r w:rsidRPr="00816007">
        <w:rPr>
          <w:u w:val="single"/>
        </w:rPr>
        <w:t>adzby nepriamych nákladov:</w:t>
      </w:r>
    </w:p>
    <w:p w14:paraId="1A4BFA54"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podľa skutočných režijných nákladov)</w:t>
      </w:r>
    </w:p>
    <w:p w14:paraId="6FCF22F5"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HSV   %</w:t>
      </w:r>
    </w:p>
    <w:p w14:paraId="787D04EA"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PSV   %</w:t>
      </w:r>
    </w:p>
    <w:p w14:paraId="6F328535"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správna réžia HSV   %</w:t>
      </w:r>
    </w:p>
    <w:p w14:paraId="002D3A5E"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PSV........%</w:t>
      </w:r>
    </w:p>
    <w:p w14:paraId="6224E237"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RN........%</w:t>
      </w:r>
    </w:p>
    <w:p w14:paraId="3C074F6B"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 </w:t>
      </w:r>
      <w:r>
        <w:t>k</w:t>
      </w:r>
      <w:r w:rsidRPr="00913328">
        <w:t>ompletizačná prirážka   %</w:t>
      </w:r>
    </w:p>
    <w:p w14:paraId="7F7E9243"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913328">
        <w:t>- zisk.........%</w:t>
      </w:r>
    </w:p>
    <w:p w14:paraId="35BDFEBD" w14:textId="77777777" w:rsidR="003547D6" w:rsidRPr="00816007" w:rsidRDefault="003547D6" w:rsidP="003547D6">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w:t>
      </w:r>
      <w:r>
        <w:t>4</w:t>
      </w:r>
      <w:r w:rsidRPr="00816007">
        <w:t>.</w:t>
      </w:r>
      <w:r w:rsidRPr="00816007">
        <w:tab/>
        <w:t xml:space="preserve">Objednávateľ v lehote do 5 dní odo dňa doručenia ocenenia zmeny zmluvy resp. v inej primeranej lehote dohodnutej zmluvnými stranami v závislosti od rozsahu </w:t>
      </w:r>
      <w:r>
        <w:t>navrhovanej</w:t>
      </w:r>
      <w:r w:rsidRPr="00816007">
        <w:t xml:space="preserve"> zmeny, rozhodne či trvá na vykonaní zmeny zmluvy alebo </w:t>
      </w:r>
      <w:r>
        <w:t>nie</w:t>
      </w:r>
      <w:r w:rsidRPr="00816007">
        <w:t>.</w:t>
      </w:r>
    </w:p>
    <w:p w14:paraId="54E26FCD" w14:textId="77777777" w:rsidR="003547D6" w:rsidRPr="00816007" w:rsidRDefault="003547D6" w:rsidP="003547D6">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w:t>
      </w:r>
      <w:r>
        <w:t>5</w:t>
      </w:r>
      <w:r w:rsidRPr="00816007">
        <w:t>.</w:t>
      </w:r>
      <w:r w:rsidRPr="00816007">
        <w:tab/>
      </w:r>
      <w:bookmarkStart w:id="52" w:name="_Hlk47076982"/>
      <w:r w:rsidRPr="00816007">
        <w:t xml:space="preserve">V prípade, že </w:t>
      </w:r>
      <w:r>
        <w:t>o</w:t>
      </w:r>
      <w:r w:rsidRPr="00816007">
        <w:t xml:space="preserve">bjednávateľ súhlasí s ocenením zmeny zmluvy, </w:t>
      </w:r>
      <w:r>
        <w:t>zmluvné strany uzavrú v tomto zmysle dodatok ku zmluve v dohodnutom čase; inak v čase primerane určenom</w:t>
      </w:r>
      <w:bookmarkEnd w:id="52"/>
      <w:r>
        <w:t xml:space="preserve"> objednávateľom; ak má </w:t>
      </w:r>
      <w:r w:rsidRPr="00816007">
        <w:t xml:space="preserve">rozsah zmien vplyv na </w:t>
      </w:r>
      <w:r>
        <w:t>čas plnenia diela</w:t>
      </w:r>
      <w:r w:rsidRPr="00816007">
        <w:t xml:space="preserve">, zmluvné strany </w:t>
      </w:r>
      <w:r>
        <w:t>v dodatku primerane upravia aj čas plnenia diela</w:t>
      </w:r>
      <w:r w:rsidRPr="00816007">
        <w:t>.</w:t>
      </w:r>
    </w:p>
    <w:p w14:paraId="0DE7EED5" w14:textId="77777777" w:rsidR="003547D6" w:rsidRPr="00816007" w:rsidRDefault="003547D6" w:rsidP="00DD5339">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r>
      <w:r>
        <w:t>Ak má následkom zmeny podľa bodu 9.1. dôjsť k zníženiu rozsahu prác („menej práce“)</w:t>
      </w:r>
      <w:r w:rsidRPr="00257B53">
        <w:t xml:space="preserve"> </w:t>
      </w:r>
      <w:r w:rsidRPr="00816007">
        <w:t>,</w:t>
      </w:r>
      <w:r>
        <w:t xml:space="preserve"> </w:t>
      </w:r>
      <w:r w:rsidRPr="00816007">
        <w:t>zhotoviteľ spracuje odpočet konkrétnych položiek rozpočtu</w:t>
      </w:r>
      <w:r>
        <w:t xml:space="preserve"> a zmluvné strany uzavrú v tomto zmysle dodatok ku zmluve</w:t>
      </w:r>
      <w:r w:rsidRPr="00816007">
        <w:t>.</w:t>
      </w:r>
    </w:p>
    <w:p w14:paraId="15C20F50" w14:textId="77777777" w:rsidR="003547D6" w:rsidRDefault="003547D6" w:rsidP="00DD5339">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r>
      <w:r>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2FA3631D" w14:textId="2A1E0EB4" w:rsidR="001559EF" w:rsidRDefault="001559E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A6FFE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63B48CD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208D313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3A4C0AC" w14:textId="68726E64"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r>
      <w:r>
        <w:t>Ak</w:t>
      </w:r>
      <w:r w:rsidRPr="00816007">
        <w:t xml:space="preserve"> </w:t>
      </w:r>
      <w:r>
        <w:t>z</w:t>
      </w:r>
      <w:r w:rsidRPr="00816007">
        <w:t xml:space="preserve">hotoviteľ </w:t>
      </w:r>
      <w:r>
        <w:t>nezhotoví dielo riadne</w:t>
      </w:r>
      <w:r w:rsidRPr="00816007">
        <w:t>,</w:t>
      </w:r>
      <w:r>
        <w:t xml:space="preserve"> zaväzuje sa zaplatiť o</w:t>
      </w:r>
      <w:r w:rsidRPr="00816007">
        <w:t>bjednávateľ</w:t>
      </w:r>
      <w:r>
        <w:t>ovi zmluvnú pokutu</w:t>
      </w:r>
      <w:r w:rsidRPr="00816007">
        <w:t xml:space="preserve"> vo výške 0,</w:t>
      </w:r>
      <w:r>
        <w:t>1</w:t>
      </w:r>
      <w:r w:rsidRPr="00816007">
        <w:t xml:space="preserve">% z ceny </w:t>
      </w:r>
      <w:r>
        <w:t>d</w:t>
      </w:r>
      <w:r w:rsidRPr="00816007">
        <w:t>iela za každý</w:t>
      </w:r>
      <w:r>
        <w:t>, hoc</w:t>
      </w:r>
      <w:r w:rsidRPr="00816007">
        <w:t xml:space="preserve"> aj </w:t>
      </w:r>
      <w:r>
        <w:t xml:space="preserve">len </w:t>
      </w:r>
      <w:r w:rsidRPr="00816007">
        <w:t>začatý deň omeškania</w:t>
      </w:r>
      <w:r>
        <w:t xml:space="preserve">, a to </w:t>
      </w:r>
      <w:r w:rsidRPr="00816007">
        <w:t>až do jeho</w:t>
      </w:r>
      <w:r>
        <w:t xml:space="preserve"> riadneho zhotovenia.</w:t>
      </w:r>
      <w:r w:rsidRPr="00816007">
        <w:t xml:space="preserve"> </w:t>
      </w:r>
      <w:r>
        <w:t>Ak zhotoviteľ nezhotoví dielo včas, zaväzuje sa zaplatiť o</w:t>
      </w:r>
      <w:r w:rsidRPr="00816007">
        <w:t>bjednávateľ</w:t>
      </w:r>
      <w:r>
        <w:t>ovi zmluvnú pokutu</w:t>
      </w:r>
      <w:r w:rsidRPr="00816007">
        <w:t xml:space="preserve"> vo výške 0,</w:t>
      </w:r>
      <w:r>
        <w:t>1</w:t>
      </w:r>
      <w:r w:rsidRPr="00816007">
        <w:t xml:space="preserve">% z ceny </w:t>
      </w:r>
      <w:r>
        <w:t>d</w:t>
      </w:r>
      <w:r w:rsidRPr="00816007">
        <w:t>iela za každý</w:t>
      </w:r>
      <w:r>
        <w:t>, hoc</w:t>
      </w:r>
      <w:r w:rsidRPr="00816007">
        <w:t xml:space="preserve"> aj </w:t>
      </w:r>
      <w:r>
        <w:t xml:space="preserve">len </w:t>
      </w:r>
      <w:r w:rsidRPr="00816007">
        <w:t>začatý deň omeškania</w:t>
      </w:r>
      <w:r>
        <w:t xml:space="preserve">, a to </w:t>
      </w:r>
      <w:r w:rsidRPr="00816007">
        <w:t xml:space="preserve">až do </w:t>
      </w:r>
      <w:r>
        <w:t xml:space="preserve">prevzatia diela objednávateľom. </w:t>
      </w:r>
    </w:p>
    <w:p w14:paraId="0901F0D0" w14:textId="77777777" w:rsidR="001D4F86" w:rsidRPr="00816007" w:rsidRDefault="001D4F8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42807634" w14:textId="291109CE"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lastRenderedPageBreak/>
        <w:t>10.2.</w:t>
      </w:r>
      <w:r w:rsidRPr="00816007">
        <w:tab/>
      </w:r>
      <w:r>
        <w:t>Ak je</w:t>
      </w:r>
      <w:r w:rsidRPr="00816007">
        <w:t xml:space="preserve"> </w:t>
      </w:r>
      <w:r>
        <w:t>ob</w:t>
      </w:r>
      <w:r w:rsidRPr="00816007">
        <w:t>jednávateľ</w:t>
      </w:r>
      <w:r>
        <w:t xml:space="preserve"> v omeškaní</w:t>
      </w:r>
      <w:r w:rsidRPr="00816007">
        <w:t xml:space="preserve"> s úhradou faktúry</w:t>
      </w:r>
      <w:r>
        <w:t>, zaväzuje sa zaplatiť zhotoviteľovi</w:t>
      </w:r>
      <w:r w:rsidRPr="00816007">
        <w:t xml:space="preserve"> úrok z omeškania vo výške 0,</w:t>
      </w:r>
      <w:r>
        <w:t>1</w:t>
      </w:r>
      <w:r w:rsidRPr="00816007">
        <w:t xml:space="preserve"> % z dlžnej sumy za každý</w:t>
      </w:r>
      <w:r>
        <w:t>, hoc</w:t>
      </w:r>
      <w:r w:rsidRPr="00816007">
        <w:t xml:space="preserve"> aj</w:t>
      </w:r>
      <w:r>
        <w:t xml:space="preserve"> len</w:t>
      </w:r>
      <w:r w:rsidRPr="00816007">
        <w:t xml:space="preserve"> začatý deň omeškania. </w:t>
      </w:r>
      <w:r w:rsidR="00CA3873" w:rsidRPr="00CA3873">
        <w:t>Uvedenú sankciu nemožno uplatniť v prípade naplnenia bodu 6.1 zmluvy.</w:t>
      </w:r>
    </w:p>
    <w:p w14:paraId="55437C0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r>
      <w:r>
        <w:t>Ak</w:t>
      </w:r>
      <w:r w:rsidRPr="00816007">
        <w:t xml:space="preserve"> </w:t>
      </w:r>
      <w:r>
        <w:t>z</w:t>
      </w:r>
      <w:r w:rsidRPr="00816007">
        <w:t>hotoviteľ</w:t>
      </w:r>
      <w:r>
        <w:t xml:space="preserve"> poruší povinnosť</w:t>
      </w:r>
      <w:r w:rsidRPr="00816007">
        <w:t xml:space="preserve"> podľa bodu 11.8. tejto zmluvy</w:t>
      </w:r>
      <w:r>
        <w:t>, zaväzuje sa zaplatiť objednávateľovi</w:t>
      </w:r>
      <w:r w:rsidRPr="00816007">
        <w:t xml:space="preserve"> zmluvnú pokutu </w:t>
      </w:r>
      <w:r>
        <w:t>100</w:t>
      </w:r>
      <w:r w:rsidRPr="00816007">
        <w:t>,- eur za každý</w:t>
      </w:r>
      <w:r>
        <w:t>, hoc</w:t>
      </w:r>
      <w:r w:rsidRPr="00816007">
        <w:t xml:space="preserve"> aj</w:t>
      </w:r>
      <w:r>
        <w:t xml:space="preserve"> len</w:t>
      </w:r>
      <w:r w:rsidRPr="00816007">
        <w:t xml:space="preserve"> začatý deň omeškania</w:t>
      </w:r>
      <w:r>
        <w:t xml:space="preserve"> s plnením tejto povinnosti</w:t>
      </w:r>
      <w:r w:rsidRPr="00816007">
        <w:t>.</w:t>
      </w:r>
    </w:p>
    <w:p w14:paraId="0009A5FE" w14:textId="1BA31B76" w:rsidR="001A2C92"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w:t>
      </w:r>
      <w:r w:rsidR="00484C39">
        <w:t>4</w:t>
      </w:r>
      <w:r w:rsidRPr="00816007">
        <w:t>.</w:t>
      </w:r>
      <w:r w:rsidRPr="00816007">
        <w:tab/>
      </w:r>
      <w:r w:rsidR="001A2C92">
        <w:t>Ak zhotoviteľ poruší svoj záväzok podľa čl. 4 bod 4.7. tejto zmluvy, zaväzuje sa zaplatiť objednávateľovi zmluvnú pokutu vo výške 50% zo sumy každej položky zo skupiny vybratých výrobkov a materiálov podľa ponukového rozpočtu, ktorej sa toto porušenie týka.</w:t>
      </w:r>
    </w:p>
    <w:p w14:paraId="7964706D" w14:textId="3D3EC6C4" w:rsidR="003547D6" w:rsidRDefault="001A2C92"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 xml:space="preserve">10.5.  </w:t>
      </w:r>
      <w:r w:rsidR="003547D6">
        <w:t>Ak zhotoviteľ poruší zmluvnú povinnosť, v súvislosti s ktorou je uvedené, že ide o podstatné porušenie zmluvy, zaväzuje sa zaplatiť objednávateľovi zmluvnú pokutu vo výške</w:t>
      </w:r>
      <w:r w:rsidR="003547D6" w:rsidRPr="00816007">
        <w:t xml:space="preserve"> </w:t>
      </w:r>
      <w:r w:rsidR="003547D6">
        <w:t>1</w:t>
      </w:r>
      <w:r w:rsidR="003547D6" w:rsidRPr="00816007">
        <w:t xml:space="preserve"> 000,- eur</w:t>
      </w:r>
      <w:r w:rsidR="003547D6">
        <w:t xml:space="preserve"> za každé jedno podstatné porušenie zmluvy</w:t>
      </w:r>
      <w:r w:rsidR="003547D6" w:rsidRPr="00816007">
        <w:t xml:space="preserve">. </w:t>
      </w:r>
      <w:r w:rsidR="003547D6">
        <w:t>Ak zhotoviteľ opakovane poruší zmluvnú povinnosť, ktorá nie je podstatným porušením zmluvy, zaväzuje sa zaplatiť objednávateľovi zmluvnú pokutu vo výške 200</w:t>
      </w:r>
      <w:r w:rsidR="003547D6" w:rsidRPr="00816007">
        <w:t>,- eur za každé</w:t>
      </w:r>
      <w:r w:rsidR="003547D6">
        <w:t xml:space="preserve"> jedno</w:t>
      </w:r>
      <w:r w:rsidR="003547D6" w:rsidRPr="00816007">
        <w:t xml:space="preserve"> opakované porušenie</w:t>
      </w:r>
      <w:r w:rsidR="003547D6">
        <w:t xml:space="preserve"> tejto povinnosti, pričom</w:t>
      </w:r>
      <w:r w:rsidR="003547D6" w:rsidRPr="00816007">
        <w:t xml:space="preserve"> </w:t>
      </w:r>
      <w:r w:rsidR="003547D6">
        <w:t>už tretie porušenie tej istej povinnosti sa považuje sa podstatné porušenie zmluvy.</w:t>
      </w:r>
    </w:p>
    <w:p w14:paraId="1D39FF35" w14:textId="6372C3C6"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w:t>
      </w:r>
      <w:r w:rsidR="001A2C92">
        <w:t>6</w:t>
      </w:r>
      <w:r>
        <w:t>.</w:t>
      </w:r>
      <w:r>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50468436" w14:textId="77777777" w:rsidR="00E53730" w:rsidRDefault="00E53730"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0B6CED5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6CD958A6"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692ACDC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9CA8B54" w14:textId="30C13CFA" w:rsidR="0074014E" w:rsidRPr="00816007" w:rsidRDefault="003547D6" w:rsidP="00850DDE">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 xml:space="preserve">Zhotoviteľ zodpovedá za to, že </w:t>
      </w:r>
      <w:r>
        <w:t>d</w:t>
      </w:r>
      <w:r w:rsidRPr="00816007">
        <w:t>ielo bude vyhotovené</w:t>
      </w:r>
      <w:r>
        <w:t xml:space="preserve"> riadne </w:t>
      </w:r>
      <w:r w:rsidRPr="00816007">
        <w:t>v súlade s</w:t>
      </w:r>
      <w:r>
        <w:t>o zmluvou</w:t>
      </w:r>
      <w:r w:rsidRPr="00816007">
        <w:t xml:space="preserve"> a bude mať vlastnosti dohodnuté v tejto zmluve.</w:t>
      </w:r>
    </w:p>
    <w:p w14:paraId="03F95E9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10AE392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06D3111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b)   vykazuje nedorobky, t.</w:t>
      </w:r>
      <w:r>
        <w:t xml:space="preserve"> </w:t>
      </w:r>
      <w:r w:rsidRPr="00816007">
        <w:t>j. nie je vykonané v celom rozsahu,</w:t>
      </w:r>
    </w:p>
    <w:p w14:paraId="6A427DB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c)   sú vady v dokladoch </w:t>
      </w:r>
      <w:r>
        <w:t>potrebných</w:t>
      </w:r>
      <w:r w:rsidRPr="00816007">
        <w:t xml:space="preserve"> na</w:t>
      </w:r>
      <w:r>
        <w:t xml:space="preserve"> jeho</w:t>
      </w:r>
      <w:r w:rsidRPr="00816007">
        <w:t xml:space="preserve"> užívanie podľa bodu 8.2.,</w:t>
      </w:r>
    </w:p>
    <w:p w14:paraId="13DE76D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 xml:space="preserve">d)  má právne vady </w:t>
      </w:r>
      <w:r>
        <w:t>podľa príslušných ustanovení</w:t>
      </w:r>
      <w:r w:rsidRPr="00816007">
        <w:t xml:space="preserve"> Obchodného zákonníka alebo </w:t>
      </w:r>
      <w:r>
        <w:t>d</w:t>
      </w:r>
      <w:r w:rsidRPr="00816007">
        <w:t>ielo</w:t>
      </w:r>
      <w:r>
        <w:t xml:space="preserve"> je</w:t>
      </w:r>
      <w:r w:rsidRPr="00816007">
        <w:t xml:space="preserve"> zaťažené inými právami tretích osôb.</w:t>
      </w:r>
    </w:p>
    <w:p w14:paraId="5882761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 xml:space="preserve">Zhotoviteľ nezodpovedá za vady, ktoré boli priamo spôsobené použitím podkladov alebo vecí prevzatých od </w:t>
      </w:r>
      <w:r>
        <w:t>o</w:t>
      </w:r>
      <w:r w:rsidRPr="00816007">
        <w:t xml:space="preserve">bjednávateľa a </w:t>
      </w:r>
      <w:r>
        <w:t>z</w:t>
      </w:r>
      <w:r w:rsidRPr="00816007">
        <w:t xml:space="preserve">hotoviteľ ani pri vynaložení všetkej starostlivosti nemohol zistiť ich nevhodnosť, prípadne na ňu písomne upozornil </w:t>
      </w:r>
      <w:r>
        <w:t>o</w:t>
      </w:r>
      <w:r w:rsidRPr="00816007">
        <w:t xml:space="preserve">bjednávateľa, ale ten na ich použití písomne trval. V prípade odstránenia takýchto vád </w:t>
      </w:r>
      <w:r>
        <w:t>z</w:t>
      </w:r>
      <w:r w:rsidRPr="00816007">
        <w:t xml:space="preserve">hotoviteľom, náklady vynaložené za ich odstránenie </w:t>
      </w:r>
      <w:r>
        <w:t>znáša</w:t>
      </w:r>
      <w:r w:rsidRPr="00816007">
        <w:t xml:space="preserve"> </w:t>
      </w:r>
      <w:r>
        <w:t>o</w:t>
      </w:r>
      <w:r w:rsidRPr="00816007">
        <w:t>bjednávateľ.</w:t>
      </w:r>
    </w:p>
    <w:p w14:paraId="1FF8411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 xml:space="preserve">Za vady, ktoré </w:t>
      </w:r>
      <w:r>
        <w:t>o</w:t>
      </w:r>
      <w:r w:rsidRPr="00816007">
        <w:t>bjednávateľ nemohol zistiť</w:t>
      </w:r>
      <w:r>
        <w:t xml:space="preserve"> alebo ktoré nebolo možné zistiť</w:t>
      </w:r>
      <w:r w:rsidRPr="00816007">
        <w:t xml:space="preserve"> pri odovzdaní a prevzatí </w:t>
      </w:r>
      <w:r>
        <w:t>d</w:t>
      </w:r>
      <w:r w:rsidRPr="00816007">
        <w:t xml:space="preserve">iela, </w:t>
      </w:r>
      <w:r>
        <w:t>z</w:t>
      </w:r>
      <w:r w:rsidRPr="00816007">
        <w:t>hotoviteľ zodpovedá počas</w:t>
      </w:r>
      <w:r>
        <w:t xml:space="preserve"> </w:t>
      </w:r>
      <w:r w:rsidRPr="00816007">
        <w:t>záručnej doby</w:t>
      </w:r>
      <w:r>
        <w:t xml:space="preserve"> (bod 11.5. zmluvy), ktorá plynie</w:t>
      </w:r>
      <w:r w:rsidRPr="00816007">
        <w:t xml:space="preserve"> od odovzdania </w:t>
      </w:r>
      <w:r>
        <w:t>d</w:t>
      </w:r>
      <w:r w:rsidRPr="00816007">
        <w:t>iela</w:t>
      </w:r>
      <w:r>
        <w:t xml:space="preserve"> a jeho prevzatia</w:t>
      </w:r>
      <w:r w:rsidRPr="00816007">
        <w:t xml:space="preserve"> </w:t>
      </w:r>
      <w:r>
        <w:t>o</w:t>
      </w:r>
      <w:r w:rsidRPr="00816007">
        <w:t>bjednávateľo</w:t>
      </w:r>
      <w:r>
        <w:t>m</w:t>
      </w:r>
      <w:r w:rsidRPr="00816007">
        <w:t>.</w:t>
      </w:r>
    </w:p>
    <w:p w14:paraId="11E6042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r>
      <w:r>
        <w:t xml:space="preserve">Zhotoviteľ poskytuje záruku na </w:t>
      </w:r>
      <w:proofErr w:type="spellStart"/>
      <w:r>
        <w:t>bezvadnosť</w:t>
      </w:r>
      <w:proofErr w:type="spellEnd"/>
      <w:r>
        <w:t xml:space="preserve"> diela v trvaní </w:t>
      </w:r>
      <w:r w:rsidRPr="00816007">
        <w:t xml:space="preserve"> 60 mesiacov</w:t>
      </w:r>
      <w:r>
        <w:t>, pričom záručná doba</w:t>
      </w:r>
      <w:r w:rsidRPr="00816007">
        <w:t xml:space="preserve"> začína plynúť dňom odovzdania </w:t>
      </w:r>
      <w:r>
        <w:t>a prevzatia diela podľa čl. 8 tejto zmluvy. Záručná doba neplynie</w:t>
      </w:r>
      <w:r w:rsidRPr="00816007">
        <w:t xml:space="preserve">, </w:t>
      </w:r>
      <w:r>
        <w:t>ak</w:t>
      </w:r>
      <w:r w:rsidRPr="00816007">
        <w:t xml:space="preserve"> </w:t>
      </w:r>
      <w:r>
        <w:t>o</w:t>
      </w:r>
      <w:r w:rsidRPr="00816007">
        <w:t xml:space="preserve">bjednávateľ </w:t>
      </w:r>
      <w:r>
        <w:t>nemôže užívať dielo</w:t>
      </w:r>
      <w:r w:rsidRPr="00816007">
        <w:t xml:space="preserve"> pre vady, za ktoré zodpovedá </w:t>
      </w:r>
      <w:r>
        <w:t>z</w:t>
      </w:r>
      <w:r w:rsidRPr="00816007">
        <w:t xml:space="preserve">hotoviteľ. Záruka sa nevzťahuje na vady spôsobené neodborným zásahom zo strany </w:t>
      </w:r>
      <w:r>
        <w:t>o</w:t>
      </w:r>
      <w:r w:rsidRPr="00816007">
        <w:t>bjednávateľa alebo tretej osoby.</w:t>
      </w:r>
    </w:p>
    <w:p w14:paraId="403AC64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r>
      <w:r>
        <w:t>Poskytnutím z</w:t>
      </w:r>
      <w:r w:rsidRPr="00816007">
        <w:t>áruk</w:t>
      </w:r>
      <w:r>
        <w:t>y sa</w:t>
      </w:r>
      <w:r w:rsidRPr="00816007">
        <w:t xml:space="preserve"> </w:t>
      </w:r>
      <w:r>
        <w:t>z</w:t>
      </w:r>
      <w:r w:rsidRPr="00816007">
        <w:t xml:space="preserve">hotoviteľ </w:t>
      </w:r>
      <w:r>
        <w:t>zaväzuje</w:t>
      </w:r>
      <w:r w:rsidRPr="00816007">
        <w:t xml:space="preserve">, že </w:t>
      </w:r>
      <w:r>
        <w:t>dielo</w:t>
      </w:r>
      <w:r w:rsidRPr="00816007">
        <w:t xml:space="preserve"> bude počas</w:t>
      </w:r>
      <w:r>
        <w:t xml:space="preserve"> celej</w:t>
      </w:r>
      <w:r w:rsidRPr="00816007">
        <w:t xml:space="preserve"> záručnej </w:t>
      </w:r>
      <w:r>
        <w:t>doby</w:t>
      </w:r>
      <w:r w:rsidRPr="00816007">
        <w:t xml:space="preserve"> spôsobil</w:t>
      </w:r>
      <w:r>
        <w:t>é</w:t>
      </w:r>
      <w:r w:rsidRPr="00816007">
        <w:t xml:space="preserve"> na</w:t>
      </w:r>
      <w:r>
        <w:t xml:space="preserve"> riadne užívanie</w:t>
      </w:r>
      <w:r w:rsidRPr="00816007">
        <w:t xml:space="preserve"> </w:t>
      </w:r>
      <w:r>
        <w:t>v súlade s jeho</w:t>
      </w:r>
      <w:r w:rsidRPr="00816007">
        <w:t xml:space="preserve"> účel</w:t>
      </w:r>
      <w:r>
        <w:t xml:space="preserve">om pri </w:t>
      </w:r>
      <w:r w:rsidRPr="00816007">
        <w:t>zachov</w:t>
      </w:r>
      <w:r>
        <w:t>aní</w:t>
      </w:r>
      <w:r w:rsidRPr="00816007">
        <w:t xml:space="preserve"> si dohodnut</w:t>
      </w:r>
      <w:r>
        <w:t>ých</w:t>
      </w:r>
      <w:r w:rsidRPr="00816007">
        <w:t xml:space="preserve"> vlastnost</w:t>
      </w:r>
      <w:r>
        <w:t>í</w:t>
      </w:r>
      <w:r w:rsidRPr="00816007">
        <w:t xml:space="preserve"> a kvalit</w:t>
      </w:r>
      <w:r>
        <w:t>y</w:t>
      </w:r>
      <w:r w:rsidRPr="00816007">
        <w:t>.</w:t>
      </w:r>
    </w:p>
    <w:p w14:paraId="29D577C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 xml:space="preserve">Objednávateľ </w:t>
      </w:r>
      <w:r>
        <w:t>písomne oznámi zhotoviteľovi prípadné vady diela, za ktoré zhotoviteľ zodpovedá, a to bez zbytočného odkladu po tom, čo také vady zistí</w:t>
      </w:r>
      <w:r w:rsidRPr="00816007">
        <w:t xml:space="preserve">. </w:t>
      </w:r>
      <w:r>
        <w:t>Objednávateľ oznamuje zistené vady zhotoviteľovi na adresu elektronickej pošty/konta elektronickej pošty alebo na adresu sídla zhotoviteľa, ktoré sú uvedené v záhlaví zmluvy (čl. 1. zmluvy)</w:t>
      </w:r>
      <w:r w:rsidRPr="00816007">
        <w:t>.</w:t>
      </w:r>
    </w:p>
    <w:p w14:paraId="7D60A292" w14:textId="4F4A6E9B"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Zhotoviteľ sa zaväzuje začať s</w:t>
      </w:r>
      <w:r>
        <w:t> </w:t>
      </w:r>
      <w:r w:rsidRPr="00816007">
        <w:t>odstraňovaním</w:t>
      </w:r>
      <w:r>
        <w:t xml:space="preserve"> oznámených</w:t>
      </w:r>
      <w:r w:rsidRPr="00816007">
        <w:t xml:space="preserve"> vád </w:t>
      </w:r>
      <w:r>
        <w:t>d</w:t>
      </w:r>
      <w:r w:rsidRPr="00816007">
        <w:t xml:space="preserve">iela </w:t>
      </w:r>
      <w:r>
        <w:t xml:space="preserve">najneskôr </w:t>
      </w:r>
      <w:r w:rsidRPr="00816007">
        <w:t xml:space="preserve">do 3 pracovných dní od </w:t>
      </w:r>
      <w:r>
        <w:t>ich oznámenia</w:t>
      </w:r>
      <w:r w:rsidRPr="00816007">
        <w:t xml:space="preserve"> a</w:t>
      </w:r>
      <w:r>
        <w:t xml:space="preserve"> zaväzuje sa </w:t>
      </w:r>
      <w:r w:rsidRPr="00816007">
        <w:t>odstrániť</w:t>
      </w:r>
      <w:r>
        <w:t xml:space="preserve"> tieto</w:t>
      </w:r>
      <w:r w:rsidRPr="00816007">
        <w:t xml:space="preserve"> vady bez zbytočného odkladu</w:t>
      </w:r>
      <w:r>
        <w:t xml:space="preserve"> </w:t>
      </w:r>
      <w:r>
        <w:lastRenderedPageBreak/>
        <w:t>v čo najkratšom čase</w:t>
      </w:r>
      <w:r w:rsidRPr="00816007">
        <w:t xml:space="preserve">. Zhotoviteľ písomne oznámi </w:t>
      </w:r>
      <w:r>
        <w:t>o</w:t>
      </w:r>
      <w:r w:rsidRPr="00816007">
        <w:t>bjednávateľovi odhadovaný čas trvania odstránenia vád</w:t>
      </w:r>
      <w:r>
        <w:t xml:space="preserve"> na</w:t>
      </w:r>
      <w:r w:rsidR="0094625D">
        <w:t>j</w:t>
      </w:r>
      <w:r>
        <w:t>neskôr</w:t>
      </w:r>
      <w:r w:rsidRPr="00816007">
        <w:t xml:space="preserve"> do 3 pracovných dní od </w:t>
      </w:r>
      <w:r>
        <w:t>ich oznámenia, pričom čas odstránenia vady musí vychádzať z charakteru vady a musí byť primeraný jej povahe; čas odstraňovania vady nie je predlžovať len zo subjektívnych dôvodov na strane zhotoviteľa</w:t>
      </w:r>
      <w:r w:rsidRPr="00816007">
        <w:t xml:space="preserve">. </w:t>
      </w:r>
    </w:p>
    <w:p w14:paraId="7F49AB5A"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r>
      <w:r>
        <w:t>Odstránenie oznámenej vady si zmluvné strany písomne potvrdia</w:t>
      </w:r>
      <w:r w:rsidRPr="00816007">
        <w:t>.</w:t>
      </w:r>
    </w:p>
    <w:p w14:paraId="483FA6B0" w14:textId="6B376700"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0FC7E2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718194C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1336AAD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344867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V prípade vzniku škody</w:t>
      </w:r>
      <w:r>
        <w:t xml:space="preserve"> </w:t>
      </w:r>
      <w:r w:rsidRPr="00816007">
        <w:t>ktorejkoľvek zmluvnej strane</w:t>
      </w:r>
      <w:r>
        <w:t xml:space="preserve"> v dôsledku</w:t>
      </w:r>
      <w:r w:rsidRPr="00816007">
        <w:t xml:space="preserve"> porušen</w:t>
      </w:r>
      <w:r>
        <w:t>ia</w:t>
      </w:r>
      <w:r w:rsidRPr="00816007">
        <w:t xml:space="preserve"> povinností </w:t>
      </w:r>
      <w:r>
        <w:t>podľa</w:t>
      </w:r>
      <w:r w:rsidRPr="00816007">
        <w:t xml:space="preserve"> tejto zmluvy</w:t>
      </w:r>
      <w:r>
        <w:t xml:space="preserve"> druhou zmluvnou stranou</w:t>
      </w:r>
      <w:r w:rsidRPr="00816007">
        <w:t xml:space="preserve">, má </w:t>
      </w:r>
      <w:r>
        <w:t>zmluvná</w:t>
      </w:r>
      <w:r w:rsidRPr="00816007">
        <w:t xml:space="preserve"> strana nárok na </w:t>
      </w:r>
      <w:r>
        <w:t>ná</w:t>
      </w:r>
      <w:r w:rsidRPr="00816007">
        <w:t>hradu vzniknutej škody.</w:t>
      </w:r>
    </w:p>
    <w:p w14:paraId="24536099" w14:textId="77777777" w:rsidR="00113112" w:rsidRDefault="00113112"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A7EECE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52547DAA"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0E65D1B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18CC614E" w14:textId="649A8FAF" w:rsidR="007E1608" w:rsidRPr="00816007" w:rsidRDefault="003547D6" w:rsidP="005C52D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 xml:space="preserve">Stavebný materiál a zariadenia potrebné na zhotovenie </w:t>
      </w:r>
      <w:r>
        <w:t>d</w:t>
      </w:r>
      <w:r w:rsidRPr="00816007">
        <w:t xml:space="preserve">iela zabezpečuje </w:t>
      </w:r>
      <w:r>
        <w:t>z</w:t>
      </w:r>
      <w:r w:rsidRPr="00816007">
        <w:t xml:space="preserve">hotoviteľ. </w:t>
      </w:r>
      <w:r>
        <w:t>C</w:t>
      </w:r>
      <w:r w:rsidRPr="00816007">
        <w:t xml:space="preserve">ena týchto vecí je súčasťou ceny </w:t>
      </w:r>
      <w:r>
        <w:t>d</w:t>
      </w:r>
      <w:r w:rsidRPr="00816007">
        <w:t xml:space="preserve">iela. Zhotoviteľ zostáva vlastníkom týchto vecí až do ich pevného zabudovania do </w:t>
      </w:r>
      <w:r>
        <w:t>d</w:t>
      </w:r>
      <w:r w:rsidRPr="00816007">
        <w:t>iela,</w:t>
      </w:r>
      <w:r>
        <w:t xml:space="preserve"> </w:t>
      </w:r>
      <w:r w:rsidRPr="00816007">
        <w:t xml:space="preserve">s výnimkou zariadení, ktorých cenu uhradil </w:t>
      </w:r>
      <w:r>
        <w:t>o</w:t>
      </w:r>
      <w:r w:rsidRPr="00816007">
        <w:t xml:space="preserve">bjednávateľ pred ich zabudovaním do </w:t>
      </w:r>
      <w:r>
        <w:t>d</w:t>
      </w:r>
      <w:r w:rsidRPr="00816007">
        <w:t>iela.</w:t>
      </w:r>
    </w:p>
    <w:p w14:paraId="6CAA3B2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 xml:space="preserve">Nebezpečenstvo škody na </w:t>
      </w:r>
      <w:r>
        <w:t>d</w:t>
      </w:r>
      <w:r w:rsidRPr="00816007">
        <w:t xml:space="preserve">iele, ako aj na veciach a materiáloch potrebných na zhotovenie </w:t>
      </w:r>
      <w:r>
        <w:t>d</w:t>
      </w:r>
      <w:r w:rsidRPr="00816007">
        <w:t xml:space="preserve">iela znáša </w:t>
      </w:r>
      <w:r>
        <w:t>z</w:t>
      </w:r>
      <w:r w:rsidRPr="00816007">
        <w:t xml:space="preserve">hotoviteľ, a to až do času odovzdania </w:t>
      </w:r>
      <w:r>
        <w:t>a prevzatia d</w:t>
      </w:r>
      <w:r w:rsidRPr="00816007">
        <w:t xml:space="preserve">iela </w:t>
      </w:r>
      <w:r>
        <w:t>podľa čl. 8 tejto zmluvy</w:t>
      </w:r>
      <w:r w:rsidRPr="00816007">
        <w:t>.</w:t>
      </w:r>
    </w:p>
    <w:p w14:paraId="3E813EA0" w14:textId="77777777" w:rsidR="0074014E" w:rsidRDefault="0074014E" w:rsidP="005C52D1">
      <w:pPr>
        <w:widowControl w:val="0"/>
        <w:tabs>
          <w:tab w:val="left" w:pos="2304"/>
          <w:tab w:val="left" w:pos="3456"/>
          <w:tab w:val="left" w:pos="4608"/>
          <w:tab w:val="left" w:pos="5760"/>
          <w:tab w:val="left" w:pos="6912"/>
          <w:tab w:val="left" w:pos="8064"/>
        </w:tabs>
        <w:autoSpaceDE w:val="0"/>
        <w:autoSpaceDN w:val="0"/>
        <w:adjustRightInd w:val="0"/>
        <w:rPr>
          <w:b/>
          <w:bCs/>
        </w:rPr>
      </w:pPr>
    </w:p>
    <w:p w14:paraId="5514F49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4</w:t>
      </w:r>
      <w:r w:rsidRPr="00816007">
        <w:rPr>
          <w:b/>
          <w:bCs/>
        </w:rPr>
        <w:t>.</w:t>
      </w:r>
    </w:p>
    <w:p w14:paraId="1FF8E807"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2AEA28D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42D80D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1.</w:t>
      </w:r>
      <w:r w:rsidRPr="00816007">
        <w:tab/>
      </w:r>
      <w:r>
        <w:t xml:space="preserve">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w:t>
      </w:r>
      <w:r w:rsidRPr="00816007">
        <w:t>písomne</w:t>
      </w:r>
      <w:r>
        <w:t>; odstúpenie od zmluvy sa doručuje na adresu sídla druhej zmluvnej strany, ktorá je uvedená v záhlaví zmluvy (čl. 1. zmluvy)</w:t>
      </w:r>
      <w:r w:rsidRPr="00816007">
        <w:t xml:space="preserve"> alebo </w:t>
      </w:r>
      <w:r>
        <w:t>prostredníctvom elektronických prostriedkov podpísané</w:t>
      </w:r>
      <w:r w:rsidRPr="00816007">
        <w:t xml:space="preserve"> zaručeným </w:t>
      </w:r>
      <w:r>
        <w:t xml:space="preserve">elektronickým </w:t>
      </w:r>
      <w:r w:rsidRPr="00816007">
        <w:t xml:space="preserve">podpisom do elektronickej schránky druhej zmluvnej strany. Odstúpenie od zmluvy je účinné dňom </w:t>
      </w:r>
      <w:r>
        <w:t xml:space="preserve">jeho </w:t>
      </w:r>
      <w:r w:rsidRPr="00816007">
        <w:t>doručenia druhej zmluvnej strane.</w:t>
      </w:r>
    </w:p>
    <w:p w14:paraId="10B4B5E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2.</w:t>
      </w:r>
      <w:r w:rsidRPr="00816007">
        <w:tab/>
        <w:t xml:space="preserve">Ak oprávnená </w:t>
      </w:r>
      <w:r>
        <w:t xml:space="preserve">zmluvná </w:t>
      </w:r>
      <w:r w:rsidRPr="00816007">
        <w:t xml:space="preserve">strana </w:t>
      </w:r>
      <w:r>
        <w:t>v odstúpení</w:t>
      </w:r>
      <w:r w:rsidRPr="00816007">
        <w:t xml:space="preserve"> stanoví</w:t>
      </w:r>
      <w:r>
        <w:t xml:space="preserve"> lehotu</w:t>
      </w:r>
      <w:r w:rsidRPr="00816007">
        <w:t xml:space="preserve"> na </w:t>
      </w:r>
      <w:r>
        <w:t>s</w:t>
      </w:r>
      <w:r w:rsidRPr="00816007">
        <w:t>plnenie</w:t>
      </w:r>
      <w:r>
        <w:t xml:space="preserve"> porušenej povinnosti</w:t>
      </w:r>
      <w:r w:rsidRPr="00816007">
        <w:t>,</w:t>
      </w:r>
      <w:r>
        <w:t xml:space="preserve"> zmluvná strana odstúpi od zmluvy až márnym uplynutím tejto lehoty.</w:t>
      </w:r>
    </w:p>
    <w:p w14:paraId="7FB3849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3</w:t>
      </w:r>
      <w:r w:rsidRPr="00816007">
        <w:t>.</w:t>
      </w:r>
      <w:r w:rsidRPr="00816007">
        <w:tab/>
      </w:r>
      <w:r>
        <w:t>O</w:t>
      </w:r>
      <w:r w:rsidRPr="00816007">
        <w:t xml:space="preserve">dstúpením od zmluvy zanikajú všetky práva a povinnosti strán zo zmluvy, okrem nárokov na náhradu škody, nárokov na zmluvné, resp. zákonné sankcie a nárokov vyplývajúcich z ustanovení tejto zmluvy o poskytovaní záruky a zodpovednosti za vady za časť </w:t>
      </w:r>
      <w:r>
        <w:t>d</w:t>
      </w:r>
      <w:r w:rsidRPr="00816007">
        <w:t>iela, ktorá bola zrealizovaná do času odstúpenia od zmluvy.</w:t>
      </w:r>
    </w:p>
    <w:p w14:paraId="24F2394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4</w:t>
      </w:r>
      <w:r w:rsidRPr="00816007">
        <w:t>.</w:t>
      </w:r>
      <w:r w:rsidRPr="00816007">
        <w:tab/>
        <w:t xml:space="preserve">Pri </w:t>
      </w:r>
      <w:r>
        <w:t> ukončení zmluvy z dôvodu</w:t>
      </w:r>
      <w:r w:rsidRPr="00816007">
        <w:t xml:space="preserve"> odstúpenia </w:t>
      </w:r>
      <w:r>
        <w:t>platí, že</w:t>
      </w:r>
      <w:r w:rsidRPr="00816007">
        <w:t>:</w:t>
      </w:r>
    </w:p>
    <w:p w14:paraId="7B8BF0B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 xml:space="preserve">a) časť </w:t>
      </w:r>
      <w:r>
        <w:t>d</w:t>
      </w:r>
      <w:r w:rsidRPr="00816007">
        <w:t xml:space="preserve">iela zhotoveného do odstúpenia od zmluvy </w:t>
      </w:r>
      <w:r>
        <w:t>je</w:t>
      </w:r>
      <w:r w:rsidRPr="00816007">
        <w:t xml:space="preserve"> vlastníctvom </w:t>
      </w:r>
      <w:r>
        <w:t>o</w:t>
      </w:r>
      <w:r w:rsidRPr="00816007">
        <w:t>bjednávateľa</w:t>
      </w:r>
      <w:r>
        <w:t xml:space="preserve"> a</w:t>
      </w:r>
    </w:p>
    <w:p w14:paraId="429DB45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 xml:space="preserve">b) </w:t>
      </w:r>
      <w:r>
        <w:t>z</w:t>
      </w:r>
      <w:r w:rsidRPr="00816007">
        <w:t xml:space="preserve">hotoviteľ </w:t>
      </w:r>
      <w:r>
        <w:t xml:space="preserve">vystaví </w:t>
      </w:r>
      <w:r w:rsidRPr="00816007">
        <w:t>konečn</w:t>
      </w:r>
      <w:r>
        <w:t>ú</w:t>
      </w:r>
      <w:r w:rsidRPr="00816007">
        <w:t xml:space="preserve"> faktúru </w:t>
      </w:r>
      <w:r>
        <w:t>podľa</w:t>
      </w:r>
      <w:r w:rsidRPr="00816007">
        <w:t xml:space="preserve"> čl. 6 tejto zmluvy.</w:t>
      </w:r>
    </w:p>
    <w:p w14:paraId="371BE870" w14:textId="1DD1E0DF"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5</w:t>
      </w:r>
      <w:r w:rsidRPr="00816007">
        <w:t xml:space="preserve">. </w:t>
      </w:r>
      <w:r w:rsidRPr="00816007">
        <w:tab/>
        <w:t xml:space="preserve">Zhotoviteľ </w:t>
      </w:r>
      <w:r>
        <w:t>odovzdá</w:t>
      </w:r>
      <w:r w:rsidRPr="00816007">
        <w:t xml:space="preserve"> </w:t>
      </w:r>
      <w:r>
        <w:t>o</w:t>
      </w:r>
      <w:r w:rsidRPr="00816007">
        <w:t xml:space="preserve">bjednávateľovi podrobnú správu o </w:t>
      </w:r>
      <w:r>
        <w:t>d</w:t>
      </w:r>
      <w:r w:rsidRPr="00816007">
        <w:t xml:space="preserve">iele a všetku dokumentáciu vrátane záručných listov a dokladov slúžiacich na vyhodnotenie stavu </w:t>
      </w:r>
      <w:r>
        <w:t>d</w:t>
      </w:r>
      <w:r w:rsidRPr="00816007">
        <w:t xml:space="preserve">iela. Ak </w:t>
      </w:r>
      <w:r>
        <w:t>z</w:t>
      </w:r>
      <w:r w:rsidRPr="00816007">
        <w:t xml:space="preserve">hotoviteľ neposkytne riadnu súčinnosť pri </w:t>
      </w:r>
      <w:proofErr w:type="spellStart"/>
      <w:r w:rsidRPr="00816007">
        <w:t>vysporiadavaní</w:t>
      </w:r>
      <w:proofErr w:type="spellEnd"/>
      <w:r w:rsidRPr="00816007">
        <w:t xml:space="preserve"> pohľadávok alebo neodovzdá podrobnú správu a všetku dokumentáciu, </w:t>
      </w:r>
      <w:r>
        <w:t>o</w:t>
      </w:r>
      <w:r w:rsidRPr="00816007">
        <w:t xml:space="preserve">bjednávateľ je oprávnený na náklady </w:t>
      </w:r>
      <w:r>
        <w:t>z</w:t>
      </w:r>
      <w:r w:rsidRPr="00816007">
        <w:t>hotoviteľa</w:t>
      </w:r>
      <w:r>
        <w:t xml:space="preserve"> dať</w:t>
      </w:r>
      <w:r w:rsidRPr="00816007">
        <w:t xml:space="preserve"> vypracovať znalecký posudok, ktorý</w:t>
      </w:r>
      <w:r>
        <w:t>m</w:t>
      </w:r>
      <w:r w:rsidRPr="00816007">
        <w:t xml:space="preserve"> vyhodnotí stav </w:t>
      </w:r>
      <w:r>
        <w:t>d</w:t>
      </w:r>
      <w:r w:rsidRPr="00816007">
        <w:t xml:space="preserve">iela a </w:t>
      </w:r>
      <w:r>
        <w:t>určí hodnotu pohľadávok</w:t>
      </w:r>
      <w:r w:rsidRPr="00816007">
        <w:t xml:space="preserve">. </w:t>
      </w:r>
      <w:r>
        <w:t>Náklady za vyhotovenie znaleckého posudku</w:t>
      </w:r>
      <w:r w:rsidRPr="00816007">
        <w:t xml:space="preserve"> sa </w:t>
      </w:r>
      <w:r>
        <w:t>v celom rozsahu započítavajú proti pohľadávke na zaplatenie</w:t>
      </w:r>
      <w:r w:rsidRPr="00816007">
        <w:t xml:space="preserve"> ceny </w:t>
      </w:r>
      <w:r>
        <w:t>d</w:t>
      </w:r>
      <w:r w:rsidRPr="00816007">
        <w:t>iela</w:t>
      </w:r>
      <w:r>
        <w:t>, a to najneskôr ku dňu splatnosti ceny diela</w:t>
      </w:r>
      <w:r w:rsidRPr="00816007">
        <w:t>.</w:t>
      </w:r>
    </w:p>
    <w:p w14:paraId="17AC859C" w14:textId="02EE0399" w:rsidR="00371692" w:rsidRDefault="00371692"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00CAE3F" w14:textId="01855A12" w:rsidR="001D4F86" w:rsidRDefault="001D4F8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3DD0AF8" w14:textId="77777777" w:rsidR="001D4F86" w:rsidRDefault="001D4F8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482855C" w14:textId="77777777" w:rsidR="00E67FCA" w:rsidRPr="00FF7B21" w:rsidRDefault="00E67FCA" w:rsidP="00E67FC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FF7B21">
        <w:rPr>
          <w:rFonts w:eastAsia="Times New Roman"/>
          <w:b/>
          <w:bCs/>
          <w:color w:val="auto"/>
        </w:rPr>
        <w:lastRenderedPageBreak/>
        <w:t>Čl. 15.</w:t>
      </w:r>
    </w:p>
    <w:p w14:paraId="401D0B4C" w14:textId="77777777" w:rsidR="00E352AA" w:rsidRPr="00B064A0" w:rsidRDefault="00E352AA" w:rsidP="00E352A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B064A0">
        <w:rPr>
          <w:rFonts w:eastAsia="Times New Roman"/>
          <w:b/>
          <w:bCs/>
          <w:color w:val="auto"/>
        </w:rPr>
        <w:t>PLATNOSŤ A ÚČINNOSŤ ZMLUVY</w:t>
      </w:r>
    </w:p>
    <w:p w14:paraId="35472752" w14:textId="77777777" w:rsidR="00E352AA" w:rsidRPr="00B064A0" w:rsidRDefault="00E352AA" w:rsidP="00E352A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p>
    <w:p w14:paraId="05BC3DEC" w14:textId="77777777" w:rsidR="00E352AA" w:rsidRPr="00B064A0" w:rsidRDefault="00E352AA" w:rsidP="00E352A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B064A0">
        <w:rPr>
          <w:rFonts w:eastAsia="Times New Roman"/>
        </w:rPr>
        <w:t>15.1.</w:t>
      </w:r>
      <w:r w:rsidRPr="00B064A0">
        <w:rPr>
          <w:rFonts w:eastAsia="Times New Roman"/>
        </w:rPr>
        <w:tab/>
        <w:t>Táto zmluva nadobúda platnosť dňom jej podpísania oboma zmluvnými stranami.</w:t>
      </w:r>
    </w:p>
    <w:p w14:paraId="21A04501" w14:textId="77777777" w:rsidR="00E352AA" w:rsidRPr="00B064A0" w:rsidRDefault="00E352AA" w:rsidP="00E352AA">
      <w:pPr>
        <w:ind w:left="709" w:hanging="709"/>
        <w:jc w:val="both"/>
        <w:rPr>
          <w:rFonts w:eastAsia="Times New Roman"/>
        </w:rPr>
      </w:pPr>
      <w:r w:rsidRPr="00B064A0">
        <w:rPr>
          <w:rFonts w:eastAsia="Times New Roman"/>
        </w:rPr>
        <w:t>15.2.</w:t>
      </w:r>
      <w:r w:rsidRPr="00B064A0">
        <w:rPr>
          <w:rFonts w:eastAsia="Times New Roman"/>
        </w:rPr>
        <w:tab/>
      </w:r>
      <w:r w:rsidRPr="00B064A0">
        <w:t xml:space="preserve">Táto zmluvy nadobúda účinnosť dňom nasledujúcim po dni jej zverejnenia na webovom sídle Objednávateľa, ktorým je internetová stránka Mesta Trnava a súčasne po splnení odkladacej podmienky účinnosti tejto zmluvy, </w:t>
      </w:r>
      <w:r w:rsidRPr="00B064A0">
        <w:rPr>
          <w:rFonts w:eastAsia="Times New Roman"/>
        </w:rPr>
        <w:t xml:space="preserve">ktorou je: </w:t>
      </w:r>
    </w:p>
    <w:p w14:paraId="1C83E8AB" w14:textId="77777777" w:rsidR="00E352AA" w:rsidRPr="00B064A0" w:rsidRDefault="00E352AA" w:rsidP="00E352AA">
      <w:pPr>
        <w:numPr>
          <w:ilvl w:val="0"/>
          <w:numId w:val="51"/>
        </w:numPr>
        <w:contextualSpacing/>
        <w:jc w:val="both"/>
        <w:rPr>
          <w:rFonts w:eastAsia="Times New Roman"/>
        </w:rPr>
      </w:pPr>
      <w:r w:rsidRPr="00B064A0">
        <w:rPr>
          <w:rFonts w:eastAsia="Times New Roman"/>
        </w:rPr>
        <w:t xml:space="preserve">ukončenie finančnej kontroly a zároveň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Pr="00B064A0">
        <w:rPr>
          <w:rFonts w:eastAsia="Times New Roman"/>
        </w:rPr>
        <w:t>ante</w:t>
      </w:r>
      <w:proofErr w:type="spellEnd"/>
      <w:r w:rsidRPr="00B064A0">
        <w:rPr>
          <w:rFonts w:eastAsia="Times New Roman"/>
        </w:rPr>
        <w:t xml:space="preserve"> finančnej opravy uvedenej v správe z kontroly a kumulatívneho splnenia podmienky na uplatnenie ex </w:t>
      </w:r>
      <w:proofErr w:type="spellStart"/>
      <w:r w:rsidRPr="00B064A0">
        <w:rPr>
          <w:rFonts w:eastAsia="Times New Roman"/>
        </w:rPr>
        <w:t>ante</w:t>
      </w:r>
      <w:proofErr w:type="spellEnd"/>
      <w:r w:rsidRPr="00B064A0">
        <w:rPr>
          <w:rFonts w:eastAsia="Times New Roman"/>
        </w:rPr>
        <w:t xml:space="preserve"> finančnej opravy podľa Metodického pokynu CKO č. 5, ktorý upravuje postup pri určení finančných opráv za VO; alebo</w:t>
      </w:r>
    </w:p>
    <w:p w14:paraId="0B81AF88" w14:textId="77777777" w:rsidR="00E352AA" w:rsidRPr="00B064A0" w:rsidRDefault="00E352AA" w:rsidP="00E352AA">
      <w:pPr>
        <w:numPr>
          <w:ilvl w:val="0"/>
          <w:numId w:val="51"/>
        </w:numPr>
        <w:contextualSpacing/>
        <w:jc w:val="both"/>
        <w:rPr>
          <w:rFonts w:eastAsia="Times New Roman"/>
        </w:rPr>
      </w:pPr>
      <w:r w:rsidRPr="00B064A0">
        <w:rPr>
          <w:rFonts w:cstheme="minorHAnsi"/>
        </w:rPr>
        <w:t>dňom účinnosti uznesenia Mestského zastupiteľstva mesta Trnava, ktorým bude schválené rozpočtové krytie Diela podľa tejto zmluvy v rozpočte mesta Trnava</w:t>
      </w:r>
      <w:r w:rsidRPr="00B064A0">
        <w:t>, ak sa objednávateľ rozhodne financovať predmet zákazky z vlastných zdrojov podľa bodu 6.4. tejto zmluvy,</w:t>
      </w:r>
    </w:p>
    <w:p w14:paraId="0937ABDB" w14:textId="77777777" w:rsidR="00E352AA" w:rsidRPr="00B064A0" w:rsidRDefault="00E352AA" w:rsidP="00E352AA">
      <w:pPr>
        <w:ind w:left="709"/>
        <w:jc w:val="both"/>
      </w:pPr>
      <w:r w:rsidRPr="00B064A0">
        <w:t>a to splnením odkladacej podmienky účinnosti tejto zmluvy prvej v poradí.</w:t>
      </w:r>
    </w:p>
    <w:p w14:paraId="37C8B3EC" w14:textId="77777777" w:rsidR="00E352AA" w:rsidRPr="00B064A0" w:rsidRDefault="00E352AA" w:rsidP="00E352A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rsidRPr="00B064A0">
        <w:t>15.3.</w:t>
      </w:r>
      <w:r w:rsidRPr="00B064A0">
        <w:tab/>
        <w:t>Objednávateľ doručí oznámenie o splnení odkladacej podmienky účinnosti podľa bodu 15.2. tohto článku zhotoviteľovi bezodkladne, najneskôr do 3 dní po ich splnení na e-mailovú adresu osoby zodpovednej vo veciach technických podľa čl. 1 tejto zmluvy.</w:t>
      </w:r>
    </w:p>
    <w:p w14:paraId="29AB2387" w14:textId="77777777" w:rsidR="00E352AA" w:rsidRPr="00B064A0" w:rsidRDefault="00E352AA" w:rsidP="00E352A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B064A0">
        <w:rPr>
          <w:rFonts w:eastAsia="Times New Roman"/>
        </w:rPr>
        <w:t>15.4.</w:t>
      </w:r>
      <w:r w:rsidRPr="00B064A0">
        <w:rPr>
          <w:rFonts w:eastAsia="Times New Roman"/>
        </w:rPr>
        <w:tab/>
        <w:t>Ak objednávateľ neuplatní postup podľa bodu 15.2 písm. b) tohto článku, platí, že zmluvné strany sa dohodli, že táto zmluva zaniká dňom právoplatnosti rozhodnutia poskytovateľa NFP o neschválení NFP pre Objednávateľa na účely realizovania Diela podľa tejto zmluvy a/alebo dňom doručenia Správy z administratívnej finančnej kontroly verejného obstarávania (kontroly VO), ktorou poskytovateľ NFP neschváli predmetné VO na obstaranie Diela podľa tejto zmluvy. Objednávateľ oznámi zánik zmluvy Zhotoviteľovi spolu s preukázaním skutočnosti o zániku zmluvy bezodkladne, najneskôr do 3 dní od nastúpenia dôvodu zániku tejto zmluvy na e-mailovú adresu osoby zodpovednej vo veciach technických podľa čl. 1 tejto zmluvy.</w:t>
      </w:r>
    </w:p>
    <w:p w14:paraId="22371859" w14:textId="77777777" w:rsidR="00D937DE" w:rsidRPr="00FF7B21" w:rsidRDefault="00D937DE" w:rsidP="008D767E">
      <w:pPr>
        <w:widowControl w:val="0"/>
        <w:tabs>
          <w:tab w:val="left" w:pos="2304"/>
          <w:tab w:val="left" w:pos="3456"/>
          <w:tab w:val="left" w:pos="4608"/>
          <w:tab w:val="left" w:pos="5760"/>
          <w:tab w:val="left" w:pos="6912"/>
          <w:tab w:val="left" w:pos="8064"/>
        </w:tabs>
        <w:autoSpaceDE w:val="0"/>
        <w:autoSpaceDN w:val="0"/>
        <w:adjustRightInd w:val="0"/>
        <w:ind w:right="-29"/>
        <w:jc w:val="both"/>
      </w:pPr>
    </w:p>
    <w:p w14:paraId="4F115205" w14:textId="5B9C1962"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F00F67">
        <w:rPr>
          <w:b/>
          <w:bCs/>
        </w:rPr>
        <w:t>16</w:t>
      </w:r>
      <w:r w:rsidRPr="00816007">
        <w:rPr>
          <w:b/>
          <w:bCs/>
        </w:rPr>
        <w:t>.</w:t>
      </w:r>
    </w:p>
    <w:p w14:paraId="66846FB8"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01BEC0E3"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DFA6C2E" w14:textId="73683570" w:rsidR="003547D6" w:rsidRPr="00816007" w:rsidRDefault="00F00F67"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3547D6" w:rsidRPr="00816007">
        <w:t>.1.</w:t>
      </w:r>
      <w:r w:rsidR="003547D6" w:rsidRPr="00816007">
        <w:tab/>
      </w:r>
      <w:r w:rsidR="003547D6">
        <w:t>Na otázky neupravené touto zmluvou</w:t>
      </w:r>
      <w:r w:rsidR="003547D6" w:rsidRPr="00816007">
        <w:t xml:space="preserve"> sa vzťahujú príslušné ustanovenia Obchodného zákonníka v platnom znení.</w:t>
      </w:r>
    </w:p>
    <w:p w14:paraId="5B14DE87" w14:textId="5B226FEC" w:rsidR="003547D6" w:rsidRPr="00816007" w:rsidRDefault="00F00F67"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3547D6" w:rsidRPr="00816007">
        <w:t>.2.</w:t>
      </w:r>
      <w:r w:rsidR="003547D6" w:rsidRPr="00816007">
        <w:tab/>
        <w:t xml:space="preserve">Zmeny tejto zmluvy, ktoré nemajú vplyv na </w:t>
      </w:r>
      <w:r w:rsidR="003547D6">
        <w:t>vyhotovenie</w:t>
      </w:r>
      <w:r w:rsidR="003547D6" w:rsidRPr="00816007">
        <w:t xml:space="preserve"> </w:t>
      </w:r>
      <w:r w:rsidR="003547D6">
        <w:t>d</w:t>
      </w:r>
      <w:r w:rsidR="003547D6" w:rsidRPr="00816007">
        <w:t xml:space="preserve">iela, </w:t>
      </w:r>
      <w:r w:rsidR="003547D6">
        <w:t>čas jeho vyhotovenia</w:t>
      </w:r>
      <w:r w:rsidR="003547D6" w:rsidRPr="00816007">
        <w:t xml:space="preserve"> a</w:t>
      </w:r>
      <w:r w:rsidR="003547D6">
        <w:t> </w:t>
      </w:r>
      <w:r w:rsidR="003547D6" w:rsidRPr="00816007">
        <w:t>cenu</w:t>
      </w:r>
      <w:r w:rsidR="003547D6">
        <w:t xml:space="preserve"> diela</w:t>
      </w:r>
      <w:r w:rsidR="003547D6" w:rsidRPr="00816007">
        <w:t>, môžu robiť zmluvné strany</w:t>
      </w:r>
      <w:r w:rsidR="003547D6">
        <w:t xml:space="preserve"> aj</w:t>
      </w:r>
      <w:r w:rsidR="003547D6" w:rsidRPr="00816007">
        <w:t xml:space="preserve"> zápisom v stavebnom denníku.</w:t>
      </w:r>
    </w:p>
    <w:p w14:paraId="4AA9CC44" w14:textId="30BF0D75" w:rsidR="003547D6" w:rsidRPr="00816007" w:rsidRDefault="00F00F67"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3547D6" w:rsidRPr="00816007">
        <w:t>.3.</w:t>
      </w:r>
      <w:r w:rsidR="003547D6" w:rsidRPr="00816007">
        <w:tab/>
      </w:r>
      <w:r w:rsidR="003547D6">
        <w:t>P</w:t>
      </w:r>
      <w:r w:rsidR="003547D6" w:rsidRPr="00816007">
        <w:t>ríloh</w:t>
      </w:r>
      <w:r w:rsidR="003547D6">
        <w:t>ami</w:t>
      </w:r>
      <w:r w:rsidR="003547D6" w:rsidRPr="00816007">
        <w:t xml:space="preserve"> zmluvy</w:t>
      </w:r>
      <w:r w:rsidR="003547D6">
        <w:t xml:space="preserve"> sú</w:t>
      </w:r>
      <w:r w:rsidR="00000578">
        <w:t>:</w:t>
      </w:r>
    </w:p>
    <w:p w14:paraId="6F0E23C4" w14:textId="7BFCB366" w:rsidR="003547D6" w:rsidRDefault="003547D6" w:rsidP="003547D6">
      <w:pPr>
        <w:ind w:left="705"/>
        <w:jc w:val="both"/>
      </w:pPr>
      <w:r>
        <w:t xml:space="preserve">1. Opis predmetu zákazky </w:t>
      </w:r>
      <w:r>
        <w:rPr>
          <w:bCs/>
        </w:rPr>
        <w:t>(</w:t>
      </w:r>
      <w:r w:rsidRPr="007F58F0">
        <w:rPr>
          <w:bCs/>
          <w:i/>
          <w:iCs/>
        </w:rPr>
        <w:t>opis predmetu zákazky podľa súťažných podkladov a ich prípadných zmien</w:t>
      </w:r>
      <w:r>
        <w:rPr>
          <w:bCs/>
        </w:rPr>
        <w:t>)</w:t>
      </w:r>
    </w:p>
    <w:p w14:paraId="0C7F18F5" w14:textId="2CF2F89A" w:rsidR="003547D6" w:rsidRDefault="003547D6" w:rsidP="003547D6">
      <w:pPr>
        <w:ind w:firstLine="709"/>
        <w:jc w:val="both"/>
      </w:pPr>
      <w:r>
        <w:t>2</w:t>
      </w:r>
      <w:r w:rsidRPr="00816007">
        <w:t xml:space="preserve">. </w:t>
      </w:r>
      <w:r>
        <w:t>Ponukový rozpočet (</w:t>
      </w:r>
      <w:r>
        <w:rPr>
          <w:i/>
          <w:iCs/>
        </w:rPr>
        <w:t>uchádzačom ocenený výkaz výmer</w:t>
      </w:r>
      <w:r>
        <w:t>)</w:t>
      </w:r>
    </w:p>
    <w:p w14:paraId="0037E86B" w14:textId="03E036B8" w:rsidR="00BD4CFE" w:rsidRPr="00816007" w:rsidRDefault="009E3426" w:rsidP="003547D6">
      <w:pPr>
        <w:ind w:firstLine="709"/>
        <w:jc w:val="both"/>
      </w:pPr>
      <w:r>
        <w:t>3</w:t>
      </w:r>
      <w:r w:rsidR="00BD4CFE">
        <w:t>. Harmonogram výstavby (vecný a časový)</w:t>
      </w:r>
    </w:p>
    <w:p w14:paraId="5E1CDCAF" w14:textId="4EF2FBE0" w:rsidR="003547D6" w:rsidRPr="007F58F0" w:rsidRDefault="003547D6" w:rsidP="00EE1264">
      <w:pPr>
        <w:ind w:left="709" w:hanging="567"/>
        <w:jc w:val="both"/>
      </w:pPr>
      <w:r w:rsidRPr="00816007">
        <w:tab/>
      </w:r>
      <w:r w:rsidR="009E3426">
        <w:t>4</w:t>
      </w:r>
      <w:r w:rsidR="00EE1264">
        <w:t xml:space="preserve">. </w:t>
      </w:r>
      <w:r w:rsidRPr="00816007">
        <w:t xml:space="preserve">Zoznam subdodávateľov s finančným vyjadrením poddodávok a ich </w:t>
      </w:r>
      <w:r w:rsidRPr="007F58F0">
        <w:t>špecifikáciou alebo vyhlásenie, že zhotoviteľ zrealizuje všetky práce vlastnými kapacitami</w:t>
      </w:r>
    </w:p>
    <w:p w14:paraId="144AFC6C" w14:textId="2BA19697" w:rsidR="003547D6" w:rsidRPr="00816007" w:rsidRDefault="00F00F67" w:rsidP="003547D6">
      <w:pPr>
        <w:ind w:left="705" w:hanging="705"/>
        <w:jc w:val="both"/>
      </w:pPr>
      <w:r>
        <w:t>16</w:t>
      </w:r>
      <w:r w:rsidR="003547D6" w:rsidRPr="00816007">
        <w:t>.4.</w:t>
      </w:r>
      <w:r w:rsidR="003547D6" w:rsidRPr="00816007">
        <w:tab/>
        <w:t>Zmluvné strany prehlasujú, že táto zmluva zodpovedá ich slobodnej vôli, uzavierajú ju dobrovoľne a na znak súhlasu s jej obsahom ju podpisujú.</w:t>
      </w:r>
    </w:p>
    <w:p w14:paraId="1BC2735C" w14:textId="52A419EE" w:rsidR="003547D6" w:rsidRDefault="00F00F67"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3547D6" w:rsidRPr="00816007">
        <w:t>.5.</w:t>
      </w:r>
      <w:r w:rsidR="003547D6" w:rsidRPr="00816007">
        <w:tab/>
        <w:t xml:space="preserve">Zmluva je vyhotovená v </w:t>
      </w:r>
      <w:r w:rsidR="00521A63">
        <w:t>6</w:t>
      </w:r>
      <w:r w:rsidR="003547D6" w:rsidRPr="00816007">
        <w:t xml:space="preserve"> rovnopisoch, z toho </w:t>
      </w:r>
      <w:r w:rsidR="00521A63">
        <w:t>5</w:t>
      </w:r>
      <w:r w:rsidR="003547D6" w:rsidRPr="00816007">
        <w:t xml:space="preserve"> rovnopis</w:t>
      </w:r>
      <w:r w:rsidR="00521A63">
        <w:t>ov</w:t>
      </w:r>
      <w:r w:rsidR="003547D6" w:rsidRPr="00816007">
        <w:t xml:space="preserve"> dostane </w:t>
      </w:r>
      <w:r w:rsidR="003547D6">
        <w:t>o</w:t>
      </w:r>
      <w:r w:rsidR="003547D6" w:rsidRPr="00816007">
        <w:t>bjednávateľ a </w:t>
      </w:r>
      <w:r w:rsidR="003547D6">
        <w:rPr>
          <w:bCs/>
        </w:rPr>
        <w:t>1</w:t>
      </w:r>
      <w:r w:rsidR="003547D6" w:rsidRPr="00816007">
        <w:rPr>
          <w:bCs/>
        </w:rPr>
        <w:t xml:space="preserve"> rovnopi</w:t>
      </w:r>
      <w:r w:rsidR="003547D6">
        <w:rPr>
          <w:bCs/>
        </w:rPr>
        <w:t>s</w:t>
      </w:r>
      <w:r w:rsidR="003547D6" w:rsidRPr="00816007">
        <w:rPr>
          <w:bCs/>
        </w:rPr>
        <w:t xml:space="preserve"> dostane </w:t>
      </w:r>
      <w:r w:rsidR="003547D6">
        <w:rPr>
          <w:bCs/>
        </w:rPr>
        <w:t>z</w:t>
      </w:r>
      <w:r w:rsidR="003547D6" w:rsidRPr="00816007">
        <w:t>hotoviteľ.</w:t>
      </w:r>
    </w:p>
    <w:p w14:paraId="7C83B2B3" w14:textId="636B64CD" w:rsidR="008D767E" w:rsidRDefault="008D767E"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A06FC58" w14:textId="690B76B6" w:rsidR="008D767E" w:rsidRDefault="008D767E"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7D60D8A" w14:textId="69D256C6" w:rsidR="008D767E" w:rsidRDefault="008D767E"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557DCA5" w14:textId="77777777" w:rsidR="008D767E" w:rsidRPr="00816007" w:rsidRDefault="008D767E"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A117CFF" w14:textId="6C317B77" w:rsidR="003547D6" w:rsidRPr="00816007" w:rsidRDefault="00F00F67"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lastRenderedPageBreak/>
        <w:t>16</w:t>
      </w:r>
      <w:r w:rsidR="003547D6" w:rsidRPr="00816007">
        <w:t>.</w:t>
      </w:r>
      <w:r w:rsidR="00113112">
        <w:t>6</w:t>
      </w:r>
      <w:r w:rsidR="003547D6" w:rsidRPr="00816007">
        <w:t>.</w:t>
      </w:r>
      <w:r w:rsidR="003547D6" w:rsidRPr="00816007">
        <w:tab/>
        <w:t>Zmluva bola zverejnená dňa.............................</w:t>
      </w:r>
    </w:p>
    <w:p w14:paraId="5054419E" w14:textId="77777777" w:rsidR="00395BCF" w:rsidRPr="00816007" w:rsidRDefault="00395BCF" w:rsidP="003547D6">
      <w:pPr>
        <w:widowControl w:val="0"/>
        <w:tabs>
          <w:tab w:val="left" w:pos="2304"/>
          <w:tab w:val="left" w:pos="3456"/>
          <w:tab w:val="left" w:pos="4608"/>
          <w:tab w:val="left" w:pos="5760"/>
          <w:tab w:val="left" w:pos="6912"/>
          <w:tab w:val="left" w:pos="8064"/>
        </w:tabs>
        <w:autoSpaceDE w:val="0"/>
        <w:autoSpaceDN w:val="0"/>
        <w:adjustRightInd w:val="0"/>
        <w:jc w:val="both"/>
      </w:pPr>
    </w:p>
    <w:p w14:paraId="4FD94D9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218E903D" w14:textId="75402A8E" w:rsidR="00721F7A" w:rsidRDefault="00721F7A"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93967FF" w14:textId="1A5766CD"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60F7B13" w14:textId="77777777"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F617191" w14:textId="284E790E" w:rsidR="00721F7A" w:rsidRDefault="00721F7A"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191D369" w14:textId="0FCF36F2" w:rsidR="00EA06E8" w:rsidRPr="00816007" w:rsidRDefault="00EA06E8" w:rsidP="00EA06E8">
      <w:r w:rsidRPr="00816007">
        <w:t>.......................................................                                       .........................................................</w:t>
      </w:r>
    </w:p>
    <w:p w14:paraId="5AEF8686" w14:textId="5E1BADBC" w:rsidR="003547D6" w:rsidRDefault="003547D6" w:rsidP="003547D6">
      <w:r w:rsidRPr="00816007">
        <w:t xml:space="preserve">JUDr. Peter Bročka, LL.M. </w:t>
      </w:r>
      <w:r w:rsidRPr="00816007">
        <w:tab/>
        <w:t xml:space="preserve">                                      </w:t>
      </w:r>
      <w:r w:rsidR="00D9558F">
        <w:t xml:space="preserve"> </w:t>
      </w:r>
      <w:r w:rsidRPr="00816007">
        <w:t xml:space="preserve">meno priezvisko podpisujúceho, </w:t>
      </w:r>
      <w:r w:rsidR="00D9558F">
        <w:t>p</w:t>
      </w:r>
      <w:r w:rsidR="00D9558F" w:rsidRPr="00816007">
        <w:t>ečiatka</w:t>
      </w:r>
    </w:p>
    <w:p w14:paraId="095C4403" w14:textId="08D9C5D9" w:rsidR="003547D6" w:rsidRDefault="00D9558F" w:rsidP="003547D6">
      <w:r>
        <w:t xml:space="preserve">          </w:t>
      </w:r>
      <w:r w:rsidR="00371692">
        <w:t>o</w:t>
      </w:r>
      <w:r w:rsidR="00EA06E8" w:rsidRPr="00816007">
        <w:t xml:space="preserve">bjednávateľ                                                                                 </w:t>
      </w:r>
      <w:r w:rsidR="003547D6">
        <w:t xml:space="preserve">       </w:t>
      </w:r>
      <w:r w:rsidR="00371692">
        <w:t>z</w:t>
      </w:r>
      <w:r w:rsidR="003547D6" w:rsidRPr="00816007">
        <w:t>hotoviteľ</w:t>
      </w:r>
    </w:p>
    <w:p w14:paraId="46DB5A71" w14:textId="56B8834D" w:rsidR="00E524B9" w:rsidRDefault="00E524B9" w:rsidP="003547D6"/>
    <w:p w14:paraId="7F92073F" w14:textId="7CE5A352" w:rsidR="008D767E" w:rsidRDefault="008D767E" w:rsidP="003547D6"/>
    <w:p w14:paraId="10B769EB" w14:textId="36591C00" w:rsidR="008D767E" w:rsidRDefault="008D767E" w:rsidP="003547D6"/>
    <w:p w14:paraId="139402B2" w14:textId="36512849" w:rsidR="008D767E" w:rsidRDefault="008D767E" w:rsidP="003547D6"/>
    <w:p w14:paraId="62833EE0" w14:textId="336842AE" w:rsidR="008D767E" w:rsidRDefault="008D767E" w:rsidP="003547D6"/>
    <w:p w14:paraId="41D2D3DE" w14:textId="2334B2F3" w:rsidR="008D767E" w:rsidRDefault="008D767E" w:rsidP="003547D6"/>
    <w:p w14:paraId="37C1CCD9" w14:textId="615D3828" w:rsidR="008D767E" w:rsidRDefault="008D767E" w:rsidP="003547D6"/>
    <w:p w14:paraId="50403F5B" w14:textId="73240E02" w:rsidR="008D767E" w:rsidRDefault="008D767E" w:rsidP="003547D6"/>
    <w:p w14:paraId="493A470E" w14:textId="3726F8B6" w:rsidR="008D767E" w:rsidRDefault="008D767E" w:rsidP="003547D6"/>
    <w:p w14:paraId="6D202FF0" w14:textId="5D92158F" w:rsidR="008D767E" w:rsidRDefault="008D767E" w:rsidP="003547D6"/>
    <w:p w14:paraId="4851F620" w14:textId="5F325BA3" w:rsidR="008D767E" w:rsidRDefault="008D767E" w:rsidP="003547D6"/>
    <w:p w14:paraId="29F2614B" w14:textId="7F64D849" w:rsidR="008D767E" w:rsidRDefault="008D767E" w:rsidP="003547D6"/>
    <w:p w14:paraId="5ACA637A" w14:textId="41D54AE9" w:rsidR="008D767E" w:rsidRDefault="008D767E" w:rsidP="003547D6"/>
    <w:p w14:paraId="2EA7A91C" w14:textId="3527531F" w:rsidR="008D767E" w:rsidRDefault="008D767E" w:rsidP="003547D6"/>
    <w:p w14:paraId="40AC8FEC" w14:textId="4A820E17" w:rsidR="008D767E" w:rsidRDefault="008D767E" w:rsidP="003547D6"/>
    <w:p w14:paraId="7A635AB3" w14:textId="1AAFBE9B" w:rsidR="008D767E" w:rsidRDefault="008D767E" w:rsidP="003547D6"/>
    <w:p w14:paraId="63300EC2" w14:textId="3A8DCF86" w:rsidR="008D767E" w:rsidRDefault="008D767E" w:rsidP="003547D6"/>
    <w:p w14:paraId="6D5F11A2" w14:textId="54BD896D" w:rsidR="008D767E" w:rsidRDefault="008D767E" w:rsidP="003547D6"/>
    <w:p w14:paraId="064E0DD7" w14:textId="7308B686" w:rsidR="008D767E" w:rsidRDefault="008D767E" w:rsidP="003547D6"/>
    <w:p w14:paraId="304F204D" w14:textId="6C18819E" w:rsidR="008D767E" w:rsidRDefault="008D767E" w:rsidP="003547D6"/>
    <w:p w14:paraId="033173E7" w14:textId="28086A2D" w:rsidR="008D767E" w:rsidRDefault="008D767E" w:rsidP="003547D6"/>
    <w:p w14:paraId="65DDFBEA" w14:textId="791AAC9E" w:rsidR="008D767E" w:rsidRDefault="008D767E" w:rsidP="003547D6"/>
    <w:p w14:paraId="0F5D1ED0" w14:textId="00C6A84F" w:rsidR="008D767E" w:rsidRDefault="008D767E" w:rsidP="003547D6"/>
    <w:p w14:paraId="60337D7E" w14:textId="0BEA92BB" w:rsidR="008D767E" w:rsidRDefault="008D767E" w:rsidP="003547D6"/>
    <w:p w14:paraId="410BD7F1" w14:textId="4F4AEC49" w:rsidR="008D767E" w:rsidRDefault="008D767E" w:rsidP="003547D6"/>
    <w:p w14:paraId="0857797A" w14:textId="3768D886" w:rsidR="008D767E" w:rsidRDefault="008D767E" w:rsidP="003547D6"/>
    <w:p w14:paraId="4C475057" w14:textId="070C682F" w:rsidR="008D767E" w:rsidRDefault="008D767E" w:rsidP="003547D6"/>
    <w:p w14:paraId="02057F10" w14:textId="69CEC714" w:rsidR="008D767E" w:rsidRDefault="008D767E" w:rsidP="003547D6"/>
    <w:p w14:paraId="3CB83A36" w14:textId="352C73F2" w:rsidR="008D767E" w:rsidRDefault="008D767E" w:rsidP="003547D6"/>
    <w:p w14:paraId="0568EA9A" w14:textId="7C43EB2F" w:rsidR="008D767E" w:rsidRDefault="008D767E" w:rsidP="003547D6"/>
    <w:p w14:paraId="54A2560C" w14:textId="40AF9A22" w:rsidR="008D767E" w:rsidRDefault="008D767E" w:rsidP="003547D6"/>
    <w:p w14:paraId="2BB8CE3D" w14:textId="3D1B2D26" w:rsidR="008D767E" w:rsidRDefault="008D767E" w:rsidP="003547D6"/>
    <w:p w14:paraId="569FD296" w14:textId="071519F6" w:rsidR="008D767E" w:rsidRDefault="008D767E" w:rsidP="003547D6"/>
    <w:p w14:paraId="4F919C7A" w14:textId="625B0F79" w:rsidR="008D767E" w:rsidRDefault="008D767E" w:rsidP="003547D6"/>
    <w:p w14:paraId="5A6D72FE" w14:textId="33B550F1" w:rsidR="008D767E" w:rsidRDefault="008D767E" w:rsidP="003547D6"/>
    <w:p w14:paraId="4DEEF3E8" w14:textId="07890BD6" w:rsidR="008D767E" w:rsidRDefault="008D767E" w:rsidP="003547D6"/>
    <w:p w14:paraId="2F97D767" w14:textId="7BE804AC" w:rsidR="008D767E" w:rsidRDefault="008D767E" w:rsidP="003547D6"/>
    <w:p w14:paraId="0F0846C1" w14:textId="413E51AF" w:rsidR="008D767E" w:rsidRDefault="008D767E" w:rsidP="003547D6"/>
    <w:p w14:paraId="0ED07ACC" w14:textId="5C950E9D" w:rsidR="008D767E" w:rsidRDefault="008D767E" w:rsidP="003547D6"/>
    <w:p w14:paraId="5D5E7261" w14:textId="77777777" w:rsidR="008D767E" w:rsidRDefault="008D767E" w:rsidP="003547D6"/>
    <w:p w14:paraId="4E12AC12" w14:textId="77777777" w:rsidR="00622CEC" w:rsidRPr="009E58B7" w:rsidRDefault="00B25AA5" w:rsidP="00DD5339">
      <w:pPr>
        <w:pStyle w:val="Nadpis1"/>
        <w:numPr>
          <w:ilvl w:val="0"/>
          <w:numId w:val="41"/>
        </w:numPr>
        <w:tabs>
          <w:tab w:val="clear" w:pos="709"/>
        </w:tabs>
        <w:rPr>
          <w:sz w:val="22"/>
          <w:szCs w:val="22"/>
        </w:rPr>
      </w:pPr>
      <w:bookmarkStart w:id="53" w:name="_Toc20"/>
      <w:bookmarkStart w:id="54" w:name="_Toc93049164"/>
      <w:bookmarkStart w:id="55" w:name="_Hlk72483214"/>
      <w:r w:rsidRPr="009E58B7">
        <w:rPr>
          <w:sz w:val="22"/>
          <w:szCs w:val="22"/>
        </w:rPr>
        <w:lastRenderedPageBreak/>
        <w:t>Opis predmetu zákazky</w:t>
      </w:r>
      <w:bookmarkEnd w:id="53"/>
      <w:bookmarkEnd w:id="54"/>
    </w:p>
    <w:bookmarkEnd w:id="49"/>
    <w:bookmarkEnd w:id="55"/>
    <w:p w14:paraId="3D600EAC" w14:textId="77777777" w:rsidR="00622CEC" w:rsidRPr="009E58B7" w:rsidRDefault="00622CEC"/>
    <w:p w14:paraId="291FB80C" w14:textId="45216424" w:rsidR="00622CEC" w:rsidRPr="009E58B7" w:rsidRDefault="00B25AA5" w:rsidP="00DD5339">
      <w:pPr>
        <w:pStyle w:val="Cislo-1-nadpis"/>
        <w:numPr>
          <w:ilvl w:val="0"/>
          <w:numId w:val="32"/>
        </w:numPr>
        <w:tabs>
          <w:tab w:val="clear" w:pos="1066"/>
        </w:tabs>
        <w:spacing w:after="240"/>
        <w:ind w:left="709" w:hanging="709"/>
      </w:pPr>
      <w:bookmarkStart w:id="56" w:name="_Toc21"/>
      <w:bookmarkStart w:id="57" w:name="_Toc93049165"/>
      <w:bookmarkEnd w:id="48"/>
      <w:r w:rsidRPr="009E58B7">
        <w:t>Názov predmetu zákazky</w:t>
      </w:r>
      <w:bookmarkEnd w:id="56"/>
      <w:bookmarkEnd w:id="57"/>
    </w:p>
    <w:p w14:paraId="1643F735" w14:textId="6F9553B1" w:rsidR="00564A37" w:rsidRPr="00564A37" w:rsidRDefault="00564A37" w:rsidP="00564A37">
      <w:pPr>
        <w:pStyle w:val="Cislo-1-nadpis"/>
        <w:tabs>
          <w:tab w:val="clear" w:pos="1066"/>
        </w:tabs>
        <w:ind w:left="709" w:firstLine="0"/>
      </w:pPr>
      <w:bookmarkStart w:id="58" w:name="_Toc93049166"/>
      <w:bookmarkStart w:id="59" w:name="_Toc22"/>
      <w:r w:rsidRPr="00564A37">
        <w:rPr>
          <w:b w:val="0"/>
          <w:bCs w:val="0"/>
          <w:iCs/>
        </w:rPr>
        <w:t xml:space="preserve">Umiestnenie lávky v priestore Horného rybníka v lokalite Kamenný mlyn v Trnave </w:t>
      </w:r>
      <w:r w:rsidR="00B52B7B">
        <w:rPr>
          <w:b w:val="0"/>
          <w:bCs w:val="0"/>
          <w:iCs/>
        </w:rPr>
        <w:t>(vybudovanie móla)</w:t>
      </w:r>
      <w:bookmarkEnd w:id="58"/>
    </w:p>
    <w:p w14:paraId="76AF3876" w14:textId="77777777" w:rsidR="00564A37" w:rsidRPr="00564A37" w:rsidRDefault="00564A37" w:rsidP="00564A37">
      <w:pPr>
        <w:pStyle w:val="Cislo-1-nadpis"/>
        <w:tabs>
          <w:tab w:val="clear" w:pos="1066"/>
        </w:tabs>
        <w:ind w:left="709" w:firstLine="0"/>
      </w:pPr>
    </w:p>
    <w:p w14:paraId="49E6E6F2" w14:textId="486F7383" w:rsidR="00622CEC" w:rsidRPr="009E58B7" w:rsidRDefault="00B25AA5" w:rsidP="00DD5339">
      <w:pPr>
        <w:pStyle w:val="Cislo-1-nadpis"/>
        <w:numPr>
          <w:ilvl w:val="0"/>
          <w:numId w:val="32"/>
        </w:numPr>
        <w:tabs>
          <w:tab w:val="clear" w:pos="1066"/>
        </w:tabs>
        <w:ind w:left="709" w:hanging="709"/>
      </w:pPr>
      <w:bookmarkStart w:id="60" w:name="_Toc93049167"/>
      <w:r w:rsidRPr="009E58B7">
        <w:t>Opis predmetu zákazky</w:t>
      </w:r>
      <w:bookmarkEnd w:id="59"/>
      <w:bookmarkEnd w:id="60"/>
    </w:p>
    <w:p w14:paraId="053B1631" w14:textId="77777777" w:rsidR="002F33F0" w:rsidRPr="009E58B7" w:rsidRDefault="002F33F0" w:rsidP="00DD5339">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DD5339">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DD5339">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DD5339">
      <w:pPr>
        <w:pStyle w:val="Cislo-2-text"/>
        <w:numPr>
          <w:ilvl w:val="1"/>
          <w:numId w:val="30"/>
        </w:numPr>
        <w:ind w:left="709" w:hanging="709"/>
      </w:pPr>
      <w:r w:rsidRPr="009E58B7">
        <w:t>Číselný kód pre hlavný predmet a doplňujúce predmety zákazky z Hlavného slovníka, prípadne alfanumerický kód z Doplnkového slovníka Spoločného slovníka obstarávania (CPV):</w:t>
      </w:r>
    </w:p>
    <w:p w14:paraId="6F216BDD" w14:textId="3C23864C" w:rsidR="00C64CC0" w:rsidRDefault="007A6F44" w:rsidP="00DA4CEE">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DA4CEE" w:rsidRPr="00DA4CEE">
        <w:t xml:space="preserve">45000000-7 - Stavebné práce </w:t>
      </w:r>
      <w:r w:rsidR="00BF138F" w:rsidRPr="006D08FB">
        <w:t xml:space="preserve">Hlavný slovník, </w:t>
      </w:r>
    </w:p>
    <w:p w14:paraId="658D6E3A" w14:textId="39E3D86B" w:rsidR="00DA4CEE" w:rsidRDefault="00DA4CEE" w:rsidP="00DA4CEE">
      <w:pPr>
        <w:pStyle w:val="Cislo-2-text"/>
        <w:tabs>
          <w:tab w:val="clear" w:pos="1066"/>
        </w:tabs>
      </w:pPr>
      <w:r>
        <w:tab/>
        <w:t>Doplňujúce kódy CPV:</w:t>
      </w:r>
      <w:r>
        <w:tab/>
      </w:r>
      <w:r w:rsidRPr="0023430A">
        <w:rPr>
          <w:color w:val="333333"/>
          <w:shd w:val="clear" w:color="auto" w:fill="FFFFFF"/>
        </w:rPr>
        <w:t>45236210-5 - Stavebné práce na stavbe plôch pre detské ihriská</w:t>
      </w:r>
    </w:p>
    <w:p w14:paraId="7DCA93A3" w14:textId="77777777" w:rsidR="00DA4CEE" w:rsidRDefault="00DA4CEE" w:rsidP="00DA4CEE">
      <w:pPr>
        <w:pStyle w:val="Cislo-2-text"/>
        <w:tabs>
          <w:tab w:val="clear" w:pos="1066"/>
        </w:tabs>
      </w:pPr>
      <w:r>
        <w:tab/>
      </w:r>
      <w:r>
        <w:tab/>
      </w:r>
      <w:r>
        <w:tab/>
      </w:r>
      <w:r>
        <w:tab/>
      </w:r>
      <w:r>
        <w:tab/>
      </w:r>
      <w:r>
        <w:tab/>
      </w:r>
      <w:r w:rsidRPr="000A52BE">
        <w:t>45233161-5</w:t>
      </w:r>
      <w:r>
        <w:t xml:space="preserve"> - </w:t>
      </w:r>
      <w:r w:rsidRPr="000A52BE">
        <w:t>Stavebné práce na stavbe chodníkov</w:t>
      </w:r>
      <w:r>
        <w:tab/>
      </w:r>
    </w:p>
    <w:p w14:paraId="5F8EDBFC" w14:textId="77777777" w:rsidR="00DA4CEE" w:rsidRDefault="00DA4CEE" w:rsidP="00DA4CEE">
      <w:pPr>
        <w:pStyle w:val="Cislo-2-text"/>
        <w:tabs>
          <w:tab w:val="clear" w:pos="1066"/>
        </w:tabs>
      </w:pPr>
      <w:r>
        <w:tab/>
      </w:r>
      <w:r>
        <w:tab/>
      </w:r>
      <w:r>
        <w:tab/>
      </w:r>
      <w:r>
        <w:tab/>
      </w:r>
      <w:r>
        <w:tab/>
      </w:r>
      <w:r>
        <w:tab/>
      </w:r>
      <w:r w:rsidRPr="0023430A">
        <w:t>45112723-9 - Terénne úpravy ihrísk</w:t>
      </w:r>
    </w:p>
    <w:p w14:paraId="069A317C" w14:textId="77777777" w:rsidR="00DA4CEE" w:rsidRDefault="00DA4CEE" w:rsidP="00DA4CEE">
      <w:pPr>
        <w:pStyle w:val="Cislo-2-text"/>
        <w:tabs>
          <w:tab w:val="clear" w:pos="1066"/>
        </w:tabs>
      </w:pPr>
      <w:r>
        <w:tab/>
      </w:r>
      <w:r>
        <w:tab/>
      </w:r>
      <w:r>
        <w:tab/>
      </w:r>
      <w:r>
        <w:tab/>
      </w:r>
      <w:r>
        <w:tab/>
      </w:r>
      <w:r>
        <w:tab/>
      </w:r>
      <w:r w:rsidRPr="003614C0">
        <w:t>45310000-3</w:t>
      </w:r>
      <w:r>
        <w:t xml:space="preserve"> - </w:t>
      </w:r>
      <w:r w:rsidRPr="008C2103">
        <w:t>Elektroinštalačné práce</w:t>
      </w:r>
    </w:p>
    <w:p w14:paraId="02861B51" w14:textId="7DD167F0" w:rsidR="00F20596" w:rsidRDefault="00E524B9" w:rsidP="00E524B9">
      <w:pPr>
        <w:pStyle w:val="Cislo-2-text"/>
        <w:ind w:left="3544" w:hanging="2835"/>
      </w:pPr>
      <w:r>
        <w:tab/>
      </w:r>
    </w:p>
    <w:p w14:paraId="664BD97C" w14:textId="545FC1CA" w:rsidR="005E247E" w:rsidRDefault="00C64CC0" w:rsidP="00342899">
      <w:pPr>
        <w:pStyle w:val="Cislo-2-text"/>
        <w:ind w:left="3544" w:hanging="2835"/>
      </w:pPr>
      <w:r>
        <w:tab/>
      </w:r>
      <w:r>
        <w:tab/>
      </w:r>
      <w:r>
        <w:tab/>
      </w:r>
      <w:r>
        <w:tab/>
      </w:r>
      <w:r>
        <w:tab/>
      </w:r>
      <w:r>
        <w:tab/>
      </w:r>
      <w:r w:rsidR="00E524B9">
        <w:tab/>
      </w:r>
      <w:r w:rsidR="00E524B9" w:rsidRPr="00564A37">
        <w:rPr>
          <w:color w:val="FF0000"/>
        </w:rPr>
        <w:tab/>
      </w:r>
      <w:r w:rsidR="00A00599" w:rsidRPr="00564A37">
        <w:rPr>
          <w:color w:val="FF0000"/>
        </w:rPr>
        <w:t xml:space="preserve"> </w:t>
      </w:r>
      <w:r w:rsidR="00061796" w:rsidRPr="006D08FB">
        <w:tab/>
      </w:r>
      <w:r w:rsidR="00061796" w:rsidRPr="006D08FB">
        <w:tab/>
      </w:r>
      <w:r w:rsidR="00061796" w:rsidRPr="006D08FB">
        <w:tab/>
      </w:r>
      <w:r w:rsidR="00061796" w:rsidRPr="006D08FB">
        <w:tab/>
      </w:r>
      <w:r w:rsidR="00EC680A" w:rsidRPr="00EC680A">
        <w:t xml:space="preserve">     </w:t>
      </w:r>
      <w:r w:rsidR="009C7185" w:rsidRPr="009C7185">
        <w:t xml:space="preserve">             </w:t>
      </w:r>
    </w:p>
    <w:p w14:paraId="49280185" w14:textId="77777777" w:rsidR="00564A37" w:rsidRPr="00564A37" w:rsidRDefault="00564A37" w:rsidP="00564A37">
      <w:pPr>
        <w:pStyle w:val="Zarkazkladnhotextu2"/>
        <w:tabs>
          <w:tab w:val="left" w:pos="683"/>
        </w:tabs>
        <w:spacing w:line="276" w:lineRule="auto"/>
        <w:ind w:left="0"/>
        <w:rPr>
          <w:rFonts w:ascii="Calibri" w:hAnsi="Calibri" w:cs="Calibri"/>
          <w:b/>
          <w:bCs/>
          <w:sz w:val="22"/>
          <w:szCs w:val="22"/>
        </w:rPr>
      </w:pPr>
      <w:bookmarkStart w:id="61" w:name="_Hlk51140540"/>
      <w:bookmarkStart w:id="62" w:name="_Hlk47420701"/>
      <w:r w:rsidRPr="00564A37">
        <w:rPr>
          <w:rFonts w:ascii="Calibri" w:hAnsi="Calibri" w:cs="Calibri"/>
          <w:b/>
          <w:bCs/>
          <w:sz w:val="22"/>
          <w:szCs w:val="22"/>
        </w:rPr>
        <w:t>Predmet  a rozsah zákazky</w:t>
      </w:r>
    </w:p>
    <w:p w14:paraId="20FA6AFC" w14:textId="77777777" w:rsidR="00DA4CEE" w:rsidRDefault="00DA4CEE" w:rsidP="00DA4CEE">
      <w:pPr>
        <w:pStyle w:val="Cislo-2-text"/>
        <w:tabs>
          <w:tab w:val="clear" w:pos="1066"/>
        </w:tabs>
        <w:jc w:val="left"/>
      </w:pPr>
      <w:r>
        <w:tab/>
      </w:r>
      <w:r>
        <w:tab/>
      </w:r>
      <w:r>
        <w:tab/>
      </w:r>
      <w:r>
        <w:tab/>
      </w:r>
    </w:p>
    <w:p w14:paraId="41E70084" w14:textId="77777777" w:rsidR="00DA4CEE" w:rsidRPr="00545062" w:rsidRDefault="00DA4CEE" w:rsidP="00DA4CEE">
      <w:pPr>
        <w:jc w:val="both"/>
      </w:pPr>
      <w:r>
        <w:t>Humanizácia obytného priestoru</w:t>
      </w:r>
      <w:r w:rsidRPr="00545062">
        <w:t xml:space="preserve"> sa bude nachádzať  na ulici</w:t>
      </w:r>
      <w:r>
        <w:t xml:space="preserve"> Na hlinách </w:t>
      </w:r>
      <w:r w:rsidRPr="00545062">
        <w:t xml:space="preserve">v  Trnave (údaje o lokalizácii viď nasledovná tabuľka). </w:t>
      </w:r>
    </w:p>
    <w:tbl>
      <w:tblPr>
        <w:tblStyle w:val="Mriekatabu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2412"/>
        <w:gridCol w:w="4122"/>
      </w:tblGrid>
      <w:tr w:rsidR="00DA4CEE" w:rsidRPr="00545062" w14:paraId="26AB277F" w14:textId="77777777" w:rsidTr="001D4F86">
        <w:tc>
          <w:tcPr>
            <w:tcW w:w="2827" w:type="dxa"/>
          </w:tcPr>
          <w:p w14:paraId="560B9FEB" w14:textId="77777777" w:rsidR="00DA4CEE" w:rsidRPr="00545062" w:rsidRDefault="00DA4CEE" w:rsidP="001D4F86">
            <w:pPr>
              <w:jc w:val="both"/>
              <w:rPr>
                <w:b/>
              </w:rPr>
            </w:pPr>
            <w:r w:rsidRPr="00545062">
              <w:rPr>
                <w:b/>
              </w:rPr>
              <w:t>Názov objektu</w:t>
            </w:r>
          </w:p>
        </w:tc>
        <w:tc>
          <w:tcPr>
            <w:tcW w:w="2820" w:type="dxa"/>
          </w:tcPr>
          <w:p w14:paraId="1702DDA7" w14:textId="77777777" w:rsidR="00DA4CEE" w:rsidRPr="00545062" w:rsidRDefault="00DA4CEE" w:rsidP="001D4F86">
            <w:pPr>
              <w:jc w:val="both"/>
              <w:rPr>
                <w:b/>
              </w:rPr>
            </w:pPr>
            <w:r w:rsidRPr="00545062">
              <w:rPr>
                <w:b/>
              </w:rPr>
              <w:t>Adresa</w:t>
            </w:r>
          </w:p>
        </w:tc>
        <w:tc>
          <w:tcPr>
            <w:tcW w:w="3639" w:type="dxa"/>
          </w:tcPr>
          <w:p w14:paraId="63FE1CFE" w14:textId="77777777" w:rsidR="00DA4CEE" w:rsidRPr="00545062" w:rsidRDefault="00DA4CEE" w:rsidP="001D4F86">
            <w:pPr>
              <w:jc w:val="both"/>
              <w:rPr>
                <w:b/>
              </w:rPr>
            </w:pPr>
            <w:r w:rsidRPr="00545062">
              <w:rPr>
                <w:b/>
              </w:rPr>
              <w:t xml:space="preserve">GPS / odkaz na Google </w:t>
            </w:r>
            <w:proofErr w:type="spellStart"/>
            <w:r w:rsidRPr="00545062">
              <w:rPr>
                <w:b/>
              </w:rPr>
              <w:t>maps</w:t>
            </w:r>
            <w:proofErr w:type="spellEnd"/>
          </w:p>
        </w:tc>
      </w:tr>
      <w:tr w:rsidR="00DA4CEE" w:rsidRPr="00545062" w14:paraId="4F5F7326" w14:textId="77777777" w:rsidTr="001D4F86">
        <w:trPr>
          <w:trHeight w:val="1070"/>
        </w:trPr>
        <w:tc>
          <w:tcPr>
            <w:tcW w:w="2827" w:type="dxa"/>
            <w:vAlign w:val="center"/>
          </w:tcPr>
          <w:p w14:paraId="0F170A35" w14:textId="77777777" w:rsidR="00DA4CEE" w:rsidRPr="00545062" w:rsidRDefault="00DA4CEE" w:rsidP="001D4F86">
            <w:pPr>
              <w:jc w:val="center"/>
            </w:pPr>
            <w:r>
              <w:t>Humanizácia obytného priestoru Na hlinách</w:t>
            </w:r>
          </w:p>
        </w:tc>
        <w:tc>
          <w:tcPr>
            <w:tcW w:w="2820" w:type="dxa"/>
            <w:vAlign w:val="center"/>
          </w:tcPr>
          <w:p w14:paraId="01EF4948" w14:textId="77777777" w:rsidR="00DA4CEE" w:rsidRPr="00545062" w:rsidRDefault="00DA4CEE" w:rsidP="001D4F86">
            <w:pPr>
              <w:jc w:val="center"/>
            </w:pPr>
            <w:r w:rsidRPr="00545062">
              <w:t xml:space="preserve">ul. </w:t>
            </w:r>
            <w:r>
              <w:t>Na hlinách 42 - 64</w:t>
            </w:r>
          </w:p>
        </w:tc>
        <w:tc>
          <w:tcPr>
            <w:tcW w:w="3639" w:type="dxa"/>
          </w:tcPr>
          <w:p w14:paraId="53DB0135" w14:textId="77777777" w:rsidR="00DA4CEE" w:rsidRPr="0075146F" w:rsidRDefault="00DA4CEE" w:rsidP="001D4F86">
            <w:pPr>
              <w:jc w:val="center"/>
              <w:rPr>
                <w:color w:val="002060"/>
              </w:rPr>
            </w:pPr>
            <w:r w:rsidRPr="00113CC9">
              <w:rPr>
                <w:color w:val="002060"/>
              </w:rPr>
              <w:t>48.388408, 17.593019</w:t>
            </w:r>
          </w:p>
          <w:p w14:paraId="13CA34FC" w14:textId="77777777" w:rsidR="00DA4CEE" w:rsidRPr="00545062" w:rsidRDefault="00DA4CEE" w:rsidP="001D4F86">
            <w:pPr>
              <w:jc w:val="center"/>
              <w:rPr>
                <w:u w:val="single"/>
              </w:rPr>
            </w:pPr>
            <w:r w:rsidRPr="00113CC9">
              <w:rPr>
                <w:color w:val="0070C0"/>
                <w:u w:val="single"/>
              </w:rPr>
              <w:t>https://goo.gl/maps/edR4Xts9TmUVQ46U8</w:t>
            </w:r>
          </w:p>
        </w:tc>
      </w:tr>
    </w:tbl>
    <w:p w14:paraId="1BD15D36" w14:textId="77777777" w:rsidR="00DA4CEE" w:rsidRPr="00545062" w:rsidRDefault="00DA4CEE" w:rsidP="00DA4CEE">
      <w:r>
        <w:rPr>
          <w:noProof/>
        </w:rPr>
        <w:drawing>
          <wp:anchor distT="0" distB="0" distL="114300" distR="114300" simplePos="0" relativeHeight="251661312" behindDoc="1" locked="0" layoutInCell="1" allowOverlap="1" wp14:anchorId="5D7484FD" wp14:editId="5A1EC4DC">
            <wp:simplePos x="0" y="0"/>
            <wp:positionH relativeFrom="column">
              <wp:posOffset>614045</wp:posOffset>
            </wp:positionH>
            <wp:positionV relativeFrom="paragraph">
              <wp:posOffset>216535</wp:posOffset>
            </wp:positionV>
            <wp:extent cx="4305300" cy="3457575"/>
            <wp:effectExtent l="0" t="0" r="0" b="0"/>
            <wp:wrapTight wrapText="bothSides">
              <wp:wrapPolygon edited="0">
                <wp:start x="0" y="0"/>
                <wp:lineTo x="0" y="21540"/>
                <wp:lineTo x="21504" y="21540"/>
                <wp:lineTo x="21504" y="0"/>
                <wp:lineTo x="0" y="0"/>
              </wp:wrapPolygon>
            </wp:wrapTight>
            <wp:docPr id="1" name="Obrázok 1"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872" t="24397" r="29224" b="27197"/>
                    <a:stretch/>
                  </pic:blipFill>
                  <pic:spPr bwMode="auto">
                    <a:xfrm>
                      <a:off x="0" y="0"/>
                      <a:ext cx="4305300"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1A361" w14:textId="77777777" w:rsidR="00DA4CEE" w:rsidRPr="00545062" w:rsidRDefault="00DA4CEE" w:rsidP="00DA4CEE"/>
    <w:p w14:paraId="56159402" w14:textId="77777777" w:rsidR="00DA4CEE" w:rsidRPr="00545062" w:rsidRDefault="00DA4CEE" w:rsidP="00DA4CEE">
      <w:pPr>
        <w:pStyle w:val="PopisObr"/>
        <w:rPr>
          <w:highlight w:val="yellow"/>
        </w:rPr>
      </w:pPr>
    </w:p>
    <w:p w14:paraId="14DBED6A" w14:textId="77777777" w:rsidR="00DA4CEE" w:rsidRPr="00545062" w:rsidRDefault="00DA4CEE" w:rsidP="00DA4CEE">
      <w:pPr>
        <w:pStyle w:val="PopisObr"/>
        <w:rPr>
          <w:highlight w:val="yellow"/>
        </w:rPr>
      </w:pPr>
    </w:p>
    <w:p w14:paraId="542FC96F" w14:textId="77777777" w:rsidR="00DA4CEE" w:rsidRPr="00545062" w:rsidRDefault="00DA4CEE" w:rsidP="00DA4CEE">
      <w:pPr>
        <w:pStyle w:val="PopisObr"/>
        <w:rPr>
          <w:highlight w:val="yellow"/>
        </w:rPr>
      </w:pPr>
    </w:p>
    <w:p w14:paraId="484F7D91" w14:textId="77777777" w:rsidR="00DA4CEE" w:rsidRPr="00545062" w:rsidRDefault="00DA4CEE" w:rsidP="00DA4CEE">
      <w:pPr>
        <w:pStyle w:val="PopisObr"/>
        <w:jc w:val="left"/>
        <w:rPr>
          <w:highlight w:val="yellow"/>
        </w:rPr>
      </w:pPr>
    </w:p>
    <w:p w14:paraId="2C910024" w14:textId="77777777" w:rsidR="00DA4CEE" w:rsidRPr="00545062" w:rsidRDefault="00DA4CEE" w:rsidP="00DA4CEE">
      <w:pPr>
        <w:pStyle w:val="PopisObr"/>
      </w:pPr>
    </w:p>
    <w:p w14:paraId="51BF1E19" w14:textId="77777777" w:rsidR="00DA4CEE" w:rsidRPr="00545062" w:rsidRDefault="00DA4CEE" w:rsidP="00DA4CEE">
      <w:pPr>
        <w:pStyle w:val="PopisObr"/>
      </w:pPr>
    </w:p>
    <w:p w14:paraId="2BF287B0" w14:textId="77777777" w:rsidR="00DA4CEE" w:rsidRDefault="00DA4CEE" w:rsidP="00DA4CEE">
      <w:pPr>
        <w:pStyle w:val="PopisObr"/>
        <w:jc w:val="left"/>
      </w:pPr>
    </w:p>
    <w:p w14:paraId="124C4647" w14:textId="77777777" w:rsidR="00DA4CEE" w:rsidRDefault="00DA4CEE" w:rsidP="00DA4CEE">
      <w:pPr>
        <w:pStyle w:val="Cislo-2-text"/>
        <w:tabs>
          <w:tab w:val="clear" w:pos="1066"/>
        </w:tabs>
        <w:spacing w:before="0"/>
        <w:ind w:left="709"/>
      </w:pPr>
    </w:p>
    <w:p w14:paraId="1330D562" w14:textId="77777777" w:rsidR="00DA4CEE" w:rsidRDefault="00DA4CEE" w:rsidP="00DA4CEE">
      <w:pPr>
        <w:pStyle w:val="Cislo-2-text"/>
        <w:tabs>
          <w:tab w:val="clear" w:pos="1066"/>
        </w:tabs>
        <w:ind w:left="709"/>
      </w:pPr>
    </w:p>
    <w:p w14:paraId="5376BDEF" w14:textId="77777777" w:rsidR="00DA4CEE" w:rsidRPr="003F30F7" w:rsidRDefault="00DA4CEE" w:rsidP="00DD5339">
      <w:pPr>
        <w:pStyle w:val="Cislo-2-text"/>
        <w:numPr>
          <w:ilvl w:val="0"/>
          <w:numId w:val="45"/>
        </w:numPr>
        <w:tabs>
          <w:tab w:val="clear" w:pos="709"/>
        </w:tabs>
        <w:ind w:left="284" w:hanging="284"/>
        <w:rPr>
          <w:b/>
          <w:bCs/>
          <w:color w:val="auto"/>
        </w:rPr>
      </w:pPr>
      <w:r w:rsidRPr="003F30F7">
        <w:rPr>
          <w:b/>
          <w:bCs/>
          <w:color w:val="auto"/>
        </w:rPr>
        <w:lastRenderedPageBreak/>
        <w:t>Predmet  a rozsah zákazky</w:t>
      </w:r>
    </w:p>
    <w:p w14:paraId="0D614F8C" w14:textId="77777777" w:rsidR="00DA4CEE" w:rsidRPr="003F30F7" w:rsidRDefault="00DA4CEE" w:rsidP="00DA4CEE">
      <w:pPr>
        <w:tabs>
          <w:tab w:val="left" w:pos="2880"/>
        </w:tabs>
        <w:jc w:val="both"/>
      </w:pPr>
      <w:bookmarkStart w:id="63" w:name="_Toc471204961"/>
      <w:r w:rsidRPr="003F30F7">
        <w:t>Rozsah zákazky je riešený v projektovej dokumentácii  pre realizáciu stavby „Revitalizácia Na hlinách 42 – 64 (za Kysucou) - PD“ spracovanej zodpovedným projektantom: Ing. Zoltán Balko, 0013 KA, Tribečská 1, 949 01 Nitra v 02/2020.</w:t>
      </w:r>
    </w:p>
    <w:p w14:paraId="6935598A" w14:textId="77777777" w:rsidR="00DA4CEE" w:rsidRPr="003F30F7" w:rsidRDefault="00DA4CEE" w:rsidP="00DA4CEE">
      <w:pPr>
        <w:jc w:val="both"/>
      </w:pPr>
      <w:r w:rsidRPr="003F30F7">
        <w:t xml:space="preserve">Zámerom je riešené územie využiť na polyfunkčný priestor trávenia voľného času pre šport, hry a krátkodobý oddych obyvateľov okolitých obytných blokov. </w:t>
      </w:r>
    </w:p>
    <w:p w14:paraId="3EB8FF5D" w14:textId="77777777" w:rsidR="00DA4CEE" w:rsidRPr="003F30F7" w:rsidRDefault="00DA4CEE" w:rsidP="00DA4CEE">
      <w:pPr>
        <w:pStyle w:val="Zarkazkladnhotextu"/>
        <w:tabs>
          <w:tab w:val="left" w:pos="0"/>
          <w:tab w:val="left" w:pos="540"/>
          <w:tab w:val="left" w:pos="5670"/>
        </w:tabs>
        <w:rPr>
          <w:rFonts w:ascii="Calibri" w:hAnsi="Calibri" w:cs="Calibri"/>
          <w:sz w:val="22"/>
          <w:szCs w:val="22"/>
        </w:rPr>
      </w:pPr>
      <w:r w:rsidRPr="003F30F7">
        <w:rPr>
          <w:rFonts w:ascii="Calibri" w:hAnsi="Calibri" w:cs="Calibri"/>
          <w:sz w:val="22"/>
          <w:szCs w:val="22"/>
        </w:rPr>
        <w:t>Celkové riešenie vychádza z požiadaviek</w:t>
      </w:r>
      <w:r w:rsidRPr="003F30F7">
        <w:rPr>
          <w:rFonts w:ascii="Calibri" w:hAnsi="Calibri" w:cs="Calibri"/>
          <w:b/>
          <w:sz w:val="22"/>
          <w:szCs w:val="22"/>
        </w:rPr>
        <w:t xml:space="preserve"> </w:t>
      </w:r>
      <w:r w:rsidRPr="003F30F7">
        <w:rPr>
          <w:rFonts w:ascii="Calibri" w:hAnsi="Calibri" w:cs="Calibri"/>
          <w:sz w:val="22"/>
          <w:szCs w:val="22"/>
        </w:rPr>
        <w:t>na vytvorenie podmienok pre hry detí oddelených vekových kategórií a športovania formou fitness zóny a vytvorenie miesta pre posedenie s výhľadom na dvor. Zároveň ide aj o rekonštrukciu jestvujúceho ihriska s asfaltovým povrchom a doplnenie mobiliáru a zelene v celom riešenom území. Plocha dvora bude vhodne doplnená o nové herné prvky usporiadané tak, aby boli funkčne oddelené pre rôzne zóny využitia a zároveň, aby sa zohľadnili vekové kategórie detí v prípade detského ihriska. Zároveň bude vytvorený nový priestor pre posedenie a krátkodobý oddych. Jestvujúce ihrisko bude  využité na športovanie s novým povrchom a liatej gumy. Zároveň nové plochy ihrísk a športoviska nie sú predimenzované a rešpektujú priestorové limity územia. Obvodová časť s predzáhradkami bude riešená s novými výsadbami s možnosťou participácie samotných občanov pri výsadbe a následnej údržbe týchto plôch. Súčasné dreviny budú doplnené o kostrové druhy a redukované nevhodné skupiny kríkov. V ploche vyčlenenej štítovými múrmi obytných domov bez okien je navrhnuté sedenie s </w:t>
      </w:r>
      <w:proofErr w:type="spellStart"/>
      <w:r w:rsidRPr="003F30F7">
        <w:rPr>
          <w:rFonts w:ascii="Calibri" w:hAnsi="Calibri" w:cs="Calibri"/>
          <w:sz w:val="22"/>
          <w:szCs w:val="22"/>
        </w:rPr>
        <w:t>pergolou</w:t>
      </w:r>
      <w:proofErr w:type="spellEnd"/>
      <w:r w:rsidRPr="003F30F7">
        <w:rPr>
          <w:rFonts w:ascii="Calibri" w:hAnsi="Calibri" w:cs="Calibri"/>
          <w:sz w:val="22"/>
          <w:szCs w:val="22"/>
        </w:rPr>
        <w:t xml:space="preserve"> a malým ihriskom s pieskoviskom pre najmenšie vekové kategórie detí. Okrem nových prvkov a aktivít je navrhnuté aj osvetlenie centrálneho priestoru </w:t>
      </w:r>
      <w:proofErr w:type="spellStart"/>
      <w:r w:rsidRPr="003F30F7">
        <w:rPr>
          <w:rFonts w:ascii="Calibri" w:hAnsi="Calibri" w:cs="Calibri"/>
          <w:sz w:val="22"/>
          <w:szCs w:val="22"/>
        </w:rPr>
        <w:t>medziblokového</w:t>
      </w:r>
      <w:proofErr w:type="spellEnd"/>
      <w:r w:rsidRPr="003F30F7">
        <w:rPr>
          <w:rFonts w:ascii="Calibri" w:hAnsi="Calibri" w:cs="Calibri"/>
          <w:sz w:val="22"/>
          <w:szCs w:val="22"/>
        </w:rPr>
        <w:t xml:space="preserve"> dvora s predprípravou pre kamerový systém napojený na celomestskú sieť. </w:t>
      </w:r>
    </w:p>
    <w:p w14:paraId="5A2972C4" w14:textId="77777777" w:rsidR="00DA4CEE" w:rsidRPr="003F30F7" w:rsidRDefault="00DA4CEE" w:rsidP="00DA4CEE">
      <w:pPr>
        <w:pStyle w:val="Zarkazkladnhotextu"/>
        <w:tabs>
          <w:tab w:val="left" w:pos="0"/>
          <w:tab w:val="left" w:pos="540"/>
          <w:tab w:val="left" w:pos="5670"/>
        </w:tabs>
        <w:rPr>
          <w:rFonts w:ascii="Calibri" w:hAnsi="Calibri" w:cs="Calibri"/>
          <w:sz w:val="22"/>
          <w:szCs w:val="22"/>
        </w:rPr>
      </w:pPr>
      <w:r w:rsidRPr="003F30F7">
        <w:rPr>
          <w:rFonts w:ascii="Calibri" w:hAnsi="Calibri" w:cs="Calibri"/>
          <w:sz w:val="22"/>
          <w:szCs w:val="22"/>
        </w:rPr>
        <w:t xml:space="preserve"> Sieť jestvujúcich chodníkov je ponechaná bez zmeny trasovania, šírky a výškového usporiadania. Tým je súčasný priestor dvora ponechaný v súčasnom členení plochy a terénnej modelácie. Centrálny priestor s trávnikom a solitérnymi stromami je určený pre hru detí a šport. Preto pôvodné umiestnenie herných prvkov a konštrukcií je ponechané. V západnej časti dvora popri osovom chodníku sú umiestnené detské ihriská. Uvedený chodník delí ihriská podľa veku detí na ihrisko pre deti od 2 do 5 rokov v západnom trojuholníku dvora a na ihrisko pre deti od 5 do 12 rokov v strede dvora. Obidve časti ihrísk tvoria jeden funkčný aj kompozičný celok spojený farebnou dopadovou plochou z recyklovanej gumy. Vo východnej časti je navrhnutá samostatná plocha z rovnakým povrchom ako ihriská a predstavuje fitness zónu so súborom cvičných prvkov. Uvedené plochy sú zo severnej časti lemované oporným múrikom, ktorý prechádza celou centrálnou časťou dvora lemovaná záhonmi kríkov. Organická krivka línie múrika a kríkov člení priestor v podobe vlny na </w:t>
      </w:r>
      <w:proofErr w:type="spellStart"/>
      <w:r w:rsidRPr="003F30F7">
        <w:rPr>
          <w:rFonts w:ascii="Calibri" w:hAnsi="Calibri" w:cs="Calibri"/>
          <w:sz w:val="22"/>
          <w:szCs w:val="22"/>
        </w:rPr>
        <w:t>mikropriestory</w:t>
      </w:r>
      <w:proofErr w:type="spellEnd"/>
      <w:r w:rsidRPr="003F30F7">
        <w:rPr>
          <w:rFonts w:ascii="Calibri" w:hAnsi="Calibri" w:cs="Calibri"/>
          <w:sz w:val="22"/>
          <w:szCs w:val="22"/>
        </w:rPr>
        <w:t xml:space="preserve"> s uvedenými ihriskami a športoviskom. Detské ihriská sú doplnené o malú plochu s pieskoviskom a sedením pod </w:t>
      </w:r>
      <w:proofErr w:type="spellStart"/>
      <w:r w:rsidRPr="003F30F7">
        <w:rPr>
          <w:rFonts w:ascii="Calibri" w:hAnsi="Calibri" w:cs="Calibri"/>
          <w:sz w:val="22"/>
          <w:szCs w:val="22"/>
        </w:rPr>
        <w:t>pergolou</w:t>
      </w:r>
      <w:proofErr w:type="spellEnd"/>
      <w:r w:rsidRPr="003F30F7">
        <w:rPr>
          <w:rFonts w:ascii="Calibri" w:hAnsi="Calibri" w:cs="Calibri"/>
          <w:sz w:val="22"/>
          <w:szCs w:val="22"/>
        </w:rPr>
        <w:t xml:space="preserve"> v južnej časti dvora. Plocha je vhodná na </w:t>
      </w:r>
      <w:proofErr w:type="spellStart"/>
      <w:r w:rsidRPr="003F30F7">
        <w:rPr>
          <w:rFonts w:ascii="Calibri" w:hAnsi="Calibri" w:cs="Calibri"/>
          <w:sz w:val="22"/>
          <w:szCs w:val="22"/>
        </w:rPr>
        <w:t>kľudové</w:t>
      </w:r>
      <w:proofErr w:type="spellEnd"/>
      <w:r w:rsidRPr="003F30F7">
        <w:rPr>
          <w:rFonts w:ascii="Calibri" w:hAnsi="Calibri" w:cs="Calibri"/>
          <w:sz w:val="22"/>
          <w:szCs w:val="22"/>
        </w:rPr>
        <w:t xml:space="preserve"> sedenie a oddych, nakoľko múry bytových domov lemujúcich plochu sú štítové bez okien. Výhľad sediacich je orientovaný do plochy na centrálnu časť s trávnikom a výsadbami stromov. Atraktivitu priestoru dotvárajú trvalkové záhony lemujúce chodník pri </w:t>
      </w:r>
      <w:proofErr w:type="spellStart"/>
      <w:r w:rsidRPr="003F30F7">
        <w:rPr>
          <w:rFonts w:ascii="Calibri" w:hAnsi="Calibri" w:cs="Calibri"/>
          <w:sz w:val="22"/>
          <w:szCs w:val="22"/>
        </w:rPr>
        <w:t>pergole</w:t>
      </w:r>
      <w:proofErr w:type="spellEnd"/>
      <w:r w:rsidRPr="003F30F7">
        <w:rPr>
          <w:rFonts w:ascii="Calibri" w:hAnsi="Calibri" w:cs="Calibri"/>
          <w:sz w:val="22"/>
          <w:szCs w:val="22"/>
        </w:rPr>
        <w:t xml:space="preserve"> a kríkové záhony lemujúce detské ihriská. Samostatnou plochou v juhozápadnej časti dvora je multifunkčné ihrisko s asfaltovým povrchom, ktorý bude nahradený recyklovanou gumou ako majú predošlé ihriská. Multifunkčné ihrisko je oplotené ochranným pletivom zelenej farby vo výškach 3m a 5m. Ostatné prvky sú navrhnuté solitérne a konštrukčne jednotného dizajnu a tým bude celková plocha spojená do jedného vizuálneho aj logického celku. Jednotlivé zóny budú vytvárať polyfunkčné využitie plochy pre všetky vekové kategórie obyvateľov. Toto je hlavný cieľ návrhu – umožniť trávenie voľného času v blízkosti domu v peknom a zmysluplnom priestore. Okrem uvedených aktivít budú aj dôležitými prvkami dvora vodné a tieniace prvky. Ich úlohou je zmiernenie klimatických zmien a vytvorenie vhodných podmienok pre pobyt vo dvore v letnom období. Navrhnutá je pitná fontána popri hlavnom pozdĺžnom chodníku z južnej strany a rozprašovače vody usporiadané do radu v mlatovej ploche vedľa detského ihriska  pre 5 – 12 rokov. Tieniace plachty sú navrhnuté nad hernými prvkami ihriska pre najmenšie deti od 2 do 5 rokov. Plochy detských ihrísk, fitness zóna ako i multifunkčné ihrisko budú doplnené o lavičky a stojany na šaty pre športovcov. Porasty stromov sú navrhnuté v maximálnej miere vzhľadom k priestorovým limitom. Vytvoria príjemné prostredie a dočasný tieň. V rámci rekonštrukcie dvora je nutné aj riešiť verejné osvetlenie, ktoré bude nahradené novými stĺpmi a osvetľovacími telesami v počte 10 kusov. Súčasná poloha a počet je zachovaný. Doplnená bude predpríprava na kamerový systém s napojením na celomestskú sieť. Mobiliár ako aj </w:t>
      </w:r>
      <w:proofErr w:type="spellStart"/>
      <w:r w:rsidRPr="003F30F7">
        <w:rPr>
          <w:rFonts w:ascii="Calibri" w:hAnsi="Calibri" w:cs="Calibri"/>
          <w:sz w:val="22"/>
          <w:szCs w:val="22"/>
        </w:rPr>
        <w:lastRenderedPageBreak/>
        <w:t>pergola</w:t>
      </w:r>
      <w:proofErr w:type="spellEnd"/>
      <w:r w:rsidRPr="003F30F7">
        <w:rPr>
          <w:rFonts w:ascii="Calibri" w:hAnsi="Calibri" w:cs="Calibri"/>
          <w:sz w:val="22"/>
          <w:szCs w:val="22"/>
        </w:rPr>
        <w:t xml:space="preserve"> sú navrhnuté z dreva alebo s dreveným obkladom a tiež budú tvoriť harmonický celok ako herné prvky. Vzhľadom k priestorovým možnostiam možno konštatovať, že navrhnuté riešenie bude ponúkať maximum možností pre občanov so zachovaním únosnej mieri zaťaženia územia. </w:t>
      </w:r>
    </w:p>
    <w:p w14:paraId="0324BD32" w14:textId="77777777" w:rsidR="00DA4CEE" w:rsidRPr="003F30F7" w:rsidRDefault="00DA4CEE" w:rsidP="00DA4CEE">
      <w:pPr>
        <w:jc w:val="both"/>
      </w:pPr>
      <w:r w:rsidRPr="003F30F7">
        <w:t xml:space="preserve">Samostatným problémom riešenia sú plochy predzáhradiek. Tieto plochy prešli výraznými zmenami za posledné obdobie vplyvom zateplenia objektov. Ako riešenie problematiky vidíme návrh modelových riešení na vybraných plochách. Vybrané boli podľa expozície a zatienenia a poskytujú varianty možností stvárnenia priestorov. Navrhnuté sú dva typy predzáhradiek podľa slnečnej dispozície. Časť je ponechaná pre trávnik a časť predzáhradky je vo forme trvalkového záhonu alebo </w:t>
      </w:r>
      <w:proofErr w:type="spellStart"/>
      <w:r w:rsidRPr="003F30F7">
        <w:t>pôdokryvné</w:t>
      </w:r>
      <w:proofErr w:type="spellEnd"/>
      <w:r w:rsidRPr="003F30F7">
        <w:t xml:space="preserve"> dreviny so solitérnymi kríkmi. Vhodná je realizácia so zapojením dotknutých občanov v prípade ich záujmu o spoluprácu..</w:t>
      </w:r>
    </w:p>
    <w:p w14:paraId="337AE189" w14:textId="77777777" w:rsidR="00DA4CEE" w:rsidRPr="003F30F7" w:rsidRDefault="00DA4CEE" w:rsidP="00DA4CEE">
      <w:pPr>
        <w:jc w:val="both"/>
        <w:rPr>
          <w:highlight w:val="yellow"/>
        </w:rPr>
      </w:pPr>
    </w:p>
    <w:p w14:paraId="0C2B0B5C" w14:textId="77777777" w:rsidR="00DA4CEE" w:rsidRPr="003F30F7" w:rsidRDefault="00DA4CEE" w:rsidP="00DA4CEE">
      <w:pPr>
        <w:jc w:val="both"/>
      </w:pPr>
      <w:r w:rsidRPr="003F30F7">
        <w:t xml:space="preserve">Stromy a kry, ktoré rastú na stavenisku a v jeho okolí je potrebné počas stavebných a výkopových prác chrániť, aby nedošlo k nadmernému zásahu do ich nadzemného a koreňového systému, a tým aj k celkovému poškodeniu drevín. Všetky stavebné práce v ich blízkom okolí musia byť urobené ručne a prípadne poškodené korene a konáre je potrebné okamžite ošetriť, a tým zamedziť k ich presychaniu. Všetky stavebné práce je potrebné realizovať v zmysle STN 837010 Ochrana prírody, ošetrovanie, udržiavanie a ochrana stromovej vegetácie, </w:t>
      </w:r>
      <w:proofErr w:type="spellStart"/>
      <w:r w:rsidRPr="003F30F7">
        <w:t>Arboristického</w:t>
      </w:r>
      <w:proofErr w:type="spellEnd"/>
      <w:r w:rsidRPr="003F30F7">
        <w:t xml:space="preserve"> štandardu – REZ STROMOV a </w:t>
      </w:r>
      <w:proofErr w:type="spellStart"/>
      <w:r w:rsidRPr="003F30F7">
        <w:t>Arboristického</w:t>
      </w:r>
      <w:proofErr w:type="spellEnd"/>
      <w:r w:rsidRPr="003F30F7">
        <w:t xml:space="preserve"> štandardu – OCHRANA DREVÍN PRI STAVEBNEJ ČINNOSTI.</w:t>
      </w:r>
    </w:p>
    <w:p w14:paraId="6A5F7095" w14:textId="77777777" w:rsidR="00DA4CEE" w:rsidRPr="003F30F7" w:rsidRDefault="00DA4CEE" w:rsidP="00DA4CEE">
      <w:pPr>
        <w:jc w:val="both"/>
      </w:pPr>
      <w:r w:rsidRPr="003F30F7">
        <w:t xml:space="preserve">Podrobne toto rieši stavebný objekt </w:t>
      </w:r>
      <w:proofErr w:type="spellStart"/>
      <w:r w:rsidRPr="003F30F7">
        <w:t>Sadovnícké</w:t>
      </w:r>
      <w:proofErr w:type="spellEnd"/>
      <w:r w:rsidRPr="003F30F7">
        <w:t xml:space="preserve"> úpravy – SO 02.</w:t>
      </w:r>
    </w:p>
    <w:p w14:paraId="6A6EEBC1" w14:textId="77777777" w:rsidR="00DA4CEE" w:rsidRPr="003F30F7" w:rsidRDefault="00DA4CEE" w:rsidP="00DA4CEE">
      <w:pPr>
        <w:jc w:val="both"/>
      </w:pPr>
    </w:p>
    <w:p w14:paraId="3C572CF8" w14:textId="77777777" w:rsidR="00DA4CEE" w:rsidRPr="003F30F7" w:rsidRDefault="00DA4CEE" w:rsidP="00DA4CEE">
      <w:pPr>
        <w:rPr>
          <w:b/>
        </w:rPr>
      </w:pPr>
      <w:r w:rsidRPr="003F30F7">
        <w:rPr>
          <w:b/>
        </w:rPr>
        <w:t>Členenie stavby na stavebné objekty podľa RP:</w:t>
      </w:r>
    </w:p>
    <w:p w14:paraId="77650879" w14:textId="77777777" w:rsidR="00DA4CEE" w:rsidRPr="003F30F7" w:rsidRDefault="00DA4CEE" w:rsidP="00DD5339">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3F30F7">
        <w:rPr>
          <w:b/>
        </w:rPr>
        <w:t xml:space="preserve">SO 01 – Chodníky a spevnené plochy </w:t>
      </w:r>
    </w:p>
    <w:p w14:paraId="7A02F6C0" w14:textId="77777777" w:rsidR="00DA4CEE" w:rsidRPr="003F30F7" w:rsidRDefault="00DA4CEE" w:rsidP="00DA4CEE">
      <w:pPr>
        <w:pStyle w:val="Odsekzoznamu"/>
        <w:rPr>
          <w:b/>
        </w:rPr>
      </w:pPr>
      <w:bookmarkStart w:id="64" w:name="_Hlk74144695"/>
      <w:r w:rsidRPr="003F30F7">
        <w:rPr>
          <w:b/>
        </w:rPr>
        <w:t>SO 01.1 Chodníky</w:t>
      </w:r>
    </w:p>
    <w:p w14:paraId="5EC11A0F" w14:textId="77777777" w:rsidR="00DA4CEE" w:rsidRPr="003F30F7" w:rsidRDefault="00DA4CEE" w:rsidP="00DA4CEE">
      <w:pPr>
        <w:pStyle w:val="Odsekzoznamu"/>
        <w:rPr>
          <w:b/>
        </w:rPr>
      </w:pPr>
      <w:r w:rsidRPr="003F30F7">
        <w:rPr>
          <w:b/>
        </w:rPr>
        <w:t>SO 01.2 Spevnené plochy (dopadové plochy hracích prvkov)</w:t>
      </w:r>
    </w:p>
    <w:bookmarkEnd w:id="64"/>
    <w:p w14:paraId="3111AA76" w14:textId="77777777" w:rsidR="00DA4CEE" w:rsidRPr="003F30F7" w:rsidRDefault="00DA4CEE" w:rsidP="00DD5339">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3F30F7">
        <w:rPr>
          <w:b/>
        </w:rPr>
        <w:t>SO 02 – Sadovnícke úpravy</w:t>
      </w:r>
    </w:p>
    <w:p w14:paraId="0DC531C2" w14:textId="77777777" w:rsidR="00DA4CEE" w:rsidRPr="003F30F7" w:rsidRDefault="00DA4CEE" w:rsidP="00DD5339">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3F30F7">
        <w:rPr>
          <w:b/>
        </w:rPr>
        <w:t>SO 03 – Multifunkčné ihrisko</w:t>
      </w:r>
    </w:p>
    <w:p w14:paraId="61129E7D" w14:textId="77777777" w:rsidR="00DA4CEE" w:rsidRPr="003F30F7" w:rsidRDefault="00DA4CEE" w:rsidP="00DD5339">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3F30F7">
        <w:rPr>
          <w:b/>
        </w:rPr>
        <w:t>SO 04 – Fitness zóna</w:t>
      </w:r>
    </w:p>
    <w:p w14:paraId="22571866" w14:textId="77777777" w:rsidR="00DA4CEE" w:rsidRPr="003F30F7" w:rsidRDefault="00DA4CEE" w:rsidP="00DD5339">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3F30F7">
        <w:rPr>
          <w:b/>
        </w:rPr>
        <w:t>SO 05 – Detské ihrisko</w:t>
      </w:r>
    </w:p>
    <w:p w14:paraId="024FC59E" w14:textId="77777777" w:rsidR="00DA4CEE" w:rsidRPr="003F30F7" w:rsidRDefault="00DA4CEE" w:rsidP="00DD5339">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3F30F7">
        <w:rPr>
          <w:b/>
        </w:rPr>
        <w:t xml:space="preserve">SO 06 – Verejné osvetlenie a kamerový systém </w:t>
      </w:r>
    </w:p>
    <w:p w14:paraId="495CF997" w14:textId="77777777" w:rsidR="00DA4CEE" w:rsidRPr="003F30F7" w:rsidRDefault="00DA4CEE" w:rsidP="00DD5339">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3F30F7">
        <w:rPr>
          <w:b/>
        </w:rPr>
        <w:t>SO 07 – Malá architektúra a mobiliár</w:t>
      </w:r>
    </w:p>
    <w:bookmarkEnd w:id="63"/>
    <w:p w14:paraId="0EE002BB" w14:textId="77777777" w:rsidR="00DA4CEE" w:rsidRPr="003F30F7" w:rsidRDefault="00DA4CEE" w:rsidP="00DA4CEE">
      <w:pPr>
        <w:pStyle w:val="Nadpis3"/>
        <w:numPr>
          <w:ilvl w:val="0"/>
          <w:numId w:val="0"/>
        </w:numPr>
        <w:ind w:left="720" w:hanging="720"/>
        <w:rPr>
          <w:rFonts w:ascii="Calibri" w:eastAsia="Calibri" w:hAnsi="Calibri" w:cs="Calibri"/>
          <w:b/>
          <w:bCs/>
          <w:color w:val="2E74B5"/>
          <w:sz w:val="22"/>
          <w:szCs w:val="22"/>
          <w:u w:color="2E74B5"/>
        </w:rPr>
      </w:pPr>
      <w:r w:rsidRPr="003F30F7">
        <w:rPr>
          <w:rFonts w:ascii="Calibri" w:eastAsia="Calibri" w:hAnsi="Calibri" w:cs="Calibri"/>
          <w:b/>
          <w:bCs/>
          <w:color w:val="2E74B5"/>
          <w:sz w:val="22"/>
          <w:szCs w:val="22"/>
          <w:u w:color="2E74B5"/>
        </w:rPr>
        <w:t>Doporučený minimálny rozsah realizácie stavebných prác:</w:t>
      </w:r>
    </w:p>
    <w:p w14:paraId="42D5877E" w14:textId="77777777" w:rsidR="00DA4CEE" w:rsidRPr="003F30F7" w:rsidRDefault="00DA4CEE" w:rsidP="00DA4CEE">
      <w:pPr>
        <w:pStyle w:val="Nadpis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720" w:hanging="720"/>
        <w:rPr>
          <w:rFonts w:ascii="Calibri" w:hAnsi="Calibri" w:cs="Calibri"/>
          <w:sz w:val="22"/>
          <w:szCs w:val="22"/>
        </w:rPr>
      </w:pPr>
      <w:bookmarkStart w:id="65" w:name="_Toc471204964"/>
      <w:r w:rsidRPr="003F30F7">
        <w:rPr>
          <w:rFonts w:ascii="Calibri" w:hAnsi="Calibri" w:cs="Calibri"/>
          <w:sz w:val="22"/>
          <w:szCs w:val="22"/>
        </w:rPr>
        <w:t>Sadovnícke úpravy</w:t>
      </w:r>
    </w:p>
    <w:p w14:paraId="14BBB229" w14:textId="77777777" w:rsidR="00DA4CEE" w:rsidRPr="003F30F7" w:rsidRDefault="00DA4CEE" w:rsidP="00DA4CEE">
      <w:r w:rsidRPr="003F30F7">
        <w:t>Sú upresnené v realizačnom projekte, ktorý je podkladom pre realizáciu stavby.</w:t>
      </w:r>
    </w:p>
    <w:p w14:paraId="7FAE8A02" w14:textId="77777777" w:rsidR="00DA4CEE" w:rsidRPr="003F30F7" w:rsidRDefault="00DA4CEE" w:rsidP="00DA4CEE">
      <w:pPr>
        <w:pStyle w:val="Nadpis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720" w:hanging="720"/>
        <w:rPr>
          <w:rFonts w:ascii="Calibri" w:hAnsi="Calibri" w:cs="Calibri"/>
          <w:sz w:val="22"/>
          <w:szCs w:val="22"/>
        </w:rPr>
      </w:pPr>
      <w:r w:rsidRPr="003F30F7">
        <w:rPr>
          <w:rFonts w:ascii="Calibri" w:hAnsi="Calibri" w:cs="Calibri"/>
          <w:sz w:val="22"/>
          <w:szCs w:val="22"/>
        </w:rPr>
        <w:t>Multifunkčné ihrisko</w:t>
      </w:r>
    </w:p>
    <w:p w14:paraId="65F17AFE" w14:textId="77777777" w:rsidR="00DA4CEE" w:rsidRPr="003F30F7" w:rsidRDefault="00DA4CEE" w:rsidP="00DA4CEE">
      <w:r w:rsidRPr="003F30F7">
        <w:t>Je upresnené v realizačnom projekte, ktorý je podkladom pre realizáciu stavby.</w:t>
      </w:r>
    </w:p>
    <w:p w14:paraId="7C083D4F" w14:textId="77777777" w:rsidR="00DA4CEE" w:rsidRPr="003F30F7" w:rsidRDefault="00DA4CEE" w:rsidP="00DA4CEE">
      <w:pPr>
        <w:pStyle w:val="Nadpis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720" w:hanging="720"/>
        <w:rPr>
          <w:rFonts w:ascii="Calibri" w:hAnsi="Calibri" w:cs="Calibri"/>
          <w:sz w:val="22"/>
          <w:szCs w:val="22"/>
        </w:rPr>
      </w:pPr>
      <w:r w:rsidRPr="003F30F7">
        <w:rPr>
          <w:rFonts w:ascii="Calibri" w:hAnsi="Calibri" w:cs="Calibri"/>
          <w:sz w:val="22"/>
          <w:szCs w:val="22"/>
        </w:rPr>
        <w:t>Fitness zóna</w:t>
      </w:r>
    </w:p>
    <w:p w14:paraId="6324F423" w14:textId="77777777" w:rsidR="00DA4CEE" w:rsidRPr="003F30F7" w:rsidRDefault="00DA4CEE" w:rsidP="00DA4CEE">
      <w:r w:rsidRPr="003F30F7">
        <w:t>Je upresnená v realizačnom projekte, ktorý je podkladom pre realizáciu stavby.</w:t>
      </w:r>
    </w:p>
    <w:p w14:paraId="1BB6C70C" w14:textId="77777777" w:rsidR="00DA4CEE" w:rsidRPr="003F30F7" w:rsidRDefault="00DA4CEE" w:rsidP="00DA4CEE">
      <w:pPr>
        <w:pStyle w:val="Nadpis4"/>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rPr>
          <w:rFonts w:ascii="Calibri" w:hAnsi="Calibri" w:cs="Calibri"/>
        </w:rPr>
      </w:pPr>
      <w:proofErr w:type="spellStart"/>
      <w:r w:rsidRPr="003F30F7">
        <w:rPr>
          <w:rFonts w:ascii="Calibri" w:hAnsi="Calibri" w:cs="Calibri"/>
        </w:rPr>
        <w:t>Orbitrek</w:t>
      </w:r>
      <w:proofErr w:type="spellEnd"/>
      <w:r w:rsidRPr="003F30F7">
        <w:rPr>
          <w:rFonts w:ascii="Calibri" w:hAnsi="Calibri" w:cs="Calibri"/>
        </w:rPr>
        <w:t xml:space="preserve"> (viď. PD – výkres č. 14)</w:t>
      </w:r>
    </w:p>
    <w:p w14:paraId="4DFED327" w14:textId="77777777" w:rsidR="00DA4CEE" w:rsidRPr="003F30F7" w:rsidRDefault="00DA4CEE" w:rsidP="00DA4CEE">
      <w:pPr>
        <w:jc w:val="both"/>
      </w:pPr>
      <w:r w:rsidRPr="003F30F7">
        <w:t xml:space="preserve">Exteriérový dynamický fitness prvok pre všetky ročné obdobia, ktorý musí zabezpečovať účinný eliptický pohyb cvičenia. Nosné konštrukcie budú z priamych a ohýbaných oceľových trubiek. </w:t>
      </w:r>
    </w:p>
    <w:p w14:paraId="43F7570F" w14:textId="77777777" w:rsidR="00DA4CEE" w:rsidRPr="003F30F7" w:rsidRDefault="00DA4CEE" w:rsidP="00DA4CEE">
      <w:pPr>
        <w:jc w:val="both"/>
      </w:pPr>
    </w:p>
    <w:p w14:paraId="7CF553EE" w14:textId="77777777" w:rsidR="00DA4CEE" w:rsidRPr="003F30F7" w:rsidRDefault="00DA4CEE" w:rsidP="00DA4CEE">
      <w:pPr>
        <w:pStyle w:val="Nadpis4"/>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rPr>
          <w:rFonts w:ascii="Calibri" w:hAnsi="Calibri" w:cs="Calibri"/>
        </w:rPr>
      </w:pPr>
      <w:r w:rsidRPr="003F30F7">
        <w:rPr>
          <w:rFonts w:ascii="Calibri" w:hAnsi="Calibri" w:cs="Calibri"/>
        </w:rPr>
        <w:t>Fitness prvok pre posilňovanie brušného svalstva (viď. PD – výkres č. 15)</w:t>
      </w:r>
    </w:p>
    <w:p w14:paraId="6AA1CF43" w14:textId="77777777" w:rsidR="00DA4CEE" w:rsidRPr="003F30F7" w:rsidRDefault="00DA4CEE" w:rsidP="00DA4CEE">
      <w:pPr>
        <w:jc w:val="both"/>
      </w:pPr>
      <w:r w:rsidRPr="003F30F7">
        <w:t>Exteriérový statický fitness prvok, ktorý je určený predovšetkým na posilňovanie brušného svalstva a pásu. Nosné stojky budú z priamych oceľových trubiek a konštrukcie z priamych a ohýbaných oceľových trubiek.</w:t>
      </w:r>
    </w:p>
    <w:p w14:paraId="5C993CA4" w14:textId="77777777" w:rsidR="00DA4CEE" w:rsidRPr="003F30F7" w:rsidRDefault="00DA4CEE" w:rsidP="00DA4CEE">
      <w:pPr>
        <w:jc w:val="both"/>
      </w:pPr>
    </w:p>
    <w:p w14:paraId="17F96F95" w14:textId="77777777" w:rsidR="00DA4CEE" w:rsidRPr="003F30F7" w:rsidRDefault="00DA4CEE" w:rsidP="00DA4CEE">
      <w:pPr>
        <w:pStyle w:val="Nadpis4"/>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rPr>
          <w:rFonts w:ascii="Calibri" w:hAnsi="Calibri" w:cs="Calibri"/>
        </w:rPr>
      </w:pPr>
      <w:r w:rsidRPr="003F30F7">
        <w:rPr>
          <w:rFonts w:ascii="Calibri" w:hAnsi="Calibri" w:cs="Calibri"/>
        </w:rPr>
        <w:lastRenderedPageBreak/>
        <w:t>Rebriny (viď. PD – výkres č. 16)</w:t>
      </w:r>
    </w:p>
    <w:p w14:paraId="573A76B4" w14:textId="77777777" w:rsidR="00DA4CEE" w:rsidRPr="003F30F7" w:rsidRDefault="00DA4CEE" w:rsidP="00DA4CEE">
      <w:pPr>
        <w:jc w:val="both"/>
      </w:pPr>
      <w:r w:rsidRPr="003F30F7">
        <w:t xml:space="preserve">Exteriérový statický fitness prvok - rebriny sú určené pre efektívne precvičenie celého tela. Cvičenie na rebrinách vedie k zlepšeniu fyzickej kondície, koordinácie a posilnenie svalového systému – cvičenie s vlastnou váhou. Pravidelné cvičenie na rebrinách, pri ktorom dochádza k správnemu natiahnutiu skrátených a posilneniu oslabených svalov na chrbtici, je podľa odborníkov vhodné najmä na korigovanie vývinu </w:t>
      </w:r>
      <w:proofErr w:type="spellStart"/>
      <w:r w:rsidRPr="003F30F7">
        <w:t>skoliózy</w:t>
      </w:r>
      <w:proofErr w:type="spellEnd"/>
      <w:r w:rsidRPr="003F30F7">
        <w:t xml:space="preserve"> a regresiu </w:t>
      </w:r>
      <w:proofErr w:type="spellStart"/>
      <w:r w:rsidRPr="003F30F7">
        <w:t>lordózy</w:t>
      </w:r>
      <w:proofErr w:type="spellEnd"/>
      <w:r w:rsidRPr="003F30F7">
        <w:t xml:space="preserve"> i </w:t>
      </w:r>
      <w:proofErr w:type="spellStart"/>
      <w:r w:rsidRPr="003F30F7">
        <w:t>kyfózy</w:t>
      </w:r>
      <w:proofErr w:type="spellEnd"/>
      <w:r w:rsidRPr="003F30F7">
        <w:t>.</w:t>
      </w:r>
    </w:p>
    <w:p w14:paraId="11543C93" w14:textId="33992B25" w:rsidR="00DA4CEE" w:rsidRPr="003F30F7" w:rsidRDefault="00DA4CEE" w:rsidP="00DA4CEE">
      <w:pPr>
        <w:jc w:val="both"/>
      </w:pPr>
      <w:r w:rsidRPr="003F30F7">
        <w:t>Nosné stojky budú z priamych oceľových trubiek a konštrukcie z priamych a ohýbaných oceľových trubiek.</w:t>
      </w:r>
    </w:p>
    <w:p w14:paraId="73AACC4D" w14:textId="77777777" w:rsidR="00DA4CEE" w:rsidRPr="003F30F7" w:rsidRDefault="00DA4CEE" w:rsidP="00DA4CEE">
      <w:pPr>
        <w:pStyle w:val="Nadpis4"/>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rPr>
          <w:rFonts w:ascii="Calibri" w:hAnsi="Calibri" w:cs="Calibri"/>
        </w:rPr>
      </w:pPr>
      <w:r w:rsidRPr="003F30F7">
        <w:rPr>
          <w:rFonts w:ascii="Calibri" w:hAnsi="Calibri" w:cs="Calibri"/>
        </w:rPr>
        <w:t>Posilňovač ramien a hrudníka (viď. PD – výkres č. 17)</w:t>
      </w:r>
    </w:p>
    <w:p w14:paraId="294C0FAA" w14:textId="1618FDEA" w:rsidR="00DA4CEE" w:rsidRPr="003F30F7" w:rsidRDefault="00DA4CEE" w:rsidP="007663EE">
      <w:r w:rsidRPr="003F30F7">
        <w:t>Exteriérový dynamický fitness prvok   je určený na precvičenie prsných svalov a ramien. Nosné stojky budú z priamych oceľových trubiek a konštrukcie z priamych a ohýbaných oceľových trubiek.</w:t>
      </w:r>
    </w:p>
    <w:p w14:paraId="6601BE21" w14:textId="77777777" w:rsidR="00DA4CEE" w:rsidRPr="003F30F7" w:rsidRDefault="00DA4CEE" w:rsidP="00DA4CEE">
      <w:pPr>
        <w:pStyle w:val="Nadpis4"/>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rPr>
          <w:rFonts w:ascii="Calibri" w:hAnsi="Calibri" w:cs="Calibri"/>
        </w:rPr>
      </w:pPr>
      <w:r w:rsidRPr="003F30F7">
        <w:rPr>
          <w:rFonts w:ascii="Calibri" w:hAnsi="Calibri" w:cs="Calibri"/>
        </w:rPr>
        <w:t xml:space="preserve">Fitness prvok na posilnenie bicepsov a </w:t>
      </w:r>
      <w:proofErr w:type="spellStart"/>
      <w:r w:rsidRPr="003F30F7">
        <w:rPr>
          <w:rFonts w:ascii="Calibri" w:hAnsi="Calibri" w:cs="Calibri"/>
        </w:rPr>
        <w:t>tricepsov</w:t>
      </w:r>
      <w:proofErr w:type="spellEnd"/>
      <w:r w:rsidRPr="003F30F7">
        <w:rPr>
          <w:rFonts w:ascii="Calibri" w:hAnsi="Calibri" w:cs="Calibri"/>
        </w:rPr>
        <w:t xml:space="preserve"> ( viď. PD  - výkres č. 18)</w:t>
      </w:r>
    </w:p>
    <w:p w14:paraId="09DBF1C8" w14:textId="57D1BAD2" w:rsidR="00DA4CEE" w:rsidRPr="003F30F7" w:rsidRDefault="00DA4CEE" w:rsidP="00DA4CEE">
      <w:pPr>
        <w:jc w:val="both"/>
      </w:pPr>
      <w:r w:rsidRPr="003F30F7">
        <w:t>Exteriérový statický fitness prvok určený na posilňovanie predovšetkým bicepsov a </w:t>
      </w:r>
      <w:proofErr w:type="spellStart"/>
      <w:r w:rsidRPr="003F30F7">
        <w:t>tricepsov</w:t>
      </w:r>
      <w:proofErr w:type="spellEnd"/>
      <w:r w:rsidRPr="003F30F7">
        <w:t xml:space="preserve"> vlastnou váhou tela. Nosné stojky budú z priamych oceľových trubiek a konštrukcie z priamych a ohýbaných oceľových trubiek.</w:t>
      </w:r>
    </w:p>
    <w:p w14:paraId="55D73ADB" w14:textId="77777777" w:rsidR="00DA4CEE" w:rsidRPr="003F30F7" w:rsidRDefault="00DA4CEE" w:rsidP="00DA4CEE">
      <w:pPr>
        <w:pStyle w:val="Nadpis4"/>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rPr>
          <w:rFonts w:ascii="Calibri" w:hAnsi="Calibri" w:cs="Calibri"/>
        </w:rPr>
      </w:pPr>
      <w:r w:rsidRPr="003F30F7">
        <w:rPr>
          <w:rFonts w:ascii="Calibri" w:hAnsi="Calibri" w:cs="Calibri"/>
        </w:rPr>
        <w:t>Bradlá (viď. PD – výkres č. 19)</w:t>
      </w:r>
    </w:p>
    <w:p w14:paraId="3CF9BC0D" w14:textId="77777777" w:rsidR="00DA4CEE" w:rsidRPr="003F30F7" w:rsidRDefault="00DA4CEE" w:rsidP="00DA4CEE">
      <w:r w:rsidRPr="003F30F7">
        <w:t>Exteriérový staticky prvok na posilňovanie predovšetkým svalov hornej časti tela. Nosné stojky budú z priamych oceľových trubiek a konštrukcie z priamych a ohýbaných oceľových trubiek.</w:t>
      </w:r>
    </w:p>
    <w:p w14:paraId="0A232D63" w14:textId="77777777" w:rsidR="00DA4CEE" w:rsidRPr="003F30F7" w:rsidRDefault="00DA4CEE" w:rsidP="00DA4CEE">
      <w:pPr>
        <w:pStyle w:val="Nadpis4"/>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rPr>
          <w:rFonts w:ascii="Calibri" w:hAnsi="Calibri" w:cs="Calibri"/>
        </w:rPr>
      </w:pPr>
      <w:r w:rsidRPr="003F30F7">
        <w:rPr>
          <w:rFonts w:ascii="Calibri" w:hAnsi="Calibri" w:cs="Calibri"/>
        </w:rPr>
        <w:t>Fitness prvok  - posilňovač nôh (viď. PD – výkres č. 20)</w:t>
      </w:r>
    </w:p>
    <w:p w14:paraId="0290DACD" w14:textId="77777777" w:rsidR="00DA4CEE" w:rsidRPr="003F30F7" w:rsidRDefault="00DA4CEE" w:rsidP="00DA4CEE">
      <w:pPr>
        <w:jc w:val="both"/>
      </w:pPr>
      <w:r w:rsidRPr="003F30F7">
        <w:t>Exteriérový staticky fitness prvok určený predovšetkým na posilňovanie svalstva spodnej časti tela. Nosná stojka budú z priamych oceľových trubiek a konštrukcie z priamych a ohýbaných oceľových trubiek.</w:t>
      </w:r>
    </w:p>
    <w:p w14:paraId="634FDFC6" w14:textId="77777777" w:rsidR="00DA4CEE" w:rsidRPr="003F30F7" w:rsidRDefault="00DA4CEE" w:rsidP="00DA4CEE">
      <w:pPr>
        <w:jc w:val="both"/>
      </w:pPr>
    </w:p>
    <w:p w14:paraId="0A48991B" w14:textId="77777777" w:rsidR="00DA4CEE" w:rsidRPr="003F30F7" w:rsidRDefault="00DA4CEE" w:rsidP="00DA4CEE">
      <w:pPr>
        <w:jc w:val="both"/>
        <w:rPr>
          <w:b/>
        </w:rPr>
      </w:pPr>
      <w:r w:rsidRPr="003F30F7">
        <w:rPr>
          <w:b/>
        </w:rPr>
        <w:t>UPOZORNENIE:</w:t>
      </w:r>
    </w:p>
    <w:p w14:paraId="1E26630C" w14:textId="77777777" w:rsidR="00DA4CEE" w:rsidRPr="003F30F7" w:rsidRDefault="00DA4CEE" w:rsidP="00DA4CEE">
      <w:pPr>
        <w:jc w:val="both"/>
        <w:rPr>
          <w:u w:val="single"/>
        </w:rPr>
      </w:pPr>
      <w:r w:rsidRPr="003F30F7">
        <w:rPr>
          <w:u w:val="single"/>
        </w:rPr>
        <w:t>Všetky funkčné charakteristiky navrhnutých prvkov a zariadení musia byť zachované !!!</w:t>
      </w:r>
    </w:p>
    <w:p w14:paraId="41B28CB7" w14:textId="77777777" w:rsidR="00DA4CEE" w:rsidRPr="003F30F7" w:rsidRDefault="00DA4CEE" w:rsidP="00DA4CEE">
      <w:pPr>
        <w:jc w:val="both"/>
        <w:rPr>
          <w:u w:val="single"/>
        </w:rPr>
      </w:pPr>
      <w:r w:rsidRPr="003F30F7">
        <w:rPr>
          <w:u w:val="single"/>
        </w:rPr>
        <w:t>Všetky fitness prvky budú určené pre všetky ročné obdobia.</w:t>
      </w:r>
    </w:p>
    <w:p w14:paraId="79CD1BA6" w14:textId="77777777" w:rsidR="00DA4CEE" w:rsidRPr="003F30F7" w:rsidRDefault="00DA4CEE" w:rsidP="00DA4CEE">
      <w:pPr>
        <w:jc w:val="both"/>
        <w:rPr>
          <w:u w:val="single"/>
        </w:rPr>
      </w:pPr>
      <w:r w:rsidRPr="003F30F7">
        <w:rPr>
          <w:u w:val="single"/>
        </w:rPr>
        <w:t xml:space="preserve">Povrchová úprava – galvanická oceľ, ošetrená práškovou farbou. </w:t>
      </w:r>
    </w:p>
    <w:p w14:paraId="4CAAA0F8" w14:textId="36D35CA3" w:rsidR="00DA4CEE" w:rsidRPr="003F30F7" w:rsidRDefault="00DA4CEE" w:rsidP="00DA4CEE">
      <w:pPr>
        <w:jc w:val="both"/>
        <w:rPr>
          <w:u w:val="single"/>
        </w:rPr>
      </w:pPr>
      <w:r w:rsidRPr="003F30F7">
        <w:rPr>
          <w:u w:val="single"/>
        </w:rPr>
        <w:t xml:space="preserve">Kovové prevedenie hlavných konštrukcií bude ošetrené zinkovou a </w:t>
      </w:r>
      <w:proofErr w:type="spellStart"/>
      <w:r w:rsidRPr="003F30F7">
        <w:rPr>
          <w:u w:val="single"/>
        </w:rPr>
        <w:t>komaxitovou</w:t>
      </w:r>
      <w:proofErr w:type="spellEnd"/>
      <w:r w:rsidRPr="003F30F7">
        <w:rPr>
          <w:u w:val="single"/>
        </w:rPr>
        <w:t xml:space="preserve"> úpravou povrchu. Úchopy z </w:t>
      </w:r>
      <w:proofErr w:type="spellStart"/>
      <w:r w:rsidRPr="003F30F7">
        <w:rPr>
          <w:u w:val="single"/>
        </w:rPr>
        <w:t>EcoGrip</w:t>
      </w:r>
      <w:proofErr w:type="spellEnd"/>
      <w:r w:rsidRPr="003F30F7">
        <w:rPr>
          <w:u w:val="single"/>
        </w:rPr>
        <w:t>-u</w:t>
      </w:r>
      <w:r w:rsidR="00505B22">
        <w:rPr>
          <w:u w:val="single"/>
        </w:rPr>
        <w:t xml:space="preserve"> alebo ekvivalentu</w:t>
      </w:r>
      <w:r w:rsidRPr="003F30F7">
        <w:rPr>
          <w:u w:val="single"/>
        </w:rPr>
        <w:t>. Nerezový spojovací materiál s plastovými bezpečnostnými krytkami skrutkových spojov.</w:t>
      </w:r>
    </w:p>
    <w:p w14:paraId="48EE3910" w14:textId="236F9981" w:rsidR="00DA4CEE" w:rsidRPr="003F30F7" w:rsidRDefault="00DA4CEE" w:rsidP="00DA4CEE">
      <w:pPr>
        <w:jc w:val="both"/>
        <w:rPr>
          <w:u w:val="single"/>
        </w:rPr>
      </w:pPr>
      <w:r w:rsidRPr="003F30F7">
        <w:rPr>
          <w:u w:val="single"/>
        </w:rPr>
        <w:t xml:space="preserve">Hranica dopadovej plochy herného prvku sa </w:t>
      </w:r>
      <w:r w:rsidR="001158A4">
        <w:rPr>
          <w:u w:val="single"/>
        </w:rPr>
        <w:t xml:space="preserve">môže </w:t>
      </w:r>
      <w:r w:rsidRPr="003F30F7">
        <w:rPr>
          <w:u w:val="single"/>
        </w:rPr>
        <w:t xml:space="preserve"> pretínať s hranicou iného prvku</w:t>
      </w:r>
      <w:r w:rsidR="001158A4">
        <w:rPr>
          <w:u w:val="single"/>
        </w:rPr>
        <w:t>, len ak to projektová dokumentácia umožňuje,</w:t>
      </w:r>
      <w:r w:rsidRPr="003F30F7">
        <w:rPr>
          <w:u w:val="single"/>
        </w:rPr>
        <w:t xml:space="preserve"> pričom sa musí zachovať výmera navrhovanej spevnenej dopadovej plochy podľa projektovej dokumentácie viď. výkres č. 6 (vytyčovací výkres) a výkres č. 13 (vytýčenie – fitness zóna)</w:t>
      </w:r>
      <w:r w:rsidR="001158A4">
        <w:rPr>
          <w:u w:val="single"/>
        </w:rPr>
        <w:t>.</w:t>
      </w:r>
    </w:p>
    <w:p w14:paraId="760FF506" w14:textId="77777777" w:rsidR="00DA4CEE" w:rsidRPr="003F30F7" w:rsidRDefault="00DA4CEE" w:rsidP="00DA4CEE">
      <w:pPr>
        <w:pStyle w:val="Nadpis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720" w:hanging="720"/>
        <w:rPr>
          <w:rFonts w:ascii="Calibri" w:hAnsi="Calibri" w:cs="Calibri"/>
          <w:sz w:val="22"/>
          <w:szCs w:val="22"/>
        </w:rPr>
      </w:pPr>
      <w:r w:rsidRPr="003F30F7">
        <w:rPr>
          <w:rFonts w:ascii="Calibri" w:hAnsi="Calibri" w:cs="Calibri"/>
          <w:sz w:val="22"/>
          <w:szCs w:val="22"/>
        </w:rPr>
        <w:t>Detské ihrisko</w:t>
      </w:r>
    </w:p>
    <w:p w14:paraId="5D37DBB1" w14:textId="77777777" w:rsidR="00DA4CEE" w:rsidRPr="003F30F7" w:rsidRDefault="00DA4CEE" w:rsidP="00DA4CEE">
      <w:r w:rsidRPr="003F30F7">
        <w:t>Je upresnené v realizačnom projekte, ktorý je podkladom pre realizáciu stavby.</w:t>
      </w:r>
    </w:p>
    <w:p w14:paraId="42F40086" w14:textId="77777777" w:rsidR="00DA4CEE" w:rsidRPr="003F30F7" w:rsidRDefault="00DA4CEE" w:rsidP="00DA4CEE">
      <w:pPr>
        <w:pStyle w:val="Nadpis4"/>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rPr>
          <w:rFonts w:ascii="Calibri" w:hAnsi="Calibri" w:cs="Calibri"/>
        </w:rPr>
      </w:pPr>
      <w:r w:rsidRPr="003F30F7">
        <w:rPr>
          <w:rFonts w:ascii="Calibri" w:hAnsi="Calibri" w:cs="Calibri"/>
        </w:rPr>
        <w:t>Herná zostava so šmykľavkou  pre detské ihrisko od 2 – 5 rokov (viď. PD – výkres č. 22)</w:t>
      </w:r>
    </w:p>
    <w:p w14:paraId="25C4EBC0" w14:textId="77777777" w:rsidR="00DA4CEE" w:rsidRPr="003F30F7" w:rsidRDefault="00DA4CEE" w:rsidP="00DA4CEE">
      <w:pPr>
        <w:jc w:val="both"/>
      </w:pPr>
      <w:r w:rsidRPr="003F30F7">
        <w:t xml:space="preserve">Inkluzívna herná zostava určená pre vekovú kategóriu od 1 – 5 rokov bude tvorená jedným domčekom a balkónikmi (podestami) v dvoch rôznych úrovniach. Nástup na zostavu musí byť priamo z terénu na podestu, alebo cez </w:t>
      </w:r>
      <w:proofErr w:type="spellStart"/>
      <w:r w:rsidRPr="003F30F7">
        <w:t>preliezaciu</w:t>
      </w:r>
      <w:proofErr w:type="spellEnd"/>
      <w:r w:rsidRPr="003F30F7">
        <w:t xml:space="preserve"> bočnicu s kruhovým otvorom. Na prvej podeste sa môže dieťa zahrať s kaleidoskopom, ďalej môže prejsť cez šikmú rampu na úroveň druhého balkónika a nakoniec sa šmyknúť na šmykľavke (nástup na šmykľavku bude vybavený bezpečnostným </w:t>
      </w:r>
      <w:proofErr w:type="spellStart"/>
      <w:r w:rsidRPr="003F30F7">
        <w:t>madlom</w:t>
      </w:r>
      <w:proofErr w:type="spellEnd"/>
      <w:r w:rsidRPr="003F30F7">
        <w:t xml:space="preserve">). Herná zostava a niektoré jej prvky musia byť umiestnené vo výške, ktorá je vhodná pre hru detí aj s telesným postihnutím. </w:t>
      </w:r>
    </w:p>
    <w:p w14:paraId="0E94DAC7" w14:textId="77777777" w:rsidR="00DA4CEE" w:rsidRPr="003F30F7" w:rsidRDefault="00DA4CEE" w:rsidP="00DA4CEE">
      <w:pPr>
        <w:jc w:val="both"/>
      </w:pPr>
      <w:r w:rsidRPr="003F30F7">
        <w:t>Herná zostava musí obsahovať doplnkové hry:</w:t>
      </w:r>
    </w:p>
    <w:p w14:paraId="7F99B657" w14:textId="77777777" w:rsidR="00DA4CEE" w:rsidRPr="003F30F7" w:rsidRDefault="00DA4CEE" w:rsidP="00DA4CEE">
      <w:pPr>
        <w:jc w:val="both"/>
      </w:pPr>
      <w:r w:rsidRPr="003F30F7">
        <w:t>- posuvná hra s obrázkami v šikmom paneli</w:t>
      </w:r>
    </w:p>
    <w:p w14:paraId="46F534B2" w14:textId="77777777" w:rsidR="00DA4CEE" w:rsidRPr="003F30F7" w:rsidRDefault="00DA4CEE" w:rsidP="00DA4CEE">
      <w:pPr>
        <w:jc w:val="both"/>
      </w:pPr>
      <w:r w:rsidRPr="003F30F7">
        <w:lastRenderedPageBreak/>
        <w:t>- ďalekohľad – kaleidoskop</w:t>
      </w:r>
    </w:p>
    <w:p w14:paraId="47F36BB4" w14:textId="77777777" w:rsidR="00DA4CEE" w:rsidRPr="003F30F7" w:rsidRDefault="00DA4CEE" w:rsidP="00DA4CEE">
      <w:pPr>
        <w:jc w:val="both"/>
      </w:pPr>
      <w:r w:rsidRPr="003F30F7">
        <w:t>- hovoriace trúbky</w:t>
      </w:r>
    </w:p>
    <w:p w14:paraId="6077A677" w14:textId="77777777" w:rsidR="00DA4CEE" w:rsidRPr="003F30F7" w:rsidRDefault="00DA4CEE" w:rsidP="00DA4CEE">
      <w:pPr>
        <w:jc w:val="both"/>
      </w:pPr>
      <w:r w:rsidRPr="003F30F7">
        <w:t xml:space="preserve">- kruhový </w:t>
      </w:r>
      <w:proofErr w:type="spellStart"/>
      <w:r w:rsidRPr="003F30F7">
        <w:t>preliezací</w:t>
      </w:r>
      <w:proofErr w:type="spellEnd"/>
      <w:r w:rsidRPr="003F30F7">
        <w:t xml:space="preserve"> výrez v bočnici</w:t>
      </w:r>
    </w:p>
    <w:p w14:paraId="693A0768" w14:textId="77777777" w:rsidR="00DA4CEE" w:rsidRPr="003F30F7" w:rsidRDefault="00DA4CEE" w:rsidP="00DA4CEE">
      <w:pPr>
        <w:jc w:val="both"/>
      </w:pPr>
      <w:r w:rsidRPr="003F30F7">
        <w:t>- párovacia hra</w:t>
      </w:r>
    </w:p>
    <w:p w14:paraId="723B1B5C" w14:textId="77777777" w:rsidR="00DA4CEE" w:rsidRPr="003F30F7" w:rsidRDefault="00DA4CEE" w:rsidP="00DA4CEE">
      <w:pPr>
        <w:jc w:val="both"/>
      </w:pPr>
      <w:r w:rsidRPr="003F30F7">
        <w:t>Stĺpiky hernej zostavy musia byť z kvalitného prirodzene vysoko živičnatého a odolného dreva severskej borovice, opracované laminovaním, ošetrené špeciálnym ekologickým olejom do hĺbky cca 7 mm, dvojitým farebným náterom – ponorom s UV ochranou (drevo farbou nasiakne, a z daného dôvodu je potom náter vysoko kvalitný , trvanlivý, neolupuje sa a neodpadáva). Všetky kovové časti, ako napríklad zábradlia a </w:t>
      </w:r>
      <w:proofErr w:type="spellStart"/>
      <w:r w:rsidRPr="003F30F7">
        <w:t>madlá</w:t>
      </w:r>
      <w:proofErr w:type="spellEnd"/>
      <w:r w:rsidRPr="003F30F7">
        <w:t xml:space="preserve"> budú z vysoko kvalitnej, tepelne spracovanie ocele zinkovanej ponorom, prekryté kvalitným práškovo nanášaným farebným povrchom. Bezpečnostné </w:t>
      </w:r>
      <w:proofErr w:type="spellStart"/>
      <w:r w:rsidRPr="003F30F7">
        <w:t>madlo</w:t>
      </w:r>
      <w:proofErr w:type="spellEnd"/>
      <w:r w:rsidRPr="003F30F7">
        <w:t xml:space="preserve"> pri vstupe na šmykľavku môže byť aj z pretlačeného hliníka. </w:t>
      </w:r>
      <w:proofErr w:type="spellStart"/>
      <w:r w:rsidRPr="003F30F7">
        <w:t>Vysokotlaký</w:t>
      </w:r>
      <w:proofErr w:type="spellEnd"/>
      <w:r w:rsidRPr="003F30F7">
        <w:t xml:space="preserve"> laminát (HPL) rezateľný iba diamantom bude použitý na bočné steny aj striešky hernej zostavy. Podlahy budú z materiálu </w:t>
      </w:r>
      <w:proofErr w:type="spellStart"/>
      <w:r w:rsidRPr="003F30F7">
        <w:t>plywood</w:t>
      </w:r>
      <w:proofErr w:type="spellEnd"/>
      <w:r w:rsidRPr="003F30F7">
        <w:t xml:space="preserve"> (podlahy budú mať aj protišmykovú úpravu – EKOGRIP). </w:t>
      </w:r>
    </w:p>
    <w:p w14:paraId="60959EEB" w14:textId="77777777" w:rsidR="00DA4CEE" w:rsidRPr="003F30F7" w:rsidRDefault="00DA4CEE" w:rsidP="00DA4CEE">
      <w:pPr>
        <w:jc w:val="both"/>
      </w:pPr>
      <w:r w:rsidRPr="003F30F7">
        <w:t xml:space="preserve">Verejný obstarávateľ požaduje plastovú šmykľavku. </w:t>
      </w:r>
    </w:p>
    <w:p w14:paraId="1CC63FC1" w14:textId="77777777" w:rsidR="00DA4CEE" w:rsidRPr="003F30F7" w:rsidRDefault="00DA4CEE" w:rsidP="00DA4CEE">
      <w:pPr>
        <w:pStyle w:val="Nadpis4"/>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rPr>
          <w:rFonts w:ascii="Calibri" w:hAnsi="Calibri" w:cs="Calibri"/>
        </w:rPr>
      </w:pPr>
      <w:r w:rsidRPr="003F30F7">
        <w:rPr>
          <w:rFonts w:ascii="Calibri" w:hAnsi="Calibri" w:cs="Calibri"/>
        </w:rPr>
        <w:t>Pedálový kolotoč (viď. PD - výkres č. 23)</w:t>
      </w:r>
    </w:p>
    <w:p w14:paraId="7C889039" w14:textId="77777777" w:rsidR="00DA4CEE" w:rsidRPr="003F30F7" w:rsidRDefault="00DA4CEE" w:rsidP="00DA4CEE">
      <w:pPr>
        <w:jc w:val="both"/>
      </w:pPr>
      <w:r w:rsidRPr="003F30F7">
        <w:t xml:space="preserve">Pedálový kolotoč (od 3 – 5 rokov) bude celokovový s ôsmimi sedačkami z toho k štyrom sú držadlá a pedále a ďalšie musia mať držadlá a opierky na chodidlá. </w:t>
      </w:r>
    </w:p>
    <w:p w14:paraId="1E11D4FE" w14:textId="77777777" w:rsidR="00DA4CEE" w:rsidRPr="003F30F7" w:rsidRDefault="00DA4CEE" w:rsidP="00DA4CEE">
      <w:pPr>
        <w:jc w:val="both"/>
      </w:pPr>
      <w:r w:rsidRPr="003F30F7">
        <w:t xml:space="preserve">Kruhový objazd bude ovládaný svalovou silou, ktorá má pozitívne výsledky v oblasti fyzického rozvoja a podporuje tým aj spoluprácu detí. </w:t>
      </w:r>
    </w:p>
    <w:p w14:paraId="2D24D889" w14:textId="77777777" w:rsidR="00DA4CEE" w:rsidRPr="003F30F7" w:rsidRDefault="00DA4CEE" w:rsidP="00DA4CEE">
      <w:pPr>
        <w:jc w:val="both"/>
      </w:pPr>
      <w:r w:rsidRPr="003F30F7">
        <w:t>Telo kolotoča bude zo zvarených robustných nosníkov 50 mm trubkovej pozinkovanej ocele so základným náterom a práškovo nanášanou farebnou vrstvou. Tvarované sedadlo je z </w:t>
      </w:r>
      <w:proofErr w:type="spellStart"/>
      <w:r w:rsidRPr="003F30F7">
        <w:t>mikroporéznej</w:t>
      </w:r>
      <w:proofErr w:type="spellEnd"/>
      <w:r w:rsidRPr="003F30F7">
        <w:t xml:space="preserve"> polyuretánovej peny, ktorá v zime nechladí.</w:t>
      </w:r>
    </w:p>
    <w:p w14:paraId="3BF3D63F" w14:textId="77777777" w:rsidR="00DA4CEE" w:rsidRPr="003F30F7" w:rsidRDefault="00DA4CEE" w:rsidP="00DA4CEE">
      <w:pPr>
        <w:pStyle w:val="Nadpis4"/>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jc w:val="both"/>
        <w:rPr>
          <w:rFonts w:ascii="Calibri" w:hAnsi="Calibri" w:cs="Calibri"/>
        </w:rPr>
      </w:pPr>
      <w:r w:rsidRPr="003F30F7">
        <w:rPr>
          <w:rFonts w:ascii="Calibri" w:hAnsi="Calibri" w:cs="Calibri"/>
        </w:rPr>
        <w:t>Strunová hojdačka (viď. PD  - výkres č. 23)</w:t>
      </w:r>
    </w:p>
    <w:p w14:paraId="146F03A2" w14:textId="77777777" w:rsidR="00DA4CEE" w:rsidRPr="003F30F7" w:rsidRDefault="00DA4CEE" w:rsidP="00DA4CEE">
      <w:pPr>
        <w:jc w:val="both"/>
        <w:rPr>
          <w:highlight w:val="yellow"/>
        </w:rPr>
      </w:pPr>
      <w:r w:rsidRPr="003F30F7">
        <w:t>Zábavná hojdačka na pružine pre najmenších  môže byť navrhnutá od vekovej kategórie  2 – 5 rokov. Sedačka hojdačky musí byť bezpečne umiestnená medzi dvomi rovnakými plochými “telíčkami”, ktoré budú spojené aj bezpečnostným držadlom a oporou nôh. Dieťa si tak bude rozvíjať pohybové schopnosti, najmä udržanie rovnováhy a koordináciu pohybov.</w:t>
      </w:r>
    </w:p>
    <w:p w14:paraId="01EB220A" w14:textId="77777777" w:rsidR="00DA4CEE" w:rsidRPr="003F30F7" w:rsidRDefault="00DA4CEE" w:rsidP="00DA4CEE">
      <w:pPr>
        <w:jc w:val="both"/>
      </w:pPr>
      <w:r w:rsidRPr="003F30F7">
        <w:t>Materiál – oceľová pružina bude z vysoko kvalitného spracovania ocele zinkovanej ponorom.</w:t>
      </w:r>
    </w:p>
    <w:p w14:paraId="04326973" w14:textId="292A7071" w:rsidR="00DA4CEE" w:rsidRPr="003F30F7" w:rsidRDefault="00DA4CEE" w:rsidP="00DA4CEE">
      <w:pPr>
        <w:jc w:val="both"/>
      </w:pPr>
      <w:r w:rsidRPr="003F30F7">
        <w:t xml:space="preserve">Držadlo a opora nôh je z pretlačeného hliníka. Na telo hojdačky bude použitý </w:t>
      </w:r>
      <w:proofErr w:type="spellStart"/>
      <w:r w:rsidRPr="003F30F7">
        <w:t>vysokotlaký</w:t>
      </w:r>
      <w:proofErr w:type="spellEnd"/>
      <w:r w:rsidRPr="003F30F7">
        <w:t xml:space="preserve"> laminát rezateľný diamantom (HPL). Sedadlo bude tvarované z </w:t>
      </w:r>
      <w:proofErr w:type="spellStart"/>
      <w:r w:rsidRPr="003F30F7">
        <w:t>mikroporéznej</w:t>
      </w:r>
      <w:proofErr w:type="spellEnd"/>
      <w:r w:rsidRPr="003F30F7">
        <w:t xml:space="preserve"> peny, ktorá sa v lete neprehrieva a v zime nechladí.</w:t>
      </w:r>
    </w:p>
    <w:p w14:paraId="3741F399" w14:textId="77777777" w:rsidR="00DA4CEE" w:rsidRPr="003F30F7" w:rsidRDefault="00DA4CEE" w:rsidP="001158A4">
      <w:pPr>
        <w:pStyle w:val="Nadpis4"/>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proofErr w:type="spellStart"/>
      <w:r w:rsidRPr="003F30F7">
        <w:rPr>
          <w:rFonts w:ascii="Calibri" w:hAnsi="Calibri" w:cs="Calibri"/>
        </w:rPr>
        <w:t>Dvojhojdačka</w:t>
      </w:r>
      <w:proofErr w:type="spellEnd"/>
      <w:r w:rsidRPr="003F30F7">
        <w:rPr>
          <w:rFonts w:ascii="Calibri" w:hAnsi="Calibri" w:cs="Calibri"/>
        </w:rPr>
        <w:t xml:space="preserve"> (viď. PD – výkres č. 24)</w:t>
      </w:r>
    </w:p>
    <w:p w14:paraId="0DC847B6" w14:textId="5C285B4B" w:rsidR="00DA4CEE" w:rsidRPr="003F30F7" w:rsidRDefault="00DA4CEE" w:rsidP="00DA4CEE">
      <w:pPr>
        <w:jc w:val="both"/>
      </w:pPr>
      <w:r w:rsidRPr="003F30F7">
        <w:t xml:space="preserve">Vekové určenie </w:t>
      </w:r>
      <w:proofErr w:type="spellStart"/>
      <w:r w:rsidRPr="003F30F7">
        <w:t>dvojhojdačky</w:t>
      </w:r>
      <w:proofErr w:type="spellEnd"/>
      <w:r w:rsidRPr="003F30F7">
        <w:t xml:space="preserve"> je 1 - 12 rokov. Hojdací rám bude z galvanicky pozinkovaného oceľového nosníka, ktorý znesie vysoké zaťaženie. Stĺpiky požaduje verejný obstarávateľ zo 60 mm trubkovej ocele pozinkovanej ponorom so základným náterom a práškovo nanášanou farbou. Kotviaci set je nutné osadiť v hĺbke min. 58 cm pod nulou, ktorú tvorí povrch dopadovej plochy. Na konštrukciu hojdačky musí byť možné upevniť rôzne typy sedačiek na hojdanie (požaduje sa 1x sedačka pre deti od 3 rokov a 1x sedačka pre deti do 3 rokov – viď. grafický návrh vo výkrese č. 24.</w:t>
      </w:r>
    </w:p>
    <w:p w14:paraId="5773BEF9" w14:textId="77777777" w:rsidR="00DA4CEE" w:rsidRPr="003F30F7" w:rsidRDefault="00DA4CEE" w:rsidP="00DA4CEE">
      <w:pPr>
        <w:pStyle w:val="Nadpis4"/>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rPr>
          <w:rFonts w:ascii="Calibri" w:hAnsi="Calibri" w:cs="Calibri"/>
        </w:rPr>
      </w:pPr>
      <w:r w:rsidRPr="003F30F7">
        <w:rPr>
          <w:rFonts w:ascii="Calibri" w:hAnsi="Calibri" w:cs="Calibri"/>
        </w:rPr>
        <w:t>Kĺbová hojdačka (viď. PD – výkres č. 24)</w:t>
      </w:r>
    </w:p>
    <w:p w14:paraId="0E723698" w14:textId="77777777" w:rsidR="00DA4CEE" w:rsidRPr="003F30F7" w:rsidRDefault="00DA4CEE" w:rsidP="00DA4CEE">
      <w:pPr>
        <w:jc w:val="both"/>
      </w:pPr>
      <w:r w:rsidRPr="003F30F7">
        <w:t>Kĺbová hojdačka bude určená pre vekovú kategóriu od 5 – 12 rokov. Rameno hojdačky bude zavesené na kĺbovom úchyte na mohutnom ráme z trubkovej pozinkovanej ocele, práškovo lakovanej. Telo hojdačky musí byť galvanicky pozinkované ošetrené základným náterom a práškovo nanášaním farebným lakom. Hracia zostava pozostáva zo štyroch nôh konštrukcie s kotviacim ukončením, ktorý musí byť ukotvený v min. hĺbke 40 cm pod nulou (nula je vrch dopadovej plochy) Sedačka bude z pevného polyuretánu, jej spodná časť bude v tvare oblúka, ktorý tlmí náraz pri hojdaní.</w:t>
      </w:r>
    </w:p>
    <w:p w14:paraId="66828CA4" w14:textId="77777777" w:rsidR="00DA4CEE" w:rsidRPr="003F30F7" w:rsidRDefault="00DA4CEE" w:rsidP="00DA4CEE">
      <w:pPr>
        <w:jc w:val="both"/>
      </w:pPr>
    </w:p>
    <w:p w14:paraId="395A5542" w14:textId="77777777" w:rsidR="00DA4CEE" w:rsidRPr="003F30F7" w:rsidRDefault="00DA4CEE" w:rsidP="00DA4CEE">
      <w:pPr>
        <w:pStyle w:val="Nadpis4"/>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rPr>
          <w:rFonts w:ascii="Calibri" w:hAnsi="Calibri" w:cs="Calibri"/>
        </w:rPr>
      </w:pPr>
      <w:r w:rsidRPr="003F30F7">
        <w:rPr>
          <w:rFonts w:ascii="Calibri" w:hAnsi="Calibri" w:cs="Calibri"/>
        </w:rPr>
        <w:lastRenderedPageBreak/>
        <w:t>Herná zostava so šmykľavkou pre detské ihrisko od 5 – 12 rokov (viď. PD – výkres č. 25)</w:t>
      </w:r>
    </w:p>
    <w:p w14:paraId="59858B1C" w14:textId="77777777" w:rsidR="00DA4CEE" w:rsidRPr="003F30F7" w:rsidRDefault="00DA4CEE" w:rsidP="00DA4CEE">
      <w:pPr>
        <w:jc w:val="both"/>
      </w:pPr>
      <w:r w:rsidRPr="003F30F7">
        <w:t>Herná lezecká zostava určená pre vekovú kategóriu od 5 – 12 rokov bude tvorená štyrmi vežičkami s rôznymi hracími funkciami. Prístup na zostavu bude možný prostredníctvom závesných kolies, respektíve požiarnej tyče, alebo lezeckej steny. Podesty hracej zostavy budú vo výške cca 1,5 m. Prvkami zostavy (herné funkcie) budú:</w:t>
      </w:r>
    </w:p>
    <w:p w14:paraId="73368B9C" w14:textId="77777777" w:rsidR="00DA4CEE" w:rsidRPr="003F30F7" w:rsidRDefault="00DA4CEE" w:rsidP="00DD5339">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3F30F7">
        <w:t>zavesený drevený mostík</w:t>
      </w:r>
    </w:p>
    <w:p w14:paraId="0E96C2BB" w14:textId="77777777" w:rsidR="00DA4CEE" w:rsidRPr="003F30F7" w:rsidRDefault="00DA4CEE" w:rsidP="00DD5339">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3F30F7">
        <w:t>zvlnená šmykľavka z výšky cca 1,5 m</w:t>
      </w:r>
    </w:p>
    <w:p w14:paraId="48B93881" w14:textId="77777777" w:rsidR="00DA4CEE" w:rsidRPr="003F30F7" w:rsidRDefault="00DA4CEE" w:rsidP="00DD5339">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3F30F7">
        <w:t>“hniezdo” horizontálna lanová site vo výške cca 2,25 m (na hranie, posedenie či oddych detí)</w:t>
      </w:r>
    </w:p>
    <w:p w14:paraId="04B98C07" w14:textId="77777777" w:rsidR="00DA4CEE" w:rsidRPr="003F30F7" w:rsidRDefault="00DA4CEE" w:rsidP="00DD5339">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3F30F7">
        <w:t xml:space="preserve">multifunkčná lezecká stena </w:t>
      </w:r>
    </w:p>
    <w:p w14:paraId="5D3D8FE1" w14:textId="77777777" w:rsidR="00DA4CEE" w:rsidRPr="003F30F7" w:rsidRDefault="00DA4CEE" w:rsidP="00DD5339">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3F30F7">
        <w:t>vertikálna stena s epoxidovými úchytmi</w:t>
      </w:r>
    </w:p>
    <w:p w14:paraId="1DC59271" w14:textId="77777777" w:rsidR="00DA4CEE" w:rsidRPr="003F30F7" w:rsidRDefault="00DA4CEE" w:rsidP="00DD5339">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3F30F7">
        <w:t xml:space="preserve">požiarna tyč  (vrátane tyče s nástupnými schodíkmi v tvare gule) </w:t>
      </w:r>
    </w:p>
    <w:p w14:paraId="3F8FBB83" w14:textId="77777777" w:rsidR="00DA4CEE" w:rsidRPr="003F30F7" w:rsidRDefault="00DA4CEE" w:rsidP="00DA4CEE">
      <w:pPr>
        <w:jc w:val="both"/>
      </w:pPr>
      <w:r w:rsidRPr="003F30F7">
        <w:t xml:space="preserve">Stĺpiky hernej zostavy verejný obstarávateľ požaduje z kvalitného prirodzeného vysoko živičnatého a odolného dreva severskej borovice, opracované laminovaním, ošetrené špeciálnym ekologickým olejom do hĺbky cca 7 mm, dvojitým farebným náterom – ponorom s UV ochranou. Budú ukotvené do pozinkovaných oceľových pätiek. Z dreva severskej borovice budú aj horizontálne trámy hernej zostavy. Kovové časti zostavy budú z vysoko kvalitnej, tepelne spracovanej ocele zinkovanej ponorom, prekryté kvalitným práškovo nanášaním farebným povrchom. </w:t>
      </w:r>
      <w:proofErr w:type="spellStart"/>
      <w:r w:rsidRPr="003F30F7">
        <w:t>Madlo</w:t>
      </w:r>
      <w:proofErr w:type="spellEnd"/>
      <w:r w:rsidRPr="003F30F7">
        <w:t xml:space="preserve"> pri nástupe na šmykľavku bude z pevného a ľahkého pretláčaného hliníka. </w:t>
      </w:r>
    </w:p>
    <w:p w14:paraId="5BFF5FDC" w14:textId="13432796" w:rsidR="00DA4CEE" w:rsidRPr="003F30F7" w:rsidRDefault="00DA4CEE" w:rsidP="00DA4CEE">
      <w:pPr>
        <w:jc w:val="both"/>
      </w:pPr>
      <w:r w:rsidRPr="003F30F7">
        <w:t xml:space="preserve">Verejný obstarávateľ požaduje plastovú šmykľavku. </w:t>
      </w:r>
    </w:p>
    <w:p w14:paraId="6F0D6F22" w14:textId="77777777" w:rsidR="00DA4CEE" w:rsidRPr="003F30F7" w:rsidRDefault="00DA4CEE" w:rsidP="00DA4CEE">
      <w:pPr>
        <w:pStyle w:val="Nadpis4"/>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rPr>
          <w:rFonts w:ascii="Calibri" w:hAnsi="Calibri" w:cs="Calibri"/>
        </w:rPr>
      </w:pPr>
      <w:r w:rsidRPr="003F30F7">
        <w:rPr>
          <w:rFonts w:ascii="Calibri" w:hAnsi="Calibri" w:cs="Calibri"/>
        </w:rPr>
        <w:t>Prekážková opičia dráha (viď. PD – výkres č. 26)</w:t>
      </w:r>
    </w:p>
    <w:p w14:paraId="716D60FC" w14:textId="77777777" w:rsidR="00DA4CEE" w:rsidRPr="003F30F7" w:rsidRDefault="00DA4CEE" w:rsidP="00DA4CEE">
      <w:pPr>
        <w:jc w:val="both"/>
      </w:pPr>
      <w:r w:rsidRPr="003F30F7">
        <w:t>Hracia zostava, ktorá je určená pre vekovú kategóriu 5 – 12 rokov bude pozostávať z </w:t>
      </w:r>
      <w:proofErr w:type="spellStart"/>
      <w:r w:rsidRPr="003F30F7">
        <w:t>balančných</w:t>
      </w:r>
      <w:proofErr w:type="spellEnd"/>
      <w:r w:rsidRPr="003F30F7">
        <w:t xml:space="preserve">  a </w:t>
      </w:r>
      <w:proofErr w:type="spellStart"/>
      <w:r w:rsidRPr="003F30F7">
        <w:t>preliezacích</w:t>
      </w:r>
      <w:proofErr w:type="spellEnd"/>
      <w:r w:rsidRPr="003F30F7">
        <w:t xml:space="preserve"> prvkov. Jej herné funkcie budú:</w:t>
      </w:r>
    </w:p>
    <w:p w14:paraId="0C2EAAA5" w14:textId="77777777" w:rsidR="00DA4CEE" w:rsidRPr="003F30F7" w:rsidRDefault="00DA4CEE" w:rsidP="00DD5339">
      <w:pPr>
        <w:pStyle w:val="Odsekzoznamu"/>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3F30F7">
        <w:t>stupienky</w:t>
      </w:r>
    </w:p>
    <w:p w14:paraId="75554299" w14:textId="77777777" w:rsidR="00DA4CEE" w:rsidRPr="003F30F7" w:rsidRDefault="00DA4CEE" w:rsidP="00DD5339">
      <w:pPr>
        <w:pStyle w:val="Odsekzoznamu"/>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3F30F7">
        <w:t>lanový mostík</w:t>
      </w:r>
    </w:p>
    <w:p w14:paraId="62E8CC6F" w14:textId="77777777" w:rsidR="00DA4CEE" w:rsidRPr="003F30F7" w:rsidRDefault="00DA4CEE" w:rsidP="00DD5339">
      <w:pPr>
        <w:pStyle w:val="Odsekzoznamu"/>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3F30F7">
        <w:t>lanový mostík s dvomi lanami</w:t>
      </w:r>
    </w:p>
    <w:p w14:paraId="5CE22B45" w14:textId="57AB2A3D" w:rsidR="00DA4CEE" w:rsidRPr="003F30F7" w:rsidRDefault="00DA4CEE" w:rsidP="00DA4CEE">
      <w:pPr>
        <w:jc w:val="both"/>
      </w:pPr>
      <w:r w:rsidRPr="003F30F7">
        <w:t>Verejný obstarávateľ požaduje, aby stĺpiky boli z mohutných a veľmi pevných oceľových trubiek (kužeľového tvaru), ktor</w:t>
      </w:r>
      <w:r w:rsidR="00575B1D">
        <w:t>é</w:t>
      </w:r>
      <w:r w:rsidRPr="003F30F7">
        <w:t xml:space="preserve"> budú zvonka aj zvnútra pozinkované, farebne ošetrené práškovo nanášanou farbou, na dotyk príjemne mierne drsné, nešmykľavé. Lanové časti budú z 24 mm hrubého oceľového lana, alebo 16 mm oceľových lán potiahnutých polyetylénovým odolným obalom. Stupne z tvrdeného vysoko odolného a pružného plastu. Min. počet stupienkov je 8 ks v rôznych výškových úrovniach.</w:t>
      </w:r>
    </w:p>
    <w:p w14:paraId="6BA2D779" w14:textId="77777777" w:rsidR="00DA4CEE" w:rsidRPr="003F30F7" w:rsidRDefault="00DA4CEE" w:rsidP="00DA4CEE">
      <w:pPr>
        <w:pStyle w:val="Nadpis4"/>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rPr>
          <w:rFonts w:ascii="Calibri" w:hAnsi="Calibri" w:cs="Calibri"/>
        </w:rPr>
      </w:pPr>
      <w:r w:rsidRPr="003F30F7">
        <w:rPr>
          <w:rFonts w:ascii="Calibri" w:hAnsi="Calibri" w:cs="Calibri"/>
        </w:rPr>
        <w:t>Lanová zostava (viď. PD – výkres č. 27)</w:t>
      </w:r>
    </w:p>
    <w:p w14:paraId="61311BE4" w14:textId="77777777" w:rsidR="00DA4CEE" w:rsidRPr="003F30F7" w:rsidRDefault="00DA4CEE" w:rsidP="00DA4CEE">
      <w:r w:rsidRPr="003F30F7">
        <w:t xml:space="preserve">Daná herná zostava určená pre vekovú kategóriu od 5 – 12 rokov bude lanová preliezačka zložená z jedného do zeme ukotveného oceľového oblúku, na ktorom bude zavesených šesť lán so </w:t>
      </w:r>
      <w:proofErr w:type="spellStart"/>
      <w:r w:rsidRPr="003F30F7">
        <w:t>stupadlami</w:t>
      </w:r>
      <w:proofErr w:type="spellEnd"/>
      <w:r w:rsidRPr="003F30F7">
        <w:t xml:space="preserve"> pre chodidlá.</w:t>
      </w:r>
    </w:p>
    <w:p w14:paraId="763EAF36" w14:textId="40CA140A" w:rsidR="00DA4CEE" w:rsidRPr="003F30F7" w:rsidRDefault="00DA4CEE" w:rsidP="00DA4CEE">
      <w:r w:rsidRPr="003F30F7">
        <w:t>Nosné oblúky budú z mohutných a veľmi pevných oceľových trubiek (kužeľového tvaru), pozinkované z vonka a aj zvnútra, farebne ošetrené práškovo nanášanou farbou, na dotyk príjemne mierne drsné, nešmykľavé. Lanové časti budú z 24 mm hrubého oceľového lana, alebo 16 mm oceľových lán potiahnutých polyetylénovým odolným obalom. Minimálna hĺbka ukotvenia konštrukcie je 1,25 m.</w:t>
      </w:r>
    </w:p>
    <w:p w14:paraId="5DD4B1B6" w14:textId="77777777" w:rsidR="00DA4CEE" w:rsidRPr="003F30F7" w:rsidRDefault="00DA4CEE" w:rsidP="00DA4CEE">
      <w:pPr>
        <w:pStyle w:val="Nadpis4"/>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rPr>
          <w:rFonts w:ascii="Calibri" w:hAnsi="Calibri" w:cs="Calibri"/>
        </w:rPr>
      </w:pPr>
      <w:r w:rsidRPr="003F30F7">
        <w:rPr>
          <w:rFonts w:ascii="Calibri" w:hAnsi="Calibri" w:cs="Calibri"/>
        </w:rPr>
        <w:t>Rebrík (viď. PD – výkres č. 27)</w:t>
      </w:r>
    </w:p>
    <w:p w14:paraId="43B28023" w14:textId="77777777" w:rsidR="00DA4CEE" w:rsidRPr="003F30F7" w:rsidRDefault="00DA4CEE" w:rsidP="00DA4CEE">
      <w:pPr>
        <w:jc w:val="both"/>
      </w:pPr>
      <w:r w:rsidRPr="003F30F7">
        <w:t>Rebrík bude typ lanovej preliezačky pre vekovú kategóriu od 5 – 12 rokov zložená zo štyroch oceľových, do zeme ukotvených, zaoblených stĺpikov (kužeľového tvaru), medzi ktorými bude natiahnutá sieť na princípe lanového mostíka/rebríka. Nosné zaoblené stĺpiky z mohutných a veľmi pevných oceľových trubiek budú pozinkované z vonka aj z vnútra, farebne práškovo nanášanou farbou, na dotyk príjemne mierne drsné, nešmykľavé. Lanové časti budú z 24 mm hrubého oceľového lana, alebo 16 mm oceľových lán potiahnutých polyetylénovým odolným obalom. Stupne budú z tvrdeného vysoko odolného a pružného plastu. Minimálna hĺbka ukotvenia - 1,25 m.</w:t>
      </w:r>
    </w:p>
    <w:p w14:paraId="3E5FA4D2" w14:textId="77777777" w:rsidR="00DA4CEE" w:rsidRPr="003F30F7" w:rsidRDefault="00DA4CEE" w:rsidP="00DA4CEE">
      <w:pPr>
        <w:jc w:val="both"/>
        <w:rPr>
          <w:b/>
        </w:rPr>
      </w:pPr>
      <w:r w:rsidRPr="003F30F7">
        <w:rPr>
          <w:b/>
        </w:rPr>
        <w:lastRenderedPageBreak/>
        <w:t>UPOZORNENIE:</w:t>
      </w:r>
    </w:p>
    <w:p w14:paraId="7642CEBF" w14:textId="77777777" w:rsidR="00DA4CEE" w:rsidRPr="003F30F7" w:rsidRDefault="00DA4CEE" w:rsidP="00DA4CEE">
      <w:pPr>
        <w:jc w:val="both"/>
        <w:rPr>
          <w:u w:val="single"/>
        </w:rPr>
      </w:pPr>
      <w:r w:rsidRPr="003F30F7">
        <w:rPr>
          <w:u w:val="single"/>
        </w:rPr>
        <w:t>Konštrukcie herných prvkov aj kvalita použitých materiálov musia zaručiť vysokú odolnosť voči vplyvom počasia aj prípadnému vandalizmu.</w:t>
      </w:r>
    </w:p>
    <w:p w14:paraId="7C027A02" w14:textId="77777777" w:rsidR="00DA4CEE" w:rsidRPr="003F30F7" w:rsidRDefault="00DA4CEE" w:rsidP="00DA4CEE">
      <w:pPr>
        <w:jc w:val="both"/>
        <w:rPr>
          <w:u w:val="single"/>
        </w:rPr>
      </w:pPr>
      <w:r w:rsidRPr="003F30F7">
        <w:rPr>
          <w:u w:val="single"/>
        </w:rPr>
        <w:t>Herné prvky nebudú váhovo obmedzené.</w:t>
      </w:r>
    </w:p>
    <w:p w14:paraId="060F8C0D" w14:textId="77777777" w:rsidR="00DA4CEE" w:rsidRPr="003F30F7" w:rsidRDefault="00DA4CEE" w:rsidP="00DA4CEE">
      <w:pPr>
        <w:jc w:val="both"/>
        <w:rPr>
          <w:u w:val="single"/>
        </w:rPr>
      </w:pPr>
      <w:r w:rsidRPr="003F30F7">
        <w:rPr>
          <w:u w:val="single"/>
        </w:rPr>
        <w:t>Pri návrhu herného prvku by mala byť zachovaná výmera navrhovanej spevnenej dopadovej plochy podľa projektovej dokumentácie viď. výkres č. 6 (vytyčovací výkres), výkres č. 21 (vytýčenie - detské ihriská).</w:t>
      </w:r>
    </w:p>
    <w:p w14:paraId="1D7C82CD" w14:textId="77777777" w:rsidR="00DA4CEE" w:rsidRPr="007127ED" w:rsidRDefault="00DA4CEE" w:rsidP="00DA4CEE">
      <w:pPr>
        <w:jc w:val="both"/>
        <w:rPr>
          <w:b/>
          <w:bCs/>
          <w:u w:val="single"/>
        </w:rPr>
      </w:pPr>
      <w:r w:rsidRPr="007127ED">
        <w:rPr>
          <w:b/>
          <w:bCs/>
          <w:u w:val="single"/>
        </w:rPr>
        <w:t>Všetky funkčné charakteristiky navrhnutých prvkov a zariadení musia byť zachované !!!</w:t>
      </w:r>
    </w:p>
    <w:p w14:paraId="4CB2AF2A" w14:textId="77777777" w:rsidR="00DA4CEE" w:rsidRPr="003F30F7" w:rsidRDefault="00DA4CEE" w:rsidP="00DA4CEE">
      <w:pPr>
        <w:jc w:val="both"/>
        <w:rPr>
          <w:u w:val="single"/>
        </w:rPr>
      </w:pPr>
      <w:r w:rsidRPr="003F30F7">
        <w:rPr>
          <w:u w:val="single"/>
        </w:rPr>
        <w:t>Celá plocha bezpečnostnej zóny sa po osadení prvku  v celom rozsahu bezpečnostnej plochy pokryje bezpečnostným povrchom v súlade s normou STN EN 1176 a 1177 a projektovou dokumentáciou.</w:t>
      </w:r>
    </w:p>
    <w:p w14:paraId="7DF6BD0A" w14:textId="77777777" w:rsidR="00DA4CEE" w:rsidRPr="003F30F7" w:rsidRDefault="00DA4CEE" w:rsidP="00DA4CEE">
      <w:pPr>
        <w:pStyle w:val="Nadpis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720" w:hanging="720"/>
        <w:rPr>
          <w:rFonts w:ascii="Calibri" w:hAnsi="Calibri" w:cs="Calibri"/>
          <w:sz w:val="22"/>
          <w:szCs w:val="22"/>
        </w:rPr>
      </w:pPr>
      <w:r w:rsidRPr="003F30F7">
        <w:rPr>
          <w:rFonts w:ascii="Calibri" w:hAnsi="Calibri" w:cs="Calibri"/>
          <w:sz w:val="22"/>
          <w:szCs w:val="22"/>
        </w:rPr>
        <w:t>Verejné osvetlenie a kamerový systém</w:t>
      </w:r>
    </w:p>
    <w:p w14:paraId="7DBF2037" w14:textId="77777777" w:rsidR="00DA4CEE" w:rsidRPr="003F30F7" w:rsidRDefault="00DA4CEE" w:rsidP="00DA4CEE">
      <w:r w:rsidRPr="003F30F7">
        <w:t>Sú upresnené v realizačnom projekte, ktorý je podkladom pre realizáciu stavby.</w:t>
      </w:r>
    </w:p>
    <w:p w14:paraId="2843DA4A" w14:textId="77777777" w:rsidR="00DA4CEE" w:rsidRPr="003F30F7" w:rsidRDefault="00DA4CEE" w:rsidP="00DA4CEE">
      <w:pPr>
        <w:pStyle w:val="Nadpis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720" w:hanging="720"/>
        <w:rPr>
          <w:rFonts w:ascii="Calibri" w:hAnsi="Calibri" w:cs="Calibri"/>
          <w:sz w:val="22"/>
          <w:szCs w:val="22"/>
        </w:rPr>
      </w:pPr>
      <w:r w:rsidRPr="003F30F7">
        <w:rPr>
          <w:rFonts w:ascii="Calibri" w:hAnsi="Calibri" w:cs="Calibri"/>
          <w:sz w:val="22"/>
          <w:szCs w:val="22"/>
        </w:rPr>
        <w:t>Malá architektúra a mobiliár</w:t>
      </w:r>
    </w:p>
    <w:p w14:paraId="4E1A098C" w14:textId="47CE9019" w:rsidR="00DA4CEE" w:rsidRPr="003F30F7" w:rsidRDefault="00DA4CEE" w:rsidP="004C12B4">
      <w:pPr>
        <w:jc w:val="both"/>
      </w:pPr>
      <w:r w:rsidRPr="003F30F7">
        <w:t>Sú upresnené v realizačnom projekte, ktorý je podkladom pre realizáciu stavby.</w:t>
      </w:r>
      <w:r w:rsidR="004C12B4">
        <w:t xml:space="preserve"> </w:t>
      </w:r>
    </w:p>
    <w:p w14:paraId="57ED1055" w14:textId="047FBA64" w:rsidR="00DA4CEE" w:rsidRDefault="00DA4CEE" w:rsidP="00DA4CEE">
      <w:r w:rsidRPr="003F30F7">
        <w:t>Verejný obstarávateľ upozorňuje, že konštrukcia stojanu na bicykle je totožná s konštrukciou sušiaka na šaty, viď. výkres č. 35.</w:t>
      </w:r>
    </w:p>
    <w:p w14:paraId="331E3D16" w14:textId="2A1A35A8" w:rsidR="000E2FD2" w:rsidRDefault="000E2FD2" w:rsidP="00DA4CEE"/>
    <w:p w14:paraId="4A893E81" w14:textId="4AC525AD" w:rsidR="000E2FD2" w:rsidRPr="000E2FD2" w:rsidRDefault="000E2FD2" w:rsidP="000E2FD2">
      <w:pPr>
        <w:jc w:val="both"/>
        <w:rPr>
          <w:b/>
          <w:bCs/>
        </w:rPr>
      </w:pPr>
      <w:r w:rsidRPr="000E2FD2">
        <w:rPr>
          <w:b/>
          <w:bCs/>
        </w:rPr>
        <w:t>Referenčné prvky, z ktorými uvažoval projektant pri spracovaní projektu sú uvedené v projektovej dokumentácii.</w:t>
      </w:r>
    </w:p>
    <w:p w14:paraId="3C9869DE" w14:textId="77777777" w:rsidR="00DA4CEE" w:rsidRPr="003F30F7" w:rsidRDefault="00DA4CEE" w:rsidP="00DA4CEE"/>
    <w:p w14:paraId="3E222D16" w14:textId="77777777" w:rsidR="00DA4CEE" w:rsidRPr="003F30F7" w:rsidRDefault="00DA4CEE" w:rsidP="00DA4CEE">
      <w:pPr>
        <w:pStyle w:val="Nadpis3"/>
        <w:numPr>
          <w:ilvl w:val="0"/>
          <w:numId w:val="0"/>
        </w:numPr>
        <w:tabs>
          <w:tab w:val="left" w:pos="2376"/>
        </w:tabs>
        <w:ind w:left="720" w:hanging="720"/>
        <w:rPr>
          <w:rFonts w:ascii="Calibri" w:hAnsi="Calibri" w:cs="Calibri"/>
          <w:sz w:val="22"/>
          <w:szCs w:val="22"/>
        </w:rPr>
      </w:pPr>
      <w:r w:rsidRPr="003F30F7">
        <w:rPr>
          <w:rFonts w:ascii="Calibri" w:hAnsi="Calibri" w:cs="Calibri"/>
          <w:sz w:val="22"/>
          <w:szCs w:val="22"/>
        </w:rPr>
        <w:t>Súčasťou zákazky sú:</w:t>
      </w:r>
      <w:bookmarkEnd w:id="65"/>
      <w:r w:rsidRPr="003F30F7">
        <w:rPr>
          <w:rFonts w:ascii="Calibri" w:hAnsi="Calibri" w:cs="Calibri"/>
          <w:sz w:val="22"/>
          <w:szCs w:val="22"/>
        </w:rPr>
        <w:tab/>
      </w:r>
    </w:p>
    <w:p w14:paraId="40286AC0" w14:textId="77777777" w:rsidR="00DA4CEE" w:rsidRPr="003F30F7" w:rsidRDefault="00DA4CEE" w:rsidP="00DD5339">
      <w:pPr>
        <w:numPr>
          <w:ilvl w:val="0"/>
          <w:numId w:val="40"/>
        </w:numPr>
        <w:autoSpaceDE w:val="0"/>
        <w:autoSpaceDN w:val="0"/>
        <w:adjustRightInd w:val="0"/>
        <w:jc w:val="both"/>
      </w:pPr>
      <w:r w:rsidRPr="003F30F7">
        <w:t xml:space="preserve">geodetické zameranie stavby, porealizačné zameranie a geometrický plán (3x), vyhotovené odborne spôsobilým geodetom, v rámci </w:t>
      </w:r>
      <w:proofErr w:type="spellStart"/>
      <w:r w:rsidRPr="003F30F7">
        <w:t>porealizačného</w:t>
      </w:r>
      <w:proofErr w:type="spellEnd"/>
      <w:r w:rsidRPr="003F30F7">
        <w:t xml:space="preserve"> zamerania stavby požadujeme zamerať objekty, trasu prípojky inžinierskych sietí, vrátane šácht, stožiarov, skriniek, komunikácií, spevnených plôch, zelene (stromy, trávnik) a terénnych úprav</w:t>
      </w:r>
    </w:p>
    <w:p w14:paraId="699425B5" w14:textId="77777777" w:rsidR="00DA4CEE" w:rsidRPr="003F30F7" w:rsidRDefault="00DA4CEE" w:rsidP="00DD5339">
      <w:pPr>
        <w:numPr>
          <w:ilvl w:val="0"/>
          <w:numId w:val="40"/>
        </w:numPr>
        <w:autoSpaceDE w:val="0"/>
        <w:autoSpaceDN w:val="0"/>
        <w:adjustRightInd w:val="0"/>
        <w:jc w:val="both"/>
      </w:pPr>
      <w:r w:rsidRPr="003F30F7">
        <w:t>vypracovanie plánu užívania verejnej práce</w:t>
      </w:r>
    </w:p>
    <w:p w14:paraId="73778869" w14:textId="57C774B1" w:rsidR="00DA4CEE" w:rsidRPr="003F30F7" w:rsidRDefault="00DA4CEE" w:rsidP="00DD5339">
      <w:pPr>
        <w:numPr>
          <w:ilvl w:val="0"/>
          <w:numId w:val="40"/>
        </w:numPr>
        <w:autoSpaceDE w:val="0"/>
        <w:autoSpaceDN w:val="0"/>
        <w:adjustRightInd w:val="0"/>
        <w:jc w:val="both"/>
      </w:pPr>
      <w:r w:rsidRPr="003F30F7">
        <w:t>činnosti v rámci plánu organizácie výstavby - vrátane opatrení potrebných na zabezpečenie bezpečnosti verejnosti, ( v rámci PD je vypracovaný POV, ale uchádzač môže  predložiť svoj návrh plánu organizácie výstavby s podrobným riešením postupov výstavby vrátane zariadenia staveniska a tento musí byť odkonzultovaný a odsúhlasený objednávateľom ešte pred realizáciou diela). POV aktualizované víťazným uchádzačom bude predložený objednávateľovi ku dňu odovzdania a prevzatia staveniska objednávateľom zhotoviteľovi.</w:t>
      </w:r>
    </w:p>
    <w:p w14:paraId="4BB9276B" w14:textId="477A8FC3" w:rsidR="00DA4CEE" w:rsidRPr="003F30F7" w:rsidRDefault="00DA4CEE" w:rsidP="00DD5339">
      <w:pPr>
        <w:numPr>
          <w:ilvl w:val="0"/>
          <w:numId w:val="40"/>
        </w:numPr>
        <w:autoSpaceDE w:val="0"/>
        <w:autoSpaceDN w:val="0"/>
        <w:adjustRightInd w:val="0"/>
        <w:jc w:val="both"/>
      </w:pPr>
      <w:r w:rsidRPr="003F30F7">
        <w:t>všetky ostatné súvisiace práce a dodávky, vyplývajúce z PD a všeobecných technologických predpisov a</w:t>
      </w:r>
      <w:r w:rsidR="00CE0697">
        <w:t> </w:t>
      </w:r>
      <w:r w:rsidRPr="003F30F7">
        <w:t>postupov</w:t>
      </w:r>
      <w:r w:rsidR="00CE0697">
        <w:t>,</w:t>
      </w:r>
    </w:p>
    <w:p w14:paraId="192A16B4" w14:textId="1DD268C6" w:rsidR="00DA4CEE" w:rsidRPr="003F30F7" w:rsidRDefault="00DA4CEE" w:rsidP="00DD5339">
      <w:pPr>
        <w:numPr>
          <w:ilvl w:val="0"/>
          <w:numId w:val="40"/>
        </w:numPr>
        <w:autoSpaceDE w:val="0"/>
        <w:autoSpaceDN w:val="0"/>
        <w:adjustRightInd w:val="0"/>
        <w:jc w:val="both"/>
      </w:pPr>
      <w:r w:rsidRPr="003F30F7">
        <w:t xml:space="preserve">zabezpečenie koordinátora dokumentácie, koordinátora bezpečnosti práce a vypracovanie plánu bezpečnosti a ochrany zdravia pri práci, ktorý ustanoví pravidlá na vykonávanie prác na stavenisku. Mená certifikovaných koordinátorov projektov a bezpečnosti práce dodá víťazný uchádzač ku dňu podpisu </w:t>
      </w:r>
      <w:proofErr w:type="spellStart"/>
      <w:r w:rsidRPr="003F30F7">
        <w:t>ZoD</w:t>
      </w:r>
      <w:proofErr w:type="spellEnd"/>
      <w:r w:rsidRPr="003F30F7">
        <w:t>. Plán bezpečnosti práce vypracuje víťazným uchádzačom nominovaný koordinátor bezpečnosti práce a predloží ho objednávateľovi do 3 dní odo dňa účinnosti zmluvy o</w:t>
      </w:r>
      <w:r w:rsidR="00CE0697">
        <w:t> </w:t>
      </w:r>
      <w:r w:rsidRPr="003F30F7">
        <w:t>dielo</w:t>
      </w:r>
      <w:r w:rsidR="00CE0697">
        <w:t>,</w:t>
      </w:r>
    </w:p>
    <w:p w14:paraId="7EB5C144" w14:textId="1ECFB8D9" w:rsidR="00DA4CEE" w:rsidRPr="003F30F7" w:rsidRDefault="00DD5339" w:rsidP="00DD5339">
      <w:pPr>
        <w:numPr>
          <w:ilvl w:val="0"/>
          <w:numId w:val="40"/>
        </w:numPr>
        <w:autoSpaceDE w:val="0"/>
        <w:autoSpaceDN w:val="0"/>
        <w:adjustRightInd w:val="0"/>
        <w:jc w:val="both"/>
      </w:pPr>
      <w:r>
        <w:t xml:space="preserve">Spracovanie </w:t>
      </w:r>
      <w:r w:rsidR="00DA4CEE" w:rsidRPr="003F30F7">
        <w:t>kontroln</w:t>
      </w:r>
      <w:r>
        <w:t>ého</w:t>
      </w:r>
      <w:r w:rsidR="00DA4CEE" w:rsidRPr="003F30F7">
        <w:t xml:space="preserve"> plán</w:t>
      </w:r>
      <w:r>
        <w:t>u</w:t>
      </w:r>
      <w:r w:rsidR="00DA4CEE" w:rsidRPr="003F30F7">
        <w:t xml:space="preserve"> stavby, vypracovan</w:t>
      </w:r>
      <w:r>
        <w:t>ého</w:t>
      </w:r>
      <w:r w:rsidR="00DA4CEE" w:rsidRPr="003F30F7">
        <w:t xml:space="preserve"> víťazným uchádzačom a odsúhlasený projektantom diela a investorom, podľa ktorého sa budú vykonávať kontroly diela počas jeho realizácie predloží tento na schválenie do 5 dní od odovzdania a prevzatia staveniska</w:t>
      </w:r>
      <w:r w:rsidR="00CE0697">
        <w:t>,</w:t>
      </w:r>
      <w:r w:rsidR="00DA4CEE" w:rsidRPr="003F30F7">
        <w:t xml:space="preserve">      </w:t>
      </w:r>
    </w:p>
    <w:p w14:paraId="1DC451A7" w14:textId="07771D39" w:rsidR="00DA4CEE" w:rsidRPr="003F30F7" w:rsidRDefault="00DA4CEE" w:rsidP="00DD5339">
      <w:pPr>
        <w:numPr>
          <w:ilvl w:val="0"/>
          <w:numId w:val="40"/>
        </w:numPr>
        <w:autoSpaceDE w:val="0"/>
        <w:autoSpaceDN w:val="0"/>
        <w:adjustRightInd w:val="0"/>
        <w:jc w:val="both"/>
      </w:pPr>
      <w:r w:rsidRPr="003F30F7">
        <w:t xml:space="preserve">vypracovanie </w:t>
      </w:r>
      <w:r w:rsidR="00DD5339">
        <w:t xml:space="preserve">prípadnej </w:t>
      </w:r>
      <w:r w:rsidRPr="003F30F7">
        <w:t>dielenskej dokumentácie s podrobnou špecifikáciou všetkých prvkov vrátane ich kotvenia a zakladania umiestnených v rámci plôch jednotlivých povrchov zhotoviteľom do 30 dní od začatia stavby. Predložená dielenská dokumentácia musí byť odsúhlasená projektantom a</w:t>
      </w:r>
      <w:r w:rsidR="00CE0697">
        <w:t> </w:t>
      </w:r>
      <w:r w:rsidRPr="003F30F7">
        <w:t>objednávateľom</w:t>
      </w:r>
      <w:r w:rsidR="00CE0697">
        <w:t>,</w:t>
      </w:r>
      <w:r w:rsidRPr="003F30F7">
        <w:t xml:space="preserve"> </w:t>
      </w:r>
    </w:p>
    <w:p w14:paraId="0F7D4891" w14:textId="7777E3E9" w:rsidR="00DA4CEE" w:rsidRPr="00CE0697" w:rsidRDefault="00DA4CEE" w:rsidP="00DD5339">
      <w:pPr>
        <w:numPr>
          <w:ilvl w:val="0"/>
          <w:numId w:val="40"/>
        </w:numPr>
        <w:autoSpaceDE w:val="0"/>
        <w:autoSpaceDN w:val="0"/>
        <w:adjustRightInd w:val="0"/>
        <w:jc w:val="both"/>
        <w:rPr>
          <w:color w:val="auto"/>
        </w:rPr>
      </w:pPr>
      <w:r w:rsidRPr="00CE0697">
        <w:rPr>
          <w:color w:val="auto"/>
        </w:rPr>
        <w:t>výkon odborného ornitologický posudku v zmysle Rozhodnutia na výrub drevín</w:t>
      </w:r>
      <w:r w:rsidR="00CE0697">
        <w:rPr>
          <w:color w:val="auto"/>
        </w:rPr>
        <w:t>,</w:t>
      </w:r>
    </w:p>
    <w:p w14:paraId="54558E6F" w14:textId="3A830ACE" w:rsidR="00DA4CEE" w:rsidRPr="003F30F7" w:rsidRDefault="00DA4CEE" w:rsidP="00DD5339">
      <w:pPr>
        <w:numPr>
          <w:ilvl w:val="0"/>
          <w:numId w:val="40"/>
        </w:numPr>
        <w:autoSpaceDE w:val="0"/>
        <w:autoSpaceDN w:val="0"/>
        <w:adjustRightInd w:val="0"/>
        <w:jc w:val="both"/>
      </w:pPr>
      <w:bookmarkStart w:id="66" w:name="_Hlk92888577"/>
      <w:r w:rsidRPr="003F30F7">
        <w:lastRenderedPageBreak/>
        <w:t>vypracovanie certifikátu preukazujúceho súlad herného zariadenia technickou normou EN 1176 „Zariadenia a povrch detských ihrísk“ a náklady na vykonanie kontroly oprávnenou osobou</w:t>
      </w:r>
      <w:r w:rsidR="00DD5339">
        <w:t>.</w:t>
      </w:r>
    </w:p>
    <w:bookmarkEnd w:id="66"/>
    <w:p w14:paraId="71461528" w14:textId="77777777" w:rsidR="00DA4CEE" w:rsidRPr="003F30F7" w:rsidRDefault="00DA4CEE" w:rsidP="00DA4CEE">
      <w:pPr>
        <w:autoSpaceDE w:val="0"/>
        <w:autoSpaceDN w:val="0"/>
        <w:adjustRightInd w:val="0"/>
        <w:jc w:val="both"/>
      </w:pPr>
      <w:r w:rsidRPr="003F30F7">
        <w:t xml:space="preserve"> </w:t>
      </w:r>
    </w:p>
    <w:p w14:paraId="28A6A1C2" w14:textId="77777777" w:rsidR="00DA4CEE" w:rsidRPr="003F30F7" w:rsidRDefault="00DA4CEE" w:rsidP="00DA4CEE">
      <w:pPr>
        <w:autoSpaceDE w:val="0"/>
        <w:autoSpaceDN w:val="0"/>
        <w:adjustRightInd w:val="0"/>
        <w:jc w:val="both"/>
      </w:pPr>
      <w:r w:rsidRPr="003F30F7">
        <w:t>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platnom znení, zákona č. 525/2003 Z. z. o štátnej správe starostlivosti o životné prostredie, zákona č. 364/2004 Z. z. o vodách. Na bezpečnosť a ochranu zdravia pri práci sa vzťahujú špecifické ustanovenia zákona č. 124/2006 Z. z. o bezpečnosti a ochrane zdravia pri práci a o zmene a doplnení niektorých zákonov v platnom znení. Ďalej je nutné sa riadiť 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w:t>
      </w:r>
    </w:p>
    <w:p w14:paraId="1B985DA1" w14:textId="77777777" w:rsidR="00DA4CEE" w:rsidRPr="003F30F7" w:rsidRDefault="00DA4CEE" w:rsidP="00DA4CEE">
      <w:pPr>
        <w:autoSpaceDE w:val="0"/>
        <w:autoSpaceDN w:val="0"/>
        <w:adjustRightInd w:val="0"/>
        <w:jc w:val="both"/>
      </w:pPr>
      <w:r w:rsidRPr="003F30F7">
        <w:t>Pred realizáciou stavby sa musia jednotlivými správcami vytýčiť inžinierske siete. Zemné práce v ochranných pásmach inžinierskych sietí sa musia vykonávať ručne so zvýšenou opatrnosťou.</w:t>
      </w:r>
    </w:p>
    <w:p w14:paraId="3F4CAE46" w14:textId="77777777" w:rsidR="00DA4CEE" w:rsidRPr="003F30F7" w:rsidRDefault="00DA4CEE" w:rsidP="00DA4CEE">
      <w:pPr>
        <w:autoSpaceDE w:val="0"/>
        <w:autoSpaceDN w:val="0"/>
        <w:adjustRightInd w:val="0"/>
        <w:jc w:val="both"/>
      </w:pPr>
    </w:p>
    <w:p w14:paraId="7BC68386" w14:textId="77777777" w:rsidR="00DA4CEE" w:rsidRPr="003F30F7" w:rsidRDefault="00DA4CEE" w:rsidP="00DA4CEE">
      <w:pPr>
        <w:autoSpaceDE w:val="0"/>
        <w:autoSpaceDN w:val="0"/>
        <w:adjustRightInd w:val="0"/>
        <w:jc w:val="both"/>
      </w:pPr>
      <w:r w:rsidRPr="003F30F7">
        <w:t>Ďalšie informácie</w:t>
      </w:r>
    </w:p>
    <w:p w14:paraId="2F11314E" w14:textId="77777777" w:rsidR="00DA4CEE" w:rsidRPr="003F30F7" w:rsidRDefault="00DA4CEE" w:rsidP="00DA4CEE">
      <w:pPr>
        <w:spacing w:before="60"/>
        <w:jc w:val="both"/>
        <w:rPr>
          <w:rFonts w:eastAsia="Times New Roman"/>
        </w:rPr>
      </w:pPr>
      <w:r w:rsidRPr="003F30F7">
        <w:rPr>
          <w:rFonts w:eastAsia="Times New Roman"/>
          <w:u w:val="single"/>
        </w:rPr>
        <w:t>UPOZORNENIE:</w:t>
      </w:r>
    </w:p>
    <w:p w14:paraId="2B3BB37D" w14:textId="3A89EC3C" w:rsidR="005B505E" w:rsidRPr="00D5330F" w:rsidRDefault="005B505E" w:rsidP="005B505E">
      <w:pPr>
        <w:spacing w:before="60"/>
        <w:jc w:val="both"/>
        <w:rPr>
          <w:rFonts w:eastAsia="Times New Roman"/>
          <w:u w:val="single"/>
        </w:rPr>
      </w:pPr>
      <w:r>
        <w:rPr>
          <w:rFonts w:eastAsia="Times New Roman"/>
          <w:u w:val="single"/>
        </w:rPr>
        <w:t xml:space="preserve">1. </w:t>
      </w:r>
      <w:r w:rsidR="00DA4CEE" w:rsidRPr="003F30F7">
        <w:rPr>
          <w:rFonts w:eastAsia="Times New Roman"/>
          <w:u w:val="single"/>
        </w:rPr>
        <w:t>Zákonný poplatok obci nepodlieha zdaneniu – vo výkazoch výmer je položka doplnená o text „NEPODLIEHA ZDANENIU“</w:t>
      </w:r>
      <w:r w:rsidR="00DA4CEE">
        <w:rPr>
          <w:rFonts w:eastAsia="Times New Roman"/>
          <w:u w:val="single"/>
        </w:rPr>
        <w:t>.</w:t>
      </w:r>
      <w:r w:rsidRPr="005B505E">
        <w:rPr>
          <w:rFonts w:eastAsia="Times New Roman"/>
          <w:u w:val="single"/>
        </w:rPr>
        <w:t xml:space="preserve"> </w:t>
      </w:r>
      <w:r w:rsidRPr="00D5330F">
        <w:rPr>
          <w:rFonts w:eastAsia="Times New Roman"/>
          <w:u w:val="single"/>
        </w:rPr>
        <w:t>– OBSTARÁVATEĽ ŽIADA DANÚ POLOŽKU VO VÝKAZE VÝMER NEOCEŃOVAŤ</w:t>
      </w:r>
    </w:p>
    <w:p w14:paraId="2C618EEA" w14:textId="583890DD" w:rsidR="005B505E" w:rsidRPr="003F30F7" w:rsidRDefault="005B505E" w:rsidP="005B505E">
      <w:pPr>
        <w:spacing w:before="60"/>
        <w:jc w:val="both"/>
        <w:rPr>
          <w:rFonts w:eastAsia="Times New Roman"/>
        </w:rPr>
      </w:pPr>
      <w:r w:rsidRPr="00D5330F">
        <w:rPr>
          <w:rFonts w:eastAsia="Times New Roman"/>
          <w:u w:val="single"/>
        </w:rPr>
        <w:t>2.Starostlivosť a údržba o vegetačné prvky po dobu 1 rok   - OBSTARÁVATEĽ ŽIADA DANÚ POLOŽKU VO VÝKAZE VÝMER NEOCEŇOVAŤ</w:t>
      </w:r>
    </w:p>
    <w:p w14:paraId="35B46BF1" w14:textId="77777777" w:rsidR="005B505E" w:rsidRPr="003F30F7" w:rsidRDefault="005B505E" w:rsidP="005B505E">
      <w:pPr>
        <w:pStyle w:val="Cislo-2-text"/>
        <w:rPr>
          <w:bCs/>
          <w:color w:val="auto"/>
        </w:rPr>
      </w:pPr>
    </w:p>
    <w:p w14:paraId="419D5C1F" w14:textId="22D3160E" w:rsidR="00DA4CEE" w:rsidRPr="003F30F7" w:rsidRDefault="00DA4CEE" w:rsidP="00DA4CEE">
      <w:pPr>
        <w:spacing w:before="60"/>
        <w:jc w:val="both"/>
        <w:rPr>
          <w:rFonts w:eastAsia="Times New Roman"/>
        </w:rPr>
      </w:pPr>
    </w:p>
    <w:p w14:paraId="32D7F5E4" w14:textId="06D252EF" w:rsidR="00DA4CEE" w:rsidRDefault="00DA4CEE"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206464F" w14:textId="77777777" w:rsidR="00DA4CEE" w:rsidRDefault="00DA4CEE"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E217903" w14:textId="77777777" w:rsidR="00622CEC" w:rsidRPr="009E58B7" w:rsidRDefault="00B25AA5" w:rsidP="00DD5339">
      <w:pPr>
        <w:pStyle w:val="Nadpis1"/>
        <w:numPr>
          <w:ilvl w:val="0"/>
          <w:numId w:val="42"/>
        </w:numPr>
        <w:rPr>
          <w:sz w:val="22"/>
          <w:szCs w:val="22"/>
        </w:rPr>
      </w:pPr>
      <w:bookmarkStart w:id="67" w:name="_Ref450130065"/>
      <w:bookmarkStart w:id="68" w:name="_Toc93049168"/>
      <w:bookmarkStart w:id="69" w:name="_Toc25"/>
      <w:bookmarkEnd w:id="61"/>
      <w:bookmarkEnd w:id="62"/>
      <w:r w:rsidRPr="009E58B7">
        <w:rPr>
          <w:sz w:val="22"/>
          <w:szCs w:val="22"/>
        </w:rPr>
        <w:t>K</w:t>
      </w:r>
      <w:bookmarkStart w:id="70" w:name="_Ref450130096"/>
      <w:bookmarkEnd w:id="67"/>
      <w:r w:rsidRPr="009E58B7">
        <w:rPr>
          <w:sz w:val="22"/>
          <w:szCs w:val="22"/>
        </w:rPr>
        <w:t>ritériá na vyhodnotenie ponúk a spôsob ich uplatneni</w:t>
      </w:r>
      <w:bookmarkEnd w:id="70"/>
      <w:r w:rsidRPr="009E58B7">
        <w:rPr>
          <w:sz w:val="22"/>
          <w:szCs w:val="22"/>
        </w:rPr>
        <w:t>a</w:t>
      </w:r>
      <w:bookmarkEnd w:id="68"/>
      <w:r w:rsidRPr="009E58B7">
        <w:rPr>
          <w:sz w:val="22"/>
          <w:szCs w:val="22"/>
        </w:rPr>
        <w:t xml:space="preserve"> </w:t>
      </w:r>
      <w:bookmarkEnd w:id="69"/>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DD5339">
      <w:pPr>
        <w:pStyle w:val="Cislo-1-nadpis"/>
        <w:numPr>
          <w:ilvl w:val="0"/>
          <w:numId w:val="29"/>
        </w:numPr>
        <w:ind w:left="851" w:hanging="851"/>
        <w:rPr>
          <w:b w:val="0"/>
        </w:rPr>
      </w:pPr>
      <w:bookmarkStart w:id="71" w:name="_Toc26"/>
      <w:bookmarkStart w:id="72" w:name="_Toc93049169"/>
      <w:r w:rsidRPr="009E58B7">
        <w:t>Kritériá na vyhodnotenie ponú</w:t>
      </w:r>
      <w:bookmarkStart w:id="73" w:name="_Toc24351317"/>
      <w:bookmarkEnd w:id="71"/>
      <w:r w:rsidR="003A6EEF" w:rsidRPr="009E58B7">
        <w:t>k</w:t>
      </w:r>
      <w:bookmarkEnd w:id="72"/>
    </w:p>
    <w:p w14:paraId="01D053DC" w14:textId="66EDB815" w:rsidR="00622CEC" w:rsidRPr="009E58B7" w:rsidRDefault="00FB3BA7" w:rsidP="00FD5AAB">
      <w:pPr>
        <w:ind w:left="709"/>
        <w:jc w:val="both"/>
      </w:pPr>
      <w:bookmarkStart w:id="74" w:name="_Toc36799240"/>
      <w:bookmarkStart w:id="75" w:name="_Toc38284202"/>
      <w:bookmarkStart w:id="76" w:name="_Toc39491974"/>
      <w:bookmarkStart w:id="77" w:name="_Toc40784411"/>
      <w:bookmarkStart w:id="78" w:name="_Toc41469088"/>
      <w:bookmarkStart w:id="79" w:name="_Toc41471569"/>
      <w:bookmarkEnd w:id="73"/>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74"/>
      <w:bookmarkEnd w:id="75"/>
      <w:bookmarkEnd w:id="76"/>
      <w:bookmarkEnd w:id="77"/>
      <w:bookmarkEnd w:id="78"/>
      <w:bookmarkEnd w:id="79"/>
      <w:r w:rsidR="00332583">
        <w:rPr>
          <w:rFonts w:eastAsiaTheme="minorHAnsi"/>
          <w:color w:val="auto"/>
          <w:bdr w:val="none" w:sz="0" w:space="0" w:color="auto"/>
          <w:lang w:eastAsia="en-US"/>
        </w:rPr>
        <w:t xml:space="preserve"> a dodávok.</w:t>
      </w:r>
    </w:p>
    <w:p w14:paraId="5C6C892B" w14:textId="51C794FC" w:rsidR="00622CEC" w:rsidRPr="009E58B7" w:rsidRDefault="00B25AA5" w:rsidP="00DD5339">
      <w:pPr>
        <w:pStyle w:val="Cislo-1-nadpis"/>
        <w:numPr>
          <w:ilvl w:val="0"/>
          <w:numId w:val="29"/>
        </w:numPr>
        <w:tabs>
          <w:tab w:val="clear" w:pos="709"/>
        </w:tabs>
        <w:ind w:left="709" w:hanging="709"/>
      </w:pPr>
      <w:bookmarkStart w:id="80" w:name="_Toc27"/>
      <w:bookmarkStart w:id="81" w:name="_Toc93049170"/>
      <w:r w:rsidRPr="009E58B7">
        <w:t>Spôsob uplatnenia kritérií</w:t>
      </w:r>
      <w:bookmarkEnd w:id="80"/>
      <w:bookmarkEnd w:id="81"/>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71602D1B"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v poradí.</w:t>
      </w:r>
      <w:r w:rsidR="00B25AA5" w:rsidRPr="009E58B7">
        <w:rPr>
          <w:rStyle w:val="iadne"/>
        </w:rPr>
        <w:br w:type="page"/>
      </w:r>
    </w:p>
    <w:p w14:paraId="1260EEAD" w14:textId="3A5BD3C1" w:rsidR="007137F8" w:rsidRPr="009E58B7" w:rsidRDefault="00B25AA5" w:rsidP="00DD5339">
      <w:pPr>
        <w:pStyle w:val="Nadpis1"/>
        <w:numPr>
          <w:ilvl w:val="0"/>
          <w:numId w:val="42"/>
        </w:numPr>
        <w:rPr>
          <w:sz w:val="22"/>
          <w:szCs w:val="22"/>
        </w:rPr>
      </w:pPr>
      <w:bookmarkStart w:id="82" w:name="_Toc28"/>
      <w:bookmarkStart w:id="83" w:name="_Toc93049171"/>
      <w:r w:rsidRPr="009E58B7">
        <w:rPr>
          <w:sz w:val="22"/>
          <w:szCs w:val="22"/>
        </w:rPr>
        <w:lastRenderedPageBreak/>
        <w:t>Návrh na plnenie kritéria</w:t>
      </w:r>
      <w:bookmarkEnd w:id="82"/>
      <w:bookmarkEnd w:id="83"/>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09177E9C"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DD5339" w:rsidRPr="00400A44">
        <w:rPr>
          <w:rStyle w:val="iadne"/>
          <w:b/>
          <w:bCs/>
        </w:rPr>
        <w:t xml:space="preserve">Humanizácia obytného priestoru Na Hlinách, dvor za Kysucou </w:t>
      </w:r>
      <w:r w:rsidR="00DD5339">
        <w:rPr>
          <w:rStyle w:val="iadne"/>
          <w:b/>
          <w:bCs/>
        </w:rPr>
        <w:t>(3)</w:t>
      </w:r>
      <w:r w:rsidR="009E58B7">
        <w:rPr>
          <w:b/>
          <w:bCs/>
        </w:rPr>
        <w:t>“</w:t>
      </w:r>
    </w:p>
    <w:p w14:paraId="6A355F66" w14:textId="617CC148"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F017F16" w14:textId="77777777" w:rsidR="000A582E" w:rsidRPr="009E58B7" w:rsidRDefault="000A582E"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2326229" w14:textId="102C9689" w:rsidR="0071545F" w:rsidRDefault="00CA6644"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 xml:space="preserve">Kritérium – </w:t>
      </w:r>
      <w:r w:rsidRPr="00CA6644">
        <w:rPr>
          <w:b/>
          <w:bCs/>
        </w:rPr>
        <w:t>celková</w:t>
      </w:r>
      <w:r>
        <w:rPr>
          <w:b/>
          <w:bCs/>
        </w:rPr>
        <w:t xml:space="preserve"> </w:t>
      </w:r>
      <w:r w:rsidRPr="00CA6644">
        <w:rPr>
          <w:b/>
          <w:bCs/>
        </w:rPr>
        <w:t>cena v eur s DPH</w:t>
      </w:r>
    </w:p>
    <w:p w14:paraId="310A8B6D" w14:textId="6867334D" w:rsidR="003E16B7" w:rsidRDefault="003E16B7" w:rsidP="003E16B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imes New Roman" w:hAnsi="Times New Roman" w:cs="Times New Roman"/>
          <w:b/>
          <w:bCs/>
        </w:rPr>
      </w:pPr>
    </w:p>
    <w:tbl>
      <w:tblPr>
        <w:tblW w:w="8789" w:type="dxa"/>
        <w:tblInd w:w="139" w:type="dxa"/>
        <w:tblLayout w:type="fixed"/>
        <w:tblLook w:val="0000" w:firstRow="0" w:lastRow="0" w:firstColumn="0" w:lastColumn="0" w:noHBand="0" w:noVBand="0"/>
      </w:tblPr>
      <w:tblGrid>
        <w:gridCol w:w="4536"/>
        <w:gridCol w:w="1559"/>
        <w:gridCol w:w="1134"/>
        <w:gridCol w:w="1560"/>
      </w:tblGrid>
      <w:tr w:rsidR="00DD5339" w:rsidRPr="00465445" w14:paraId="4A9AB104" w14:textId="77777777" w:rsidTr="00DD5339">
        <w:trPr>
          <w:trHeight w:val="567"/>
        </w:trPr>
        <w:tc>
          <w:tcPr>
            <w:tcW w:w="4536" w:type="dxa"/>
            <w:tcBorders>
              <w:top w:val="double" w:sz="1" w:space="0" w:color="000000"/>
              <w:left w:val="double" w:sz="1" w:space="0" w:color="000000"/>
              <w:bottom w:val="single" w:sz="4" w:space="0" w:color="000000"/>
            </w:tcBorders>
            <w:shd w:val="clear" w:color="auto" w:fill="auto"/>
            <w:vAlign w:val="center"/>
          </w:tcPr>
          <w:p w14:paraId="626445F2" w14:textId="77777777" w:rsidR="00DD5339" w:rsidRPr="00465445" w:rsidRDefault="00DD5339" w:rsidP="001D4F86">
            <w:pPr>
              <w:widowControl w:val="0"/>
              <w:tabs>
                <w:tab w:val="left" w:pos="2304"/>
                <w:tab w:val="left" w:pos="3456"/>
                <w:tab w:val="left" w:pos="4608"/>
                <w:tab w:val="left" w:pos="5760"/>
                <w:tab w:val="left" w:pos="6912"/>
                <w:tab w:val="left" w:pos="8064"/>
              </w:tabs>
              <w:ind w:right="23"/>
            </w:pPr>
          </w:p>
        </w:tc>
        <w:tc>
          <w:tcPr>
            <w:tcW w:w="1559" w:type="dxa"/>
            <w:tcBorders>
              <w:top w:val="double" w:sz="1" w:space="0" w:color="000000"/>
              <w:left w:val="single" w:sz="4" w:space="0" w:color="000000"/>
              <w:bottom w:val="single" w:sz="4" w:space="0" w:color="000000"/>
            </w:tcBorders>
            <w:shd w:val="clear" w:color="auto" w:fill="auto"/>
            <w:vAlign w:val="center"/>
          </w:tcPr>
          <w:p w14:paraId="3BDC4947" w14:textId="77777777" w:rsidR="00DD5339" w:rsidRPr="00465445" w:rsidRDefault="00DD5339" w:rsidP="001D4F86">
            <w:pPr>
              <w:widowControl w:val="0"/>
              <w:tabs>
                <w:tab w:val="left" w:pos="2304"/>
                <w:tab w:val="left" w:pos="3456"/>
                <w:tab w:val="left" w:pos="4608"/>
                <w:tab w:val="left" w:pos="5760"/>
                <w:tab w:val="left" w:pos="6912"/>
                <w:tab w:val="left" w:pos="8064"/>
              </w:tabs>
              <w:ind w:right="23"/>
              <w:jc w:val="center"/>
            </w:pPr>
            <w:r w:rsidRPr="00465445">
              <w:t>Cena bez DPH</w:t>
            </w:r>
          </w:p>
          <w:p w14:paraId="0CF40602" w14:textId="77777777" w:rsidR="00DD5339" w:rsidRPr="00465445" w:rsidRDefault="00DD5339" w:rsidP="001D4F86">
            <w:pPr>
              <w:widowControl w:val="0"/>
              <w:tabs>
                <w:tab w:val="left" w:pos="2304"/>
                <w:tab w:val="left" w:pos="3456"/>
                <w:tab w:val="left" w:pos="4608"/>
                <w:tab w:val="left" w:pos="5760"/>
                <w:tab w:val="left" w:pos="6912"/>
                <w:tab w:val="left" w:pos="8064"/>
              </w:tabs>
              <w:ind w:right="23"/>
              <w:jc w:val="center"/>
            </w:pPr>
            <w:r w:rsidRPr="00465445">
              <w:t>eur</w:t>
            </w:r>
          </w:p>
        </w:tc>
        <w:tc>
          <w:tcPr>
            <w:tcW w:w="1134" w:type="dxa"/>
            <w:tcBorders>
              <w:top w:val="double" w:sz="1" w:space="0" w:color="000000"/>
              <w:left w:val="single" w:sz="4" w:space="0" w:color="000000"/>
              <w:bottom w:val="single" w:sz="4" w:space="0" w:color="000000"/>
            </w:tcBorders>
            <w:shd w:val="clear" w:color="auto" w:fill="auto"/>
            <w:vAlign w:val="center"/>
          </w:tcPr>
          <w:p w14:paraId="08972CB5" w14:textId="77777777" w:rsidR="00DD5339" w:rsidRDefault="00DD5339" w:rsidP="001D4F86">
            <w:pPr>
              <w:widowControl w:val="0"/>
              <w:tabs>
                <w:tab w:val="left" w:pos="2304"/>
                <w:tab w:val="left" w:pos="3456"/>
                <w:tab w:val="left" w:pos="4608"/>
                <w:tab w:val="left" w:pos="5760"/>
                <w:tab w:val="left" w:pos="6912"/>
                <w:tab w:val="left" w:pos="8064"/>
              </w:tabs>
              <w:ind w:right="23"/>
              <w:jc w:val="center"/>
            </w:pPr>
            <w:r w:rsidRPr="00465445">
              <w:t xml:space="preserve">DPH </w:t>
            </w:r>
          </w:p>
          <w:p w14:paraId="2A9AD527" w14:textId="77777777" w:rsidR="00DD5339" w:rsidRPr="00465445" w:rsidRDefault="00DD5339" w:rsidP="001D4F86">
            <w:pPr>
              <w:widowControl w:val="0"/>
              <w:tabs>
                <w:tab w:val="left" w:pos="2304"/>
                <w:tab w:val="left" w:pos="3456"/>
                <w:tab w:val="left" w:pos="4608"/>
                <w:tab w:val="left" w:pos="5760"/>
                <w:tab w:val="left" w:pos="6912"/>
                <w:tab w:val="left" w:pos="8064"/>
              </w:tabs>
              <w:ind w:right="23"/>
              <w:jc w:val="center"/>
            </w:pPr>
            <w:r w:rsidRPr="00465445">
              <w:t>(20 %)</w:t>
            </w:r>
          </w:p>
          <w:p w14:paraId="10EFF1E4" w14:textId="77777777" w:rsidR="00DD5339" w:rsidRPr="00465445" w:rsidRDefault="00DD5339" w:rsidP="001D4F86">
            <w:pPr>
              <w:widowControl w:val="0"/>
              <w:tabs>
                <w:tab w:val="left" w:pos="2304"/>
                <w:tab w:val="left" w:pos="3456"/>
                <w:tab w:val="left" w:pos="4608"/>
                <w:tab w:val="left" w:pos="5760"/>
                <w:tab w:val="left" w:pos="6912"/>
                <w:tab w:val="left" w:pos="8064"/>
              </w:tabs>
              <w:ind w:right="23"/>
              <w:jc w:val="center"/>
            </w:pPr>
            <w:r w:rsidRPr="00465445">
              <w:t>eur</w:t>
            </w:r>
          </w:p>
        </w:tc>
        <w:tc>
          <w:tcPr>
            <w:tcW w:w="1560" w:type="dxa"/>
            <w:tcBorders>
              <w:top w:val="double" w:sz="1" w:space="0" w:color="000000"/>
              <w:left w:val="single" w:sz="4" w:space="0" w:color="000000"/>
              <w:bottom w:val="single" w:sz="4" w:space="0" w:color="000000"/>
              <w:right w:val="double" w:sz="1" w:space="0" w:color="000000"/>
            </w:tcBorders>
            <w:shd w:val="clear" w:color="auto" w:fill="auto"/>
            <w:vAlign w:val="center"/>
          </w:tcPr>
          <w:p w14:paraId="601F7E8F" w14:textId="77777777" w:rsidR="00DD5339" w:rsidRPr="00465445" w:rsidRDefault="00DD5339" w:rsidP="001D4F86">
            <w:pPr>
              <w:widowControl w:val="0"/>
              <w:tabs>
                <w:tab w:val="left" w:pos="2304"/>
                <w:tab w:val="left" w:pos="3456"/>
                <w:tab w:val="left" w:pos="4608"/>
                <w:tab w:val="left" w:pos="5760"/>
                <w:tab w:val="left" w:pos="6912"/>
                <w:tab w:val="left" w:pos="8064"/>
              </w:tabs>
              <w:ind w:right="23"/>
              <w:jc w:val="center"/>
            </w:pPr>
            <w:r w:rsidRPr="00465445">
              <w:t xml:space="preserve">Cena spolu </w:t>
            </w:r>
          </w:p>
          <w:p w14:paraId="33471FC6" w14:textId="77777777" w:rsidR="00DD5339" w:rsidRPr="00465445" w:rsidRDefault="00DD5339" w:rsidP="001D4F86">
            <w:pPr>
              <w:widowControl w:val="0"/>
              <w:tabs>
                <w:tab w:val="left" w:pos="2304"/>
                <w:tab w:val="left" w:pos="3456"/>
                <w:tab w:val="left" w:pos="4608"/>
                <w:tab w:val="left" w:pos="5760"/>
                <w:tab w:val="left" w:pos="6912"/>
                <w:tab w:val="left" w:pos="8064"/>
              </w:tabs>
              <w:ind w:right="23"/>
              <w:jc w:val="center"/>
            </w:pPr>
            <w:r w:rsidRPr="00465445">
              <w:t>eur</w:t>
            </w:r>
          </w:p>
        </w:tc>
      </w:tr>
      <w:tr w:rsidR="00DD5339" w:rsidRPr="00465445" w14:paraId="6E5DA60A" w14:textId="77777777" w:rsidTr="00DD5339">
        <w:trPr>
          <w:trHeight w:val="567"/>
        </w:trPr>
        <w:tc>
          <w:tcPr>
            <w:tcW w:w="4536" w:type="dxa"/>
            <w:tcBorders>
              <w:top w:val="single" w:sz="4" w:space="0" w:color="000000"/>
              <w:left w:val="double" w:sz="1" w:space="0" w:color="000000"/>
              <w:bottom w:val="single" w:sz="4" w:space="0" w:color="000000"/>
            </w:tcBorders>
            <w:shd w:val="clear" w:color="auto" w:fill="auto"/>
            <w:vAlign w:val="center"/>
          </w:tcPr>
          <w:p w14:paraId="2B85C83C" w14:textId="77777777" w:rsidR="00DD5339" w:rsidRPr="00465445" w:rsidRDefault="00DD5339" w:rsidP="001D4F86">
            <w:pPr>
              <w:widowControl w:val="0"/>
              <w:tabs>
                <w:tab w:val="left" w:pos="2304"/>
                <w:tab w:val="left" w:pos="3456"/>
                <w:tab w:val="left" w:pos="4608"/>
                <w:tab w:val="left" w:pos="5760"/>
                <w:tab w:val="left" w:pos="6912"/>
                <w:tab w:val="left" w:pos="8064"/>
              </w:tabs>
              <w:ind w:right="23"/>
            </w:pPr>
            <w:r>
              <w:t>Cena</w:t>
            </w:r>
          </w:p>
        </w:tc>
        <w:tc>
          <w:tcPr>
            <w:tcW w:w="1559" w:type="dxa"/>
            <w:tcBorders>
              <w:top w:val="single" w:sz="4" w:space="0" w:color="000000"/>
              <w:left w:val="single" w:sz="4" w:space="0" w:color="000000"/>
              <w:bottom w:val="single" w:sz="4" w:space="0" w:color="000000"/>
            </w:tcBorders>
            <w:shd w:val="clear" w:color="auto" w:fill="auto"/>
            <w:vAlign w:val="center"/>
          </w:tcPr>
          <w:p w14:paraId="465F8136" w14:textId="77777777" w:rsidR="00DD5339" w:rsidRPr="00465445" w:rsidRDefault="00DD5339" w:rsidP="001D4F86">
            <w:pPr>
              <w:widowControl w:val="0"/>
              <w:tabs>
                <w:tab w:val="left" w:pos="2304"/>
                <w:tab w:val="left" w:pos="3456"/>
                <w:tab w:val="left" w:pos="4608"/>
                <w:tab w:val="left" w:pos="5760"/>
                <w:tab w:val="left" w:pos="6912"/>
                <w:tab w:val="left" w:pos="8064"/>
              </w:tabs>
              <w:snapToGrid w:val="0"/>
              <w:ind w:right="23"/>
              <w:jc w:val="center"/>
            </w:pPr>
          </w:p>
        </w:tc>
        <w:tc>
          <w:tcPr>
            <w:tcW w:w="1134" w:type="dxa"/>
            <w:tcBorders>
              <w:top w:val="single" w:sz="4" w:space="0" w:color="000000"/>
              <w:left w:val="single" w:sz="4" w:space="0" w:color="000000"/>
              <w:bottom w:val="single" w:sz="4" w:space="0" w:color="000000"/>
            </w:tcBorders>
            <w:shd w:val="clear" w:color="auto" w:fill="auto"/>
            <w:vAlign w:val="center"/>
          </w:tcPr>
          <w:p w14:paraId="58ECBF2B" w14:textId="77777777" w:rsidR="00DD5339" w:rsidRPr="00465445" w:rsidRDefault="00DD5339" w:rsidP="001D4F86">
            <w:pPr>
              <w:widowControl w:val="0"/>
              <w:tabs>
                <w:tab w:val="left" w:pos="2304"/>
                <w:tab w:val="left" w:pos="3456"/>
                <w:tab w:val="left" w:pos="4608"/>
                <w:tab w:val="left" w:pos="5760"/>
                <w:tab w:val="left" w:pos="6912"/>
                <w:tab w:val="left" w:pos="8064"/>
              </w:tabs>
              <w:snapToGrid w:val="0"/>
              <w:ind w:right="23"/>
              <w:jc w:val="center"/>
            </w:pPr>
            <w:r w:rsidRPr="00465445">
              <w:t>---</w:t>
            </w:r>
          </w:p>
        </w:tc>
        <w:tc>
          <w:tcPr>
            <w:tcW w:w="156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D6ECA90" w14:textId="77777777" w:rsidR="00DD5339" w:rsidRPr="00465445" w:rsidRDefault="00DD5339" w:rsidP="001D4F86">
            <w:pPr>
              <w:widowControl w:val="0"/>
              <w:tabs>
                <w:tab w:val="left" w:pos="2304"/>
                <w:tab w:val="left" w:pos="3456"/>
                <w:tab w:val="left" w:pos="4608"/>
                <w:tab w:val="left" w:pos="5760"/>
                <w:tab w:val="left" w:pos="6912"/>
                <w:tab w:val="left" w:pos="8064"/>
              </w:tabs>
              <w:snapToGrid w:val="0"/>
              <w:ind w:right="23"/>
              <w:jc w:val="center"/>
            </w:pPr>
          </w:p>
        </w:tc>
      </w:tr>
      <w:tr w:rsidR="00DD5339" w:rsidRPr="00465445" w14:paraId="60156BC4" w14:textId="77777777" w:rsidTr="00DD5339">
        <w:trPr>
          <w:trHeight w:val="567"/>
        </w:trPr>
        <w:tc>
          <w:tcPr>
            <w:tcW w:w="4536" w:type="dxa"/>
            <w:tcBorders>
              <w:top w:val="single" w:sz="4" w:space="0" w:color="000000"/>
              <w:left w:val="double" w:sz="1" w:space="0" w:color="000000"/>
              <w:bottom w:val="single" w:sz="4" w:space="0" w:color="000000"/>
            </w:tcBorders>
            <w:shd w:val="clear" w:color="auto" w:fill="auto"/>
            <w:vAlign w:val="center"/>
          </w:tcPr>
          <w:p w14:paraId="19B7C286" w14:textId="77777777" w:rsidR="00DD5339" w:rsidRPr="00465445" w:rsidRDefault="00DD5339" w:rsidP="001D4F86">
            <w:pPr>
              <w:widowControl w:val="0"/>
              <w:tabs>
                <w:tab w:val="left" w:pos="2304"/>
                <w:tab w:val="left" w:pos="3456"/>
                <w:tab w:val="left" w:pos="4608"/>
                <w:tab w:val="left" w:pos="5760"/>
                <w:tab w:val="left" w:pos="6912"/>
                <w:tab w:val="left" w:pos="8064"/>
              </w:tabs>
              <w:ind w:right="23"/>
              <w:rPr>
                <w:bCs/>
              </w:rPr>
            </w:pPr>
            <w:r w:rsidRPr="00465445">
              <w:rPr>
                <w:bCs/>
              </w:rPr>
              <w:t>Geodetické zameranie stavby, porealizačné zameranie, geometrický plán, projekt skutočného vyhotovenia</w:t>
            </w:r>
          </w:p>
        </w:tc>
        <w:tc>
          <w:tcPr>
            <w:tcW w:w="1559" w:type="dxa"/>
            <w:tcBorders>
              <w:top w:val="single" w:sz="4" w:space="0" w:color="000000"/>
              <w:left w:val="single" w:sz="4" w:space="0" w:color="000000"/>
              <w:bottom w:val="single" w:sz="4" w:space="0" w:color="000000"/>
            </w:tcBorders>
            <w:shd w:val="clear" w:color="auto" w:fill="auto"/>
            <w:vAlign w:val="center"/>
          </w:tcPr>
          <w:p w14:paraId="39AE4FF1" w14:textId="77777777" w:rsidR="00DD5339" w:rsidRPr="00465445" w:rsidRDefault="00DD5339" w:rsidP="001D4F86">
            <w:pPr>
              <w:widowControl w:val="0"/>
              <w:tabs>
                <w:tab w:val="left" w:pos="2304"/>
                <w:tab w:val="left" w:pos="3456"/>
                <w:tab w:val="left" w:pos="4608"/>
                <w:tab w:val="left" w:pos="5760"/>
                <w:tab w:val="left" w:pos="6912"/>
                <w:tab w:val="left" w:pos="8064"/>
              </w:tabs>
              <w:snapToGrid w:val="0"/>
              <w:ind w:right="23"/>
            </w:pPr>
          </w:p>
        </w:tc>
        <w:tc>
          <w:tcPr>
            <w:tcW w:w="1134" w:type="dxa"/>
            <w:tcBorders>
              <w:top w:val="single" w:sz="4" w:space="0" w:color="000000"/>
              <w:left w:val="single" w:sz="4" w:space="0" w:color="000000"/>
              <w:bottom w:val="single" w:sz="4" w:space="0" w:color="000000"/>
            </w:tcBorders>
            <w:shd w:val="clear" w:color="auto" w:fill="auto"/>
            <w:vAlign w:val="center"/>
          </w:tcPr>
          <w:p w14:paraId="6F3DB268" w14:textId="77777777" w:rsidR="00DD5339" w:rsidRPr="00465445" w:rsidRDefault="00DD5339" w:rsidP="001D4F86">
            <w:pPr>
              <w:widowControl w:val="0"/>
              <w:tabs>
                <w:tab w:val="left" w:pos="2304"/>
                <w:tab w:val="left" w:pos="3456"/>
                <w:tab w:val="left" w:pos="4608"/>
                <w:tab w:val="left" w:pos="5760"/>
                <w:tab w:val="left" w:pos="6912"/>
                <w:tab w:val="left" w:pos="8064"/>
              </w:tabs>
              <w:snapToGrid w:val="0"/>
              <w:ind w:right="23"/>
            </w:pPr>
          </w:p>
        </w:tc>
        <w:tc>
          <w:tcPr>
            <w:tcW w:w="156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CF2222A" w14:textId="77777777" w:rsidR="00DD5339" w:rsidRPr="00465445" w:rsidRDefault="00DD5339" w:rsidP="001D4F86">
            <w:pPr>
              <w:widowControl w:val="0"/>
              <w:tabs>
                <w:tab w:val="left" w:pos="2304"/>
                <w:tab w:val="left" w:pos="3456"/>
                <w:tab w:val="left" w:pos="4608"/>
                <w:tab w:val="left" w:pos="5760"/>
                <w:tab w:val="left" w:pos="6912"/>
                <w:tab w:val="left" w:pos="8064"/>
              </w:tabs>
              <w:snapToGrid w:val="0"/>
              <w:ind w:right="23"/>
            </w:pPr>
          </w:p>
        </w:tc>
      </w:tr>
      <w:tr w:rsidR="00DD5339" w:rsidRPr="00465445" w14:paraId="5F878D49" w14:textId="77777777" w:rsidTr="00DD5339">
        <w:trPr>
          <w:trHeight w:val="567"/>
        </w:trPr>
        <w:tc>
          <w:tcPr>
            <w:tcW w:w="4536" w:type="dxa"/>
            <w:tcBorders>
              <w:top w:val="single" w:sz="4" w:space="0" w:color="000000"/>
              <w:left w:val="double" w:sz="1" w:space="0" w:color="000000"/>
              <w:bottom w:val="single" w:sz="4" w:space="0" w:color="000000"/>
            </w:tcBorders>
            <w:shd w:val="clear" w:color="auto" w:fill="auto"/>
            <w:vAlign w:val="center"/>
          </w:tcPr>
          <w:p w14:paraId="30D4151F" w14:textId="77777777" w:rsidR="00DD5339" w:rsidRPr="00465445" w:rsidRDefault="00DD5339" w:rsidP="001D4F86">
            <w:pPr>
              <w:widowControl w:val="0"/>
              <w:tabs>
                <w:tab w:val="left" w:pos="2304"/>
                <w:tab w:val="left" w:pos="3456"/>
                <w:tab w:val="left" w:pos="4608"/>
                <w:tab w:val="left" w:pos="5760"/>
                <w:tab w:val="left" w:pos="6912"/>
                <w:tab w:val="left" w:pos="8064"/>
              </w:tabs>
              <w:ind w:right="23"/>
              <w:rPr>
                <w:bCs/>
              </w:rPr>
            </w:pPr>
            <w:r w:rsidRPr="00465445">
              <w:rPr>
                <w:bCs/>
              </w:rPr>
              <w:t>náklady na zabezpečenie koordinátora dokumentácie, koordinátora bezpečnosti práce a vypracovanie plánu bezpečnosti a ochrany zdravia pri práci</w:t>
            </w:r>
          </w:p>
        </w:tc>
        <w:tc>
          <w:tcPr>
            <w:tcW w:w="1559" w:type="dxa"/>
            <w:tcBorders>
              <w:top w:val="single" w:sz="4" w:space="0" w:color="000000"/>
              <w:left w:val="single" w:sz="4" w:space="0" w:color="000000"/>
              <w:bottom w:val="single" w:sz="4" w:space="0" w:color="000000"/>
            </w:tcBorders>
            <w:shd w:val="clear" w:color="auto" w:fill="auto"/>
            <w:vAlign w:val="center"/>
          </w:tcPr>
          <w:p w14:paraId="533B14B6" w14:textId="77777777" w:rsidR="00DD5339" w:rsidRPr="00465445" w:rsidRDefault="00DD5339" w:rsidP="001D4F86">
            <w:pPr>
              <w:widowControl w:val="0"/>
              <w:tabs>
                <w:tab w:val="left" w:pos="2304"/>
                <w:tab w:val="left" w:pos="3456"/>
                <w:tab w:val="left" w:pos="4608"/>
                <w:tab w:val="left" w:pos="5760"/>
                <w:tab w:val="left" w:pos="6912"/>
                <w:tab w:val="left" w:pos="8064"/>
              </w:tabs>
              <w:snapToGrid w:val="0"/>
              <w:ind w:right="23"/>
            </w:pPr>
          </w:p>
        </w:tc>
        <w:tc>
          <w:tcPr>
            <w:tcW w:w="1134" w:type="dxa"/>
            <w:tcBorders>
              <w:top w:val="single" w:sz="4" w:space="0" w:color="000000"/>
              <w:left w:val="single" w:sz="4" w:space="0" w:color="000000"/>
              <w:bottom w:val="single" w:sz="4" w:space="0" w:color="000000"/>
            </w:tcBorders>
            <w:shd w:val="clear" w:color="auto" w:fill="auto"/>
            <w:vAlign w:val="center"/>
          </w:tcPr>
          <w:p w14:paraId="1C966AC7" w14:textId="77777777" w:rsidR="00DD5339" w:rsidRPr="00465445" w:rsidRDefault="00DD5339" w:rsidP="001D4F86">
            <w:pPr>
              <w:widowControl w:val="0"/>
              <w:tabs>
                <w:tab w:val="left" w:pos="2304"/>
                <w:tab w:val="left" w:pos="3456"/>
                <w:tab w:val="left" w:pos="4608"/>
                <w:tab w:val="left" w:pos="5760"/>
                <w:tab w:val="left" w:pos="6912"/>
                <w:tab w:val="left" w:pos="8064"/>
              </w:tabs>
              <w:snapToGrid w:val="0"/>
              <w:ind w:right="23"/>
            </w:pPr>
          </w:p>
        </w:tc>
        <w:tc>
          <w:tcPr>
            <w:tcW w:w="156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18B13E8" w14:textId="77777777" w:rsidR="00DD5339" w:rsidRPr="00465445" w:rsidRDefault="00DD5339" w:rsidP="001D4F86">
            <w:pPr>
              <w:widowControl w:val="0"/>
              <w:tabs>
                <w:tab w:val="left" w:pos="2304"/>
                <w:tab w:val="left" w:pos="3456"/>
                <w:tab w:val="left" w:pos="4608"/>
                <w:tab w:val="left" w:pos="5760"/>
                <w:tab w:val="left" w:pos="6912"/>
                <w:tab w:val="left" w:pos="8064"/>
              </w:tabs>
              <w:snapToGrid w:val="0"/>
              <w:ind w:right="23"/>
            </w:pPr>
          </w:p>
        </w:tc>
      </w:tr>
      <w:tr w:rsidR="00DD5339" w:rsidRPr="00465445" w14:paraId="5DBE4749" w14:textId="77777777" w:rsidTr="00DD5339">
        <w:trPr>
          <w:trHeight w:val="567"/>
        </w:trPr>
        <w:tc>
          <w:tcPr>
            <w:tcW w:w="4536" w:type="dxa"/>
            <w:tcBorders>
              <w:top w:val="single" w:sz="4" w:space="0" w:color="000000"/>
              <w:left w:val="double" w:sz="1" w:space="0" w:color="000000"/>
              <w:bottom w:val="single" w:sz="4" w:space="0" w:color="000000"/>
            </w:tcBorders>
            <w:shd w:val="clear" w:color="auto" w:fill="auto"/>
            <w:vAlign w:val="center"/>
          </w:tcPr>
          <w:p w14:paraId="6E4419D6" w14:textId="77777777" w:rsidR="00DD5339" w:rsidRPr="00465445" w:rsidRDefault="00DD5339" w:rsidP="001D4F86">
            <w:pPr>
              <w:widowControl w:val="0"/>
              <w:tabs>
                <w:tab w:val="left" w:pos="2304"/>
                <w:tab w:val="left" w:pos="3456"/>
                <w:tab w:val="left" w:pos="4608"/>
                <w:tab w:val="left" w:pos="5760"/>
                <w:tab w:val="left" w:pos="6912"/>
                <w:tab w:val="left" w:pos="8064"/>
              </w:tabs>
              <w:ind w:right="23"/>
              <w:rPr>
                <w:bCs/>
              </w:rPr>
            </w:pPr>
            <w:r>
              <w:rPr>
                <w:bCs/>
              </w:rPr>
              <w:t>Cena diela celkom</w:t>
            </w:r>
          </w:p>
        </w:tc>
        <w:tc>
          <w:tcPr>
            <w:tcW w:w="1559" w:type="dxa"/>
            <w:tcBorders>
              <w:top w:val="single" w:sz="4" w:space="0" w:color="000000"/>
              <w:left w:val="single" w:sz="4" w:space="0" w:color="000000"/>
              <w:bottom w:val="single" w:sz="4" w:space="0" w:color="000000"/>
            </w:tcBorders>
            <w:shd w:val="clear" w:color="auto" w:fill="auto"/>
            <w:vAlign w:val="center"/>
          </w:tcPr>
          <w:p w14:paraId="45A00B4C" w14:textId="77777777" w:rsidR="00DD5339" w:rsidRPr="00B94400" w:rsidRDefault="00DD5339" w:rsidP="001D4F86">
            <w:pPr>
              <w:widowControl w:val="0"/>
              <w:tabs>
                <w:tab w:val="left" w:pos="2304"/>
                <w:tab w:val="left" w:pos="3456"/>
                <w:tab w:val="left" w:pos="4608"/>
                <w:tab w:val="left" w:pos="5760"/>
                <w:tab w:val="left" w:pos="6912"/>
                <w:tab w:val="left" w:pos="8064"/>
              </w:tabs>
              <w:snapToGrid w:val="0"/>
              <w:ind w:right="23"/>
              <w:rPr>
                <w:b/>
                <w:bCs/>
              </w:rPr>
            </w:pPr>
          </w:p>
        </w:tc>
        <w:tc>
          <w:tcPr>
            <w:tcW w:w="1134" w:type="dxa"/>
            <w:tcBorders>
              <w:top w:val="single" w:sz="4" w:space="0" w:color="000000"/>
              <w:left w:val="single" w:sz="4" w:space="0" w:color="000000"/>
              <w:bottom w:val="single" w:sz="4" w:space="0" w:color="000000"/>
            </w:tcBorders>
            <w:shd w:val="clear" w:color="auto" w:fill="auto"/>
            <w:vAlign w:val="center"/>
          </w:tcPr>
          <w:p w14:paraId="27DE3375" w14:textId="77777777" w:rsidR="00DD5339" w:rsidRPr="00B94400" w:rsidRDefault="00DD5339" w:rsidP="001D4F86">
            <w:pPr>
              <w:widowControl w:val="0"/>
              <w:tabs>
                <w:tab w:val="left" w:pos="2304"/>
                <w:tab w:val="left" w:pos="3456"/>
                <w:tab w:val="left" w:pos="4608"/>
                <w:tab w:val="left" w:pos="5760"/>
                <w:tab w:val="left" w:pos="6912"/>
                <w:tab w:val="left" w:pos="8064"/>
              </w:tabs>
              <w:snapToGrid w:val="0"/>
              <w:ind w:right="23"/>
              <w:rPr>
                <w:b/>
                <w:bCs/>
              </w:rPr>
            </w:pPr>
          </w:p>
        </w:tc>
        <w:tc>
          <w:tcPr>
            <w:tcW w:w="156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268E8F9" w14:textId="77777777" w:rsidR="00DD5339" w:rsidRPr="00B94400" w:rsidRDefault="00DD5339" w:rsidP="001D4F86">
            <w:pPr>
              <w:widowControl w:val="0"/>
              <w:tabs>
                <w:tab w:val="left" w:pos="2304"/>
                <w:tab w:val="left" w:pos="3456"/>
                <w:tab w:val="left" w:pos="4608"/>
                <w:tab w:val="left" w:pos="5760"/>
                <w:tab w:val="left" w:pos="6912"/>
                <w:tab w:val="left" w:pos="8064"/>
              </w:tabs>
              <w:snapToGrid w:val="0"/>
              <w:ind w:right="23"/>
              <w:rPr>
                <w:b/>
                <w:bCs/>
              </w:rPr>
            </w:pPr>
          </w:p>
        </w:tc>
      </w:tr>
    </w:tbl>
    <w:p w14:paraId="5A27FE5E" w14:textId="77777777" w:rsidR="002E4E18" w:rsidRPr="00F130CC" w:rsidRDefault="002E4E18" w:rsidP="003E16B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imes New Roman" w:hAnsi="Times New Roman" w:cs="Times New Roman"/>
          <w:b/>
          <w:bCs/>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3C9E30BD" w14:textId="77777777" w:rsidR="000A582E" w:rsidRDefault="000A582E" w:rsidP="002E4E1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59D05FC" w14:textId="07755DDA" w:rsidR="009C0C31"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4DE735C4" w14:textId="691C8A07" w:rsidR="007137F8" w:rsidRPr="009E58B7" w:rsidRDefault="006C03A3" w:rsidP="002E4E1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r w:rsidR="002E4E18">
        <w:rPr>
          <w:snapToGrid w:val="0"/>
        </w:rPr>
        <w:tab/>
      </w:r>
      <w:r w:rsidR="002E4E18">
        <w:rPr>
          <w:snapToGrid w:val="0"/>
        </w:rPr>
        <w:tab/>
      </w:r>
      <w:r w:rsidR="002E4E18">
        <w:rPr>
          <w:snapToGrid w:val="0"/>
        </w:rPr>
        <w:tab/>
      </w:r>
      <w:r w:rsidR="002E4E18">
        <w:rPr>
          <w:snapToGrid w:val="0"/>
        </w:rPr>
        <w:tab/>
      </w:r>
      <w:r>
        <w:rPr>
          <w:snapToGrid w:val="0"/>
        </w:rPr>
        <w:t xml:space="preserve"> ..............................................</w:t>
      </w:r>
    </w:p>
    <w:p w14:paraId="3A0670D4" w14:textId="11D3C45D" w:rsidR="007137F8" w:rsidRPr="009E58B7" w:rsidRDefault="002E4E18" w:rsidP="002E4E1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rPr>
      </w:pPr>
      <w:r>
        <w:rPr>
          <w:snapToGrid w:val="0"/>
        </w:rPr>
        <w:t xml:space="preserve">                                                                                                          </w:t>
      </w:r>
      <w:r w:rsidR="007137F8" w:rsidRPr="009E58B7">
        <w:rPr>
          <w:snapToGrid w:val="0"/>
        </w:rPr>
        <w:t>pečiatka a podpis uchádzača</w:t>
      </w:r>
    </w:p>
    <w:p w14:paraId="6D62A3B5" w14:textId="37409470" w:rsidR="00FB37F9" w:rsidRDefault="007137F8" w:rsidP="002E4E18">
      <w:pPr>
        <w:autoSpaceDE w:val="0"/>
        <w:autoSpaceDN w:val="0"/>
        <w:ind w:left="2124" w:right="144"/>
        <w:jc w:val="right"/>
        <w:rPr>
          <w:snapToGrid w:val="0"/>
        </w:rPr>
      </w:pPr>
      <w:r w:rsidRPr="009E58B7">
        <w:rPr>
          <w:snapToGrid w:val="0"/>
        </w:rPr>
        <w:t>(v súlade so spôsobom konania uvedeným v obchodnom registri a pod.)</w:t>
      </w:r>
    </w:p>
    <w:p w14:paraId="45E7BBB1" w14:textId="77777777" w:rsidR="000A582E" w:rsidRDefault="000A582E" w:rsidP="00D87EB3">
      <w:pPr>
        <w:autoSpaceDE w:val="0"/>
        <w:autoSpaceDN w:val="0"/>
        <w:ind w:left="2124" w:right="144"/>
        <w:jc w:val="right"/>
        <w:rPr>
          <w:snapToGrid w:val="0"/>
        </w:rPr>
      </w:pPr>
    </w:p>
    <w:p w14:paraId="3CBDC27B" w14:textId="77777777" w:rsidR="00FB37F9" w:rsidRPr="009E58B7" w:rsidRDefault="00FB37F9" w:rsidP="00D87EB3">
      <w:pPr>
        <w:autoSpaceDE w:val="0"/>
        <w:autoSpaceDN w:val="0"/>
        <w:ind w:left="2124" w:right="144"/>
        <w:jc w:val="right"/>
        <w:rPr>
          <w:snapToGrid w:val="0"/>
        </w:rPr>
      </w:pPr>
    </w:p>
    <w:p w14:paraId="73ADEF63" w14:textId="75A3A303" w:rsidR="001D4DBD" w:rsidRDefault="009C0C31" w:rsidP="009C0C31">
      <w:r w:rsidRPr="009E58B7">
        <w:t>*Ak uchádzač nie je platcom DPH, uvedie pre sadzbu DPH v EUR slovné spojenie "</w:t>
      </w:r>
      <w:proofErr w:type="spellStart"/>
      <w:r w:rsidRPr="009E58B7">
        <w:t>Neplatca</w:t>
      </w:r>
      <w:proofErr w:type="spellEnd"/>
      <w:r w:rsidRPr="009E58B7">
        <w:t xml:space="preserve"> DPH"</w:t>
      </w:r>
      <w:r w:rsidR="002E4E18">
        <w:t>.</w:t>
      </w:r>
    </w:p>
    <w:p w14:paraId="37E99592" w14:textId="77777777" w:rsidR="001D4DBD" w:rsidRDefault="001D4DBD" w:rsidP="009C0C31"/>
    <w:p w14:paraId="65DB9148" w14:textId="77777777" w:rsidR="00F11AD5" w:rsidRDefault="00F11AD5" w:rsidP="009C0C31"/>
    <w:p w14:paraId="33617530" w14:textId="77777777" w:rsidR="00F11AD5" w:rsidRDefault="00F11AD5" w:rsidP="009C0C31"/>
    <w:p w14:paraId="4D835A84" w14:textId="77777777" w:rsidR="00F11AD5" w:rsidRDefault="00F11AD5" w:rsidP="009C0C31"/>
    <w:p w14:paraId="43345F2E" w14:textId="77777777" w:rsidR="00F11AD5" w:rsidRDefault="00F11AD5" w:rsidP="009C0C31"/>
    <w:p w14:paraId="4B3450C3" w14:textId="77777777" w:rsidR="00F11AD5" w:rsidRDefault="00F11AD5" w:rsidP="009C0C31"/>
    <w:p w14:paraId="310B15A5" w14:textId="4BDFFD6E" w:rsidR="00F11AD5" w:rsidRDefault="00F11AD5" w:rsidP="009C0C31"/>
    <w:p w14:paraId="6B0A3B0D" w14:textId="2DE10295" w:rsidR="00FA65BC" w:rsidRDefault="00FA65BC" w:rsidP="009C0C31"/>
    <w:p w14:paraId="2C2CE9C5" w14:textId="7B6668B2" w:rsidR="00DD5339" w:rsidRDefault="00DD5339" w:rsidP="009C0C31"/>
    <w:p w14:paraId="22CB8102" w14:textId="77777777" w:rsidR="00B227B7" w:rsidRDefault="00B227B7" w:rsidP="009C0C31"/>
    <w:p w14:paraId="114A1563" w14:textId="77777777" w:rsidR="00F11AD5" w:rsidRDefault="00F11AD5" w:rsidP="009C0C31"/>
    <w:p w14:paraId="2B99BF7B" w14:textId="451427E6" w:rsidR="00622CEC" w:rsidRPr="009E58B7" w:rsidRDefault="00B25AA5" w:rsidP="00DD5339">
      <w:pPr>
        <w:pStyle w:val="Nadpis1"/>
        <w:numPr>
          <w:ilvl w:val="0"/>
          <w:numId w:val="43"/>
        </w:numPr>
        <w:rPr>
          <w:sz w:val="22"/>
          <w:szCs w:val="22"/>
        </w:rPr>
      </w:pPr>
      <w:bookmarkStart w:id="84" w:name="_Toc29"/>
      <w:bookmarkStart w:id="85" w:name="_Toc93049172"/>
      <w:bookmarkStart w:id="86" w:name="_Hlk47009477"/>
      <w:r w:rsidRPr="009E58B7">
        <w:rPr>
          <w:sz w:val="22"/>
          <w:szCs w:val="22"/>
        </w:rPr>
        <w:lastRenderedPageBreak/>
        <w:t xml:space="preserve">Súhlas uchádzača s obsahom návrhu </w:t>
      </w:r>
      <w:bookmarkEnd w:id="84"/>
      <w:r w:rsidR="00952D2D" w:rsidRPr="009E58B7">
        <w:rPr>
          <w:sz w:val="22"/>
          <w:szCs w:val="22"/>
        </w:rPr>
        <w:t>zmluvy o dielo</w:t>
      </w:r>
      <w:bookmarkEnd w:id="85"/>
    </w:p>
    <w:bookmarkEnd w:id="86"/>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87"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87"/>
    <w:p w14:paraId="330571D7" w14:textId="77777777" w:rsidR="00622CEC" w:rsidRPr="009E58B7" w:rsidRDefault="00622CEC">
      <w:pPr>
        <w:jc w:val="both"/>
      </w:pPr>
    </w:p>
    <w:p w14:paraId="72ED259C" w14:textId="77777777" w:rsidR="00622CEC" w:rsidRPr="009E58B7" w:rsidRDefault="00622CEC">
      <w:pPr>
        <w:jc w:val="both"/>
      </w:pPr>
    </w:p>
    <w:p w14:paraId="0EC8D014" w14:textId="4B4F2FB4"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DD5339" w:rsidRPr="00DD5339">
        <w:rPr>
          <w:b/>
        </w:rPr>
        <w:t>Humanizácia obytného priestoru Na Hlinách, dvor za Kysucou (3)</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9C0C31">
      <w:pPr>
        <w:ind w:left="4963"/>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bookmarkStart w:id="88" w:name="_GoBack"/>
      <w:bookmarkEnd w:id="88"/>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43093FAB" w14:textId="4687E25A" w:rsidR="00CB6769" w:rsidRPr="009E58B7" w:rsidRDefault="00052E13" w:rsidP="00DD5339">
      <w:pPr>
        <w:pStyle w:val="Nadpis1"/>
        <w:numPr>
          <w:ilvl w:val="0"/>
          <w:numId w:val="43"/>
        </w:numPr>
        <w:rPr>
          <w:sz w:val="22"/>
          <w:szCs w:val="22"/>
        </w:rPr>
      </w:pPr>
      <w:bookmarkStart w:id="89" w:name="_Toc93049173"/>
      <w:r>
        <w:rPr>
          <w:sz w:val="22"/>
          <w:szCs w:val="22"/>
        </w:rPr>
        <w:lastRenderedPageBreak/>
        <w:t>Prílohy</w:t>
      </w:r>
      <w:r w:rsidR="00BF186D">
        <w:rPr>
          <w:sz w:val="22"/>
          <w:szCs w:val="22"/>
        </w:rPr>
        <w:t xml:space="preserve"> súťažných podkladov</w:t>
      </w:r>
      <w:bookmarkEnd w:id="89"/>
    </w:p>
    <w:p w14:paraId="6A14481D" w14:textId="371D0524" w:rsidR="00CB6769" w:rsidRDefault="00CB6769">
      <w:pPr>
        <w:jc w:val="both"/>
        <w:rPr>
          <w:b/>
          <w:bCs/>
        </w:rPr>
      </w:pPr>
    </w:p>
    <w:p w14:paraId="4777F415" w14:textId="77777777" w:rsidR="00862659" w:rsidRPr="001D43E2" w:rsidRDefault="00862659" w:rsidP="00862659">
      <w:pPr>
        <w:jc w:val="both"/>
        <w:rPr>
          <w:bCs/>
        </w:rPr>
      </w:pPr>
      <w:r>
        <w:rPr>
          <w:bCs/>
        </w:rPr>
        <w:t xml:space="preserve">1. </w:t>
      </w:r>
      <w:r w:rsidRPr="001D43E2">
        <w:rPr>
          <w:bCs/>
        </w:rPr>
        <w:t xml:space="preserve">Projektová </w:t>
      </w:r>
      <w:r w:rsidRPr="00B174B9">
        <w:rPr>
          <w:bCs/>
        </w:rPr>
        <w:t>dokumentácia</w:t>
      </w:r>
    </w:p>
    <w:p w14:paraId="3E8E30E9" w14:textId="77777777" w:rsidR="00CF6418" w:rsidRDefault="00862659" w:rsidP="00862659">
      <w:pPr>
        <w:jc w:val="both"/>
        <w:rPr>
          <w:bCs/>
        </w:rPr>
      </w:pPr>
      <w:r>
        <w:rPr>
          <w:bCs/>
        </w:rPr>
        <w:t xml:space="preserve">2. </w:t>
      </w:r>
      <w:r w:rsidRPr="001D43E2">
        <w:rPr>
          <w:bCs/>
        </w:rPr>
        <w:t>Výkaz výmer</w:t>
      </w:r>
    </w:p>
    <w:p w14:paraId="6BE9C0A7" w14:textId="7420E571" w:rsidR="00CF6418" w:rsidRDefault="00CF6418" w:rsidP="00862659">
      <w:pPr>
        <w:jc w:val="both"/>
        <w:rPr>
          <w:bCs/>
        </w:rPr>
      </w:pPr>
      <w:r>
        <w:rPr>
          <w:bCs/>
        </w:rPr>
        <w:t xml:space="preserve">3. Stavebné </w:t>
      </w:r>
      <w:r w:rsidRPr="00366BA1">
        <w:rPr>
          <w:bCs/>
        </w:rPr>
        <w:t>povolenie</w:t>
      </w:r>
      <w:r>
        <w:rPr>
          <w:bCs/>
        </w:rPr>
        <w:t xml:space="preserve"> </w:t>
      </w:r>
    </w:p>
    <w:p w14:paraId="2D0F1757" w14:textId="6C9255DA" w:rsidR="00B227B7" w:rsidRDefault="00B227B7" w:rsidP="00862659">
      <w:pPr>
        <w:jc w:val="both"/>
        <w:rPr>
          <w:bCs/>
        </w:rPr>
      </w:pPr>
      <w:r>
        <w:rPr>
          <w:bCs/>
        </w:rPr>
        <w:t>4. Ohlásenie stavebných úprav</w:t>
      </w:r>
    </w:p>
    <w:p w14:paraId="44F47EE9" w14:textId="01F7A69F" w:rsidR="00B227B7" w:rsidRDefault="00B227B7" w:rsidP="00862659">
      <w:pPr>
        <w:jc w:val="both"/>
        <w:rPr>
          <w:bCs/>
        </w:rPr>
      </w:pPr>
      <w:r>
        <w:rPr>
          <w:bCs/>
        </w:rPr>
        <w:t>5. Rozhodnutie – súhlas o výrube</w:t>
      </w:r>
    </w:p>
    <w:p w14:paraId="0B437C33" w14:textId="1F6BDE80" w:rsidR="002912E2" w:rsidRDefault="002912E2" w:rsidP="00862659">
      <w:pPr>
        <w:jc w:val="both"/>
        <w:rPr>
          <w:bCs/>
        </w:rPr>
      </w:pPr>
    </w:p>
    <w:p w14:paraId="6F5B17B5" w14:textId="77777777" w:rsidR="00BF186D" w:rsidRDefault="00BF186D">
      <w:pPr>
        <w:jc w:val="both"/>
        <w:rPr>
          <w:b/>
          <w:bCs/>
        </w:rPr>
      </w:pPr>
    </w:p>
    <w:sectPr w:rsidR="00BF186D" w:rsidSect="00477FA1">
      <w:headerReference w:type="default" r:id="rId16"/>
      <w:pgSz w:w="11900" w:h="16840"/>
      <w:pgMar w:top="1418" w:right="1418" w:bottom="1418"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15F55" w14:textId="77777777" w:rsidR="00033F7C" w:rsidRDefault="00033F7C">
      <w:r>
        <w:separator/>
      </w:r>
    </w:p>
  </w:endnote>
  <w:endnote w:type="continuationSeparator" w:id="0">
    <w:p w14:paraId="33A47993" w14:textId="77777777" w:rsidR="00033F7C" w:rsidRDefault="0003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033F7C" w:rsidRPr="00952D2D" w:rsidRDefault="00033F7C">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00A52D42">
      <w:rPr>
        <w:i/>
        <w:noProof/>
        <w:sz w:val="20"/>
      </w:rPr>
      <w:t>20</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5C99169D" w:rsidR="00033F7C" w:rsidRDefault="00033F7C" w:rsidP="00BF7760">
    <w:pPr>
      <w:pStyle w:val="Pta"/>
      <w:tabs>
        <w:tab w:val="center" w:pos="4603"/>
        <w:tab w:val="right" w:pos="9206"/>
      </w:tabs>
    </w:pPr>
    <w:r>
      <w:tab/>
      <w:t>Trnava, 202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43D84" w14:textId="77777777" w:rsidR="00033F7C" w:rsidRDefault="00033F7C">
      <w:r>
        <w:separator/>
      </w:r>
    </w:p>
  </w:footnote>
  <w:footnote w:type="continuationSeparator" w:id="0">
    <w:p w14:paraId="195978F8" w14:textId="77777777" w:rsidR="00033F7C" w:rsidRDefault="00033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033F7C" w:rsidRDefault="00033F7C">
    <w:pPr>
      <w:pStyle w:val="Hlavika"/>
    </w:pPr>
    <w:r>
      <w:rPr>
        <w:rFonts w:cs="Arial"/>
        <w:b/>
        <w:noProof/>
      </w:rPr>
      <w:drawing>
        <wp:inline distT="0" distB="0" distL="0" distR="0" wp14:anchorId="630ECAC2" wp14:editId="49855E0D">
          <wp:extent cx="457200" cy="524145"/>
          <wp:effectExtent l="0" t="0" r="0" b="9525"/>
          <wp:docPr id="2" name="Obrázok 2"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033F7C" w:rsidRDefault="00033F7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033F7C" w:rsidRDefault="00033F7C">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CAA"/>
    <w:multiLevelType w:val="hybridMultilevel"/>
    <w:tmpl w:val="59A8F1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 w15:restartNumberingAfterBreak="0">
    <w:nsid w:val="21434A0A"/>
    <w:multiLevelType w:val="hybridMultilevel"/>
    <w:tmpl w:val="0B366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9"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8705E59"/>
    <w:multiLevelType w:val="hybridMultilevel"/>
    <w:tmpl w:val="6E86A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2"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4095F25"/>
    <w:multiLevelType w:val="hybridMultilevel"/>
    <w:tmpl w:val="494EAF2A"/>
    <w:numStyleLink w:val="Importovantl4"/>
  </w:abstractNum>
  <w:abstractNum w:abstractNumId="17" w15:restartNumberingAfterBreak="0">
    <w:nsid w:val="44B046FC"/>
    <w:multiLevelType w:val="hybridMultilevel"/>
    <w:tmpl w:val="103AF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304292"/>
    <w:multiLevelType w:val="hybridMultilevel"/>
    <w:tmpl w:val="C5B8E1DA"/>
    <w:lvl w:ilvl="0" w:tplc="E97E43A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0830761"/>
    <w:multiLevelType w:val="multilevel"/>
    <w:tmpl w:val="5C1E48D6"/>
    <w:lvl w:ilvl="0">
      <w:start w:val="6"/>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6"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29564D0"/>
    <w:multiLevelType w:val="multilevel"/>
    <w:tmpl w:val="8C6EEC3E"/>
    <w:lvl w:ilvl="0">
      <w:start w:val="2"/>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8"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AB04EDF"/>
    <w:multiLevelType w:val="multilevel"/>
    <w:tmpl w:val="A14085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3"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3FA4721"/>
    <w:multiLevelType w:val="hybridMultilevel"/>
    <w:tmpl w:val="DE62E6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C77F74"/>
    <w:multiLevelType w:val="hybridMultilevel"/>
    <w:tmpl w:val="435EF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EE639F8"/>
    <w:multiLevelType w:val="hybridMultilevel"/>
    <w:tmpl w:val="4B0EEE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3" w15:restartNumberingAfterBreak="0">
    <w:nsid w:val="75550FE7"/>
    <w:multiLevelType w:val="hybridMultilevel"/>
    <w:tmpl w:val="C308969C"/>
    <w:lvl w:ilvl="0" w:tplc="5BF2B9F0">
      <w:start w:val="1"/>
      <w:numFmt w:val="decimal"/>
      <w:lvlText w:val="%1."/>
      <w:lvlJc w:val="left"/>
      <w:pPr>
        <w:ind w:left="581" w:hanging="360"/>
      </w:pPr>
      <w:rPr>
        <w:rFonts w:ascii="Calibri" w:eastAsia="Trebuchet MS" w:hAnsi="Calibri" w:cs="Calibri" w:hint="default"/>
        <w:color w:val="000000"/>
        <w:sz w:val="18"/>
        <w:u w:val="single"/>
      </w:rPr>
    </w:lvl>
    <w:lvl w:ilvl="1" w:tplc="041B0019" w:tentative="1">
      <w:start w:val="1"/>
      <w:numFmt w:val="lowerLetter"/>
      <w:lvlText w:val="%2."/>
      <w:lvlJc w:val="left"/>
      <w:pPr>
        <w:ind w:left="1301" w:hanging="360"/>
      </w:pPr>
    </w:lvl>
    <w:lvl w:ilvl="2" w:tplc="041B001B" w:tentative="1">
      <w:start w:val="1"/>
      <w:numFmt w:val="lowerRoman"/>
      <w:lvlText w:val="%3."/>
      <w:lvlJc w:val="right"/>
      <w:pPr>
        <w:ind w:left="2021" w:hanging="180"/>
      </w:pPr>
    </w:lvl>
    <w:lvl w:ilvl="3" w:tplc="041B000F" w:tentative="1">
      <w:start w:val="1"/>
      <w:numFmt w:val="decimal"/>
      <w:lvlText w:val="%4."/>
      <w:lvlJc w:val="left"/>
      <w:pPr>
        <w:ind w:left="2741" w:hanging="360"/>
      </w:pPr>
    </w:lvl>
    <w:lvl w:ilvl="4" w:tplc="041B0019" w:tentative="1">
      <w:start w:val="1"/>
      <w:numFmt w:val="lowerLetter"/>
      <w:lvlText w:val="%5."/>
      <w:lvlJc w:val="left"/>
      <w:pPr>
        <w:ind w:left="3461" w:hanging="360"/>
      </w:pPr>
    </w:lvl>
    <w:lvl w:ilvl="5" w:tplc="041B001B" w:tentative="1">
      <w:start w:val="1"/>
      <w:numFmt w:val="lowerRoman"/>
      <w:lvlText w:val="%6."/>
      <w:lvlJc w:val="right"/>
      <w:pPr>
        <w:ind w:left="4181" w:hanging="180"/>
      </w:pPr>
    </w:lvl>
    <w:lvl w:ilvl="6" w:tplc="041B000F" w:tentative="1">
      <w:start w:val="1"/>
      <w:numFmt w:val="decimal"/>
      <w:lvlText w:val="%7."/>
      <w:lvlJc w:val="left"/>
      <w:pPr>
        <w:ind w:left="4901" w:hanging="360"/>
      </w:pPr>
    </w:lvl>
    <w:lvl w:ilvl="7" w:tplc="041B0019" w:tentative="1">
      <w:start w:val="1"/>
      <w:numFmt w:val="lowerLetter"/>
      <w:lvlText w:val="%8."/>
      <w:lvlJc w:val="left"/>
      <w:pPr>
        <w:ind w:left="5621" w:hanging="360"/>
      </w:pPr>
    </w:lvl>
    <w:lvl w:ilvl="8" w:tplc="041B001B" w:tentative="1">
      <w:start w:val="1"/>
      <w:numFmt w:val="lowerRoman"/>
      <w:lvlText w:val="%9."/>
      <w:lvlJc w:val="right"/>
      <w:pPr>
        <w:ind w:left="6341" w:hanging="180"/>
      </w:pPr>
    </w:lvl>
  </w:abstractNum>
  <w:abstractNum w:abstractNumId="44"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5"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3"/>
  </w:num>
  <w:num w:numId="2">
    <w:abstractNumId w:val="30"/>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5"/>
  </w:num>
  <w:num w:numId="4">
    <w:abstractNumId w:val="16"/>
  </w:num>
  <w:num w:numId="5">
    <w:abstractNumId w:val="30"/>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1"/>
  </w:num>
  <w:num w:numId="7">
    <w:abstractNumId w:val="4"/>
  </w:num>
  <w:num w:numId="8">
    <w:abstractNumId w:val="2"/>
  </w:num>
  <w:num w:numId="9">
    <w:abstractNumId w:val="26"/>
  </w:num>
  <w:num w:numId="10">
    <w:abstractNumId w:val="29"/>
  </w:num>
  <w:num w:numId="11">
    <w:abstractNumId w:val="48"/>
  </w:num>
  <w:num w:numId="12">
    <w:abstractNumId w:val="20"/>
  </w:num>
  <w:num w:numId="13">
    <w:abstractNumId w:val="39"/>
  </w:num>
  <w:num w:numId="14">
    <w:abstractNumId w:val="9"/>
  </w:num>
  <w:num w:numId="15">
    <w:abstractNumId w:val="33"/>
  </w:num>
  <w:num w:numId="16">
    <w:abstractNumId w:val="36"/>
  </w:num>
  <w:num w:numId="17">
    <w:abstractNumId w:val="5"/>
  </w:num>
  <w:num w:numId="18">
    <w:abstractNumId w:val="6"/>
  </w:num>
  <w:num w:numId="19">
    <w:abstractNumId w:val="28"/>
  </w:num>
  <w:num w:numId="20">
    <w:abstractNumId w:val="18"/>
  </w:num>
  <w:num w:numId="21">
    <w:abstractNumId w:val="1"/>
  </w:num>
  <w:num w:numId="22">
    <w:abstractNumId w:val="22"/>
  </w:num>
  <w:num w:numId="23">
    <w:abstractNumId w:val="15"/>
  </w:num>
  <w:num w:numId="24">
    <w:abstractNumId w:val="41"/>
  </w:num>
  <w:num w:numId="25">
    <w:abstractNumId w:val="14"/>
  </w:num>
  <w:num w:numId="26">
    <w:abstractNumId w:val="46"/>
  </w:num>
  <w:num w:numId="27">
    <w:abstractNumId w:val="35"/>
  </w:num>
  <w:num w:numId="28">
    <w:abstractNumId w:val="24"/>
  </w:num>
  <w:num w:numId="29">
    <w:abstractNumId w:val="34"/>
  </w:num>
  <w:num w:numId="30">
    <w:abstractNumId w:val="47"/>
  </w:num>
  <w:num w:numId="31">
    <w:abstractNumId w:val="21"/>
  </w:num>
  <w:num w:numId="32">
    <w:abstractNumId w:val="12"/>
  </w:num>
  <w:num w:numId="33">
    <w:abstractNumId w:val="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9"/>
  </w:num>
  <w:num w:numId="38">
    <w:abstractNumId w:val="8"/>
  </w:num>
  <w:num w:numId="39">
    <w:abstractNumId w:val="32"/>
  </w:num>
  <w:num w:numId="40">
    <w:abstractNumId w:val="38"/>
  </w:num>
  <w:num w:numId="41">
    <w:abstractNumId w:val="27"/>
  </w:num>
  <w:num w:numId="42">
    <w:abstractNumId w:val="42"/>
  </w:num>
  <w:num w:numId="43">
    <w:abstractNumId w:val="25"/>
  </w:num>
  <w:num w:numId="44">
    <w:abstractNumId w:val="44"/>
  </w:num>
  <w:num w:numId="45">
    <w:abstractNumId w:val="37"/>
  </w:num>
  <w:num w:numId="46">
    <w:abstractNumId w:val="17"/>
  </w:num>
  <w:num w:numId="47">
    <w:abstractNumId w:val="10"/>
  </w:num>
  <w:num w:numId="48">
    <w:abstractNumId w:val="7"/>
  </w:num>
  <w:num w:numId="49">
    <w:abstractNumId w:val="0"/>
  </w:num>
  <w:num w:numId="50">
    <w:abstractNumId w:val="43"/>
  </w:num>
  <w:num w:numId="51">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578"/>
    <w:rsid w:val="0000088D"/>
    <w:rsid w:val="00000FD0"/>
    <w:rsid w:val="00001494"/>
    <w:rsid w:val="000032A1"/>
    <w:rsid w:val="00003949"/>
    <w:rsid w:val="00004066"/>
    <w:rsid w:val="000046EB"/>
    <w:rsid w:val="00006407"/>
    <w:rsid w:val="00006A57"/>
    <w:rsid w:val="000070F9"/>
    <w:rsid w:val="000079E0"/>
    <w:rsid w:val="00010A81"/>
    <w:rsid w:val="00011376"/>
    <w:rsid w:val="00011CCD"/>
    <w:rsid w:val="00013768"/>
    <w:rsid w:val="00013D18"/>
    <w:rsid w:val="000158FF"/>
    <w:rsid w:val="00016D37"/>
    <w:rsid w:val="000170A9"/>
    <w:rsid w:val="00017679"/>
    <w:rsid w:val="00017BAF"/>
    <w:rsid w:val="00017E9C"/>
    <w:rsid w:val="000200FC"/>
    <w:rsid w:val="000204DC"/>
    <w:rsid w:val="00020E1F"/>
    <w:rsid w:val="00021F0D"/>
    <w:rsid w:val="0002259A"/>
    <w:rsid w:val="00022E04"/>
    <w:rsid w:val="0002491B"/>
    <w:rsid w:val="000260BF"/>
    <w:rsid w:val="00026560"/>
    <w:rsid w:val="000269C5"/>
    <w:rsid w:val="000303F7"/>
    <w:rsid w:val="00030AB9"/>
    <w:rsid w:val="00031074"/>
    <w:rsid w:val="00032D8F"/>
    <w:rsid w:val="00033B06"/>
    <w:rsid w:val="00033F7C"/>
    <w:rsid w:val="00034088"/>
    <w:rsid w:val="00034D1C"/>
    <w:rsid w:val="00034E60"/>
    <w:rsid w:val="000369B4"/>
    <w:rsid w:val="00036E79"/>
    <w:rsid w:val="000374C6"/>
    <w:rsid w:val="000376D3"/>
    <w:rsid w:val="00037A8E"/>
    <w:rsid w:val="00037D1E"/>
    <w:rsid w:val="0004109E"/>
    <w:rsid w:val="0004243B"/>
    <w:rsid w:val="00042FD9"/>
    <w:rsid w:val="00043D8F"/>
    <w:rsid w:val="0004418D"/>
    <w:rsid w:val="0004431F"/>
    <w:rsid w:val="00044746"/>
    <w:rsid w:val="00044CE4"/>
    <w:rsid w:val="0004522D"/>
    <w:rsid w:val="00045416"/>
    <w:rsid w:val="000471B2"/>
    <w:rsid w:val="00047D3C"/>
    <w:rsid w:val="00051226"/>
    <w:rsid w:val="00052B4B"/>
    <w:rsid w:val="00052E13"/>
    <w:rsid w:val="0005304D"/>
    <w:rsid w:val="00054029"/>
    <w:rsid w:val="00054B8E"/>
    <w:rsid w:val="000552C2"/>
    <w:rsid w:val="00055404"/>
    <w:rsid w:val="0005575C"/>
    <w:rsid w:val="00057286"/>
    <w:rsid w:val="00060789"/>
    <w:rsid w:val="00060B4A"/>
    <w:rsid w:val="00060CFA"/>
    <w:rsid w:val="0006125A"/>
    <w:rsid w:val="00061534"/>
    <w:rsid w:val="00061796"/>
    <w:rsid w:val="000620D9"/>
    <w:rsid w:val="00062AC1"/>
    <w:rsid w:val="00063500"/>
    <w:rsid w:val="0006399E"/>
    <w:rsid w:val="00063E82"/>
    <w:rsid w:val="000643CE"/>
    <w:rsid w:val="00065BF5"/>
    <w:rsid w:val="000673D9"/>
    <w:rsid w:val="00067BFB"/>
    <w:rsid w:val="00067DBE"/>
    <w:rsid w:val="00070502"/>
    <w:rsid w:val="00070695"/>
    <w:rsid w:val="00071968"/>
    <w:rsid w:val="00071CAF"/>
    <w:rsid w:val="00072A29"/>
    <w:rsid w:val="00072D19"/>
    <w:rsid w:val="00072EAF"/>
    <w:rsid w:val="00075235"/>
    <w:rsid w:val="000757FD"/>
    <w:rsid w:val="00075957"/>
    <w:rsid w:val="0008071A"/>
    <w:rsid w:val="0008161A"/>
    <w:rsid w:val="00082644"/>
    <w:rsid w:val="00082EA5"/>
    <w:rsid w:val="00083245"/>
    <w:rsid w:val="000854C5"/>
    <w:rsid w:val="00085B34"/>
    <w:rsid w:val="0008629C"/>
    <w:rsid w:val="00086409"/>
    <w:rsid w:val="00086CEC"/>
    <w:rsid w:val="000874B6"/>
    <w:rsid w:val="00090F8A"/>
    <w:rsid w:val="00091117"/>
    <w:rsid w:val="0009152F"/>
    <w:rsid w:val="00093C09"/>
    <w:rsid w:val="000950DD"/>
    <w:rsid w:val="0009655E"/>
    <w:rsid w:val="000A0D41"/>
    <w:rsid w:val="000A1361"/>
    <w:rsid w:val="000A2BDE"/>
    <w:rsid w:val="000A3211"/>
    <w:rsid w:val="000A4996"/>
    <w:rsid w:val="000A582E"/>
    <w:rsid w:val="000A59DF"/>
    <w:rsid w:val="000A6281"/>
    <w:rsid w:val="000A7A93"/>
    <w:rsid w:val="000A7E86"/>
    <w:rsid w:val="000B0820"/>
    <w:rsid w:val="000B1543"/>
    <w:rsid w:val="000B2D9B"/>
    <w:rsid w:val="000B65AA"/>
    <w:rsid w:val="000B71B3"/>
    <w:rsid w:val="000B734E"/>
    <w:rsid w:val="000B7834"/>
    <w:rsid w:val="000C11CC"/>
    <w:rsid w:val="000C267E"/>
    <w:rsid w:val="000C66E6"/>
    <w:rsid w:val="000C675F"/>
    <w:rsid w:val="000C6793"/>
    <w:rsid w:val="000C7770"/>
    <w:rsid w:val="000C7D56"/>
    <w:rsid w:val="000D0140"/>
    <w:rsid w:val="000D076B"/>
    <w:rsid w:val="000D11D3"/>
    <w:rsid w:val="000D746F"/>
    <w:rsid w:val="000D7FAE"/>
    <w:rsid w:val="000E2A27"/>
    <w:rsid w:val="000E2FD2"/>
    <w:rsid w:val="000E38C5"/>
    <w:rsid w:val="000E3E26"/>
    <w:rsid w:val="000E4CD1"/>
    <w:rsid w:val="000E5750"/>
    <w:rsid w:val="000E5BA8"/>
    <w:rsid w:val="000E5F8A"/>
    <w:rsid w:val="000E6908"/>
    <w:rsid w:val="000E6AF0"/>
    <w:rsid w:val="000F0AE4"/>
    <w:rsid w:val="000F0B7A"/>
    <w:rsid w:val="000F0C4E"/>
    <w:rsid w:val="000F0EDC"/>
    <w:rsid w:val="000F1135"/>
    <w:rsid w:val="000F15AE"/>
    <w:rsid w:val="000F1801"/>
    <w:rsid w:val="000F2341"/>
    <w:rsid w:val="000F29D9"/>
    <w:rsid w:val="000F345F"/>
    <w:rsid w:val="000F3E83"/>
    <w:rsid w:val="000F434A"/>
    <w:rsid w:val="000F4BCD"/>
    <w:rsid w:val="000F5FB0"/>
    <w:rsid w:val="000F690D"/>
    <w:rsid w:val="00100B1B"/>
    <w:rsid w:val="001024B4"/>
    <w:rsid w:val="00103162"/>
    <w:rsid w:val="0010330C"/>
    <w:rsid w:val="001043B7"/>
    <w:rsid w:val="001049FF"/>
    <w:rsid w:val="00105611"/>
    <w:rsid w:val="001059E9"/>
    <w:rsid w:val="001062AA"/>
    <w:rsid w:val="001076B4"/>
    <w:rsid w:val="0010796B"/>
    <w:rsid w:val="00110C69"/>
    <w:rsid w:val="00110FEC"/>
    <w:rsid w:val="00111F27"/>
    <w:rsid w:val="00113112"/>
    <w:rsid w:val="001158A4"/>
    <w:rsid w:val="00117443"/>
    <w:rsid w:val="001207CC"/>
    <w:rsid w:val="00123259"/>
    <w:rsid w:val="0012385B"/>
    <w:rsid w:val="00125211"/>
    <w:rsid w:val="00125A28"/>
    <w:rsid w:val="00126883"/>
    <w:rsid w:val="00126A13"/>
    <w:rsid w:val="00126CF7"/>
    <w:rsid w:val="00126E7C"/>
    <w:rsid w:val="00130AED"/>
    <w:rsid w:val="00132084"/>
    <w:rsid w:val="001322D8"/>
    <w:rsid w:val="001330BC"/>
    <w:rsid w:val="00133226"/>
    <w:rsid w:val="00133A7A"/>
    <w:rsid w:val="00135879"/>
    <w:rsid w:val="00136254"/>
    <w:rsid w:val="00140F6D"/>
    <w:rsid w:val="00142BE5"/>
    <w:rsid w:val="00143276"/>
    <w:rsid w:val="001435D4"/>
    <w:rsid w:val="00143933"/>
    <w:rsid w:val="00143F43"/>
    <w:rsid w:val="001440B3"/>
    <w:rsid w:val="001440E5"/>
    <w:rsid w:val="001450AB"/>
    <w:rsid w:val="00147AAF"/>
    <w:rsid w:val="00151BF3"/>
    <w:rsid w:val="00151EFE"/>
    <w:rsid w:val="00152690"/>
    <w:rsid w:val="001547CE"/>
    <w:rsid w:val="001549C3"/>
    <w:rsid w:val="00154F4F"/>
    <w:rsid w:val="001559EF"/>
    <w:rsid w:val="0015686B"/>
    <w:rsid w:val="00157E34"/>
    <w:rsid w:val="0016231B"/>
    <w:rsid w:val="00163628"/>
    <w:rsid w:val="00163771"/>
    <w:rsid w:val="00163B13"/>
    <w:rsid w:val="00164758"/>
    <w:rsid w:val="00164C7F"/>
    <w:rsid w:val="00166EF8"/>
    <w:rsid w:val="00166F0B"/>
    <w:rsid w:val="00166FF4"/>
    <w:rsid w:val="00167176"/>
    <w:rsid w:val="001671B3"/>
    <w:rsid w:val="001676C5"/>
    <w:rsid w:val="00167832"/>
    <w:rsid w:val="00171D46"/>
    <w:rsid w:val="001727D9"/>
    <w:rsid w:val="00172E2F"/>
    <w:rsid w:val="001738ED"/>
    <w:rsid w:val="001742AC"/>
    <w:rsid w:val="001751F2"/>
    <w:rsid w:val="00176689"/>
    <w:rsid w:val="00176CCD"/>
    <w:rsid w:val="00177B53"/>
    <w:rsid w:val="0018083E"/>
    <w:rsid w:val="00183160"/>
    <w:rsid w:val="00184010"/>
    <w:rsid w:val="0018484A"/>
    <w:rsid w:val="00184892"/>
    <w:rsid w:val="0018564C"/>
    <w:rsid w:val="00187A45"/>
    <w:rsid w:val="00187C4C"/>
    <w:rsid w:val="00190B56"/>
    <w:rsid w:val="00190DD6"/>
    <w:rsid w:val="00191583"/>
    <w:rsid w:val="00191F04"/>
    <w:rsid w:val="00192A81"/>
    <w:rsid w:val="0019344B"/>
    <w:rsid w:val="00194995"/>
    <w:rsid w:val="001966F3"/>
    <w:rsid w:val="00196863"/>
    <w:rsid w:val="00196E2A"/>
    <w:rsid w:val="0019778D"/>
    <w:rsid w:val="001A0331"/>
    <w:rsid w:val="001A1A33"/>
    <w:rsid w:val="001A2664"/>
    <w:rsid w:val="001A2C92"/>
    <w:rsid w:val="001A2F25"/>
    <w:rsid w:val="001A3BB1"/>
    <w:rsid w:val="001A3C70"/>
    <w:rsid w:val="001A46C9"/>
    <w:rsid w:val="001A49C6"/>
    <w:rsid w:val="001A5762"/>
    <w:rsid w:val="001A62B1"/>
    <w:rsid w:val="001A6FAB"/>
    <w:rsid w:val="001A7CF8"/>
    <w:rsid w:val="001B075E"/>
    <w:rsid w:val="001B07A4"/>
    <w:rsid w:val="001B1B26"/>
    <w:rsid w:val="001B1DC7"/>
    <w:rsid w:val="001B1DE5"/>
    <w:rsid w:val="001B1F1E"/>
    <w:rsid w:val="001B27C9"/>
    <w:rsid w:val="001B3934"/>
    <w:rsid w:val="001B41FB"/>
    <w:rsid w:val="001B5BC0"/>
    <w:rsid w:val="001B74FB"/>
    <w:rsid w:val="001B7F1C"/>
    <w:rsid w:val="001C1892"/>
    <w:rsid w:val="001C2C7C"/>
    <w:rsid w:val="001C392E"/>
    <w:rsid w:val="001C3BC0"/>
    <w:rsid w:val="001C407D"/>
    <w:rsid w:val="001C460F"/>
    <w:rsid w:val="001C4F06"/>
    <w:rsid w:val="001C600E"/>
    <w:rsid w:val="001C622B"/>
    <w:rsid w:val="001C6D11"/>
    <w:rsid w:val="001C6DB6"/>
    <w:rsid w:val="001C7C73"/>
    <w:rsid w:val="001C7DAF"/>
    <w:rsid w:val="001D0D14"/>
    <w:rsid w:val="001D1702"/>
    <w:rsid w:val="001D1E27"/>
    <w:rsid w:val="001D2110"/>
    <w:rsid w:val="001D43E2"/>
    <w:rsid w:val="001D4DBD"/>
    <w:rsid w:val="001D4F86"/>
    <w:rsid w:val="001D5248"/>
    <w:rsid w:val="001D6B20"/>
    <w:rsid w:val="001E0D11"/>
    <w:rsid w:val="001E2595"/>
    <w:rsid w:val="001E283D"/>
    <w:rsid w:val="001E2D5D"/>
    <w:rsid w:val="001E31B3"/>
    <w:rsid w:val="001E369A"/>
    <w:rsid w:val="001E4B6B"/>
    <w:rsid w:val="001E547A"/>
    <w:rsid w:val="001E5967"/>
    <w:rsid w:val="001E62DE"/>
    <w:rsid w:val="001E6FF9"/>
    <w:rsid w:val="001E7EDE"/>
    <w:rsid w:val="001F10F5"/>
    <w:rsid w:val="001F1DAA"/>
    <w:rsid w:val="001F22ED"/>
    <w:rsid w:val="001F3C5F"/>
    <w:rsid w:val="001F3EF4"/>
    <w:rsid w:val="001F4733"/>
    <w:rsid w:val="001F4918"/>
    <w:rsid w:val="001F5127"/>
    <w:rsid w:val="001F5182"/>
    <w:rsid w:val="001F662F"/>
    <w:rsid w:val="001F77DE"/>
    <w:rsid w:val="001F7F8E"/>
    <w:rsid w:val="0020227F"/>
    <w:rsid w:val="002022F5"/>
    <w:rsid w:val="002046B9"/>
    <w:rsid w:val="00204DFA"/>
    <w:rsid w:val="00205F19"/>
    <w:rsid w:val="002064C6"/>
    <w:rsid w:val="002065C6"/>
    <w:rsid w:val="00206846"/>
    <w:rsid w:val="0021067B"/>
    <w:rsid w:val="0021140C"/>
    <w:rsid w:val="002124B6"/>
    <w:rsid w:val="0021330F"/>
    <w:rsid w:val="002139B5"/>
    <w:rsid w:val="00214352"/>
    <w:rsid w:val="002149C0"/>
    <w:rsid w:val="002160E7"/>
    <w:rsid w:val="0021619C"/>
    <w:rsid w:val="00216C0B"/>
    <w:rsid w:val="00217962"/>
    <w:rsid w:val="00217CAA"/>
    <w:rsid w:val="00220907"/>
    <w:rsid w:val="002225CD"/>
    <w:rsid w:val="0022410F"/>
    <w:rsid w:val="0022730A"/>
    <w:rsid w:val="00227CB3"/>
    <w:rsid w:val="00227D0A"/>
    <w:rsid w:val="002315D1"/>
    <w:rsid w:val="0023210E"/>
    <w:rsid w:val="002333A0"/>
    <w:rsid w:val="00234717"/>
    <w:rsid w:val="00234925"/>
    <w:rsid w:val="00234C92"/>
    <w:rsid w:val="002360AB"/>
    <w:rsid w:val="00237157"/>
    <w:rsid w:val="00237FC5"/>
    <w:rsid w:val="0024291F"/>
    <w:rsid w:val="00242D5B"/>
    <w:rsid w:val="0024324A"/>
    <w:rsid w:val="00243DCA"/>
    <w:rsid w:val="00244A3B"/>
    <w:rsid w:val="00244E4A"/>
    <w:rsid w:val="002479AD"/>
    <w:rsid w:val="00247CA8"/>
    <w:rsid w:val="00250685"/>
    <w:rsid w:val="00250DA0"/>
    <w:rsid w:val="00251DA6"/>
    <w:rsid w:val="00252364"/>
    <w:rsid w:val="002538E4"/>
    <w:rsid w:val="00253BCD"/>
    <w:rsid w:val="00253BD7"/>
    <w:rsid w:val="00253ECA"/>
    <w:rsid w:val="002540FC"/>
    <w:rsid w:val="0025515A"/>
    <w:rsid w:val="00261787"/>
    <w:rsid w:val="00262DDE"/>
    <w:rsid w:val="00264C57"/>
    <w:rsid w:val="00265136"/>
    <w:rsid w:val="00265DBD"/>
    <w:rsid w:val="00266265"/>
    <w:rsid w:val="00266EBE"/>
    <w:rsid w:val="0026709A"/>
    <w:rsid w:val="002671AE"/>
    <w:rsid w:val="00267A7C"/>
    <w:rsid w:val="00270D1D"/>
    <w:rsid w:val="00271DD6"/>
    <w:rsid w:val="002728EA"/>
    <w:rsid w:val="002733DB"/>
    <w:rsid w:val="00273401"/>
    <w:rsid w:val="0027437C"/>
    <w:rsid w:val="00274FEF"/>
    <w:rsid w:val="002760E5"/>
    <w:rsid w:val="0027635F"/>
    <w:rsid w:val="0027637A"/>
    <w:rsid w:val="00280B97"/>
    <w:rsid w:val="0028303D"/>
    <w:rsid w:val="00285187"/>
    <w:rsid w:val="00285900"/>
    <w:rsid w:val="00285A22"/>
    <w:rsid w:val="00285E9E"/>
    <w:rsid w:val="00286BCE"/>
    <w:rsid w:val="002905BF"/>
    <w:rsid w:val="002912E2"/>
    <w:rsid w:val="002926BE"/>
    <w:rsid w:val="00292BE9"/>
    <w:rsid w:val="00293757"/>
    <w:rsid w:val="00293DF8"/>
    <w:rsid w:val="00295D82"/>
    <w:rsid w:val="00296B25"/>
    <w:rsid w:val="002972B4"/>
    <w:rsid w:val="0029745F"/>
    <w:rsid w:val="00297841"/>
    <w:rsid w:val="002A0202"/>
    <w:rsid w:val="002A1F0B"/>
    <w:rsid w:val="002A2994"/>
    <w:rsid w:val="002A5E77"/>
    <w:rsid w:val="002A6629"/>
    <w:rsid w:val="002A6BCC"/>
    <w:rsid w:val="002A7CF5"/>
    <w:rsid w:val="002B0C8E"/>
    <w:rsid w:val="002B1A93"/>
    <w:rsid w:val="002B1AD9"/>
    <w:rsid w:val="002B1CC2"/>
    <w:rsid w:val="002B225B"/>
    <w:rsid w:val="002B2535"/>
    <w:rsid w:val="002B2775"/>
    <w:rsid w:val="002B3056"/>
    <w:rsid w:val="002B3C8D"/>
    <w:rsid w:val="002B4877"/>
    <w:rsid w:val="002B5695"/>
    <w:rsid w:val="002B7D60"/>
    <w:rsid w:val="002C0520"/>
    <w:rsid w:val="002C131A"/>
    <w:rsid w:val="002C1903"/>
    <w:rsid w:val="002C2451"/>
    <w:rsid w:val="002C24C7"/>
    <w:rsid w:val="002C3F13"/>
    <w:rsid w:val="002C41DA"/>
    <w:rsid w:val="002C47A5"/>
    <w:rsid w:val="002C50A6"/>
    <w:rsid w:val="002C52C9"/>
    <w:rsid w:val="002C782D"/>
    <w:rsid w:val="002D034F"/>
    <w:rsid w:val="002D0B16"/>
    <w:rsid w:val="002D18F1"/>
    <w:rsid w:val="002D2804"/>
    <w:rsid w:val="002D2D70"/>
    <w:rsid w:val="002D4155"/>
    <w:rsid w:val="002D646D"/>
    <w:rsid w:val="002D6EAB"/>
    <w:rsid w:val="002D6FE5"/>
    <w:rsid w:val="002E04CF"/>
    <w:rsid w:val="002E1B96"/>
    <w:rsid w:val="002E224D"/>
    <w:rsid w:val="002E2AF6"/>
    <w:rsid w:val="002E2B06"/>
    <w:rsid w:val="002E3B4F"/>
    <w:rsid w:val="002E4E18"/>
    <w:rsid w:val="002E51CD"/>
    <w:rsid w:val="002E5FB9"/>
    <w:rsid w:val="002E644D"/>
    <w:rsid w:val="002E6F85"/>
    <w:rsid w:val="002E7D65"/>
    <w:rsid w:val="002F0DFA"/>
    <w:rsid w:val="002F165B"/>
    <w:rsid w:val="002F1F3E"/>
    <w:rsid w:val="002F2C55"/>
    <w:rsid w:val="002F33F0"/>
    <w:rsid w:val="002F4568"/>
    <w:rsid w:val="002F4625"/>
    <w:rsid w:val="002F49C4"/>
    <w:rsid w:val="002F556E"/>
    <w:rsid w:val="002F6ABB"/>
    <w:rsid w:val="003004E7"/>
    <w:rsid w:val="0030076A"/>
    <w:rsid w:val="00300F62"/>
    <w:rsid w:val="0030241D"/>
    <w:rsid w:val="00302F03"/>
    <w:rsid w:val="0030309D"/>
    <w:rsid w:val="003033BE"/>
    <w:rsid w:val="003037FB"/>
    <w:rsid w:val="003038EA"/>
    <w:rsid w:val="00303BFC"/>
    <w:rsid w:val="0030482F"/>
    <w:rsid w:val="0030518A"/>
    <w:rsid w:val="0030556F"/>
    <w:rsid w:val="00306314"/>
    <w:rsid w:val="00307134"/>
    <w:rsid w:val="00307176"/>
    <w:rsid w:val="00310795"/>
    <w:rsid w:val="00311BFF"/>
    <w:rsid w:val="00311DD4"/>
    <w:rsid w:val="0031431E"/>
    <w:rsid w:val="003164F2"/>
    <w:rsid w:val="00317302"/>
    <w:rsid w:val="0031746E"/>
    <w:rsid w:val="00317B11"/>
    <w:rsid w:val="00320735"/>
    <w:rsid w:val="0032095C"/>
    <w:rsid w:val="003211F1"/>
    <w:rsid w:val="0032159E"/>
    <w:rsid w:val="003216AE"/>
    <w:rsid w:val="00321A16"/>
    <w:rsid w:val="003226CC"/>
    <w:rsid w:val="0032377A"/>
    <w:rsid w:val="003248BB"/>
    <w:rsid w:val="00325193"/>
    <w:rsid w:val="003257CE"/>
    <w:rsid w:val="00330DB3"/>
    <w:rsid w:val="00331F88"/>
    <w:rsid w:val="0033246E"/>
    <w:rsid w:val="00332583"/>
    <w:rsid w:val="0033280F"/>
    <w:rsid w:val="0033323D"/>
    <w:rsid w:val="003340D9"/>
    <w:rsid w:val="00334D29"/>
    <w:rsid w:val="00335EB2"/>
    <w:rsid w:val="00337ED4"/>
    <w:rsid w:val="00341358"/>
    <w:rsid w:val="00341653"/>
    <w:rsid w:val="00342899"/>
    <w:rsid w:val="00347734"/>
    <w:rsid w:val="00347DC4"/>
    <w:rsid w:val="0035061B"/>
    <w:rsid w:val="00351831"/>
    <w:rsid w:val="00352440"/>
    <w:rsid w:val="00354447"/>
    <w:rsid w:val="003547D6"/>
    <w:rsid w:val="00354BF0"/>
    <w:rsid w:val="00355D1F"/>
    <w:rsid w:val="00356E31"/>
    <w:rsid w:val="00356F11"/>
    <w:rsid w:val="00357770"/>
    <w:rsid w:val="00361A53"/>
    <w:rsid w:val="003632C9"/>
    <w:rsid w:val="003635CA"/>
    <w:rsid w:val="003637DB"/>
    <w:rsid w:val="00363BD2"/>
    <w:rsid w:val="00364D72"/>
    <w:rsid w:val="0036513D"/>
    <w:rsid w:val="00365A84"/>
    <w:rsid w:val="00365F47"/>
    <w:rsid w:val="0036698C"/>
    <w:rsid w:val="00366BA1"/>
    <w:rsid w:val="00370779"/>
    <w:rsid w:val="00371643"/>
    <w:rsid w:val="00371692"/>
    <w:rsid w:val="003727ED"/>
    <w:rsid w:val="00374316"/>
    <w:rsid w:val="003746D9"/>
    <w:rsid w:val="00374E12"/>
    <w:rsid w:val="00376C5B"/>
    <w:rsid w:val="00377A36"/>
    <w:rsid w:val="00381256"/>
    <w:rsid w:val="00383459"/>
    <w:rsid w:val="003837F2"/>
    <w:rsid w:val="0038438C"/>
    <w:rsid w:val="00385F1C"/>
    <w:rsid w:val="00387A59"/>
    <w:rsid w:val="003900D4"/>
    <w:rsid w:val="003904AC"/>
    <w:rsid w:val="003907EE"/>
    <w:rsid w:val="00391555"/>
    <w:rsid w:val="003929D7"/>
    <w:rsid w:val="00393385"/>
    <w:rsid w:val="00393C57"/>
    <w:rsid w:val="00394701"/>
    <w:rsid w:val="00395165"/>
    <w:rsid w:val="00395BCF"/>
    <w:rsid w:val="003A0251"/>
    <w:rsid w:val="003A049D"/>
    <w:rsid w:val="003A0592"/>
    <w:rsid w:val="003A0DB3"/>
    <w:rsid w:val="003A0F36"/>
    <w:rsid w:val="003A2249"/>
    <w:rsid w:val="003A25C8"/>
    <w:rsid w:val="003A2BFB"/>
    <w:rsid w:val="003A2FEF"/>
    <w:rsid w:val="003A3517"/>
    <w:rsid w:val="003A380D"/>
    <w:rsid w:val="003A5B5B"/>
    <w:rsid w:val="003A63B3"/>
    <w:rsid w:val="003A6EEF"/>
    <w:rsid w:val="003A796A"/>
    <w:rsid w:val="003B0714"/>
    <w:rsid w:val="003B11E6"/>
    <w:rsid w:val="003B333E"/>
    <w:rsid w:val="003B356E"/>
    <w:rsid w:val="003B47C1"/>
    <w:rsid w:val="003B5679"/>
    <w:rsid w:val="003B69A5"/>
    <w:rsid w:val="003B72CB"/>
    <w:rsid w:val="003C10C5"/>
    <w:rsid w:val="003C112F"/>
    <w:rsid w:val="003C2E56"/>
    <w:rsid w:val="003C30D5"/>
    <w:rsid w:val="003C588D"/>
    <w:rsid w:val="003C5DA0"/>
    <w:rsid w:val="003C69CC"/>
    <w:rsid w:val="003C6F76"/>
    <w:rsid w:val="003C74B9"/>
    <w:rsid w:val="003D3BBF"/>
    <w:rsid w:val="003D4E0D"/>
    <w:rsid w:val="003D7ABF"/>
    <w:rsid w:val="003E0B00"/>
    <w:rsid w:val="003E16B7"/>
    <w:rsid w:val="003E1FD9"/>
    <w:rsid w:val="003E2231"/>
    <w:rsid w:val="003E5A9B"/>
    <w:rsid w:val="003E70A9"/>
    <w:rsid w:val="003F18CD"/>
    <w:rsid w:val="003F232B"/>
    <w:rsid w:val="003F2436"/>
    <w:rsid w:val="003F2620"/>
    <w:rsid w:val="003F3E0E"/>
    <w:rsid w:val="003F5242"/>
    <w:rsid w:val="003F6011"/>
    <w:rsid w:val="003F73E9"/>
    <w:rsid w:val="003F7DA6"/>
    <w:rsid w:val="00400380"/>
    <w:rsid w:val="00400A44"/>
    <w:rsid w:val="0040296E"/>
    <w:rsid w:val="00402A55"/>
    <w:rsid w:val="00403287"/>
    <w:rsid w:val="00405A4A"/>
    <w:rsid w:val="00405E7B"/>
    <w:rsid w:val="004061C1"/>
    <w:rsid w:val="0040669D"/>
    <w:rsid w:val="00410AC4"/>
    <w:rsid w:val="00410D4C"/>
    <w:rsid w:val="0041257C"/>
    <w:rsid w:val="00412E30"/>
    <w:rsid w:val="004145B1"/>
    <w:rsid w:val="00414820"/>
    <w:rsid w:val="00414861"/>
    <w:rsid w:val="00414FAF"/>
    <w:rsid w:val="00415237"/>
    <w:rsid w:val="00415ACB"/>
    <w:rsid w:val="00417358"/>
    <w:rsid w:val="004173B3"/>
    <w:rsid w:val="004176D6"/>
    <w:rsid w:val="004178DE"/>
    <w:rsid w:val="00417E3F"/>
    <w:rsid w:val="00417F2F"/>
    <w:rsid w:val="0042059D"/>
    <w:rsid w:val="00420CEC"/>
    <w:rsid w:val="00420D1F"/>
    <w:rsid w:val="0042122F"/>
    <w:rsid w:val="00421E3F"/>
    <w:rsid w:val="004222C9"/>
    <w:rsid w:val="00422A74"/>
    <w:rsid w:val="00422D18"/>
    <w:rsid w:val="004233F5"/>
    <w:rsid w:val="004235AB"/>
    <w:rsid w:val="00423FA6"/>
    <w:rsid w:val="00424D66"/>
    <w:rsid w:val="00426B22"/>
    <w:rsid w:val="0042751E"/>
    <w:rsid w:val="00432C88"/>
    <w:rsid w:val="004332D8"/>
    <w:rsid w:val="00436563"/>
    <w:rsid w:val="00436E0B"/>
    <w:rsid w:val="00441233"/>
    <w:rsid w:val="0044192C"/>
    <w:rsid w:val="004424FA"/>
    <w:rsid w:val="004427CD"/>
    <w:rsid w:val="00442870"/>
    <w:rsid w:val="00442984"/>
    <w:rsid w:val="004448FA"/>
    <w:rsid w:val="00444B95"/>
    <w:rsid w:val="0044598C"/>
    <w:rsid w:val="00445CDE"/>
    <w:rsid w:val="00446AE4"/>
    <w:rsid w:val="0044734B"/>
    <w:rsid w:val="00447D9E"/>
    <w:rsid w:val="00450D42"/>
    <w:rsid w:val="00450E6B"/>
    <w:rsid w:val="004511AB"/>
    <w:rsid w:val="0045123D"/>
    <w:rsid w:val="0045201E"/>
    <w:rsid w:val="00453E7E"/>
    <w:rsid w:val="00454D92"/>
    <w:rsid w:val="00455814"/>
    <w:rsid w:val="00456545"/>
    <w:rsid w:val="00462557"/>
    <w:rsid w:val="00462C65"/>
    <w:rsid w:val="004631B4"/>
    <w:rsid w:val="0046363B"/>
    <w:rsid w:val="004636B0"/>
    <w:rsid w:val="00464615"/>
    <w:rsid w:val="004667F7"/>
    <w:rsid w:val="00466980"/>
    <w:rsid w:val="00467036"/>
    <w:rsid w:val="0046728C"/>
    <w:rsid w:val="004673D2"/>
    <w:rsid w:val="00467915"/>
    <w:rsid w:val="00467C7C"/>
    <w:rsid w:val="00467E56"/>
    <w:rsid w:val="0047277B"/>
    <w:rsid w:val="004728A0"/>
    <w:rsid w:val="00472AC3"/>
    <w:rsid w:val="0047383F"/>
    <w:rsid w:val="00474445"/>
    <w:rsid w:val="0047518F"/>
    <w:rsid w:val="004751F7"/>
    <w:rsid w:val="00475256"/>
    <w:rsid w:val="00475C0B"/>
    <w:rsid w:val="00477D71"/>
    <w:rsid w:val="00477FA1"/>
    <w:rsid w:val="004801AE"/>
    <w:rsid w:val="00481561"/>
    <w:rsid w:val="004830A2"/>
    <w:rsid w:val="0048416F"/>
    <w:rsid w:val="00484195"/>
    <w:rsid w:val="00484C39"/>
    <w:rsid w:val="00485C17"/>
    <w:rsid w:val="00486C5C"/>
    <w:rsid w:val="00490A68"/>
    <w:rsid w:val="00490E23"/>
    <w:rsid w:val="00490E3A"/>
    <w:rsid w:val="004917DD"/>
    <w:rsid w:val="00493CFA"/>
    <w:rsid w:val="00494A75"/>
    <w:rsid w:val="00495455"/>
    <w:rsid w:val="004961CA"/>
    <w:rsid w:val="004970CA"/>
    <w:rsid w:val="004973E7"/>
    <w:rsid w:val="00497CB9"/>
    <w:rsid w:val="004A0865"/>
    <w:rsid w:val="004A0D21"/>
    <w:rsid w:val="004A0DEB"/>
    <w:rsid w:val="004A0E13"/>
    <w:rsid w:val="004A0E5D"/>
    <w:rsid w:val="004A1164"/>
    <w:rsid w:val="004A12C2"/>
    <w:rsid w:val="004A18DA"/>
    <w:rsid w:val="004A191F"/>
    <w:rsid w:val="004A4AE2"/>
    <w:rsid w:val="004A5392"/>
    <w:rsid w:val="004A5785"/>
    <w:rsid w:val="004A6B5A"/>
    <w:rsid w:val="004B03C3"/>
    <w:rsid w:val="004B0D1A"/>
    <w:rsid w:val="004B0E3D"/>
    <w:rsid w:val="004B0E4C"/>
    <w:rsid w:val="004B1CC0"/>
    <w:rsid w:val="004B4F39"/>
    <w:rsid w:val="004B5682"/>
    <w:rsid w:val="004B56FC"/>
    <w:rsid w:val="004B5B2B"/>
    <w:rsid w:val="004C075E"/>
    <w:rsid w:val="004C12B4"/>
    <w:rsid w:val="004C2827"/>
    <w:rsid w:val="004C2A73"/>
    <w:rsid w:val="004C4ED9"/>
    <w:rsid w:val="004C5653"/>
    <w:rsid w:val="004C5EB8"/>
    <w:rsid w:val="004C78F8"/>
    <w:rsid w:val="004C7BA1"/>
    <w:rsid w:val="004D132A"/>
    <w:rsid w:val="004D19E5"/>
    <w:rsid w:val="004D30F8"/>
    <w:rsid w:val="004D39E8"/>
    <w:rsid w:val="004D3C26"/>
    <w:rsid w:val="004D5274"/>
    <w:rsid w:val="004D528C"/>
    <w:rsid w:val="004D590C"/>
    <w:rsid w:val="004D5E4B"/>
    <w:rsid w:val="004D6CE4"/>
    <w:rsid w:val="004D6D6C"/>
    <w:rsid w:val="004E28EF"/>
    <w:rsid w:val="004E2D0A"/>
    <w:rsid w:val="004E362E"/>
    <w:rsid w:val="004E4991"/>
    <w:rsid w:val="004E53BB"/>
    <w:rsid w:val="004E561D"/>
    <w:rsid w:val="004E63FD"/>
    <w:rsid w:val="004E76A2"/>
    <w:rsid w:val="004E7E82"/>
    <w:rsid w:val="004E7E9B"/>
    <w:rsid w:val="004F3DDA"/>
    <w:rsid w:val="004F4413"/>
    <w:rsid w:val="004F46BE"/>
    <w:rsid w:val="004F54FB"/>
    <w:rsid w:val="004F5F8E"/>
    <w:rsid w:val="004F72B8"/>
    <w:rsid w:val="004F7BA2"/>
    <w:rsid w:val="005004C2"/>
    <w:rsid w:val="005006F8"/>
    <w:rsid w:val="00500FA5"/>
    <w:rsid w:val="00502017"/>
    <w:rsid w:val="00504937"/>
    <w:rsid w:val="00505166"/>
    <w:rsid w:val="005052CA"/>
    <w:rsid w:val="00505B22"/>
    <w:rsid w:val="00506C49"/>
    <w:rsid w:val="0050769C"/>
    <w:rsid w:val="00510307"/>
    <w:rsid w:val="005105E1"/>
    <w:rsid w:val="00510770"/>
    <w:rsid w:val="00510836"/>
    <w:rsid w:val="0051090C"/>
    <w:rsid w:val="00510C51"/>
    <w:rsid w:val="00511CA5"/>
    <w:rsid w:val="00512C77"/>
    <w:rsid w:val="0051389C"/>
    <w:rsid w:val="00513FDA"/>
    <w:rsid w:val="00514566"/>
    <w:rsid w:val="00515289"/>
    <w:rsid w:val="005164C6"/>
    <w:rsid w:val="005168B7"/>
    <w:rsid w:val="005168D9"/>
    <w:rsid w:val="00517E3B"/>
    <w:rsid w:val="00520D85"/>
    <w:rsid w:val="00521813"/>
    <w:rsid w:val="00521A63"/>
    <w:rsid w:val="00521D6A"/>
    <w:rsid w:val="00522F3E"/>
    <w:rsid w:val="005230BF"/>
    <w:rsid w:val="005257AB"/>
    <w:rsid w:val="00525FB2"/>
    <w:rsid w:val="00526243"/>
    <w:rsid w:val="0052792D"/>
    <w:rsid w:val="00527B25"/>
    <w:rsid w:val="00531A6C"/>
    <w:rsid w:val="00532C51"/>
    <w:rsid w:val="005333B9"/>
    <w:rsid w:val="005344D5"/>
    <w:rsid w:val="00534F2E"/>
    <w:rsid w:val="005358DD"/>
    <w:rsid w:val="00535E41"/>
    <w:rsid w:val="005370EA"/>
    <w:rsid w:val="00537824"/>
    <w:rsid w:val="00537A4F"/>
    <w:rsid w:val="0054297D"/>
    <w:rsid w:val="0054362E"/>
    <w:rsid w:val="00544FAF"/>
    <w:rsid w:val="005450C7"/>
    <w:rsid w:val="005453CB"/>
    <w:rsid w:val="00545588"/>
    <w:rsid w:val="005457AF"/>
    <w:rsid w:val="0054715B"/>
    <w:rsid w:val="005508AE"/>
    <w:rsid w:val="005524DB"/>
    <w:rsid w:val="00553516"/>
    <w:rsid w:val="00553646"/>
    <w:rsid w:val="00554118"/>
    <w:rsid w:val="00554437"/>
    <w:rsid w:val="005549B5"/>
    <w:rsid w:val="00554FC2"/>
    <w:rsid w:val="00557230"/>
    <w:rsid w:val="00560357"/>
    <w:rsid w:val="005603E5"/>
    <w:rsid w:val="005605E2"/>
    <w:rsid w:val="00560769"/>
    <w:rsid w:val="00561C09"/>
    <w:rsid w:val="00562FCD"/>
    <w:rsid w:val="0056448F"/>
    <w:rsid w:val="00564921"/>
    <w:rsid w:val="00564A28"/>
    <w:rsid w:val="00564A37"/>
    <w:rsid w:val="00565475"/>
    <w:rsid w:val="005669D8"/>
    <w:rsid w:val="00573770"/>
    <w:rsid w:val="005746E0"/>
    <w:rsid w:val="00575B1D"/>
    <w:rsid w:val="00575EAA"/>
    <w:rsid w:val="00575F4B"/>
    <w:rsid w:val="00582373"/>
    <w:rsid w:val="00583141"/>
    <w:rsid w:val="0058331D"/>
    <w:rsid w:val="00584A26"/>
    <w:rsid w:val="00584A5F"/>
    <w:rsid w:val="00585214"/>
    <w:rsid w:val="00585D92"/>
    <w:rsid w:val="00586597"/>
    <w:rsid w:val="00586D55"/>
    <w:rsid w:val="00586F87"/>
    <w:rsid w:val="00587575"/>
    <w:rsid w:val="005875D5"/>
    <w:rsid w:val="00587D38"/>
    <w:rsid w:val="00587EAD"/>
    <w:rsid w:val="00587FD2"/>
    <w:rsid w:val="00590054"/>
    <w:rsid w:val="005900D5"/>
    <w:rsid w:val="0059040E"/>
    <w:rsid w:val="0059086C"/>
    <w:rsid w:val="005909BB"/>
    <w:rsid w:val="00592566"/>
    <w:rsid w:val="00592752"/>
    <w:rsid w:val="00593AC7"/>
    <w:rsid w:val="005941A2"/>
    <w:rsid w:val="00594BBE"/>
    <w:rsid w:val="005956A4"/>
    <w:rsid w:val="005963AC"/>
    <w:rsid w:val="00596952"/>
    <w:rsid w:val="00596F95"/>
    <w:rsid w:val="00597031"/>
    <w:rsid w:val="00597572"/>
    <w:rsid w:val="005A363C"/>
    <w:rsid w:val="005A4708"/>
    <w:rsid w:val="005A5A48"/>
    <w:rsid w:val="005A6E0D"/>
    <w:rsid w:val="005A73F9"/>
    <w:rsid w:val="005A7EF1"/>
    <w:rsid w:val="005A7F6B"/>
    <w:rsid w:val="005B1A56"/>
    <w:rsid w:val="005B505E"/>
    <w:rsid w:val="005B515A"/>
    <w:rsid w:val="005B57A2"/>
    <w:rsid w:val="005B7F1D"/>
    <w:rsid w:val="005C10A2"/>
    <w:rsid w:val="005C1652"/>
    <w:rsid w:val="005C2C35"/>
    <w:rsid w:val="005C3392"/>
    <w:rsid w:val="005C36B6"/>
    <w:rsid w:val="005C3996"/>
    <w:rsid w:val="005C4525"/>
    <w:rsid w:val="005C4A62"/>
    <w:rsid w:val="005C4C22"/>
    <w:rsid w:val="005C52D1"/>
    <w:rsid w:val="005C5631"/>
    <w:rsid w:val="005C6078"/>
    <w:rsid w:val="005C6235"/>
    <w:rsid w:val="005C7437"/>
    <w:rsid w:val="005D3E13"/>
    <w:rsid w:val="005D6AFD"/>
    <w:rsid w:val="005D6F59"/>
    <w:rsid w:val="005D7502"/>
    <w:rsid w:val="005E07B0"/>
    <w:rsid w:val="005E1C54"/>
    <w:rsid w:val="005E1D40"/>
    <w:rsid w:val="005E247E"/>
    <w:rsid w:val="005E39D3"/>
    <w:rsid w:val="005E3B65"/>
    <w:rsid w:val="005E3FB5"/>
    <w:rsid w:val="005E4056"/>
    <w:rsid w:val="005E4E77"/>
    <w:rsid w:val="005E547B"/>
    <w:rsid w:val="005E584D"/>
    <w:rsid w:val="005E7FD2"/>
    <w:rsid w:val="005F095B"/>
    <w:rsid w:val="005F0BF4"/>
    <w:rsid w:val="005F1257"/>
    <w:rsid w:val="005F16DB"/>
    <w:rsid w:val="005F17FE"/>
    <w:rsid w:val="005F1CB6"/>
    <w:rsid w:val="005F2D13"/>
    <w:rsid w:val="005F2FC9"/>
    <w:rsid w:val="005F366F"/>
    <w:rsid w:val="005F36CD"/>
    <w:rsid w:val="005F3BB3"/>
    <w:rsid w:val="005F3C4F"/>
    <w:rsid w:val="005F3DB2"/>
    <w:rsid w:val="005F5BB6"/>
    <w:rsid w:val="005F5C0B"/>
    <w:rsid w:val="005F67C6"/>
    <w:rsid w:val="0060053D"/>
    <w:rsid w:val="00600F57"/>
    <w:rsid w:val="006021C4"/>
    <w:rsid w:val="006022D4"/>
    <w:rsid w:val="006024AE"/>
    <w:rsid w:val="00602966"/>
    <w:rsid w:val="00602C11"/>
    <w:rsid w:val="00605552"/>
    <w:rsid w:val="006061A7"/>
    <w:rsid w:val="00610A10"/>
    <w:rsid w:val="00610D69"/>
    <w:rsid w:val="00611F74"/>
    <w:rsid w:val="006143AF"/>
    <w:rsid w:val="006151E4"/>
    <w:rsid w:val="00616545"/>
    <w:rsid w:val="006165FA"/>
    <w:rsid w:val="00617314"/>
    <w:rsid w:val="006202DC"/>
    <w:rsid w:val="006210EA"/>
    <w:rsid w:val="00622234"/>
    <w:rsid w:val="006224B5"/>
    <w:rsid w:val="0062282E"/>
    <w:rsid w:val="006228F0"/>
    <w:rsid w:val="00622CEC"/>
    <w:rsid w:val="006232C0"/>
    <w:rsid w:val="0062353C"/>
    <w:rsid w:val="0062363D"/>
    <w:rsid w:val="00623696"/>
    <w:rsid w:val="0062379D"/>
    <w:rsid w:val="006239AD"/>
    <w:rsid w:val="00624AA8"/>
    <w:rsid w:val="00626B9A"/>
    <w:rsid w:val="00627A3F"/>
    <w:rsid w:val="00627C84"/>
    <w:rsid w:val="006314D9"/>
    <w:rsid w:val="006322B2"/>
    <w:rsid w:val="006346C0"/>
    <w:rsid w:val="006347DD"/>
    <w:rsid w:val="00634E5F"/>
    <w:rsid w:val="006354A9"/>
    <w:rsid w:val="006364B1"/>
    <w:rsid w:val="0063660C"/>
    <w:rsid w:val="006368E2"/>
    <w:rsid w:val="00637C69"/>
    <w:rsid w:val="006402B0"/>
    <w:rsid w:val="00640F27"/>
    <w:rsid w:val="0064153D"/>
    <w:rsid w:val="006426F3"/>
    <w:rsid w:val="00642A81"/>
    <w:rsid w:val="00643258"/>
    <w:rsid w:val="00643458"/>
    <w:rsid w:val="00643485"/>
    <w:rsid w:val="00643C20"/>
    <w:rsid w:val="006449F2"/>
    <w:rsid w:val="00644C01"/>
    <w:rsid w:val="00644E7C"/>
    <w:rsid w:val="00645D37"/>
    <w:rsid w:val="00650E8D"/>
    <w:rsid w:val="00651A0D"/>
    <w:rsid w:val="00652533"/>
    <w:rsid w:val="00652C5D"/>
    <w:rsid w:val="00652DD7"/>
    <w:rsid w:val="00653654"/>
    <w:rsid w:val="0065495F"/>
    <w:rsid w:val="00655D15"/>
    <w:rsid w:val="00655F3D"/>
    <w:rsid w:val="0065601D"/>
    <w:rsid w:val="00656392"/>
    <w:rsid w:val="006573FE"/>
    <w:rsid w:val="006578F2"/>
    <w:rsid w:val="00657D1C"/>
    <w:rsid w:val="006612B7"/>
    <w:rsid w:val="006612BD"/>
    <w:rsid w:val="00661CC5"/>
    <w:rsid w:val="00662430"/>
    <w:rsid w:val="0066277E"/>
    <w:rsid w:val="0066370A"/>
    <w:rsid w:val="006639D0"/>
    <w:rsid w:val="00664854"/>
    <w:rsid w:val="00666663"/>
    <w:rsid w:val="00670374"/>
    <w:rsid w:val="006714A3"/>
    <w:rsid w:val="0067190D"/>
    <w:rsid w:val="00671C03"/>
    <w:rsid w:val="0067327E"/>
    <w:rsid w:val="0067340E"/>
    <w:rsid w:val="00673F79"/>
    <w:rsid w:val="006746BB"/>
    <w:rsid w:val="006749DB"/>
    <w:rsid w:val="006769B4"/>
    <w:rsid w:val="00676AD9"/>
    <w:rsid w:val="00676C14"/>
    <w:rsid w:val="006770CF"/>
    <w:rsid w:val="00680E43"/>
    <w:rsid w:val="00680E7F"/>
    <w:rsid w:val="006821A0"/>
    <w:rsid w:val="0068222F"/>
    <w:rsid w:val="00683204"/>
    <w:rsid w:val="0068356D"/>
    <w:rsid w:val="00683C65"/>
    <w:rsid w:val="006847E8"/>
    <w:rsid w:val="00686134"/>
    <w:rsid w:val="006877CB"/>
    <w:rsid w:val="006878E8"/>
    <w:rsid w:val="00690331"/>
    <w:rsid w:val="0069153F"/>
    <w:rsid w:val="006917D1"/>
    <w:rsid w:val="00692EF4"/>
    <w:rsid w:val="0069316B"/>
    <w:rsid w:val="006937A5"/>
    <w:rsid w:val="00693BB0"/>
    <w:rsid w:val="0069405A"/>
    <w:rsid w:val="006944F1"/>
    <w:rsid w:val="006952D3"/>
    <w:rsid w:val="00695365"/>
    <w:rsid w:val="00695F03"/>
    <w:rsid w:val="00695F97"/>
    <w:rsid w:val="006974F9"/>
    <w:rsid w:val="006A0F69"/>
    <w:rsid w:val="006A1721"/>
    <w:rsid w:val="006A4046"/>
    <w:rsid w:val="006A54BE"/>
    <w:rsid w:val="006A55CB"/>
    <w:rsid w:val="006A5781"/>
    <w:rsid w:val="006A5A79"/>
    <w:rsid w:val="006A7916"/>
    <w:rsid w:val="006A7A24"/>
    <w:rsid w:val="006B091C"/>
    <w:rsid w:val="006B2E3A"/>
    <w:rsid w:val="006B30B9"/>
    <w:rsid w:val="006B3B24"/>
    <w:rsid w:val="006B4687"/>
    <w:rsid w:val="006B5B0F"/>
    <w:rsid w:val="006B69F1"/>
    <w:rsid w:val="006B7DB4"/>
    <w:rsid w:val="006B7EB2"/>
    <w:rsid w:val="006C03A3"/>
    <w:rsid w:val="006C0569"/>
    <w:rsid w:val="006C11BE"/>
    <w:rsid w:val="006C1360"/>
    <w:rsid w:val="006C1383"/>
    <w:rsid w:val="006C1723"/>
    <w:rsid w:val="006C2D7D"/>
    <w:rsid w:val="006C330A"/>
    <w:rsid w:val="006C33B5"/>
    <w:rsid w:val="006C36DF"/>
    <w:rsid w:val="006C450B"/>
    <w:rsid w:val="006C69A9"/>
    <w:rsid w:val="006C7D68"/>
    <w:rsid w:val="006D08FB"/>
    <w:rsid w:val="006D0E44"/>
    <w:rsid w:val="006D1FEC"/>
    <w:rsid w:val="006D21E2"/>
    <w:rsid w:val="006D266A"/>
    <w:rsid w:val="006D45F8"/>
    <w:rsid w:val="006D4BB0"/>
    <w:rsid w:val="006D52CE"/>
    <w:rsid w:val="006D63A1"/>
    <w:rsid w:val="006E05A9"/>
    <w:rsid w:val="006E0D33"/>
    <w:rsid w:val="006E1FBB"/>
    <w:rsid w:val="006E207C"/>
    <w:rsid w:val="006E250F"/>
    <w:rsid w:val="006E2733"/>
    <w:rsid w:val="006E3DE5"/>
    <w:rsid w:val="006E6FF0"/>
    <w:rsid w:val="006E7DB9"/>
    <w:rsid w:val="006E7F74"/>
    <w:rsid w:val="006F0912"/>
    <w:rsid w:val="006F1581"/>
    <w:rsid w:val="006F15CA"/>
    <w:rsid w:val="006F2784"/>
    <w:rsid w:val="006F2BA6"/>
    <w:rsid w:val="006F6ED7"/>
    <w:rsid w:val="006F7A41"/>
    <w:rsid w:val="00700441"/>
    <w:rsid w:val="007010EB"/>
    <w:rsid w:val="00702B02"/>
    <w:rsid w:val="007033B0"/>
    <w:rsid w:val="00704A54"/>
    <w:rsid w:val="0070526F"/>
    <w:rsid w:val="00705A3B"/>
    <w:rsid w:val="00705A5A"/>
    <w:rsid w:val="00705C05"/>
    <w:rsid w:val="00706F82"/>
    <w:rsid w:val="007074F6"/>
    <w:rsid w:val="00707718"/>
    <w:rsid w:val="00707DFA"/>
    <w:rsid w:val="0071046A"/>
    <w:rsid w:val="00710737"/>
    <w:rsid w:val="00710BC9"/>
    <w:rsid w:val="00711B6A"/>
    <w:rsid w:val="00711E30"/>
    <w:rsid w:val="007137A9"/>
    <w:rsid w:val="007137F8"/>
    <w:rsid w:val="00714173"/>
    <w:rsid w:val="007144F9"/>
    <w:rsid w:val="0071545F"/>
    <w:rsid w:val="007157C8"/>
    <w:rsid w:val="007162BB"/>
    <w:rsid w:val="0071704A"/>
    <w:rsid w:val="00717452"/>
    <w:rsid w:val="00717D14"/>
    <w:rsid w:val="00720552"/>
    <w:rsid w:val="00720CBA"/>
    <w:rsid w:val="00721D6E"/>
    <w:rsid w:val="00721F7A"/>
    <w:rsid w:val="00723A18"/>
    <w:rsid w:val="00723D49"/>
    <w:rsid w:val="00724053"/>
    <w:rsid w:val="00724BAE"/>
    <w:rsid w:val="007250DB"/>
    <w:rsid w:val="007272DB"/>
    <w:rsid w:val="007273BF"/>
    <w:rsid w:val="00730290"/>
    <w:rsid w:val="00730AE3"/>
    <w:rsid w:val="0073362C"/>
    <w:rsid w:val="00734D44"/>
    <w:rsid w:val="00735A89"/>
    <w:rsid w:val="0074014E"/>
    <w:rsid w:val="007409D0"/>
    <w:rsid w:val="00741AB8"/>
    <w:rsid w:val="00741F76"/>
    <w:rsid w:val="00743135"/>
    <w:rsid w:val="00744352"/>
    <w:rsid w:val="007443E0"/>
    <w:rsid w:val="007444F7"/>
    <w:rsid w:val="00744F08"/>
    <w:rsid w:val="007459B1"/>
    <w:rsid w:val="00746193"/>
    <w:rsid w:val="00751A1A"/>
    <w:rsid w:val="00752091"/>
    <w:rsid w:val="00754DDC"/>
    <w:rsid w:val="00761A82"/>
    <w:rsid w:val="00762B7E"/>
    <w:rsid w:val="00763345"/>
    <w:rsid w:val="0076352D"/>
    <w:rsid w:val="007637BE"/>
    <w:rsid w:val="007639A4"/>
    <w:rsid w:val="00763B01"/>
    <w:rsid w:val="00763D4B"/>
    <w:rsid w:val="007652DF"/>
    <w:rsid w:val="0076587F"/>
    <w:rsid w:val="00765A56"/>
    <w:rsid w:val="00765D2B"/>
    <w:rsid w:val="00765DC0"/>
    <w:rsid w:val="0076637F"/>
    <w:rsid w:val="007663EE"/>
    <w:rsid w:val="00766950"/>
    <w:rsid w:val="00766CA7"/>
    <w:rsid w:val="00767468"/>
    <w:rsid w:val="0076766C"/>
    <w:rsid w:val="00770C85"/>
    <w:rsid w:val="007716F4"/>
    <w:rsid w:val="00771B3C"/>
    <w:rsid w:val="00773280"/>
    <w:rsid w:val="007736DB"/>
    <w:rsid w:val="00773849"/>
    <w:rsid w:val="00774CED"/>
    <w:rsid w:val="00776D37"/>
    <w:rsid w:val="00777271"/>
    <w:rsid w:val="007803FF"/>
    <w:rsid w:val="00780832"/>
    <w:rsid w:val="007810C7"/>
    <w:rsid w:val="007823C0"/>
    <w:rsid w:val="00782437"/>
    <w:rsid w:val="007833AB"/>
    <w:rsid w:val="00783551"/>
    <w:rsid w:val="00783EE8"/>
    <w:rsid w:val="00783FBB"/>
    <w:rsid w:val="00784EEB"/>
    <w:rsid w:val="007851A2"/>
    <w:rsid w:val="007869B2"/>
    <w:rsid w:val="00786D15"/>
    <w:rsid w:val="00787528"/>
    <w:rsid w:val="007946DA"/>
    <w:rsid w:val="007960FF"/>
    <w:rsid w:val="0079744F"/>
    <w:rsid w:val="00797A5D"/>
    <w:rsid w:val="00797AD9"/>
    <w:rsid w:val="007A0959"/>
    <w:rsid w:val="007A3329"/>
    <w:rsid w:val="007A3846"/>
    <w:rsid w:val="007A53A8"/>
    <w:rsid w:val="007A5911"/>
    <w:rsid w:val="007A6F44"/>
    <w:rsid w:val="007B0206"/>
    <w:rsid w:val="007B1181"/>
    <w:rsid w:val="007B3520"/>
    <w:rsid w:val="007B42C9"/>
    <w:rsid w:val="007B5C3D"/>
    <w:rsid w:val="007B719A"/>
    <w:rsid w:val="007B7238"/>
    <w:rsid w:val="007C02CE"/>
    <w:rsid w:val="007C0437"/>
    <w:rsid w:val="007C0B66"/>
    <w:rsid w:val="007C119A"/>
    <w:rsid w:val="007C2439"/>
    <w:rsid w:val="007C36AD"/>
    <w:rsid w:val="007C3FD2"/>
    <w:rsid w:val="007C4F5A"/>
    <w:rsid w:val="007D0224"/>
    <w:rsid w:val="007D109E"/>
    <w:rsid w:val="007D2A87"/>
    <w:rsid w:val="007D2D45"/>
    <w:rsid w:val="007D30BC"/>
    <w:rsid w:val="007D3596"/>
    <w:rsid w:val="007D5531"/>
    <w:rsid w:val="007D616E"/>
    <w:rsid w:val="007D639C"/>
    <w:rsid w:val="007D72CD"/>
    <w:rsid w:val="007E0D28"/>
    <w:rsid w:val="007E11AE"/>
    <w:rsid w:val="007E1608"/>
    <w:rsid w:val="007E17DD"/>
    <w:rsid w:val="007E195C"/>
    <w:rsid w:val="007E295E"/>
    <w:rsid w:val="007E3758"/>
    <w:rsid w:val="007E389A"/>
    <w:rsid w:val="007E3B3F"/>
    <w:rsid w:val="007E5148"/>
    <w:rsid w:val="007E67C4"/>
    <w:rsid w:val="007F0925"/>
    <w:rsid w:val="007F1ADF"/>
    <w:rsid w:val="007F1C78"/>
    <w:rsid w:val="007F1C97"/>
    <w:rsid w:val="007F1F63"/>
    <w:rsid w:val="007F342E"/>
    <w:rsid w:val="007F3520"/>
    <w:rsid w:val="007F4C59"/>
    <w:rsid w:val="007F4FAB"/>
    <w:rsid w:val="007F6005"/>
    <w:rsid w:val="007F60BC"/>
    <w:rsid w:val="007F65B0"/>
    <w:rsid w:val="007F7431"/>
    <w:rsid w:val="00800B86"/>
    <w:rsid w:val="008013DE"/>
    <w:rsid w:val="00801472"/>
    <w:rsid w:val="00801F26"/>
    <w:rsid w:val="008043FB"/>
    <w:rsid w:val="00804404"/>
    <w:rsid w:val="00804E0C"/>
    <w:rsid w:val="00805568"/>
    <w:rsid w:val="00805C50"/>
    <w:rsid w:val="00806E47"/>
    <w:rsid w:val="008077D3"/>
    <w:rsid w:val="00807B92"/>
    <w:rsid w:val="00807EB1"/>
    <w:rsid w:val="008110C4"/>
    <w:rsid w:val="0081159F"/>
    <w:rsid w:val="00811727"/>
    <w:rsid w:val="00812063"/>
    <w:rsid w:val="00812CCC"/>
    <w:rsid w:val="0081337C"/>
    <w:rsid w:val="0081360F"/>
    <w:rsid w:val="00813699"/>
    <w:rsid w:val="0081407D"/>
    <w:rsid w:val="00816007"/>
    <w:rsid w:val="00817767"/>
    <w:rsid w:val="00817FF5"/>
    <w:rsid w:val="00820076"/>
    <w:rsid w:val="00820C69"/>
    <w:rsid w:val="00820D89"/>
    <w:rsid w:val="00821F7C"/>
    <w:rsid w:val="00822C88"/>
    <w:rsid w:val="00822CCC"/>
    <w:rsid w:val="0082354B"/>
    <w:rsid w:val="00824770"/>
    <w:rsid w:val="00824DF0"/>
    <w:rsid w:val="008258E0"/>
    <w:rsid w:val="008258FA"/>
    <w:rsid w:val="00827F69"/>
    <w:rsid w:val="008312E0"/>
    <w:rsid w:val="00831687"/>
    <w:rsid w:val="00833F43"/>
    <w:rsid w:val="008352B4"/>
    <w:rsid w:val="00835CCC"/>
    <w:rsid w:val="00837C57"/>
    <w:rsid w:val="00840769"/>
    <w:rsid w:val="00841070"/>
    <w:rsid w:val="00841E6B"/>
    <w:rsid w:val="00842547"/>
    <w:rsid w:val="008430E8"/>
    <w:rsid w:val="00843726"/>
    <w:rsid w:val="0084375D"/>
    <w:rsid w:val="008437FF"/>
    <w:rsid w:val="008454E6"/>
    <w:rsid w:val="0084589A"/>
    <w:rsid w:val="00845A18"/>
    <w:rsid w:val="00845B85"/>
    <w:rsid w:val="00845E30"/>
    <w:rsid w:val="00847BC8"/>
    <w:rsid w:val="0085019D"/>
    <w:rsid w:val="0085070E"/>
    <w:rsid w:val="00850CDA"/>
    <w:rsid w:val="00850DDE"/>
    <w:rsid w:val="00851486"/>
    <w:rsid w:val="008519F3"/>
    <w:rsid w:val="00852408"/>
    <w:rsid w:val="0085268E"/>
    <w:rsid w:val="00852D05"/>
    <w:rsid w:val="008549CA"/>
    <w:rsid w:val="00854A1A"/>
    <w:rsid w:val="00854FF8"/>
    <w:rsid w:val="00855C07"/>
    <w:rsid w:val="00857616"/>
    <w:rsid w:val="0085764E"/>
    <w:rsid w:val="008602AA"/>
    <w:rsid w:val="00861C4C"/>
    <w:rsid w:val="008621AC"/>
    <w:rsid w:val="008622AE"/>
    <w:rsid w:val="00862659"/>
    <w:rsid w:val="00862914"/>
    <w:rsid w:val="008633A6"/>
    <w:rsid w:val="00863474"/>
    <w:rsid w:val="00865413"/>
    <w:rsid w:val="008655A6"/>
    <w:rsid w:val="00866401"/>
    <w:rsid w:val="00866C19"/>
    <w:rsid w:val="008717AD"/>
    <w:rsid w:val="00874360"/>
    <w:rsid w:val="00874560"/>
    <w:rsid w:val="00876B84"/>
    <w:rsid w:val="008776F3"/>
    <w:rsid w:val="008801FC"/>
    <w:rsid w:val="00883B96"/>
    <w:rsid w:val="0088419A"/>
    <w:rsid w:val="00884408"/>
    <w:rsid w:val="00885D6F"/>
    <w:rsid w:val="00886F09"/>
    <w:rsid w:val="0088705A"/>
    <w:rsid w:val="0088709E"/>
    <w:rsid w:val="00887736"/>
    <w:rsid w:val="00887E4B"/>
    <w:rsid w:val="00890419"/>
    <w:rsid w:val="008907A3"/>
    <w:rsid w:val="008949E6"/>
    <w:rsid w:val="00895026"/>
    <w:rsid w:val="00895451"/>
    <w:rsid w:val="00895CF9"/>
    <w:rsid w:val="008962D3"/>
    <w:rsid w:val="0089744B"/>
    <w:rsid w:val="008A0738"/>
    <w:rsid w:val="008A083C"/>
    <w:rsid w:val="008A0A6E"/>
    <w:rsid w:val="008A12D0"/>
    <w:rsid w:val="008A16B1"/>
    <w:rsid w:val="008A3040"/>
    <w:rsid w:val="008A32D4"/>
    <w:rsid w:val="008A3669"/>
    <w:rsid w:val="008A437D"/>
    <w:rsid w:val="008A627C"/>
    <w:rsid w:val="008A6E08"/>
    <w:rsid w:val="008A700F"/>
    <w:rsid w:val="008A7554"/>
    <w:rsid w:val="008A7EFB"/>
    <w:rsid w:val="008B016A"/>
    <w:rsid w:val="008B049C"/>
    <w:rsid w:val="008B06C6"/>
    <w:rsid w:val="008B40D6"/>
    <w:rsid w:val="008B5687"/>
    <w:rsid w:val="008B5DDE"/>
    <w:rsid w:val="008B5DE2"/>
    <w:rsid w:val="008B625D"/>
    <w:rsid w:val="008B7816"/>
    <w:rsid w:val="008C056E"/>
    <w:rsid w:val="008C0FD7"/>
    <w:rsid w:val="008C1987"/>
    <w:rsid w:val="008C27A2"/>
    <w:rsid w:val="008C3DE3"/>
    <w:rsid w:val="008C3E09"/>
    <w:rsid w:val="008C3FA7"/>
    <w:rsid w:val="008C544C"/>
    <w:rsid w:val="008C5F77"/>
    <w:rsid w:val="008C7355"/>
    <w:rsid w:val="008D0D58"/>
    <w:rsid w:val="008D333E"/>
    <w:rsid w:val="008D5BC0"/>
    <w:rsid w:val="008D6BD3"/>
    <w:rsid w:val="008D767E"/>
    <w:rsid w:val="008D7819"/>
    <w:rsid w:val="008D7F41"/>
    <w:rsid w:val="008E0296"/>
    <w:rsid w:val="008E0744"/>
    <w:rsid w:val="008E1CDB"/>
    <w:rsid w:val="008E2BFB"/>
    <w:rsid w:val="008E52B8"/>
    <w:rsid w:val="008E580F"/>
    <w:rsid w:val="008E625B"/>
    <w:rsid w:val="008E64DC"/>
    <w:rsid w:val="008E711A"/>
    <w:rsid w:val="008E7FA8"/>
    <w:rsid w:val="008F262F"/>
    <w:rsid w:val="008F2CB6"/>
    <w:rsid w:val="008F2CED"/>
    <w:rsid w:val="008F3623"/>
    <w:rsid w:val="008F49DA"/>
    <w:rsid w:val="008F4C75"/>
    <w:rsid w:val="008F5BDA"/>
    <w:rsid w:val="008F60EF"/>
    <w:rsid w:val="008F6A76"/>
    <w:rsid w:val="008F7DE0"/>
    <w:rsid w:val="0090135A"/>
    <w:rsid w:val="00901A5F"/>
    <w:rsid w:val="00901CB1"/>
    <w:rsid w:val="00902D74"/>
    <w:rsid w:val="00903814"/>
    <w:rsid w:val="009044D5"/>
    <w:rsid w:val="00905FB2"/>
    <w:rsid w:val="0090633B"/>
    <w:rsid w:val="00907B50"/>
    <w:rsid w:val="0091023E"/>
    <w:rsid w:val="00910614"/>
    <w:rsid w:val="00910FD7"/>
    <w:rsid w:val="00911873"/>
    <w:rsid w:val="00912C54"/>
    <w:rsid w:val="00912DA3"/>
    <w:rsid w:val="00913189"/>
    <w:rsid w:val="00913328"/>
    <w:rsid w:val="009133F0"/>
    <w:rsid w:val="00913551"/>
    <w:rsid w:val="00913BD7"/>
    <w:rsid w:val="00914288"/>
    <w:rsid w:val="009169E5"/>
    <w:rsid w:val="00916CF5"/>
    <w:rsid w:val="00917A74"/>
    <w:rsid w:val="009204A5"/>
    <w:rsid w:val="00920D77"/>
    <w:rsid w:val="0092177E"/>
    <w:rsid w:val="0092240F"/>
    <w:rsid w:val="00922EAD"/>
    <w:rsid w:val="00923293"/>
    <w:rsid w:val="00923CA6"/>
    <w:rsid w:val="00923CEC"/>
    <w:rsid w:val="009247EB"/>
    <w:rsid w:val="00924E2B"/>
    <w:rsid w:val="00926380"/>
    <w:rsid w:val="00926EEF"/>
    <w:rsid w:val="009276D7"/>
    <w:rsid w:val="00927859"/>
    <w:rsid w:val="0093344B"/>
    <w:rsid w:val="00933B26"/>
    <w:rsid w:val="00934D55"/>
    <w:rsid w:val="00937ACA"/>
    <w:rsid w:val="0094026B"/>
    <w:rsid w:val="00942365"/>
    <w:rsid w:val="0094285B"/>
    <w:rsid w:val="00943129"/>
    <w:rsid w:val="00943996"/>
    <w:rsid w:val="00943AD4"/>
    <w:rsid w:val="00945B04"/>
    <w:rsid w:val="0094625D"/>
    <w:rsid w:val="00951308"/>
    <w:rsid w:val="009514B6"/>
    <w:rsid w:val="00951642"/>
    <w:rsid w:val="009526F0"/>
    <w:rsid w:val="00952D2D"/>
    <w:rsid w:val="009544CC"/>
    <w:rsid w:val="00954B72"/>
    <w:rsid w:val="00954BEA"/>
    <w:rsid w:val="00954BFC"/>
    <w:rsid w:val="00955071"/>
    <w:rsid w:val="00955366"/>
    <w:rsid w:val="0095573C"/>
    <w:rsid w:val="009568AE"/>
    <w:rsid w:val="0095721D"/>
    <w:rsid w:val="00960C74"/>
    <w:rsid w:val="0096132B"/>
    <w:rsid w:val="009619BA"/>
    <w:rsid w:val="00962017"/>
    <w:rsid w:val="0096217B"/>
    <w:rsid w:val="00962805"/>
    <w:rsid w:val="00962C5A"/>
    <w:rsid w:val="00964435"/>
    <w:rsid w:val="00964E1E"/>
    <w:rsid w:val="00966739"/>
    <w:rsid w:val="00966B6F"/>
    <w:rsid w:val="009674C5"/>
    <w:rsid w:val="00970679"/>
    <w:rsid w:val="00970E6E"/>
    <w:rsid w:val="00971638"/>
    <w:rsid w:val="00971A83"/>
    <w:rsid w:val="0097256F"/>
    <w:rsid w:val="00972C4C"/>
    <w:rsid w:val="00972D7F"/>
    <w:rsid w:val="00973FED"/>
    <w:rsid w:val="0097417D"/>
    <w:rsid w:val="009744C3"/>
    <w:rsid w:val="00975CAF"/>
    <w:rsid w:val="009767C2"/>
    <w:rsid w:val="00982222"/>
    <w:rsid w:val="009823C1"/>
    <w:rsid w:val="00985407"/>
    <w:rsid w:val="00986811"/>
    <w:rsid w:val="00987E89"/>
    <w:rsid w:val="00990C4D"/>
    <w:rsid w:val="00990DBE"/>
    <w:rsid w:val="00990E49"/>
    <w:rsid w:val="009911C5"/>
    <w:rsid w:val="009913CA"/>
    <w:rsid w:val="00991C66"/>
    <w:rsid w:val="00991CFB"/>
    <w:rsid w:val="00991D14"/>
    <w:rsid w:val="00992170"/>
    <w:rsid w:val="00993A72"/>
    <w:rsid w:val="00993EFC"/>
    <w:rsid w:val="00994902"/>
    <w:rsid w:val="00994D91"/>
    <w:rsid w:val="00994EFA"/>
    <w:rsid w:val="009952D4"/>
    <w:rsid w:val="00995A8B"/>
    <w:rsid w:val="00995D0E"/>
    <w:rsid w:val="00997B16"/>
    <w:rsid w:val="00997DE6"/>
    <w:rsid w:val="00997F66"/>
    <w:rsid w:val="009A1AEB"/>
    <w:rsid w:val="009A1B3A"/>
    <w:rsid w:val="009A1CD9"/>
    <w:rsid w:val="009A1E20"/>
    <w:rsid w:val="009A280F"/>
    <w:rsid w:val="009A43AC"/>
    <w:rsid w:val="009A5F5F"/>
    <w:rsid w:val="009A6A3E"/>
    <w:rsid w:val="009A7064"/>
    <w:rsid w:val="009B000D"/>
    <w:rsid w:val="009B2819"/>
    <w:rsid w:val="009B2C0F"/>
    <w:rsid w:val="009B3D90"/>
    <w:rsid w:val="009B4A10"/>
    <w:rsid w:val="009B651B"/>
    <w:rsid w:val="009B692C"/>
    <w:rsid w:val="009B73E3"/>
    <w:rsid w:val="009C01A9"/>
    <w:rsid w:val="009C0C31"/>
    <w:rsid w:val="009C16C0"/>
    <w:rsid w:val="009C2F89"/>
    <w:rsid w:val="009C3CD1"/>
    <w:rsid w:val="009C5291"/>
    <w:rsid w:val="009C5516"/>
    <w:rsid w:val="009C592C"/>
    <w:rsid w:val="009C7185"/>
    <w:rsid w:val="009C7B6C"/>
    <w:rsid w:val="009D025F"/>
    <w:rsid w:val="009D0531"/>
    <w:rsid w:val="009D0BC7"/>
    <w:rsid w:val="009D3BDD"/>
    <w:rsid w:val="009D47C8"/>
    <w:rsid w:val="009D4995"/>
    <w:rsid w:val="009D4A1A"/>
    <w:rsid w:val="009D54C6"/>
    <w:rsid w:val="009D58BF"/>
    <w:rsid w:val="009D6686"/>
    <w:rsid w:val="009D70F8"/>
    <w:rsid w:val="009D7DF2"/>
    <w:rsid w:val="009E0B3C"/>
    <w:rsid w:val="009E1481"/>
    <w:rsid w:val="009E1C3C"/>
    <w:rsid w:val="009E33AB"/>
    <w:rsid w:val="009E3426"/>
    <w:rsid w:val="009E42C5"/>
    <w:rsid w:val="009E54CC"/>
    <w:rsid w:val="009E58B7"/>
    <w:rsid w:val="009E591A"/>
    <w:rsid w:val="009E5A6F"/>
    <w:rsid w:val="009E72F9"/>
    <w:rsid w:val="009F210F"/>
    <w:rsid w:val="009F21E4"/>
    <w:rsid w:val="009F2553"/>
    <w:rsid w:val="009F39D0"/>
    <w:rsid w:val="009F3E17"/>
    <w:rsid w:val="009F44A3"/>
    <w:rsid w:val="009F4B35"/>
    <w:rsid w:val="009F4CDF"/>
    <w:rsid w:val="009F528E"/>
    <w:rsid w:val="009F6DB7"/>
    <w:rsid w:val="009F71AF"/>
    <w:rsid w:val="009F74C2"/>
    <w:rsid w:val="009F7CB5"/>
    <w:rsid w:val="009F7F1C"/>
    <w:rsid w:val="00A0005E"/>
    <w:rsid w:val="00A00599"/>
    <w:rsid w:val="00A01A25"/>
    <w:rsid w:val="00A02C00"/>
    <w:rsid w:val="00A0337A"/>
    <w:rsid w:val="00A0347F"/>
    <w:rsid w:val="00A04B0E"/>
    <w:rsid w:val="00A06A0A"/>
    <w:rsid w:val="00A06B13"/>
    <w:rsid w:val="00A0711F"/>
    <w:rsid w:val="00A0778A"/>
    <w:rsid w:val="00A106F0"/>
    <w:rsid w:val="00A10943"/>
    <w:rsid w:val="00A126C9"/>
    <w:rsid w:val="00A14BBF"/>
    <w:rsid w:val="00A1665B"/>
    <w:rsid w:val="00A1761D"/>
    <w:rsid w:val="00A21F46"/>
    <w:rsid w:val="00A224DB"/>
    <w:rsid w:val="00A24754"/>
    <w:rsid w:val="00A2596E"/>
    <w:rsid w:val="00A25BFF"/>
    <w:rsid w:val="00A2612B"/>
    <w:rsid w:val="00A26889"/>
    <w:rsid w:val="00A26B2C"/>
    <w:rsid w:val="00A27010"/>
    <w:rsid w:val="00A270A8"/>
    <w:rsid w:val="00A27B64"/>
    <w:rsid w:val="00A3079C"/>
    <w:rsid w:val="00A329F9"/>
    <w:rsid w:val="00A3370B"/>
    <w:rsid w:val="00A3397D"/>
    <w:rsid w:val="00A35634"/>
    <w:rsid w:val="00A35D61"/>
    <w:rsid w:val="00A3606C"/>
    <w:rsid w:val="00A37B68"/>
    <w:rsid w:val="00A4021C"/>
    <w:rsid w:val="00A404CE"/>
    <w:rsid w:val="00A4249E"/>
    <w:rsid w:val="00A42F9B"/>
    <w:rsid w:val="00A435D5"/>
    <w:rsid w:val="00A4360A"/>
    <w:rsid w:val="00A4442B"/>
    <w:rsid w:val="00A44ED0"/>
    <w:rsid w:val="00A45AAD"/>
    <w:rsid w:val="00A470BE"/>
    <w:rsid w:val="00A506CB"/>
    <w:rsid w:val="00A51339"/>
    <w:rsid w:val="00A5257C"/>
    <w:rsid w:val="00A52B12"/>
    <w:rsid w:val="00A52C35"/>
    <w:rsid w:val="00A52D42"/>
    <w:rsid w:val="00A53940"/>
    <w:rsid w:val="00A53D8F"/>
    <w:rsid w:val="00A5468A"/>
    <w:rsid w:val="00A5568A"/>
    <w:rsid w:val="00A56CC6"/>
    <w:rsid w:val="00A57AC9"/>
    <w:rsid w:val="00A57DEE"/>
    <w:rsid w:val="00A60646"/>
    <w:rsid w:val="00A62D2D"/>
    <w:rsid w:val="00A6346A"/>
    <w:rsid w:val="00A63C71"/>
    <w:rsid w:val="00A656A7"/>
    <w:rsid w:val="00A65873"/>
    <w:rsid w:val="00A67708"/>
    <w:rsid w:val="00A67B01"/>
    <w:rsid w:val="00A71929"/>
    <w:rsid w:val="00A719EA"/>
    <w:rsid w:val="00A72B38"/>
    <w:rsid w:val="00A72C1C"/>
    <w:rsid w:val="00A766C1"/>
    <w:rsid w:val="00A76A3A"/>
    <w:rsid w:val="00A76BA8"/>
    <w:rsid w:val="00A8317E"/>
    <w:rsid w:val="00A831F4"/>
    <w:rsid w:val="00A85A88"/>
    <w:rsid w:val="00A8638F"/>
    <w:rsid w:val="00A86DE9"/>
    <w:rsid w:val="00A877E1"/>
    <w:rsid w:val="00A90007"/>
    <w:rsid w:val="00A90A62"/>
    <w:rsid w:val="00A90E98"/>
    <w:rsid w:val="00A92DC9"/>
    <w:rsid w:val="00A9392B"/>
    <w:rsid w:val="00A95A8D"/>
    <w:rsid w:val="00A961B8"/>
    <w:rsid w:val="00A96A9E"/>
    <w:rsid w:val="00A96ECD"/>
    <w:rsid w:val="00A97B78"/>
    <w:rsid w:val="00A97CD7"/>
    <w:rsid w:val="00A97F2E"/>
    <w:rsid w:val="00A97F52"/>
    <w:rsid w:val="00AA0A21"/>
    <w:rsid w:val="00AA259A"/>
    <w:rsid w:val="00AA2A7B"/>
    <w:rsid w:val="00AA47F5"/>
    <w:rsid w:val="00AA4BF9"/>
    <w:rsid w:val="00AA6239"/>
    <w:rsid w:val="00AA79EB"/>
    <w:rsid w:val="00AA7EE2"/>
    <w:rsid w:val="00AB262F"/>
    <w:rsid w:val="00AB4D0A"/>
    <w:rsid w:val="00AB56C4"/>
    <w:rsid w:val="00AB583B"/>
    <w:rsid w:val="00AB6618"/>
    <w:rsid w:val="00AB69DA"/>
    <w:rsid w:val="00AB6FC1"/>
    <w:rsid w:val="00AB7905"/>
    <w:rsid w:val="00AC027D"/>
    <w:rsid w:val="00AC0505"/>
    <w:rsid w:val="00AC1B76"/>
    <w:rsid w:val="00AC36BC"/>
    <w:rsid w:val="00AC4F48"/>
    <w:rsid w:val="00AD04E5"/>
    <w:rsid w:val="00AD212C"/>
    <w:rsid w:val="00AD466A"/>
    <w:rsid w:val="00AD468B"/>
    <w:rsid w:val="00AD6C9B"/>
    <w:rsid w:val="00AD73E5"/>
    <w:rsid w:val="00AD747A"/>
    <w:rsid w:val="00AE0AE6"/>
    <w:rsid w:val="00AE2CA9"/>
    <w:rsid w:val="00AE366E"/>
    <w:rsid w:val="00AE370B"/>
    <w:rsid w:val="00AE3D6B"/>
    <w:rsid w:val="00AE45C7"/>
    <w:rsid w:val="00AE4C86"/>
    <w:rsid w:val="00AE4CC9"/>
    <w:rsid w:val="00AE5DA5"/>
    <w:rsid w:val="00AE62C6"/>
    <w:rsid w:val="00AE76E0"/>
    <w:rsid w:val="00AF0007"/>
    <w:rsid w:val="00AF0CE1"/>
    <w:rsid w:val="00AF1BC8"/>
    <w:rsid w:val="00AF2137"/>
    <w:rsid w:val="00AF249C"/>
    <w:rsid w:val="00AF26C5"/>
    <w:rsid w:val="00AF2C2A"/>
    <w:rsid w:val="00AF462A"/>
    <w:rsid w:val="00AF46B8"/>
    <w:rsid w:val="00AF505D"/>
    <w:rsid w:val="00AF79B4"/>
    <w:rsid w:val="00AF7DB0"/>
    <w:rsid w:val="00B03983"/>
    <w:rsid w:val="00B03E72"/>
    <w:rsid w:val="00B0468A"/>
    <w:rsid w:val="00B04BE6"/>
    <w:rsid w:val="00B05617"/>
    <w:rsid w:val="00B0750E"/>
    <w:rsid w:val="00B07589"/>
    <w:rsid w:val="00B1076E"/>
    <w:rsid w:val="00B1104B"/>
    <w:rsid w:val="00B136C8"/>
    <w:rsid w:val="00B138DF"/>
    <w:rsid w:val="00B1460C"/>
    <w:rsid w:val="00B15C3F"/>
    <w:rsid w:val="00B169D8"/>
    <w:rsid w:val="00B17192"/>
    <w:rsid w:val="00B174B9"/>
    <w:rsid w:val="00B203D1"/>
    <w:rsid w:val="00B2058B"/>
    <w:rsid w:val="00B227B7"/>
    <w:rsid w:val="00B232E7"/>
    <w:rsid w:val="00B23BD7"/>
    <w:rsid w:val="00B2468D"/>
    <w:rsid w:val="00B25AA5"/>
    <w:rsid w:val="00B2605E"/>
    <w:rsid w:val="00B26191"/>
    <w:rsid w:val="00B2636F"/>
    <w:rsid w:val="00B30E5F"/>
    <w:rsid w:val="00B30FE3"/>
    <w:rsid w:val="00B31F61"/>
    <w:rsid w:val="00B33893"/>
    <w:rsid w:val="00B33FFD"/>
    <w:rsid w:val="00B36161"/>
    <w:rsid w:val="00B3653E"/>
    <w:rsid w:val="00B375C2"/>
    <w:rsid w:val="00B375E1"/>
    <w:rsid w:val="00B37732"/>
    <w:rsid w:val="00B37940"/>
    <w:rsid w:val="00B37DAF"/>
    <w:rsid w:val="00B40360"/>
    <w:rsid w:val="00B407F0"/>
    <w:rsid w:val="00B41756"/>
    <w:rsid w:val="00B42B44"/>
    <w:rsid w:val="00B442FA"/>
    <w:rsid w:val="00B44990"/>
    <w:rsid w:val="00B47A6C"/>
    <w:rsid w:val="00B47B06"/>
    <w:rsid w:val="00B47E97"/>
    <w:rsid w:val="00B50D76"/>
    <w:rsid w:val="00B51825"/>
    <w:rsid w:val="00B52538"/>
    <w:rsid w:val="00B52AE3"/>
    <w:rsid w:val="00B52B7B"/>
    <w:rsid w:val="00B52D49"/>
    <w:rsid w:val="00B52FF4"/>
    <w:rsid w:val="00B534D2"/>
    <w:rsid w:val="00B54236"/>
    <w:rsid w:val="00B557A7"/>
    <w:rsid w:val="00B5595F"/>
    <w:rsid w:val="00B55E95"/>
    <w:rsid w:val="00B5602C"/>
    <w:rsid w:val="00B564CB"/>
    <w:rsid w:val="00B573A5"/>
    <w:rsid w:val="00B578AC"/>
    <w:rsid w:val="00B57C42"/>
    <w:rsid w:val="00B61263"/>
    <w:rsid w:val="00B6441F"/>
    <w:rsid w:val="00B64483"/>
    <w:rsid w:val="00B647FF"/>
    <w:rsid w:val="00B64E8B"/>
    <w:rsid w:val="00B65DAC"/>
    <w:rsid w:val="00B67C49"/>
    <w:rsid w:val="00B706A9"/>
    <w:rsid w:val="00B71EA7"/>
    <w:rsid w:val="00B72E95"/>
    <w:rsid w:val="00B73D5F"/>
    <w:rsid w:val="00B75700"/>
    <w:rsid w:val="00B75E37"/>
    <w:rsid w:val="00B760D8"/>
    <w:rsid w:val="00B76117"/>
    <w:rsid w:val="00B81585"/>
    <w:rsid w:val="00B82EE3"/>
    <w:rsid w:val="00B836D2"/>
    <w:rsid w:val="00B847DF"/>
    <w:rsid w:val="00B84F1B"/>
    <w:rsid w:val="00B8509B"/>
    <w:rsid w:val="00B8513A"/>
    <w:rsid w:val="00B86DBF"/>
    <w:rsid w:val="00B90361"/>
    <w:rsid w:val="00B91045"/>
    <w:rsid w:val="00B914C2"/>
    <w:rsid w:val="00B93A9E"/>
    <w:rsid w:val="00B948BE"/>
    <w:rsid w:val="00B94C10"/>
    <w:rsid w:val="00B95A36"/>
    <w:rsid w:val="00B963BB"/>
    <w:rsid w:val="00B964EA"/>
    <w:rsid w:val="00B9691C"/>
    <w:rsid w:val="00B97E4A"/>
    <w:rsid w:val="00BA243A"/>
    <w:rsid w:val="00BA298E"/>
    <w:rsid w:val="00BA2F78"/>
    <w:rsid w:val="00BA45BA"/>
    <w:rsid w:val="00BA5D93"/>
    <w:rsid w:val="00BA6260"/>
    <w:rsid w:val="00BA62D5"/>
    <w:rsid w:val="00BA6F29"/>
    <w:rsid w:val="00BA6FF1"/>
    <w:rsid w:val="00BA7451"/>
    <w:rsid w:val="00BA7763"/>
    <w:rsid w:val="00BA7B6A"/>
    <w:rsid w:val="00BB0002"/>
    <w:rsid w:val="00BB195F"/>
    <w:rsid w:val="00BB2427"/>
    <w:rsid w:val="00BB2F43"/>
    <w:rsid w:val="00BB30F8"/>
    <w:rsid w:val="00BB3373"/>
    <w:rsid w:val="00BB4C58"/>
    <w:rsid w:val="00BB59C0"/>
    <w:rsid w:val="00BB6981"/>
    <w:rsid w:val="00BB7969"/>
    <w:rsid w:val="00BB7CE9"/>
    <w:rsid w:val="00BC02DD"/>
    <w:rsid w:val="00BC08E0"/>
    <w:rsid w:val="00BC1223"/>
    <w:rsid w:val="00BC38AE"/>
    <w:rsid w:val="00BC3D9D"/>
    <w:rsid w:val="00BC4C5D"/>
    <w:rsid w:val="00BC697D"/>
    <w:rsid w:val="00BC719C"/>
    <w:rsid w:val="00BC762B"/>
    <w:rsid w:val="00BC76D6"/>
    <w:rsid w:val="00BC7CA6"/>
    <w:rsid w:val="00BD01E0"/>
    <w:rsid w:val="00BD0BDB"/>
    <w:rsid w:val="00BD0D2E"/>
    <w:rsid w:val="00BD261E"/>
    <w:rsid w:val="00BD4525"/>
    <w:rsid w:val="00BD4CFE"/>
    <w:rsid w:val="00BD51D8"/>
    <w:rsid w:val="00BD5ECC"/>
    <w:rsid w:val="00BD7679"/>
    <w:rsid w:val="00BD7E3C"/>
    <w:rsid w:val="00BE0B5A"/>
    <w:rsid w:val="00BE1F9D"/>
    <w:rsid w:val="00BE1FBB"/>
    <w:rsid w:val="00BE21B1"/>
    <w:rsid w:val="00BE2A4E"/>
    <w:rsid w:val="00BE2E6B"/>
    <w:rsid w:val="00BE4ED4"/>
    <w:rsid w:val="00BE57E2"/>
    <w:rsid w:val="00BE5AB0"/>
    <w:rsid w:val="00BF138F"/>
    <w:rsid w:val="00BF186D"/>
    <w:rsid w:val="00BF2B83"/>
    <w:rsid w:val="00BF4174"/>
    <w:rsid w:val="00BF4819"/>
    <w:rsid w:val="00BF58DA"/>
    <w:rsid w:val="00BF59B1"/>
    <w:rsid w:val="00BF7760"/>
    <w:rsid w:val="00BF7B04"/>
    <w:rsid w:val="00C00E94"/>
    <w:rsid w:val="00C01355"/>
    <w:rsid w:val="00C01356"/>
    <w:rsid w:val="00C01DD6"/>
    <w:rsid w:val="00C01E37"/>
    <w:rsid w:val="00C03482"/>
    <w:rsid w:val="00C03880"/>
    <w:rsid w:val="00C0510E"/>
    <w:rsid w:val="00C0548C"/>
    <w:rsid w:val="00C0591A"/>
    <w:rsid w:val="00C05AB6"/>
    <w:rsid w:val="00C05C07"/>
    <w:rsid w:val="00C05C31"/>
    <w:rsid w:val="00C113D4"/>
    <w:rsid w:val="00C12769"/>
    <w:rsid w:val="00C133F3"/>
    <w:rsid w:val="00C13AD0"/>
    <w:rsid w:val="00C14D68"/>
    <w:rsid w:val="00C14EA8"/>
    <w:rsid w:val="00C15640"/>
    <w:rsid w:val="00C21102"/>
    <w:rsid w:val="00C21609"/>
    <w:rsid w:val="00C21818"/>
    <w:rsid w:val="00C22383"/>
    <w:rsid w:val="00C22DEB"/>
    <w:rsid w:val="00C2364C"/>
    <w:rsid w:val="00C30665"/>
    <w:rsid w:val="00C30B9E"/>
    <w:rsid w:val="00C3109E"/>
    <w:rsid w:val="00C330B1"/>
    <w:rsid w:val="00C340F7"/>
    <w:rsid w:val="00C35038"/>
    <w:rsid w:val="00C35589"/>
    <w:rsid w:val="00C35C3D"/>
    <w:rsid w:val="00C35D3A"/>
    <w:rsid w:val="00C35DEE"/>
    <w:rsid w:val="00C36682"/>
    <w:rsid w:val="00C368F9"/>
    <w:rsid w:val="00C37A4D"/>
    <w:rsid w:val="00C40AA2"/>
    <w:rsid w:val="00C41E20"/>
    <w:rsid w:val="00C42A33"/>
    <w:rsid w:val="00C42BB4"/>
    <w:rsid w:val="00C42E96"/>
    <w:rsid w:val="00C4344A"/>
    <w:rsid w:val="00C45C07"/>
    <w:rsid w:val="00C46D03"/>
    <w:rsid w:val="00C5089B"/>
    <w:rsid w:val="00C5194D"/>
    <w:rsid w:val="00C51CC8"/>
    <w:rsid w:val="00C51E0C"/>
    <w:rsid w:val="00C531AF"/>
    <w:rsid w:val="00C539F4"/>
    <w:rsid w:val="00C542F1"/>
    <w:rsid w:val="00C547DC"/>
    <w:rsid w:val="00C56492"/>
    <w:rsid w:val="00C5651B"/>
    <w:rsid w:val="00C56804"/>
    <w:rsid w:val="00C57DB3"/>
    <w:rsid w:val="00C615A6"/>
    <w:rsid w:val="00C628E1"/>
    <w:rsid w:val="00C6436C"/>
    <w:rsid w:val="00C64A7A"/>
    <w:rsid w:val="00C64CC0"/>
    <w:rsid w:val="00C6551D"/>
    <w:rsid w:val="00C6561C"/>
    <w:rsid w:val="00C665BD"/>
    <w:rsid w:val="00C666CE"/>
    <w:rsid w:val="00C67B06"/>
    <w:rsid w:val="00C703FF"/>
    <w:rsid w:val="00C7111F"/>
    <w:rsid w:val="00C713AD"/>
    <w:rsid w:val="00C718D6"/>
    <w:rsid w:val="00C7334F"/>
    <w:rsid w:val="00C73890"/>
    <w:rsid w:val="00C743C5"/>
    <w:rsid w:val="00C746EE"/>
    <w:rsid w:val="00C750E2"/>
    <w:rsid w:val="00C76CC7"/>
    <w:rsid w:val="00C770A0"/>
    <w:rsid w:val="00C77665"/>
    <w:rsid w:val="00C80A4A"/>
    <w:rsid w:val="00C80D15"/>
    <w:rsid w:val="00C81152"/>
    <w:rsid w:val="00C824DC"/>
    <w:rsid w:val="00C82B5C"/>
    <w:rsid w:val="00C82C46"/>
    <w:rsid w:val="00C83B0C"/>
    <w:rsid w:val="00C84769"/>
    <w:rsid w:val="00C852B2"/>
    <w:rsid w:val="00C854BC"/>
    <w:rsid w:val="00C85ED0"/>
    <w:rsid w:val="00C86BDB"/>
    <w:rsid w:val="00C9086F"/>
    <w:rsid w:val="00C91233"/>
    <w:rsid w:val="00C935DA"/>
    <w:rsid w:val="00C95D23"/>
    <w:rsid w:val="00C96652"/>
    <w:rsid w:val="00CA00D1"/>
    <w:rsid w:val="00CA00F3"/>
    <w:rsid w:val="00CA0C93"/>
    <w:rsid w:val="00CA1B69"/>
    <w:rsid w:val="00CA25E1"/>
    <w:rsid w:val="00CA3873"/>
    <w:rsid w:val="00CA4214"/>
    <w:rsid w:val="00CA50FF"/>
    <w:rsid w:val="00CA554F"/>
    <w:rsid w:val="00CA58CC"/>
    <w:rsid w:val="00CA63C0"/>
    <w:rsid w:val="00CA6644"/>
    <w:rsid w:val="00CA72C3"/>
    <w:rsid w:val="00CB0736"/>
    <w:rsid w:val="00CB1016"/>
    <w:rsid w:val="00CB1685"/>
    <w:rsid w:val="00CB2ECD"/>
    <w:rsid w:val="00CB3079"/>
    <w:rsid w:val="00CB62DE"/>
    <w:rsid w:val="00CB6769"/>
    <w:rsid w:val="00CB6F77"/>
    <w:rsid w:val="00CC0142"/>
    <w:rsid w:val="00CC08FE"/>
    <w:rsid w:val="00CC0F62"/>
    <w:rsid w:val="00CC1A64"/>
    <w:rsid w:val="00CC1C89"/>
    <w:rsid w:val="00CC1FA7"/>
    <w:rsid w:val="00CC249A"/>
    <w:rsid w:val="00CC310A"/>
    <w:rsid w:val="00CC38A2"/>
    <w:rsid w:val="00CC3EC6"/>
    <w:rsid w:val="00CC3F81"/>
    <w:rsid w:val="00CC4629"/>
    <w:rsid w:val="00CC4AE3"/>
    <w:rsid w:val="00CC4CB4"/>
    <w:rsid w:val="00CC58DC"/>
    <w:rsid w:val="00CC5F0D"/>
    <w:rsid w:val="00CC6111"/>
    <w:rsid w:val="00CC6CE9"/>
    <w:rsid w:val="00CC7E0A"/>
    <w:rsid w:val="00CD1501"/>
    <w:rsid w:val="00CD2683"/>
    <w:rsid w:val="00CD4CC2"/>
    <w:rsid w:val="00CD51A2"/>
    <w:rsid w:val="00CD5A8D"/>
    <w:rsid w:val="00CD5CA8"/>
    <w:rsid w:val="00CD6B28"/>
    <w:rsid w:val="00CD75FC"/>
    <w:rsid w:val="00CD78C2"/>
    <w:rsid w:val="00CE016B"/>
    <w:rsid w:val="00CE0697"/>
    <w:rsid w:val="00CE1750"/>
    <w:rsid w:val="00CE344C"/>
    <w:rsid w:val="00CE3EB6"/>
    <w:rsid w:val="00CE5110"/>
    <w:rsid w:val="00CE5361"/>
    <w:rsid w:val="00CE6093"/>
    <w:rsid w:val="00CE6841"/>
    <w:rsid w:val="00CE7A14"/>
    <w:rsid w:val="00CE7AC7"/>
    <w:rsid w:val="00CF1EDE"/>
    <w:rsid w:val="00CF23C5"/>
    <w:rsid w:val="00CF4ADD"/>
    <w:rsid w:val="00CF5406"/>
    <w:rsid w:val="00CF60AF"/>
    <w:rsid w:val="00CF6418"/>
    <w:rsid w:val="00CF6C42"/>
    <w:rsid w:val="00CF71A7"/>
    <w:rsid w:val="00D0025E"/>
    <w:rsid w:val="00D004A6"/>
    <w:rsid w:val="00D0093B"/>
    <w:rsid w:val="00D01AE4"/>
    <w:rsid w:val="00D028E5"/>
    <w:rsid w:val="00D03D15"/>
    <w:rsid w:val="00D04892"/>
    <w:rsid w:val="00D05C7D"/>
    <w:rsid w:val="00D05FC5"/>
    <w:rsid w:val="00D06E4B"/>
    <w:rsid w:val="00D075DC"/>
    <w:rsid w:val="00D078E0"/>
    <w:rsid w:val="00D07ED6"/>
    <w:rsid w:val="00D11EEE"/>
    <w:rsid w:val="00D12897"/>
    <w:rsid w:val="00D15D0B"/>
    <w:rsid w:val="00D16890"/>
    <w:rsid w:val="00D17000"/>
    <w:rsid w:val="00D1774B"/>
    <w:rsid w:val="00D17887"/>
    <w:rsid w:val="00D17C0B"/>
    <w:rsid w:val="00D205AE"/>
    <w:rsid w:val="00D2223B"/>
    <w:rsid w:val="00D225C1"/>
    <w:rsid w:val="00D23415"/>
    <w:rsid w:val="00D23FC4"/>
    <w:rsid w:val="00D25881"/>
    <w:rsid w:val="00D25A6F"/>
    <w:rsid w:val="00D26ED3"/>
    <w:rsid w:val="00D273BA"/>
    <w:rsid w:val="00D27823"/>
    <w:rsid w:val="00D27DBF"/>
    <w:rsid w:val="00D303D9"/>
    <w:rsid w:val="00D304CD"/>
    <w:rsid w:val="00D31C9E"/>
    <w:rsid w:val="00D31FAD"/>
    <w:rsid w:val="00D31FD6"/>
    <w:rsid w:val="00D33501"/>
    <w:rsid w:val="00D36BDE"/>
    <w:rsid w:val="00D37835"/>
    <w:rsid w:val="00D402E6"/>
    <w:rsid w:val="00D40914"/>
    <w:rsid w:val="00D40A9D"/>
    <w:rsid w:val="00D43DD7"/>
    <w:rsid w:val="00D44A66"/>
    <w:rsid w:val="00D458B2"/>
    <w:rsid w:val="00D46374"/>
    <w:rsid w:val="00D47A25"/>
    <w:rsid w:val="00D504BA"/>
    <w:rsid w:val="00D51C76"/>
    <w:rsid w:val="00D52DA2"/>
    <w:rsid w:val="00D53A38"/>
    <w:rsid w:val="00D54AA8"/>
    <w:rsid w:val="00D5619A"/>
    <w:rsid w:val="00D572A9"/>
    <w:rsid w:val="00D607BE"/>
    <w:rsid w:val="00D616F6"/>
    <w:rsid w:val="00D633FA"/>
    <w:rsid w:val="00D6452C"/>
    <w:rsid w:val="00D668DA"/>
    <w:rsid w:val="00D66CB8"/>
    <w:rsid w:val="00D704D3"/>
    <w:rsid w:val="00D7050E"/>
    <w:rsid w:val="00D70633"/>
    <w:rsid w:val="00D7108D"/>
    <w:rsid w:val="00D72992"/>
    <w:rsid w:val="00D73664"/>
    <w:rsid w:val="00D73A8A"/>
    <w:rsid w:val="00D74F32"/>
    <w:rsid w:val="00D77C48"/>
    <w:rsid w:val="00D80168"/>
    <w:rsid w:val="00D802EC"/>
    <w:rsid w:val="00D813BE"/>
    <w:rsid w:val="00D83FC8"/>
    <w:rsid w:val="00D843A9"/>
    <w:rsid w:val="00D8495E"/>
    <w:rsid w:val="00D86115"/>
    <w:rsid w:val="00D87EB3"/>
    <w:rsid w:val="00D91038"/>
    <w:rsid w:val="00D91504"/>
    <w:rsid w:val="00D9199A"/>
    <w:rsid w:val="00D937DE"/>
    <w:rsid w:val="00D93EE6"/>
    <w:rsid w:val="00D94458"/>
    <w:rsid w:val="00D9558F"/>
    <w:rsid w:val="00D96BE5"/>
    <w:rsid w:val="00D97EE2"/>
    <w:rsid w:val="00DA0DB6"/>
    <w:rsid w:val="00DA1FE3"/>
    <w:rsid w:val="00DA2B08"/>
    <w:rsid w:val="00DA4CEE"/>
    <w:rsid w:val="00DA6263"/>
    <w:rsid w:val="00DA7588"/>
    <w:rsid w:val="00DA7AC1"/>
    <w:rsid w:val="00DB3403"/>
    <w:rsid w:val="00DB3713"/>
    <w:rsid w:val="00DB394B"/>
    <w:rsid w:val="00DB434B"/>
    <w:rsid w:val="00DB43AD"/>
    <w:rsid w:val="00DB555D"/>
    <w:rsid w:val="00DB5F7C"/>
    <w:rsid w:val="00DB5FBC"/>
    <w:rsid w:val="00DB6976"/>
    <w:rsid w:val="00DC16A0"/>
    <w:rsid w:val="00DC2689"/>
    <w:rsid w:val="00DC29BC"/>
    <w:rsid w:val="00DC3973"/>
    <w:rsid w:val="00DC4DBA"/>
    <w:rsid w:val="00DC5AF8"/>
    <w:rsid w:val="00DC60DD"/>
    <w:rsid w:val="00DC69CB"/>
    <w:rsid w:val="00DC6C16"/>
    <w:rsid w:val="00DC6C19"/>
    <w:rsid w:val="00DC74AF"/>
    <w:rsid w:val="00DC7554"/>
    <w:rsid w:val="00DD0023"/>
    <w:rsid w:val="00DD11FE"/>
    <w:rsid w:val="00DD2822"/>
    <w:rsid w:val="00DD2C26"/>
    <w:rsid w:val="00DD2FA8"/>
    <w:rsid w:val="00DD30BF"/>
    <w:rsid w:val="00DD33AB"/>
    <w:rsid w:val="00DD3CA1"/>
    <w:rsid w:val="00DD4AE3"/>
    <w:rsid w:val="00DD4FB9"/>
    <w:rsid w:val="00DD5339"/>
    <w:rsid w:val="00DD5DCF"/>
    <w:rsid w:val="00DD7B3B"/>
    <w:rsid w:val="00DD7B4A"/>
    <w:rsid w:val="00DE03A6"/>
    <w:rsid w:val="00DE1FC0"/>
    <w:rsid w:val="00DE3CA4"/>
    <w:rsid w:val="00DE6486"/>
    <w:rsid w:val="00DE6EC6"/>
    <w:rsid w:val="00DE7AB1"/>
    <w:rsid w:val="00DE7F86"/>
    <w:rsid w:val="00DF0530"/>
    <w:rsid w:val="00DF0F65"/>
    <w:rsid w:val="00DF112B"/>
    <w:rsid w:val="00DF25F5"/>
    <w:rsid w:val="00DF3377"/>
    <w:rsid w:val="00DF3A9F"/>
    <w:rsid w:val="00DF3F4A"/>
    <w:rsid w:val="00DF441E"/>
    <w:rsid w:val="00DF4A87"/>
    <w:rsid w:val="00DF52C7"/>
    <w:rsid w:val="00DF530B"/>
    <w:rsid w:val="00DF6727"/>
    <w:rsid w:val="00DF74DD"/>
    <w:rsid w:val="00E02240"/>
    <w:rsid w:val="00E0241A"/>
    <w:rsid w:val="00E02A5C"/>
    <w:rsid w:val="00E04229"/>
    <w:rsid w:val="00E0454F"/>
    <w:rsid w:val="00E04560"/>
    <w:rsid w:val="00E05F05"/>
    <w:rsid w:val="00E062E4"/>
    <w:rsid w:val="00E06DF0"/>
    <w:rsid w:val="00E07BB7"/>
    <w:rsid w:val="00E103A9"/>
    <w:rsid w:val="00E106F6"/>
    <w:rsid w:val="00E1245D"/>
    <w:rsid w:val="00E1286B"/>
    <w:rsid w:val="00E17B0E"/>
    <w:rsid w:val="00E200A2"/>
    <w:rsid w:val="00E20F57"/>
    <w:rsid w:val="00E215AF"/>
    <w:rsid w:val="00E24498"/>
    <w:rsid w:val="00E24ECC"/>
    <w:rsid w:val="00E24EDA"/>
    <w:rsid w:val="00E261A6"/>
    <w:rsid w:val="00E263EE"/>
    <w:rsid w:val="00E26642"/>
    <w:rsid w:val="00E2739E"/>
    <w:rsid w:val="00E27BFE"/>
    <w:rsid w:val="00E30A3A"/>
    <w:rsid w:val="00E31AF2"/>
    <w:rsid w:val="00E3230F"/>
    <w:rsid w:val="00E3251A"/>
    <w:rsid w:val="00E33AC1"/>
    <w:rsid w:val="00E34ABB"/>
    <w:rsid w:val="00E352AA"/>
    <w:rsid w:val="00E35460"/>
    <w:rsid w:val="00E35944"/>
    <w:rsid w:val="00E35E84"/>
    <w:rsid w:val="00E373DF"/>
    <w:rsid w:val="00E40A75"/>
    <w:rsid w:val="00E40F25"/>
    <w:rsid w:val="00E40FEA"/>
    <w:rsid w:val="00E411D9"/>
    <w:rsid w:val="00E4255B"/>
    <w:rsid w:val="00E441DD"/>
    <w:rsid w:val="00E44B25"/>
    <w:rsid w:val="00E46092"/>
    <w:rsid w:val="00E46366"/>
    <w:rsid w:val="00E47107"/>
    <w:rsid w:val="00E47673"/>
    <w:rsid w:val="00E47784"/>
    <w:rsid w:val="00E51F0D"/>
    <w:rsid w:val="00E524B9"/>
    <w:rsid w:val="00E532B5"/>
    <w:rsid w:val="00E53730"/>
    <w:rsid w:val="00E54140"/>
    <w:rsid w:val="00E5649F"/>
    <w:rsid w:val="00E56EA1"/>
    <w:rsid w:val="00E6062D"/>
    <w:rsid w:val="00E60B7D"/>
    <w:rsid w:val="00E615C8"/>
    <w:rsid w:val="00E6497D"/>
    <w:rsid w:val="00E657B4"/>
    <w:rsid w:val="00E658CF"/>
    <w:rsid w:val="00E65F70"/>
    <w:rsid w:val="00E675E5"/>
    <w:rsid w:val="00E67FCA"/>
    <w:rsid w:val="00E70B31"/>
    <w:rsid w:val="00E713FB"/>
    <w:rsid w:val="00E71DC9"/>
    <w:rsid w:val="00E71DF7"/>
    <w:rsid w:val="00E72A1A"/>
    <w:rsid w:val="00E73786"/>
    <w:rsid w:val="00E73D66"/>
    <w:rsid w:val="00E73E9C"/>
    <w:rsid w:val="00E74E6A"/>
    <w:rsid w:val="00E74EE5"/>
    <w:rsid w:val="00E75574"/>
    <w:rsid w:val="00E77186"/>
    <w:rsid w:val="00E77DD3"/>
    <w:rsid w:val="00E80270"/>
    <w:rsid w:val="00E81268"/>
    <w:rsid w:val="00E8161E"/>
    <w:rsid w:val="00E822B7"/>
    <w:rsid w:val="00E82D4F"/>
    <w:rsid w:val="00E83048"/>
    <w:rsid w:val="00E84213"/>
    <w:rsid w:val="00E8553B"/>
    <w:rsid w:val="00E858CC"/>
    <w:rsid w:val="00E86E9C"/>
    <w:rsid w:val="00E86F73"/>
    <w:rsid w:val="00E904D9"/>
    <w:rsid w:val="00E90A16"/>
    <w:rsid w:val="00E92767"/>
    <w:rsid w:val="00E93291"/>
    <w:rsid w:val="00E94BE2"/>
    <w:rsid w:val="00E96100"/>
    <w:rsid w:val="00E96A9D"/>
    <w:rsid w:val="00E96C9A"/>
    <w:rsid w:val="00E97B87"/>
    <w:rsid w:val="00E97DF9"/>
    <w:rsid w:val="00EA02B5"/>
    <w:rsid w:val="00EA06E8"/>
    <w:rsid w:val="00EA0BE2"/>
    <w:rsid w:val="00EA0FCC"/>
    <w:rsid w:val="00EA1848"/>
    <w:rsid w:val="00EA2544"/>
    <w:rsid w:val="00EA2DBF"/>
    <w:rsid w:val="00EA5188"/>
    <w:rsid w:val="00EA5414"/>
    <w:rsid w:val="00EA54B2"/>
    <w:rsid w:val="00EA59D7"/>
    <w:rsid w:val="00EA675A"/>
    <w:rsid w:val="00EB0539"/>
    <w:rsid w:val="00EB1744"/>
    <w:rsid w:val="00EB18B1"/>
    <w:rsid w:val="00EB1E51"/>
    <w:rsid w:val="00EB2371"/>
    <w:rsid w:val="00EB254E"/>
    <w:rsid w:val="00EB27CA"/>
    <w:rsid w:val="00EB2C7E"/>
    <w:rsid w:val="00EB2CD7"/>
    <w:rsid w:val="00EB3148"/>
    <w:rsid w:val="00EB3C9A"/>
    <w:rsid w:val="00EB3D0A"/>
    <w:rsid w:val="00EB49CB"/>
    <w:rsid w:val="00EB57F5"/>
    <w:rsid w:val="00EB58F2"/>
    <w:rsid w:val="00EB60E9"/>
    <w:rsid w:val="00EB77FF"/>
    <w:rsid w:val="00EC0CC7"/>
    <w:rsid w:val="00EC1AE0"/>
    <w:rsid w:val="00EC20EC"/>
    <w:rsid w:val="00EC2F64"/>
    <w:rsid w:val="00EC314B"/>
    <w:rsid w:val="00EC3587"/>
    <w:rsid w:val="00EC38F5"/>
    <w:rsid w:val="00EC51EA"/>
    <w:rsid w:val="00EC680A"/>
    <w:rsid w:val="00EC6976"/>
    <w:rsid w:val="00EC6E44"/>
    <w:rsid w:val="00EC72CE"/>
    <w:rsid w:val="00ED021E"/>
    <w:rsid w:val="00ED1CC5"/>
    <w:rsid w:val="00ED20F7"/>
    <w:rsid w:val="00ED2EAD"/>
    <w:rsid w:val="00ED3E19"/>
    <w:rsid w:val="00ED57C7"/>
    <w:rsid w:val="00ED5801"/>
    <w:rsid w:val="00ED5E81"/>
    <w:rsid w:val="00ED64A0"/>
    <w:rsid w:val="00ED7B95"/>
    <w:rsid w:val="00EE0C26"/>
    <w:rsid w:val="00EE1264"/>
    <w:rsid w:val="00EE1C9C"/>
    <w:rsid w:val="00EE4644"/>
    <w:rsid w:val="00EE4D30"/>
    <w:rsid w:val="00EE5530"/>
    <w:rsid w:val="00EE5C6B"/>
    <w:rsid w:val="00EE6A4E"/>
    <w:rsid w:val="00EE74B8"/>
    <w:rsid w:val="00EE77EE"/>
    <w:rsid w:val="00EE7954"/>
    <w:rsid w:val="00EE7BA3"/>
    <w:rsid w:val="00EF0771"/>
    <w:rsid w:val="00EF144C"/>
    <w:rsid w:val="00EF1A9F"/>
    <w:rsid w:val="00EF30CF"/>
    <w:rsid w:val="00EF4372"/>
    <w:rsid w:val="00EF4642"/>
    <w:rsid w:val="00EF4B81"/>
    <w:rsid w:val="00EF593F"/>
    <w:rsid w:val="00EF5DBF"/>
    <w:rsid w:val="00EF7F5B"/>
    <w:rsid w:val="00F0028C"/>
    <w:rsid w:val="00F00A41"/>
    <w:rsid w:val="00F00D7C"/>
    <w:rsid w:val="00F00F67"/>
    <w:rsid w:val="00F02A3E"/>
    <w:rsid w:val="00F03BC9"/>
    <w:rsid w:val="00F04E32"/>
    <w:rsid w:val="00F07005"/>
    <w:rsid w:val="00F07B7C"/>
    <w:rsid w:val="00F1001A"/>
    <w:rsid w:val="00F10E39"/>
    <w:rsid w:val="00F11513"/>
    <w:rsid w:val="00F11AD5"/>
    <w:rsid w:val="00F12368"/>
    <w:rsid w:val="00F125C3"/>
    <w:rsid w:val="00F13012"/>
    <w:rsid w:val="00F1388E"/>
    <w:rsid w:val="00F14F31"/>
    <w:rsid w:val="00F151AA"/>
    <w:rsid w:val="00F164B6"/>
    <w:rsid w:val="00F164CC"/>
    <w:rsid w:val="00F16A7D"/>
    <w:rsid w:val="00F178D7"/>
    <w:rsid w:val="00F179C7"/>
    <w:rsid w:val="00F20596"/>
    <w:rsid w:val="00F20855"/>
    <w:rsid w:val="00F23D4D"/>
    <w:rsid w:val="00F23E70"/>
    <w:rsid w:val="00F24006"/>
    <w:rsid w:val="00F24230"/>
    <w:rsid w:val="00F257D8"/>
    <w:rsid w:val="00F26F0A"/>
    <w:rsid w:val="00F27058"/>
    <w:rsid w:val="00F30B81"/>
    <w:rsid w:val="00F334B0"/>
    <w:rsid w:val="00F33AF5"/>
    <w:rsid w:val="00F341D4"/>
    <w:rsid w:val="00F34903"/>
    <w:rsid w:val="00F349DC"/>
    <w:rsid w:val="00F351E1"/>
    <w:rsid w:val="00F36313"/>
    <w:rsid w:val="00F36FEF"/>
    <w:rsid w:val="00F40022"/>
    <w:rsid w:val="00F4090B"/>
    <w:rsid w:val="00F4182F"/>
    <w:rsid w:val="00F4225F"/>
    <w:rsid w:val="00F42321"/>
    <w:rsid w:val="00F428A6"/>
    <w:rsid w:val="00F435BE"/>
    <w:rsid w:val="00F43968"/>
    <w:rsid w:val="00F43BC3"/>
    <w:rsid w:val="00F45493"/>
    <w:rsid w:val="00F45B79"/>
    <w:rsid w:val="00F46034"/>
    <w:rsid w:val="00F47072"/>
    <w:rsid w:val="00F471B0"/>
    <w:rsid w:val="00F47DCA"/>
    <w:rsid w:val="00F508D7"/>
    <w:rsid w:val="00F512EA"/>
    <w:rsid w:val="00F51491"/>
    <w:rsid w:val="00F51FEA"/>
    <w:rsid w:val="00F5418A"/>
    <w:rsid w:val="00F54294"/>
    <w:rsid w:val="00F56467"/>
    <w:rsid w:val="00F567F6"/>
    <w:rsid w:val="00F60641"/>
    <w:rsid w:val="00F60D0D"/>
    <w:rsid w:val="00F618E5"/>
    <w:rsid w:val="00F629E9"/>
    <w:rsid w:val="00F62D5D"/>
    <w:rsid w:val="00F62E4E"/>
    <w:rsid w:val="00F63478"/>
    <w:rsid w:val="00F63810"/>
    <w:rsid w:val="00F65354"/>
    <w:rsid w:val="00F6613D"/>
    <w:rsid w:val="00F702A5"/>
    <w:rsid w:val="00F7153C"/>
    <w:rsid w:val="00F71744"/>
    <w:rsid w:val="00F746B7"/>
    <w:rsid w:val="00F752CA"/>
    <w:rsid w:val="00F76516"/>
    <w:rsid w:val="00F76A34"/>
    <w:rsid w:val="00F77B45"/>
    <w:rsid w:val="00F77D41"/>
    <w:rsid w:val="00F80857"/>
    <w:rsid w:val="00F80DAC"/>
    <w:rsid w:val="00F815BF"/>
    <w:rsid w:val="00F82EA6"/>
    <w:rsid w:val="00F83B08"/>
    <w:rsid w:val="00F854E1"/>
    <w:rsid w:val="00F86509"/>
    <w:rsid w:val="00F92751"/>
    <w:rsid w:val="00F93295"/>
    <w:rsid w:val="00F93314"/>
    <w:rsid w:val="00F93985"/>
    <w:rsid w:val="00F94048"/>
    <w:rsid w:val="00F9408C"/>
    <w:rsid w:val="00F943CB"/>
    <w:rsid w:val="00F94A05"/>
    <w:rsid w:val="00F96D60"/>
    <w:rsid w:val="00F9755F"/>
    <w:rsid w:val="00FA1B4D"/>
    <w:rsid w:val="00FA2F8C"/>
    <w:rsid w:val="00FA40E9"/>
    <w:rsid w:val="00FA5179"/>
    <w:rsid w:val="00FA6399"/>
    <w:rsid w:val="00FA65BC"/>
    <w:rsid w:val="00FA67D1"/>
    <w:rsid w:val="00FA694C"/>
    <w:rsid w:val="00FA7CD6"/>
    <w:rsid w:val="00FB1461"/>
    <w:rsid w:val="00FB343E"/>
    <w:rsid w:val="00FB36E8"/>
    <w:rsid w:val="00FB37F9"/>
    <w:rsid w:val="00FB3BA7"/>
    <w:rsid w:val="00FB3CE1"/>
    <w:rsid w:val="00FB3F16"/>
    <w:rsid w:val="00FB4A39"/>
    <w:rsid w:val="00FB4B41"/>
    <w:rsid w:val="00FB4CF9"/>
    <w:rsid w:val="00FB5176"/>
    <w:rsid w:val="00FB55D6"/>
    <w:rsid w:val="00FB6070"/>
    <w:rsid w:val="00FB6C17"/>
    <w:rsid w:val="00FB7869"/>
    <w:rsid w:val="00FB7C91"/>
    <w:rsid w:val="00FC02C3"/>
    <w:rsid w:val="00FC0AD4"/>
    <w:rsid w:val="00FC1522"/>
    <w:rsid w:val="00FC20AA"/>
    <w:rsid w:val="00FC22B0"/>
    <w:rsid w:val="00FC79A2"/>
    <w:rsid w:val="00FD5AAB"/>
    <w:rsid w:val="00FE0C47"/>
    <w:rsid w:val="00FE0FB9"/>
    <w:rsid w:val="00FE1547"/>
    <w:rsid w:val="00FE1A53"/>
    <w:rsid w:val="00FE1F2D"/>
    <w:rsid w:val="00FE2D0E"/>
    <w:rsid w:val="00FE2FF4"/>
    <w:rsid w:val="00FE3142"/>
    <w:rsid w:val="00FE3647"/>
    <w:rsid w:val="00FE3F24"/>
    <w:rsid w:val="00FE509D"/>
    <w:rsid w:val="00FE6E59"/>
    <w:rsid w:val="00FF0917"/>
    <w:rsid w:val="00FF0B0F"/>
    <w:rsid w:val="00FF0FF6"/>
    <w:rsid w:val="00FF24DF"/>
    <w:rsid w:val="00FF2CC9"/>
    <w:rsid w:val="00FF2E7C"/>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1"/>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1"/>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1"/>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6"/>
      </w:numPr>
    </w:pPr>
  </w:style>
  <w:style w:type="numbering" w:customStyle="1" w:styleId="Importovantl26">
    <w:name w:val="Importovaný štýl 26"/>
    <w:pPr>
      <w:numPr>
        <w:numId w:val="27"/>
      </w:numPr>
    </w:pPr>
  </w:style>
  <w:style w:type="numbering" w:customStyle="1" w:styleId="Importovantl27">
    <w:name w:val="Importovaný štýl 27"/>
    <w:pPr>
      <w:numPr>
        <w:numId w:val="28"/>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western">
    <w:name w:val="western"/>
    <w:basedOn w:val="Normlny"/>
    <w:rsid w:val="006B7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64" w:lineRule="auto"/>
    </w:pPr>
    <w:rPr>
      <w:rFonts w:ascii="Arial" w:eastAsia="Times New Roman" w:hAnsi="Arial" w:cs="Arial"/>
      <w:sz w:val="24"/>
      <w:szCs w:val="24"/>
      <w:bdr w:val="none" w:sz="0" w:space="0" w:color="auto"/>
    </w:rPr>
  </w:style>
  <w:style w:type="paragraph" w:styleId="Normlnywebov">
    <w:name w:val="Normal (Web)"/>
    <w:basedOn w:val="Normlny"/>
    <w:uiPriority w:val="99"/>
    <w:semiHidden/>
    <w:unhideWhenUsed/>
    <w:rsid w:val="00564A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paragraph" w:customStyle="1" w:styleId="PopisObr">
    <w:name w:val="PopisObr"/>
    <w:basedOn w:val="Popis"/>
    <w:link w:val="PopisObrChar"/>
    <w:qFormat/>
    <w:rsid w:val="00DA4CE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cs="Times New Roman"/>
      <w:bdr w:val="none" w:sz="0" w:space="0" w:color="auto"/>
      <w:lang w:eastAsia="en-US"/>
    </w:rPr>
  </w:style>
  <w:style w:type="character" w:customStyle="1" w:styleId="PopisObrChar">
    <w:name w:val="PopisObr Char"/>
    <w:basedOn w:val="Predvolenpsmoodseku"/>
    <w:link w:val="PopisObr"/>
    <w:rsid w:val="00DA4CEE"/>
    <w:rPr>
      <w:rFonts w:ascii="Calibri" w:eastAsia="Calibri" w:hAnsi="Calibri"/>
      <w:i/>
      <w:iCs/>
      <w:color w:val="A7A7A7" w:themeColor="text2"/>
      <w:sz w:val="18"/>
      <w:szCs w:val="18"/>
      <w:u w:color="000000"/>
      <w:bdr w:val="none" w:sz="0" w:space="0" w:color="auto"/>
      <w:lang w:eastAsia="en-US"/>
    </w:rPr>
  </w:style>
  <w:style w:type="paragraph" w:styleId="Popis">
    <w:name w:val="caption"/>
    <w:basedOn w:val="Normlny"/>
    <w:next w:val="Normlny"/>
    <w:uiPriority w:val="35"/>
    <w:semiHidden/>
    <w:unhideWhenUsed/>
    <w:qFormat/>
    <w:rsid w:val="00DA4CEE"/>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7773">
      <w:bodyDiv w:val="1"/>
      <w:marLeft w:val="0"/>
      <w:marRight w:val="0"/>
      <w:marTop w:val="0"/>
      <w:marBottom w:val="0"/>
      <w:divBdr>
        <w:top w:val="none" w:sz="0" w:space="0" w:color="auto"/>
        <w:left w:val="none" w:sz="0" w:space="0" w:color="auto"/>
        <w:bottom w:val="none" w:sz="0" w:space="0" w:color="auto"/>
        <w:right w:val="none" w:sz="0" w:space="0" w:color="auto"/>
      </w:divBdr>
    </w:div>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2511-2C92-4BF7-A274-D9E43DE2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36</Pages>
  <Words>15391</Words>
  <Characters>87729</Characters>
  <Application>Microsoft Office Word</Application>
  <DocSecurity>0</DocSecurity>
  <Lines>731</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Ing. Miroslav Lalík</cp:lastModifiedBy>
  <cp:revision>627</cp:revision>
  <cp:lastPrinted>2022-01-26T08:51:00Z</cp:lastPrinted>
  <dcterms:created xsi:type="dcterms:W3CDTF">2021-05-24T07:43:00Z</dcterms:created>
  <dcterms:modified xsi:type="dcterms:W3CDTF">2022-01-27T12:47:00Z</dcterms:modified>
</cp:coreProperties>
</file>